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9B3BE" w14:textId="77777777" w:rsidR="005F668D" w:rsidRDefault="00EB6F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ARZĄ</w:t>
      </w:r>
      <w:r>
        <w:rPr>
          <w:b/>
          <w:bCs/>
          <w:sz w:val="40"/>
          <w:szCs w:val="40"/>
          <w:lang w:val="da-DK"/>
        </w:rPr>
        <w:t>D DR</w:t>
      </w:r>
      <w:r>
        <w:rPr>
          <w:b/>
          <w:bCs/>
          <w:sz w:val="40"/>
          <w:szCs w:val="40"/>
        </w:rPr>
        <w:t>Ó</w:t>
      </w:r>
      <w:r w:rsidRPr="007F642E">
        <w:rPr>
          <w:b/>
          <w:bCs/>
          <w:sz w:val="40"/>
          <w:szCs w:val="40"/>
        </w:rPr>
        <w:t>G POWIATOWYCH</w:t>
      </w:r>
    </w:p>
    <w:p w14:paraId="77917E93" w14:textId="77777777" w:rsidR="005F668D" w:rsidRDefault="00EB6F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de-DE"/>
        </w:rPr>
        <w:t>w KARTUZACH</w:t>
      </w:r>
    </w:p>
    <w:p w14:paraId="23B1C597" w14:textId="77777777" w:rsidR="005F668D" w:rsidRDefault="00EB6F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. Gdańska 26, 83-300 Kartuzy</w:t>
      </w:r>
    </w:p>
    <w:p w14:paraId="75F5F2D1" w14:textId="77777777" w:rsidR="005F668D" w:rsidRDefault="00EB6F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.: (58) 681-07-15/16, fax: (58) 681-15-22</w:t>
      </w:r>
    </w:p>
    <w:p w14:paraId="77712845" w14:textId="77777777" w:rsidR="005F668D" w:rsidRDefault="005F668D">
      <w:pPr>
        <w:rPr>
          <w:b/>
          <w:bCs/>
          <w:sz w:val="22"/>
          <w:szCs w:val="22"/>
        </w:rPr>
      </w:pPr>
    </w:p>
    <w:p w14:paraId="4B22D215" w14:textId="77777777" w:rsidR="005F668D" w:rsidRDefault="005F668D">
      <w:pPr>
        <w:rPr>
          <w:b/>
          <w:bCs/>
          <w:sz w:val="22"/>
          <w:szCs w:val="22"/>
        </w:rPr>
      </w:pPr>
    </w:p>
    <w:p w14:paraId="11E24294" w14:textId="77777777" w:rsidR="005F668D" w:rsidRDefault="005F668D">
      <w:pPr>
        <w:rPr>
          <w:b/>
          <w:bCs/>
          <w:sz w:val="22"/>
          <w:szCs w:val="22"/>
        </w:rPr>
      </w:pPr>
    </w:p>
    <w:p w14:paraId="3020DE2A" w14:textId="77777777" w:rsidR="005F668D" w:rsidRDefault="005F668D">
      <w:pPr>
        <w:rPr>
          <w:b/>
          <w:bCs/>
          <w:sz w:val="22"/>
          <w:szCs w:val="22"/>
        </w:rPr>
      </w:pPr>
    </w:p>
    <w:p w14:paraId="77F7C626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  <w:r w:rsidRPr="007F642E">
        <w:rPr>
          <w:b/>
          <w:bCs/>
          <w:sz w:val="28"/>
          <w:szCs w:val="28"/>
        </w:rPr>
        <w:t>SPECYFIKACJA WARUNK</w:t>
      </w:r>
      <w:r>
        <w:rPr>
          <w:b/>
          <w:bCs/>
          <w:sz w:val="28"/>
          <w:szCs w:val="28"/>
        </w:rPr>
        <w:t>ÓW ZAMÓWIENIA (SWZ)</w:t>
      </w:r>
    </w:p>
    <w:p w14:paraId="77799849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0ED42BB9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postępowaniu o udzielnie zam</w:t>
      </w:r>
      <w:r>
        <w:rPr>
          <w:b/>
          <w:bCs/>
          <w:sz w:val="28"/>
          <w:szCs w:val="28"/>
          <w:lang w:val="es-ES_tradnl"/>
        </w:rPr>
        <w:t>ó</w:t>
      </w:r>
      <w:r>
        <w:rPr>
          <w:b/>
          <w:bCs/>
          <w:sz w:val="28"/>
          <w:szCs w:val="28"/>
        </w:rPr>
        <w:t>wienia publicznego prowadzonego w trybie podstawowym bez negocjacji pn:</w:t>
      </w:r>
    </w:p>
    <w:p w14:paraId="7C9E0DC7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568386A0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0ED0815E" w14:textId="323ED634" w:rsidR="005F668D" w:rsidRDefault="00451D0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32"/>
          <w:szCs w:val="32"/>
        </w:rPr>
      </w:pPr>
      <w:bookmarkStart w:id="0" w:name="_Hlk67037558"/>
      <w:r>
        <w:rPr>
          <w:b/>
          <w:bCs/>
          <w:sz w:val="32"/>
          <w:szCs w:val="32"/>
        </w:rPr>
        <w:t xml:space="preserve">Sukcesywna dostawa znaków drogowych pionowych i urządzeń bezpieczeństwa ruchu drogowego dla Zarządu Dróg Powiatowych </w:t>
      </w:r>
      <w:bookmarkEnd w:id="0"/>
      <w:r>
        <w:rPr>
          <w:b/>
          <w:bCs/>
          <w:sz w:val="32"/>
          <w:szCs w:val="32"/>
        </w:rPr>
        <w:t>w Kartuzach</w:t>
      </w:r>
      <w:r w:rsidR="00402EFC">
        <w:rPr>
          <w:b/>
          <w:bCs/>
          <w:sz w:val="32"/>
          <w:szCs w:val="32"/>
        </w:rPr>
        <w:t xml:space="preserve">. </w:t>
      </w:r>
    </w:p>
    <w:p w14:paraId="6FFFB36F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32"/>
          <w:szCs w:val="32"/>
        </w:rPr>
      </w:pPr>
    </w:p>
    <w:p w14:paraId="3F93A3AF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1DFB3BE1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4A34EF45" w14:textId="77777777" w:rsidR="005F668D" w:rsidRDefault="005F668D">
      <w:pPr>
        <w:jc w:val="center"/>
        <w:rPr>
          <w:b/>
          <w:bCs/>
          <w:sz w:val="20"/>
          <w:szCs w:val="20"/>
          <w:u w:val="single"/>
        </w:rPr>
      </w:pPr>
    </w:p>
    <w:p w14:paraId="6BCBFD4F" w14:textId="77777777" w:rsidR="005F668D" w:rsidRDefault="005F668D">
      <w:pPr>
        <w:rPr>
          <w:b/>
          <w:bCs/>
        </w:rPr>
      </w:pPr>
    </w:p>
    <w:p w14:paraId="0BC1B856" w14:textId="77777777" w:rsidR="005F668D" w:rsidRDefault="005F668D">
      <w:pPr>
        <w:rPr>
          <w:b/>
          <w:bCs/>
        </w:rPr>
      </w:pPr>
    </w:p>
    <w:p w14:paraId="21C97FCE" w14:textId="77777777" w:rsidR="005F668D" w:rsidRDefault="00EB6F00">
      <w:pPr>
        <w:rPr>
          <w:color w:val="FF0000"/>
          <w:sz w:val="20"/>
          <w:szCs w:val="20"/>
          <w:u w:color="FF0000"/>
        </w:rPr>
      </w:pPr>
      <w:r>
        <w:rPr>
          <w:color w:val="FF0000"/>
          <w:sz w:val="20"/>
          <w:szCs w:val="20"/>
          <w:u w:color="FF0000"/>
        </w:rPr>
        <w:t xml:space="preserve">        </w:t>
      </w:r>
    </w:p>
    <w:p w14:paraId="4A38BD07" w14:textId="77777777" w:rsidR="005F668D" w:rsidRDefault="00EB6F00">
      <w:pPr>
        <w:jc w:val="center"/>
      </w:pPr>
      <w:r>
        <w:rPr>
          <w:rStyle w:val="tekstdokbold"/>
        </w:rPr>
        <w:t>Adres strony internetowej prowadzonego postępowania:</w:t>
      </w:r>
      <w:r>
        <w:t xml:space="preserve"> </w:t>
      </w:r>
      <w:hyperlink r:id="rId8" w:history="1">
        <w:r>
          <w:rPr>
            <w:rStyle w:val="Hyperlink0"/>
            <w:rFonts w:eastAsia="Arial Unicode MS"/>
          </w:rPr>
          <w:t>https://platformazakupowa.pl/pn/zdp_kartuzy</w:t>
        </w:r>
      </w:hyperlink>
    </w:p>
    <w:p w14:paraId="7DB8A269" w14:textId="77777777" w:rsidR="005F668D" w:rsidRDefault="005F668D">
      <w:pPr>
        <w:jc w:val="both"/>
        <w:rPr>
          <w:rStyle w:val="Brak"/>
          <w:color w:val="FFFFFF"/>
          <w:sz w:val="14"/>
          <w:szCs w:val="14"/>
          <w:u w:color="FFFFFF"/>
        </w:rPr>
      </w:pPr>
    </w:p>
    <w:p w14:paraId="2F3B936D" w14:textId="77777777" w:rsidR="005F668D" w:rsidRDefault="00EB6F00">
      <w:pPr>
        <w:jc w:val="both"/>
      </w:pPr>
      <w:r>
        <w:rPr>
          <w:rStyle w:val="Brak"/>
          <w:color w:val="FFFFFF"/>
          <w:u w:color="FFFFFF"/>
        </w:rPr>
        <w:t xml:space="preserve">Na tej stronie udostępniane </w:t>
      </w:r>
    </w:p>
    <w:p w14:paraId="1B938B0D" w14:textId="77777777" w:rsidR="005F668D" w:rsidRDefault="005F668D">
      <w:pPr>
        <w:jc w:val="center"/>
        <w:rPr>
          <w:rStyle w:val="Brak"/>
          <w:b/>
          <w:bCs/>
          <w:sz w:val="32"/>
          <w:szCs w:val="32"/>
        </w:rPr>
      </w:pPr>
    </w:p>
    <w:p w14:paraId="064A2C05" w14:textId="77777777" w:rsidR="005F668D" w:rsidRDefault="005F668D">
      <w:pPr>
        <w:jc w:val="center"/>
        <w:rPr>
          <w:rStyle w:val="Brak"/>
          <w:b/>
          <w:bCs/>
          <w:sz w:val="32"/>
          <w:szCs w:val="32"/>
        </w:rPr>
      </w:pPr>
    </w:p>
    <w:p w14:paraId="66877B6E" w14:textId="25DB9B19" w:rsidR="005F668D" w:rsidRDefault="00EB6F00">
      <w:pPr>
        <w:rPr>
          <w:rStyle w:val="tekstdokbold"/>
        </w:rPr>
      </w:pPr>
      <w:r w:rsidRPr="003E5008">
        <w:rPr>
          <w:rStyle w:val="tekstdokbold"/>
        </w:rPr>
        <w:t>Oznaczenie postępowania: ZDP.4.2201.</w:t>
      </w:r>
      <w:r w:rsidR="00926D66">
        <w:rPr>
          <w:rStyle w:val="tekstdokbold"/>
        </w:rPr>
        <w:t>3</w:t>
      </w:r>
      <w:r w:rsidRPr="003E5008">
        <w:rPr>
          <w:rStyle w:val="tekstdokbold"/>
        </w:rPr>
        <w:t>.202</w:t>
      </w:r>
      <w:r w:rsidR="00FC3A90">
        <w:rPr>
          <w:rStyle w:val="tekstdokbold"/>
        </w:rPr>
        <w:t>3</w:t>
      </w:r>
      <w:r w:rsidRPr="003E5008">
        <w:rPr>
          <w:rStyle w:val="tekstdokbold"/>
        </w:rPr>
        <w:t>.</w:t>
      </w:r>
      <w:r w:rsidR="00926D66">
        <w:rPr>
          <w:rStyle w:val="tekstdokbold"/>
        </w:rPr>
        <w:t>SP</w:t>
      </w:r>
    </w:p>
    <w:p w14:paraId="76970CF7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1BD9500D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7AE0C0FC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2EFA5927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553B0834" w14:textId="77777777" w:rsidR="005F668D" w:rsidRDefault="00EB6F00">
      <w:pPr>
        <w:ind w:left="4111" w:firstLine="1837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Zatwierdzam</w:t>
      </w:r>
    </w:p>
    <w:p w14:paraId="54B6A754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7E3E25B1" w14:textId="77777777" w:rsidR="005F668D" w:rsidRDefault="00EB6F00">
      <w:pPr>
        <w:ind w:left="3969" w:hanging="6"/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Dyrektor Zarządu Dr</w:t>
      </w:r>
      <w:r>
        <w:rPr>
          <w:rStyle w:val="Brak"/>
          <w:b/>
          <w:bCs/>
          <w:sz w:val="22"/>
          <w:szCs w:val="22"/>
          <w:lang w:val="es-ES_tradnl"/>
        </w:rPr>
        <w:t>ó</w:t>
      </w:r>
      <w:r>
        <w:rPr>
          <w:rStyle w:val="Brak"/>
          <w:b/>
          <w:bCs/>
          <w:sz w:val="22"/>
          <w:szCs w:val="22"/>
        </w:rPr>
        <w:t>g Powiatowych w Kartuzach</w:t>
      </w:r>
    </w:p>
    <w:p w14:paraId="3138F1E2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70A44B3B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69E7185B" w14:textId="77777777" w:rsidR="005F668D" w:rsidRDefault="00EB6F00">
      <w:pPr>
        <w:ind w:left="4253" w:hanging="6"/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 xml:space="preserve"> Andrzej Puzdrowski</w:t>
      </w:r>
    </w:p>
    <w:p w14:paraId="310A1E01" w14:textId="77777777" w:rsidR="009108CA" w:rsidRDefault="009108CA">
      <w:pPr>
        <w:jc w:val="both"/>
      </w:pPr>
    </w:p>
    <w:p w14:paraId="38A5C1E6" w14:textId="77777777" w:rsidR="009108CA" w:rsidRDefault="009108CA">
      <w:pPr>
        <w:jc w:val="both"/>
      </w:pPr>
    </w:p>
    <w:p w14:paraId="619E5A0F" w14:textId="6C2DEB38" w:rsidR="005F668D" w:rsidRDefault="00EB6F00">
      <w:pPr>
        <w:jc w:val="both"/>
      </w:pPr>
      <w:r>
        <w:tab/>
      </w:r>
      <w:r>
        <w:tab/>
      </w:r>
      <w:r>
        <w:tab/>
        <w:t xml:space="preserve">      </w:t>
      </w:r>
    </w:p>
    <w:p w14:paraId="7B26460F" w14:textId="77777777" w:rsidR="004A0783" w:rsidRDefault="004A0783">
      <w:pPr>
        <w:jc w:val="center"/>
      </w:pPr>
    </w:p>
    <w:p w14:paraId="66210D3A" w14:textId="1922833C" w:rsidR="005F668D" w:rsidRDefault="00EB6F00">
      <w:pPr>
        <w:jc w:val="center"/>
      </w:pPr>
      <w:r w:rsidRPr="003A3E12">
        <w:t xml:space="preserve">Kartuzy, </w:t>
      </w:r>
      <w:r w:rsidR="003A3E12" w:rsidRPr="003A3E12">
        <w:t>luty</w:t>
      </w:r>
      <w:r w:rsidRPr="003A3E12">
        <w:t xml:space="preserve"> 202</w:t>
      </w:r>
      <w:r w:rsidR="00926D66">
        <w:t>3</w:t>
      </w:r>
      <w:r w:rsidRPr="003A3E12">
        <w:t xml:space="preserve"> r.</w:t>
      </w:r>
    </w:p>
    <w:p w14:paraId="1D0558AB" w14:textId="77777777" w:rsidR="005F668D" w:rsidRDefault="005F668D">
      <w:pPr>
        <w:rPr>
          <w:rStyle w:val="Brak"/>
          <w:b/>
          <w:bCs/>
        </w:rPr>
      </w:pPr>
    </w:p>
    <w:p w14:paraId="7AF35F77" w14:textId="77777777" w:rsidR="005F668D" w:rsidRDefault="00EB6F00">
      <w:pPr>
        <w:jc w:val="both"/>
        <w:rPr>
          <w:rStyle w:val="tekstdokbold"/>
        </w:rPr>
      </w:pPr>
      <w:r>
        <w:rPr>
          <w:rStyle w:val="tekstdokbold"/>
        </w:rPr>
        <w:lastRenderedPageBreak/>
        <w:t>Specyfikacja Warunk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Zam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ienia zwana w dalszej treści Specyfikacją Warunk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Zam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ienia, SWZ lub specyfikacją zawiera: </w:t>
      </w:r>
    </w:p>
    <w:p w14:paraId="65A247DF" w14:textId="77777777" w:rsidR="005F668D" w:rsidRDefault="005F668D"/>
    <w:p w14:paraId="1DAC28BB" w14:textId="77777777" w:rsidR="005F668D" w:rsidRDefault="00EB6F00">
      <w:pPr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:</w:t>
      </w:r>
      <w:r>
        <w:rPr>
          <w:rStyle w:val="Brak"/>
          <w:b/>
          <w:bCs/>
          <w:sz w:val="28"/>
          <w:szCs w:val="28"/>
        </w:rPr>
        <w:tab/>
      </w:r>
      <w:r>
        <w:rPr>
          <w:rStyle w:val="Brak"/>
          <w:b/>
          <w:bCs/>
          <w:sz w:val="28"/>
          <w:szCs w:val="28"/>
        </w:rPr>
        <w:tab/>
        <w:t>Instrukcja dla Wykonawc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 w:rsidRPr="007F642E">
        <w:rPr>
          <w:rStyle w:val="Brak"/>
          <w:b/>
          <w:bCs/>
          <w:sz w:val="28"/>
          <w:szCs w:val="28"/>
        </w:rPr>
        <w:t>w</w:t>
      </w:r>
    </w:p>
    <w:p w14:paraId="70A344EE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429844BD" w14:textId="77777777" w:rsidR="005F668D" w:rsidRDefault="00EB6F00">
      <w:pPr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I:</w:t>
      </w:r>
      <w:r>
        <w:rPr>
          <w:rStyle w:val="Brak"/>
          <w:b/>
          <w:bCs/>
          <w:sz w:val="28"/>
          <w:szCs w:val="28"/>
        </w:rPr>
        <w:tab/>
        <w:t>Formularz oferty</w:t>
      </w:r>
    </w:p>
    <w:p w14:paraId="6691DE40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0508240E" w14:textId="77777777" w:rsidR="005F668D" w:rsidRDefault="00EB6F00">
      <w:pPr>
        <w:ind w:left="2127" w:hanging="2127"/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II:</w:t>
      </w:r>
      <w:r>
        <w:rPr>
          <w:rStyle w:val="Brak"/>
          <w:b/>
          <w:bCs/>
          <w:sz w:val="28"/>
          <w:szCs w:val="28"/>
        </w:rPr>
        <w:tab/>
        <w:t>Załączniki do SWZ dotyczące wykazania braku podstaw do wykluczenia Wykonawcy z postępowania / spełniania przez Wykonawcę warunk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 udziału w postępowaniu:</w:t>
      </w:r>
    </w:p>
    <w:p w14:paraId="00E6F9E6" w14:textId="13BBBB0F" w:rsidR="0004297B" w:rsidRDefault="0004297B" w:rsidP="0004297B">
      <w:pPr>
        <w:pStyle w:val="Akapitzlist"/>
        <w:numPr>
          <w:ilvl w:val="0"/>
          <w:numId w:val="2"/>
        </w:numPr>
        <w:jc w:val="both"/>
      </w:pPr>
      <w:r>
        <w:t>Oświadczenie Wykonawcy o braku podstaw do wykluczenia i spełniania warunków udziału w postępowaniu;</w:t>
      </w:r>
    </w:p>
    <w:p w14:paraId="380D95FE" w14:textId="77777777" w:rsidR="0004297B" w:rsidRDefault="0004297B" w:rsidP="0004297B">
      <w:pPr>
        <w:pStyle w:val="Akapitzlist"/>
        <w:numPr>
          <w:ilvl w:val="0"/>
          <w:numId w:val="2"/>
        </w:numPr>
        <w:jc w:val="both"/>
      </w:pPr>
      <w:r>
        <w:t>Oświadczenie o niepodleganiu wykluczeniu na podstawie art. 7 ust. 1 ustawy z dnia 13 kwietnia 2022 r. o szczególnych rozwiązaniach w zakresie przeciwdziałania wspieraniu agresji na Ukrainę oraz służących ochronie bezpieczeństwa narodowego;</w:t>
      </w:r>
    </w:p>
    <w:p w14:paraId="7C3FF5E8" w14:textId="77777777" w:rsidR="0004297B" w:rsidRDefault="0004297B" w:rsidP="0004297B">
      <w:pPr>
        <w:pStyle w:val="Akapitzlist"/>
        <w:numPr>
          <w:ilvl w:val="0"/>
          <w:numId w:val="2"/>
        </w:numPr>
        <w:jc w:val="both"/>
      </w:pPr>
      <w:r>
        <w:t>Propozycja treści zobowiązania podmiotu do oddania do dyspozycji Wykonawcy niezbędnych zasobów na potrzeby wykonania zamówienia;</w:t>
      </w:r>
    </w:p>
    <w:p w14:paraId="3CC9B945" w14:textId="449A4BC9" w:rsidR="0004297B" w:rsidRDefault="0004297B" w:rsidP="0004297B">
      <w:pPr>
        <w:pStyle w:val="Akapitzlist"/>
        <w:numPr>
          <w:ilvl w:val="0"/>
          <w:numId w:val="2"/>
        </w:numPr>
        <w:jc w:val="both"/>
      </w:pPr>
      <w:r>
        <w:t>Propozycja treści oświadczenia Wykonawców wspólnie ubiegających się o udzielenie zamówienia.</w:t>
      </w:r>
    </w:p>
    <w:p w14:paraId="0E4AF464" w14:textId="1BEA6A70" w:rsidR="005F668D" w:rsidRDefault="005F668D">
      <w:pPr>
        <w:pStyle w:val="Akapitzlist"/>
        <w:ind w:left="2487"/>
        <w:jc w:val="both"/>
      </w:pPr>
    </w:p>
    <w:p w14:paraId="0B021026" w14:textId="693243E4" w:rsidR="00451D03" w:rsidRDefault="00451D03">
      <w:pPr>
        <w:pStyle w:val="Akapitzlist"/>
        <w:ind w:left="2487"/>
        <w:jc w:val="both"/>
      </w:pPr>
    </w:p>
    <w:p w14:paraId="4863639C" w14:textId="27F13316" w:rsidR="00451D03" w:rsidRDefault="00451D03">
      <w:pPr>
        <w:pStyle w:val="Akapitzlist"/>
        <w:ind w:left="2487"/>
        <w:jc w:val="both"/>
      </w:pPr>
    </w:p>
    <w:p w14:paraId="6B419D8B" w14:textId="77777777" w:rsidR="00451D03" w:rsidRDefault="00451D03">
      <w:pPr>
        <w:pStyle w:val="Akapitzlist"/>
        <w:ind w:left="2487"/>
        <w:jc w:val="both"/>
      </w:pPr>
    </w:p>
    <w:p w14:paraId="6C8E4FFB" w14:textId="77777777" w:rsidR="005F668D" w:rsidRDefault="00EB6F00">
      <w:pPr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V: </w:t>
      </w:r>
      <w:r>
        <w:rPr>
          <w:rStyle w:val="Brak"/>
          <w:b/>
          <w:bCs/>
          <w:sz w:val="28"/>
          <w:szCs w:val="28"/>
        </w:rPr>
        <w:tab/>
      </w:r>
      <w:bookmarkStart w:id="1" w:name="_Hlk66960773"/>
      <w:r>
        <w:rPr>
          <w:rStyle w:val="Brak"/>
          <w:b/>
          <w:bCs/>
          <w:sz w:val="28"/>
          <w:szCs w:val="28"/>
        </w:rPr>
        <w:t>Opis przedmiotu zam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ienia</w:t>
      </w:r>
      <w:bookmarkEnd w:id="1"/>
    </w:p>
    <w:p w14:paraId="2A9F3E1B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3A1E5745" w14:textId="77777777" w:rsidR="005F668D" w:rsidRDefault="00EB6F00">
      <w:pPr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</w:t>
      </w:r>
      <w:r w:rsidRPr="007F642E">
        <w:rPr>
          <w:rStyle w:val="Brak"/>
          <w:b/>
          <w:bCs/>
          <w:sz w:val="28"/>
          <w:szCs w:val="28"/>
        </w:rPr>
        <w:t>V:</w:t>
      </w:r>
      <w:r w:rsidRPr="007F642E">
        <w:rPr>
          <w:rStyle w:val="Brak"/>
          <w:b/>
          <w:bCs/>
          <w:sz w:val="28"/>
          <w:szCs w:val="28"/>
        </w:rPr>
        <w:tab/>
      </w:r>
      <w:r w:rsidRPr="007F642E">
        <w:rPr>
          <w:rStyle w:val="Brak"/>
          <w:b/>
          <w:bCs/>
          <w:sz w:val="28"/>
          <w:szCs w:val="28"/>
        </w:rPr>
        <w:tab/>
        <w:t>Wz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r umowy</w:t>
      </w:r>
    </w:p>
    <w:p w14:paraId="3906B427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513A1DF3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3D9BCEB1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1D5526DB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66C06F21" w14:textId="77777777" w:rsidR="005F668D" w:rsidRDefault="00EB6F00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ab/>
      </w:r>
    </w:p>
    <w:p w14:paraId="7F744171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29FF80F1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4A025ED0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57FC336B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014D7242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1324EE0D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0ACD1250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78443EC5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6D28FA7F" w14:textId="4A0C6673" w:rsidR="005F668D" w:rsidRDefault="005F668D">
      <w:pPr>
        <w:rPr>
          <w:rStyle w:val="Brak"/>
          <w:b/>
          <w:bCs/>
          <w:sz w:val="22"/>
          <w:szCs w:val="22"/>
        </w:rPr>
      </w:pPr>
    </w:p>
    <w:p w14:paraId="58C33812" w14:textId="544AF2C3" w:rsidR="009108CA" w:rsidRDefault="009108CA">
      <w:pPr>
        <w:rPr>
          <w:rStyle w:val="Brak"/>
          <w:b/>
          <w:bCs/>
          <w:sz w:val="22"/>
          <w:szCs w:val="22"/>
        </w:rPr>
      </w:pPr>
    </w:p>
    <w:p w14:paraId="5A501614" w14:textId="4D6BE50A" w:rsidR="009108CA" w:rsidRDefault="009108CA">
      <w:pPr>
        <w:rPr>
          <w:rStyle w:val="Brak"/>
          <w:b/>
          <w:bCs/>
          <w:sz w:val="22"/>
          <w:szCs w:val="22"/>
        </w:rPr>
      </w:pPr>
    </w:p>
    <w:p w14:paraId="3F3EA06D" w14:textId="609D4FBC" w:rsidR="009108CA" w:rsidRDefault="009108CA">
      <w:pPr>
        <w:rPr>
          <w:rStyle w:val="Brak"/>
          <w:b/>
          <w:bCs/>
          <w:sz w:val="22"/>
          <w:szCs w:val="22"/>
        </w:rPr>
      </w:pPr>
    </w:p>
    <w:p w14:paraId="0E08CCD8" w14:textId="02A74361" w:rsidR="009108CA" w:rsidRDefault="009108CA">
      <w:pPr>
        <w:rPr>
          <w:rStyle w:val="Brak"/>
          <w:b/>
          <w:bCs/>
          <w:sz w:val="22"/>
          <w:szCs w:val="22"/>
        </w:rPr>
      </w:pPr>
    </w:p>
    <w:p w14:paraId="581EC429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2F5833A2" w14:textId="138F1D05" w:rsidR="005F668D" w:rsidRDefault="005F668D">
      <w:pPr>
        <w:rPr>
          <w:rStyle w:val="Brak"/>
          <w:b/>
          <w:bCs/>
          <w:sz w:val="22"/>
          <w:szCs w:val="22"/>
        </w:rPr>
      </w:pPr>
    </w:p>
    <w:p w14:paraId="745903DB" w14:textId="77777777" w:rsidR="00647057" w:rsidRDefault="00647057">
      <w:pPr>
        <w:rPr>
          <w:rStyle w:val="Brak"/>
          <w:b/>
          <w:bCs/>
          <w:sz w:val="22"/>
          <w:szCs w:val="22"/>
        </w:rPr>
      </w:pPr>
    </w:p>
    <w:p w14:paraId="38DFE934" w14:textId="77777777" w:rsidR="005F668D" w:rsidRDefault="00EB6F00">
      <w:pPr>
        <w:pStyle w:val="Akapitzli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left="0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lastRenderedPageBreak/>
        <w:t>ROZDZIAŁ I.        INSTRUKCJA DLA WYKONAWCÓ</w:t>
      </w:r>
      <w:r>
        <w:rPr>
          <w:rStyle w:val="Brak"/>
          <w:b/>
          <w:bCs/>
          <w:sz w:val="28"/>
          <w:szCs w:val="28"/>
          <w:lang w:val="en-US"/>
        </w:rPr>
        <w:t>W</w:t>
      </w:r>
    </w:p>
    <w:p w14:paraId="01024E61" w14:textId="77777777" w:rsidR="005F668D" w:rsidRDefault="005F668D">
      <w:pPr>
        <w:pStyle w:val="Akapitzlist"/>
        <w:ind w:left="0"/>
        <w:rPr>
          <w:rStyle w:val="Brak"/>
          <w:b/>
          <w:bCs/>
          <w:sz w:val="22"/>
          <w:szCs w:val="22"/>
        </w:rPr>
      </w:pPr>
    </w:p>
    <w:p w14:paraId="50859496" w14:textId="77777777" w:rsidR="005F668D" w:rsidRDefault="00EB6F00">
      <w:pPr>
        <w:pStyle w:val="Akapitzlist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Zamawiający</w:t>
      </w:r>
    </w:p>
    <w:p w14:paraId="2FA224EC" w14:textId="77777777" w:rsidR="005F668D" w:rsidRDefault="005F668D">
      <w:pPr>
        <w:pStyle w:val="Akapitzlist"/>
        <w:ind w:left="0"/>
        <w:jc w:val="both"/>
      </w:pPr>
    </w:p>
    <w:p w14:paraId="7A6F3C49" w14:textId="77777777" w:rsidR="005F668D" w:rsidRDefault="00EB6F00">
      <w:pPr>
        <w:pStyle w:val="Akapitzlist"/>
        <w:ind w:left="0"/>
        <w:jc w:val="both"/>
      </w:pPr>
      <w:r>
        <w:t>Nazwa:</w:t>
      </w:r>
      <w:r>
        <w:tab/>
        <w:t>Powiat Kartuski – Zarząd Dr</w:t>
      </w:r>
      <w:r>
        <w:rPr>
          <w:rStyle w:val="Brak"/>
          <w:lang w:val="es-ES_tradnl"/>
        </w:rPr>
        <w:t>ó</w:t>
      </w:r>
      <w:r>
        <w:t>g Powiatowych w Kartuzach</w:t>
      </w:r>
    </w:p>
    <w:p w14:paraId="1868B276" w14:textId="77777777" w:rsidR="005F668D" w:rsidRDefault="00EB6F00">
      <w:pPr>
        <w:pStyle w:val="Akapitzlist"/>
        <w:ind w:left="0"/>
        <w:jc w:val="both"/>
      </w:pPr>
      <w:r>
        <w:t xml:space="preserve">Adres: </w:t>
      </w:r>
      <w:r>
        <w:tab/>
      </w:r>
      <w:r>
        <w:tab/>
        <w:t>ul. Gdańska 26, 83-300 Kartuzy</w:t>
      </w:r>
    </w:p>
    <w:p w14:paraId="039308C0" w14:textId="77777777" w:rsidR="005F668D" w:rsidRDefault="00EB6F00">
      <w:pPr>
        <w:pStyle w:val="Akapitzlist"/>
        <w:ind w:left="0"/>
        <w:jc w:val="both"/>
      </w:pPr>
      <w:r>
        <w:t>Telefon:</w:t>
      </w:r>
      <w:r>
        <w:tab/>
        <w:t>(58) 681-07-15/16</w:t>
      </w:r>
    </w:p>
    <w:p w14:paraId="3AC363D9" w14:textId="77777777" w:rsidR="005F668D" w:rsidRDefault="00EB6F00">
      <w:pPr>
        <w:pStyle w:val="Akapitzlist"/>
        <w:ind w:left="0"/>
        <w:jc w:val="both"/>
      </w:pPr>
      <w:r>
        <w:t>NIP:</w:t>
      </w:r>
      <w:r>
        <w:tab/>
      </w:r>
      <w:r>
        <w:tab/>
        <w:t>5891648543</w:t>
      </w:r>
    </w:p>
    <w:p w14:paraId="74DA5B36" w14:textId="77777777" w:rsidR="005F668D" w:rsidRDefault="005F668D">
      <w:pPr>
        <w:pStyle w:val="Akapitzlist"/>
        <w:ind w:left="0"/>
        <w:jc w:val="both"/>
      </w:pPr>
    </w:p>
    <w:p w14:paraId="77EA2F95" w14:textId="77777777" w:rsidR="005F668D" w:rsidRDefault="00EB6F00">
      <w:pPr>
        <w:pStyle w:val="Akapitzlist"/>
        <w:ind w:left="0"/>
        <w:jc w:val="both"/>
      </w:pPr>
      <w:r>
        <w:t xml:space="preserve">Adres poczty elektronicznej: </w:t>
      </w:r>
      <w:hyperlink r:id="rId9" w:history="1">
        <w:r>
          <w:rPr>
            <w:rStyle w:val="Hyperlink0"/>
            <w:rFonts w:eastAsia="Arial Unicode MS"/>
          </w:rPr>
          <w:t>przetargi@zdpk.pl</w:t>
        </w:r>
      </w:hyperlink>
      <w:r>
        <w:t xml:space="preserve"> </w:t>
      </w:r>
    </w:p>
    <w:p w14:paraId="6E3068D4" w14:textId="77777777" w:rsidR="005F668D" w:rsidRDefault="00EB6F00">
      <w:pPr>
        <w:pStyle w:val="Akapitzlist"/>
        <w:ind w:left="0"/>
        <w:jc w:val="both"/>
      </w:pPr>
      <w:r>
        <w:t xml:space="preserve">Adres strony prowadzonego postępowania: </w:t>
      </w:r>
      <w:hyperlink r:id="rId10" w:history="1">
        <w:r>
          <w:rPr>
            <w:rStyle w:val="Hyperlink0"/>
            <w:rFonts w:eastAsia="Arial Unicode MS"/>
          </w:rPr>
          <w:t>https://platformazakupowa.pl/pn/zdp_kartuzy</w:t>
        </w:r>
      </w:hyperlink>
    </w:p>
    <w:p w14:paraId="5232770A" w14:textId="77777777" w:rsidR="005F668D" w:rsidRDefault="005F668D">
      <w:pPr>
        <w:pStyle w:val="Akapitzlist"/>
        <w:ind w:left="0"/>
        <w:jc w:val="both"/>
      </w:pPr>
    </w:p>
    <w:p w14:paraId="750D955E" w14:textId="77777777" w:rsidR="005F668D" w:rsidRDefault="00EB6F00">
      <w:pPr>
        <w:pStyle w:val="Akapitzlist"/>
        <w:ind w:left="0"/>
        <w:jc w:val="both"/>
      </w:pPr>
      <w:r>
        <w:t>Ilekroć w specyfikacji lub przepisach o zam</w:t>
      </w:r>
      <w:r>
        <w:rPr>
          <w:rStyle w:val="Brak"/>
          <w:lang w:val="es-ES_tradnl"/>
        </w:rPr>
        <w:t>ó</w:t>
      </w:r>
      <w:r>
        <w:t>wieniach publicznych mowa jest o stronie internetowej prowadzonego postępowania należy przez to rozumieć także Platformę.</w:t>
      </w:r>
    </w:p>
    <w:p w14:paraId="25283614" w14:textId="77777777" w:rsidR="005F668D" w:rsidRDefault="00EB6F00">
      <w:pPr>
        <w:pStyle w:val="Akapitzlist"/>
        <w:tabs>
          <w:tab w:val="left" w:pos="1515"/>
        </w:tabs>
        <w:ind w:left="0"/>
        <w:jc w:val="both"/>
      </w:pPr>
      <w:r>
        <w:tab/>
      </w:r>
    </w:p>
    <w:p w14:paraId="12AF6BB8" w14:textId="65FC61E8" w:rsidR="005F668D" w:rsidRDefault="00EB6F00">
      <w:pPr>
        <w:tabs>
          <w:tab w:val="left" w:pos="1515"/>
        </w:tabs>
        <w:rPr>
          <w:rStyle w:val="tekstdokbold"/>
        </w:rPr>
      </w:pPr>
      <w:r w:rsidRPr="003E5008">
        <w:rPr>
          <w:rStyle w:val="tekstdokbold"/>
        </w:rPr>
        <w:t>oznaczenie postępowania: ZDP.4.2201.</w:t>
      </w:r>
      <w:r w:rsidR="00926D66">
        <w:rPr>
          <w:rStyle w:val="tekstdokbold"/>
        </w:rPr>
        <w:t>3</w:t>
      </w:r>
      <w:r w:rsidRPr="003E5008">
        <w:rPr>
          <w:rStyle w:val="tekstdokbold"/>
        </w:rPr>
        <w:t>.202</w:t>
      </w:r>
      <w:r w:rsidR="00FC3A90">
        <w:rPr>
          <w:rStyle w:val="tekstdokbold"/>
        </w:rPr>
        <w:t>3</w:t>
      </w:r>
      <w:r w:rsidRPr="003E5008">
        <w:rPr>
          <w:rStyle w:val="tekstdokbold"/>
        </w:rPr>
        <w:t>.</w:t>
      </w:r>
      <w:r w:rsidR="00926D66">
        <w:rPr>
          <w:rStyle w:val="tekstdokbold"/>
        </w:rPr>
        <w:t>SP</w:t>
      </w:r>
    </w:p>
    <w:p w14:paraId="6EC42C23" w14:textId="77777777" w:rsidR="005F668D" w:rsidRDefault="005F668D">
      <w:pPr>
        <w:tabs>
          <w:tab w:val="left" w:pos="1515"/>
        </w:tabs>
        <w:rPr>
          <w:rStyle w:val="Brak"/>
          <w:b/>
          <w:bCs/>
        </w:rPr>
      </w:pPr>
    </w:p>
    <w:p w14:paraId="76DE20B0" w14:textId="77777777" w:rsidR="005F668D" w:rsidRDefault="00EB6F00">
      <w:pPr>
        <w:pStyle w:val="Akapitzlist"/>
        <w:tabs>
          <w:tab w:val="left" w:pos="1515"/>
        </w:tabs>
        <w:ind w:left="0"/>
        <w:jc w:val="both"/>
      </w:pPr>
      <w:r>
        <w:t>Wykonawcy powinni we wszystkich  kontaktach z Zamawiającym powoływać się na powyższe oznaczenie postępowania.</w:t>
      </w:r>
    </w:p>
    <w:p w14:paraId="42990862" w14:textId="77777777" w:rsidR="005F668D" w:rsidRDefault="005F668D">
      <w:pPr>
        <w:pStyle w:val="Akapitzlist"/>
        <w:tabs>
          <w:tab w:val="left" w:pos="1515"/>
        </w:tabs>
        <w:ind w:left="0"/>
        <w:jc w:val="both"/>
      </w:pPr>
    </w:p>
    <w:p w14:paraId="03E3689A" w14:textId="77777777" w:rsidR="005F668D" w:rsidRDefault="00EB6F00">
      <w:pPr>
        <w:pStyle w:val="Akapitzlist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Adres strony internetowej, na kt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rej udostępniane będą zmiany i wyjaśnienia treści SWZ oraz inne dokumenty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 bezpośrednio związane z postępowaniem o udzielenie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.</w:t>
      </w:r>
    </w:p>
    <w:p w14:paraId="46309CFC" w14:textId="77777777" w:rsidR="005F668D" w:rsidRDefault="00EB6F00" w:rsidP="008E41C2">
      <w:pPr>
        <w:pStyle w:val="Akapitzlist"/>
        <w:numPr>
          <w:ilvl w:val="1"/>
          <w:numId w:val="94"/>
        </w:numPr>
        <w:jc w:val="both"/>
      </w:pPr>
      <w:r>
        <w:t>Zmiany i wyjaśnienia treści SWZ oraz inne dokumenty zam</w:t>
      </w:r>
      <w:r w:rsidRPr="00456BBC">
        <w:rPr>
          <w:rStyle w:val="Brak"/>
          <w:lang w:val="es-ES_tradnl"/>
        </w:rPr>
        <w:t>ó</w:t>
      </w:r>
      <w:r>
        <w:t>wienia bezpośrednio związane</w:t>
      </w:r>
      <w:r w:rsidRPr="00456BBC">
        <w:rPr>
          <w:rStyle w:val="Brak"/>
          <w:rFonts w:ascii="Arial Unicode MS" w:hAnsi="Arial Unicode MS"/>
        </w:rPr>
        <w:br/>
      </w:r>
      <w:r>
        <w:t>z postępowaniem o udzielenie zam</w:t>
      </w:r>
      <w:r w:rsidRPr="00456BBC">
        <w:rPr>
          <w:rStyle w:val="Brak"/>
          <w:lang w:val="es-ES_tradnl"/>
        </w:rPr>
        <w:t>ó</w:t>
      </w:r>
      <w:r>
        <w:t xml:space="preserve">wienia będą udostępniane na stronie internetowej: </w:t>
      </w:r>
      <w:hyperlink r:id="rId11" w:history="1">
        <w:r>
          <w:rPr>
            <w:rStyle w:val="Hyperlink1"/>
          </w:rPr>
          <w:t>https://platformazakupowa.pl/pn/zdp_kartuzy</w:t>
        </w:r>
      </w:hyperlink>
      <w:r>
        <w:t xml:space="preserve"> (tamż</w:t>
      </w:r>
      <w:r w:rsidRPr="007F642E">
        <w:rPr>
          <w:rStyle w:val="Brak"/>
        </w:rPr>
        <w:t>e link do w</w:t>
      </w:r>
      <w:r>
        <w:t>łaściwego postępowania).</w:t>
      </w:r>
    </w:p>
    <w:p w14:paraId="52033C7F" w14:textId="77777777" w:rsidR="005F668D" w:rsidRDefault="005F668D">
      <w:pPr>
        <w:pStyle w:val="Akapitzlist"/>
        <w:ind w:left="0"/>
        <w:jc w:val="both"/>
      </w:pPr>
    </w:p>
    <w:p w14:paraId="6134C2E1" w14:textId="77777777" w:rsidR="005F668D" w:rsidRDefault="00EB6F00" w:rsidP="00DF67F1">
      <w:pPr>
        <w:pStyle w:val="Akapitzlist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Tryb udzielenia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 xml:space="preserve">wienia. </w:t>
      </w:r>
    </w:p>
    <w:p w14:paraId="40251D69" w14:textId="680C3894" w:rsidR="005F668D" w:rsidRPr="00456BBC" w:rsidRDefault="00EB6F00" w:rsidP="008E41C2">
      <w:pPr>
        <w:pStyle w:val="Akapitzlist"/>
        <w:numPr>
          <w:ilvl w:val="1"/>
          <w:numId w:val="95"/>
        </w:numPr>
        <w:jc w:val="both"/>
        <w:rPr>
          <w:rStyle w:val="Brak"/>
          <w:b/>
          <w:bCs/>
        </w:rPr>
      </w:pPr>
      <w:r>
        <w:rPr>
          <w:rStyle w:val="Brak"/>
        </w:rPr>
        <w:t>Postępowanie o udzielenie zam</w:t>
      </w:r>
      <w:r w:rsidRPr="00456BBC">
        <w:rPr>
          <w:rStyle w:val="Brak"/>
          <w:lang w:val="es-ES_tradnl"/>
        </w:rPr>
        <w:t>ó</w:t>
      </w:r>
      <w:r>
        <w:rPr>
          <w:rStyle w:val="Brak"/>
        </w:rPr>
        <w:t>wienia publicznego prowadzone jest w trybie podstawowym na podstawie art. 275 ustawy z dnia 11 września 2019 r. Prawo zam</w:t>
      </w:r>
      <w:r w:rsidRPr="00456BBC">
        <w:rPr>
          <w:rStyle w:val="Brak"/>
          <w:lang w:val="es-ES_tradnl"/>
        </w:rPr>
        <w:t>ó</w:t>
      </w:r>
      <w:r>
        <w:rPr>
          <w:rStyle w:val="Brak"/>
        </w:rPr>
        <w:t>wień publicznych (</w:t>
      </w:r>
      <w:r w:rsidR="009140C9">
        <w:rPr>
          <w:rStyle w:val="Brak"/>
        </w:rPr>
        <w:t xml:space="preserve">tj. </w:t>
      </w:r>
      <w:r>
        <w:rPr>
          <w:rStyle w:val="Brak"/>
        </w:rPr>
        <w:t>Dz. U. z 20</w:t>
      </w:r>
      <w:r w:rsidR="00532780">
        <w:rPr>
          <w:rStyle w:val="Brak"/>
        </w:rPr>
        <w:t>2</w:t>
      </w:r>
      <w:r w:rsidR="00EF53C0">
        <w:rPr>
          <w:rStyle w:val="Brak"/>
        </w:rPr>
        <w:t>2</w:t>
      </w:r>
      <w:r>
        <w:rPr>
          <w:rStyle w:val="Brak"/>
        </w:rPr>
        <w:t xml:space="preserve"> r., poz. </w:t>
      </w:r>
      <w:r w:rsidR="00532780">
        <w:rPr>
          <w:rStyle w:val="Brak"/>
        </w:rPr>
        <w:t>1</w:t>
      </w:r>
      <w:r w:rsidR="00EF53C0">
        <w:rPr>
          <w:rStyle w:val="Brak"/>
        </w:rPr>
        <w:t>710</w:t>
      </w:r>
      <w:r>
        <w:rPr>
          <w:rStyle w:val="Brak"/>
        </w:rPr>
        <w:t xml:space="preserve"> ze zm.), zwanej dalej także „Pzp”.</w:t>
      </w:r>
    </w:p>
    <w:p w14:paraId="6AE61FA8" w14:textId="77777777" w:rsidR="005F668D" w:rsidRPr="00456BBC" w:rsidRDefault="00EB6F00" w:rsidP="008E41C2">
      <w:pPr>
        <w:pStyle w:val="Akapitzlist"/>
        <w:numPr>
          <w:ilvl w:val="1"/>
          <w:numId w:val="95"/>
        </w:numPr>
        <w:jc w:val="both"/>
        <w:rPr>
          <w:b/>
          <w:bCs/>
        </w:rPr>
      </w:pPr>
      <w:r>
        <w:rPr>
          <w:rStyle w:val="Brak"/>
        </w:rPr>
        <w:t xml:space="preserve">Zamawiający wybierze najkorzystniejszą </w:t>
      </w:r>
      <w:r w:rsidRPr="00456BBC">
        <w:rPr>
          <w:rStyle w:val="Brak"/>
          <w:lang w:val="pt-PT"/>
        </w:rPr>
        <w:t>ofert</w:t>
      </w:r>
      <w:r>
        <w:rPr>
          <w:rStyle w:val="Brak"/>
        </w:rPr>
        <w:t xml:space="preserve">ę </w:t>
      </w:r>
      <w:r w:rsidRPr="00456BBC">
        <w:rPr>
          <w:b/>
          <w:bCs/>
        </w:rPr>
        <w:t>bez przeprowadzenia negocjacji</w:t>
      </w:r>
      <w:r>
        <w:rPr>
          <w:rStyle w:val="Brak"/>
        </w:rPr>
        <w:t>.</w:t>
      </w:r>
    </w:p>
    <w:p w14:paraId="19595A0F" w14:textId="77777777" w:rsidR="005F668D" w:rsidRDefault="005F668D">
      <w:pPr>
        <w:tabs>
          <w:tab w:val="left" w:pos="709"/>
        </w:tabs>
        <w:jc w:val="both"/>
      </w:pPr>
    </w:p>
    <w:p w14:paraId="13E0A5D4" w14:textId="77777777" w:rsidR="005F668D" w:rsidRDefault="00EB6F00" w:rsidP="00DF67F1">
      <w:pPr>
        <w:pStyle w:val="Akapitzlis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Opis przedmiotu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.</w:t>
      </w:r>
    </w:p>
    <w:p w14:paraId="2C466838" w14:textId="13AD59D0" w:rsidR="005F668D" w:rsidRPr="00402EFC" w:rsidRDefault="00EB6F00">
      <w:pPr>
        <w:jc w:val="both"/>
        <w:rPr>
          <w:rStyle w:val="tekstdokbold"/>
          <w:b w:val="0"/>
          <w:bCs w:val="0"/>
        </w:rPr>
      </w:pPr>
      <w:r>
        <w:t>4.1</w:t>
      </w:r>
      <w:r w:rsidR="00456BBC">
        <w:t>.</w:t>
      </w:r>
      <w:r>
        <w:t xml:space="preserve">  Przedmiotem zam</w:t>
      </w:r>
      <w:r>
        <w:rPr>
          <w:rStyle w:val="Brak"/>
          <w:lang w:val="es-ES_tradnl"/>
        </w:rPr>
        <w:t>ó</w:t>
      </w:r>
      <w:r>
        <w:t xml:space="preserve">wienia jest: </w:t>
      </w:r>
      <w:r w:rsidR="00402EFC" w:rsidRPr="00402EFC">
        <w:rPr>
          <w:b/>
          <w:bCs/>
        </w:rPr>
        <w:t xml:space="preserve">Sukcesywna dostawa znaków drogowych pionowych i urządzeń bezpieczeństwa ruchu drogowego dla Zarządu Dróg Powiatowych w Kartuzach. </w:t>
      </w:r>
    </w:p>
    <w:p w14:paraId="2418FAA5" w14:textId="77777777" w:rsidR="005F668D" w:rsidRDefault="005F668D">
      <w:pPr>
        <w:jc w:val="both"/>
      </w:pPr>
    </w:p>
    <w:p w14:paraId="2CC55CD1" w14:textId="77777777" w:rsidR="005F668D" w:rsidRPr="00456BBC" w:rsidRDefault="00456BBC" w:rsidP="008E41C2">
      <w:pPr>
        <w:pStyle w:val="Akapitzlist"/>
        <w:numPr>
          <w:ilvl w:val="1"/>
          <w:numId w:val="96"/>
        </w:numPr>
        <w:jc w:val="both"/>
        <w:rPr>
          <w:lang w:val="de-DE"/>
        </w:rPr>
      </w:pPr>
      <w:r>
        <w:rPr>
          <w:rStyle w:val="Brak"/>
          <w:lang w:val="de-DE"/>
        </w:rPr>
        <w:t xml:space="preserve"> </w:t>
      </w:r>
      <w:r w:rsidR="00EB6F00" w:rsidRPr="00456BBC">
        <w:rPr>
          <w:rStyle w:val="Brak"/>
          <w:lang w:val="de-DE"/>
        </w:rPr>
        <w:t>KOD WSP</w:t>
      </w:r>
      <w:r w:rsidR="00EB6F00">
        <w:t>Ó</w:t>
      </w:r>
      <w:r w:rsidR="00EB6F00" w:rsidRPr="00456BBC">
        <w:rPr>
          <w:rStyle w:val="Brak"/>
          <w:lang w:val="de-DE"/>
        </w:rPr>
        <w:t>LNEGO S</w:t>
      </w:r>
      <w:r w:rsidR="00EB6F00">
        <w:t>Ł</w:t>
      </w:r>
      <w:r w:rsidR="00EB6F00" w:rsidRPr="00456BBC">
        <w:rPr>
          <w:rStyle w:val="Brak"/>
          <w:lang w:val="de-DE"/>
        </w:rPr>
        <w:t>OWNIKA ZAM</w:t>
      </w:r>
      <w:r w:rsidR="00EB6F00">
        <w:t>Ó</w:t>
      </w:r>
      <w:r w:rsidR="00EB6F00" w:rsidRPr="007F642E">
        <w:rPr>
          <w:rStyle w:val="Brak"/>
        </w:rPr>
        <w:t>WIE</w:t>
      </w:r>
      <w:r w:rsidR="00EB6F00">
        <w:t xml:space="preserve">Ń </w:t>
      </w:r>
      <w:r w:rsidR="00EB6F00" w:rsidRPr="00456BBC">
        <w:rPr>
          <w:rStyle w:val="Brak"/>
          <w:lang w:val="de-DE"/>
        </w:rPr>
        <w:t xml:space="preserve">PUBLICZNYCH: </w:t>
      </w:r>
    </w:p>
    <w:p w14:paraId="2A868B54" w14:textId="77777777" w:rsidR="005F668D" w:rsidRDefault="00EB6F00">
      <w:pPr>
        <w:jc w:val="both"/>
        <w:rPr>
          <w:rStyle w:val="tekstdokbold"/>
        </w:rPr>
      </w:pPr>
      <w:r>
        <w:rPr>
          <w:rStyle w:val="tekstdokbold"/>
        </w:rPr>
        <w:t>Główny przedmiot :</w:t>
      </w:r>
    </w:p>
    <w:p w14:paraId="069BE159" w14:textId="6B004DB5" w:rsidR="005F668D" w:rsidRDefault="00402EFC">
      <w:pPr>
        <w:ind w:left="1134" w:hanging="1134"/>
        <w:jc w:val="both"/>
      </w:pPr>
      <w:r>
        <w:t xml:space="preserve">34992200-9 Znaki drogowe </w:t>
      </w:r>
    </w:p>
    <w:p w14:paraId="05B20CD2" w14:textId="22CAE425" w:rsidR="003E5008" w:rsidRPr="003E5008" w:rsidRDefault="003E5008">
      <w:pPr>
        <w:ind w:left="1134" w:hanging="1134"/>
        <w:jc w:val="both"/>
        <w:rPr>
          <w:b/>
          <w:bCs/>
        </w:rPr>
      </w:pPr>
      <w:r w:rsidRPr="003E5008">
        <w:rPr>
          <w:b/>
          <w:bCs/>
        </w:rPr>
        <w:t>Dodatkowy przedmiot:</w:t>
      </w:r>
    </w:p>
    <w:p w14:paraId="5FB966F6" w14:textId="2D5FB0DB" w:rsidR="00402EFC" w:rsidRDefault="00402EFC">
      <w:pPr>
        <w:ind w:left="1134" w:hanging="1134"/>
        <w:jc w:val="both"/>
      </w:pPr>
      <w:r>
        <w:t xml:space="preserve">34996000-5 Drogowe urządzenia kontrolne, bezpieczeństwa lub sygnalizacyjne </w:t>
      </w:r>
    </w:p>
    <w:p w14:paraId="2520BFEB" w14:textId="77777777" w:rsidR="005F668D" w:rsidRDefault="005F668D">
      <w:pPr>
        <w:jc w:val="both"/>
        <w:rPr>
          <w:rStyle w:val="Brak"/>
          <w:b/>
          <w:bCs/>
        </w:rPr>
      </w:pPr>
    </w:p>
    <w:p w14:paraId="67A960B1" w14:textId="77777777" w:rsidR="005F668D" w:rsidRDefault="00EB6F00">
      <w:pPr>
        <w:jc w:val="both"/>
      </w:pPr>
      <w:r>
        <w:t>4.3.  W zakresie nieuregulowanym niniejszą Specyfikacją Warunk</w:t>
      </w:r>
      <w:r>
        <w:rPr>
          <w:rStyle w:val="Brak"/>
          <w:lang w:val="es-ES_tradnl"/>
        </w:rPr>
        <w:t>ó</w:t>
      </w:r>
      <w:r>
        <w:t>w Zam</w:t>
      </w:r>
      <w:r>
        <w:rPr>
          <w:rStyle w:val="Brak"/>
          <w:lang w:val="es-ES_tradnl"/>
        </w:rPr>
        <w:t>ó</w:t>
      </w:r>
      <w:r>
        <w:t>wienia, zwaną dalej „</w:t>
      </w:r>
      <w:r w:rsidRPr="007F642E">
        <w:rPr>
          <w:rStyle w:val="Brak"/>
        </w:rPr>
        <w:t>SWZ</w:t>
      </w:r>
      <w:r>
        <w:t>”, zastosowanie mają przepisy ustawy Pzp.</w:t>
      </w:r>
    </w:p>
    <w:p w14:paraId="67EF4502" w14:textId="77777777" w:rsidR="005F668D" w:rsidRDefault="00EB6F00">
      <w:pPr>
        <w:jc w:val="both"/>
      </w:pPr>
      <w:r>
        <w:t>4.4.   Szczegółowo przedmiot zam</w:t>
      </w:r>
      <w:r>
        <w:rPr>
          <w:rStyle w:val="Brak"/>
          <w:lang w:val="es-ES_tradnl"/>
        </w:rPr>
        <w:t>ó</w:t>
      </w:r>
      <w:r>
        <w:t>wienia opisany został w rozdziale IV SWZ.</w:t>
      </w:r>
    </w:p>
    <w:p w14:paraId="61374E58" w14:textId="77777777" w:rsidR="005F668D" w:rsidRDefault="00EB6F00">
      <w:pPr>
        <w:jc w:val="both"/>
      </w:pPr>
      <w:r>
        <w:t>4.5.   Zamawiający nie przewiduje:</w:t>
      </w:r>
    </w:p>
    <w:p w14:paraId="21C56009" w14:textId="77777777" w:rsidR="005F668D" w:rsidRDefault="00EB6F00">
      <w:pPr>
        <w:ind w:left="284" w:hanging="142"/>
        <w:jc w:val="both"/>
      </w:pPr>
      <w:r>
        <w:t>1) odbycia przez Wykonawcę wizji lokalnej lub</w:t>
      </w:r>
    </w:p>
    <w:p w14:paraId="2C01F97C" w14:textId="77777777" w:rsidR="005F668D" w:rsidRDefault="00EB6F00">
      <w:pPr>
        <w:ind w:left="284" w:hanging="142"/>
        <w:jc w:val="both"/>
      </w:pPr>
      <w:r>
        <w:t>2) sprawdzenia przez Wykonawcę dokument</w:t>
      </w:r>
      <w:r>
        <w:rPr>
          <w:rStyle w:val="Brak"/>
          <w:lang w:val="es-ES_tradnl"/>
        </w:rPr>
        <w:t>ó</w:t>
      </w:r>
      <w:r>
        <w:t>w niezbędnych do realizacji zam</w:t>
      </w:r>
      <w:r>
        <w:rPr>
          <w:rStyle w:val="Brak"/>
          <w:lang w:val="es-ES_tradnl"/>
        </w:rPr>
        <w:t>ó</w:t>
      </w:r>
      <w:r>
        <w:t xml:space="preserve">wienia dostępnych na miejscu u Zamawiającego. </w:t>
      </w:r>
    </w:p>
    <w:p w14:paraId="62CCD712" w14:textId="77777777" w:rsidR="005F668D" w:rsidRDefault="00EB6F00">
      <w:pPr>
        <w:ind w:left="284" w:hanging="284"/>
        <w:jc w:val="both"/>
      </w:pPr>
      <w:r>
        <w:lastRenderedPageBreak/>
        <w:t xml:space="preserve">4.6. Zamawiający nie zastrzega obowiązku osobistego wykonania przez Wykonawcę kluczowych zadań. </w:t>
      </w:r>
    </w:p>
    <w:p w14:paraId="5B65D161" w14:textId="77777777" w:rsidR="005F668D" w:rsidRDefault="005F668D">
      <w:pPr>
        <w:ind w:left="284"/>
        <w:jc w:val="both"/>
        <w:rPr>
          <w:rStyle w:val="Brak"/>
          <w:shd w:val="clear" w:color="auto" w:fill="FFFF00"/>
        </w:rPr>
      </w:pPr>
    </w:p>
    <w:p w14:paraId="6C1E6E6C" w14:textId="2B2998B6" w:rsidR="005F668D" w:rsidRPr="00637DF1" w:rsidRDefault="00456BBC">
      <w:pPr>
        <w:ind w:left="284" w:hanging="284"/>
        <w:jc w:val="both"/>
        <w:rPr>
          <w:b/>
          <w:bCs/>
        </w:rPr>
      </w:pPr>
      <w:r w:rsidRPr="00456BBC">
        <w:rPr>
          <w:b/>
          <w:bCs/>
        </w:rPr>
        <w:t>5.</w:t>
      </w:r>
      <w:r w:rsidR="00EB6F00" w:rsidRPr="00456BBC">
        <w:rPr>
          <w:b/>
          <w:bCs/>
        </w:rPr>
        <w:t xml:space="preserve">   Zamawiający </w:t>
      </w:r>
      <w:r w:rsidR="009E3D90">
        <w:rPr>
          <w:b/>
          <w:bCs/>
        </w:rPr>
        <w:t xml:space="preserve">nie </w:t>
      </w:r>
      <w:r w:rsidR="00EB6F00" w:rsidRPr="00456BBC">
        <w:rPr>
          <w:b/>
          <w:bCs/>
        </w:rPr>
        <w:t>przewiduje</w:t>
      </w:r>
      <w:r w:rsidR="009E3D90">
        <w:rPr>
          <w:b/>
          <w:bCs/>
        </w:rPr>
        <w:t xml:space="preserve"> możliwości udzielenia wykonawcy, zamówienia na dostawy dodatkowe, o których mowa w art. </w:t>
      </w:r>
      <w:r w:rsidR="00E766F0">
        <w:rPr>
          <w:b/>
          <w:bCs/>
        </w:rPr>
        <w:t xml:space="preserve">214 ust. 1 pkt 8 ustawy Pzp. </w:t>
      </w:r>
    </w:p>
    <w:p w14:paraId="667F0C8F" w14:textId="77777777" w:rsidR="005F668D" w:rsidRPr="00637DF1" w:rsidRDefault="005F668D"/>
    <w:p w14:paraId="3311B65F" w14:textId="77777777" w:rsidR="005F668D" w:rsidRPr="00637DF1" w:rsidRDefault="00EB6F00" w:rsidP="00DF67F1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637DF1">
        <w:rPr>
          <w:b/>
          <w:bCs/>
        </w:rPr>
        <w:t>Termin wykonania zam</w:t>
      </w:r>
      <w:r w:rsidRPr="00637DF1">
        <w:rPr>
          <w:rStyle w:val="Brak"/>
          <w:b/>
          <w:bCs/>
          <w:lang w:val="es-ES_tradnl"/>
        </w:rPr>
        <w:t>ó</w:t>
      </w:r>
      <w:r w:rsidRPr="00637DF1">
        <w:rPr>
          <w:b/>
          <w:bCs/>
        </w:rPr>
        <w:t xml:space="preserve">wienia. </w:t>
      </w:r>
    </w:p>
    <w:p w14:paraId="498E2DFB" w14:textId="3BCB469A" w:rsidR="005F668D" w:rsidRDefault="00647057" w:rsidP="00647057">
      <w:pPr>
        <w:tabs>
          <w:tab w:val="left" w:pos="8080"/>
        </w:tabs>
        <w:jc w:val="both"/>
        <w:rPr>
          <w:rStyle w:val="Brak"/>
        </w:rPr>
      </w:pPr>
      <w:r w:rsidRPr="00647057">
        <w:rPr>
          <w:rStyle w:val="Brak"/>
        </w:rPr>
        <w:t xml:space="preserve">Termin wykonania zamówienia: </w:t>
      </w:r>
      <w:bookmarkStart w:id="2" w:name="_Hlk95288413"/>
      <w:r w:rsidR="00221ED4">
        <w:rPr>
          <w:rStyle w:val="Brak"/>
        </w:rPr>
        <w:t>1</w:t>
      </w:r>
      <w:r w:rsidR="000C2D94">
        <w:rPr>
          <w:rStyle w:val="Brak"/>
        </w:rPr>
        <w:t>75</w:t>
      </w:r>
      <w:r w:rsidRPr="00647057">
        <w:rPr>
          <w:rStyle w:val="Brak"/>
        </w:rPr>
        <w:t xml:space="preserve"> dni od dnia zawarcia umowy</w:t>
      </w:r>
      <w:r w:rsidR="00E766F0" w:rsidRPr="009A7A4C">
        <w:rPr>
          <w:rStyle w:val="Brak"/>
        </w:rPr>
        <w:t xml:space="preserve"> lub</w:t>
      </w:r>
      <w:r w:rsidR="00E766F0">
        <w:rPr>
          <w:rStyle w:val="Brak"/>
        </w:rPr>
        <w:t xml:space="preserve"> do czasu wyczerpania przewidywanego </w:t>
      </w:r>
      <w:r w:rsidR="004866D5">
        <w:rPr>
          <w:rStyle w:val="Brak"/>
        </w:rPr>
        <w:t xml:space="preserve">zakresu zamówienia, w zależności od tego, który z warunków zostanie spełniony jako pierwszy. </w:t>
      </w:r>
    </w:p>
    <w:bookmarkEnd w:id="2"/>
    <w:p w14:paraId="6E86DD5B" w14:textId="77777777" w:rsidR="005F668D" w:rsidRDefault="005F668D">
      <w:pPr>
        <w:jc w:val="both"/>
        <w:rPr>
          <w:rStyle w:val="Brak"/>
        </w:rPr>
      </w:pPr>
    </w:p>
    <w:p w14:paraId="46E6F0D5" w14:textId="77777777" w:rsidR="005F668D" w:rsidRDefault="00EB6F00" w:rsidP="00DF67F1">
      <w:pPr>
        <w:pStyle w:val="Akapitzlist"/>
        <w:numPr>
          <w:ilvl w:val="0"/>
          <w:numId w:val="13"/>
        </w:numPr>
        <w:jc w:val="both"/>
      </w:pPr>
      <w:r>
        <w:rPr>
          <w:rStyle w:val="tekstdokbold"/>
        </w:rPr>
        <w:t>Warunki udziału w postępowaniu</w:t>
      </w:r>
      <w:r>
        <w:rPr>
          <w:rStyle w:val="Brak"/>
        </w:rPr>
        <w:t>.</w:t>
      </w:r>
    </w:p>
    <w:p w14:paraId="24B1F020" w14:textId="77777777" w:rsidR="005F668D" w:rsidRDefault="00AE7433" w:rsidP="008E41C2">
      <w:pPr>
        <w:pStyle w:val="Akapitzlist"/>
        <w:numPr>
          <w:ilvl w:val="1"/>
          <w:numId w:val="97"/>
        </w:numPr>
        <w:jc w:val="both"/>
      </w:pPr>
      <w:r>
        <w:t xml:space="preserve"> </w:t>
      </w:r>
      <w:r w:rsidR="00EB6F00">
        <w:t>O udzielenie zam</w:t>
      </w:r>
      <w:r w:rsidR="00EB6F00" w:rsidRPr="00AE7433">
        <w:rPr>
          <w:rStyle w:val="Brak"/>
          <w:lang w:val="es-ES_tradnl"/>
        </w:rPr>
        <w:t>ó</w:t>
      </w:r>
      <w:r w:rsidR="00EB6F00">
        <w:t>wienia mogą ubiegać się Wykonawcy, kt</w:t>
      </w:r>
      <w:r w:rsidR="00EB6F00" w:rsidRPr="00AE7433">
        <w:rPr>
          <w:rStyle w:val="Brak"/>
          <w:lang w:val="es-ES_tradnl"/>
        </w:rPr>
        <w:t>ó</w:t>
      </w:r>
      <w:r w:rsidR="00EB6F00">
        <w:t>rzy nie podlegają wykluczeniu oraz spełniają określone przez Zamawiającego warunki udziału w postępowaniu.</w:t>
      </w:r>
    </w:p>
    <w:p w14:paraId="5955BFCF" w14:textId="77777777" w:rsidR="005F668D" w:rsidRPr="00AE7433" w:rsidRDefault="00AE7433" w:rsidP="008E41C2">
      <w:pPr>
        <w:pStyle w:val="Akapitzlist"/>
        <w:numPr>
          <w:ilvl w:val="1"/>
          <w:numId w:val="97"/>
        </w:numPr>
        <w:jc w:val="both"/>
      </w:pPr>
      <w:r>
        <w:rPr>
          <w:b/>
          <w:bCs/>
        </w:rPr>
        <w:t xml:space="preserve"> </w:t>
      </w:r>
      <w:r w:rsidR="00EB6F00" w:rsidRPr="00AE7433">
        <w:rPr>
          <w:b/>
          <w:bCs/>
        </w:rPr>
        <w:t>O udzielenie zam</w:t>
      </w:r>
      <w:r w:rsidR="00EB6F00" w:rsidRPr="00AE7433">
        <w:rPr>
          <w:rStyle w:val="Brak"/>
          <w:b/>
          <w:bCs/>
          <w:lang w:val="es-ES_tradnl"/>
        </w:rPr>
        <w:t>ó</w:t>
      </w:r>
      <w:r w:rsidR="00EB6F00" w:rsidRPr="00AE7433">
        <w:rPr>
          <w:b/>
          <w:bCs/>
        </w:rPr>
        <w:t>wienia mogą ubiegać się Wykonawcy, kt</w:t>
      </w:r>
      <w:r w:rsidR="00EB6F00" w:rsidRPr="00AE7433">
        <w:rPr>
          <w:rStyle w:val="Brak"/>
          <w:b/>
          <w:bCs/>
          <w:lang w:val="es-ES_tradnl"/>
        </w:rPr>
        <w:t>ó</w:t>
      </w:r>
      <w:r w:rsidR="00EB6F00" w:rsidRPr="00AE7433">
        <w:rPr>
          <w:b/>
          <w:bCs/>
        </w:rPr>
        <w:t>rzy spełniają warunki dotyczą</w:t>
      </w:r>
      <w:r w:rsidR="00EB6F00" w:rsidRPr="00AE7433">
        <w:rPr>
          <w:rStyle w:val="Brak"/>
          <w:b/>
          <w:bCs/>
          <w:lang w:val="it-IT"/>
        </w:rPr>
        <w:t>ce:</w:t>
      </w:r>
    </w:p>
    <w:p w14:paraId="49AC4D47" w14:textId="77777777" w:rsidR="005F668D" w:rsidRDefault="00EB6F00" w:rsidP="00DF67F1">
      <w:pPr>
        <w:pStyle w:val="Akapitzlist"/>
        <w:numPr>
          <w:ilvl w:val="0"/>
          <w:numId w:val="16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>zdolności do występowania w obrocie gospodarczym:</w:t>
      </w:r>
    </w:p>
    <w:p w14:paraId="721D77E7" w14:textId="77777777" w:rsidR="005F668D" w:rsidRDefault="00EB6F00">
      <w:pPr>
        <w:pStyle w:val="Akapitzlist"/>
        <w:ind w:left="567"/>
        <w:jc w:val="both"/>
      </w:pPr>
      <w:r>
        <w:t>Zamawiający nie stawia warunku w powyższym zakresie.</w:t>
      </w:r>
    </w:p>
    <w:p w14:paraId="6F8DD453" w14:textId="77777777" w:rsidR="005F668D" w:rsidRDefault="00EB6F00" w:rsidP="00DF67F1">
      <w:pPr>
        <w:pStyle w:val="Akapitzlist"/>
        <w:numPr>
          <w:ilvl w:val="0"/>
          <w:numId w:val="16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>uprawnień do prowadzenia określonej działalności gospodarczej lub zawodowej, o ile wynika to z odrębnych przepis</w:t>
      </w:r>
      <w:r>
        <w:rPr>
          <w:rStyle w:val="Brak"/>
          <w:b/>
          <w:bCs/>
          <w:u w:val="single"/>
          <w:lang w:val="es-ES_tradnl"/>
        </w:rPr>
        <w:t>ó</w:t>
      </w:r>
      <w:r w:rsidRPr="007F642E">
        <w:rPr>
          <w:rStyle w:val="Brak"/>
          <w:b/>
          <w:bCs/>
          <w:u w:val="single"/>
        </w:rPr>
        <w:t xml:space="preserve">w: </w:t>
      </w:r>
    </w:p>
    <w:p w14:paraId="2F175449" w14:textId="77777777" w:rsidR="005F668D" w:rsidRDefault="00EB6F00">
      <w:pPr>
        <w:pStyle w:val="Akapitzlist"/>
        <w:ind w:left="567"/>
        <w:jc w:val="both"/>
      </w:pPr>
      <w:r>
        <w:t>Zamawiający nie stawia warunku w powyższym zakresie.</w:t>
      </w:r>
    </w:p>
    <w:p w14:paraId="2D095029" w14:textId="77777777" w:rsidR="005F668D" w:rsidRDefault="00EB6F00" w:rsidP="00DF67F1">
      <w:pPr>
        <w:pStyle w:val="Akapitzlist"/>
        <w:numPr>
          <w:ilvl w:val="0"/>
          <w:numId w:val="19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>sytuacji ekonomicznej lub finansowej:</w:t>
      </w:r>
      <w:r>
        <w:rPr>
          <w:b/>
          <w:bCs/>
        </w:rPr>
        <w:t xml:space="preserve"> </w:t>
      </w:r>
    </w:p>
    <w:p w14:paraId="5954EDFD" w14:textId="77777777" w:rsidR="005F668D" w:rsidRDefault="00EB6F00">
      <w:pPr>
        <w:ind w:left="567"/>
        <w:jc w:val="both"/>
      </w:pPr>
      <w:bookmarkStart w:id="3" w:name="_Hlk65152782"/>
      <w:r>
        <w:t xml:space="preserve">Zamawiający nie stawia warunku w powyższym zakresie. </w:t>
      </w:r>
      <w:bookmarkEnd w:id="3"/>
    </w:p>
    <w:p w14:paraId="2A3AEC7C" w14:textId="474317B0" w:rsidR="005F668D" w:rsidRPr="004866D5" w:rsidRDefault="00EB6F00" w:rsidP="00DF67F1">
      <w:pPr>
        <w:pStyle w:val="Akapitzlist"/>
        <w:numPr>
          <w:ilvl w:val="0"/>
          <w:numId w:val="18"/>
        </w:numPr>
        <w:jc w:val="both"/>
        <w:rPr>
          <w:rStyle w:val="Brak"/>
          <w:b/>
          <w:bCs/>
        </w:rPr>
      </w:pPr>
      <w:r>
        <w:rPr>
          <w:rStyle w:val="Brak"/>
          <w:b/>
          <w:bCs/>
          <w:u w:val="single"/>
        </w:rPr>
        <w:t xml:space="preserve">zdolności technicznej lub zawodowej: </w:t>
      </w:r>
    </w:p>
    <w:p w14:paraId="73F082B7" w14:textId="14128A8C" w:rsidR="004866D5" w:rsidRPr="004866D5" w:rsidRDefault="004866D5" w:rsidP="004866D5">
      <w:pPr>
        <w:pStyle w:val="Akapitzlist"/>
        <w:ind w:left="567"/>
        <w:jc w:val="both"/>
      </w:pPr>
      <w:r w:rsidRPr="004866D5">
        <w:rPr>
          <w:rStyle w:val="Brak"/>
        </w:rPr>
        <w:t xml:space="preserve">Zamawiający nie stawia warunków w powyższym zakresie. </w:t>
      </w:r>
    </w:p>
    <w:p w14:paraId="318F2844" w14:textId="77777777" w:rsidR="005F668D" w:rsidRDefault="005F668D">
      <w:pPr>
        <w:pStyle w:val="Akapitzlist"/>
        <w:ind w:left="142"/>
        <w:jc w:val="both"/>
      </w:pPr>
    </w:p>
    <w:p w14:paraId="0EB3F9CF" w14:textId="77777777" w:rsidR="005F668D" w:rsidRDefault="00EB6F00">
      <w:pPr>
        <w:pStyle w:val="Akapitzlist"/>
        <w:ind w:left="284" w:hanging="284"/>
        <w:jc w:val="both"/>
      </w:pPr>
      <w:r>
        <w:t>7.3. Oceniając zdolność techniczną lub zawodową, Zamawiający może, na każdym etapie postępowania uznać, że Wykonawca nie posiada wymaganych zdolności, jeżeli posiadanie przez Wykonawcę sprzecznych interes</w:t>
      </w:r>
      <w:r>
        <w:rPr>
          <w:rStyle w:val="Brak"/>
          <w:lang w:val="es-ES_tradnl"/>
        </w:rPr>
        <w:t>ó</w:t>
      </w:r>
      <w:r>
        <w:t>w, w szczeg</w:t>
      </w:r>
      <w:r>
        <w:rPr>
          <w:rStyle w:val="Brak"/>
          <w:lang w:val="es-ES_tradnl"/>
        </w:rPr>
        <w:t>ó</w:t>
      </w:r>
      <w:r>
        <w:t>lności zaangażowanie zasob</w:t>
      </w:r>
      <w:r>
        <w:rPr>
          <w:rStyle w:val="Brak"/>
          <w:lang w:val="es-ES_tradnl"/>
        </w:rPr>
        <w:t>ó</w:t>
      </w:r>
      <w:r>
        <w:t>w technicznych lub zawodowych Wykonawcy w inne przedsięwzięcia gospodarcze Wykonawcy może mieć negatywny wpływ na realizację zam</w:t>
      </w:r>
      <w:r>
        <w:rPr>
          <w:rStyle w:val="Brak"/>
          <w:lang w:val="es-ES_tradnl"/>
        </w:rPr>
        <w:t>ó</w:t>
      </w:r>
      <w:r>
        <w:t>wienia.</w:t>
      </w:r>
    </w:p>
    <w:p w14:paraId="29832609" w14:textId="77777777" w:rsidR="005F668D" w:rsidRDefault="00EB6F00">
      <w:pPr>
        <w:pStyle w:val="Akapitzlist"/>
        <w:ind w:left="284" w:hanging="284"/>
        <w:jc w:val="both"/>
      </w:pPr>
      <w:r>
        <w:t>7.4. W odniesieniu do warunk</w:t>
      </w:r>
      <w:r>
        <w:rPr>
          <w:rStyle w:val="Brak"/>
          <w:lang w:val="es-ES_tradnl"/>
        </w:rPr>
        <w:t>ó</w:t>
      </w:r>
      <w:r>
        <w:t xml:space="preserve">w dotyczących wykształcenia, kwalifikacji zawodowych </w:t>
      </w:r>
      <w:r>
        <w:rPr>
          <w:rStyle w:val="Brak"/>
          <w:rFonts w:ascii="Arial Unicode MS" w:hAnsi="Arial Unicode MS"/>
        </w:rPr>
        <w:br/>
      </w:r>
      <w:r>
        <w:t>lub doświadczenia, Wykonawcy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 mogą polegać na zdolnościach tych Wykonawc</w:t>
      </w:r>
      <w:r>
        <w:rPr>
          <w:rStyle w:val="Brak"/>
          <w:lang w:val="es-ES_tradnl"/>
        </w:rPr>
        <w:t>ó</w:t>
      </w:r>
      <w:r>
        <w:t>w, kt</w:t>
      </w:r>
      <w:r>
        <w:rPr>
          <w:rStyle w:val="Brak"/>
          <w:lang w:val="es-ES_tradnl"/>
        </w:rPr>
        <w:t>ó</w:t>
      </w:r>
      <w:r>
        <w:t>rzy wykonają roboty budowlane lub usługi, do realizacji kt</w:t>
      </w:r>
      <w:r>
        <w:rPr>
          <w:rStyle w:val="Brak"/>
          <w:lang w:val="es-ES_tradnl"/>
        </w:rPr>
        <w:t>ó</w:t>
      </w:r>
      <w:r>
        <w:t>rych te zdolnoś</w:t>
      </w:r>
      <w:r>
        <w:rPr>
          <w:rStyle w:val="Brak"/>
          <w:lang w:val="it-IT"/>
        </w:rPr>
        <w:t>ci s</w:t>
      </w:r>
      <w:r>
        <w:t xml:space="preserve">ą wymagane. </w:t>
      </w:r>
    </w:p>
    <w:p w14:paraId="2756E4B6" w14:textId="77777777" w:rsidR="005F668D" w:rsidRDefault="005F668D">
      <w:pPr>
        <w:jc w:val="both"/>
      </w:pPr>
    </w:p>
    <w:p w14:paraId="4B90F1DC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129B534D" w14:textId="77777777" w:rsidR="005F668D" w:rsidRDefault="00EB6F00" w:rsidP="00DF67F1">
      <w:pPr>
        <w:pStyle w:val="Akapitzlist"/>
        <w:numPr>
          <w:ilvl w:val="0"/>
          <w:numId w:val="21"/>
        </w:numPr>
        <w:jc w:val="both"/>
        <w:rPr>
          <w:b/>
          <w:bCs/>
        </w:rPr>
      </w:pPr>
      <w:r>
        <w:rPr>
          <w:b/>
          <w:bCs/>
        </w:rPr>
        <w:t>Przesłanki wykluczenia Wykonawc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.</w:t>
      </w:r>
    </w:p>
    <w:p w14:paraId="6BD7644C" w14:textId="77777777" w:rsidR="005F668D" w:rsidRDefault="00EB6F00" w:rsidP="008E41C2">
      <w:pPr>
        <w:pStyle w:val="Akapitzlist"/>
        <w:numPr>
          <w:ilvl w:val="1"/>
          <w:numId w:val="98"/>
        </w:numPr>
      </w:pPr>
      <w:r>
        <w:t>Z postępowania o udzielenie zam</w:t>
      </w:r>
      <w:r w:rsidRPr="00AE7433">
        <w:rPr>
          <w:rStyle w:val="Brak"/>
          <w:lang w:val="es-ES_tradnl"/>
        </w:rPr>
        <w:t>ó</w:t>
      </w:r>
      <w:r>
        <w:t>wienia wyklucza się Wykonawc</w:t>
      </w:r>
      <w:r w:rsidRPr="00AE7433">
        <w:rPr>
          <w:rStyle w:val="Brak"/>
          <w:lang w:val="es-ES_tradnl"/>
        </w:rPr>
        <w:t>ó</w:t>
      </w:r>
      <w:r>
        <w:t>w, o kt</w:t>
      </w:r>
      <w:r w:rsidRPr="00AE7433">
        <w:rPr>
          <w:rStyle w:val="Brak"/>
          <w:lang w:val="es-ES_tradnl"/>
        </w:rPr>
        <w:t>ó</w:t>
      </w:r>
      <w:r>
        <w:t xml:space="preserve">rych mowa w art. 108 ust. 1. ustawy Pzp, z zastrzeżeniem art. 110 ust. 2 Pzp, a więc Wykonawcę: </w:t>
      </w:r>
    </w:p>
    <w:p w14:paraId="412FA1B5" w14:textId="182CB0AF" w:rsidR="005F668D" w:rsidRDefault="00FD691F" w:rsidP="00DF67F1">
      <w:pPr>
        <w:pStyle w:val="Akapitzlist"/>
        <w:numPr>
          <w:ilvl w:val="0"/>
          <w:numId w:val="24"/>
        </w:numPr>
        <w:jc w:val="both"/>
      </w:pPr>
      <w:r>
        <w:t xml:space="preserve"> </w:t>
      </w:r>
      <w:r w:rsidR="00EB6F00">
        <w:t>będącego osobą fizyczną, kt</w:t>
      </w:r>
      <w:r w:rsidR="00EB6F00">
        <w:rPr>
          <w:rStyle w:val="Brak"/>
          <w:lang w:val="es-ES_tradnl"/>
        </w:rPr>
        <w:t>ó</w:t>
      </w:r>
      <w:r w:rsidR="00EB6F00">
        <w:t xml:space="preserve">rego prawomocnie skazano za przestępstwo: </w:t>
      </w:r>
    </w:p>
    <w:p w14:paraId="5B5B7E62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udziału w zorganizowanej grupie przestępczej albo związku mającym na celu popełnienie przestępstwa lub przestępstwa skarbowego, o kt</w:t>
      </w:r>
      <w:r>
        <w:rPr>
          <w:rStyle w:val="Brak"/>
          <w:lang w:val="es-ES_tradnl"/>
        </w:rPr>
        <w:t>ó</w:t>
      </w:r>
      <w:r>
        <w:t>rym mowa w art. 258 Kodeksu karnego,</w:t>
      </w:r>
    </w:p>
    <w:p w14:paraId="600C6970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handlu ludźmi, o kt</w:t>
      </w:r>
      <w:r>
        <w:rPr>
          <w:rStyle w:val="Brak"/>
          <w:lang w:val="es-ES_tradnl"/>
        </w:rPr>
        <w:t>ó</w:t>
      </w:r>
      <w:r>
        <w:t>rym mowa w art. 189a Kodeksu karnego,</w:t>
      </w:r>
    </w:p>
    <w:p w14:paraId="5735E6D8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o kt</w:t>
      </w:r>
      <w:r>
        <w:rPr>
          <w:rStyle w:val="Brak"/>
          <w:lang w:val="es-ES_tradnl"/>
        </w:rPr>
        <w:t>ó</w:t>
      </w:r>
      <w:r>
        <w:t>rym mowa w art. 228–230a, art. 250a Kodeksu karnego lub w art. 46 lub art. 48 ustawy z dnia 25 czerwca 2010 r. o sporcie,</w:t>
      </w:r>
    </w:p>
    <w:p w14:paraId="49E5E1A8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finansowania przestępstwa o charakterze terrorystycznym, o kt</w:t>
      </w:r>
      <w:r>
        <w:rPr>
          <w:rStyle w:val="Brak"/>
          <w:lang w:val="es-ES_tradnl"/>
        </w:rPr>
        <w:t>ó</w:t>
      </w:r>
      <w:r>
        <w:t xml:space="preserve">rym mowa w art. 165a Kodeksu karnego, lub przestępstwo udaremniania lub utrudniania stwierdzenia </w:t>
      </w:r>
      <w:r>
        <w:lastRenderedPageBreak/>
        <w:t>przestępnego pochodzenia pieniędzy lub ukrywania ich pochodzenia, o kt</w:t>
      </w:r>
      <w:r>
        <w:rPr>
          <w:rStyle w:val="Brak"/>
          <w:lang w:val="es-ES_tradnl"/>
        </w:rPr>
        <w:t>ó</w:t>
      </w:r>
      <w:r>
        <w:t>rym mowa w art. 299 Kodeksu karnego,</w:t>
      </w:r>
    </w:p>
    <w:p w14:paraId="130EC72C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o charakterze terrorystycznym, o kt</w:t>
      </w:r>
      <w:r>
        <w:rPr>
          <w:rStyle w:val="Brak"/>
          <w:lang w:val="es-ES_tradnl"/>
        </w:rPr>
        <w:t>ó</w:t>
      </w:r>
      <w:r>
        <w:t>rym mowa w art. 115 § 20 Kodeksu karnego lub mające na celu popełnienie tego przestępstwa,</w:t>
      </w:r>
    </w:p>
    <w:p w14:paraId="38FB8DFE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powierzenia wykonywania pracy małoletniemu cudzoziemcowi, o kt</w:t>
      </w:r>
      <w:r>
        <w:rPr>
          <w:rStyle w:val="Brak"/>
          <w:lang w:val="es-ES_tradnl"/>
        </w:rPr>
        <w:t>ó</w:t>
      </w:r>
      <w:r>
        <w:t>rym mowa w art. 9 ust. 2 ustawy z dnia 15 czerwca 2012 r. o skutkach powierzania wykonywania pracy cudzoziemcom przebywającym wbrew przepisom na terytorium Rzeczypospolitej Polskiej (Dz.U. poz.769),</w:t>
      </w:r>
    </w:p>
    <w:p w14:paraId="25832D28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przeciwko obrotowi gospodarczemu, o kt</w:t>
      </w:r>
      <w:r>
        <w:rPr>
          <w:rStyle w:val="Brak"/>
          <w:lang w:val="es-ES_tradnl"/>
        </w:rPr>
        <w:t>ó</w:t>
      </w:r>
      <w:r>
        <w:t>rych mowa w art. 296–307 Kodeksu karnego, przestępstwo oszustwa, o kt</w:t>
      </w:r>
      <w:r>
        <w:rPr>
          <w:rStyle w:val="Brak"/>
          <w:lang w:val="es-ES_tradnl"/>
        </w:rPr>
        <w:t>ó</w:t>
      </w:r>
      <w:r>
        <w:t>rym mowa w art. 286 Kodeksu karnego, przestępstwo przeciwko wiarygodności dokument</w:t>
      </w:r>
      <w:r>
        <w:rPr>
          <w:rStyle w:val="Brak"/>
          <w:lang w:val="es-ES_tradnl"/>
        </w:rPr>
        <w:t>ó</w:t>
      </w:r>
      <w:r>
        <w:t>w, o kt</w:t>
      </w:r>
      <w:r>
        <w:rPr>
          <w:rStyle w:val="Brak"/>
          <w:lang w:val="es-ES_tradnl"/>
        </w:rPr>
        <w:t>ó</w:t>
      </w:r>
      <w:r>
        <w:t>rych mowa w art. 270–277d Kodeksu karnego, lub przestępstwo skarbowe,</w:t>
      </w:r>
    </w:p>
    <w:p w14:paraId="34680FE1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o kt</w:t>
      </w:r>
      <w:r>
        <w:rPr>
          <w:rStyle w:val="Brak"/>
          <w:lang w:val="es-ES_tradnl"/>
        </w:rPr>
        <w:t>ó</w:t>
      </w:r>
      <w:r>
        <w:t xml:space="preserve">rym mowa w art. 9 ust. 1 i 3 lub art. 10 ustawy z dnia 15 czerwca 2012 r. o skutkach powierzania wykonywania pracy cudzoziemcom przebywającym wbrew przepisom na terytorium Rzeczypospolitej Polskiej </w:t>
      </w:r>
    </w:p>
    <w:p w14:paraId="1735F4FF" w14:textId="77777777" w:rsidR="005F668D" w:rsidRDefault="00EB6F00">
      <w:pPr>
        <w:pStyle w:val="Akapitzlist"/>
        <w:ind w:left="709" w:hanging="425"/>
        <w:jc w:val="both"/>
      </w:pPr>
      <w:r>
        <w:t>– lub za odpowiedni czyn zabroniony określony w przepisach prawa obcego;</w:t>
      </w:r>
    </w:p>
    <w:p w14:paraId="0C048E57" w14:textId="0582DD81" w:rsidR="005F668D" w:rsidRDefault="00FD691F" w:rsidP="00DF67F1">
      <w:pPr>
        <w:pStyle w:val="Akapitzlist"/>
        <w:numPr>
          <w:ilvl w:val="0"/>
          <w:numId w:val="29"/>
        </w:numPr>
        <w:jc w:val="both"/>
      </w:pPr>
      <w:r>
        <w:t xml:space="preserve"> </w:t>
      </w:r>
      <w:r w:rsidR="00EB6F00">
        <w:t>jeżeli urzędującego członka jego organu zarządzającego lub nadzorczego, wsp</w:t>
      </w:r>
      <w:r w:rsidR="00EB6F00">
        <w:rPr>
          <w:rStyle w:val="Brak"/>
          <w:lang w:val="es-ES_tradnl"/>
        </w:rPr>
        <w:t>ó</w:t>
      </w:r>
      <w:r w:rsidR="00EB6F00">
        <w:t xml:space="preserve">lnika spółki w spółce jawnej lub partnerskiej albo komplementariusza w spółce komandytowej lub komandytowo - akcyjnej lub prokurenta prawomocnie skazano za przestępstwo, </w:t>
      </w:r>
      <w:r w:rsidR="00EB6F00">
        <w:rPr>
          <w:rStyle w:val="Brak"/>
          <w:rFonts w:ascii="Arial Unicode MS" w:hAnsi="Arial Unicode MS"/>
        </w:rPr>
        <w:br/>
      </w:r>
      <w:r w:rsidR="00EB6F00">
        <w:t>o kt</w:t>
      </w:r>
      <w:r w:rsidR="00EB6F00">
        <w:rPr>
          <w:rStyle w:val="Brak"/>
          <w:lang w:val="es-ES_tradnl"/>
        </w:rPr>
        <w:t>ó</w:t>
      </w:r>
      <w:r w:rsidR="00EB6F00">
        <w:t>rym mowa w pkt 1;</w:t>
      </w:r>
    </w:p>
    <w:p w14:paraId="25D55FD2" w14:textId="08784C9F" w:rsidR="005F668D" w:rsidRDefault="00FD691F" w:rsidP="00DF67F1">
      <w:pPr>
        <w:pStyle w:val="Akapitzlist"/>
        <w:numPr>
          <w:ilvl w:val="0"/>
          <w:numId w:val="28"/>
        </w:numPr>
        <w:jc w:val="both"/>
      </w:pPr>
      <w:r>
        <w:t xml:space="preserve"> </w:t>
      </w:r>
      <w:r w:rsidR="00EB6F00">
        <w:t>wobec kt</w:t>
      </w:r>
      <w:r w:rsidR="00EB6F00">
        <w:rPr>
          <w:rStyle w:val="Brak"/>
          <w:lang w:val="es-ES_tradnl"/>
        </w:rPr>
        <w:t>ó</w:t>
      </w:r>
      <w:r w:rsidR="00EB6F00">
        <w:t>rego wydano prawomocny wyrok sądu lub ostateczną decyzję administracyjną o zaleganiu z uiszczeniem podatk</w:t>
      </w:r>
      <w:r w:rsidR="00EB6F00">
        <w:rPr>
          <w:rStyle w:val="Brak"/>
          <w:lang w:val="es-ES_tradnl"/>
        </w:rPr>
        <w:t>ó</w:t>
      </w:r>
      <w:r w:rsidR="00EB6F00">
        <w:t xml:space="preserve">w, opłat lub składek na ubezpieczenie społeczne </w:t>
      </w:r>
      <w:r w:rsidR="00EB6F00">
        <w:rPr>
          <w:rStyle w:val="Brak"/>
          <w:rFonts w:ascii="Arial Unicode MS" w:hAnsi="Arial Unicode MS"/>
        </w:rPr>
        <w:br/>
      </w:r>
      <w:r w:rsidR="00EB6F00">
        <w:t>lub zdrowotne, chyba że wykonawca odpowiednio przed upływem terminu do składania wniosk</w:t>
      </w:r>
      <w:r w:rsidR="00EB6F00">
        <w:rPr>
          <w:rStyle w:val="Brak"/>
          <w:lang w:val="es-ES_tradnl"/>
        </w:rPr>
        <w:t>ó</w:t>
      </w:r>
      <w:r w:rsidR="00EB6F00">
        <w:t>w o dopuszczenie do udziału w postępowaniu albo przed upływem terminu składania ofert dokonał płatności należnych podatk</w:t>
      </w:r>
      <w:r w:rsidR="00EB6F00">
        <w:rPr>
          <w:rStyle w:val="Brak"/>
          <w:lang w:val="es-ES_tradnl"/>
        </w:rPr>
        <w:t>ó</w:t>
      </w:r>
      <w:r w:rsidR="00EB6F00">
        <w:t>w, opłat lub składek na ubezpieczenie społeczne lub zdrowotne wraz z odsetkami lub grzywnami lub zawarł wiążące porozumienie w sprawie spłaty tych należności;</w:t>
      </w:r>
    </w:p>
    <w:p w14:paraId="05C9C852" w14:textId="0A20306E" w:rsidR="005F668D" w:rsidRDefault="00FD691F" w:rsidP="00DF67F1">
      <w:pPr>
        <w:pStyle w:val="Akapitzlist"/>
        <w:numPr>
          <w:ilvl w:val="0"/>
          <w:numId w:val="28"/>
        </w:numPr>
        <w:jc w:val="both"/>
      </w:pPr>
      <w:r>
        <w:t xml:space="preserve"> </w:t>
      </w:r>
      <w:r w:rsidR="00EB6F00">
        <w:t>wobec kt</w:t>
      </w:r>
      <w:r w:rsidR="00EB6F00">
        <w:rPr>
          <w:rStyle w:val="Brak"/>
          <w:lang w:val="es-ES_tradnl"/>
        </w:rPr>
        <w:t>ó</w:t>
      </w:r>
      <w:r w:rsidR="00EB6F00">
        <w:t>rego prawomocnie orzeczono zakaz ubiegania się o zam</w:t>
      </w:r>
      <w:r w:rsidR="00EB6F00">
        <w:rPr>
          <w:rStyle w:val="Brak"/>
          <w:lang w:val="es-ES_tradnl"/>
        </w:rPr>
        <w:t>ó</w:t>
      </w:r>
      <w:r w:rsidR="00EB6F00">
        <w:t>wienia publiczne;</w:t>
      </w:r>
    </w:p>
    <w:p w14:paraId="29169AC7" w14:textId="62375522" w:rsidR="005F668D" w:rsidRDefault="00FD691F" w:rsidP="00DF67F1">
      <w:pPr>
        <w:pStyle w:val="Akapitzlist"/>
        <w:numPr>
          <w:ilvl w:val="0"/>
          <w:numId w:val="28"/>
        </w:numPr>
        <w:jc w:val="both"/>
      </w:pPr>
      <w:r>
        <w:t xml:space="preserve"> </w:t>
      </w:r>
      <w:r w:rsidR="00EB6F00">
        <w:t xml:space="preserve">jeżeli Zamawiający może stwierdzić, na podstawie wiarygodnych przesłanek, </w:t>
      </w:r>
      <w:r w:rsidR="00EB6F00">
        <w:rPr>
          <w:rStyle w:val="Brak"/>
          <w:rFonts w:ascii="Arial Unicode MS" w:hAnsi="Arial Unicode MS"/>
        </w:rPr>
        <w:br/>
      </w:r>
      <w:r w:rsidR="00EB6F00">
        <w:t>że wykonawca zawarł z innymi wykonawcami porozumienie mające na celu zakłócenie konkurencji, w szczeg</w:t>
      </w:r>
      <w:r w:rsidR="00EB6F00">
        <w:rPr>
          <w:rStyle w:val="Brak"/>
          <w:lang w:val="es-ES_tradnl"/>
        </w:rPr>
        <w:t>ó</w:t>
      </w:r>
      <w:r w:rsidR="00EB6F00">
        <w:t>lności jeżeli należąc do tej samej grupy kapitałowej w rozumieniu ustawy z dnia 16 lutego 2007 r. o ochronie konkurencji i konsument</w:t>
      </w:r>
      <w:r w:rsidR="00EB6F00">
        <w:rPr>
          <w:rStyle w:val="Brak"/>
          <w:lang w:val="es-ES_tradnl"/>
        </w:rPr>
        <w:t>ó</w:t>
      </w:r>
      <w:r w:rsidR="00EB6F00">
        <w:t xml:space="preserve">w, złożyli odrębne oferty, oferty częściowe lub wnioski o dopuszczenie do udziału w postępowaniu, </w:t>
      </w:r>
      <w:r w:rsidR="00EB6F00">
        <w:rPr>
          <w:rStyle w:val="Brak"/>
          <w:rFonts w:ascii="Arial Unicode MS" w:hAnsi="Arial Unicode MS"/>
        </w:rPr>
        <w:br/>
      </w:r>
      <w:r w:rsidR="00EB6F00">
        <w:t>chyba że wykażą, że przygotowali te oferty lub wnioski niezależnie od siebie;</w:t>
      </w:r>
    </w:p>
    <w:p w14:paraId="633C857B" w14:textId="7FC9D6EF" w:rsidR="005F668D" w:rsidRPr="0004297B" w:rsidRDefault="00FD691F" w:rsidP="00DF67F1">
      <w:pPr>
        <w:pStyle w:val="Akapitzlist"/>
        <w:numPr>
          <w:ilvl w:val="0"/>
          <w:numId w:val="28"/>
        </w:numPr>
        <w:jc w:val="both"/>
      </w:pPr>
      <w:r>
        <w:t xml:space="preserve"> </w:t>
      </w:r>
      <w:r w:rsidR="00EB6F00" w:rsidRPr="0004297B">
        <w:t>jeżeli, w przypadkach, o kt</w:t>
      </w:r>
      <w:r w:rsidR="00EB6F00" w:rsidRPr="0004297B">
        <w:rPr>
          <w:rStyle w:val="Brak"/>
          <w:lang w:val="es-ES_tradnl"/>
        </w:rPr>
        <w:t>ó</w:t>
      </w:r>
      <w:r w:rsidR="00EB6F00" w:rsidRPr="0004297B">
        <w:t xml:space="preserve">rych mowa w art. 85 ust. 1 Pzp, doszło do zakłócenia konkurencji wynikającego z wcześniejszego zaangażowania tego wykonawcy </w:t>
      </w:r>
      <w:r w:rsidR="00EB6F00" w:rsidRPr="0004297B">
        <w:rPr>
          <w:rStyle w:val="Brak"/>
          <w:rFonts w:ascii="Arial Unicode MS" w:hAnsi="Arial Unicode MS"/>
        </w:rPr>
        <w:br/>
      </w:r>
      <w:r w:rsidR="00EB6F00" w:rsidRPr="0004297B">
        <w:t>lub podmiotu, kt</w:t>
      </w:r>
      <w:r w:rsidR="00EB6F00" w:rsidRPr="0004297B">
        <w:rPr>
          <w:rStyle w:val="Brak"/>
          <w:lang w:val="es-ES_tradnl"/>
        </w:rPr>
        <w:t>ó</w:t>
      </w:r>
      <w:r w:rsidR="00EB6F00" w:rsidRPr="0004297B">
        <w:t>ry należy z wykonawcą do tej samej grupy kapitałowej w rozumieniu ustawy z dnia 16 lutego 2007 r. o ochronie konkurencji i konsument</w:t>
      </w:r>
      <w:r w:rsidR="00EB6F00" w:rsidRPr="0004297B">
        <w:rPr>
          <w:rStyle w:val="Brak"/>
          <w:lang w:val="es-ES_tradnl"/>
        </w:rPr>
        <w:t>ó</w:t>
      </w:r>
      <w:r w:rsidR="00EB6F00" w:rsidRPr="0004297B">
        <w:t xml:space="preserve">w, </w:t>
      </w:r>
      <w:r w:rsidR="00EB6F00" w:rsidRPr="0004297B">
        <w:rPr>
          <w:rStyle w:val="Brak"/>
          <w:rFonts w:ascii="Arial Unicode MS" w:hAnsi="Arial Unicode MS"/>
        </w:rPr>
        <w:br/>
      </w:r>
      <w:r w:rsidR="00EB6F00" w:rsidRPr="0004297B">
        <w:t>chyba że spowodowane tym zakłócenie konkurencji może być wyeliminowane w inny spos</w:t>
      </w:r>
      <w:r w:rsidR="00EB6F00" w:rsidRPr="0004297B">
        <w:rPr>
          <w:rStyle w:val="Brak"/>
          <w:lang w:val="es-ES_tradnl"/>
        </w:rPr>
        <w:t>ó</w:t>
      </w:r>
      <w:r w:rsidR="00EB6F00" w:rsidRPr="0004297B">
        <w:t>b niż przez wykluczenie wykonawcy z udziału w postępowaniu o udzielenie zam</w:t>
      </w:r>
      <w:r w:rsidR="00EB6F00" w:rsidRPr="0004297B">
        <w:rPr>
          <w:rStyle w:val="Brak"/>
          <w:lang w:val="es-ES_tradnl"/>
        </w:rPr>
        <w:t>ó</w:t>
      </w:r>
      <w:r w:rsidR="00EB6F00" w:rsidRPr="0004297B">
        <w:t>wienia.</w:t>
      </w:r>
    </w:p>
    <w:p w14:paraId="3CC0578A" w14:textId="699C9E39" w:rsidR="0004297B" w:rsidRPr="0004297B" w:rsidRDefault="00FD691F" w:rsidP="0004297B">
      <w:pPr>
        <w:pStyle w:val="Akapitzlist"/>
        <w:numPr>
          <w:ilvl w:val="1"/>
          <w:numId w:val="98"/>
        </w:numPr>
        <w:jc w:val="both"/>
      </w:pPr>
      <w:r w:rsidRPr="0004297B">
        <w:t xml:space="preserve"> </w:t>
      </w:r>
      <w:r w:rsidR="0004297B" w:rsidRPr="0004297B">
        <w:t>Z postępowania o udzielenie zamówienia wyklucza się również Wykonawcę, w stosunku do którego zachodzi którakolwiek z okoliczności, o których mowa w art. 7 ust. 1 ustawy o szczególnych rozwiązaniach w zakresie przeciwdziałania wspieraniu agresji na Ukrainę oraz służących ochronie bezpieczeństwa narodowego.</w:t>
      </w:r>
    </w:p>
    <w:p w14:paraId="39EB2752" w14:textId="77777777" w:rsidR="0004297B" w:rsidRPr="0004297B" w:rsidRDefault="0004297B" w:rsidP="0004297B">
      <w:pPr>
        <w:ind w:left="426"/>
        <w:jc w:val="both"/>
      </w:pPr>
      <w:r w:rsidRPr="0004297B">
        <w:t>Ponadto Zamawiający, w ramach weryfikacji przesłanek wykluczenia, o których mowa powyżej, zastrzega możliwość wezwania Wykonawcy do złożenia wyjaśnień</w:t>
      </w:r>
    </w:p>
    <w:p w14:paraId="23D99A93" w14:textId="58FFD509" w:rsidR="005F668D" w:rsidRPr="0004297B" w:rsidRDefault="0004297B" w:rsidP="008E41C2">
      <w:pPr>
        <w:pStyle w:val="Akapitzlist"/>
        <w:numPr>
          <w:ilvl w:val="1"/>
          <w:numId w:val="98"/>
        </w:numPr>
        <w:ind w:left="426"/>
        <w:jc w:val="both"/>
      </w:pPr>
      <w:r w:rsidRPr="0004297B">
        <w:t xml:space="preserve"> </w:t>
      </w:r>
      <w:r w:rsidR="00EB6F00" w:rsidRPr="0004297B">
        <w:t xml:space="preserve">Zamawiający nie określa fakultatywnych przesłanek wykluczenia Wykonawcy, </w:t>
      </w:r>
      <w:r w:rsidR="00EB6F00" w:rsidRPr="0004297B">
        <w:rPr>
          <w:rStyle w:val="Brak"/>
          <w:rFonts w:ascii="Arial Unicode MS" w:hAnsi="Arial Unicode MS"/>
        </w:rPr>
        <w:br/>
      </w:r>
      <w:r w:rsidR="00EB6F00" w:rsidRPr="0004297B">
        <w:t>o kt</w:t>
      </w:r>
      <w:r w:rsidR="00EB6F00" w:rsidRPr="0004297B">
        <w:rPr>
          <w:rStyle w:val="Brak"/>
          <w:lang w:val="es-ES_tradnl"/>
        </w:rPr>
        <w:t>ó</w:t>
      </w:r>
      <w:r w:rsidR="00EB6F00" w:rsidRPr="0004297B">
        <w:t>rych mowa w art. 109 ust 1 Pzp.</w:t>
      </w:r>
    </w:p>
    <w:p w14:paraId="6E0BB98A" w14:textId="15615795" w:rsidR="005F668D" w:rsidRPr="0004297B" w:rsidRDefault="00EB6F00" w:rsidP="008E41C2">
      <w:pPr>
        <w:pStyle w:val="Akapitzlist"/>
        <w:numPr>
          <w:ilvl w:val="1"/>
          <w:numId w:val="98"/>
        </w:numPr>
        <w:ind w:left="426"/>
        <w:jc w:val="both"/>
      </w:pPr>
      <w:r w:rsidRPr="0004297B">
        <w:lastRenderedPageBreak/>
        <w:t xml:space="preserve"> Wykonawca może zostać wykluczony przez Zamawiającego na każdym etapie postępowania o udzielenie zam</w:t>
      </w:r>
      <w:r w:rsidRPr="0004297B">
        <w:rPr>
          <w:rStyle w:val="Brak"/>
          <w:lang w:val="es-ES_tradnl"/>
        </w:rPr>
        <w:t>ó</w:t>
      </w:r>
      <w:r w:rsidRPr="0004297B">
        <w:t>wienia.</w:t>
      </w:r>
    </w:p>
    <w:p w14:paraId="52D9CF8E" w14:textId="5269AD05" w:rsidR="005F668D" w:rsidRDefault="00EB6F00" w:rsidP="008E41C2">
      <w:pPr>
        <w:pStyle w:val="Akapitzlist"/>
        <w:numPr>
          <w:ilvl w:val="1"/>
          <w:numId w:val="98"/>
        </w:numPr>
        <w:ind w:left="426"/>
        <w:jc w:val="both"/>
      </w:pPr>
      <w:r w:rsidRPr="0004297B">
        <w:t>Wykluczenie Wykonawcy następuje na odpowiedni okres wskazany w  art. 111 ustawy</w:t>
      </w:r>
      <w:r>
        <w:t xml:space="preserve"> Pzp.</w:t>
      </w:r>
    </w:p>
    <w:p w14:paraId="3B1F7401" w14:textId="77777777" w:rsidR="00926D66" w:rsidRDefault="00926D66" w:rsidP="00926D66">
      <w:pPr>
        <w:pStyle w:val="Akapitzlist"/>
        <w:ind w:left="426"/>
        <w:jc w:val="both"/>
      </w:pPr>
    </w:p>
    <w:p w14:paraId="1D7F90A5" w14:textId="5C18C962" w:rsidR="005F668D" w:rsidRPr="00B55913" w:rsidRDefault="00EB6F00">
      <w:pPr>
        <w:spacing w:before="120" w:after="120"/>
        <w:jc w:val="both"/>
        <w:rPr>
          <w:rStyle w:val="tekstdokbold"/>
        </w:rPr>
      </w:pPr>
      <w:r w:rsidRPr="00B55913">
        <w:rPr>
          <w:rStyle w:val="tekstdokbold"/>
        </w:rPr>
        <w:t xml:space="preserve">9. </w:t>
      </w:r>
      <w:r w:rsidRPr="00B55913">
        <w:rPr>
          <w:rStyle w:val="tekstdokbold"/>
        </w:rPr>
        <w:tab/>
        <w:t>Podmiotowe środki dowodowe.</w:t>
      </w:r>
    </w:p>
    <w:p w14:paraId="41DCB8B2" w14:textId="487805DB" w:rsidR="005F668D" w:rsidRDefault="00EB6F00" w:rsidP="0004297B">
      <w:pPr>
        <w:pStyle w:val="Tekstpodstawowy2"/>
        <w:spacing w:after="120"/>
        <w:ind w:left="284" w:hanging="426"/>
        <w:rPr>
          <w:rStyle w:val="Brak"/>
          <w:b w:val="0"/>
          <w:bCs w:val="0"/>
          <w:sz w:val="24"/>
          <w:szCs w:val="24"/>
        </w:rPr>
      </w:pPr>
      <w:r w:rsidRPr="0004297B">
        <w:rPr>
          <w:rStyle w:val="Brak"/>
          <w:b w:val="0"/>
          <w:bCs w:val="0"/>
          <w:sz w:val="24"/>
          <w:szCs w:val="24"/>
        </w:rPr>
        <w:t xml:space="preserve">9.1. Zamawiający </w:t>
      </w:r>
      <w:r w:rsidR="009140C9" w:rsidRPr="0004297B">
        <w:rPr>
          <w:rStyle w:val="Brak"/>
          <w:sz w:val="24"/>
          <w:szCs w:val="24"/>
        </w:rPr>
        <w:t xml:space="preserve">nie </w:t>
      </w:r>
      <w:r w:rsidRPr="0004297B">
        <w:rPr>
          <w:rStyle w:val="Brak"/>
          <w:sz w:val="24"/>
          <w:szCs w:val="24"/>
        </w:rPr>
        <w:t>będzie żądał</w:t>
      </w:r>
      <w:r w:rsidRPr="0004297B">
        <w:rPr>
          <w:rStyle w:val="Brak"/>
          <w:b w:val="0"/>
          <w:bCs w:val="0"/>
          <w:sz w:val="24"/>
          <w:szCs w:val="24"/>
        </w:rPr>
        <w:t xml:space="preserve"> podmiotowych środk</w:t>
      </w:r>
      <w:r w:rsidRPr="0004297B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04297B">
        <w:rPr>
          <w:rStyle w:val="Brak"/>
          <w:b w:val="0"/>
          <w:bCs w:val="0"/>
          <w:sz w:val="24"/>
          <w:szCs w:val="24"/>
        </w:rPr>
        <w:t>w dowodowych na potwierdzenie braku podstaw wykluczenia oraz spełniania warunk</w:t>
      </w:r>
      <w:r w:rsidRPr="0004297B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04297B">
        <w:rPr>
          <w:rStyle w:val="Brak"/>
          <w:b w:val="0"/>
          <w:bCs w:val="0"/>
          <w:sz w:val="24"/>
          <w:szCs w:val="24"/>
        </w:rPr>
        <w:t>w udziału w postępowaniu.</w:t>
      </w:r>
    </w:p>
    <w:p w14:paraId="4BA66BB1" w14:textId="26A24C9B" w:rsidR="005F668D" w:rsidRPr="00CA7FEC" w:rsidRDefault="00EB6F00" w:rsidP="00AE7433">
      <w:pPr>
        <w:pStyle w:val="Tekstpodstawowy2"/>
        <w:spacing w:after="120"/>
        <w:ind w:left="284" w:hanging="426"/>
        <w:rPr>
          <w:rStyle w:val="Brak"/>
          <w:b w:val="0"/>
          <w:bCs w:val="0"/>
          <w:sz w:val="24"/>
          <w:szCs w:val="24"/>
        </w:rPr>
      </w:pPr>
      <w:r>
        <w:rPr>
          <w:rStyle w:val="Brak"/>
          <w:b w:val="0"/>
          <w:bCs w:val="0"/>
          <w:sz w:val="24"/>
          <w:szCs w:val="24"/>
        </w:rPr>
        <w:t>9.2. Oświadczenie, o k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b w:val="0"/>
          <w:bCs w:val="0"/>
          <w:sz w:val="24"/>
          <w:szCs w:val="24"/>
        </w:rPr>
        <w:t>rym mowa w art. 125 ust. 1 ustawy Pzp nie jest podmiotowym środkiem dowodowym i stanowi dow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b w:val="0"/>
          <w:bCs w:val="0"/>
          <w:sz w:val="24"/>
          <w:szCs w:val="24"/>
        </w:rPr>
        <w:t>d potwierdzający brak podstaw wykluczenia i spełnianie w</w:t>
      </w:r>
      <w:r w:rsidR="0004297B">
        <w:rPr>
          <w:rStyle w:val="Brak"/>
          <w:b w:val="0"/>
          <w:bCs w:val="0"/>
          <w:sz w:val="24"/>
          <w:szCs w:val="24"/>
        </w:rPr>
        <w:t>a</w:t>
      </w:r>
      <w:r>
        <w:rPr>
          <w:rStyle w:val="Brak"/>
          <w:b w:val="0"/>
          <w:bCs w:val="0"/>
          <w:sz w:val="24"/>
          <w:szCs w:val="24"/>
        </w:rPr>
        <w:t>runk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b w:val="0"/>
          <w:bCs w:val="0"/>
          <w:sz w:val="24"/>
          <w:szCs w:val="24"/>
        </w:rPr>
        <w:t xml:space="preserve">w udziału w postępowaniu na dzień składania ofert tymczasowo zastępujący wymagane </w:t>
      </w:r>
      <w:r w:rsidRPr="00CA7FEC">
        <w:rPr>
          <w:rStyle w:val="Brak"/>
          <w:b w:val="0"/>
          <w:bCs w:val="0"/>
          <w:sz w:val="24"/>
          <w:szCs w:val="24"/>
        </w:rPr>
        <w:t>przez Zamawiającego podmiotowe środki dowodowe.</w:t>
      </w:r>
    </w:p>
    <w:p w14:paraId="490BDAEE" w14:textId="1AB2302D" w:rsidR="0004297B" w:rsidRPr="0004297B" w:rsidRDefault="0004297B" w:rsidP="0004297B">
      <w:pPr>
        <w:pStyle w:val="Tekstpodstawowy2"/>
        <w:ind w:left="284" w:hanging="426"/>
        <w:rPr>
          <w:rStyle w:val="Brak"/>
          <w:b w:val="0"/>
          <w:bCs w:val="0"/>
          <w:sz w:val="24"/>
          <w:szCs w:val="24"/>
        </w:rPr>
      </w:pPr>
      <w:r w:rsidRPr="0004297B">
        <w:rPr>
          <w:rStyle w:val="Brak"/>
          <w:b w:val="0"/>
          <w:bCs w:val="0"/>
          <w:sz w:val="24"/>
          <w:szCs w:val="24"/>
        </w:rPr>
        <w:t xml:space="preserve">9.3. Zamawiający wezwie Wykonawcę, którego oferta została najwyżej oceniona, do złożenia w wyznaczonym terminie, nie krótszym niż 5 dni od dnia wezwania, podmiotowych środków dowodowych aktualnych na dzień ich złożenia. </w:t>
      </w:r>
    </w:p>
    <w:p w14:paraId="66DAC702" w14:textId="77777777" w:rsidR="0004297B" w:rsidRPr="0004297B" w:rsidRDefault="0004297B" w:rsidP="0004297B">
      <w:pPr>
        <w:pStyle w:val="Tekstpodstawowy2"/>
        <w:ind w:left="284" w:hanging="426"/>
        <w:rPr>
          <w:rStyle w:val="Brak"/>
          <w:b w:val="0"/>
          <w:bCs w:val="0"/>
          <w:sz w:val="24"/>
          <w:szCs w:val="24"/>
        </w:rPr>
      </w:pPr>
      <w:r w:rsidRPr="0004297B">
        <w:rPr>
          <w:rStyle w:val="Brak"/>
          <w:b w:val="0"/>
          <w:bCs w:val="0"/>
          <w:sz w:val="24"/>
          <w:szCs w:val="24"/>
        </w:rPr>
        <w:t xml:space="preserve">9.4. W celu potwierdzenia braku podstaw wykluczenia z udziału w postępowaniu o udziele-nie zamówienia Wykonawca składa: </w:t>
      </w:r>
    </w:p>
    <w:p w14:paraId="608D40A7" w14:textId="72117CCD" w:rsidR="00CA7FEC" w:rsidRPr="00CA7FEC" w:rsidRDefault="0004297B" w:rsidP="0004297B">
      <w:pPr>
        <w:pStyle w:val="Tekstpodstawowy2"/>
        <w:ind w:left="284" w:hanging="284"/>
        <w:rPr>
          <w:b w:val="0"/>
          <w:bCs w:val="0"/>
          <w:sz w:val="24"/>
          <w:szCs w:val="24"/>
        </w:rPr>
      </w:pPr>
      <w:r w:rsidRPr="0004297B">
        <w:rPr>
          <w:rStyle w:val="Brak"/>
          <w:b w:val="0"/>
          <w:bCs w:val="0"/>
          <w:sz w:val="24"/>
          <w:szCs w:val="24"/>
        </w:rPr>
        <w:t>a) na wezwanie Zamawiającego - oświadczenie o aktualności informacji zawartych w oświad-czeniu, o którym mowa w art. 125 ust. 1 ustawy Pzp i art. 7 ust. 1 ustawy z dnia 13 kwiet-nia 2022 r. o szczególnych rozwiązaniach w zakresie przeciwdziałania wspieraniu agresji na Ukrainę oraz służących ochronie bezpieczeństwa narodowego.</w:t>
      </w:r>
      <w:r w:rsidR="00CA7FEC" w:rsidRPr="00CA7FEC">
        <w:rPr>
          <w:rStyle w:val="Brak"/>
          <w:b w:val="0"/>
          <w:bCs w:val="0"/>
          <w:sz w:val="24"/>
          <w:szCs w:val="24"/>
        </w:rPr>
        <w:t xml:space="preserve"> </w:t>
      </w:r>
      <w:r w:rsidR="00CA7FEC" w:rsidRPr="00CA7FEC">
        <w:rPr>
          <w:b w:val="0"/>
          <w:bCs w:val="0"/>
          <w:sz w:val="24"/>
          <w:szCs w:val="24"/>
        </w:rPr>
        <w:t xml:space="preserve">W celu potwierdzenia </w:t>
      </w:r>
      <w:r w:rsidR="00CA7FEC" w:rsidRPr="00CA7FEC">
        <w:rPr>
          <w:sz w:val="24"/>
          <w:szCs w:val="24"/>
        </w:rPr>
        <w:t>braku podstaw wykluczenia</w:t>
      </w:r>
      <w:r w:rsidR="00CA7FEC" w:rsidRPr="00CA7FEC">
        <w:rPr>
          <w:b w:val="0"/>
          <w:bCs w:val="0"/>
          <w:sz w:val="24"/>
          <w:szCs w:val="24"/>
        </w:rPr>
        <w:t xml:space="preserve"> z udziału w postępowaniu o udzielenie zamówienia Wykonawca składa: </w:t>
      </w:r>
    </w:p>
    <w:p w14:paraId="4A7E35C6" w14:textId="7DDBB5BE" w:rsidR="005F668D" w:rsidRPr="00CA7FEC" w:rsidRDefault="00EB6F00" w:rsidP="008E41C2">
      <w:pPr>
        <w:pStyle w:val="Tekstpodstawowy2"/>
        <w:numPr>
          <w:ilvl w:val="1"/>
          <w:numId w:val="99"/>
        </w:numPr>
        <w:spacing w:after="120"/>
        <w:ind w:left="284" w:hanging="426"/>
        <w:rPr>
          <w:rStyle w:val="Brak"/>
          <w:b w:val="0"/>
          <w:bCs w:val="0"/>
          <w:sz w:val="24"/>
          <w:szCs w:val="24"/>
        </w:rPr>
      </w:pPr>
      <w:r w:rsidRPr="00CA7FEC">
        <w:rPr>
          <w:rStyle w:val="Brak"/>
          <w:b w:val="0"/>
          <w:bCs w:val="0"/>
          <w:sz w:val="24"/>
          <w:szCs w:val="24"/>
        </w:rPr>
        <w:t>Oświadczenie, o kt</w:t>
      </w:r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CA7FEC">
        <w:rPr>
          <w:rStyle w:val="Brak"/>
          <w:b w:val="0"/>
          <w:bCs w:val="0"/>
          <w:sz w:val="24"/>
          <w:szCs w:val="24"/>
        </w:rPr>
        <w:t>rym mowa w pkt 9.2. Wykonawca zobowiązany jest złożyć, zgodnie ze wzorem, kt</w:t>
      </w:r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CA7FEC">
        <w:rPr>
          <w:rStyle w:val="Brak"/>
          <w:b w:val="0"/>
          <w:bCs w:val="0"/>
          <w:sz w:val="24"/>
          <w:szCs w:val="24"/>
        </w:rPr>
        <w:t xml:space="preserve">ry stanowi załącznik nr 2 do SWZ na zasadach określonych w pkt. 13. </w:t>
      </w:r>
    </w:p>
    <w:p w14:paraId="66E1C9EA" w14:textId="4AF3CEEB" w:rsidR="005F668D" w:rsidRDefault="00EB6F00" w:rsidP="008E41C2">
      <w:pPr>
        <w:pStyle w:val="Tekstpodstawowy2"/>
        <w:numPr>
          <w:ilvl w:val="1"/>
          <w:numId w:val="99"/>
        </w:numPr>
        <w:spacing w:after="120"/>
        <w:ind w:left="284" w:hanging="426"/>
        <w:rPr>
          <w:b w:val="0"/>
          <w:bCs w:val="0"/>
          <w:sz w:val="24"/>
          <w:szCs w:val="24"/>
        </w:rPr>
      </w:pPr>
      <w:r w:rsidRPr="00CA7FEC">
        <w:rPr>
          <w:b w:val="0"/>
          <w:bCs w:val="0"/>
          <w:sz w:val="24"/>
          <w:szCs w:val="24"/>
        </w:rPr>
        <w:t>Jeżeli złożone przez Wykonawcę oświadczenie, o kt</w:t>
      </w:r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CA7FEC">
        <w:rPr>
          <w:b w:val="0"/>
          <w:bCs w:val="0"/>
          <w:sz w:val="24"/>
          <w:szCs w:val="24"/>
        </w:rPr>
        <w:t xml:space="preserve">rym mowa w pkt. </w:t>
      </w:r>
      <w:r w:rsidR="00C03709" w:rsidRPr="00CA7FEC">
        <w:rPr>
          <w:b w:val="0"/>
          <w:bCs w:val="0"/>
          <w:sz w:val="24"/>
          <w:szCs w:val="24"/>
        </w:rPr>
        <w:t>9</w:t>
      </w:r>
      <w:r w:rsidRPr="00CA7FEC">
        <w:rPr>
          <w:b w:val="0"/>
          <w:bCs w:val="0"/>
          <w:sz w:val="24"/>
          <w:szCs w:val="24"/>
        </w:rPr>
        <w:t>.</w:t>
      </w:r>
      <w:r w:rsidR="00933162">
        <w:rPr>
          <w:b w:val="0"/>
          <w:bCs w:val="0"/>
          <w:sz w:val="24"/>
          <w:szCs w:val="24"/>
        </w:rPr>
        <w:t>2</w:t>
      </w:r>
      <w:r w:rsidRPr="00CA7FEC">
        <w:rPr>
          <w:b w:val="0"/>
          <w:bCs w:val="0"/>
          <w:sz w:val="24"/>
          <w:szCs w:val="24"/>
        </w:rPr>
        <w:t xml:space="preserve">. lub podmiotowe środki dowodowe budzą </w:t>
      </w:r>
      <w:r w:rsidRPr="00CA7FEC">
        <w:rPr>
          <w:rStyle w:val="Brak"/>
          <w:b w:val="0"/>
          <w:bCs w:val="0"/>
          <w:sz w:val="24"/>
          <w:szCs w:val="24"/>
        </w:rPr>
        <w:t>w</w:t>
      </w:r>
      <w:r w:rsidRPr="00CA7FEC">
        <w:rPr>
          <w:b w:val="0"/>
          <w:bCs w:val="0"/>
          <w:sz w:val="24"/>
          <w:szCs w:val="24"/>
        </w:rPr>
        <w:t>ątpliwości Zamawiającego, może on zwr</w:t>
      </w:r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CA7FEC">
        <w:rPr>
          <w:b w:val="0"/>
          <w:bCs w:val="0"/>
          <w:sz w:val="24"/>
          <w:szCs w:val="24"/>
        </w:rPr>
        <w:t>cić się bezpośrednio do</w:t>
      </w:r>
      <w:r>
        <w:rPr>
          <w:b w:val="0"/>
          <w:bCs w:val="0"/>
          <w:sz w:val="24"/>
          <w:szCs w:val="24"/>
        </w:rPr>
        <w:t xml:space="preserve"> podmiotu, k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ry jest w posiadaniu informacji lub dokumen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 istotnych w tym zakresie dla oceny spełniania przez Wykonawcę warunk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 udziału w postępowaniu lub braku podstaw wykluczenia, o przedstawienie takich informacji lub dokumen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 xml:space="preserve">w. </w:t>
      </w:r>
    </w:p>
    <w:p w14:paraId="0A616DF6" w14:textId="00C0AAFD" w:rsidR="005F668D" w:rsidRPr="004A0783" w:rsidRDefault="00EB6F00" w:rsidP="008E41C2">
      <w:pPr>
        <w:pStyle w:val="Tekstpodstawowy2"/>
        <w:numPr>
          <w:ilvl w:val="1"/>
          <w:numId w:val="99"/>
        </w:numPr>
        <w:spacing w:after="120"/>
        <w:ind w:left="284" w:hanging="426"/>
        <w:rPr>
          <w:b w:val="0"/>
          <w:bCs w:val="0"/>
          <w:sz w:val="24"/>
          <w:szCs w:val="24"/>
        </w:rPr>
      </w:pPr>
      <w:r w:rsidRPr="00AE7433">
        <w:rPr>
          <w:rStyle w:val="Brak"/>
          <w:b w:val="0"/>
          <w:bCs w:val="0"/>
          <w:sz w:val="24"/>
          <w:szCs w:val="24"/>
        </w:rPr>
        <w:t>Wykonawca nie jest zobowiązany do złożenia podmiotowych środk</w:t>
      </w:r>
      <w:r w:rsidRPr="00AE7433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AE7433">
        <w:rPr>
          <w:rStyle w:val="Brak"/>
          <w:b w:val="0"/>
          <w:bCs w:val="0"/>
          <w:sz w:val="24"/>
          <w:szCs w:val="24"/>
        </w:rPr>
        <w:t>w dowodowych, kt</w:t>
      </w:r>
      <w:r w:rsidRPr="00AE7433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AE7433">
        <w:rPr>
          <w:rStyle w:val="Brak"/>
          <w:b w:val="0"/>
          <w:bCs w:val="0"/>
          <w:sz w:val="24"/>
          <w:szCs w:val="24"/>
        </w:rPr>
        <w:t>re Zamawiający posiada, jeżeli Wykonawca wskaż</w:t>
      </w:r>
      <w:r w:rsidRPr="00AE7433">
        <w:rPr>
          <w:rStyle w:val="Brak"/>
          <w:b w:val="0"/>
          <w:bCs w:val="0"/>
          <w:sz w:val="24"/>
          <w:szCs w:val="24"/>
          <w:lang w:val="nl-NL"/>
        </w:rPr>
        <w:t xml:space="preserve">e te </w:t>
      </w:r>
      <w:r w:rsidRPr="00AE7433">
        <w:rPr>
          <w:rStyle w:val="Brak"/>
          <w:b w:val="0"/>
          <w:bCs w:val="0"/>
          <w:sz w:val="24"/>
          <w:szCs w:val="24"/>
        </w:rPr>
        <w:t xml:space="preserve">środki (poprzez podanie numeru referencyjnego postępowania i nazwy postępowania) oraz potwierdzi ich prawidłowość i aktualność. </w:t>
      </w:r>
    </w:p>
    <w:p w14:paraId="2B072577" w14:textId="77777777" w:rsidR="004A0783" w:rsidRDefault="004A0783">
      <w:pPr>
        <w:suppressAutoHyphens w:val="0"/>
        <w:spacing w:before="120" w:after="120"/>
        <w:jc w:val="both"/>
        <w:rPr>
          <w:rStyle w:val="tekstdokbold"/>
        </w:rPr>
      </w:pPr>
    </w:p>
    <w:p w14:paraId="56C42E0A" w14:textId="7A6C6261" w:rsidR="005F668D" w:rsidRDefault="00EB6F00">
      <w:pPr>
        <w:suppressAutoHyphens w:val="0"/>
        <w:spacing w:before="120" w:after="120"/>
        <w:jc w:val="both"/>
        <w:rPr>
          <w:rStyle w:val="tekstdokbold"/>
        </w:rPr>
      </w:pPr>
      <w:r>
        <w:rPr>
          <w:rStyle w:val="tekstdokbold"/>
        </w:rPr>
        <w:t>10. Udostępnienie zasob</w:t>
      </w:r>
      <w:r>
        <w:rPr>
          <w:rStyle w:val="Brak"/>
          <w:b/>
          <w:bCs/>
          <w:lang w:val="es-ES_tradnl"/>
        </w:rPr>
        <w:t>ó</w:t>
      </w:r>
      <w:r w:rsidRPr="007F642E">
        <w:rPr>
          <w:rStyle w:val="Brak"/>
          <w:b/>
          <w:bCs/>
        </w:rPr>
        <w:t>w</w:t>
      </w:r>
    </w:p>
    <w:p w14:paraId="3F270DE6" w14:textId="77777777" w:rsidR="005F668D" w:rsidRDefault="00EB6F00" w:rsidP="006920E2">
      <w:pPr>
        <w:suppressAutoHyphens w:val="0"/>
        <w:spacing w:before="120" w:after="120"/>
        <w:ind w:left="284" w:hanging="426"/>
        <w:jc w:val="both"/>
      </w:pPr>
      <w:r>
        <w:t>10.1. Wykonawca może w celu potwierdzenia spełniania warunk</w:t>
      </w:r>
      <w:r>
        <w:rPr>
          <w:rStyle w:val="Brak"/>
          <w:lang w:val="es-ES_tradnl"/>
        </w:rPr>
        <w:t>ó</w:t>
      </w:r>
      <w:r>
        <w:t>w udziału w postępowaniu, w stosownych sytuacjach oraz w odniesieniu do konkretnego zam</w:t>
      </w:r>
      <w:r>
        <w:rPr>
          <w:rStyle w:val="Brak"/>
          <w:lang w:val="es-ES_tradnl"/>
        </w:rPr>
        <w:t>ó</w:t>
      </w:r>
      <w:r>
        <w:t>wienia, lub jego części, polegać na zdolnościach technicznych lub zawodowych lub sytuacji finansowej lub ekonomicznej podmiot</w:t>
      </w:r>
      <w:r>
        <w:rPr>
          <w:rStyle w:val="Brak"/>
          <w:lang w:val="es-ES_tradnl"/>
        </w:rPr>
        <w:t>ó</w:t>
      </w:r>
      <w:r>
        <w:t>w udostępniających zasoby, niezależnie od charakteru prawnego łączących go z nim stosunk</w:t>
      </w:r>
      <w:r>
        <w:rPr>
          <w:rStyle w:val="Brak"/>
          <w:lang w:val="es-ES_tradnl"/>
        </w:rPr>
        <w:t>ó</w:t>
      </w:r>
      <w:r>
        <w:t xml:space="preserve">w prawnych. </w:t>
      </w:r>
    </w:p>
    <w:p w14:paraId="584D0958" w14:textId="77777777" w:rsidR="005F668D" w:rsidRDefault="00EB6F00" w:rsidP="006920E2">
      <w:pPr>
        <w:suppressAutoHyphens w:val="0"/>
        <w:spacing w:before="120" w:after="120"/>
        <w:ind w:left="284" w:hanging="426"/>
        <w:jc w:val="both"/>
      </w:pPr>
      <w:r>
        <w:t>10.2. W odniesieniu do warunk</w:t>
      </w:r>
      <w:r>
        <w:rPr>
          <w:rStyle w:val="Brak"/>
          <w:lang w:val="es-ES_tradnl"/>
        </w:rPr>
        <w:t>ó</w:t>
      </w:r>
      <w:r>
        <w:t>w dotyczących wykształcenia, kwalifikacji zawodowych lub doświadczenia, Wykonawcy mogą polegać na zdolnościach podmiot</w:t>
      </w:r>
      <w:r>
        <w:rPr>
          <w:rStyle w:val="Brak"/>
          <w:lang w:val="es-ES_tradnl"/>
        </w:rPr>
        <w:t>ó</w:t>
      </w:r>
      <w:r>
        <w:t>w udostępniających zasoby, jeśli podmioty te wykonają roboty budowlane lub usługi, do realizacji kt</w:t>
      </w:r>
      <w:r>
        <w:rPr>
          <w:rStyle w:val="Brak"/>
          <w:lang w:val="es-ES_tradnl"/>
        </w:rPr>
        <w:t>ó</w:t>
      </w:r>
      <w:r>
        <w:t>rych te zdolnoś</w:t>
      </w:r>
      <w:r>
        <w:rPr>
          <w:rStyle w:val="Brak"/>
          <w:lang w:val="it-IT"/>
        </w:rPr>
        <w:t>ci s</w:t>
      </w:r>
      <w:r>
        <w:t xml:space="preserve">ą wymagane. </w:t>
      </w:r>
    </w:p>
    <w:p w14:paraId="1E6C582D" w14:textId="77777777" w:rsidR="005F668D" w:rsidRDefault="00EB6F00" w:rsidP="006920E2">
      <w:pPr>
        <w:suppressAutoHyphens w:val="0"/>
        <w:spacing w:before="120" w:after="120"/>
        <w:ind w:left="284" w:hanging="426"/>
        <w:jc w:val="both"/>
      </w:pPr>
      <w:r>
        <w:lastRenderedPageBreak/>
        <w:t>10.3. Wykonawca, kt</w:t>
      </w:r>
      <w:r>
        <w:rPr>
          <w:rStyle w:val="Brak"/>
          <w:lang w:val="es-ES_tradnl"/>
        </w:rPr>
        <w:t>ó</w:t>
      </w:r>
      <w:r>
        <w:t>ry polega na zdolnościach lub sytuacji podmiot</w:t>
      </w:r>
      <w:r>
        <w:rPr>
          <w:rStyle w:val="Brak"/>
          <w:lang w:val="es-ES_tradnl"/>
        </w:rPr>
        <w:t>ó</w:t>
      </w:r>
      <w:r>
        <w:t xml:space="preserve">w udostępniających zasoby, składa wraz z ofertą </w:t>
      </w:r>
      <w:r>
        <w:rPr>
          <w:rStyle w:val="tekstdokbold"/>
        </w:rPr>
        <w:t xml:space="preserve">zobowiązanie podmiotu udostępniającego zasoby </w:t>
      </w:r>
      <w:r>
        <w:t>do oddania mu do dyspozycji niezbędnych zasob</w:t>
      </w:r>
      <w:r>
        <w:rPr>
          <w:rStyle w:val="Brak"/>
          <w:lang w:val="es-ES_tradnl"/>
        </w:rPr>
        <w:t>ó</w:t>
      </w:r>
      <w:r>
        <w:t>w na potrzeby realizacji danego zam</w:t>
      </w:r>
      <w:r>
        <w:rPr>
          <w:rStyle w:val="Brak"/>
          <w:lang w:val="es-ES_tradnl"/>
        </w:rPr>
        <w:t>ó</w:t>
      </w:r>
      <w:r>
        <w:t xml:space="preserve">wienia </w:t>
      </w:r>
      <w:r>
        <w:rPr>
          <w:rStyle w:val="tekstdokbold"/>
        </w:rPr>
        <w:t>lub inny podmiotowy środek dowodowy</w:t>
      </w:r>
      <w:r>
        <w:t xml:space="preserve"> potwierdzający, że Wykonawca realizując zam</w:t>
      </w:r>
      <w:r>
        <w:rPr>
          <w:rStyle w:val="Brak"/>
          <w:lang w:val="es-ES_tradnl"/>
        </w:rPr>
        <w:t>ó</w:t>
      </w:r>
      <w:r>
        <w:t>wienie, będzie dysponował niezbędnymi zasobami tych podmiot</w:t>
      </w:r>
      <w:r>
        <w:rPr>
          <w:rStyle w:val="Brak"/>
          <w:lang w:val="es-ES_tradnl"/>
        </w:rPr>
        <w:t>ó</w:t>
      </w:r>
      <w:r>
        <w:t xml:space="preserve">w. </w:t>
      </w:r>
    </w:p>
    <w:p w14:paraId="3D7F7CB5" w14:textId="77777777" w:rsidR="005F668D" w:rsidRDefault="00EB6F00" w:rsidP="006920E2">
      <w:pPr>
        <w:suppressAutoHyphens w:val="0"/>
        <w:spacing w:before="120" w:after="120"/>
        <w:ind w:left="284" w:hanging="426"/>
        <w:jc w:val="both"/>
      </w:pPr>
      <w:r>
        <w:t>10.4. Zobowiązanie podmiotu udostępniającego zasoby, o kt</w:t>
      </w:r>
      <w:r>
        <w:rPr>
          <w:rStyle w:val="Brak"/>
          <w:lang w:val="es-ES_tradnl"/>
        </w:rPr>
        <w:t>ó</w:t>
      </w:r>
      <w:r>
        <w:t>rym mowa w pkt 10.3, potwierdza, że stosunek łączący Wykonawcę z podmiotami udostępniającymi zasoby gwarantuje rzeczywisty dostęp do tych zasob</w:t>
      </w:r>
      <w:r>
        <w:rPr>
          <w:rStyle w:val="Brak"/>
          <w:lang w:val="es-ES_tradnl"/>
        </w:rPr>
        <w:t>ó</w:t>
      </w:r>
      <w:r>
        <w:t>w oraz określa w szczeg</w:t>
      </w:r>
      <w:r>
        <w:rPr>
          <w:rStyle w:val="Brak"/>
          <w:lang w:val="es-ES_tradnl"/>
        </w:rPr>
        <w:t>ó</w:t>
      </w:r>
      <w:r>
        <w:t>lnoś</w:t>
      </w:r>
      <w:r>
        <w:rPr>
          <w:rStyle w:val="Brak"/>
          <w:lang w:val="it-IT"/>
        </w:rPr>
        <w:t xml:space="preserve">ci: </w:t>
      </w:r>
    </w:p>
    <w:p w14:paraId="5EDFF4BC" w14:textId="77777777" w:rsidR="005F668D" w:rsidRDefault="00EB6F00" w:rsidP="00DF67F1">
      <w:pPr>
        <w:numPr>
          <w:ilvl w:val="0"/>
          <w:numId w:val="32"/>
        </w:numPr>
        <w:suppressAutoHyphens w:val="0"/>
        <w:spacing w:before="120" w:after="120" w:line="276" w:lineRule="auto"/>
        <w:jc w:val="both"/>
      </w:pPr>
      <w:r>
        <w:t>zakres dostępnych Wykonawcy zasob</w:t>
      </w:r>
      <w:r>
        <w:rPr>
          <w:rStyle w:val="Brak"/>
          <w:lang w:val="es-ES_tradnl"/>
        </w:rPr>
        <w:t>ó</w:t>
      </w:r>
      <w:r>
        <w:t>w podmiotu udostępniającego zasoby;</w:t>
      </w:r>
    </w:p>
    <w:p w14:paraId="50BCA6FD" w14:textId="77777777" w:rsidR="005F668D" w:rsidRDefault="00EB6F00" w:rsidP="00DF67F1">
      <w:pPr>
        <w:numPr>
          <w:ilvl w:val="0"/>
          <w:numId w:val="32"/>
        </w:numPr>
        <w:suppressAutoHyphens w:val="0"/>
        <w:spacing w:before="120" w:after="120" w:line="276" w:lineRule="auto"/>
        <w:jc w:val="both"/>
        <w:rPr>
          <w:lang w:val="it-IT"/>
        </w:rPr>
      </w:pPr>
      <w:r>
        <w:rPr>
          <w:rStyle w:val="Brak"/>
          <w:lang w:val="it-IT"/>
        </w:rPr>
        <w:t>spos</w:t>
      </w:r>
      <w:r>
        <w:rPr>
          <w:rStyle w:val="Brak"/>
          <w:lang w:val="es-ES_tradnl"/>
        </w:rPr>
        <w:t>ó</w:t>
      </w:r>
      <w:r>
        <w:t>b i okres udostępnienia Wykonawcy i wykorzystania przez niego zasob</w:t>
      </w:r>
      <w:r>
        <w:rPr>
          <w:rStyle w:val="Brak"/>
          <w:lang w:val="es-ES_tradnl"/>
        </w:rPr>
        <w:t>ó</w:t>
      </w:r>
      <w:r>
        <w:t>w podmiotu udostępniającego te zasoby przy wykonywaniu zam</w:t>
      </w:r>
      <w:r>
        <w:rPr>
          <w:rStyle w:val="Brak"/>
          <w:lang w:val="es-ES_tradnl"/>
        </w:rPr>
        <w:t>ó</w:t>
      </w:r>
      <w:r>
        <w:t>wienia;</w:t>
      </w:r>
    </w:p>
    <w:p w14:paraId="705F17D1" w14:textId="77777777" w:rsidR="005F668D" w:rsidRDefault="00EB6F00" w:rsidP="00DF67F1">
      <w:pPr>
        <w:numPr>
          <w:ilvl w:val="0"/>
          <w:numId w:val="32"/>
        </w:numPr>
        <w:suppressAutoHyphens w:val="0"/>
        <w:spacing w:before="120" w:after="120"/>
        <w:jc w:val="both"/>
      </w:pPr>
      <w:r>
        <w:t>czy i w jakim zakresie podmiot udostępniający zasoby, na zdolnościach kt</w:t>
      </w:r>
      <w:r>
        <w:rPr>
          <w:rStyle w:val="Brak"/>
          <w:lang w:val="es-ES_tradnl"/>
        </w:rPr>
        <w:t>ó</w:t>
      </w:r>
      <w:r>
        <w:t>rego Wykonawca polega w odniesieniu do warunk</w:t>
      </w:r>
      <w:r>
        <w:rPr>
          <w:rStyle w:val="Brak"/>
          <w:lang w:val="es-ES_tradnl"/>
        </w:rPr>
        <w:t>ó</w:t>
      </w:r>
      <w:r>
        <w:t>w udziału w postępowaniu dotyczących wykształcenia, kwalifikacji zawodowych lub doświadczenia, zrealizuje roboty budowlane lub usługi, kt</w:t>
      </w:r>
      <w:r>
        <w:rPr>
          <w:rStyle w:val="Brak"/>
          <w:lang w:val="es-ES_tradnl"/>
        </w:rPr>
        <w:t>ó</w:t>
      </w:r>
      <w:r>
        <w:t>rych wskazane zdolności dotyczą.</w:t>
      </w:r>
    </w:p>
    <w:p w14:paraId="0B2199F3" w14:textId="77777777" w:rsidR="005F668D" w:rsidRDefault="00EB6F00" w:rsidP="00F23835">
      <w:pPr>
        <w:suppressAutoHyphens w:val="0"/>
        <w:spacing w:before="120" w:after="120"/>
        <w:ind w:left="284" w:hanging="284"/>
        <w:jc w:val="both"/>
      </w:pPr>
      <w:r>
        <w:t>10.5. Zamawiający oceni, czy udostępniane Wykonawcy przez podmioty udostepniające zasoby zdolności techniczne lub zawodowe lub ich sytuacja finansowa lub ekonomiczna, pozwalają na wykazanie przez Wykonawcę spełniania warunk</w:t>
      </w:r>
      <w:r>
        <w:rPr>
          <w:rStyle w:val="Brak"/>
          <w:lang w:val="es-ES_tradnl"/>
        </w:rPr>
        <w:t>ó</w:t>
      </w:r>
      <w:r>
        <w:t>w udziału w postępowaniu, a także bada, czy nie zachodzą wobec tego podmiotu podstawy wykluczenia, kt</w:t>
      </w:r>
      <w:r>
        <w:rPr>
          <w:rStyle w:val="Brak"/>
          <w:lang w:val="es-ES_tradnl"/>
        </w:rPr>
        <w:t>ó</w:t>
      </w:r>
      <w:r>
        <w:t xml:space="preserve">re zostały przewidziany względem wykonawcy. </w:t>
      </w:r>
    </w:p>
    <w:p w14:paraId="231BBDD8" w14:textId="77777777" w:rsidR="005F668D" w:rsidRDefault="00EB6F00" w:rsidP="00F23835">
      <w:pPr>
        <w:suppressAutoHyphens w:val="0"/>
        <w:spacing w:before="120" w:after="120"/>
        <w:ind w:left="284" w:hanging="284"/>
        <w:jc w:val="both"/>
      </w:pPr>
      <w:r>
        <w:t>10.6.</w:t>
      </w:r>
      <w:r>
        <w:rPr>
          <w:rStyle w:val="tekstdokbold"/>
        </w:rPr>
        <w:t xml:space="preserve"> </w:t>
      </w:r>
      <w:r>
        <w:t>Podmiot, kt</w:t>
      </w:r>
      <w:r>
        <w:rPr>
          <w:rStyle w:val="Brak"/>
          <w:lang w:val="es-ES_tradnl"/>
        </w:rPr>
        <w:t>ó</w:t>
      </w:r>
      <w:r>
        <w:t>ry zobowiązał się do udostępnienia zasob</w:t>
      </w:r>
      <w:r>
        <w:rPr>
          <w:rStyle w:val="Brak"/>
          <w:lang w:val="es-ES_tradnl"/>
        </w:rPr>
        <w:t>ó</w:t>
      </w:r>
      <w:r>
        <w:t>w, odpowiada solidarnie z Wykonawcą, kt</w:t>
      </w:r>
      <w:r>
        <w:rPr>
          <w:rStyle w:val="Brak"/>
          <w:lang w:val="es-ES_tradnl"/>
        </w:rPr>
        <w:t>ó</w:t>
      </w:r>
      <w:r>
        <w:t>ry polega na jego sytuacji finansowej lub ekonomicznej, za szkodę poniesioną przez Zamawiającego powstałą w skutek nieudostępnienia tych zasob</w:t>
      </w:r>
      <w:r>
        <w:rPr>
          <w:rStyle w:val="Brak"/>
          <w:lang w:val="es-ES_tradnl"/>
        </w:rPr>
        <w:t>ó</w:t>
      </w:r>
      <w:r>
        <w:t>w, chyba że za nieudostępnienie zasob</w:t>
      </w:r>
      <w:r>
        <w:rPr>
          <w:rStyle w:val="Brak"/>
          <w:lang w:val="es-ES_tradnl"/>
        </w:rPr>
        <w:t>ó</w:t>
      </w:r>
      <w:r>
        <w:t>w podmiot ten nie ponosi winy.</w:t>
      </w:r>
    </w:p>
    <w:p w14:paraId="7A4ED4A4" w14:textId="77777777" w:rsidR="005F668D" w:rsidRDefault="00EB6F00" w:rsidP="00F23835">
      <w:pPr>
        <w:suppressAutoHyphens w:val="0"/>
        <w:ind w:left="284" w:hanging="284"/>
        <w:jc w:val="both"/>
      </w:pPr>
      <w:r>
        <w:t>10.7. Jeżeli zdolności techniczne lub zawodowe lub sytuacja ekonomiczna lub finansowa, podmiotu udostępniającego zasoby nie potwierdzają spełnienia przez Wykonawcę warunk</w:t>
      </w:r>
      <w:r>
        <w:rPr>
          <w:rStyle w:val="Brak"/>
          <w:lang w:val="es-ES_tradnl"/>
        </w:rPr>
        <w:t>ó</w:t>
      </w:r>
      <w:r>
        <w:t>w udziału w postępowaniu lub zachodzą wobec tego podmiotu podstawy wykluczenia, Zamawiający zażąda, aby Wykonawca w terminie określonym przez Zamawiającego:</w:t>
      </w:r>
    </w:p>
    <w:p w14:paraId="3D409B3A" w14:textId="77777777" w:rsidR="005F668D" w:rsidRDefault="00EB6F00" w:rsidP="00F23835">
      <w:pPr>
        <w:tabs>
          <w:tab w:val="left" w:pos="1134"/>
        </w:tabs>
        <w:suppressAutoHyphens w:val="0"/>
        <w:ind w:left="567" w:hanging="284"/>
        <w:jc w:val="both"/>
      </w:pPr>
      <w:r>
        <w:t>a)</w:t>
      </w:r>
      <w:r>
        <w:tab/>
        <w:t>zastąpił ten podmiot innym podmiotem lub podmiotami albo</w:t>
      </w:r>
    </w:p>
    <w:p w14:paraId="728FDF74" w14:textId="77777777" w:rsidR="005F668D" w:rsidRDefault="00EB6F00" w:rsidP="00F23835">
      <w:pPr>
        <w:tabs>
          <w:tab w:val="left" w:pos="1134"/>
        </w:tabs>
        <w:suppressAutoHyphens w:val="0"/>
        <w:ind w:left="567" w:hanging="284"/>
        <w:jc w:val="both"/>
      </w:pPr>
      <w:r>
        <w:t>b)</w:t>
      </w:r>
      <w:r>
        <w:tab/>
        <w:t>wykazał, że samodzielnie spełnia warunki udziału w postępowaniu.</w:t>
      </w:r>
    </w:p>
    <w:p w14:paraId="147C47C0" w14:textId="77777777" w:rsidR="005F668D" w:rsidRDefault="00EB6F00" w:rsidP="00F23835">
      <w:pPr>
        <w:suppressAutoHyphens w:val="0"/>
        <w:spacing w:before="120" w:after="120"/>
        <w:ind w:left="284" w:hanging="284"/>
        <w:jc w:val="both"/>
      </w:pPr>
      <w:r>
        <w:t>10.8. Wykonawca nie może, po upływie terminu składania ofert, powoływać się na zdolności lub sytuację podmiot</w:t>
      </w:r>
      <w:r>
        <w:rPr>
          <w:rStyle w:val="Brak"/>
          <w:lang w:val="es-ES_tradnl"/>
        </w:rPr>
        <w:t>ó</w:t>
      </w:r>
      <w:r>
        <w:t>w udostępniających zasoby, jeżeli na etapie składnia ofert nie polegał on w danym zakresie na zdolnościach lub sytuacji podmiot</w:t>
      </w:r>
      <w:r>
        <w:rPr>
          <w:rStyle w:val="Brak"/>
          <w:lang w:val="es-ES_tradnl"/>
        </w:rPr>
        <w:t>ó</w:t>
      </w:r>
      <w:r>
        <w:t xml:space="preserve">w udostępniających zasoby. </w:t>
      </w:r>
    </w:p>
    <w:p w14:paraId="7ED945B9" w14:textId="77777777" w:rsidR="005F668D" w:rsidRDefault="00EB6F00" w:rsidP="00F23835">
      <w:pPr>
        <w:suppressAutoHyphens w:val="0"/>
        <w:spacing w:before="120" w:after="120"/>
        <w:ind w:left="284" w:hanging="284"/>
        <w:jc w:val="both"/>
      </w:pPr>
      <w:r>
        <w:t>10.9. Wykonawca, w przypadku polegania na zdolnościach lub sytuacji podmiot</w:t>
      </w:r>
      <w:r>
        <w:rPr>
          <w:rStyle w:val="Brak"/>
          <w:lang w:val="es-ES_tradnl"/>
        </w:rPr>
        <w:t>ó</w:t>
      </w:r>
      <w:r>
        <w:t>w udostępniających zasoby, przedstawia oświadczenie, o kt</w:t>
      </w:r>
      <w:r>
        <w:rPr>
          <w:rStyle w:val="Brak"/>
          <w:lang w:val="es-ES_tradnl"/>
        </w:rPr>
        <w:t>ó</w:t>
      </w:r>
      <w:r>
        <w:t>rym mowa w pkt. 9.2. podmiotu udostępniającego zasoby, potwierdzające brak podstaw wykluczenia tego podmiotu oraz spełnianie warunk</w:t>
      </w:r>
      <w:r>
        <w:rPr>
          <w:rStyle w:val="Brak"/>
          <w:lang w:val="es-ES_tradnl"/>
        </w:rPr>
        <w:t>ó</w:t>
      </w:r>
      <w:r>
        <w:t xml:space="preserve">w udziału w postępowaniu w zakresie, w jakim wykonawca powołuje się na jego zasoby.   </w:t>
      </w:r>
    </w:p>
    <w:p w14:paraId="7054B427" w14:textId="77777777" w:rsidR="005F668D" w:rsidRDefault="00EB6F00">
      <w:pPr>
        <w:suppressAutoHyphens w:val="0"/>
        <w:spacing w:before="120" w:after="120"/>
        <w:ind w:left="284"/>
        <w:jc w:val="both"/>
      </w:pPr>
      <w:r>
        <w:t>Oświadczenia podmiot</w:t>
      </w:r>
      <w:r>
        <w:rPr>
          <w:rStyle w:val="Brak"/>
          <w:lang w:val="es-ES_tradnl"/>
        </w:rPr>
        <w:t>ó</w:t>
      </w:r>
      <w:r>
        <w:t xml:space="preserve">w udostępniających zasoby powinny być złożone w formie </w:t>
      </w:r>
      <w:r>
        <w:rPr>
          <w:rStyle w:val="tekstdokbold"/>
        </w:rPr>
        <w:t>elektronicznej</w:t>
      </w:r>
      <w:r>
        <w:t>, lub w postaci elektronicznej opatrzonej podpisem zaufanym lub podpisem osobistym  w zakresie w jakim potwierdzają okoliczności, o kt</w:t>
      </w:r>
      <w:r>
        <w:rPr>
          <w:rStyle w:val="Brak"/>
          <w:lang w:val="es-ES_tradnl"/>
        </w:rPr>
        <w:t>ó</w:t>
      </w:r>
      <w:r>
        <w:t>rych mowa w treści art. 273 ust. 1 ustawy Pzp. Należy je przesłać zgodnie z zasadami określonymi w pkt. 13.</w:t>
      </w:r>
    </w:p>
    <w:p w14:paraId="7C90365F" w14:textId="77777777" w:rsidR="005F668D" w:rsidRDefault="00EB6F00">
      <w:pPr>
        <w:suppressAutoHyphens w:val="0"/>
        <w:spacing w:before="120" w:after="120"/>
        <w:ind w:left="284"/>
        <w:jc w:val="both"/>
      </w:pPr>
      <w:r>
        <w:t>Wykonawca, kt</w:t>
      </w:r>
      <w:r>
        <w:rPr>
          <w:rStyle w:val="Brak"/>
          <w:lang w:val="es-ES_tradnl"/>
        </w:rPr>
        <w:t>ó</w:t>
      </w:r>
      <w:r>
        <w:t>ry powołuje się na zasoby innych podmiot</w:t>
      </w:r>
      <w:r>
        <w:rPr>
          <w:rStyle w:val="Brak"/>
          <w:lang w:val="es-ES_tradnl"/>
        </w:rPr>
        <w:t>ó</w:t>
      </w:r>
      <w:r>
        <w:t xml:space="preserve">w, w celu wykazania braku istnienia wobec nich podstaw wykluczenia oraz spełniania, w zakresie, w jakim powołuje się </w:t>
      </w:r>
      <w:r>
        <w:lastRenderedPageBreak/>
        <w:t>na ich zasoby, warunki udziału w postępowaniu zamieszcza informacje o tych podmiotach w oświadczeniu, o kt</w:t>
      </w:r>
      <w:r>
        <w:rPr>
          <w:rStyle w:val="Brak"/>
          <w:lang w:val="es-ES_tradnl"/>
        </w:rPr>
        <w:t>ó</w:t>
      </w:r>
      <w:r>
        <w:t>rym mowa w pkt. 9.2.</w:t>
      </w:r>
    </w:p>
    <w:p w14:paraId="4382E49B" w14:textId="77777777" w:rsidR="005F668D" w:rsidRDefault="005F668D">
      <w:pPr>
        <w:suppressAutoHyphens w:val="0"/>
        <w:spacing w:before="120" w:after="120"/>
        <w:ind w:left="709"/>
        <w:jc w:val="both"/>
      </w:pPr>
    </w:p>
    <w:p w14:paraId="0F88DF29" w14:textId="77777777" w:rsidR="005F668D" w:rsidRDefault="00EB6F00">
      <w:pPr>
        <w:suppressAutoHyphens w:val="0"/>
        <w:spacing w:before="120" w:after="120"/>
        <w:ind w:left="284" w:hanging="284"/>
        <w:jc w:val="both"/>
        <w:rPr>
          <w:rStyle w:val="tekstdokbold"/>
        </w:rPr>
      </w:pPr>
      <w:r>
        <w:rPr>
          <w:rStyle w:val="tekstdokbold"/>
        </w:rPr>
        <w:t xml:space="preserve">11. </w:t>
      </w:r>
      <w:r>
        <w:rPr>
          <w:rStyle w:val="tekstdokbold"/>
        </w:rPr>
        <w:tab/>
        <w:t>Podwykonawstwo</w:t>
      </w:r>
    </w:p>
    <w:p w14:paraId="10E5DB00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1.1. Wykonawca może powierzyć wykonanie części zam</w:t>
      </w:r>
      <w:r>
        <w:rPr>
          <w:rStyle w:val="Brak"/>
          <w:lang w:val="es-ES_tradnl"/>
        </w:rPr>
        <w:t>ó</w:t>
      </w:r>
      <w:r>
        <w:t>wienia podwykonawcy.</w:t>
      </w:r>
    </w:p>
    <w:p w14:paraId="5D0F3DD4" w14:textId="4ABCD518" w:rsidR="005F668D" w:rsidRDefault="00EB6F00">
      <w:pPr>
        <w:suppressAutoHyphens w:val="0"/>
        <w:spacing w:before="120" w:after="120"/>
        <w:ind w:left="284" w:hanging="284"/>
        <w:jc w:val="both"/>
      </w:pPr>
      <w:r>
        <w:t>11.2. Zamawiający wymaga, aby w przypadku powierzenia części zam</w:t>
      </w:r>
      <w:r>
        <w:rPr>
          <w:rStyle w:val="Brak"/>
          <w:lang w:val="es-ES_tradnl"/>
        </w:rPr>
        <w:t>ó</w:t>
      </w:r>
      <w:r>
        <w:t>wienia podwykonawcom, Wykonawca wskazał w ofercie części zam</w:t>
      </w:r>
      <w:r>
        <w:rPr>
          <w:rStyle w:val="Brak"/>
          <w:lang w:val="es-ES_tradnl"/>
        </w:rPr>
        <w:t>ó</w:t>
      </w:r>
      <w:r>
        <w:t>wienia, kt</w:t>
      </w:r>
      <w:r>
        <w:rPr>
          <w:rStyle w:val="Brak"/>
          <w:lang w:val="es-ES_tradnl"/>
        </w:rPr>
        <w:t>ó</w:t>
      </w:r>
      <w:r>
        <w:t>rych wykonanie zamierza powierzyć podwykonawcom oraz podał (o ile są mu wiadome na tym etapie) nazwy (firmy) tych podwykonawc</w:t>
      </w:r>
      <w:r>
        <w:rPr>
          <w:rStyle w:val="Brak"/>
          <w:lang w:val="es-ES_tradnl"/>
        </w:rPr>
        <w:t>ó</w:t>
      </w:r>
      <w:r>
        <w:t>w.</w:t>
      </w:r>
    </w:p>
    <w:p w14:paraId="4947D6B4" w14:textId="77777777" w:rsidR="00A93430" w:rsidRDefault="00A93430">
      <w:pPr>
        <w:suppressAutoHyphens w:val="0"/>
        <w:spacing w:before="120" w:after="120"/>
        <w:ind w:left="284" w:hanging="284"/>
        <w:jc w:val="both"/>
      </w:pPr>
    </w:p>
    <w:p w14:paraId="2CC3DC03" w14:textId="57C12432" w:rsidR="005F668D" w:rsidRDefault="00EB6F00">
      <w:pPr>
        <w:suppressAutoHyphens w:val="0"/>
        <w:spacing w:before="120" w:after="120"/>
        <w:ind w:left="284" w:hanging="284"/>
        <w:jc w:val="both"/>
        <w:rPr>
          <w:rStyle w:val="tekstdokbold"/>
        </w:rPr>
      </w:pPr>
      <w:r>
        <w:rPr>
          <w:rStyle w:val="tekstdokbold"/>
        </w:rPr>
        <w:t xml:space="preserve">12. </w:t>
      </w:r>
      <w:r>
        <w:rPr>
          <w:rStyle w:val="tekstdokbold"/>
        </w:rPr>
        <w:tab/>
        <w:t>Informacja dla Wykonawc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wsp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lnie ubiegających się o udzielenie zam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ienia </w:t>
      </w:r>
    </w:p>
    <w:p w14:paraId="70DC2B70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2.1. Wykonawcy mogą wsp</w:t>
      </w:r>
      <w:r>
        <w:rPr>
          <w:rStyle w:val="Brak"/>
          <w:lang w:val="es-ES_tradnl"/>
        </w:rPr>
        <w:t>ó</w:t>
      </w:r>
      <w:r>
        <w:t>lnie ubiegać się o udzielenie zam</w:t>
      </w:r>
      <w:r>
        <w:rPr>
          <w:rStyle w:val="Brak"/>
          <w:lang w:val="es-ES_tradnl"/>
        </w:rPr>
        <w:t>ó</w:t>
      </w:r>
      <w:r>
        <w:t>wienia. W takim przypadku Wykonawcy ustanawiają pełnomocnika do reprezentowania ich w postępowaniu o udzielenie zam</w:t>
      </w:r>
      <w:r>
        <w:rPr>
          <w:rStyle w:val="Brak"/>
          <w:lang w:val="es-ES_tradnl"/>
        </w:rPr>
        <w:t>ó</w:t>
      </w:r>
      <w:r>
        <w:t>wienia albo reprezentowania w postępowaniu i zawarcia umowy w sprawie zam</w:t>
      </w:r>
      <w:r>
        <w:rPr>
          <w:rStyle w:val="Brak"/>
          <w:lang w:val="es-ES_tradnl"/>
        </w:rPr>
        <w:t>ó</w:t>
      </w:r>
      <w:r>
        <w:t>wienia publicznego.</w:t>
      </w:r>
    </w:p>
    <w:p w14:paraId="497B6B69" w14:textId="77777777" w:rsidR="005F668D" w:rsidRDefault="00EB6F00">
      <w:pPr>
        <w:suppressAutoHyphens w:val="0"/>
        <w:spacing w:before="120" w:after="120"/>
        <w:ind w:left="284" w:hanging="284"/>
        <w:jc w:val="both"/>
        <w:rPr>
          <w:rStyle w:val="Brak"/>
          <w:color w:val="2F5496"/>
          <w:u w:color="2F5496"/>
        </w:rPr>
      </w:pPr>
      <w:r>
        <w:t>12.2. W przypadku Wykonawc</w:t>
      </w:r>
      <w:r>
        <w:rPr>
          <w:rStyle w:val="Brak"/>
          <w:lang w:val="es-ES_tradnl"/>
        </w:rPr>
        <w:t>ó</w:t>
      </w:r>
      <w:r>
        <w:t>w wsp</w:t>
      </w:r>
      <w:r>
        <w:rPr>
          <w:rStyle w:val="Brak"/>
          <w:lang w:val="es-ES_tradnl"/>
        </w:rPr>
        <w:t>ó</w:t>
      </w:r>
      <w:r>
        <w:t>lnie ubiegających się o udzielenie zam</w:t>
      </w:r>
      <w:r>
        <w:rPr>
          <w:rStyle w:val="Brak"/>
          <w:lang w:val="es-ES_tradnl"/>
        </w:rPr>
        <w:t>ó</w:t>
      </w:r>
      <w:r>
        <w:t>wienia, żaden z nich nie może podlegać wykluczeniu na podstawie art. 108 ust. 1 ustawy Pzp, natomiast spełnianie warunk</w:t>
      </w:r>
      <w:r>
        <w:rPr>
          <w:rStyle w:val="Brak"/>
          <w:lang w:val="es-ES_tradnl"/>
        </w:rPr>
        <w:t>ó</w:t>
      </w:r>
      <w:r>
        <w:t>w udziału w postępowaniu Wykonawcy wykazują zgodnie z pkt 7.2.</w:t>
      </w:r>
    </w:p>
    <w:p w14:paraId="1ED48193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2.3. W przypadku wsp</w:t>
      </w:r>
      <w:r>
        <w:rPr>
          <w:rStyle w:val="Brak"/>
          <w:lang w:val="es-ES_tradnl"/>
        </w:rPr>
        <w:t>ó</w:t>
      </w:r>
      <w:r>
        <w:t>lnego ubiegania się o zam</w:t>
      </w:r>
      <w:r>
        <w:rPr>
          <w:rStyle w:val="Brak"/>
          <w:lang w:val="es-ES_tradnl"/>
        </w:rPr>
        <w:t>ó</w:t>
      </w:r>
      <w:r>
        <w:t>wienie przez Wykonawc</w:t>
      </w:r>
      <w:r>
        <w:rPr>
          <w:rStyle w:val="Brak"/>
          <w:lang w:val="es-ES_tradnl"/>
        </w:rPr>
        <w:t>ó</w:t>
      </w:r>
      <w:r>
        <w:t xml:space="preserve">w, </w:t>
      </w:r>
      <w:r>
        <w:rPr>
          <w:rStyle w:val="tekstdokbold"/>
        </w:rPr>
        <w:t>oświadczenie, o kt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rym mowa w pkt. 9.2</w:t>
      </w:r>
      <w:r>
        <w:rPr>
          <w:rStyle w:val="Brak"/>
          <w:lang w:val="da-DK"/>
        </w:rPr>
        <w:t xml:space="preserve"> sk</w:t>
      </w:r>
      <w:r>
        <w:t>łada każdy z Wykonawc</w:t>
      </w:r>
      <w:r>
        <w:rPr>
          <w:rStyle w:val="Brak"/>
          <w:lang w:val="es-ES_tradnl"/>
        </w:rPr>
        <w:t>ó</w:t>
      </w:r>
      <w:r>
        <w:t>w wsp</w:t>
      </w:r>
      <w:r>
        <w:rPr>
          <w:rStyle w:val="Brak"/>
          <w:lang w:val="es-ES_tradnl"/>
        </w:rPr>
        <w:t>ó</w:t>
      </w:r>
      <w:r>
        <w:t>lnie ubiegających się o zam</w:t>
      </w:r>
      <w:r>
        <w:rPr>
          <w:rStyle w:val="Brak"/>
          <w:lang w:val="es-ES_tradnl"/>
        </w:rPr>
        <w:t>ó</w:t>
      </w:r>
      <w:r>
        <w:t>wienie. Oświadczenia te potwierdzają brak podstaw wykluczenia oraz spełnianie warunk</w:t>
      </w:r>
      <w:r>
        <w:rPr>
          <w:rStyle w:val="Brak"/>
          <w:lang w:val="es-ES_tradnl"/>
        </w:rPr>
        <w:t>ó</w:t>
      </w:r>
      <w:r>
        <w:t>w udziału w postępowaniu w zakresie, w jakim każdy z wykonawc</w:t>
      </w:r>
      <w:r>
        <w:rPr>
          <w:rStyle w:val="Brak"/>
          <w:lang w:val="es-ES_tradnl"/>
        </w:rPr>
        <w:t>ó</w:t>
      </w:r>
      <w:r>
        <w:t>w wykazuje spełnianie warunk</w:t>
      </w:r>
      <w:r>
        <w:rPr>
          <w:rStyle w:val="Brak"/>
          <w:lang w:val="es-ES_tradnl"/>
        </w:rPr>
        <w:t>ó</w:t>
      </w:r>
      <w:r>
        <w:t>w udziału w postępowaniu.</w:t>
      </w:r>
      <w:r>
        <w:tab/>
      </w:r>
    </w:p>
    <w:p w14:paraId="597BA37E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2.4. W przypadku, gdy spełnienie warunku opisanego w pkt. 7.2.4) wykonawcy wykazują poprzez poleganie na zdolnościach tych z wykonawc</w:t>
      </w:r>
      <w:r>
        <w:rPr>
          <w:rStyle w:val="Brak"/>
          <w:lang w:val="es-ES_tradnl"/>
        </w:rPr>
        <w:t>ó</w:t>
      </w:r>
      <w:r>
        <w:t>w, kt</w:t>
      </w:r>
      <w:r>
        <w:rPr>
          <w:rStyle w:val="Brak"/>
          <w:lang w:val="es-ES_tradnl"/>
        </w:rPr>
        <w:t>ó</w:t>
      </w:r>
      <w:r>
        <w:t>rzy wykonają usługi, do realizacji kt</w:t>
      </w:r>
      <w:r>
        <w:rPr>
          <w:rStyle w:val="Brak"/>
          <w:lang w:val="es-ES_tradnl"/>
        </w:rPr>
        <w:t>ó</w:t>
      </w:r>
      <w:r>
        <w:t>rych te zdolnoś</w:t>
      </w:r>
      <w:r>
        <w:rPr>
          <w:rStyle w:val="Brak"/>
          <w:lang w:val="it-IT"/>
        </w:rPr>
        <w:t>ci s</w:t>
      </w:r>
      <w:r>
        <w:t>ą wymagane.</w:t>
      </w:r>
    </w:p>
    <w:p w14:paraId="773BF05D" w14:textId="77777777" w:rsidR="005F668D" w:rsidRDefault="00EB6F00" w:rsidP="00DF67F1">
      <w:pPr>
        <w:numPr>
          <w:ilvl w:val="0"/>
          <w:numId w:val="34"/>
        </w:numPr>
        <w:suppressAutoHyphens w:val="0"/>
        <w:spacing w:before="120" w:after="120"/>
        <w:jc w:val="both"/>
      </w:pPr>
      <w:r>
        <w:t>wykonawcy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  oświadczają, k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re us</w:t>
      </w:r>
      <w:r>
        <w:t>ługi wykonają poszczeg</w:t>
      </w:r>
      <w:r>
        <w:rPr>
          <w:rStyle w:val="Brak"/>
          <w:lang w:val="es-ES_tradnl"/>
        </w:rPr>
        <w:t>ó</w:t>
      </w:r>
      <w:r>
        <w:t>lni wykonawcy.</w:t>
      </w:r>
    </w:p>
    <w:p w14:paraId="51810696" w14:textId="77777777" w:rsidR="005F668D" w:rsidRDefault="005F668D">
      <w:pPr>
        <w:suppressAutoHyphens w:val="0"/>
        <w:spacing w:before="120" w:after="120"/>
        <w:jc w:val="both"/>
        <w:rPr>
          <w:rStyle w:val="Brak"/>
          <w:i/>
          <w:iCs/>
          <w:sz w:val="20"/>
          <w:szCs w:val="20"/>
        </w:rPr>
      </w:pPr>
    </w:p>
    <w:p w14:paraId="5DE68A6C" w14:textId="3890FB35" w:rsidR="005F668D" w:rsidRPr="006920E2" w:rsidRDefault="00EB6F00" w:rsidP="006920E2">
      <w:pPr>
        <w:suppressAutoHyphens w:val="0"/>
        <w:spacing w:before="120" w:after="120"/>
        <w:ind w:left="426" w:hanging="426"/>
        <w:jc w:val="both"/>
        <w:rPr>
          <w:rStyle w:val="Brak"/>
          <w:b/>
          <w:bCs/>
        </w:rPr>
      </w:pPr>
      <w:r w:rsidRPr="006920E2">
        <w:rPr>
          <w:rStyle w:val="Brak"/>
          <w:b/>
          <w:bCs/>
        </w:rPr>
        <w:t xml:space="preserve">13. </w:t>
      </w:r>
      <w:r w:rsidRPr="006920E2">
        <w:rPr>
          <w:rStyle w:val="tekstdokbold"/>
        </w:rPr>
        <w:t>Informacje o środkach komunikacji elektronicznej, przy użyciu kt</w:t>
      </w:r>
      <w:r w:rsidRPr="006920E2">
        <w:rPr>
          <w:rStyle w:val="Brak"/>
          <w:b/>
          <w:bCs/>
          <w:lang w:val="es-ES_tradnl"/>
        </w:rPr>
        <w:t>ó</w:t>
      </w:r>
      <w:r w:rsidRPr="006920E2">
        <w:rPr>
          <w:rStyle w:val="tekstdokbold"/>
        </w:rPr>
        <w:t>rych zamawiający będzie komunikował się z wykonawcami oraz informacje o wymaganiach technicznych i organizacyjnych sporządzania, wysyłania i odbierania korespondencji elektronicznej.</w:t>
      </w:r>
    </w:p>
    <w:p w14:paraId="70593A95" w14:textId="77777777" w:rsidR="005F668D" w:rsidRDefault="00EB6F00" w:rsidP="006920E2">
      <w:pPr>
        <w:suppressAutoHyphens w:val="0"/>
        <w:spacing w:before="120" w:after="120"/>
        <w:ind w:left="426" w:hanging="426"/>
        <w:jc w:val="both"/>
      </w:pPr>
      <w:r w:rsidRPr="006920E2">
        <w:rPr>
          <w:rStyle w:val="Brak"/>
        </w:rPr>
        <w:t xml:space="preserve">13.1. </w:t>
      </w:r>
      <w:r w:rsidRPr="006920E2">
        <w:t>Komunikacja w postępowaniu prowadzona jest zgodnie z postanowieniami Rozporządzenia</w:t>
      </w:r>
      <w:r>
        <w:t xml:space="preserve"> Prezesa Rady Ministr</w:t>
      </w:r>
      <w:r>
        <w:rPr>
          <w:rStyle w:val="Brak"/>
          <w:lang w:val="es-ES_tradnl"/>
        </w:rPr>
        <w:t>ó</w:t>
      </w:r>
      <w:r>
        <w:t>w z dnia 30 grudnia 2020 r. w sprawie sposobu sporządzania i przekazywania informacji oraz wymagań technicznych dla dokument</w:t>
      </w:r>
      <w:r>
        <w:rPr>
          <w:rStyle w:val="Brak"/>
          <w:lang w:val="es-ES_tradnl"/>
        </w:rPr>
        <w:t>ó</w:t>
      </w:r>
      <w:r>
        <w:t>w elektronicznych oraz środk</w:t>
      </w:r>
      <w:r>
        <w:rPr>
          <w:rStyle w:val="Brak"/>
          <w:lang w:val="es-ES_tradnl"/>
        </w:rPr>
        <w:t>ó</w:t>
      </w:r>
      <w:r>
        <w:t>w komunikacji elektronicznej w postępowaniu o udzielenie zam</w:t>
      </w:r>
      <w:r>
        <w:rPr>
          <w:rStyle w:val="Brak"/>
          <w:lang w:val="es-ES_tradnl"/>
        </w:rPr>
        <w:t>ó</w:t>
      </w:r>
      <w:r>
        <w:t>wienia publicznego lub konkursie (Dz. U. z 2020 r., poz. 2452).</w:t>
      </w:r>
    </w:p>
    <w:p w14:paraId="2A294ECE" w14:textId="77777777" w:rsidR="005F668D" w:rsidRDefault="006920E2" w:rsidP="006920E2">
      <w:pPr>
        <w:suppressAutoHyphens w:val="0"/>
        <w:spacing w:before="120" w:after="120"/>
        <w:ind w:left="426" w:hanging="426"/>
        <w:jc w:val="both"/>
      </w:pPr>
      <w:r>
        <w:t xml:space="preserve">13.2. </w:t>
      </w:r>
      <w:r w:rsidR="00EB6F00">
        <w:t>Zamawiający nie przewiduje sposobu komunikowania się z Wykonawcami w inny spos</w:t>
      </w:r>
      <w:r w:rsidR="00EB6F00">
        <w:rPr>
          <w:rStyle w:val="Brak"/>
          <w:lang w:val="es-ES_tradnl"/>
        </w:rPr>
        <w:t>ó</w:t>
      </w:r>
      <w:r w:rsidR="00EB6F00">
        <w:t>b niż przy użyciu środk</w:t>
      </w:r>
      <w:r w:rsidR="00EB6F00">
        <w:rPr>
          <w:rStyle w:val="Brak"/>
          <w:lang w:val="es-ES_tradnl"/>
        </w:rPr>
        <w:t>ó</w:t>
      </w:r>
      <w:r w:rsidR="00EB6F00">
        <w:t>w komunikacji elektronicznej, wskazanych w SWZ.</w:t>
      </w:r>
    </w:p>
    <w:p w14:paraId="0DC1053D" w14:textId="77777777" w:rsidR="005F668D" w:rsidRDefault="006920E2" w:rsidP="006920E2">
      <w:pPr>
        <w:suppressAutoHyphens w:val="0"/>
        <w:spacing w:before="120" w:after="120"/>
        <w:ind w:left="426" w:hanging="426"/>
        <w:jc w:val="both"/>
      </w:pPr>
      <w:r>
        <w:t xml:space="preserve">13.3. </w:t>
      </w:r>
      <w:r w:rsidR="00EB6F00">
        <w:t xml:space="preserve">Postępowanie prowadzone jest w języku polskim za pośrednictwem platformy zakupowej pod adresem: </w:t>
      </w:r>
      <w:hyperlink r:id="rId12" w:history="1">
        <w:r w:rsidR="00EB6F00">
          <w:rPr>
            <w:rStyle w:val="Hyperlink0"/>
            <w:rFonts w:eastAsia="Arial Unicode MS"/>
          </w:rPr>
          <w:t>https://platformazakupowa.pl/pn/zdp_kartuzy</w:t>
        </w:r>
      </w:hyperlink>
      <w:r w:rsidR="00EB6F00">
        <w:t>.</w:t>
      </w:r>
    </w:p>
    <w:p w14:paraId="40F2A4D1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lastRenderedPageBreak/>
        <w:t>Funkcjonalność platformy gwarantuje złożenie przez Wykonawcę w postępowaniu zaszyfrowanej oferty wraz z załącznikami, w spos</w:t>
      </w:r>
      <w:r w:rsidRPr="006920E2">
        <w:rPr>
          <w:rStyle w:val="Brak"/>
          <w:lang w:val="es-ES_tradnl"/>
        </w:rPr>
        <w:t>ó</w:t>
      </w:r>
      <w:r>
        <w:t>b uniemożliwiający Zamawiającemu zapoznanie się z treścią oferty przed upływem terminu składania ofert.</w:t>
      </w:r>
    </w:p>
    <w:p w14:paraId="37A9AD7C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 xml:space="preserve">Za datę przekazania oferty na platformie przyjmuje się </w:t>
      </w:r>
      <w:r>
        <w:rPr>
          <w:rStyle w:val="Brak"/>
          <w:lang w:val="nl-NL"/>
        </w:rPr>
        <w:t>dat</w:t>
      </w:r>
      <w:r>
        <w:t xml:space="preserve">ę jej przekazania w systemie poprzez kliknięcie przycisku „Złóż </w:t>
      </w:r>
      <w:r>
        <w:rPr>
          <w:rStyle w:val="Brak"/>
          <w:lang w:val="pt-PT"/>
        </w:rPr>
        <w:t>ofert</w:t>
      </w:r>
      <w:r>
        <w:t>ę” w kroku drugim składania oferty i wyświetleniu komunikatu, że oferta została złoż</w:t>
      </w:r>
      <w:r>
        <w:rPr>
          <w:rStyle w:val="Brak"/>
          <w:lang w:val="it-IT"/>
        </w:rPr>
        <w:t xml:space="preserve">ona. </w:t>
      </w:r>
    </w:p>
    <w:p w14:paraId="0371336F" w14:textId="77777777" w:rsidR="005F668D" w:rsidRPr="006920E2" w:rsidRDefault="00EB6F00" w:rsidP="008E41C2">
      <w:pPr>
        <w:pStyle w:val="Akapitzlist"/>
        <w:numPr>
          <w:ilvl w:val="1"/>
          <w:numId w:val="100"/>
        </w:numPr>
        <w:jc w:val="both"/>
        <w:rPr>
          <w:rStyle w:val="tekstdokbold"/>
          <w:b w:val="0"/>
          <w:bCs w:val="0"/>
        </w:rPr>
      </w:pPr>
      <w:r>
        <w:t xml:space="preserve">W toku prowadzonego postępowania wszelka komunikacja pomiędzy Zamawiającym </w:t>
      </w:r>
      <w:r w:rsidRPr="006920E2">
        <w:rPr>
          <w:rStyle w:val="Brak"/>
          <w:rFonts w:ascii="Arial Unicode MS" w:hAnsi="Arial Unicode MS"/>
        </w:rPr>
        <w:br/>
      </w:r>
      <w:r>
        <w:t xml:space="preserve">a Wykonawcą, w tym oświadczenia, wnioski, zawiadomienia oraz inne informacje przekazywane są za pomocą udostępnionego na platformie (w linku postępowania) formularza </w:t>
      </w:r>
      <w:r>
        <w:rPr>
          <w:rStyle w:val="tekstdokbold"/>
        </w:rPr>
        <w:t xml:space="preserve">„Wyślij wiadomość do zamawiającego”. </w:t>
      </w:r>
    </w:p>
    <w:p w14:paraId="28CEE472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>Za datę przekazania (wpływu) oświadczeń, wniosk</w:t>
      </w:r>
      <w:r w:rsidRPr="006920E2">
        <w:rPr>
          <w:rStyle w:val="Brak"/>
          <w:lang w:val="es-ES_tradnl"/>
        </w:rPr>
        <w:t>ó</w:t>
      </w:r>
      <w:r>
        <w:t xml:space="preserve">w, zawiadomień oraz innych informacji przyjmuje się </w:t>
      </w:r>
      <w:r w:rsidRPr="006920E2">
        <w:rPr>
          <w:rStyle w:val="Brak"/>
          <w:lang w:val="nl-NL"/>
        </w:rPr>
        <w:t>dat</w:t>
      </w:r>
      <w:r>
        <w:t>ę ich przesłania za pośrednictwem platformy poprzez kliknięcie przycisku „Wyślij wiadomość do zamawiającego”, po kt</w:t>
      </w:r>
      <w:r w:rsidRPr="006920E2">
        <w:rPr>
          <w:rStyle w:val="Brak"/>
          <w:lang w:val="es-ES_tradnl"/>
        </w:rPr>
        <w:t>ó</w:t>
      </w:r>
      <w:r>
        <w:t xml:space="preserve">rym pojawi się komunikat, że wiadomość została wysłana do zamawiającego. </w:t>
      </w:r>
    </w:p>
    <w:p w14:paraId="241EA8F5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 xml:space="preserve">Zamawiający będzie przekazywał Wykonawcom informacje w postaci elektronicznej </w:t>
      </w:r>
      <w:r>
        <w:rPr>
          <w:rStyle w:val="Brak"/>
          <w:rFonts w:ascii="Arial Unicode MS" w:hAnsi="Arial Unicode MS"/>
        </w:rPr>
        <w:br/>
      </w:r>
      <w:r>
        <w:t xml:space="preserve">za pośrednictwem platformy. Informacje dotyczące odpowiedzi na pytania, zmiany SWZ, zmiany terminu składania i otwarcia ofert Zamawiający będzie zamieszczał na platformie </w:t>
      </w:r>
      <w:r>
        <w:rPr>
          <w:rStyle w:val="Brak"/>
          <w:rFonts w:ascii="Arial Unicode MS" w:hAnsi="Arial Unicode MS"/>
        </w:rPr>
        <w:br/>
      </w:r>
      <w:r>
        <w:t xml:space="preserve">w sekcji „Komunikaty”. </w:t>
      </w:r>
    </w:p>
    <w:p w14:paraId="474473AE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>Zalecenia Zamawiającego odnośnie kwalifikowanego podpisu elektronicznego:</w:t>
      </w:r>
    </w:p>
    <w:p w14:paraId="2816A84A" w14:textId="77777777" w:rsidR="005F668D" w:rsidRDefault="006920E2" w:rsidP="00DF67F1">
      <w:pPr>
        <w:numPr>
          <w:ilvl w:val="0"/>
          <w:numId w:val="37"/>
        </w:numPr>
        <w:suppressAutoHyphens w:val="0"/>
        <w:ind w:hanging="284"/>
        <w:jc w:val="both"/>
      </w:pPr>
      <w:r>
        <w:t>d</w:t>
      </w:r>
      <w:r w:rsidR="00EB6F00">
        <w:t>la dokument</w:t>
      </w:r>
      <w:r w:rsidR="00EB6F00">
        <w:rPr>
          <w:rStyle w:val="Brak"/>
          <w:lang w:val="es-ES_tradnl"/>
        </w:rPr>
        <w:t>ó</w:t>
      </w:r>
      <w:r w:rsidR="00EB6F00">
        <w:t xml:space="preserve">w w formacie „pdf” </w:t>
      </w:r>
      <w:r w:rsidR="00EB6F00">
        <w:rPr>
          <w:rStyle w:val="Brak"/>
          <w:lang w:val="it-IT"/>
        </w:rPr>
        <w:t>zaleca si</w:t>
      </w:r>
      <w:r w:rsidR="00EB6F00">
        <w:t>ę podpis w formatem PAdES,</w:t>
      </w:r>
    </w:p>
    <w:p w14:paraId="0842DCB4" w14:textId="77777777" w:rsidR="005F668D" w:rsidRDefault="00EB6F00" w:rsidP="00DF67F1">
      <w:pPr>
        <w:numPr>
          <w:ilvl w:val="0"/>
          <w:numId w:val="37"/>
        </w:numPr>
        <w:suppressAutoHyphens w:val="0"/>
        <w:ind w:hanging="284"/>
        <w:jc w:val="both"/>
      </w:pPr>
      <w:r>
        <w:t xml:space="preserve">dokumenty w formacie innym niż „pdf” </w:t>
      </w:r>
      <w:r>
        <w:rPr>
          <w:rStyle w:val="Brak"/>
          <w:lang w:val="it-IT"/>
        </w:rPr>
        <w:t>zaleca si</w:t>
      </w:r>
      <w:r>
        <w:t xml:space="preserve">ę podpisywać </w:t>
      </w:r>
      <w:r>
        <w:rPr>
          <w:rStyle w:val="Brak"/>
          <w:lang w:val="de-DE"/>
        </w:rPr>
        <w:t>formatem XAdES.</w:t>
      </w:r>
    </w:p>
    <w:p w14:paraId="08199340" w14:textId="77777777" w:rsidR="005F668D" w:rsidRDefault="00EB6F00" w:rsidP="006920E2">
      <w:pPr>
        <w:ind w:firstLine="567"/>
        <w:jc w:val="both"/>
      </w:pPr>
      <w:r>
        <w:t>Zalecenia Zamawiającego odnośnie podpisu osobistego:</w:t>
      </w:r>
    </w:p>
    <w:p w14:paraId="5832B805" w14:textId="77777777" w:rsidR="005F668D" w:rsidRDefault="00EB6F00" w:rsidP="00DF67F1">
      <w:pPr>
        <w:numPr>
          <w:ilvl w:val="0"/>
          <w:numId w:val="38"/>
        </w:numPr>
        <w:suppressAutoHyphens w:val="0"/>
        <w:ind w:left="567" w:hanging="283"/>
        <w:jc w:val="both"/>
      </w:pPr>
      <w:r>
        <w:t>dla dokument</w:t>
      </w:r>
      <w:r>
        <w:rPr>
          <w:rStyle w:val="Brak"/>
          <w:lang w:val="es-ES_tradnl"/>
        </w:rPr>
        <w:t>ó</w:t>
      </w:r>
      <w:r>
        <w:t xml:space="preserve">w w formacie „pdf” lub „xml” </w:t>
      </w:r>
      <w:r>
        <w:rPr>
          <w:rStyle w:val="Brak"/>
          <w:lang w:val="it-IT"/>
        </w:rPr>
        <w:t>zaleca si</w:t>
      </w:r>
      <w:r>
        <w:t>ę podpis wewnętrzny (otoczony),</w:t>
      </w:r>
    </w:p>
    <w:p w14:paraId="2CCA7361" w14:textId="77777777" w:rsidR="005F668D" w:rsidRDefault="00EB6F00" w:rsidP="00DF67F1">
      <w:pPr>
        <w:numPr>
          <w:ilvl w:val="0"/>
          <w:numId w:val="38"/>
        </w:numPr>
        <w:suppressAutoHyphens w:val="0"/>
        <w:jc w:val="both"/>
      </w:pPr>
      <w:r>
        <w:t xml:space="preserve">dokumenty w formacie innym niż „pdf” </w:t>
      </w:r>
      <w:r>
        <w:rPr>
          <w:rStyle w:val="Brak"/>
          <w:lang w:val="it-IT"/>
        </w:rPr>
        <w:t>zaleca si</w:t>
      </w:r>
      <w:r>
        <w:t>ę podpisywać podpisem zewnętrznym lub otaczającym.</w:t>
      </w:r>
    </w:p>
    <w:p w14:paraId="6DB928BA" w14:textId="77777777" w:rsidR="005F668D" w:rsidRDefault="00EB6F00" w:rsidP="00637DF1">
      <w:pPr>
        <w:ind w:firstLine="709"/>
        <w:jc w:val="both"/>
      </w:pPr>
      <w:r>
        <w:t>Zalecenia Zamawiającego odnośnie podpisu zaufanego:</w:t>
      </w:r>
    </w:p>
    <w:p w14:paraId="735C5543" w14:textId="77777777" w:rsidR="005F668D" w:rsidRDefault="00EB6F00" w:rsidP="00DF67F1">
      <w:pPr>
        <w:numPr>
          <w:ilvl w:val="0"/>
          <w:numId w:val="38"/>
        </w:numPr>
        <w:suppressAutoHyphens w:val="0"/>
        <w:jc w:val="both"/>
      </w:pPr>
      <w:r>
        <w:t>wielkość dokument</w:t>
      </w:r>
      <w:r>
        <w:rPr>
          <w:rStyle w:val="Brak"/>
          <w:lang w:val="es-ES_tradnl"/>
        </w:rPr>
        <w:t>ó</w:t>
      </w:r>
      <w:r>
        <w:t>w nie może przekraczać 10 MB, dostępny format podpisu „xml”.</w:t>
      </w:r>
    </w:p>
    <w:p w14:paraId="383FE88C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>Zamawiający określa niezbędne wymagania sprzętowo – aplikacyjne umożliwiające pracę na platformie:</w:t>
      </w:r>
    </w:p>
    <w:p w14:paraId="06C90A6B" w14:textId="77777777" w:rsidR="005F668D" w:rsidRDefault="00EB6F00" w:rsidP="00DF67F1">
      <w:pPr>
        <w:pStyle w:val="Akapitzlist"/>
        <w:numPr>
          <w:ilvl w:val="0"/>
          <w:numId w:val="40"/>
        </w:numPr>
        <w:jc w:val="both"/>
      </w:pPr>
      <w:r>
        <w:t>stały dostęp do sieci Internet o gwarantowanej przepustowości nie mniejszej niż 512 kb/s,</w:t>
      </w:r>
    </w:p>
    <w:p w14:paraId="69A17041" w14:textId="77777777" w:rsidR="005F668D" w:rsidRDefault="00EB6F00" w:rsidP="00DF67F1">
      <w:pPr>
        <w:pStyle w:val="Akapitzlist"/>
        <w:numPr>
          <w:ilvl w:val="0"/>
          <w:numId w:val="40"/>
        </w:numPr>
        <w:jc w:val="both"/>
      </w:pPr>
      <w:r>
        <w:t>komputer klasy PC lub MAC o następującej konfiguracji: pamięć min. 2G RAM, procesor Intel IV 2 GHZ lub jego nowsza wersja, jeden z system</w:t>
      </w:r>
      <w:r>
        <w:rPr>
          <w:rStyle w:val="Brak"/>
          <w:lang w:val="es-ES_tradnl"/>
        </w:rPr>
        <w:t>ó</w:t>
      </w:r>
      <w:r>
        <w:t>w operacyjnych – MS Windows 7, Mac OS x 10.4, Linux lub ich nowsze wersje,</w:t>
      </w:r>
    </w:p>
    <w:p w14:paraId="715C4F18" w14:textId="77777777" w:rsidR="005F668D" w:rsidRDefault="00EB6F00" w:rsidP="00DF67F1">
      <w:pPr>
        <w:pStyle w:val="Akapitzlist"/>
        <w:numPr>
          <w:ilvl w:val="0"/>
          <w:numId w:val="40"/>
        </w:numPr>
        <w:jc w:val="both"/>
      </w:pPr>
      <w:r>
        <w:t>zainstalowana dowolna przeglądarka internetowa, w przypadku Internet Explorer minimalnie wersja 10.0.,</w:t>
      </w:r>
    </w:p>
    <w:p w14:paraId="7D53319E" w14:textId="77777777" w:rsidR="005F668D" w:rsidRDefault="00EB6F00" w:rsidP="00DF67F1">
      <w:pPr>
        <w:pStyle w:val="Akapitzlist"/>
        <w:numPr>
          <w:ilvl w:val="0"/>
          <w:numId w:val="40"/>
        </w:numPr>
        <w:jc w:val="both"/>
        <w:rPr>
          <w:lang w:val="en-US"/>
        </w:rPr>
      </w:pPr>
      <w:r>
        <w:rPr>
          <w:rStyle w:val="Brak"/>
          <w:lang w:val="en-US"/>
        </w:rPr>
        <w:t>w</w:t>
      </w:r>
      <w:r>
        <w:t>łączona obsł</w:t>
      </w:r>
      <w:r>
        <w:rPr>
          <w:rStyle w:val="Brak"/>
          <w:lang w:val="it-IT"/>
        </w:rPr>
        <w:t>uga JavaScript,</w:t>
      </w:r>
    </w:p>
    <w:p w14:paraId="7BA37BCC" w14:textId="77777777" w:rsidR="005F668D" w:rsidRDefault="00EB6F00" w:rsidP="00DF67F1">
      <w:pPr>
        <w:pStyle w:val="Akapitzlist"/>
        <w:numPr>
          <w:ilvl w:val="0"/>
          <w:numId w:val="40"/>
        </w:numPr>
        <w:jc w:val="both"/>
      </w:pPr>
      <w:r>
        <w:t>zainstalowany program Adobe Acrobat Reader lub inny obsługują</w:t>
      </w:r>
      <w:r w:rsidRPr="007F642E">
        <w:rPr>
          <w:rStyle w:val="Brak"/>
        </w:rPr>
        <w:t>cy format plik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 .pdf,</w:t>
      </w:r>
    </w:p>
    <w:p w14:paraId="49D1359F" w14:textId="77777777" w:rsidR="005F668D" w:rsidRDefault="00EB6F00" w:rsidP="00DF67F1">
      <w:pPr>
        <w:pStyle w:val="Akapitzlist"/>
        <w:numPr>
          <w:ilvl w:val="0"/>
          <w:numId w:val="40"/>
        </w:numPr>
      </w:pPr>
      <w:r>
        <w:t xml:space="preserve">oznaczenie czasu odbioru danych przez platformę stanowi datę oraz dokładny czas (hh:mm:ss). </w:t>
      </w:r>
    </w:p>
    <w:p w14:paraId="7A02FFFB" w14:textId="77777777" w:rsidR="005F668D" w:rsidRDefault="00EB6F00" w:rsidP="00DF67F1">
      <w:pPr>
        <w:pStyle w:val="Akapitzlist"/>
        <w:numPr>
          <w:ilvl w:val="0"/>
          <w:numId w:val="40"/>
        </w:numPr>
      </w:pPr>
      <w:r>
        <w:t>na platformie występuje limit objętości plik</w:t>
      </w:r>
      <w:r>
        <w:rPr>
          <w:rStyle w:val="Brak"/>
          <w:lang w:val="es-ES_tradnl"/>
        </w:rPr>
        <w:t>ó</w:t>
      </w:r>
      <w:r>
        <w:t>w lub spakowanych folder</w:t>
      </w:r>
      <w:r>
        <w:rPr>
          <w:rStyle w:val="Brak"/>
          <w:lang w:val="es-ES_tradnl"/>
        </w:rPr>
        <w:t>ó</w:t>
      </w:r>
      <w:r>
        <w:t>w w zakresie całej oferty do ilości 10 plik</w:t>
      </w:r>
      <w:r>
        <w:rPr>
          <w:rStyle w:val="Brak"/>
          <w:lang w:val="es-ES_tradnl"/>
        </w:rPr>
        <w:t>ó</w:t>
      </w:r>
      <w:r>
        <w:t>w lub spakowanych folder</w:t>
      </w:r>
      <w:r>
        <w:rPr>
          <w:rStyle w:val="Brak"/>
          <w:lang w:val="es-ES_tradnl"/>
        </w:rPr>
        <w:t>ó</w:t>
      </w:r>
      <w:r>
        <w:t>w przy maksymalnej wielkości 150MB.</w:t>
      </w:r>
    </w:p>
    <w:p w14:paraId="7BD1F604" w14:textId="36D4CA55" w:rsidR="00F23835" w:rsidRPr="00F23835" w:rsidRDefault="00EB6F00" w:rsidP="008E41C2">
      <w:pPr>
        <w:pStyle w:val="Akapitzlist"/>
        <w:numPr>
          <w:ilvl w:val="1"/>
          <w:numId w:val="100"/>
        </w:numPr>
        <w:jc w:val="both"/>
      </w:pPr>
      <w:r>
        <w:t xml:space="preserve">Zamawiający dopuszcza przysyłanie danych w formatach </w:t>
      </w:r>
      <w:bookmarkStart w:id="4" w:name="_Hlk65744083"/>
      <w:r>
        <w:t xml:space="preserve">dopuszczonych odpowiednimi przepisami prawa tj.: mi.in.: </w:t>
      </w:r>
      <w:bookmarkEnd w:id="4"/>
      <w:r>
        <w:t>.doc; .docx; .odt; .xls; .xlsx; .pdf przy czym Zamawiający zaleca wykorzystywanie plik</w:t>
      </w:r>
      <w:r w:rsidRPr="006920E2">
        <w:rPr>
          <w:rStyle w:val="Brak"/>
          <w:lang w:val="es-ES_tradnl"/>
        </w:rPr>
        <w:t>ó</w:t>
      </w:r>
      <w:r>
        <w:t xml:space="preserve">w w formacie </w:t>
      </w:r>
      <w:r w:rsidRPr="006920E2">
        <w:rPr>
          <w:rStyle w:val="Brak"/>
          <w:b/>
          <w:bCs/>
          <w:color w:val="4472C4"/>
          <w:u w:color="4472C4"/>
        </w:rPr>
        <w:t xml:space="preserve">.pdf </w:t>
      </w:r>
      <w:r w:rsidRPr="00F23835">
        <w:rPr>
          <w:rStyle w:val="Brak"/>
        </w:rPr>
        <w:t>.</w:t>
      </w:r>
      <w:r w:rsidR="00F23835" w:rsidRPr="00F23835">
        <w:t xml:space="preserve"> Zamawiający dopuszcza kompresję danych: .zip, .7Z. Użycie innego formatu (np. .rar) będzie skutkowało odrzuceniem oferty na podstawie art. 226 ust. 1 pkt 6 ustawy Pzp. </w:t>
      </w:r>
    </w:p>
    <w:p w14:paraId="42FF8C92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lastRenderedPageBreak/>
        <w:t>Wykonawca przystępując do niniejszego postępowania o udzielenie zam</w:t>
      </w:r>
      <w:r>
        <w:rPr>
          <w:rStyle w:val="Brak"/>
          <w:lang w:val="es-ES_tradnl"/>
        </w:rPr>
        <w:t>ó</w:t>
      </w:r>
      <w:r>
        <w:t xml:space="preserve">wienia publicznego akceptuje warunki korzystania z platformy, określone w regulaminie zamieszczonym na stronie internetowej: </w:t>
      </w:r>
      <w:hyperlink r:id="rId13" w:history="1">
        <w:r>
          <w:rPr>
            <w:rStyle w:val="Hyperlink1"/>
          </w:rPr>
          <w:t>https://platformazakupowa.pl/pn/zdp_kartuzy</w:t>
        </w:r>
      </w:hyperlink>
      <w:r>
        <w:t xml:space="preserve"> (na dole strony) oraz uznaje go za wiążący.</w:t>
      </w:r>
    </w:p>
    <w:p w14:paraId="60C0A364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 xml:space="preserve"> Zamawiający informuje, że instrukcje korzystania z platformy dotyczące w szczeg</w:t>
      </w:r>
      <w:r>
        <w:rPr>
          <w:rStyle w:val="Brak"/>
          <w:lang w:val="es-ES_tradnl"/>
        </w:rPr>
        <w:t>ó</w:t>
      </w:r>
      <w:r>
        <w:t>lności logowania, składania wniosk</w:t>
      </w:r>
      <w:r>
        <w:rPr>
          <w:rStyle w:val="Brak"/>
          <w:lang w:val="es-ES_tradnl"/>
        </w:rPr>
        <w:t>ó</w:t>
      </w:r>
      <w:r>
        <w:t xml:space="preserve">w o wyjaśnienie treści SWZ, składania ofert, oświadczeń oraz innych czynności podejmowanych w niniejszym postępowaniu przy użyciu platformy znajdują się na stronie internetowej pod adresem: </w:t>
      </w:r>
      <w:hyperlink r:id="rId14" w:history="1">
        <w:r>
          <w:rPr>
            <w:rStyle w:val="Hyperlink1"/>
          </w:rPr>
          <w:t>https://platformazakupowa.pl/strona/45-instrukcje</w:t>
        </w:r>
      </w:hyperlink>
      <w:r>
        <w:t xml:space="preserve"> oraz w zakładce prowadzonego postępowania.</w:t>
      </w:r>
    </w:p>
    <w:p w14:paraId="594911D0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>Zamawiający nie ponosi odpowiedzialności za złożenie oferty w spos</w:t>
      </w:r>
      <w:r>
        <w:rPr>
          <w:rStyle w:val="Brak"/>
          <w:lang w:val="es-ES_tradnl"/>
        </w:rPr>
        <w:t>ó</w:t>
      </w:r>
      <w:r>
        <w:t>b niezgodny z instrukcją korzystania z platformy, w szczeg</w:t>
      </w:r>
      <w:r>
        <w:rPr>
          <w:rStyle w:val="Brak"/>
          <w:lang w:val="es-ES_tradnl"/>
        </w:rPr>
        <w:t>ó</w:t>
      </w:r>
      <w:r>
        <w:t>lności za sytuację, gdy Zamawiający zapozna się z treścią oferty przed upływem terminy składania ofert (np. złożenie oferty w zakładce „wyślij wiadomość do zamawiającego” lub poprzez pocztę elektroniczną). Taka oferta zostanie uznana przez Zamawiającego za ofertę handlową i nie będzie brana pod uwagę w przedmiotowym postępowaniu.</w:t>
      </w:r>
    </w:p>
    <w:p w14:paraId="633D3446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>W przypadku przekazywania w postępowaniu dokumentu elektronicznego w formacie poddającym dane kompresji, opatrzenie pliku zawierającego skompresowane dokumenty kwalifikowanym podpisem elektronicznym, podpisem  zaufanym lub podpisem osobistym jest r</w:t>
      </w:r>
      <w:r>
        <w:rPr>
          <w:rStyle w:val="Brak"/>
          <w:lang w:val="es-ES_tradnl"/>
        </w:rPr>
        <w:t>ó</w:t>
      </w:r>
      <w:r>
        <w:t>wnoznaczne z opatrzeniem wszystkich dokument</w:t>
      </w:r>
      <w:r>
        <w:rPr>
          <w:rStyle w:val="Brak"/>
          <w:lang w:val="es-ES_tradnl"/>
        </w:rPr>
        <w:t>ó</w:t>
      </w:r>
      <w:r>
        <w:t>w zawartych w tym pliku podpisem kwalifikowanym, podpisem zaufanym lub podpisem osobistym.</w:t>
      </w:r>
    </w:p>
    <w:p w14:paraId="3E0B47DB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>Wykonawca może r</w:t>
      </w:r>
      <w:r>
        <w:rPr>
          <w:rStyle w:val="Brak"/>
          <w:lang w:val="es-ES_tradnl"/>
        </w:rPr>
        <w:t>ó</w:t>
      </w:r>
      <w:r>
        <w:t xml:space="preserve">wnież komunikować się z Zamawiającym za pomocą poczty elektronicznej e-mail: </w:t>
      </w:r>
      <w:hyperlink r:id="rId15" w:history="1">
        <w:r>
          <w:rPr>
            <w:rStyle w:val="Hyperlink1"/>
          </w:rPr>
          <w:t>przetargi@zdpk.pl</w:t>
        </w:r>
      </w:hyperlink>
      <w:r>
        <w:t xml:space="preserve"> (za wyjątkiem przekazania oferty z załącznikami).</w:t>
      </w:r>
    </w:p>
    <w:p w14:paraId="51D08203" w14:textId="77777777" w:rsidR="00BE1E01" w:rsidRDefault="00BE1E01" w:rsidP="00BE1E01">
      <w:pPr>
        <w:pStyle w:val="Akapitzlist"/>
        <w:ind w:left="710"/>
        <w:jc w:val="both"/>
      </w:pPr>
    </w:p>
    <w:p w14:paraId="5E4A682A" w14:textId="77777777" w:rsidR="006F66E6" w:rsidRDefault="006F66E6" w:rsidP="00BE1E01">
      <w:pPr>
        <w:pStyle w:val="Akapitzlist"/>
        <w:tabs>
          <w:tab w:val="left" w:pos="1134"/>
        </w:tabs>
        <w:ind w:left="710"/>
        <w:jc w:val="both"/>
      </w:pPr>
    </w:p>
    <w:p w14:paraId="678AFBEE" w14:textId="77777777" w:rsidR="005F668D" w:rsidRDefault="00EB6F00" w:rsidP="00DF67F1">
      <w:pPr>
        <w:pStyle w:val="Akapitzlist"/>
        <w:numPr>
          <w:ilvl w:val="0"/>
          <w:numId w:val="41"/>
        </w:numPr>
        <w:jc w:val="both"/>
        <w:rPr>
          <w:b/>
          <w:bCs/>
        </w:rPr>
      </w:pPr>
      <w:r>
        <w:rPr>
          <w:b/>
          <w:bCs/>
        </w:rPr>
        <w:t>Wskazanie os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b uprawnionych do komunikowania się z wykonawcami</w:t>
      </w:r>
    </w:p>
    <w:p w14:paraId="59EFD025" w14:textId="77777777" w:rsidR="005F668D" w:rsidRDefault="005F668D">
      <w:pPr>
        <w:jc w:val="both"/>
        <w:rPr>
          <w:rStyle w:val="Brak"/>
          <w:b/>
          <w:bCs/>
        </w:rPr>
      </w:pPr>
    </w:p>
    <w:p w14:paraId="733DA25E" w14:textId="77777777" w:rsidR="00E225AA" w:rsidRDefault="00E225AA" w:rsidP="00323D13">
      <w:pPr>
        <w:ind w:left="567" w:hanging="567"/>
        <w:jc w:val="both"/>
      </w:pPr>
      <w:r>
        <w:t xml:space="preserve">14.1. Ze strony Zamawiającego osobami uprawnionymi do porozumiewania się </w:t>
      </w:r>
      <w:r w:rsidRPr="005158F3">
        <w:t xml:space="preserve">z Wykonawcami </w:t>
      </w:r>
      <w:r>
        <w:t>w niniejszym postępowaniu są:</w:t>
      </w:r>
    </w:p>
    <w:p w14:paraId="1E8AE6B0" w14:textId="77777777" w:rsidR="00E225AA" w:rsidRDefault="00E225AA" w:rsidP="00E225AA">
      <w:pPr>
        <w:pStyle w:val="Akapitzlist"/>
        <w:numPr>
          <w:ilvl w:val="0"/>
          <w:numId w:val="123"/>
        </w:numPr>
        <w:jc w:val="both"/>
      </w:pPr>
      <w:r>
        <w:t xml:space="preserve">w zakresie formalnym, w tym komunikacji na platformie: </w:t>
      </w:r>
      <w:r w:rsidRPr="003E5008">
        <w:t>Pani Sylwia Pek</w:t>
      </w:r>
      <w:r>
        <w:t xml:space="preserve">, i Pani Barbara Konkol. </w:t>
      </w:r>
    </w:p>
    <w:p w14:paraId="51C0AF33" w14:textId="5CD36E35" w:rsidR="00E225AA" w:rsidRDefault="00E225AA" w:rsidP="00E225AA">
      <w:pPr>
        <w:pStyle w:val="Akapitzlist"/>
        <w:numPr>
          <w:ilvl w:val="0"/>
          <w:numId w:val="123"/>
        </w:numPr>
        <w:jc w:val="both"/>
      </w:pPr>
      <w:r>
        <w:t xml:space="preserve">w zakresie merytorycznym: Pan Roman Okrój. </w:t>
      </w:r>
    </w:p>
    <w:p w14:paraId="2EDF6483" w14:textId="77777777" w:rsidR="00E225AA" w:rsidRDefault="00E225AA">
      <w:pPr>
        <w:ind w:left="284"/>
        <w:jc w:val="both"/>
      </w:pPr>
    </w:p>
    <w:p w14:paraId="362B822C" w14:textId="77777777" w:rsidR="005F668D" w:rsidRDefault="00EB6F00">
      <w:pPr>
        <w:suppressAutoHyphens w:val="0"/>
        <w:spacing w:before="120" w:after="120"/>
        <w:jc w:val="both"/>
        <w:rPr>
          <w:rStyle w:val="tekstdokbold"/>
        </w:rPr>
      </w:pPr>
      <w:r>
        <w:rPr>
          <w:rStyle w:val="tekstdokbold"/>
        </w:rPr>
        <w:t>15.</w:t>
      </w:r>
      <w:r>
        <w:rPr>
          <w:rStyle w:val="tekstdokbold"/>
        </w:rPr>
        <w:tab/>
        <w:t xml:space="preserve">Udzielanie wyjaśnień treści SWZ </w:t>
      </w:r>
    </w:p>
    <w:p w14:paraId="3E2D90A0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1.</w:t>
      </w:r>
      <w:r>
        <w:tab/>
        <w:t>Wykonawca może zwr</w:t>
      </w:r>
      <w:r>
        <w:rPr>
          <w:rStyle w:val="Brak"/>
          <w:lang w:val="es-ES_tradnl"/>
        </w:rPr>
        <w:t>ó</w:t>
      </w:r>
      <w:r>
        <w:t xml:space="preserve">cić się do Zamawiającego z wnioskiem o wyjaśnienie treści SWZ. Wniosek należy przesłać za pośrednictwem Platformy w zakładce „Pytania/informacje” lub poczty elektronicznej e-mail: </w:t>
      </w:r>
      <w:hyperlink r:id="rId16" w:history="1">
        <w:r>
          <w:rPr>
            <w:rStyle w:val="Hyperlink1"/>
          </w:rPr>
          <w:t>przetargi@zdpk.pl</w:t>
        </w:r>
      </w:hyperlink>
    </w:p>
    <w:p w14:paraId="75121E44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/>
        <w:jc w:val="both"/>
        <w:rPr>
          <w:rStyle w:val="tekstdokbold"/>
        </w:rPr>
      </w:pPr>
      <w:r>
        <w:t>Zamawiający prosi o przekazanie pytań r</w:t>
      </w:r>
      <w:r>
        <w:rPr>
          <w:rStyle w:val="Brak"/>
          <w:lang w:val="es-ES_tradnl"/>
        </w:rPr>
        <w:t>ó</w:t>
      </w:r>
      <w:r>
        <w:t>wnież w formie edytowalnej, gdyż skr</w:t>
      </w:r>
      <w:r>
        <w:rPr>
          <w:rStyle w:val="Brak"/>
          <w:lang w:val="es-ES_tradnl"/>
        </w:rPr>
        <w:t>ó</w:t>
      </w:r>
      <w:r>
        <w:t>ci to czas na udzielenie wyjaśnień.</w:t>
      </w:r>
    </w:p>
    <w:p w14:paraId="5320163B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  <w:rPr>
          <w:rStyle w:val="Brak"/>
          <w:i/>
          <w:iCs/>
          <w:color w:val="2F5496"/>
          <w:u w:color="2F5496"/>
        </w:rPr>
      </w:pPr>
      <w:r>
        <w:t>15.2.  Zamawiający jest obowiązany udzielić wyjaśnień niezwłocznie, jednak nie później niż na 2 dni przed upływem terminu składania ofert – pod warunkiem, że wniosek o wyjaśnienie treści SWZ wpłynął do Zamawiającego nie później niż na 4 dni przed upływem terminu składania ofert.</w:t>
      </w:r>
    </w:p>
    <w:p w14:paraId="1101B545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3. Jeżeli Zamawiający nie udzieli wyjaśnień w terminie, o kt</w:t>
      </w:r>
      <w:r>
        <w:rPr>
          <w:rStyle w:val="Brak"/>
          <w:lang w:val="es-ES_tradnl"/>
        </w:rPr>
        <w:t>ó</w:t>
      </w:r>
      <w:r>
        <w:t>rym mowa w pkt. 15.2. przedłuż</w:t>
      </w:r>
      <w:r>
        <w:rPr>
          <w:rStyle w:val="Brak"/>
          <w:lang w:val="da-DK"/>
        </w:rPr>
        <w:t>a termin sk</w:t>
      </w:r>
      <w:r>
        <w:t>ładania ofert o czas niezbędny do zapoznania się wszystkich zainteresowanych Wykonawc</w:t>
      </w:r>
      <w:r>
        <w:rPr>
          <w:rStyle w:val="Brak"/>
          <w:lang w:val="es-ES_tradnl"/>
        </w:rPr>
        <w:t>ó</w:t>
      </w:r>
      <w:r>
        <w:t>w z wyjaśnieniami niezbędnymi do należytego przygotowania i złożenia ofert.</w:t>
      </w:r>
    </w:p>
    <w:p w14:paraId="0993D7C2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lastRenderedPageBreak/>
        <w:t>15.4. Przedłużenie terminu składania ofert nie wpływa na bieg terminu składania wniosku, o kt</w:t>
      </w:r>
      <w:r>
        <w:rPr>
          <w:rStyle w:val="Brak"/>
          <w:lang w:val="es-ES_tradnl"/>
        </w:rPr>
        <w:t>ó</w:t>
      </w:r>
      <w:r>
        <w:t>rym mowa w pkt 15.2.</w:t>
      </w:r>
    </w:p>
    <w:p w14:paraId="07C8F017" w14:textId="77777777" w:rsidR="005F668D" w:rsidRDefault="00EB6F00" w:rsidP="006979B1">
      <w:pPr>
        <w:tabs>
          <w:tab w:val="left" w:pos="709"/>
          <w:tab w:val="left" w:pos="851"/>
        </w:tabs>
        <w:suppressAutoHyphens w:val="0"/>
        <w:spacing w:before="120" w:after="120"/>
        <w:ind w:left="567" w:hanging="567"/>
        <w:jc w:val="both"/>
      </w:pPr>
      <w:r>
        <w:t>15.5. W przypadku gdy wniosek o wyjaśnienie treści SWZ nie wpłynął  w terminie , o kt</w:t>
      </w:r>
      <w:r>
        <w:rPr>
          <w:rStyle w:val="Brak"/>
          <w:lang w:val="es-ES_tradnl"/>
        </w:rPr>
        <w:t>ó</w:t>
      </w:r>
      <w:r>
        <w:t xml:space="preserve">rym mowa w pkt 15.2, Zamawiający nie ma obowiązku udzielania wyjaśnień SWZ oraz obowiązku przedłużenia terminu składania ofert. </w:t>
      </w:r>
    </w:p>
    <w:p w14:paraId="42AF6830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6. Treść zapytań, bez ujawniania źr</w:t>
      </w:r>
      <w:r>
        <w:rPr>
          <w:rStyle w:val="Brak"/>
          <w:lang w:val="es-ES_tradnl"/>
        </w:rPr>
        <w:t>ó</w:t>
      </w:r>
      <w:r>
        <w:t>dła zapytania, wraz z wyjaśnieniami Zamawiający przekaże Wykonawcom, za pośrednictwem Platformy.</w:t>
      </w:r>
    </w:p>
    <w:p w14:paraId="5E3CDE5D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15.7. W uzasadnionych przypadkach Zamawiający może przed upływem terminu składania ofert zmienić treść SWZ. Dokonaną zmianę SWZ Zamawiający udostępni na Platformie. </w:t>
      </w:r>
    </w:p>
    <w:p w14:paraId="602B8953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8. W przypadku gdy zmiana treści SWZ prowadzi do zmiany treś</w:t>
      </w:r>
      <w:r>
        <w:rPr>
          <w:rStyle w:val="Brak"/>
          <w:lang w:val="it-IT"/>
        </w:rPr>
        <w:t>ci og</w:t>
      </w:r>
      <w:r>
        <w:t>łoszenia o zam</w:t>
      </w:r>
      <w:r>
        <w:rPr>
          <w:rStyle w:val="Brak"/>
          <w:lang w:val="es-ES_tradnl"/>
        </w:rPr>
        <w:t>ó</w:t>
      </w:r>
      <w:r>
        <w:t>wieniu, Zamawiający zamieszcza w Biuletynie Zam</w:t>
      </w:r>
      <w:r>
        <w:rPr>
          <w:rStyle w:val="Brak"/>
          <w:lang w:val="es-ES_tradnl"/>
        </w:rPr>
        <w:t>ó</w:t>
      </w:r>
      <w:r>
        <w:t xml:space="preserve">wień Publicznych ogłoszenie o zmianie ogłoszenia. </w:t>
      </w:r>
    </w:p>
    <w:p w14:paraId="01401271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15.9. W przypadku rozbieżności pomiędzy treścią niniejszej SWZ a treścią udzielonych wyjaśnień lub zmian SWZ, jako obowiązującą </w:t>
      </w:r>
      <w:r>
        <w:rPr>
          <w:rStyle w:val="Brak"/>
          <w:lang w:val="it-IT"/>
        </w:rPr>
        <w:t>nale</w:t>
      </w:r>
      <w:r>
        <w:t>ży przyjąć treść późniejszego oświadczenia Zamawiającego.</w:t>
      </w:r>
    </w:p>
    <w:p w14:paraId="12103200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10. W przypadku gdy zmiana treści SWZ jest istotna dla sporządzenia oferty lub wymaga od wykonawc</w:t>
      </w:r>
      <w:r>
        <w:rPr>
          <w:rStyle w:val="Brak"/>
          <w:lang w:val="es-ES_tradnl"/>
        </w:rPr>
        <w:t>ó</w:t>
      </w:r>
      <w:r>
        <w:t>w dodatkowego czasu na zapoznanie się ze zmianą treści SWZ i przygotowanie ofert, Zamawiający przedłuż</w:t>
      </w:r>
      <w:r>
        <w:rPr>
          <w:rStyle w:val="Brak"/>
          <w:lang w:val="da-DK"/>
        </w:rPr>
        <w:t>a termin sk</w:t>
      </w:r>
      <w:r>
        <w:t>ładania ofert o czas niezbędny na ich przygotowanie.</w:t>
      </w:r>
    </w:p>
    <w:p w14:paraId="125ADF47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11. Zamawiający informuje wykonawc</w:t>
      </w:r>
      <w:r>
        <w:rPr>
          <w:rStyle w:val="Brak"/>
          <w:lang w:val="es-ES_tradnl"/>
        </w:rPr>
        <w:t>ó</w:t>
      </w:r>
      <w:r>
        <w:t xml:space="preserve">w o przedłużonym terminie składania ofert przez zamieszczenie informacji na Platformie oraz zamieszcza w ogłoszeniu o zmianie ogłoszenia. </w:t>
      </w:r>
    </w:p>
    <w:p w14:paraId="43346B64" w14:textId="77777777" w:rsidR="005F668D" w:rsidRDefault="00EB6F00" w:rsidP="008E41C2">
      <w:pPr>
        <w:pStyle w:val="Akapitzlist"/>
        <w:numPr>
          <w:ilvl w:val="1"/>
          <w:numId w:val="102"/>
        </w:num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Zamawiający </w:t>
      </w:r>
      <w:r>
        <w:rPr>
          <w:rStyle w:val="tekstdokbold"/>
        </w:rPr>
        <w:t>nie zamierza</w:t>
      </w:r>
      <w:r>
        <w:t xml:space="preserve"> zwoływać zebrania Wykonawc</w:t>
      </w:r>
      <w:r w:rsidRPr="006979B1">
        <w:rPr>
          <w:rStyle w:val="Brak"/>
          <w:lang w:val="es-ES_tradnl"/>
        </w:rPr>
        <w:t>ó</w:t>
      </w:r>
      <w:r>
        <w:t>w w celu wyjaśnienia treści SWZ.</w:t>
      </w:r>
    </w:p>
    <w:p w14:paraId="4D08AD30" w14:textId="77777777" w:rsidR="005F668D" w:rsidRDefault="005F668D">
      <w:pPr>
        <w:suppressAutoHyphens w:val="0"/>
        <w:spacing w:before="120" w:after="120"/>
        <w:jc w:val="both"/>
      </w:pPr>
    </w:p>
    <w:p w14:paraId="6136ED37" w14:textId="77777777" w:rsidR="005F668D" w:rsidRDefault="00EB6F00">
      <w:pPr>
        <w:suppressAutoHyphens w:val="0"/>
        <w:spacing w:before="120" w:after="120"/>
        <w:ind w:left="426" w:hanging="426"/>
        <w:jc w:val="both"/>
        <w:rPr>
          <w:rStyle w:val="tekstdokbold"/>
        </w:rPr>
      </w:pPr>
      <w:r>
        <w:rPr>
          <w:rStyle w:val="tekstdokbold"/>
        </w:rPr>
        <w:t xml:space="preserve">16. </w:t>
      </w:r>
      <w:r>
        <w:rPr>
          <w:rStyle w:val="tekstdokbold"/>
        </w:rPr>
        <w:tab/>
        <w:t xml:space="preserve">Opis sposobu przygotowania oferty </w:t>
      </w:r>
    </w:p>
    <w:p w14:paraId="133734CB" w14:textId="77777777" w:rsidR="005F668D" w:rsidRDefault="00EB6F00">
      <w:pPr>
        <w:suppressAutoHyphens w:val="0"/>
        <w:spacing w:before="120" w:after="120"/>
        <w:ind w:left="426" w:hanging="426"/>
        <w:jc w:val="both"/>
      </w:pPr>
      <w:r>
        <w:t>16.1.</w:t>
      </w:r>
      <w:r>
        <w:tab/>
        <w:t xml:space="preserve">Wykonawca może złożyć tylko jedną </w:t>
      </w:r>
      <w:r>
        <w:rPr>
          <w:rStyle w:val="Brak"/>
          <w:lang w:val="pt-PT"/>
        </w:rPr>
        <w:t>ofert</w:t>
      </w:r>
      <w:r>
        <w:t>ę.</w:t>
      </w:r>
    </w:p>
    <w:p w14:paraId="47F1131B" w14:textId="5F8D9EEE" w:rsidR="005F668D" w:rsidRDefault="00EB6F00" w:rsidP="008451FE">
      <w:pPr>
        <w:suppressAutoHyphens w:val="0"/>
        <w:spacing w:before="120" w:after="120"/>
        <w:ind w:left="709" w:hanging="709"/>
        <w:jc w:val="both"/>
        <w:rPr>
          <w:rStyle w:val="tekstdokbold"/>
        </w:rPr>
      </w:pPr>
      <w:r>
        <w:t>16.2.</w:t>
      </w:r>
      <w:r>
        <w:tab/>
      </w:r>
      <w:r w:rsidRPr="00E60D23">
        <w:rPr>
          <w:rStyle w:val="tekstdokbold"/>
        </w:rPr>
        <w:t xml:space="preserve">Zamawiający </w:t>
      </w:r>
      <w:r w:rsidR="00D035D4" w:rsidRPr="00E60D23">
        <w:rPr>
          <w:rStyle w:val="tekstdokbold"/>
        </w:rPr>
        <w:t xml:space="preserve">nie </w:t>
      </w:r>
      <w:r w:rsidRPr="00E60D23">
        <w:rPr>
          <w:rStyle w:val="tekstdokbold"/>
        </w:rPr>
        <w:t>dopuszcza składani</w:t>
      </w:r>
      <w:r w:rsidR="003E5008">
        <w:rPr>
          <w:rStyle w:val="tekstdokbold"/>
        </w:rPr>
        <w:t>a</w:t>
      </w:r>
      <w:r w:rsidRPr="00E60D23">
        <w:rPr>
          <w:rStyle w:val="tekstdokbold"/>
        </w:rPr>
        <w:t xml:space="preserve"> ofert częściowych.</w:t>
      </w:r>
      <w:r>
        <w:rPr>
          <w:rStyle w:val="tekstdokbold"/>
        </w:rPr>
        <w:t xml:space="preserve"> </w:t>
      </w:r>
    </w:p>
    <w:p w14:paraId="0676D7F7" w14:textId="77777777" w:rsidR="005F668D" w:rsidRDefault="00EB6F00">
      <w:pPr>
        <w:suppressAutoHyphens w:val="0"/>
        <w:spacing w:before="120" w:after="120"/>
        <w:ind w:left="426" w:hanging="426"/>
        <w:jc w:val="both"/>
      </w:pPr>
      <w:r>
        <w:t>16.3.</w:t>
      </w:r>
      <w:r>
        <w:tab/>
        <w:t>Zamawiający nie dopuszcza składania ofert wariantowych.</w:t>
      </w:r>
    </w:p>
    <w:p w14:paraId="1847DA73" w14:textId="77777777" w:rsidR="005F668D" w:rsidRDefault="00EB6F00">
      <w:pPr>
        <w:suppressAutoHyphens w:val="0"/>
        <w:spacing w:before="120" w:after="120"/>
        <w:ind w:left="426" w:hanging="426"/>
        <w:jc w:val="both"/>
      </w:pPr>
      <w:r>
        <w:t>16.4.</w:t>
      </w:r>
      <w:r>
        <w:tab/>
        <w:t>Zamawiający nie wymaga wniesienia wadium.</w:t>
      </w:r>
    </w:p>
    <w:p w14:paraId="17943EB4" w14:textId="77777777" w:rsidR="005F668D" w:rsidRDefault="00EB6F00">
      <w:pPr>
        <w:suppressAutoHyphens w:val="0"/>
        <w:spacing w:before="120" w:after="120"/>
        <w:ind w:left="426" w:hanging="426"/>
        <w:jc w:val="both"/>
      </w:pPr>
      <w:r>
        <w:t>16.5.</w:t>
      </w:r>
      <w:r>
        <w:tab/>
        <w:t>Ofertę stanowi</w:t>
      </w:r>
      <w:r>
        <w:rPr>
          <w:rStyle w:val="tekstdokbold"/>
        </w:rPr>
        <w:t xml:space="preserve"> </w:t>
      </w:r>
      <w:r>
        <w:t>wypełniony załącznik nr 1 do SWZ „</w:t>
      </w:r>
      <w:r>
        <w:rPr>
          <w:rStyle w:val="Brak"/>
          <w:lang w:val="it-IT"/>
        </w:rPr>
        <w:t>Oferta</w:t>
      </w:r>
      <w:r>
        <w:t>”.</w:t>
      </w:r>
    </w:p>
    <w:p w14:paraId="2D363976" w14:textId="3BE10C60" w:rsidR="005F668D" w:rsidRDefault="00EB6F00">
      <w:pPr>
        <w:suppressAutoHyphens w:val="0"/>
        <w:spacing w:before="120" w:after="120"/>
        <w:ind w:left="426" w:hanging="426"/>
        <w:jc w:val="both"/>
      </w:pPr>
      <w:r>
        <w:t>16.6.</w:t>
      </w:r>
      <w:r>
        <w:tab/>
        <w:t>Wraz z Ofertą Wykonawca zobowiązany jest złożyć za pośrednictwem Platformy:</w:t>
      </w:r>
    </w:p>
    <w:p w14:paraId="65315376" w14:textId="5A3F7D36" w:rsidR="004615D5" w:rsidRDefault="004615D5" w:rsidP="008E41C2">
      <w:pPr>
        <w:numPr>
          <w:ilvl w:val="0"/>
          <w:numId w:val="109"/>
        </w:numPr>
        <w:jc w:val="both"/>
      </w:pPr>
      <w:r w:rsidRPr="004615D5">
        <w:t xml:space="preserve">pełnomocnictwo lub inny dokument potwierdzający umocowanie do reprezentowania Wykonawcy lub podmiotu udostępniającego zasoby – jeśli dotyczy, </w:t>
      </w:r>
    </w:p>
    <w:p w14:paraId="305BB062" w14:textId="553BC6BA" w:rsidR="004615D5" w:rsidRPr="004615D5" w:rsidRDefault="004615D5" w:rsidP="008E41C2">
      <w:pPr>
        <w:numPr>
          <w:ilvl w:val="0"/>
          <w:numId w:val="109"/>
        </w:numPr>
        <w:suppressAutoHyphens w:val="0"/>
        <w:spacing w:before="120" w:after="120"/>
        <w:jc w:val="both"/>
      </w:pPr>
      <w:r w:rsidRPr="004615D5">
        <w:t>pełnomocnictwo lub inny dokument potwierdzający umocowanie do reprezentowania wszystkich Wykonawc</w:t>
      </w:r>
      <w:r w:rsidRPr="004615D5">
        <w:rPr>
          <w:lang w:val="es-ES_tradnl"/>
        </w:rPr>
        <w:t>ó</w:t>
      </w:r>
      <w:r w:rsidRPr="004615D5">
        <w:t>w wsp</w:t>
      </w:r>
      <w:r w:rsidRPr="004615D5">
        <w:rPr>
          <w:lang w:val="es-ES_tradnl"/>
        </w:rPr>
        <w:t>ó</w:t>
      </w:r>
      <w:r w:rsidRPr="004615D5">
        <w:t>lnie ubiegających się o udzielenie zam</w:t>
      </w:r>
      <w:r w:rsidRPr="004615D5">
        <w:rPr>
          <w:lang w:val="es-ES_tradnl"/>
        </w:rPr>
        <w:t>ó</w:t>
      </w:r>
      <w:r w:rsidRPr="004615D5">
        <w:t>wienia  (np. umowa o współdziałaniu). Pełnomocnik może być ustanowiony do reprezentowania Wykonawc</w:t>
      </w:r>
      <w:r w:rsidRPr="004615D5">
        <w:rPr>
          <w:lang w:val="es-ES_tradnl"/>
        </w:rPr>
        <w:t>ó</w:t>
      </w:r>
      <w:r w:rsidRPr="004615D5">
        <w:t xml:space="preserve">w w postępowaniu albo do reprezentowania w postępowaniu i zawarcia umowy – jeśli dotyczy, </w:t>
      </w:r>
    </w:p>
    <w:p w14:paraId="488A6343" w14:textId="7143BE2F" w:rsidR="004615D5" w:rsidRPr="004615D5" w:rsidRDefault="004615D5" w:rsidP="008E41C2">
      <w:pPr>
        <w:numPr>
          <w:ilvl w:val="0"/>
          <w:numId w:val="109"/>
        </w:numPr>
        <w:suppressAutoHyphens w:val="0"/>
        <w:spacing w:before="120" w:after="120"/>
        <w:jc w:val="both"/>
      </w:pPr>
      <w:r w:rsidRPr="004615D5">
        <w:rPr>
          <w:b/>
          <w:bCs/>
        </w:rPr>
        <w:t>zobowiązania</w:t>
      </w:r>
      <w:r w:rsidRPr="004615D5">
        <w:t xml:space="preserve"> wymagane postanowieniami pkt. 10.3.,  w przypadku gdy Wykonawca polega na zdolnościach podmiot</w:t>
      </w:r>
      <w:r w:rsidRPr="004615D5">
        <w:rPr>
          <w:lang w:val="es-ES_tradnl"/>
        </w:rPr>
        <w:t>ó</w:t>
      </w:r>
      <w:r w:rsidRPr="004615D5">
        <w:t xml:space="preserve">w udostępniających zasoby w celu potwierdzenia </w:t>
      </w:r>
      <w:r w:rsidRPr="004615D5">
        <w:lastRenderedPageBreak/>
        <w:t>spełniania warunk</w:t>
      </w:r>
      <w:r w:rsidRPr="004615D5">
        <w:rPr>
          <w:lang w:val="es-ES_tradnl"/>
        </w:rPr>
        <w:t>ó</w:t>
      </w:r>
      <w:r w:rsidRPr="004615D5">
        <w:t>w udziału w postępowaniu wraz z pełnomocnictwami – jeśli dotyczy,</w:t>
      </w:r>
    </w:p>
    <w:p w14:paraId="000EDC02" w14:textId="77777777" w:rsidR="004615D5" w:rsidRPr="004615D5" w:rsidRDefault="004615D5" w:rsidP="008E41C2">
      <w:pPr>
        <w:numPr>
          <w:ilvl w:val="0"/>
          <w:numId w:val="109"/>
        </w:numPr>
        <w:suppressAutoHyphens w:val="0"/>
        <w:spacing w:before="120" w:after="120"/>
        <w:jc w:val="both"/>
      </w:pPr>
      <w:r w:rsidRPr="004615D5">
        <w:t>oświadczenie Wykonawc</w:t>
      </w:r>
      <w:r w:rsidRPr="004615D5">
        <w:rPr>
          <w:lang w:val="es-ES_tradnl"/>
        </w:rPr>
        <w:t>ó</w:t>
      </w:r>
      <w:r w:rsidRPr="004615D5">
        <w:t>w wsp</w:t>
      </w:r>
      <w:r w:rsidRPr="004615D5">
        <w:rPr>
          <w:lang w:val="es-ES_tradnl"/>
        </w:rPr>
        <w:t>ó</w:t>
      </w:r>
      <w:r w:rsidRPr="004615D5">
        <w:t>lnie ubiegających się o udzielenie zam</w:t>
      </w:r>
      <w:r w:rsidRPr="004615D5">
        <w:rPr>
          <w:lang w:val="es-ES_tradnl"/>
        </w:rPr>
        <w:t>ó</w:t>
      </w:r>
      <w:r w:rsidRPr="004615D5">
        <w:t xml:space="preserve">wienia, </w:t>
      </w:r>
      <w:r w:rsidRPr="004615D5">
        <w:br/>
        <w:t>o kt</w:t>
      </w:r>
      <w:r w:rsidRPr="004615D5">
        <w:rPr>
          <w:lang w:val="es-ES_tradnl"/>
        </w:rPr>
        <w:t>ó</w:t>
      </w:r>
      <w:r w:rsidRPr="004615D5">
        <w:t>rym mowa w art. 117 ust. 4 ustawy Pzp   - jeśli dotyczy,</w:t>
      </w:r>
    </w:p>
    <w:p w14:paraId="551AE3F6" w14:textId="6FD77D96" w:rsidR="004615D5" w:rsidRDefault="004615D5" w:rsidP="008E41C2">
      <w:pPr>
        <w:numPr>
          <w:ilvl w:val="0"/>
          <w:numId w:val="109"/>
        </w:numPr>
        <w:suppressAutoHyphens w:val="0"/>
        <w:spacing w:before="120" w:after="120"/>
        <w:jc w:val="both"/>
      </w:pPr>
      <w:r w:rsidRPr="004615D5">
        <w:t xml:space="preserve">oświadczenie wymagane postanowieniami pkt. 9.2. oraz 10.9. i 12.3. </w:t>
      </w:r>
    </w:p>
    <w:p w14:paraId="3C731F09" w14:textId="77777777" w:rsidR="00343F00" w:rsidRPr="004615D5" w:rsidRDefault="00343F00" w:rsidP="00343F00">
      <w:pPr>
        <w:numPr>
          <w:ilvl w:val="0"/>
          <w:numId w:val="109"/>
        </w:numPr>
        <w:suppressAutoHyphens w:val="0"/>
        <w:spacing w:before="120" w:after="120"/>
        <w:jc w:val="both"/>
      </w:pPr>
      <w:bookmarkStart w:id="5" w:name="_Hlk103595757"/>
      <w:r w:rsidRPr="00D66703">
        <w:t xml:space="preserve">Oświadczenie o niepodleganiu wykluczeniu na podstawie art. 7 ust. 1 ustawy z dnia 13 kwietnia 2022 r. o szczególnych rozwiązaniach w zakresie przeciwdziałania wspieraniu agresji na Ukrainę oraz służących ochronie bezpieczeństwa narodowego </w:t>
      </w:r>
      <w:bookmarkEnd w:id="5"/>
      <w:r w:rsidRPr="00D66703">
        <w:t>– załącznik nr 2b do SWZ</w:t>
      </w:r>
      <w:r>
        <w:t>.</w:t>
      </w:r>
    </w:p>
    <w:p w14:paraId="13784CDA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6.7.</w:t>
      </w:r>
      <w:r>
        <w:tab/>
        <w:t xml:space="preserve">Zamawiający </w:t>
      </w:r>
      <w:r>
        <w:rPr>
          <w:rStyle w:val="tekstdokbold"/>
        </w:rPr>
        <w:t>nie żąda złożenia</w:t>
      </w:r>
      <w:r>
        <w:t xml:space="preserve"> wraz z Ofertą przedmiotowych środk</w:t>
      </w:r>
      <w:r>
        <w:rPr>
          <w:rStyle w:val="Brak"/>
          <w:lang w:val="es-ES_tradnl"/>
        </w:rPr>
        <w:t>ó</w:t>
      </w:r>
      <w:r>
        <w:t>w dowodowych.</w:t>
      </w:r>
    </w:p>
    <w:p w14:paraId="09291041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6.8.</w:t>
      </w:r>
      <w:r>
        <w:tab/>
      </w:r>
      <w:r>
        <w:rPr>
          <w:rStyle w:val="tekstdokbold"/>
        </w:rPr>
        <w:t>Wymagania formalne</w:t>
      </w:r>
      <w:r>
        <w:t xml:space="preserve"> dotyczą</w:t>
      </w:r>
      <w:r>
        <w:rPr>
          <w:rStyle w:val="Brak"/>
          <w:lang w:val="da-DK"/>
        </w:rPr>
        <w:t>ce sk</w:t>
      </w:r>
      <w:r>
        <w:t>ładanych w postępowaniu podmiotowych środk</w:t>
      </w:r>
      <w:r>
        <w:rPr>
          <w:rStyle w:val="Brak"/>
          <w:lang w:val="es-ES_tradnl"/>
        </w:rPr>
        <w:t>ó</w:t>
      </w:r>
      <w:r>
        <w:t>w dowodowych oraz innych dokument</w:t>
      </w:r>
      <w:r>
        <w:rPr>
          <w:rStyle w:val="Brak"/>
          <w:lang w:val="es-ES_tradnl"/>
        </w:rPr>
        <w:t>ó</w:t>
      </w:r>
      <w:r>
        <w:t>w lub oświadczeń:</w:t>
      </w:r>
    </w:p>
    <w:p w14:paraId="650AF1B8" w14:textId="77777777" w:rsidR="009108CA" w:rsidRDefault="00EB6F00" w:rsidP="009108CA">
      <w:pPr>
        <w:tabs>
          <w:tab w:val="left" w:pos="426"/>
        </w:tabs>
        <w:suppressAutoHyphens w:val="0"/>
        <w:spacing w:before="120" w:after="120"/>
        <w:ind w:left="284" w:hanging="284"/>
        <w:jc w:val="both"/>
        <w:rPr>
          <w:rStyle w:val="Brak"/>
          <w:b/>
          <w:bCs/>
          <w:i/>
          <w:iCs/>
          <w:color w:val="0070C0"/>
          <w:u w:color="0070C0"/>
        </w:rPr>
      </w:pPr>
      <w:r>
        <w:t>16.8.1.</w:t>
      </w:r>
      <w:r>
        <w:tab/>
        <w:t>Ofertę oraz</w:t>
      </w:r>
      <w:r>
        <w:rPr>
          <w:rStyle w:val="tekstdokbold"/>
        </w:rPr>
        <w:t xml:space="preserve"> </w:t>
      </w:r>
      <w:r>
        <w:t>oświadczenie składa się, pod rygorem nieważności, w formie elektronicznej (tj. opatrzonej kwalifikowanym podpisem elektronicznym) lub w postaci elektronicznej opatrzonej podpisem zaufanym lub podpisem osobistym. Dokumenty te powinny być podpisane przez osobę upoważ</w:t>
      </w:r>
      <w:r w:rsidRPr="00926D66">
        <w:rPr>
          <w:rStyle w:val="Brak"/>
        </w:rPr>
        <w:t>nion</w:t>
      </w:r>
      <w:r>
        <w:t>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99D7A6F" w14:textId="60B04319" w:rsidR="005F668D" w:rsidRDefault="00EB6F00" w:rsidP="009108CA">
      <w:pPr>
        <w:tabs>
          <w:tab w:val="left" w:pos="426"/>
        </w:tabs>
        <w:suppressAutoHyphens w:val="0"/>
        <w:spacing w:before="120" w:after="120"/>
        <w:ind w:left="284" w:hanging="284"/>
        <w:jc w:val="both"/>
      </w:pPr>
      <w:r>
        <w:t>16.8.2. W przypadku, gdy podmiotowe środki dowodowe, inne dokumenty lub dokumenty potwierdzające umocowanie do reprezentowania zostały wystawione przez upoważnione podmioty:</w:t>
      </w:r>
    </w:p>
    <w:p w14:paraId="696EBB5B" w14:textId="77777777" w:rsidR="005F668D" w:rsidRDefault="00EB6F00" w:rsidP="00D75766">
      <w:pPr>
        <w:numPr>
          <w:ilvl w:val="0"/>
          <w:numId w:val="45"/>
        </w:numPr>
        <w:suppressAutoHyphens w:val="0"/>
        <w:spacing w:before="120" w:after="120"/>
        <w:jc w:val="both"/>
      </w:pPr>
      <w:r>
        <w:t xml:space="preserve">jako </w:t>
      </w:r>
      <w:r>
        <w:rPr>
          <w:rStyle w:val="tekstdokbold"/>
        </w:rPr>
        <w:t xml:space="preserve">dokument elektroniczny – </w:t>
      </w:r>
      <w:r>
        <w:t>Wykonawca</w:t>
      </w:r>
      <w:r>
        <w:rPr>
          <w:rStyle w:val="tekstdokbold"/>
        </w:rPr>
        <w:t xml:space="preserve"> przekazuje ten dokument</w:t>
      </w:r>
      <w:r>
        <w:t>;</w:t>
      </w:r>
    </w:p>
    <w:p w14:paraId="58167364" w14:textId="77777777" w:rsidR="005F668D" w:rsidRDefault="00EB6F00" w:rsidP="00D75766">
      <w:pPr>
        <w:numPr>
          <w:ilvl w:val="0"/>
          <w:numId w:val="45"/>
        </w:numPr>
        <w:suppressAutoHyphens w:val="0"/>
        <w:spacing w:before="120" w:after="120"/>
        <w:jc w:val="both"/>
      </w:pPr>
      <w:r>
        <w:t xml:space="preserve">jako dokument w postaci papierowej – Wykonawca </w:t>
      </w:r>
      <w:r>
        <w:rPr>
          <w:rStyle w:val="tekstdokbold"/>
        </w:rPr>
        <w:t>przekazuje cyfrowe odwzorowanie tego dokumentu opatrzone podpisem kwalifikowanym, podpisem zaufanym lub podpisem osobistym</w:t>
      </w:r>
      <w:r>
        <w:t xml:space="preserve"> poświadczającym zgodność cyfrowego odwzorowania z dokumentem w postaci papierowej;</w:t>
      </w:r>
    </w:p>
    <w:p w14:paraId="70559B4B" w14:textId="77777777" w:rsidR="005F668D" w:rsidRDefault="00EB6F00">
      <w:pPr>
        <w:tabs>
          <w:tab w:val="left" w:pos="284"/>
        </w:tabs>
        <w:suppressAutoHyphens w:val="0"/>
        <w:spacing w:before="120" w:after="120"/>
        <w:ind w:left="142"/>
        <w:jc w:val="both"/>
      </w:pPr>
      <w:r>
        <w:t>Poświadczenia zgodności cyfrowego odwzorowania z dokumentem w postaci papierowej, o kt</w:t>
      </w:r>
      <w:r>
        <w:rPr>
          <w:rStyle w:val="Brak"/>
          <w:lang w:val="es-ES_tradnl"/>
        </w:rPr>
        <w:t>ó</w:t>
      </w:r>
      <w:r>
        <w:t>rym mowa w ppkt. 2) powyżej, dokonuje notariusz lub:</w:t>
      </w:r>
    </w:p>
    <w:p w14:paraId="1F336F87" w14:textId="77777777" w:rsidR="005F668D" w:rsidRDefault="00EB6F00" w:rsidP="00D75766">
      <w:pPr>
        <w:numPr>
          <w:ilvl w:val="0"/>
          <w:numId w:val="47"/>
        </w:numPr>
        <w:suppressAutoHyphens w:val="0"/>
        <w:spacing w:before="120" w:after="120"/>
        <w:jc w:val="both"/>
      </w:pPr>
      <w:r>
        <w:t>w przypadku podmiotowych środk</w:t>
      </w:r>
      <w:r>
        <w:rPr>
          <w:rStyle w:val="Brak"/>
          <w:lang w:val="es-ES_tradnl"/>
        </w:rPr>
        <w:t>ó</w:t>
      </w:r>
      <w:r>
        <w:t>w dowodowych oraz dokument</w:t>
      </w:r>
      <w:r>
        <w:rPr>
          <w:rStyle w:val="Brak"/>
          <w:lang w:val="es-ES_tradnl"/>
        </w:rPr>
        <w:t>ó</w:t>
      </w:r>
      <w:r>
        <w:t>w potwierdzających umocowanie do reprezentowania – odpowiednio Wykonawca, Wykonawca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, podmiot udostępniający zasoby, każdy w zakresie dokumentu, kt</w:t>
      </w:r>
      <w:r>
        <w:rPr>
          <w:rStyle w:val="Brak"/>
          <w:lang w:val="es-ES_tradnl"/>
        </w:rPr>
        <w:t>ó</w:t>
      </w:r>
      <w:r>
        <w:t>ry go dotyczy;</w:t>
      </w:r>
    </w:p>
    <w:p w14:paraId="134A5B72" w14:textId="77777777" w:rsidR="005F668D" w:rsidRDefault="00EB6F00" w:rsidP="00D75766">
      <w:pPr>
        <w:numPr>
          <w:ilvl w:val="0"/>
          <w:numId w:val="47"/>
        </w:numPr>
        <w:suppressAutoHyphens w:val="0"/>
        <w:spacing w:before="120" w:after="120"/>
        <w:jc w:val="both"/>
      </w:pPr>
      <w:r>
        <w:t>w przypadku innych dokumen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</w:t>
      </w:r>
      <w:r>
        <w:t>– odpowiednio Wykonawca lub Wykonawca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, każdy w zakresie dokumentu, kt</w:t>
      </w:r>
      <w:r>
        <w:rPr>
          <w:rStyle w:val="Brak"/>
          <w:lang w:val="es-ES_tradnl"/>
        </w:rPr>
        <w:t>ó</w:t>
      </w:r>
      <w:r>
        <w:t>ry go dotyczy.</w:t>
      </w:r>
    </w:p>
    <w:p w14:paraId="26A2F03E" w14:textId="77777777" w:rsidR="005F668D" w:rsidRDefault="00EB6F00">
      <w:pPr>
        <w:tabs>
          <w:tab w:val="left" w:pos="567"/>
        </w:tabs>
        <w:suppressAutoHyphens w:val="0"/>
        <w:spacing w:before="120" w:after="120"/>
        <w:ind w:left="567" w:hanging="567"/>
        <w:jc w:val="both"/>
      </w:pPr>
      <w:r>
        <w:t>16.8.3.</w:t>
      </w:r>
      <w:r>
        <w:tab/>
        <w:t>Podmiotowe środki dowodowe, w tym oświadczenie, o kt</w:t>
      </w:r>
      <w:r>
        <w:rPr>
          <w:rStyle w:val="Brak"/>
          <w:lang w:val="es-ES_tradnl"/>
        </w:rPr>
        <w:t>ó</w:t>
      </w:r>
      <w:r>
        <w:t>rym mowa w pkt. 16.6. ppkt 6), zobowiązanie/-nia podmiotu udostępniającego zasoby, kt</w:t>
      </w:r>
      <w:r>
        <w:rPr>
          <w:rStyle w:val="Brak"/>
          <w:lang w:val="es-ES_tradnl"/>
        </w:rPr>
        <w:t>ó</w:t>
      </w:r>
      <w:r>
        <w:t>re nie zostały wystawione przez upoważnione podmioty, oraz wymagane pełnomocnictwa:</w:t>
      </w:r>
    </w:p>
    <w:p w14:paraId="53E74D78" w14:textId="77777777" w:rsidR="005F668D" w:rsidRDefault="00EB6F00">
      <w:pPr>
        <w:tabs>
          <w:tab w:val="left" w:pos="567"/>
        </w:tabs>
        <w:suppressAutoHyphens w:val="0"/>
        <w:spacing w:before="120" w:after="120"/>
        <w:ind w:left="567" w:hanging="283"/>
        <w:jc w:val="both"/>
      </w:pPr>
      <w:r>
        <w:t>1)</w:t>
      </w:r>
      <w:r>
        <w:tab/>
        <w:t xml:space="preserve">Wykonawca </w:t>
      </w:r>
      <w:r>
        <w:rPr>
          <w:rStyle w:val="tekstdokbold"/>
        </w:rPr>
        <w:t>przekazuje w postaci elektronicznej i opatruje kwalifikowanym podpisem elektronicznym, podpisem zaufanym lub podpisem osobistym</w:t>
      </w:r>
      <w:r>
        <w:t>;</w:t>
      </w:r>
    </w:p>
    <w:p w14:paraId="6B93D15A" w14:textId="77777777" w:rsidR="005F668D" w:rsidRDefault="00EB6F00">
      <w:pPr>
        <w:tabs>
          <w:tab w:val="left" w:pos="567"/>
        </w:tabs>
        <w:suppressAutoHyphens w:val="0"/>
        <w:spacing w:before="120" w:after="120"/>
        <w:ind w:left="567" w:hanging="283"/>
        <w:jc w:val="both"/>
      </w:pPr>
      <w:r>
        <w:t>2)</w:t>
      </w:r>
      <w:r>
        <w:tab/>
        <w:t xml:space="preserve">gdy zostały sporządzone jako dokument w postaci papierowej i opatrzone własnoręcznym podpisem, Wykonawca </w:t>
      </w:r>
      <w:r>
        <w:rPr>
          <w:rStyle w:val="tekstdokbold"/>
        </w:rPr>
        <w:t>przekazuje cyfrowe odwzorowanie tych dokument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opatrzone kwalifikowanym podpisem elektronicznym</w:t>
      </w:r>
      <w:r>
        <w:t xml:space="preserve">, </w:t>
      </w:r>
      <w:r>
        <w:rPr>
          <w:rStyle w:val="tekstdokbold"/>
        </w:rPr>
        <w:t>podpisem zaufanym lub podpisem osobistym</w:t>
      </w:r>
      <w:r>
        <w:t xml:space="preserve">  poświadczającym zgodność cyfrowego odwzorowania z dokumentem w postaci papierowej.</w:t>
      </w:r>
    </w:p>
    <w:p w14:paraId="20D364F4" w14:textId="77777777" w:rsidR="005F668D" w:rsidRDefault="00EB6F00">
      <w:pPr>
        <w:tabs>
          <w:tab w:val="left" w:pos="426"/>
        </w:tabs>
        <w:suppressAutoHyphens w:val="0"/>
        <w:spacing w:before="120" w:after="120"/>
        <w:ind w:left="567" w:hanging="141"/>
        <w:jc w:val="both"/>
      </w:pPr>
      <w:r>
        <w:lastRenderedPageBreak/>
        <w:t>Poświadczenia zgodności cyfrowego odwzorowania z dokumentem w postaci papierowej, o kt</w:t>
      </w:r>
      <w:r>
        <w:rPr>
          <w:rStyle w:val="Brak"/>
          <w:lang w:val="es-ES_tradnl"/>
        </w:rPr>
        <w:t>ó</w:t>
      </w:r>
      <w:r>
        <w:t>rym mowa w ppkt. 2) powyżej, dokonuje notariusz lub:</w:t>
      </w:r>
    </w:p>
    <w:p w14:paraId="68D4B6D6" w14:textId="77777777" w:rsidR="005F668D" w:rsidRDefault="00EB6F00" w:rsidP="00D75766">
      <w:pPr>
        <w:numPr>
          <w:ilvl w:val="0"/>
          <w:numId w:val="49"/>
        </w:numPr>
        <w:suppressAutoHyphens w:val="0"/>
        <w:spacing w:before="120" w:after="120"/>
        <w:jc w:val="both"/>
      </w:pPr>
      <w:r>
        <w:t>w przypadku podmiotowych środk</w:t>
      </w:r>
      <w:r>
        <w:rPr>
          <w:rStyle w:val="Brak"/>
          <w:lang w:val="es-ES_tradnl"/>
        </w:rPr>
        <w:t>ó</w:t>
      </w:r>
      <w:r>
        <w:t>w dowodowych – odpowiednio Wykonawca, Wykonawca wsp</w:t>
      </w:r>
      <w:r>
        <w:rPr>
          <w:rStyle w:val="Brak"/>
          <w:lang w:val="es-ES_tradnl"/>
        </w:rPr>
        <w:t>ó</w:t>
      </w:r>
      <w:r>
        <w:t>lnie ubiegający się  o udzielenie zam</w:t>
      </w:r>
      <w:r>
        <w:rPr>
          <w:rStyle w:val="Brak"/>
          <w:lang w:val="es-ES_tradnl"/>
        </w:rPr>
        <w:t>ó</w:t>
      </w:r>
      <w:r>
        <w:t>wienia, podmiot udostępniający zasoby lub podwykonawca,  w zakresie podmiotowych środk</w:t>
      </w:r>
      <w:r>
        <w:rPr>
          <w:rStyle w:val="Brak"/>
          <w:lang w:val="es-ES_tradnl"/>
        </w:rPr>
        <w:t>ó</w:t>
      </w:r>
      <w:r>
        <w:t>w dowodowych, kt</w:t>
      </w:r>
      <w:r>
        <w:rPr>
          <w:rStyle w:val="Brak"/>
          <w:lang w:val="es-ES_tradnl"/>
        </w:rPr>
        <w:t>ó</w:t>
      </w:r>
      <w:r>
        <w:t>re każdego z nich dotyczą;</w:t>
      </w:r>
    </w:p>
    <w:p w14:paraId="4377138C" w14:textId="77777777" w:rsidR="005F668D" w:rsidRDefault="00EB6F00" w:rsidP="00D75766">
      <w:pPr>
        <w:numPr>
          <w:ilvl w:val="0"/>
          <w:numId w:val="49"/>
        </w:numPr>
        <w:suppressAutoHyphens w:val="0"/>
        <w:spacing w:before="120" w:after="120"/>
        <w:jc w:val="both"/>
      </w:pPr>
      <w:r>
        <w:t>w przypadku oświadczenia, o kt</w:t>
      </w:r>
      <w:r>
        <w:rPr>
          <w:rStyle w:val="Brak"/>
          <w:lang w:val="es-ES_tradnl"/>
        </w:rPr>
        <w:t>ó</w:t>
      </w:r>
      <w:r>
        <w:t>rym mowa w pkt 16.6. ppkt 6), zobowiązania podmiotu udostępniającego zasoby – odpowiednio Wykonawca lub Wykonawca wsp</w:t>
      </w:r>
      <w:r>
        <w:rPr>
          <w:rStyle w:val="Brak"/>
          <w:lang w:val="es-ES_tradnl"/>
        </w:rPr>
        <w:t>ó</w:t>
      </w:r>
      <w:r>
        <w:t>lnie ubiegający się  o udzielenie zam</w:t>
      </w:r>
      <w:r>
        <w:rPr>
          <w:rStyle w:val="Brak"/>
          <w:lang w:val="es-ES_tradnl"/>
        </w:rPr>
        <w:t>ó</w:t>
      </w:r>
      <w:r>
        <w:t>wienia;</w:t>
      </w:r>
    </w:p>
    <w:p w14:paraId="4A35B99A" w14:textId="77777777" w:rsidR="005F668D" w:rsidRDefault="00EB6F00" w:rsidP="00D75766">
      <w:pPr>
        <w:numPr>
          <w:ilvl w:val="0"/>
          <w:numId w:val="49"/>
        </w:numPr>
        <w:suppressAutoHyphens w:val="0"/>
        <w:spacing w:before="120" w:after="120"/>
        <w:jc w:val="both"/>
      </w:pPr>
      <w:r>
        <w:t>w przypadku pełnomocnictwa – mocodawca.</w:t>
      </w:r>
    </w:p>
    <w:p w14:paraId="0A1E1753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>16.8.4.</w:t>
      </w:r>
      <w:r>
        <w:tab/>
        <w:t>Zobowiązanie, o kt</w:t>
      </w:r>
      <w:r>
        <w:rPr>
          <w:rStyle w:val="Brak"/>
          <w:lang w:val="es-ES_tradnl"/>
        </w:rPr>
        <w:t>ó</w:t>
      </w:r>
      <w:r>
        <w:t>rym mowa w pkt. 11.3. powinno być podpisane przez osobę upoważ</w:t>
      </w:r>
      <w:r w:rsidRPr="00926D66">
        <w:rPr>
          <w:rStyle w:val="Brak"/>
        </w:rPr>
        <w:t>nion</w:t>
      </w:r>
      <w:r>
        <w:t>ą do reprezentowania podmiotu udostępniającego zasoby.</w:t>
      </w:r>
    </w:p>
    <w:p w14:paraId="3F717E7B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 xml:space="preserve">16.8.5. </w:t>
      </w:r>
      <w:r>
        <w:tab/>
        <w:t>Oferta powinna być sporządzona w języku polskim.</w:t>
      </w:r>
    </w:p>
    <w:p w14:paraId="000DF86C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>16.8.6.</w:t>
      </w:r>
      <w:r>
        <w:tab/>
        <w:t>Podmiotowe środki dowodowe lub inne dokumenty lub oświadczenia sporządzone w języku obcym Wykonawca przekazuje wraz z tłumaczeniem na język polski.</w:t>
      </w:r>
    </w:p>
    <w:p w14:paraId="33000281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>16.8.7.</w:t>
      </w:r>
      <w:r>
        <w:tab/>
        <w:t>Oferta oraz pozostałe oświadczenia i dokumenty, dla kt</w:t>
      </w:r>
      <w:r>
        <w:rPr>
          <w:rStyle w:val="Brak"/>
          <w:lang w:val="es-ES_tradnl"/>
        </w:rPr>
        <w:t>ó</w:t>
      </w:r>
      <w:r>
        <w:t>rych Zamawiający określił wzory w załącznikach do SWZ zamieszczonych w Rozdziale II i w Rozdziale III, powinny być sporządzone zgodnie z tymi wzorami, co do treści oraz opisu kolumn i wierszy.</w:t>
      </w:r>
    </w:p>
    <w:p w14:paraId="226CDC58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>16.9.</w:t>
      </w:r>
      <w:r>
        <w:tab/>
        <w:t>Zamawiający informuje, iż zgodnie z art. 18 ust. 3 ustawy Pzp, nie ujawnia się informacji stanowiących tajemnicę przedsiębiorstwa, w rozumieniu przepis</w:t>
      </w:r>
      <w:r>
        <w:rPr>
          <w:rStyle w:val="Brak"/>
          <w:lang w:val="es-ES_tradnl"/>
        </w:rPr>
        <w:t>ó</w:t>
      </w:r>
      <w:r>
        <w:t>w o zwalczaniu nieuczciwej konkurencji, jeżeli Wykonawca, wraz z przekazaniem takich informacji, zastrzegł, że nie mogą być one udostępniane oraz wykazał, że zastrzeżone informacje stanowią tajemnicę przedsiębiorstwa. Wykonawca nie może zastrzec informacji, o kt</w:t>
      </w:r>
      <w:r>
        <w:rPr>
          <w:rStyle w:val="Brak"/>
          <w:lang w:val="es-ES_tradnl"/>
        </w:rPr>
        <w:t>ó</w:t>
      </w:r>
      <w:r>
        <w:t>rych mowa w art. 222 ust. 5 ustawy Pzp. Wszelkie informacje stanowiące tajemnicę przedsiębiorstwa w rozumieniu ustawy o zwalczaniu nieuczciwej konkurencji</w:t>
      </w:r>
      <w:r>
        <w:rPr>
          <w:rStyle w:val="Brak"/>
          <w:vertAlign w:val="superscript"/>
        </w:rPr>
        <w:footnoteReference w:id="2"/>
      </w:r>
      <w:r>
        <w:t>, kt</w:t>
      </w:r>
      <w:r>
        <w:rPr>
          <w:rStyle w:val="Brak"/>
          <w:lang w:val="es-ES_tradnl"/>
        </w:rPr>
        <w:t>ó</w:t>
      </w:r>
      <w:r>
        <w:t xml:space="preserve">re Wykonawca zastrzega, jako tajemnicę przedsiębiorstwa, winny być załączone na Platformie w </w:t>
      </w:r>
      <w:r>
        <w:rPr>
          <w:rStyle w:val="tekstdokbold"/>
        </w:rPr>
        <w:t xml:space="preserve">osobnym pliku z oznaczeniem </w:t>
      </w:r>
      <w:r>
        <w:t>„Tajemnica przedsiębiorstwa”.</w:t>
      </w:r>
    </w:p>
    <w:p w14:paraId="454DD60A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>16.10.</w:t>
      </w:r>
      <w:r>
        <w:tab/>
        <w:t xml:space="preserve">Przed upływem terminu składania ofert, Wykonawca za pośrednictwem Platformy może wprowadzić zmiany do złożonej oferty lub wycofać </w:t>
      </w:r>
      <w:r>
        <w:rPr>
          <w:rStyle w:val="Brak"/>
          <w:lang w:val="pt-PT"/>
        </w:rPr>
        <w:t>ofert</w:t>
      </w:r>
      <w:r>
        <w:t>ę. Wykonawca za pośrednictwem Platformy może samodzielnie usunąć wczytaną przez siebie Ofertę.</w:t>
      </w:r>
    </w:p>
    <w:p w14:paraId="56190EB4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>16.11. Wykonawca po upływie terminu do składania ofert nie może skutecznie dokonać zmiany ani wycofać złożonej oferty.</w:t>
      </w:r>
    </w:p>
    <w:p w14:paraId="1A55FDC3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>16.12. Wykonawcy ponoszą wszelkie koszty związane z przygotowaniem i złożeniem oferty, w tym koszty poniesione z tytułu nabycia kwalifikowanego podpisu elektronicznego. Zamawiający nie przewiduje zwrotu Wykonawcy koszt</w:t>
      </w:r>
      <w:r>
        <w:rPr>
          <w:rStyle w:val="Brak"/>
          <w:lang w:val="es-ES_tradnl"/>
        </w:rPr>
        <w:t>ó</w:t>
      </w:r>
      <w:r>
        <w:t>w udziału w postępowaniu.</w:t>
      </w:r>
    </w:p>
    <w:p w14:paraId="6FF4EAAB" w14:textId="77777777" w:rsidR="005F668D" w:rsidRDefault="005F668D">
      <w:pPr>
        <w:suppressAutoHyphens w:val="0"/>
        <w:spacing w:before="120" w:after="120"/>
        <w:ind w:left="709" w:hanging="709"/>
        <w:jc w:val="both"/>
      </w:pPr>
    </w:p>
    <w:p w14:paraId="21DB913E" w14:textId="77777777" w:rsidR="005F668D" w:rsidRDefault="00EB6F00">
      <w:pPr>
        <w:suppressAutoHyphens w:val="0"/>
        <w:spacing w:before="120" w:after="120"/>
        <w:jc w:val="both"/>
        <w:rPr>
          <w:rStyle w:val="tekstdokbold"/>
        </w:rPr>
      </w:pPr>
      <w:r>
        <w:rPr>
          <w:rStyle w:val="Brak"/>
          <w:b/>
          <w:bCs/>
          <w:lang w:val="nl-NL"/>
        </w:rPr>
        <w:t xml:space="preserve">17. </w:t>
      </w:r>
      <w:r>
        <w:rPr>
          <w:rStyle w:val="Brak"/>
          <w:b/>
          <w:bCs/>
          <w:lang w:val="nl-NL"/>
        </w:rPr>
        <w:tab/>
        <w:t>Spos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b obliczenia ceny oferty  </w:t>
      </w:r>
    </w:p>
    <w:p w14:paraId="7F5FB962" w14:textId="77777777" w:rsidR="005F668D" w:rsidRDefault="00EB6F00" w:rsidP="00CF3716">
      <w:pPr>
        <w:suppressAutoHyphens w:val="0"/>
        <w:ind w:left="709" w:hanging="709"/>
        <w:jc w:val="both"/>
      </w:pPr>
      <w:r>
        <w:t>17.1.</w:t>
      </w:r>
      <w:r>
        <w:tab/>
        <w:t>Cena Oferty zostanie wyliczona przez Wykonawcę w oparciu o kosztorys ofertowy.</w:t>
      </w:r>
    </w:p>
    <w:p w14:paraId="1657D7D8" w14:textId="77777777" w:rsidR="005F668D" w:rsidRDefault="00EB6F00" w:rsidP="008E41C2">
      <w:pPr>
        <w:pStyle w:val="Akapitzlist"/>
        <w:numPr>
          <w:ilvl w:val="1"/>
          <w:numId w:val="101"/>
        </w:numPr>
        <w:suppressAutoHyphens w:val="0"/>
        <w:spacing w:before="120" w:after="120"/>
        <w:ind w:left="709" w:hanging="709"/>
        <w:jc w:val="both"/>
      </w:pPr>
      <w:r>
        <w:t xml:space="preserve">Wykonawca powinien wyliczyć cenę oferty brutto, tj. wraz z należnym podatkiem VAT w wysokości przewidzianej ustawowo. </w:t>
      </w:r>
    </w:p>
    <w:p w14:paraId="43003B08" w14:textId="77777777" w:rsidR="005F668D" w:rsidRDefault="00EB6F00" w:rsidP="008E41C2">
      <w:pPr>
        <w:pStyle w:val="Akapitzlist"/>
        <w:numPr>
          <w:ilvl w:val="1"/>
          <w:numId w:val="101"/>
        </w:numPr>
        <w:suppressAutoHyphens w:val="0"/>
        <w:spacing w:before="120" w:after="120"/>
        <w:ind w:left="709" w:hanging="709"/>
        <w:jc w:val="both"/>
      </w:pPr>
      <w:r>
        <w:lastRenderedPageBreak/>
        <w:t>Cena oferty powinna być wyrażona w złotych polskich (PLN) z dokładnością do dw</w:t>
      </w:r>
      <w:r w:rsidRPr="00CF3716">
        <w:rPr>
          <w:rStyle w:val="Brak"/>
          <w:lang w:val="es-ES_tradnl"/>
        </w:rPr>
        <w:t>ó</w:t>
      </w:r>
      <w:r>
        <w:t>ch miejsc po przecinku i obejmować całkowity koszt wykonania przedmiotu zam</w:t>
      </w:r>
      <w:r w:rsidRPr="00CF3716">
        <w:rPr>
          <w:rStyle w:val="Brak"/>
          <w:lang w:val="es-ES_tradnl"/>
        </w:rPr>
        <w:t>ó</w:t>
      </w:r>
      <w:r>
        <w:t xml:space="preserve">wienia. </w:t>
      </w:r>
    </w:p>
    <w:p w14:paraId="7AE57945" w14:textId="77777777" w:rsidR="005F668D" w:rsidRDefault="00EB6F00" w:rsidP="008E41C2">
      <w:pPr>
        <w:pStyle w:val="Akapitzlist"/>
        <w:numPr>
          <w:ilvl w:val="1"/>
          <w:numId w:val="101"/>
        </w:numPr>
        <w:suppressAutoHyphens w:val="0"/>
        <w:spacing w:before="120" w:after="120"/>
        <w:ind w:left="709" w:hanging="709"/>
        <w:jc w:val="both"/>
      </w:pPr>
      <w:r>
        <w:t>W cenie oferty mieścić się musi całkowity koszt kompletnej realizacji zam</w:t>
      </w:r>
      <w:r w:rsidRPr="00CF3716">
        <w:rPr>
          <w:rStyle w:val="Brak"/>
          <w:lang w:val="es-ES_tradnl"/>
        </w:rPr>
        <w:t>ó</w:t>
      </w:r>
      <w:r>
        <w:t>wienia, w tym r</w:t>
      </w:r>
      <w:r w:rsidRPr="00CF3716">
        <w:rPr>
          <w:rStyle w:val="Brak"/>
          <w:lang w:val="es-ES_tradnl"/>
        </w:rPr>
        <w:t>ó</w:t>
      </w:r>
      <w:r>
        <w:t>wnież wszelkie rabaty, upusty finansowe, podatek VAT itp. oraz koszty towarzyszące wykonaniu zam</w:t>
      </w:r>
      <w:r w:rsidRPr="00CF3716">
        <w:rPr>
          <w:rStyle w:val="Brak"/>
          <w:lang w:val="es-ES_tradnl"/>
        </w:rPr>
        <w:t>ó</w:t>
      </w:r>
      <w:r>
        <w:t>wienia wynikające z zapis</w:t>
      </w:r>
      <w:r w:rsidRPr="00CF3716">
        <w:rPr>
          <w:rStyle w:val="Brak"/>
          <w:lang w:val="es-ES_tradnl"/>
        </w:rPr>
        <w:t>ó</w:t>
      </w:r>
      <w:r>
        <w:t>w niniejszej SWZ lub jej załącznik</w:t>
      </w:r>
      <w:r w:rsidRPr="00CF3716">
        <w:rPr>
          <w:rStyle w:val="Brak"/>
          <w:lang w:val="es-ES_tradnl"/>
        </w:rPr>
        <w:t>ó</w:t>
      </w:r>
      <w:r>
        <w:t>w.</w:t>
      </w:r>
    </w:p>
    <w:p w14:paraId="506A4453" w14:textId="77777777" w:rsidR="005F668D" w:rsidRDefault="00EB6F00" w:rsidP="008E41C2">
      <w:pPr>
        <w:pStyle w:val="Akapitzlist"/>
        <w:numPr>
          <w:ilvl w:val="1"/>
          <w:numId w:val="101"/>
        </w:numPr>
        <w:suppressAutoHyphens w:val="0"/>
        <w:spacing w:before="120" w:after="120"/>
        <w:ind w:left="709" w:hanging="709"/>
        <w:jc w:val="both"/>
      </w:pPr>
      <w:r>
        <w:t>Jeżeli złożona zostanie oferta, kt</w:t>
      </w:r>
      <w:r w:rsidRPr="00CF3716">
        <w:rPr>
          <w:rStyle w:val="Brak"/>
          <w:lang w:val="es-ES_tradnl"/>
        </w:rPr>
        <w:t>ó</w:t>
      </w:r>
      <w:r>
        <w:t>rej wyb</w:t>
      </w:r>
      <w:r w:rsidRPr="00CF3716">
        <w:rPr>
          <w:rStyle w:val="Brak"/>
          <w:lang w:val="es-ES_tradnl"/>
        </w:rPr>
        <w:t>ó</w:t>
      </w:r>
      <w:r>
        <w:t>r prowadzić będzie do powstania u Zamawiającego obowiązku podatkowego zgodnie z przepisami o podatku od towar</w:t>
      </w:r>
      <w:r w:rsidRPr="00CF3716">
        <w:rPr>
          <w:rStyle w:val="Brak"/>
          <w:lang w:val="es-ES_tradnl"/>
        </w:rPr>
        <w:t>ó</w:t>
      </w:r>
      <w:r>
        <w:t>w i usług</w:t>
      </w:r>
      <w:r>
        <w:rPr>
          <w:rStyle w:val="Brak"/>
          <w:vertAlign w:val="superscript"/>
        </w:rPr>
        <w:footnoteReference w:id="3"/>
      </w:r>
      <w:r>
        <w:t>, Zamawiający w celu oceny takiej oferty doliczy do przedstawionej w niej ceny podatek od towar</w:t>
      </w:r>
      <w:r w:rsidRPr="00CF3716">
        <w:rPr>
          <w:rStyle w:val="Brak"/>
          <w:lang w:val="es-ES_tradnl"/>
        </w:rPr>
        <w:t>ó</w:t>
      </w:r>
      <w:r>
        <w:t>w i usług, kt</w:t>
      </w:r>
      <w:r w:rsidRPr="00CF3716">
        <w:rPr>
          <w:rStyle w:val="Brak"/>
          <w:lang w:val="es-ES_tradnl"/>
        </w:rPr>
        <w:t>ó</w:t>
      </w:r>
      <w:r>
        <w:t>ry miałby obowiązek rozliczyć zgodnie z tymi przepisami. Wykonawca, składają</w:t>
      </w:r>
      <w:r w:rsidRPr="00CF3716">
        <w:rPr>
          <w:rStyle w:val="Brak"/>
          <w:lang w:val="pt-PT"/>
        </w:rPr>
        <w:t>c ofert</w:t>
      </w:r>
      <w:r>
        <w:t>ę, informuje Zamawiającego, czy wyb</w:t>
      </w:r>
      <w:r w:rsidRPr="00CF3716">
        <w:rPr>
          <w:rStyle w:val="Brak"/>
          <w:lang w:val="es-ES_tradnl"/>
        </w:rPr>
        <w:t>ó</w:t>
      </w:r>
      <w:r>
        <w:t>r oferty będzie prowadzić do powstania u Zamawiającego obowiązku podatkowego, wskazując nazwę (rodzaj) towaru lub usługi, kt</w:t>
      </w:r>
      <w:r w:rsidRPr="00CF3716">
        <w:rPr>
          <w:rStyle w:val="Brak"/>
          <w:lang w:val="es-ES_tradnl"/>
        </w:rPr>
        <w:t>ó</w:t>
      </w:r>
      <w:r>
        <w:t>rych dostawa lub świadczenie będzie prowadzić do jego powstania, wskazując ich wartość bez kwoty podatku oraz wskazując stawkę podatku od towar</w:t>
      </w:r>
      <w:r w:rsidRPr="00CF3716">
        <w:rPr>
          <w:rStyle w:val="Brak"/>
          <w:lang w:val="es-ES_tradnl"/>
        </w:rPr>
        <w:t>ó</w:t>
      </w:r>
      <w:r>
        <w:t>w i usług, kt</w:t>
      </w:r>
      <w:r w:rsidRPr="00CF3716">
        <w:rPr>
          <w:rStyle w:val="Brak"/>
          <w:lang w:val="es-ES_tradnl"/>
        </w:rPr>
        <w:t>ó</w:t>
      </w:r>
      <w:r>
        <w:t>ra zgodnie z wiedzą Wykonawcy, będzie miała zastosowanie.</w:t>
      </w:r>
    </w:p>
    <w:p w14:paraId="17CC1286" w14:textId="77777777" w:rsidR="005F668D" w:rsidRDefault="00EB6F00" w:rsidP="008E41C2">
      <w:pPr>
        <w:pStyle w:val="Akapitzlist"/>
        <w:numPr>
          <w:ilvl w:val="1"/>
          <w:numId w:val="101"/>
        </w:numPr>
        <w:suppressAutoHyphens w:val="0"/>
        <w:spacing w:before="120" w:after="120"/>
        <w:ind w:left="709" w:hanging="709"/>
        <w:jc w:val="both"/>
      </w:pPr>
      <w:r>
        <w:t>Cena nie będzie podlegała rewaloryzacji ze względu na inflację.</w:t>
      </w:r>
    </w:p>
    <w:p w14:paraId="0AEF6783" w14:textId="77777777" w:rsidR="005F668D" w:rsidRDefault="00EB6F00" w:rsidP="008E41C2">
      <w:pPr>
        <w:pStyle w:val="Akapitzlist"/>
        <w:numPr>
          <w:ilvl w:val="1"/>
          <w:numId w:val="101"/>
        </w:numPr>
        <w:suppressAutoHyphens w:val="0"/>
        <w:spacing w:before="120" w:after="120"/>
        <w:ind w:left="709" w:hanging="709"/>
        <w:jc w:val="both"/>
      </w:pPr>
      <w:r>
        <w:t>Zamawiający nie przewiduje prowadzenia rozliczeń w walutach obcych.</w:t>
      </w:r>
    </w:p>
    <w:p w14:paraId="1D62D559" w14:textId="77777777" w:rsidR="005F668D" w:rsidRDefault="005F668D">
      <w:pPr>
        <w:suppressAutoHyphens w:val="0"/>
        <w:spacing w:before="120" w:after="120"/>
        <w:jc w:val="both"/>
      </w:pPr>
    </w:p>
    <w:p w14:paraId="739F791E" w14:textId="77777777" w:rsidR="005F668D" w:rsidRDefault="00EB6F00">
      <w:pPr>
        <w:spacing w:before="120" w:after="120"/>
        <w:rPr>
          <w:rStyle w:val="tekstdokbold"/>
        </w:rPr>
      </w:pPr>
      <w:r>
        <w:rPr>
          <w:rStyle w:val="tekstdokbold"/>
        </w:rPr>
        <w:t>18.</w:t>
      </w:r>
      <w:r>
        <w:rPr>
          <w:rStyle w:val="tekstdokbold"/>
        </w:rPr>
        <w:tab/>
        <w:t>Wymagania dotyczące wadium</w:t>
      </w:r>
    </w:p>
    <w:p w14:paraId="47F6602B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18.1.</w:t>
      </w:r>
      <w:r>
        <w:rPr>
          <w:rStyle w:val="Brak"/>
        </w:rPr>
        <w:tab/>
        <w:t>Wykonawca nie jest zobowiązany do wniesienia wadium.</w:t>
      </w:r>
    </w:p>
    <w:p w14:paraId="51D43D98" w14:textId="77777777" w:rsidR="005F668D" w:rsidRDefault="005F668D">
      <w:pPr>
        <w:tabs>
          <w:tab w:val="left" w:pos="851"/>
          <w:tab w:val="left" w:pos="1134"/>
        </w:tabs>
        <w:suppressAutoHyphens w:val="0"/>
        <w:spacing w:before="120" w:after="120"/>
        <w:ind w:left="851" w:hanging="425"/>
        <w:jc w:val="both"/>
      </w:pPr>
    </w:p>
    <w:p w14:paraId="331AE410" w14:textId="77777777" w:rsidR="005F668D" w:rsidRDefault="00EB6F00">
      <w:pPr>
        <w:spacing w:before="120" w:after="120"/>
        <w:rPr>
          <w:rStyle w:val="tekstdokbold"/>
        </w:rPr>
      </w:pPr>
      <w:r>
        <w:rPr>
          <w:rStyle w:val="tekstdokbold"/>
        </w:rPr>
        <w:t>19.</w:t>
      </w:r>
      <w:r>
        <w:rPr>
          <w:rStyle w:val="tekstdokbold"/>
        </w:rPr>
        <w:tab/>
      </w:r>
      <w:r>
        <w:rPr>
          <w:rStyle w:val="Brak"/>
          <w:b/>
          <w:bCs/>
        </w:rPr>
        <w:t>Miejsce oraz termin składania i otwarcia ofert</w:t>
      </w:r>
    </w:p>
    <w:p w14:paraId="29AC15FA" w14:textId="69562BBA" w:rsidR="005F668D" w:rsidRPr="004A0783" w:rsidRDefault="00EB6F00">
      <w:pPr>
        <w:spacing w:before="120" w:after="120"/>
        <w:ind w:left="709" w:hanging="709"/>
        <w:jc w:val="both"/>
        <w:rPr>
          <w:b/>
          <w:bCs/>
          <w:color w:val="auto"/>
        </w:rPr>
      </w:pPr>
      <w:r>
        <w:rPr>
          <w:rStyle w:val="Brak"/>
        </w:rPr>
        <w:t>19.1.</w:t>
      </w:r>
      <w:r>
        <w:rPr>
          <w:rStyle w:val="Brak"/>
        </w:rPr>
        <w:tab/>
      </w:r>
      <w:r>
        <w:t xml:space="preserve">Ofertę wraz z wymaganymi załącznikami należy złożyć za pośrednictwem Platformy w terminie </w:t>
      </w:r>
      <w:r w:rsidRPr="004A0783">
        <w:rPr>
          <w:b/>
          <w:bCs/>
          <w:color w:val="auto"/>
        </w:rPr>
        <w:t xml:space="preserve">do dnia </w:t>
      </w:r>
      <w:r w:rsidR="00C74A72" w:rsidRPr="004A0783">
        <w:rPr>
          <w:b/>
          <w:bCs/>
          <w:color w:val="auto"/>
        </w:rPr>
        <w:t>1</w:t>
      </w:r>
      <w:r w:rsidR="00FB3465">
        <w:rPr>
          <w:b/>
          <w:bCs/>
          <w:color w:val="auto"/>
        </w:rPr>
        <w:t>6</w:t>
      </w:r>
      <w:r w:rsidRPr="004A0783">
        <w:rPr>
          <w:b/>
          <w:bCs/>
          <w:color w:val="auto"/>
        </w:rPr>
        <w:t>.0</w:t>
      </w:r>
      <w:r w:rsidR="004615D5" w:rsidRPr="004A0783">
        <w:rPr>
          <w:b/>
          <w:bCs/>
          <w:color w:val="auto"/>
        </w:rPr>
        <w:t>2</w:t>
      </w:r>
      <w:r w:rsidRPr="004A0783">
        <w:rPr>
          <w:b/>
          <w:bCs/>
          <w:color w:val="auto"/>
        </w:rPr>
        <w:t>.202</w:t>
      </w:r>
      <w:r w:rsidR="00343F00">
        <w:rPr>
          <w:b/>
          <w:bCs/>
          <w:color w:val="auto"/>
        </w:rPr>
        <w:t>3</w:t>
      </w:r>
      <w:r w:rsidRPr="004A0783">
        <w:rPr>
          <w:b/>
          <w:bCs/>
          <w:color w:val="auto"/>
        </w:rPr>
        <w:t xml:space="preserve"> do godz. 11:30</w:t>
      </w:r>
    </w:p>
    <w:p w14:paraId="49D3DB55" w14:textId="6FBB3829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19.2.</w:t>
      </w:r>
      <w:r>
        <w:rPr>
          <w:rStyle w:val="Brak"/>
        </w:rPr>
        <w:tab/>
      </w:r>
      <w:r>
        <w:rPr>
          <w:rStyle w:val="Brak"/>
          <w:b/>
          <w:bCs/>
        </w:rPr>
        <w:t>Otwarcie ofert nastąpi</w:t>
      </w:r>
      <w:r>
        <w:rPr>
          <w:rStyle w:val="Brak"/>
        </w:rPr>
        <w:t xml:space="preserve"> </w:t>
      </w:r>
      <w:r w:rsidR="00CF3716">
        <w:rPr>
          <w:rStyle w:val="Brak"/>
        </w:rPr>
        <w:t>d</w:t>
      </w:r>
      <w:r w:rsidR="004615D5">
        <w:rPr>
          <w:rStyle w:val="Brak"/>
        </w:rPr>
        <w:t>n</w:t>
      </w:r>
      <w:r w:rsidR="00CF3716">
        <w:rPr>
          <w:rStyle w:val="Brak"/>
        </w:rPr>
        <w:t xml:space="preserve">ia </w:t>
      </w:r>
      <w:r w:rsidR="00C74A72" w:rsidRPr="004A0783">
        <w:rPr>
          <w:rStyle w:val="Brak"/>
          <w:b/>
          <w:bCs/>
          <w:color w:val="auto"/>
        </w:rPr>
        <w:t>1</w:t>
      </w:r>
      <w:r w:rsidR="00FB3465">
        <w:rPr>
          <w:rStyle w:val="Brak"/>
          <w:b/>
          <w:bCs/>
          <w:color w:val="auto"/>
        </w:rPr>
        <w:t>6</w:t>
      </w:r>
      <w:r w:rsidR="00CF3716" w:rsidRPr="004A0783">
        <w:rPr>
          <w:rStyle w:val="Brak"/>
          <w:b/>
          <w:bCs/>
          <w:color w:val="auto"/>
        </w:rPr>
        <w:t>.0</w:t>
      </w:r>
      <w:r w:rsidR="004615D5" w:rsidRPr="004A0783">
        <w:rPr>
          <w:rStyle w:val="Brak"/>
          <w:b/>
          <w:bCs/>
          <w:color w:val="auto"/>
        </w:rPr>
        <w:t>2</w:t>
      </w:r>
      <w:r w:rsidR="00CF3716" w:rsidRPr="004A0783">
        <w:rPr>
          <w:rStyle w:val="Brak"/>
          <w:b/>
          <w:bCs/>
          <w:color w:val="auto"/>
        </w:rPr>
        <w:t>.202</w:t>
      </w:r>
      <w:r w:rsidR="00343F00">
        <w:rPr>
          <w:rStyle w:val="Brak"/>
          <w:b/>
          <w:bCs/>
          <w:color w:val="auto"/>
        </w:rPr>
        <w:t>3</w:t>
      </w:r>
      <w:r w:rsidR="00CF3716" w:rsidRPr="004A0783">
        <w:rPr>
          <w:rStyle w:val="Brak"/>
          <w:b/>
          <w:bCs/>
          <w:color w:val="auto"/>
        </w:rPr>
        <w:t xml:space="preserve"> r. </w:t>
      </w:r>
      <w:r w:rsidRPr="004A0783">
        <w:rPr>
          <w:rStyle w:val="Brak"/>
          <w:b/>
          <w:bCs/>
          <w:color w:val="auto"/>
        </w:rPr>
        <w:t>o godz. 12:00</w:t>
      </w:r>
      <w:r w:rsidRPr="004A0783">
        <w:rPr>
          <w:rStyle w:val="Brak"/>
          <w:color w:val="auto"/>
        </w:rPr>
        <w:t xml:space="preserve"> za </w:t>
      </w:r>
      <w:r>
        <w:rPr>
          <w:rStyle w:val="Brak"/>
        </w:rPr>
        <w:t>pośrednictwem Platformy. W przypadku awarii Platformy, kt</w:t>
      </w:r>
      <w:r>
        <w:rPr>
          <w:rStyle w:val="Brak"/>
          <w:lang w:val="es-ES_tradnl"/>
        </w:rPr>
        <w:t>ó</w:t>
      </w:r>
      <w:r>
        <w:rPr>
          <w:rStyle w:val="Brak"/>
        </w:rPr>
        <w:t>ra spowoduje brak możliwości otwarcia ofert w powyższym terminie, otwarcie ofert nastąpi niezwłocznie po usunięciu awarii.</w:t>
      </w:r>
    </w:p>
    <w:p w14:paraId="5F92189B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19.3.</w:t>
      </w:r>
      <w:r>
        <w:rPr>
          <w:rStyle w:val="Brak"/>
        </w:rPr>
        <w:tab/>
      </w:r>
      <w:r>
        <w:t>Otwarcie ofert jest na Platformie dokonywane poprzez odszyfrowanie i otwarcie ofert. Informacja z otwarcia ofert opublikowana będzie na Platformie i zawierać będzie dane określone w art. 222 ust. 5 ustawy Pzp.</w:t>
      </w:r>
    </w:p>
    <w:p w14:paraId="02C6CC27" w14:textId="77777777" w:rsidR="005F668D" w:rsidRDefault="005F668D">
      <w:pPr>
        <w:suppressAutoHyphens w:val="0"/>
        <w:spacing w:before="120" w:after="120"/>
        <w:ind w:left="1134"/>
        <w:jc w:val="both"/>
        <w:rPr>
          <w:rStyle w:val="Brak"/>
          <w:i/>
          <w:iCs/>
          <w:color w:val="0070C0"/>
          <w:u w:color="0070C0"/>
        </w:rPr>
      </w:pPr>
    </w:p>
    <w:p w14:paraId="1F929F7B" w14:textId="77777777" w:rsidR="005F668D" w:rsidRDefault="00EB6F00">
      <w:pPr>
        <w:spacing w:before="120" w:after="120"/>
        <w:rPr>
          <w:rStyle w:val="tekstdokbold"/>
        </w:rPr>
      </w:pPr>
      <w:r>
        <w:rPr>
          <w:rStyle w:val="Brak"/>
          <w:b/>
          <w:bCs/>
          <w:lang w:val="de-DE"/>
        </w:rPr>
        <w:t>20.</w:t>
      </w:r>
      <w:r>
        <w:rPr>
          <w:rStyle w:val="Brak"/>
          <w:b/>
          <w:bCs/>
          <w:lang w:val="de-DE"/>
        </w:rPr>
        <w:tab/>
        <w:t>Termin zwi</w:t>
      </w:r>
      <w:r>
        <w:rPr>
          <w:rStyle w:val="tekstdokbold"/>
        </w:rPr>
        <w:t>ązania ofertą</w:t>
      </w:r>
    </w:p>
    <w:p w14:paraId="56FCE4B6" w14:textId="2BDB56D7" w:rsidR="005F668D" w:rsidRDefault="00EB6F00">
      <w:pPr>
        <w:spacing w:before="120" w:after="120"/>
        <w:ind w:left="709" w:hanging="709"/>
        <w:jc w:val="both"/>
      </w:pPr>
      <w:r w:rsidRPr="00C74A72">
        <w:rPr>
          <w:rStyle w:val="Brak"/>
        </w:rPr>
        <w:t>20.1.</w:t>
      </w:r>
      <w:r w:rsidRPr="00C74A72">
        <w:rPr>
          <w:rStyle w:val="Brak"/>
        </w:rPr>
        <w:tab/>
        <w:t>Wykonawca jest związany ofertą od dnia terminu składania ofert</w:t>
      </w:r>
      <w:r w:rsidRPr="00C74A72">
        <w:rPr>
          <w:rStyle w:val="Brak"/>
          <w:b/>
          <w:bCs/>
          <w:i/>
          <w:iCs/>
        </w:rPr>
        <w:t xml:space="preserve"> </w:t>
      </w:r>
      <w:r w:rsidRPr="00C74A72">
        <w:rPr>
          <w:rStyle w:val="Brak"/>
          <w:b/>
          <w:bCs/>
        </w:rPr>
        <w:t xml:space="preserve">do dnia </w:t>
      </w:r>
      <w:r w:rsidRPr="00C74A72">
        <w:rPr>
          <w:rStyle w:val="Brak"/>
          <w:rFonts w:ascii="Arial Unicode MS" w:hAnsi="Arial Unicode MS"/>
        </w:rPr>
        <w:br/>
      </w:r>
      <w:r w:rsidR="00C74A72" w:rsidRPr="00C74A72">
        <w:rPr>
          <w:rStyle w:val="Brak"/>
          <w:b/>
          <w:bCs/>
        </w:rPr>
        <w:t>1</w:t>
      </w:r>
      <w:r w:rsidR="006F0335">
        <w:rPr>
          <w:rStyle w:val="Brak"/>
          <w:b/>
          <w:bCs/>
        </w:rPr>
        <w:t>8</w:t>
      </w:r>
      <w:r w:rsidRPr="00C74A72">
        <w:rPr>
          <w:rStyle w:val="Brak"/>
          <w:b/>
          <w:bCs/>
        </w:rPr>
        <w:t>.0</w:t>
      </w:r>
      <w:r w:rsidR="00FA1648" w:rsidRPr="00C74A72">
        <w:rPr>
          <w:rStyle w:val="Brak"/>
          <w:b/>
          <w:bCs/>
        </w:rPr>
        <w:t>3</w:t>
      </w:r>
      <w:r w:rsidRPr="00C74A72">
        <w:rPr>
          <w:rStyle w:val="Brak"/>
          <w:b/>
          <w:bCs/>
        </w:rPr>
        <w:t>.202</w:t>
      </w:r>
      <w:r w:rsidR="00FA1648" w:rsidRPr="00C74A72">
        <w:rPr>
          <w:rStyle w:val="Brak"/>
          <w:b/>
          <w:bCs/>
        </w:rPr>
        <w:t>2</w:t>
      </w:r>
      <w:r w:rsidRPr="00C74A72">
        <w:rPr>
          <w:rStyle w:val="Brak"/>
          <w:b/>
          <w:bCs/>
        </w:rPr>
        <w:t xml:space="preserve"> r.</w:t>
      </w:r>
      <w:r>
        <w:rPr>
          <w:rStyle w:val="Brak"/>
        </w:rPr>
        <w:t xml:space="preserve"> </w:t>
      </w:r>
    </w:p>
    <w:p w14:paraId="3EDEFF59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0.2.</w:t>
      </w:r>
      <w:r>
        <w:rPr>
          <w:rStyle w:val="Brak"/>
        </w:rPr>
        <w:tab/>
        <w:t>W przypadku, gdy wyb</w:t>
      </w:r>
      <w:r>
        <w:rPr>
          <w:rStyle w:val="Brak"/>
          <w:lang w:val="es-ES_tradnl"/>
        </w:rPr>
        <w:t>ó</w:t>
      </w:r>
      <w:r>
        <w:rPr>
          <w:rStyle w:val="Brak"/>
        </w:rPr>
        <w:t>r najkorzystniejszej oferty nie nastąpi przed upływem terminu związania ofertą określonego w pkt 20.1., Zamawiający przed upływem terminu związania ofertą zwraca się jednokrotnie do wykonawc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o wyrażenie zgody na przedłużenie tego terminu o wskazywany przez niego okres, nie dłuższy niż 30 dni. </w:t>
      </w:r>
    </w:p>
    <w:p w14:paraId="0BF6BC06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0.3. Przedłużenie terminu związania ofertą wymaga złożenia przez Wykonawcę pisemnego oświadczenia o wyrażeniu zgody na przedłużenie terminu związania ofertą.</w:t>
      </w:r>
    </w:p>
    <w:p w14:paraId="435E0635" w14:textId="77777777" w:rsidR="005F668D" w:rsidRPr="00400F1A" w:rsidRDefault="00EB6F00">
      <w:pPr>
        <w:spacing w:before="120" w:after="120"/>
        <w:rPr>
          <w:rStyle w:val="tekstdokbold"/>
        </w:rPr>
      </w:pPr>
      <w:r w:rsidRPr="00400F1A">
        <w:rPr>
          <w:rStyle w:val="tekstdokbold"/>
        </w:rPr>
        <w:lastRenderedPageBreak/>
        <w:t>21.</w:t>
      </w:r>
      <w:r w:rsidRPr="00400F1A">
        <w:rPr>
          <w:rStyle w:val="tekstdokbold"/>
        </w:rPr>
        <w:tab/>
        <w:t xml:space="preserve">Kryteria oceny ofert </w:t>
      </w:r>
    </w:p>
    <w:p w14:paraId="0920ECCF" w14:textId="77777777" w:rsidR="005F668D" w:rsidRPr="00400F1A" w:rsidRDefault="00EB6F00" w:rsidP="00B43E20">
      <w:pPr>
        <w:spacing w:before="120" w:after="120"/>
        <w:ind w:left="709" w:hanging="709"/>
        <w:jc w:val="both"/>
      </w:pPr>
      <w:r w:rsidRPr="00400F1A">
        <w:rPr>
          <w:rStyle w:val="Brak"/>
        </w:rPr>
        <w:t>21.1.</w:t>
      </w:r>
      <w:r w:rsidRPr="00400F1A">
        <w:rPr>
          <w:rStyle w:val="Brak"/>
        </w:rPr>
        <w:tab/>
      </w:r>
      <w:r w:rsidRPr="00400F1A">
        <w:t>Przy dokonywaniu wyboru najkorzystniejszej oferty Zamawiający stosować będzie następujące kryteria oceny ofert:</w:t>
      </w:r>
    </w:p>
    <w:p w14:paraId="4F297499" w14:textId="77777777" w:rsidR="005F668D" w:rsidRPr="00400F1A" w:rsidRDefault="005F668D">
      <w:pPr>
        <w:suppressAutoHyphens w:val="0"/>
        <w:spacing w:before="120" w:after="120"/>
        <w:jc w:val="both"/>
        <w:rPr>
          <w:rStyle w:val="Brak"/>
          <w:b/>
          <w:bCs/>
        </w:rPr>
      </w:pPr>
    </w:p>
    <w:p w14:paraId="046B02A7" w14:textId="77777777" w:rsidR="005F668D" w:rsidRPr="00400F1A" w:rsidRDefault="00EB6F00">
      <w:pPr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ind w:left="709"/>
        <w:rPr>
          <w:rStyle w:val="tekstdokbold"/>
        </w:rPr>
      </w:pPr>
      <w:r w:rsidRPr="00400F1A">
        <w:rPr>
          <w:rStyle w:val="tekstdokbold"/>
        </w:rPr>
        <w:t xml:space="preserve">Cena                </w:t>
      </w:r>
      <w:r w:rsidRPr="00400F1A">
        <w:rPr>
          <w:rStyle w:val="tekstdokbold"/>
        </w:rPr>
        <w:tab/>
      </w:r>
      <w:r w:rsidRPr="00400F1A">
        <w:rPr>
          <w:rStyle w:val="tekstdokbold"/>
        </w:rPr>
        <w:tab/>
      </w:r>
      <w:r w:rsidRPr="00400F1A">
        <w:rPr>
          <w:rStyle w:val="tekstdokbold"/>
        </w:rPr>
        <w:tab/>
      </w:r>
      <w:r w:rsidRPr="00400F1A">
        <w:rPr>
          <w:rStyle w:val="tekstdokbold"/>
        </w:rPr>
        <w:tab/>
      </w:r>
      <w:r w:rsidRPr="00400F1A">
        <w:rPr>
          <w:rStyle w:val="tekstdokbold"/>
        </w:rPr>
        <w:tab/>
        <w:t>– 60 % = 60 pkt</w:t>
      </w:r>
    </w:p>
    <w:p w14:paraId="185177D1" w14:textId="497D9462" w:rsidR="005F668D" w:rsidRDefault="00400F1A">
      <w:pPr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ind w:left="709"/>
        <w:rPr>
          <w:rStyle w:val="tekstdokbold"/>
        </w:rPr>
      </w:pPr>
      <w:r w:rsidRPr="00400F1A">
        <w:rPr>
          <w:rStyle w:val="tekstdokbold"/>
        </w:rPr>
        <w:t>Okres gwarancji i rękojmi</w:t>
      </w:r>
      <w:r w:rsidR="00EB6F00" w:rsidRPr="00400F1A">
        <w:rPr>
          <w:rStyle w:val="tekstdokbold"/>
        </w:rPr>
        <w:t xml:space="preserve">          </w:t>
      </w:r>
      <w:r w:rsidR="00EB6F00" w:rsidRPr="00400F1A">
        <w:rPr>
          <w:rStyle w:val="tekstdokbold"/>
        </w:rPr>
        <w:tab/>
      </w:r>
      <w:r w:rsidR="00EB6F00" w:rsidRPr="00400F1A">
        <w:rPr>
          <w:rStyle w:val="tekstdokbold"/>
        </w:rPr>
        <w:tab/>
        <w:t>– 40 % = 40 pkt</w:t>
      </w:r>
    </w:p>
    <w:p w14:paraId="086E5AC8" w14:textId="77777777" w:rsidR="005F668D" w:rsidRDefault="005F668D">
      <w:pPr>
        <w:tabs>
          <w:tab w:val="left" w:pos="993"/>
        </w:tabs>
        <w:spacing w:before="120" w:after="120"/>
        <w:ind w:left="709" w:hanging="709"/>
        <w:jc w:val="both"/>
        <w:rPr>
          <w:rStyle w:val="Brak"/>
          <w:b/>
          <w:bCs/>
        </w:rPr>
      </w:pPr>
    </w:p>
    <w:p w14:paraId="0C9D5392" w14:textId="77777777" w:rsidR="005F668D" w:rsidRDefault="00EB6F00">
      <w:pPr>
        <w:tabs>
          <w:tab w:val="left" w:pos="993"/>
        </w:tabs>
        <w:spacing w:before="120" w:after="120"/>
        <w:ind w:left="709" w:hanging="709"/>
        <w:jc w:val="both"/>
        <w:rPr>
          <w:rStyle w:val="Brak"/>
          <w:b/>
          <w:bCs/>
          <w:u w:val="single"/>
        </w:rPr>
      </w:pPr>
      <w:r>
        <w:rPr>
          <w:rStyle w:val="Brak"/>
        </w:rPr>
        <w:t>21.1.1.</w:t>
      </w:r>
      <w:r>
        <w:rPr>
          <w:rStyle w:val="Brak"/>
        </w:rPr>
        <w:tab/>
      </w:r>
      <w:r>
        <w:rPr>
          <w:rStyle w:val="Brak"/>
          <w:b/>
          <w:bCs/>
          <w:u w:val="single"/>
        </w:rPr>
        <w:t>Kryterium „Cena”:</w:t>
      </w:r>
    </w:p>
    <w:p w14:paraId="0A9BC243" w14:textId="77777777" w:rsidR="005F668D" w:rsidRDefault="00EB6F00">
      <w:pPr>
        <w:suppressAutoHyphens w:val="0"/>
        <w:spacing w:before="120" w:after="120"/>
        <w:ind w:left="567"/>
        <w:jc w:val="both"/>
      </w:pPr>
      <w:r>
        <w:t>Kryterium „Cena” będzie rozpatrywana na podstawie ceny brutto za wykonanie przedmiotu zam</w:t>
      </w:r>
      <w:r>
        <w:rPr>
          <w:rStyle w:val="Brak"/>
          <w:lang w:val="es-ES_tradnl"/>
        </w:rPr>
        <w:t>ó</w:t>
      </w:r>
      <w:r>
        <w:t xml:space="preserve">wienia, podanej przez Wykonawcę na Formularzu Oferty. </w:t>
      </w:r>
    </w:p>
    <w:p w14:paraId="14783CFD" w14:textId="77777777" w:rsidR="005F668D" w:rsidRDefault="00EB6F00">
      <w:pPr>
        <w:suppressAutoHyphens w:val="0"/>
        <w:spacing w:before="120" w:after="120"/>
        <w:ind w:left="567"/>
        <w:jc w:val="both"/>
      </w:pPr>
      <w:r>
        <w:t>Zamawiający ofercie o najniżej cenie spośr</w:t>
      </w:r>
      <w:r>
        <w:rPr>
          <w:rStyle w:val="Brak"/>
          <w:lang w:val="es-ES_tradnl"/>
        </w:rPr>
        <w:t>ó</w:t>
      </w:r>
      <w:r>
        <w:t xml:space="preserve">d ofert ocenianych przyzna </w:t>
      </w:r>
      <w:r>
        <w:rPr>
          <w:rStyle w:val="tekstdokbold"/>
        </w:rPr>
        <w:t>60 punkt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 </w:t>
      </w:r>
      <w:r>
        <w:t>a każdej następnej zostanie przyporządkowana liczba punkt</w:t>
      </w:r>
      <w:r>
        <w:rPr>
          <w:rStyle w:val="Brak"/>
          <w:lang w:val="es-ES_tradnl"/>
        </w:rPr>
        <w:t>ó</w:t>
      </w:r>
      <w:r>
        <w:t>w proporcjonalnie mniejsza, według wzoru:</w:t>
      </w:r>
    </w:p>
    <w:p w14:paraId="63C875AC" w14:textId="77777777" w:rsidR="005F668D" w:rsidRPr="009108CA" w:rsidRDefault="005F668D">
      <w:pPr>
        <w:suppressAutoHyphens w:val="0"/>
        <w:spacing w:before="120" w:after="120"/>
        <w:ind w:left="360" w:firstLine="284"/>
        <w:jc w:val="both"/>
        <w:rPr>
          <w:sz w:val="16"/>
          <w:szCs w:val="16"/>
        </w:rPr>
      </w:pPr>
    </w:p>
    <w:tbl>
      <w:tblPr>
        <w:tblStyle w:val="TableNormal"/>
        <w:tblW w:w="7360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360"/>
      </w:tblGrid>
      <w:tr w:rsidR="00CC7E48" w14:paraId="48B24DB3" w14:textId="77777777" w:rsidTr="00451D03">
        <w:trPr>
          <w:trHeight w:val="1980"/>
        </w:trPr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5" w:type="dxa"/>
              <w:bottom w:w="80" w:type="dxa"/>
              <w:right w:w="80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7"/>
              <w:gridCol w:w="657"/>
              <w:gridCol w:w="1527"/>
              <w:gridCol w:w="3033"/>
            </w:tblGrid>
            <w:tr w:rsidR="00CC7E48" w14:paraId="11171664" w14:textId="77777777" w:rsidTr="00451D03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C57376E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rFonts w:cs="Times New Roman"/>
                      <w:b/>
                      <w:bCs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  <w:hideMark/>
                </w:tcPr>
                <w:p w14:paraId="58F638AC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jc w:val="both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8E903C9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  <w:hideMark/>
                </w:tcPr>
                <w:p w14:paraId="1E43260A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jc w:val="both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x 60 pkt</w:t>
                  </w:r>
                </w:p>
              </w:tc>
            </w:tr>
            <w:tr w:rsidR="00CC7E48" w14:paraId="42F2C55B" w14:textId="77777777" w:rsidTr="00451D03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DC2BC1E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  <w:hideMark/>
                </w:tcPr>
                <w:p w14:paraId="72B790CE" w14:textId="77777777" w:rsidR="00CC7E48" w:rsidRDefault="00CC7E48" w:rsidP="00451D03">
                  <w:pPr>
                    <w:suppressAutoHyphens w:val="0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3B1ABD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  <w:hideMark/>
                </w:tcPr>
                <w:p w14:paraId="017D675B" w14:textId="77777777" w:rsidR="00CC7E48" w:rsidRDefault="00CC7E48" w:rsidP="00451D03">
                  <w:pPr>
                    <w:suppressAutoHyphens w:val="0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C7E48" w14:paraId="7C257F81" w14:textId="77777777" w:rsidTr="00451D03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  <w:hideMark/>
                </w:tcPr>
                <w:p w14:paraId="768A0FD8" w14:textId="77777777" w:rsidR="00CC7E48" w:rsidRDefault="00CC7E48" w:rsidP="00451D03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  <w:hideMark/>
                </w:tcPr>
                <w:p w14:paraId="298ECA54" w14:textId="77777777" w:rsidR="00CC7E48" w:rsidRDefault="00CC7E48" w:rsidP="00451D03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  <w:hideMark/>
                </w:tcPr>
                <w:p w14:paraId="65F4D1E7" w14:textId="77777777" w:rsidR="00CC7E48" w:rsidRDefault="00CC7E48" w:rsidP="00451D03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– najniższa cena brutto z ocenianych ofert (zł)</w:t>
                  </w:r>
                </w:p>
              </w:tc>
            </w:tr>
            <w:tr w:rsidR="00CC7E48" w14:paraId="5C385FB4" w14:textId="77777777" w:rsidTr="00451D03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459969FB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Align w:val="bottom"/>
                  <w:hideMark/>
                </w:tcPr>
                <w:p w14:paraId="29838E3D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o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  <w:hideMark/>
                </w:tcPr>
                <w:p w14:paraId="36F47BA6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– cena brutto badanej oferty (zł)</w:t>
                  </w:r>
                </w:p>
              </w:tc>
            </w:tr>
          </w:tbl>
          <w:p w14:paraId="79BC5268" w14:textId="77777777" w:rsidR="00CC7E48" w:rsidRDefault="00CC7E48" w:rsidP="00451D03">
            <w:pPr>
              <w:suppressAutoHyphens w:val="0"/>
              <w:spacing w:before="120" w:after="120"/>
              <w:ind w:left="705" w:hanging="705"/>
            </w:pPr>
          </w:p>
        </w:tc>
      </w:tr>
    </w:tbl>
    <w:p w14:paraId="7B5BB7D9" w14:textId="77777777" w:rsidR="00CC7E48" w:rsidRPr="009108CA" w:rsidRDefault="00CC7E48">
      <w:pPr>
        <w:suppressAutoHyphens w:val="0"/>
        <w:spacing w:before="120" w:after="120"/>
        <w:ind w:left="360" w:firstLine="284"/>
        <w:jc w:val="both"/>
        <w:rPr>
          <w:sz w:val="16"/>
          <w:szCs w:val="16"/>
        </w:rPr>
      </w:pPr>
    </w:p>
    <w:p w14:paraId="08A8E849" w14:textId="5D61CB29" w:rsidR="005F668D" w:rsidRPr="00515F88" w:rsidRDefault="00EB6F00">
      <w:pPr>
        <w:tabs>
          <w:tab w:val="left" w:pos="993"/>
        </w:tabs>
        <w:spacing w:before="120" w:after="120"/>
        <w:ind w:left="709" w:hanging="709"/>
        <w:jc w:val="both"/>
        <w:rPr>
          <w:rStyle w:val="Brak"/>
          <w:b/>
          <w:bCs/>
          <w:u w:val="single"/>
        </w:rPr>
      </w:pPr>
      <w:r w:rsidRPr="00515F88">
        <w:rPr>
          <w:rStyle w:val="Brak"/>
        </w:rPr>
        <w:t>21.1.2.</w:t>
      </w:r>
      <w:r w:rsidRPr="00515F88">
        <w:rPr>
          <w:rStyle w:val="Brak"/>
        </w:rPr>
        <w:tab/>
      </w:r>
      <w:r w:rsidRPr="00515F88">
        <w:rPr>
          <w:rStyle w:val="Brak"/>
          <w:b/>
          <w:bCs/>
          <w:u w:val="single"/>
        </w:rPr>
        <w:t>Kryterium „</w:t>
      </w:r>
      <w:r w:rsidR="00E52516" w:rsidRPr="00515F88">
        <w:rPr>
          <w:rStyle w:val="Brak"/>
          <w:b/>
          <w:bCs/>
          <w:u w:val="single"/>
        </w:rPr>
        <w:t>Okres gwarancji i rękojmi</w:t>
      </w:r>
      <w:r w:rsidRPr="00515F88">
        <w:rPr>
          <w:rStyle w:val="Brak"/>
          <w:b/>
          <w:bCs/>
          <w:u w:val="single"/>
        </w:rPr>
        <w:t>” (</w:t>
      </w:r>
      <w:r w:rsidR="00E52516" w:rsidRPr="00515F88">
        <w:rPr>
          <w:rStyle w:val="Brak"/>
          <w:b/>
          <w:bCs/>
          <w:u w:val="single"/>
        </w:rPr>
        <w:t>OGR</w:t>
      </w:r>
      <w:r w:rsidRPr="00515F88">
        <w:rPr>
          <w:rStyle w:val="Brak"/>
          <w:b/>
          <w:bCs/>
          <w:u w:val="single"/>
        </w:rPr>
        <w:t>):</w:t>
      </w:r>
    </w:p>
    <w:p w14:paraId="469BA2F2" w14:textId="77777777" w:rsidR="00E52516" w:rsidRPr="00515F88" w:rsidRDefault="00E52516" w:rsidP="00E52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60"/>
        </w:tabs>
        <w:suppressAutoHyphens w:val="0"/>
        <w:ind w:left="567"/>
        <w:jc w:val="both"/>
        <w:rPr>
          <w:rFonts w:eastAsia="Times New Roman" w:cs="Times New Roman"/>
          <w:b/>
          <w:color w:val="auto"/>
          <w:bdr w:val="none" w:sz="0" w:space="0" w:color="auto"/>
        </w:rPr>
      </w:pPr>
      <w:r w:rsidRPr="00515F88">
        <w:rPr>
          <w:rFonts w:eastAsia="Times New Roman" w:cs="Times New Roman"/>
          <w:b/>
          <w:color w:val="auto"/>
          <w:bdr w:val="none" w:sz="0" w:space="0" w:color="auto"/>
        </w:rPr>
        <w:t>Kryterium – okres gwarancji i rękojmi –– maks. 40 pkt</w:t>
      </w:r>
    </w:p>
    <w:p w14:paraId="5BC7016B" w14:textId="77777777" w:rsidR="00E52516" w:rsidRPr="00515F88" w:rsidRDefault="00E52516" w:rsidP="00E52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60"/>
        </w:tabs>
        <w:suppressAutoHyphens w:val="0"/>
        <w:ind w:left="567"/>
        <w:jc w:val="both"/>
        <w:rPr>
          <w:rFonts w:eastAsia="Times New Roman" w:cs="Times New Roman"/>
          <w:bdr w:val="none" w:sz="0" w:space="0" w:color="auto"/>
        </w:rPr>
      </w:pPr>
      <w:r w:rsidRPr="00515F88">
        <w:rPr>
          <w:rFonts w:eastAsia="Times New Roman" w:cs="Times New Roman"/>
          <w:bdr w:val="none" w:sz="0" w:space="0" w:color="auto"/>
        </w:rPr>
        <w:t>Okres gwarancji będzie oceniany wg poniższej przedstawionej skali:</w:t>
      </w:r>
    </w:p>
    <w:p w14:paraId="7C8E4819" w14:textId="77777777" w:rsidR="00E52516" w:rsidRPr="00515F88" w:rsidRDefault="00E52516" w:rsidP="00E52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60"/>
        </w:tabs>
        <w:suppressAutoHyphens w:val="0"/>
        <w:ind w:left="567"/>
        <w:jc w:val="both"/>
        <w:rPr>
          <w:rFonts w:eastAsia="Times New Roman" w:cs="Times New Roman"/>
          <w:bdr w:val="none" w:sz="0" w:space="0" w:color="auto"/>
        </w:rPr>
      </w:pPr>
      <w:r w:rsidRPr="00515F88">
        <w:rPr>
          <w:rFonts w:eastAsia="Times New Roman" w:cs="Times New Roman"/>
          <w:bdr w:val="none" w:sz="0" w:space="0" w:color="auto"/>
        </w:rPr>
        <w:t>a) 120 miesięcy okresu gwarancji i rękojmi - 40 pkt.,</w:t>
      </w:r>
    </w:p>
    <w:p w14:paraId="7970EC4D" w14:textId="77777777" w:rsidR="00E52516" w:rsidRPr="00515F88" w:rsidRDefault="00E52516" w:rsidP="00E52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60"/>
        </w:tabs>
        <w:suppressAutoHyphens w:val="0"/>
        <w:ind w:left="567"/>
        <w:jc w:val="both"/>
        <w:rPr>
          <w:rFonts w:eastAsia="Times New Roman" w:cs="Times New Roman"/>
          <w:bdr w:val="none" w:sz="0" w:space="0" w:color="auto"/>
        </w:rPr>
      </w:pPr>
      <w:r w:rsidRPr="00515F88">
        <w:rPr>
          <w:rFonts w:eastAsia="Times New Roman" w:cs="Times New Roman"/>
          <w:bdr w:val="none" w:sz="0" w:space="0" w:color="auto"/>
        </w:rPr>
        <w:t>b) 96 miesięcy okresu gwarancji i rękojmi - 30 pkt.,</w:t>
      </w:r>
    </w:p>
    <w:p w14:paraId="7C2644AC" w14:textId="77777777" w:rsidR="00E52516" w:rsidRPr="00515F88" w:rsidRDefault="00E52516" w:rsidP="00E52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60"/>
        </w:tabs>
        <w:suppressAutoHyphens w:val="0"/>
        <w:ind w:left="567"/>
        <w:jc w:val="both"/>
        <w:rPr>
          <w:rFonts w:eastAsia="Times New Roman" w:cs="Times New Roman"/>
          <w:bdr w:val="none" w:sz="0" w:space="0" w:color="auto"/>
        </w:rPr>
      </w:pPr>
      <w:r w:rsidRPr="00515F88">
        <w:rPr>
          <w:rFonts w:eastAsia="Times New Roman" w:cs="Times New Roman"/>
          <w:bdr w:val="none" w:sz="0" w:space="0" w:color="auto"/>
        </w:rPr>
        <w:t>c) 84 miesiące okresu gwarancji i rękojmi - 20 pkt.,</w:t>
      </w:r>
    </w:p>
    <w:p w14:paraId="632580AE" w14:textId="77777777" w:rsidR="00E52516" w:rsidRPr="00515F88" w:rsidRDefault="00E52516" w:rsidP="00E52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60"/>
        </w:tabs>
        <w:suppressAutoHyphens w:val="0"/>
        <w:ind w:left="567"/>
        <w:jc w:val="both"/>
        <w:rPr>
          <w:rFonts w:eastAsia="Times New Roman" w:cs="Times New Roman"/>
          <w:bdr w:val="none" w:sz="0" w:space="0" w:color="auto"/>
        </w:rPr>
      </w:pPr>
      <w:r w:rsidRPr="00515F88">
        <w:rPr>
          <w:rFonts w:eastAsia="Times New Roman" w:cs="Times New Roman"/>
          <w:bdr w:val="none" w:sz="0" w:space="0" w:color="auto"/>
        </w:rPr>
        <w:t>d) 60 miesięcy okresu gwarancji i rękojmi - 10 pkt,</w:t>
      </w:r>
    </w:p>
    <w:p w14:paraId="30C67957" w14:textId="77777777" w:rsidR="00E52516" w:rsidRPr="00515F88" w:rsidRDefault="00E52516" w:rsidP="00E52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60"/>
        </w:tabs>
        <w:suppressAutoHyphens w:val="0"/>
        <w:jc w:val="both"/>
        <w:rPr>
          <w:rFonts w:eastAsia="Times New Roman" w:cs="Times New Roman"/>
          <w:bdr w:val="none" w:sz="0" w:space="0" w:color="auto"/>
        </w:rPr>
      </w:pPr>
    </w:p>
    <w:p w14:paraId="4929C82F" w14:textId="77777777" w:rsidR="00E52516" w:rsidRPr="00515F88" w:rsidRDefault="00E52516" w:rsidP="00E52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60"/>
        </w:tabs>
        <w:suppressAutoHyphens w:val="0"/>
        <w:ind w:left="567"/>
        <w:jc w:val="both"/>
        <w:rPr>
          <w:rFonts w:eastAsia="Times New Roman" w:cs="Times New Roman"/>
          <w:bdr w:val="none" w:sz="0" w:space="0" w:color="auto"/>
        </w:rPr>
      </w:pPr>
      <w:r w:rsidRPr="00515F88">
        <w:rPr>
          <w:rFonts w:eastAsia="Times New Roman" w:cs="Times New Roman"/>
          <w:bdr w:val="none" w:sz="0" w:space="0" w:color="auto"/>
        </w:rPr>
        <w:t xml:space="preserve">Wykonawca wskazuje w formularzu ofertowym – załącznik nr 1 do SWZ okres gwarancji i rękojmi, tj. 60, 84, 96 lub 120 miesięcy. </w:t>
      </w:r>
    </w:p>
    <w:p w14:paraId="62F19B26" w14:textId="77777777" w:rsidR="00E52516" w:rsidRPr="00515F88" w:rsidRDefault="00E52516" w:rsidP="00E52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60"/>
        </w:tabs>
        <w:suppressAutoHyphens w:val="0"/>
        <w:ind w:left="426"/>
        <w:jc w:val="both"/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</w:pPr>
    </w:p>
    <w:p w14:paraId="69D9E61B" w14:textId="77777777" w:rsidR="00E52516" w:rsidRPr="00A1584F" w:rsidRDefault="00E52516" w:rsidP="00B43E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60"/>
        </w:tabs>
        <w:ind w:left="567"/>
        <w:jc w:val="both"/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</w:pPr>
      <w:r w:rsidRPr="00515F88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  <w:t>W przypadku, kiedy Wykonawca nie wypełni formularza ofertowego w zakresie kryterium – okres gwarancji i rękojmi Zamawiający przyzna 10 pkt. i będzie w takich przypadkach wymagał od Wykonawcy okresu gwarancji i rękojmi na okres 60 miesięcy. Okres gwarancji i rękojmi nie może być dłuższy niż 120 miesięcy. W przypadku zaproponowania przez Wykonawcę dłuższego okresu gwarancji i rękojmi, Zamawiający do oceny przyjmie okres 120 miesięcy i taki okres gwarancji i rękojmi zostanie wpisany do umowy.</w:t>
      </w:r>
      <w:r w:rsidRPr="00A1584F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  <w:t xml:space="preserve"> </w:t>
      </w:r>
    </w:p>
    <w:p w14:paraId="1547965A" w14:textId="77777777" w:rsidR="00E52516" w:rsidRPr="009108CA" w:rsidRDefault="00E52516">
      <w:pPr>
        <w:spacing w:before="120" w:after="120"/>
        <w:ind w:left="709" w:hanging="709"/>
        <w:jc w:val="both"/>
        <w:rPr>
          <w:rStyle w:val="Brak"/>
          <w:sz w:val="16"/>
          <w:szCs w:val="16"/>
        </w:rPr>
      </w:pPr>
    </w:p>
    <w:p w14:paraId="125949F7" w14:textId="0334A26B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1.2.</w:t>
      </w:r>
      <w:r>
        <w:rPr>
          <w:rStyle w:val="Brak"/>
        </w:rPr>
        <w:tab/>
      </w:r>
      <w:r>
        <w:t>Za najkorzystniejszą zostanie uznana oferta Wykonawcy, k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ry spe</w:t>
      </w:r>
      <w:r>
        <w:t>łni wszystkie postawione w niniejszej SWZ warunki oraz uzyska łącznie największą liczbę punkt</w:t>
      </w:r>
      <w:r>
        <w:rPr>
          <w:rStyle w:val="Brak"/>
          <w:lang w:val="es-ES_tradnl"/>
        </w:rPr>
        <w:t>ó</w:t>
      </w:r>
      <w:r>
        <w:t>w (P) stanowiących sumę punkt</w:t>
      </w:r>
      <w:r>
        <w:rPr>
          <w:rStyle w:val="Brak"/>
          <w:lang w:val="es-ES_tradnl"/>
        </w:rPr>
        <w:t>ó</w:t>
      </w:r>
      <w:r>
        <w:t>w przyznanych w ramach każdego z podanych kryteri</w:t>
      </w:r>
      <w:r>
        <w:rPr>
          <w:rStyle w:val="Brak"/>
          <w:lang w:val="es-ES_tradnl"/>
        </w:rPr>
        <w:t>ó</w:t>
      </w:r>
      <w:r>
        <w:t>w, wyliczoną zgodnie z poniższym wzorem:</w:t>
      </w:r>
    </w:p>
    <w:p w14:paraId="06773B9C" w14:textId="660F0783" w:rsidR="005F668D" w:rsidRPr="00515F88" w:rsidRDefault="00EB6F00">
      <w:pPr>
        <w:suppressAutoHyphens w:val="0"/>
        <w:spacing w:before="120" w:after="120" w:line="300" w:lineRule="auto"/>
        <w:jc w:val="center"/>
        <w:rPr>
          <w:rStyle w:val="tekstdokbold"/>
        </w:rPr>
      </w:pPr>
      <w:r w:rsidRPr="00515F88">
        <w:rPr>
          <w:rStyle w:val="tekstdokbold"/>
        </w:rPr>
        <w:lastRenderedPageBreak/>
        <w:t xml:space="preserve">P = C + </w:t>
      </w:r>
      <w:r w:rsidR="00E52516" w:rsidRPr="00515F88">
        <w:rPr>
          <w:rStyle w:val="tekstdokbold"/>
        </w:rPr>
        <w:t>OGR</w:t>
      </w:r>
    </w:p>
    <w:p w14:paraId="27368FF6" w14:textId="77777777" w:rsidR="005F668D" w:rsidRPr="00515F88" w:rsidRDefault="00EB6F00">
      <w:pPr>
        <w:suppressAutoHyphens w:val="0"/>
        <w:spacing w:before="120" w:after="120" w:line="300" w:lineRule="auto"/>
        <w:ind w:left="567" w:firstLine="142"/>
        <w:jc w:val="both"/>
      </w:pPr>
      <w:r w:rsidRPr="00515F88">
        <w:t xml:space="preserve">gdzie: </w:t>
      </w:r>
      <w:r w:rsidRPr="00515F88">
        <w:tab/>
        <w:t xml:space="preserve"> C - liczba punkt</w:t>
      </w:r>
      <w:r w:rsidRPr="00515F88">
        <w:rPr>
          <w:rStyle w:val="Brak"/>
          <w:lang w:val="es-ES_tradnl"/>
        </w:rPr>
        <w:t>ó</w:t>
      </w:r>
      <w:r w:rsidRPr="00515F88">
        <w:t>w przyznana ofercie ocenianej w  kryterium „Cena”</w:t>
      </w:r>
    </w:p>
    <w:p w14:paraId="733DA45C" w14:textId="43F479D2" w:rsidR="005F668D" w:rsidRDefault="00EB6F00">
      <w:pPr>
        <w:suppressAutoHyphens w:val="0"/>
        <w:spacing w:before="120" w:after="120" w:line="300" w:lineRule="auto"/>
        <w:ind w:left="1985" w:hanging="708"/>
        <w:jc w:val="both"/>
      </w:pPr>
      <w:r w:rsidRPr="00515F88">
        <w:t xml:space="preserve">   </w:t>
      </w:r>
      <w:r w:rsidR="00E52516" w:rsidRPr="00515F88">
        <w:t>OGR</w:t>
      </w:r>
      <w:r w:rsidRPr="00515F88">
        <w:t xml:space="preserve"> - liczba punkt</w:t>
      </w:r>
      <w:r w:rsidRPr="00515F88">
        <w:rPr>
          <w:rStyle w:val="Brak"/>
          <w:lang w:val="es-ES_tradnl"/>
        </w:rPr>
        <w:t>ó</w:t>
      </w:r>
      <w:r w:rsidRPr="00515F88">
        <w:t>w przyznana ofercie ocenianej w kryterium „</w:t>
      </w:r>
      <w:r w:rsidR="00E52516" w:rsidRPr="00515F88">
        <w:t>Okres gwarancji i rękojmi</w:t>
      </w:r>
      <w:r w:rsidRPr="00515F88">
        <w:t>”</w:t>
      </w:r>
    </w:p>
    <w:p w14:paraId="1ED74F04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1.3.</w:t>
      </w:r>
      <w:r>
        <w:rPr>
          <w:rStyle w:val="Brak"/>
        </w:rPr>
        <w:tab/>
      </w:r>
      <w:r>
        <w:t xml:space="preserve">Zamawiający </w:t>
      </w:r>
      <w:r>
        <w:rPr>
          <w:rStyle w:val="tekstdokbold"/>
        </w:rPr>
        <w:t>nie przewiduje</w:t>
      </w:r>
      <w:r>
        <w:t xml:space="preserve"> aukcji elektronicznej.</w:t>
      </w:r>
    </w:p>
    <w:p w14:paraId="44FF0E04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1.4.</w:t>
      </w:r>
      <w:r>
        <w:rPr>
          <w:rStyle w:val="Brak"/>
        </w:rPr>
        <w:tab/>
        <w:t xml:space="preserve">Niezwłocznie po wyborze najkorzystniejszej oferty </w:t>
      </w:r>
      <w:r>
        <w:t>Zamawiający poinformuje r</w:t>
      </w:r>
      <w:r>
        <w:rPr>
          <w:rStyle w:val="Brak"/>
          <w:lang w:val="es-ES_tradnl"/>
        </w:rPr>
        <w:t>ó</w:t>
      </w:r>
      <w:r>
        <w:t>wnocześnie wszystkich Wykonawc</w:t>
      </w:r>
      <w:r>
        <w:rPr>
          <w:rStyle w:val="Brak"/>
          <w:lang w:val="es-ES_tradnl"/>
        </w:rPr>
        <w:t>ó</w:t>
      </w:r>
      <w:r>
        <w:t>w, kt</w:t>
      </w:r>
      <w:r>
        <w:rPr>
          <w:rStyle w:val="Brak"/>
          <w:lang w:val="es-ES_tradnl"/>
        </w:rPr>
        <w:t>ó</w:t>
      </w:r>
      <w:r>
        <w:t>rzy złożyli oferty o:</w:t>
      </w:r>
    </w:p>
    <w:p w14:paraId="07C986D3" w14:textId="77777777" w:rsidR="005F668D" w:rsidRDefault="00EB6F00" w:rsidP="00D75766">
      <w:pPr>
        <w:numPr>
          <w:ilvl w:val="0"/>
          <w:numId w:val="52"/>
        </w:numPr>
        <w:suppressAutoHyphens w:val="0"/>
        <w:spacing w:before="120" w:after="120"/>
        <w:jc w:val="both"/>
      </w:pPr>
      <w:r>
        <w:t>wyborze najkorzystniejszej oferty, podając nazwę albo imię i nazwisko, siedzibę albo miejsce zamieszkania, jeżeli jest miejscem wykonywania działalności Wykonawcy, kt</w:t>
      </w:r>
      <w:r>
        <w:rPr>
          <w:rStyle w:val="Brak"/>
          <w:lang w:val="es-ES_tradnl"/>
        </w:rPr>
        <w:t>ó</w:t>
      </w:r>
      <w:r>
        <w:t>rego ofertę wybrano, oraz nazwy albo imiona i nazwiska, siedziby albo miejsca zamieszkania, jeżeli są miejscami wykonywania działalności Wykonawc</w:t>
      </w:r>
      <w:r>
        <w:rPr>
          <w:rStyle w:val="Brak"/>
          <w:lang w:val="es-ES_tradnl"/>
        </w:rPr>
        <w:t>ó</w:t>
      </w:r>
      <w:r>
        <w:t>w, kt</w:t>
      </w:r>
      <w:r>
        <w:rPr>
          <w:rStyle w:val="Brak"/>
          <w:lang w:val="es-ES_tradnl"/>
        </w:rPr>
        <w:t>ó</w:t>
      </w:r>
      <w:r>
        <w:t>rzy złożyli oferty, a także punktację przyznaną ofertom w każdym kryterium oceny ofert i łączną punktację,</w:t>
      </w:r>
    </w:p>
    <w:p w14:paraId="5945F82F" w14:textId="77777777" w:rsidR="005F668D" w:rsidRDefault="00EB6F00" w:rsidP="00D75766">
      <w:pPr>
        <w:numPr>
          <w:ilvl w:val="0"/>
          <w:numId w:val="52"/>
        </w:numPr>
        <w:suppressAutoHyphens w:val="0"/>
        <w:spacing w:before="120" w:after="120"/>
        <w:jc w:val="both"/>
      </w:pPr>
      <w:r>
        <w:t>Wykonawcach, kt</w:t>
      </w:r>
      <w:r>
        <w:rPr>
          <w:rStyle w:val="Brak"/>
          <w:lang w:val="es-ES_tradnl"/>
        </w:rPr>
        <w:t>ó</w:t>
      </w:r>
      <w:r>
        <w:t xml:space="preserve">rych oferty zostały odrzucone, </w:t>
      </w:r>
    </w:p>
    <w:p w14:paraId="6C4F115E" w14:textId="77777777" w:rsidR="005F668D" w:rsidRDefault="00EB6F00">
      <w:pPr>
        <w:tabs>
          <w:tab w:val="left" w:pos="1134"/>
        </w:tabs>
        <w:suppressAutoHyphens w:val="0"/>
        <w:spacing w:before="120" w:after="120"/>
        <w:ind w:left="1134" w:hanging="425"/>
        <w:jc w:val="both"/>
      </w:pPr>
      <w:r>
        <w:t>– podając uzasadnienie faktyczne i prawne.</w:t>
      </w:r>
    </w:p>
    <w:p w14:paraId="305A2B60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1.5.</w:t>
      </w:r>
      <w:r>
        <w:rPr>
          <w:rStyle w:val="Brak"/>
        </w:rPr>
        <w:tab/>
      </w:r>
      <w:r>
        <w:t>Zamawiający udostępni informacje, o kt</w:t>
      </w:r>
      <w:r>
        <w:rPr>
          <w:rStyle w:val="Brak"/>
          <w:lang w:val="es-ES_tradnl"/>
        </w:rPr>
        <w:t>ó</w:t>
      </w:r>
      <w:r>
        <w:t>rych mowa w pkt 21.4. ppkt. 1) na Platformie.</w:t>
      </w:r>
    </w:p>
    <w:p w14:paraId="0E3ECED4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 xml:space="preserve">21.6. </w:t>
      </w:r>
      <w:r>
        <w:tab/>
        <w:t xml:space="preserve">Zamawiający wybierze najkorzystniejszą </w:t>
      </w:r>
      <w:r>
        <w:rPr>
          <w:rStyle w:val="Brak"/>
          <w:lang w:val="pt-PT"/>
        </w:rPr>
        <w:t>ofert</w:t>
      </w:r>
      <w:r>
        <w:t>ę bez przeprowadzania negocjacji.</w:t>
      </w:r>
    </w:p>
    <w:p w14:paraId="1A916366" w14:textId="77777777" w:rsidR="005F668D" w:rsidRDefault="005F668D">
      <w:pPr>
        <w:suppressAutoHyphens w:val="0"/>
        <w:spacing w:before="120" w:after="120"/>
        <w:ind w:left="709"/>
        <w:jc w:val="both"/>
        <w:rPr>
          <w:rStyle w:val="Brak"/>
          <w:i/>
          <w:iCs/>
          <w:color w:val="2F5496"/>
          <w:u w:color="2F5496"/>
        </w:rPr>
      </w:pPr>
    </w:p>
    <w:p w14:paraId="569F055D" w14:textId="0DADDC9C" w:rsidR="005F668D" w:rsidRDefault="00642D12" w:rsidP="00094ABD">
      <w:pPr>
        <w:tabs>
          <w:tab w:val="left" w:pos="709"/>
        </w:tabs>
        <w:spacing w:before="120" w:after="120"/>
        <w:ind w:left="709" w:hanging="709"/>
        <w:jc w:val="both"/>
        <w:rPr>
          <w:rStyle w:val="tekstdokbold"/>
        </w:rPr>
      </w:pPr>
      <w:r>
        <w:rPr>
          <w:rStyle w:val="Brak"/>
          <w:b/>
          <w:bCs/>
          <w:position w:val="16"/>
        </w:rPr>
        <w:t xml:space="preserve">22. </w:t>
      </w:r>
      <w:r w:rsidR="00094ABD">
        <w:rPr>
          <w:rStyle w:val="Brak"/>
          <w:b/>
          <w:bCs/>
          <w:position w:val="16"/>
        </w:rPr>
        <w:t xml:space="preserve">   </w:t>
      </w:r>
      <w:r w:rsidR="00EB6F00">
        <w:rPr>
          <w:rStyle w:val="Brak"/>
          <w:b/>
          <w:bCs/>
          <w:position w:val="16"/>
        </w:rPr>
        <w:t>Informacje o formalnościach, jakich należy dopełnić po wyborze oferty w celu zawarcia umowy</w:t>
      </w:r>
    </w:p>
    <w:p w14:paraId="2D9D9B4D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2.1.</w:t>
      </w:r>
      <w:r>
        <w:rPr>
          <w:rStyle w:val="Brak"/>
        </w:rPr>
        <w:tab/>
      </w:r>
      <w:r>
        <w:t>W przypadku, gdy zostanie wybrana jako najkorzystniejsza oferta Wykonawc</w:t>
      </w:r>
      <w:r>
        <w:rPr>
          <w:rStyle w:val="Brak"/>
          <w:lang w:val="es-ES_tradnl"/>
        </w:rPr>
        <w:t>ó</w:t>
      </w:r>
      <w:r>
        <w:t>w wsp</w:t>
      </w:r>
      <w:r>
        <w:rPr>
          <w:rStyle w:val="Brak"/>
          <w:lang w:val="es-ES_tradnl"/>
        </w:rPr>
        <w:t>ó</w:t>
      </w:r>
      <w:r>
        <w:t>lnie ubiegających się o udzielenie zam</w:t>
      </w:r>
      <w:r>
        <w:rPr>
          <w:rStyle w:val="Brak"/>
          <w:lang w:val="es-ES_tradnl"/>
        </w:rPr>
        <w:t>ó</w:t>
      </w:r>
      <w:r>
        <w:t>wienia, Wykonawca przed podpisaniem umowy na wezwanie Zamawiającego przedłoży kopię umowy regulującej współpracę tych Wykonawc</w:t>
      </w:r>
      <w:r>
        <w:rPr>
          <w:rStyle w:val="Brak"/>
          <w:lang w:val="es-ES_tradnl"/>
        </w:rPr>
        <w:t>ó</w:t>
      </w:r>
      <w:r>
        <w:t>w, w kt</w:t>
      </w:r>
      <w:r>
        <w:rPr>
          <w:rStyle w:val="Brak"/>
          <w:lang w:val="es-ES_tradnl"/>
        </w:rPr>
        <w:t>ó</w:t>
      </w:r>
      <w:r>
        <w:t>rej m.in. zostanie określony pełnomocnik uprawniony do kontakt</w:t>
      </w:r>
      <w:r>
        <w:rPr>
          <w:rStyle w:val="Brak"/>
          <w:lang w:val="es-ES_tradnl"/>
        </w:rPr>
        <w:t>ó</w:t>
      </w:r>
      <w:r>
        <w:t>w z Zamawiającym oraz do wystawiania dokument</w:t>
      </w:r>
      <w:r>
        <w:rPr>
          <w:rStyle w:val="Brak"/>
          <w:lang w:val="es-ES_tradnl"/>
        </w:rPr>
        <w:t>ó</w:t>
      </w:r>
      <w:r>
        <w:t xml:space="preserve">w związanych z płatnościami. </w:t>
      </w:r>
    </w:p>
    <w:p w14:paraId="125B9CA3" w14:textId="77777777" w:rsidR="005F668D" w:rsidRDefault="005F668D">
      <w:pPr>
        <w:spacing w:before="120" w:after="120"/>
        <w:ind w:left="709" w:hanging="709"/>
        <w:jc w:val="both"/>
      </w:pPr>
    </w:p>
    <w:p w14:paraId="5F94CD83" w14:textId="77777777" w:rsidR="005F668D" w:rsidRDefault="00EB6F00">
      <w:pPr>
        <w:spacing w:before="120" w:after="120"/>
        <w:ind w:left="709" w:hanging="709"/>
        <w:rPr>
          <w:rStyle w:val="tekstdokbold"/>
        </w:rPr>
      </w:pPr>
      <w:r>
        <w:rPr>
          <w:rStyle w:val="tekstdokbold"/>
        </w:rPr>
        <w:t>23.</w:t>
      </w:r>
      <w:r>
        <w:rPr>
          <w:rStyle w:val="tekstdokbold"/>
        </w:rPr>
        <w:tab/>
        <w:t xml:space="preserve">Zabezpieczenie należytego wykonania umowy </w:t>
      </w:r>
    </w:p>
    <w:p w14:paraId="6A9D128C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3.1.</w:t>
      </w:r>
      <w:r>
        <w:rPr>
          <w:rStyle w:val="Brak"/>
        </w:rPr>
        <w:tab/>
        <w:t xml:space="preserve">Wykonawca nie jest zobowiązany do wniesienia zabezpieczenia należytego wykonania umowy. </w:t>
      </w:r>
    </w:p>
    <w:p w14:paraId="53D8F773" w14:textId="5C0109CB" w:rsidR="00FC3A90" w:rsidRDefault="00EB6F00">
      <w:pPr>
        <w:suppressAutoHyphens w:val="0"/>
        <w:spacing w:before="120" w:after="120"/>
        <w:ind w:left="567"/>
        <w:jc w:val="both"/>
      </w:pPr>
      <w:r>
        <w:t xml:space="preserve"> </w:t>
      </w:r>
      <w:r>
        <w:tab/>
      </w:r>
    </w:p>
    <w:p w14:paraId="1A29F54A" w14:textId="77777777" w:rsidR="005F668D" w:rsidRDefault="00EB6F00">
      <w:pPr>
        <w:spacing w:before="120" w:after="120"/>
        <w:ind w:left="709" w:hanging="709"/>
        <w:rPr>
          <w:rStyle w:val="tekstdokbold"/>
        </w:rPr>
      </w:pPr>
      <w:r>
        <w:rPr>
          <w:rStyle w:val="tekstdokbold"/>
        </w:rPr>
        <w:t>24.</w:t>
      </w:r>
      <w:r>
        <w:rPr>
          <w:rStyle w:val="tekstdokbold"/>
        </w:rPr>
        <w:tab/>
      </w:r>
      <w:r>
        <w:rPr>
          <w:rStyle w:val="Brak"/>
          <w:b/>
          <w:bCs/>
        </w:rPr>
        <w:t xml:space="preserve">Pouczenie o środkach ochrony prawnej </w:t>
      </w:r>
    </w:p>
    <w:p w14:paraId="56B3E342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 xml:space="preserve">24.1. </w:t>
      </w:r>
      <w:r>
        <w:rPr>
          <w:rStyle w:val="Brak"/>
        </w:rPr>
        <w:tab/>
        <w:t>Wykonawcy, a także innemu podmiotowi, jeżeli ma lub miał interes w uzyskaniu zam</w:t>
      </w:r>
      <w:r>
        <w:rPr>
          <w:rStyle w:val="Brak"/>
          <w:lang w:val="es-ES_tradnl"/>
        </w:rPr>
        <w:t>ó</w:t>
      </w:r>
      <w:r>
        <w:rPr>
          <w:rStyle w:val="Brak"/>
        </w:rPr>
        <w:t>wienia oraz poni</w:t>
      </w:r>
      <w:r>
        <w:rPr>
          <w:rStyle w:val="Brak"/>
          <w:lang w:val="es-ES_tradnl"/>
        </w:rPr>
        <w:t>ó</w:t>
      </w:r>
      <w:r>
        <w:rPr>
          <w:rStyle w:val="Brak"/>
        </w:rPr>
        <w:t>sł lub może ponieść szkodę w wyniku naruszenia przez Zamawiającego przepis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ustawy Pzp, przysługują środki ochrony prawnej określone w Dziale </w:t>
      </w:r>
      <w:r>
        <w:t>IX</w:t>
      </w:r>
      <w:r>
        <w:rPr>
          <w:rStyle w:val="Brak"/>
        </w:rPr>
        <w:t xml:space="preserve"> ustawy Pzp. Środki ochrony prawnej wobec ogłoszenia </w:t>
      </w:r>
      <w:r>
        <w:t>wszczynającego postępowanie o udzielenie zam</w:t>
      </w:r>
      <w:r>
        <w:rPr>
          <w:rStyle w:val="Brak"/>
          <w:lang w:val="es-ES_tradnl"/>
        </w:rPr>
        <w:t>ó</w:t>
      </w:r>
      <w:r>
        <w:t>wienia oraz dokument</w:t>
      </w:r>
      <w:r>
        <w:rPr>
          <w:rStyle w:val="Brak"/>
          <w:lang w:val="es-ES_tradnl"/>
        </w:rPr>
        <w:t>ó</w:t>
      </w:r>
      <w:r>
        <w:t>w zam</w:t>
      </w:r>
      <w:r>
        <w:rPr>
          <w:rStyle w:val="Brak"/>
          <w:lang w:val="es-ES_tradnl"/>
        </w:rPr>
        <w:t>ó</w:t>
      </w:r>
      <w:r>
        <w:t xml:space="preserve">wienia </w:t>
      </w:r>
      <w:r>
        <w:rPr>
          <w:rStyle w:val="Brak"/>
        </w:rPr>
        <w:t xml:space="preserve"> przysługują r</w:t>
      </w:r>
      <w:r>
        <w:rPr>
          <w:rStyle w:val="Brak"/>
          <w:lang w:val="es-ES_tradnl"/>
        </w:rPr>
        <w:t>ó</w:t>
      </w:r>
      <w:r>
        <w:rPr>
          <w:rStyle w:val="Brak"/>
        </w:rPr>
        <w:t>wnież organizacjom wpisanym na listę, o kt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rej mowa w art. </w:t>
      </w:r>
      <w:r>
        <w:t>469</w:t>
      </w:r>
      <w:r>
        <w:rPr>
          <w:rStyle w:val="Brak"/>
          <w:lang w:val="de-DE"/>
        </w:rPr>
        <w:t xml:space="preserve"> pkt </w:t>
      </w:r>
      <w:r>
        <w:t>1</w:t>
      </w:r>
      <w:r>
        <w:rPr>
          <w:rStyle w:val="Brak"/>
        </w:rPr>
        <w:t>5 ustawy Pzp</w:t>
      </w:r>
      <w:r>
        <w:t xml:space="preserve"> oraz Rzecznikowi Małych i Średnich Przedsiębiorc</w:t>
      </w:r>
      <w:r>
        <w:rPr>
          <w:rStyle w:val="Brak"/>
          <w:lang w:val="es-ES_tradnl"/>
        </w:rPr>
        <w:t>ó</w:t>
      </w:r>
      <w:r>
        <w:t>w.</w:t>
      </w:r>
    </w:p>
    <w:p w14:paraId="4E2250D7" w14:textId="77777777" w:rsidR="005F668D" w:rsidRDefault="00EB6F00">
      <w:pPr>
        <w:suppressAutoHyphens w:val="0"/>
        <w:spacing w:before="120" w:after="120"/>
        <w:ind w:left="720" w:hanging="720"/>
        <w:jc w:val="both"/>
      </w:pPr>
      <w:r>
        <w:rPr>
          <w:rStyle w:val="Brak"/>
        </w:rPr>
        <w:t xml:space="preserve">24.2. </w:t>
      </w:r>
      <w:r>
        <w:rPr>
          <w:rStyle w:val="Brak"/>
        </w:rPr>
        <w:tab/>
        <w:t>Odwołanie przysługuje na:</w:t>
      </w:r>
    </w:p>
    <w:p w14:paraId="1584173C" w14:textId="77777777" w:rsidR="005F668D" w:rsidRDefault="00EB6F00" w:rsidP="00D75766">
      <w:pPr>
        <w:numPr>
          <w:ilvl w:val="0"/>
          <w:numId w:val="54"/>
        </w:numPr>
        <w:suppressAutoHyphens w:val="0"/>
        <w:spacing w:before="120" w:after="120" w:line="276" w:lineRule="auto"/>
        <w:jc w:val="both"/>
      </w:pPr>
      <w:r>
        <w:lastRenderedPageBreak/>
        <w:t>niezgodną z przepisami ustawy Pzp czynność Zamawiającego, podjętą w postępowaniu o udzielenie zam</w:t>
      </w:r>
      <w:r>
        <w:rPr>
          <w:rStyle w:val="Brak"/>
          <w:lang w:val="es-ES_tradnl"/>
        </w:rPr>
        <w:t>ó</w:t>
      </w:r>
      <w:r>
        <w:t>wienia w tym na projektowane postanowienie umowy;</w:t>
      </w:r>
    </w:p>
    <w:p w14:paraId="077C0515" w14:textId="77777777" w:rsidR="005F668D" w:rsidRDefault="00EB6F00" w:rsidP="00D75766">
      <w:pPr>
        <w:numPr>
          <w:ilvl w:val="0"/>
          <w:numId w:val="54"/>
        </w:numPr>
        <w:suppressAutoHyphens w:val="0"/>
        <w:spacing w:before="120" w:after="120" w:line="276" w:lineRule="auto"/>
        <w:jc w:val="both"/>
      </w:pPr>
      <w:r>
        <w:t>zaniechanie czynności w postępowaniu o udzielenie zam</w:t>
      </w:r>
      <w:r>
        <w:rPr>
          <w:rStyle w:val="Brak"/>
          <w:lang w:val="es-ES_tradnl"/>
        </w:rPr>
        <w:t>ó</w:t>
      </w:r>
      <w:r>
        <w:t>wienia, do kt</w:t>
      </w:r>
      <w:r>
        <w:rPr>
          <w:rStyle w:val="Brak"/>
          <w:lang w:val="es-ES_tradnl"/>
        </w:rPr>
        <w:t>ó</w:t>
      </w:r>
      <w:r>
        <w:t>rej Zamawiający był obowiązany na podstawie ustawy Pzp;</w:t>
      </w:r>
    </w:p>
    <w:p w14:paraId="3BDBB784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3.</w:t>
      </w:r>
      <w:r>
        <w:rPr>
          <w:rStyle w:val="Brak"/>
        </w:rPr>
        <w:tab/>
        <w:t>Odwołanie zawiera:</w:t>
      </w:r>
    </w:p>
    <w:p w14:paraId="771C2854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imię i nazwisko albo nazwę, miejsce zamieszkania albo siedzibę, numer telefonu oraz adres poczty elektronicznej Odwołującego oraz imię i nazwisko przedstawiciela (przedstawicieli);</w:t>
      </w:r>
    </w:p>
    <w:p w14:paraId="0E441581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nazwę i siedzibę Zamawiającego, numer telefonu oraz adres poczty elektronicznej Zamawiającego;</w:t>
      </w:r>
    </w:p>
    <w:p w14:paraId="64F9BA6C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numer PESEL lub NIP odwołującego będącego osobą fizyczną, jeżeli jest on obowiązany do jego posiadania albo posiada go nie mając takiego obowiązku;</w:t>
      </w:r>
    </w:p>
    <w:p w14:paraId="5B71A2CA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numer w Krajowym Rejestrze Sądowym, a w przypadku jego braku – numer w innym właściwym rejestrze, ewidencji lub NIP Odwołującego nie będącą osobą fizyczną, kt</w:t>
      </w:r>
      <w:r>
        <w:rPr>
          <w:rStyle w:val="Brak"/>
          <w:lang w:val="es-ES_tradnl"/>
        </w:rPr>
        <w:t>ó</w:t>
      </w:r>
      <w:r>
        <w:rPr>
          <w:rStyle w:val="Brak"/>
        </w:rPr>
        <w:t>ry nie ma obowiązku wpisu we właściwym rejestrze lub ewidencji, jeżeli jest on obowiązany do jego posiadania;</w:t>
      </w:r>
    </w:p>
    <w:p w14:paraId="317F0C41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określenie przedmiotu zam</w:t>
      </w:r>
      <w:r>
        <w:rPr>
          <w:rStyle w:val="Brak"/>
          <w:lang w:val="es-ES_tradnl"/>
        </w:rPr>
        <w:t>ó</w:t>
      </w:r>
      <w:r>
        <w:rPr>
          <w:rStyle w:val="Brak"/>
        </w:rPr>
        <w:t>wienia;</w:t>
      </w:r>
    </w:p>
    <w:p w14:paraId="7205F087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wskazanie numeru publikacji w Biuletynie Zam</w:t>
      </w:r>
      <w:r>
        <w:rPr>
          <w:rStyle w:val="Brak"/>
          <w:lang w:val="es-ES_tradnl"/>
        </w:rPr>
        <w:t>ó</w:t>
      </w:r>
      <w:r>
        <w:rPr>
          <w:rStyle w:val="Brak"/>
        </w:rPr>
        <w:t>wień Publicznych;</w:t>
      </w:r>
    </w:p>
    <w:p w14:paraId="68E95FDB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wskazanie czynności lub zaniechania czynności Zamawiającego, kt</w:t>
      </w:r>
      <w:r>
        <w:rPr>
          <w:rStyle w:val="Brak"/>
          <w:lang w:val="es-ES_tradnl"/>
        </w:rPr>
        <w:t>ó</w:t>
      </w:r>
      <w:r>
        <w:rPr>
          <w:rStyle w:val="Brak"/>
        </w:rPr>
        <w:t>rej zarzuca się niezgodność z przepisami ustawy;</w:t>
      </w:r>
    </w:p>
    <w:p w14:paraId="5C0F354A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zwięzłe przedstawienie zarzut</w:t>
      </w:r>
      <w:r>
        <w:rPr>
          <w:rStyle w:val="Brak"/>
          <w:lang w:val="es-ES_tradnl"/>
        </w:rPr>
        <w:t>ó</w:t>
      </w:r>
      <w:r>
        <w:rPr>
          <w:rStyle w:val="Brak"/>
        </w:rPr>
        <w:t>w;</w:t>
      </w:r>
    </w:p>
    <w:p w14:paraId="4E7C44D4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żądanie co do sposobu rozstrzygnięcia odwołania;</w:t>
      </w:r>
    </w:p>
    <w:p w14:paraId="106956E7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wskazanie okoliczności faktycznych i prawnych uzasadniających wniesienie odwołania oraz dowod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na poparcie przytoczonych okoliczności; </w:t>
      </w:r>
    </w:p>
    <w:p w14:paraId="3437A63F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podpis Odwołującego albo jego przedstawiciela lub przedstawicieli;</w:t>
      </w:r>
    </w:p>
    <w:p w14:paraId="55F19FEB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wykaz załącznik</w:t>
      </w:r>
      <w:r>
        <w:rPr>
          <w:rStyle w:val="Brak"/>
          <w:lang w:val="es-ES_tradnl"/>
        </w:rPr>
        <w:t>ó</w:t>
      </w:r>
      <w:r>
        <w:rPr>
          <w:rStyle w:val="Brak"/>
        </w:rPr>
        <w:t>w.</w:t>
      </w:r>
    </w:p>
    <w:p w14:paraId="3190DCD4" w14:textId="77777777" w:rsidR="005F668D" w:rsidRDefault="00EB6F00">
      <w:pPr>
        <w:tabs>
          <w:tab w:val="left" w:pos="709"/>
        </w:tabs>
        <w:suppressAutoHyphens w:val="0"/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4.4.</w:t>
      </w:r>
      <w:r>
        <w:rPr>
          <w:rStyle w:val="Brak"/>
        </w:rPr>
        <w:tab/>
        <w:t>Do odwołania dołącza się:</w:t>
      </w:r>
    </w:p>
    <w:p w14:paraId="1D747E6B" w14:textId="77777777" w:rsidR="005F668D" w:rsidRDefault="00EB6F00" w:rsidP="00D75766">
      <w:pPr>
        <w:numPr>
          <w:ilvl w:val="0"/>
          <w:numId w:val="58"/>
        </w:numPr>
        <w:suppressAutoHyphens w:val="0"/>
        <w:spacing w:before="120" w:after="120"/>
        <w:jc w:val="both"/>
      </w:pPr>
      <w:r>
        <w:rPr>
          <w:rStyle w:val="Brak"/>
        </w:rPr>
        <w:t>dow</w:t>
      </w:r>
      <w:r>
        <w:rPr>
          <w:rStyle w:val="Brak"/>
          <w:lang w:val="es-ES_tradnl"/>
        </w:rPr>
        <w:t>ó</w:t>
      </w:r>
      <w:r>
        <w:rPr>
          <w:rStyle w:val="Brak"/>
        </w:rPr>
        <w:t>d uiszczenia wpisu od odwołania w wymaganej wysokości;</w:t>
      </w:r>
    </w:p>
    <w:p w14:paraId="19229AB4" w14:textId="77777777" w:rsidR="005F668D" w:rsidRDefault="00EB6F00" w:rsidP="00D75766">
      <w:pPr>
        <w:numPr>
          <w:ilvl w:val="0"/>
          <w:numId w:val="58"/>
        </w:numPr>
        <w:suppressAutoHyphens w:val="0"/>
        <w:spacing w:before="120" w:after="120"/>
        <w:jc w:val="both"/>
      </w:pPr>
      <w:r>
        <w:rPr>
          <w:rStyle w:val="Brak"/>
        </w:rPr>
        <w:t>dow</w:t>
      </w:r>
      <w:r>
        <w:rPr>
          <w:rStyle w:val="Brak"/>
          <w:lang w:val="es-ES_tradnl"/>
        </w:rPr>
        <w:t>ó</w:t>
      </w:r>
      <w:r>
        <w:rPr>
          <w:rStyle w:val="Brak"/>
        </w:rPr>
        <w:t>d przekazania odpowiednio odwołania albo jego kopii Zamawiającemu;</w:t>
      </w:r>
    </w:p>
    <w:p w14:paraId="5F9597F9" w14:textId="77777777" w:rsidR="005F668D" w:rsidRDefault="00EB6F00" w:rsidP="00D75766">
      <w:pPr>
        <w:numPr>
          <w:ilvl w:val="0"/>
          <w:numId w:val="58"/>
        </w:numPr>
        <w:suppressAutoHyphens w:val="0"/>
        <w:spacing w:before="120" w:after="120"/>
        <w:jc w:val="both"/>
      </w:pPr>
      <w:r>
        <w:rPr>
          <w:rStyle w:val="Brak"/>
        </w:rPr>
        <w:t>dokument potwierdzający umocowanie do reprezentowania Odwołującego.</w:t>
      </w:r>
    </w:p>
    <w:p w14:paraId="08F40839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5.</w:t>
      </w:r>
      <w:r>
        <w:rPr>
          <w:rStyle w:val="Brak"/>
        </w:rPr>
        <w:tab/>
        <w:t xml:space="preserve">Odwołanie wnosi się do Prezesa Izby w formie pisemnej albo w formie elektronicznej albo w postaci elektronicznej opatrzonej podpisem zaufanym. </w:t>
      </w:r>
    </w:p>
    <w:p w14:paraId="14EC213E" w14:textId="77777777" w:rsidR="005F668D" w:rsidRDefault="00EB6F00">
      <w:pPr>
        <w:suppressAutoHyphens w:val="0"/>
        <w:spacing w:before="120" w:after="120"/>
        <w:ind w:left="708" w:hanging="708"/>
        <w:jc w:val="both"/>
        <w:rPr>
          <w:rStyle w:val="Brak"/>
        </w:rPr>
      </w:pPr>
      <w:r>
        <w:rPr>
          <w:rStyle w:val="Brak"/>
        </w:rPr>
        <w:t xml:space="preserve">24.6. </w:t>
      </w:r>
      <w:r>
        <w:rPr>
          <w:rStyle w:val="Brak"/>
        </w:rPr>
        <w:tab/>
        <w:t>Odwołujący przekazuje Zamawiającemu odwołanie wniesione w formie elektronicznej albo w postaci elektronicznej albo kopię tego odwołania, jeżeli zostało ono wniesione w formie pisemnej, przed upływem terminu do wniesienia odwołania w taki spos</w:t>
      </w:r>
      <w:r>
        <w:rPr>
          <w:rStyle w:val="Brak"/>
          <w:lang w:val="es-ES_tradnl"/>
        </w:rPr>
        <w:t>ó</w:t>
      </w:r>
      <w:r>
        <w:rPr>
          <w:rStyle w:val="Brak"/>
        </w:rPr>
        <w:t>b, aby m</w:t>
      </w:r>
      <w:r>
        <w:rPr>
          <w:rStyle w:val="Brak"/>
          <w:lang w:val="es-ES_tradnl"/>
        </w:rPr>
        <w:t>ó</w:t>
      </w:r>
      <w:r>
        <w:rPr>
          <w:rStyle w:val="Brak"/>
        </w:rPr>
        <w:t>gł on zapoznać się z jego treścią przed upływem tego terminu. Domniemywa się, że Zamawiający m</w:t>
      </w:r>
      <w:r>
        <w:rPr>
          <w:rStyle w:val="Brak"/>
          <w:lang w:val="es-ES_tradnl"/>
        </w:rPr>
        <w:t>ó</w:t>
      </w:r>
      <w:r>
        <w:rPr>
          <w:rStyle w:val="Brak"/>
        </w:rPr>
        <w:t>gł zapoznać się z treścią odwołania przed upływem terminu do jego wniesienia, jeżeli przekazanie odpowiednio odwołania albo jego kopii nastąpiło przed upływem terminu do jego wniesienia przy użyciu środk</w:t>
      </w:r>
      <w:r>
        <w:rPr>
          <w:rStyle w:val="Brak"/>
          <w:lang w:val="es-ES_tradnl"/>
        </w:rPr>
        <w:t>ó</w:t>
      </w:r>
      <w:r>
        <w:rPr>
          <w:rStyle w:val="Brak"/>
        </w:rPr>
        <w:t>w komunikacji elektronicznej.</w:t>
      </w:r>
    </w:p>
    <w:p w14:paraId="41C3F348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7.</w:t>
      </w:r>
      <w:r>
        <w:rPr>
          <w:rStyle w:val="Brak"/>
        </w:rPr>
        <w:tab/>
        <w:t>Terminy wniesienia odwołania:</w:t>
      </w:r>
    </w:p>
    <w:p w14:paraId="1558EDFF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lastRenderedPageBreak/>
        <w:t>24.7.1.</w:t>
      </w:r>
      <w:r>
        <w:t xml:space="preserve"> </w:t>
      </w:r>
      <w:r>
        <w:tab/>
      </w:r>
      <w:r>
        <w:rPr>
          <w:rStyle w:val="Brak"/>
        </w:rPr>
        <w:t xml:space="preserve">Odwołanie wnosi się w terminie </w:t>
      </w:r>
      <w:r>
        <w:t>5</w:t>
      </w:r>
      <w:r>
        <w:rPr>
          <w:rStyle w:val="Brak"/>
        </w:rPr>
        <w:t xml:space="preserve"> dni od dnia prze</w:t>
      </w:r>
      <w:r>
        <w:t>kazania</w:t>
      </w:r>
      <w:r>
        <w:rPr>
          <w:rStyle w:val="Brak"/>
        </w:rPr>
        <w:t xml:space="preserve"> informacji o czynnoś</w:t>
      </w:r>
      <w:r>
        <w:rPr>
          <w:rStyle w:val="Brak"/>
          <w:lang w:val="it-IT"/>
        </w:rPr>
        <w:t xml:space="preserve">ci </w:t>
      </w:r>
      <w:r>
        <w:t>Z</w:t>
      </w:r>
      <w:r>
        <w:rPr>
          <w:rStyle w:val="Brak"/>
        </w:rPr>
        <w:t xml:space="preserve">amawiającego stanowiącej podstawę jego wniesienia – jeżeli </w:t>
      </w:r>
      <w:r>
        <w:t>informacja została przekazana przy użyciu środk</w:t>
      </w:r>
      <w:r>
        <w:rPr>
          <w:rStyle w:val="Brak"/>
          <w:lang w:val="es-ES_tradnl"/>
        </w:rPr>
        <w:t>ó</w:t>
      </w:r>
      <w:r>
        <w:t xml:space="preserve">w komunikacji elektronicznej; </w:t>
      </w:r>
      <w:r>
        <w:rPr>
          <w:rStyle w:val="Brak"/>
        </w:rPr>
        <w:t xml:space="preserve"> albo w terminie 1</w:t>
      </w:r>
      <w:r>
        <w:t>0</w:t>
      </w:r>
      <w:r>
        <w:rPr>
          <w:rStyle w:val="Brak"/>
        </w:rPr>
        <w:t xml:space="preserve"> dni – jeżeli zostały przesłane w inny spos</w:t>
      </w:r>
      <w:r>
        <w:rPr>
          <w:rStyle w:val="Brak"/>
          <w:lang w:val="es-ES_tradnl"/>
        </w:rPr>
        <w:t>ó</w:t>
      </w:r>
      <w:r>
        <w:rPr>
          <w:rStyle w:val="Brak"/>
        </w:rPr>
        <w:t>b.</w:t>
      </w:r>
    </w:p>
    <w:p w14:paraId="0FAF0524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2.</w:t>
      </w:r>
      <w:r>
        <w:rPr>
          <w:rStyle w:val="Brak"/>
        </w:rPr>
        <w:tab/>
        <w:t>Odwołanie wobec treś</w:t>
      </w:r>
      <w:r>
        <w:rPr>
          <w:rStyle w:val="Brak"/>
          <w:lang w:val="it-IT"/>
        </w:rPr>
        <w:t>ci og</w:t>
      </w:r>
      <w:r>
        <w:rPr>
          <w:rStyle w:val="Brak"/>
        </w:rPr>
        <w:t>łoszenia wszczynającego postępowanie o udzielenie zam</w:t>
      </w:r>
      <w:r>
        <w:rPr>
          <w:rStyle w:val="Brak"/>
          <w:lang w:val="es-ES_tradnl"/>
        </w:rPr>
        <w:t>ó</w:t>
      </w:r>
      <w:r>
        <w:rPr>
          <w:rStyle w:val="Brak"/>
        </w:rPr>
        <w:t>wienia lub wobec treści dokument</w:t>
      </w:r>
      <w:r>
        <w:rPr>
          <w:rStyle w:val="Brak"/>
          <w:lang w:val="es-ES_tradnl"/>
        </w:rPr>
        <w:t>ó</w:t>
      </w:r>
      <w:r>
        <w:rPr>
          <w:rStyle w:val="Brak"/>
        </w:rPr>
        <w:t>w zam</w:t>
      </w:r>
      <w:r>
        <w:rPr>
          <w:rStyle w:val="Brak"/>
          <w:lang w:val="es-ES_tradnl"/>
        </w:rPr>
        <w:t>ó</w:t>
      </w:r>
      <w:r>
        <w:rPr>
          <w:rStyle w:val="Brak"/>
        </w:rPr>
        <w:t>wienia , wnosi się w terminie 5 dni od dnia zamieszczenia  ogłoszenia w Biuletynie Zam</w:t>
      </w:r>
      <w:r>
        <w:rPr>
          <w:rStyle w:val="Brak"/>
          <w:lang w:val="es-ES_tradnl"/>
        </w:rPr>
        <w:t>ó</w:t>
      </w:r>
      <w:r>
        <w:rPr>
          <w:rStyle w:val="Brak"/>
        </w:rPr>
        <w:t>wień Publicznych  lub dokument</w:t>
      </w:r>
      <w:r>
        <w:rPr>
          <w:rStyle w:val="Brak"/>
          <w:lang w:val="es-ES_tradnl"/>
        </w:rPr>
        <w:t>ó</w:t>
      </w:r>
      <w:r>
        <w:rPr>
          <w:rStyle w:val="Brak"/>
        </w:rPr>
        <w:t>w zam</w:t>
      </w:r>
      <w:r>
        <w:rPr>
          <w:rStyle w:val="Brak"/>
          <w:lang w:val="es-ES_tradnl"/>
        </w:rPr>
        <w:t>ó</w:t>
      </w:r>
      <w:r>
        <w:rPr>
          <w:rStyle w:val="Brak"/>
        </w:rPr>
        <w:t>wienia  na stronie internetowej.</w:t>
      </w:r>
    </w:p>
    <w:p w14:paraId="4864DDB7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3.</w:t>
      </w:r>
      <w:r>
        <w:rPr>
          <w:rStyle w:val="Brak"/>
        </w:rPr>
        <w:tab/>
        <w:t>Odwołanie wobec czynności innych niż określone w pkt. 24.7.1. i 24.7.2. IDW wnosi się w terminie 5 dni od dnia, w kt</w:t>
      </w:r>
      <w:r>
        <w:rPr>
          <w:rStyle w:val="Brak"/>
          <w:lang w:val="es-ES_tradnl"/>
        </w:rPr>
        <w:t>ó</w:t>
      </w:r>
      <w:r>
        <w:rPr>
          <w:rStyle w:val="Brak"/>
        </w:rPr>
        <w:t>rym powzięto lub przy zachowaniu należytej staranności można było powziąć wiadomość o okolicznościach stanowiących podstawę jego wniesienia.</w:t>
      </w:r>
    </w:p>
    <w:p w14:paraId="609A92B1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4.</w:t>
      </w:r>
      <w:r>
        <w:rPr>
          <w:rStyle w:val="Brak"/>
        </w:rPr>
        <w:tab/>
        <w:t>Jeżeli Zamawiający nie przesłał Wykonawcy zawiadomienia o wyborze oferty najkorzystniejszej odwołanie wnosi się nie później niż w terminie:</w:t>
      </w:r>
    </w:p>
    <w:p w14:paraId="24FA68A5" w14:textId="77777777" w:rsidR="005F668D" w:rsidRDefault="00EB6F00">
      <w:pPr>
        <w:suppressAutoHyphens w:val="0"/>
        <w:spacing w:before="120" w:after="120"/>
        <w:ind w:left="1134" w:hanging="295"/>
        <w:jc w:val="both"/>
        <w:rPr>
          <w:rStyle w:val="Brak"/>
        </w:rPr>
      </w:pPr>
      <w:r>
        <w:rPr>
          <w:rStyle w:val="Brak"/>
        </w:rPr>
        <w:t>1) 15</w:t>
      </w:r>
      <w:r>
        <w:rPr>
          <w:rStyle w:val="Brak"/>
        </w:rPr>
        <w:tab/>
        <w:t xml:space="preserve"> dni od dnia zamieszczenia w Biuletynie Zam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ień Publicznych ogłoszenia o wyniku postępowania </w:t>
      </w:r>
    </w:p>
    <w:p w14:paraId="358D3B56" w14:textId="77777777" w:rsidR="005F668D" w:rsidRDefault="00EB6F00">
      <w:pPr>
        <w:suppressAutoHyphens w:val="0"/>
        <w:spacing w:before="120" w:after="120"/>
        <w:ind w:left="1134" w:hanging="295"/>
        <w:jc w:val="both"/>
        <w:rPr>
          <w:rStyle w:val="Brak"/>
        </w:rPr>
      </w:pPr>
      <w:r>
        <w:rPr>
          <w:rStyle w:val="Brak"/>
        </w:rPr>
        <w:t>2)</w:t>
      </w:r>
      <w:r>
        <w:t xml:space="preserve"> </w:t>
      </w:r>
      <w:r>
        <w:rPr>
          <w:rStyle w:val="Brak"/>
        </w:rPr>
        <w:t>miesiąc</w:t>
      </w:r>
      <w:r>
        <w:t>a</w:t>
      </w:r>
      <w:r>
        <w:rPr>
          <w:rStyle w:val="Brak"/>
        </w:rPr>
        <w:t xml:space="preserve"> od dnia zawarcia umowy, jeżeli Zamawiający nie </w:t>
      </w:r>
      <w:r>
        <w:t xml:space="preserve">zamieścił </w:t>
      </w:r>
      <w:r>
        <w:rPr>
          <w:rStyle w:val="Brak"/>
          <w:rFonts w:ascii="Arial Unicode MS" w:hAnsi="Arial Unicode MS"/>
        </w:rPr>
        <w:br/>
      </w:r>
      <w:r>
        <w:rPr>
          <w:rStyle w:val="Brak"/>
        </w:rPr>
        <w:t xml:space="preserve">w </w:t>
      </w:r>
      <w:r>
        <w:t>Biuletynie Zam</w:t>
      </w:r>
      <w:r>
        <w:rPr>
          <w:rStyle w:val="Brak"/>
          <w:lang w:val="es-ES_tradnl"/>
        </w:rPr>
        <w:t>ó</w:t>
      </w:r>
      <w:r>
        <w:t xml:space="preserve">wień Publicznych ogłoszenia o wyniku postępowania </w:t>
      </w:r>
      <w:r>
        <w:rPr>
          <w:rStyle w:val="Brak"/>
        </w:rPr>
        <w:t>.</w:t>
      </w:r>
    </w:p>
    <w:p w14:paraId="062A3154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</w:t>
      </w:r>
      <w:r w:rsidR="00642D12">
        <w:rPr>
          <w:rStyle w:val="Brak"/>
        </w:rPr>
        <w:t>8</w:t>
      </w:r>
      <w:r>
        <w:rPr>
          <w:rStyle w:val="Brak"/>
        </w:rPr>
        <w:t>.</w:t>
      </w:r>
      <w:r>
        <w:rPr>
          <w:rStyle w:val="Brak"/>
        </w:rPr>
        <w:tab/>
        <w:t>Szczegółowe zasady postępowania po wniesieniu odwołania, określają stosowne przepisy Działu IX ustawy Pzp.</w:t>
      </w:r>
    </w:p>
    <w:p w14:paraId="1BB32A40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</w:t>
      </w:r>
      <w:r w:rsidR="00642D12">
        <w:rPr>
          <w:rStyle w:val="Brak"/>
        </w:rPr>
        <w:t>9</w:t>
      </w:r>
      <w:r>
        <w:rPr>
          <w:rStyle w:val="Brak"/>
        </w:rPr>
        <w:t>.</w:t>
      </w:r>
      <w:r>
        <w:rPr>
          <w:rStyle w:val="Brak"/>
        </w:rPr>
        <w:tab/>
        <w:t>Na orzeczenie Krajowej Izby Odwoławczej oraz postanowienie Prezesa Izby, stronom oraz uczestnikom postępowania odwoławczego przysługuje skarga do sądu.</w:t>
      </w:r>
    </w:p>
    <w:p w14:paraId="43689EB5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</w:t>
      </w:r>
      <w:r w:rsidR="00642D12">
        <w:rPr>
          <w:rStyle w:val="Brak"/>
        </w:rPr>
        <w:t>10</w:t>
      </w:r>
      <w:r>
        <w:rPr>
          <w:rStyle w:val="Brak"/>
        </w:rPr>
        <w:t>.</w:t>
      </w:r>
      <w:r>
        <w:rPr>
          <w:rStyle w:val="Brak"/>
        </w:rPr>
        <w:tab/>
        <w:t xml:space="preserve">Skargę wnosi się </w:t>
      </w:r>
      <w:r>
        <w:rPr>
          <w:rStyle w:val="Brak"/>
          <w:lang w:val="pt-PT"/>
        </w:rPr>
        <w:t xml:space="preserve">do </w:t>
      </w:r>
      <w:r>
        <w:t>S</w:t>
      </w:r>
      <w:r>
        <w:rPr>
          <w:rStyle w:val="Brak"/>
        </w:rPr>
        <w:t>ą</w:t>
      </w:r>
      <w:r w:rsidRPr="00926D66">
        <w:rPr>
          <w:rStyle w:val="Brak"/>
        </w:rPr>
        <w:t xml:space="preserve">du </w:t>
      </w:r>
      <w:r>
        <w:t>O</w:t>
      </w:r>
      <w:r>
        <w:rPr>
          <w:rStyle w:val="Brak"/>
        </w:rPr>
        <w:t xml:space="preserve">kręgowego </w:t>
      </w:r>
      <w:r>
        <w:t>w Warszawie - sądu zam</w:t>
      </w:r>
      <w:r>
        <w:rPr>
          <w:rStyle w:val="Brak"/>
          <w:lang w:val="es-ES_tradnl"/>
        </w:rPr>
        <w:t>ó</w:t>
      </w:r>
      <w:r>
        <w:t>wień publicznych</w:t>
      </w:r>
      <w:r>
        <w:rPr>
          <w:rStyle w:val="Brak"/>
        </w:rPr>
        <w:t xml:space="preserve">, za pośrednictwem Prezesa Krajowej Izby Odwoławczej  w terminie </w:t>
      </w:r>
      <w:r>
        <w:t>14</w:t>
      </w:r>
      <w:r>
        <w:rPr>
          <w:rStyle w:val="Brak"/>
        </w:rPr>
        <w:t xml:space="preserve"> dni od dnia doręczenia orzeczenia Krajowej Izby Odwoławczej, przesyłając jednocześnie jej odpis przeciwnikowi skargi. Złożenie skargi w plac</w:t>
      </w:r>
      <w:r>
        <w:rPr>
          <w:rStyle w:val="Brak"/>
          <w:lang w:val="es-ES_tradnl"/>
        </w:rPr>
        <w:t>ó</w:t>
      </w:r>
      <w:r>
        <w:rPr>
          <w:rStyle w:val="Brak"/>
        </w:rPr>
        <w:t>wce pocztowej operatora wyznaczonego w rozumieniu ustawy Prawo pocztowe</w:t>
      </w:r>
      <w:r>
        <w:rPr>
          <w:rStyle w:val="Brak"/>
          <w:vertAlign w:val="superscript"/>
        </w:rPr>
        <w:footnoteReference w:id="4"/>
      </w:r>
      <w:r>
        <w:rPr>
          <w:rStyle w:val="Brak"/>
        </w:rPr>
        <w:t xml:space="preserve"> jest r</w:t>
      </w:r>
      <w:r>
        <w:rPr>
          <w:rStyle w:val="Brak"/>
          <w:lang w:val="es-ES_tradnl"/>
        </w:rPr>
        <w:t>ó</w:t>
      </w:r>
      <w:r>
        <w:rPr>
          <w:rStyle w:val="Brak"/>
        </w:rPr>
        <w:t>wnoznaczne z jej wniesieniem.</w:t>
      </w:r>
    </w:p>
    <w:p w14:paraId="1F9D6E35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</w:t>
      </w:r>
      <w:r w:rsidR="00642D12">
        <w:rPr>
          <w:rStyle w:val="Brak"/>
        </w:rPr>
        <w:t>11.</w:t>
      </w:r>
      <w:r>
        <w:rPr>
          <w:rStyle w:val="Brak"/>
        </w:rPr>
        <w:tab/>
        <w:t>Na zasadach określonych w art. 590 ustawy Pzp od wyroku sądu lub postanowienia kończącego postępowanie w sprawie przysługuje skarga kasacyjna do Sądu Najwyższego.</w:t>
      </w:r>
    </w:p>
    <w:p w14:paraId="7599A2AB" w14:textId="77777777" w:rsidR="005F668D" w:rsidRDefault="005F668D">
      <w:pPr>
        <w:spacing w:before="120" w:after="120"/>
        <w:ind w:left="709" w:hanging="709"/>
        <w:rPr>
          <w:rStyle w:val="Brak"/>
          <w:b/>
          <w:bCs/>
        </w:rPr>
      </w:pPr>
    </w:p>
    <w:p w14:paraId="22027BE6" w14:textId="77777777" w:rsidR="007F642E" w:rsidRPr="000124EB" w:rsidRDefault="00EB6F00" w:rsidP="000124EB">
      <w:pPr>
        <w:spacing w:before="120" w:after="120"/>
        <w:ind w:left="709" w:hanging="709"/>
        <w:jc w:val="both"/>
        <w:rPr>
          <w:rFonts w:cs="Times New Roman"/>
          <w:b/>
        </w:rPr>
      </w:pPr>
      <w:r>
        <w:rPr>
          <w:rStyle w:val="tekstdokbold"/>
        </w:rPr>
        <w:t>25.</w:t>
      </w:r>
      <w:r>
        <w:rPr>
          <w:rStyle w:val="tekstdokbold"/>
        </w:rPr>
        <w:tab/>
        <w:t xml:space="preserve">Ochrona danych </w:t>
      </w:r>
      <w:r w:rsidRPr="007F642E">
        <w:rPr>
          <w:rStyle w:val="tekstdokbold"/>
          <w:rFonts w:cs="Times New Roman"/>
        </w:rPr>
        <w:t xml:space="preserve">osobowych </w:t>
      </w:r>
      <w:r w:rsidR="007F642E" w:rsidRPr="007F642E">
        <w:rPr>
          <w:rStyle w:val="tekstdokbold"/>
          <w:rFonts w:cs="Times New Roman"/>
        </w:rPr>
        <w:t xml:space="preserve">– obowiązek informacyjny dla </w:t>
      </w:r>
      <w:r w:rsidR="007F642E" w:rsidRPr="000124EB">
        <w:rPr>
          <w:rFonts w:cs="Times New Roman"/>
          <w:b/>
        </w:rPr>
        <w:t>uczestników postępowa</w:t>
      </w:r>
      <w:r w:rsidR="000124EB">
        <w:rPr>
          <w:rFonts w:cs="Times New Roman"/>
          <w:b/>
        </w:rPr>
        <w:t>nia</w:t>
      </w:r>
      <w:r w:rsidR="007F642E" w:rsidRPr="000124EB">
        <w:rPr>
          <w:rFonts w:cs="Times New Roman"/>
          <w:b/>
        </w:rPr>
        <w:t xml:space="preserve"> o zamówienie publiczne</w:t>
      </w:r>
    </w:p>
    <w:p w14:paraId="5457F11C" w14:textId="77777777" w:rsidR="007F642E" w:rsidRPr="00826518" w:rsidRDefault="00826518" w:rsidP="00826518">
      <w:pPr>
        <w:pStyle w:val="NormalnyWeb"/>
        <w:spacing w:before="120" w:beforeAutospacing="0" w:after="120" w:line="240" w:lineRule="auto"/>
        <w:rPr>
          <w:bCs/>
        </w:rPr>
      </w:pPr>
      <w:r w:rsidRPr="00826518">
        <w:rPr>
          <w:bCs/>
        </w:rPr>
        <w:t xml:space="preserve">25.1. </w:t>
      </w:r>
      <w:r w:rsidR="007F642E" w:rsidRPr="00826518">
        <w:rPr>
          <w:bCs/>
        </w:rPr>
        <w:t>Administrator danych</w:t>
      </w:r>
    </w:p>
    <w:p w14:paraId="4CC98EBF" w14:textId="77777777" w:rsidR="007F642E" w:rsidRPr="00826518" w:rsidRDefault="007F642E" w:rsidP="00826518">
      <w:pPr>
        <w:pStyle w:val="NormalnyWeb1"/>
        <w:spacing w:before="120" w:after="120"/>
        <w:ind w:left="709"/>
        <w:jc w:val="both"/>
        <w:rPr>
          <w:b/>
        </w:rPr>
      </w:pPr>
      <w:r w:rsidRPr="00826518">
        <w:t xml:space="preserve">Administratorem, czyli podmiotem decydującym o tym, które dane osobowe będą przetwarzane oraz w jakim celu, i jakimi sposobami, jest  Zarząd Dróg Powiatowych w Kartuzach z siedzibą przy ul. Gdańskiej 26 w Kartuzach email: </w:t>
      </w:r>
      <w:hyperlink r:id="rId17" w:history="1">
        <w:r w:rsidRPr="00826518">
          <w:rPr>
            <w:rStyle w:val="Hipercze"/>
          </w:rPr>
          <w:t>sekretariat@zdpk.pl</w:t>
        </w:r>
      </w:hyperlink>
    </w:p>
    <w:p w14:paraId="6B760B7A" w14:textId="77777777" w:rsidR="007F642E" w:rsidRPr="00826518" w:rsidRDefault="00826518" w:rsidP="00267B2F">
      <w:pPr>
        <w:spacing w:before="120" w:after="120"/>
        <w:jc w:val="both"/>
        <w:rPr>
          <w:rFonts w:ascii="Arial Narrow" w:hAnsi="Arial Narrow"/>
          <w:bCs/>
          <w:sz w:val="22"/>
          <w:szCs w:val="22"/>
        </w:rPr>
      </w:pPr>
      <w:r w:rsidRPr="00826518">
        <w:rPr>
          <w:bCs/>
        </w:rPr>
        <w:t xml:space="preserve">25.2. </w:t>
      </w:r>
      <w:r w:rsidR="007F642E" w:rsidRPr="00826518">
        <w:rPr>
          <w:bCs/>
        </w:rPr>
        <w:t>Inspektor ochrony danych</w:t>
      </w:r>
    </w:p>
    <w:p w14:paraId="2AA33C36" w14:textId="77777777" w:rsidR="007F642E" w:rsidRDefault="007F642E" w:rsidP="00267B2F">
      <w:pPr>
        <w:spacing w:before="120" w:after="120"/>
        <w:ind w:left="709"/>
        <w:jc w:val="both"/>
        <w:rPr>
          <w:b/>
        </w:rPr>
      </w:pPr>
      <w:r>
        <w:t xml:space="preserve">We wszystkich sprawach dotyczących ochrony danych osobowych, macie Państwo prawo kontaktować się z naszym Inspektorem ochrony danych na adres mailowy: </w:t>
      </w:r>
      <w:hyperlink r:id="rId18" w:history="1">
        <w:r>
          <w:rPr>
            <w:rStyle w:val="Hipercze"/>
          </w:rPr>
          <w:t>iod@zdpk.pl</w:t>
        </w:r>
      </w:hyperlink>
    </w:p>
    <w:p w14:paraId="5349A4E1" w14:textId="77777777" w:rsidR="007F642E" w:rsidRPr="00826518" w:rsidRDefault="00826518" w:rsidP="00267B2F">
      <w:pPr>
        <w:pStyle w:val="Akapitzlist"/>
        <w:spacing w:before="120" w:after="120"/>
        <w:ind w:left="0"/>
        <w:jc w:val="both"/>
        <w:rPr>
          <w:bCs/>
          <w:szCs w:val="22"/>
        </w:rPr>
      </w:pPr>
      <w:r w:rsidRPr="00826518">
        <w:rPr>
          <w:bCs/>
          <w:szCs w:val="22"/>
        </w:rPr>
        <w:lastRenderedPageBreak/>
        <w:t xml:space="preserve">25.3. </w:t>
      </w:r>
      <w:r w:rsidR="007F642E" w:rsidRPr="00826518">
        <w:rPr>
          <w:bCs/>
          <w:szCs w:val="22"/>
        </w:rPr>
        <w:t>Cel przetwarzania</w:t>
      </w:r>
    </w:p>
    <w:p w14:paraId="4B472D98" w14:textId="77777777" w:rsidR="007F642E" w:rsidRDefault="007F642E" w:rsidP="00267B2F">
      <w:pPr>
        <w:pStyle w:val="Akapitzlist"/>
        <w:spacing w:before="120" w:after="120"/>
        <w:ind w:left="709"/>
        <w:jc w:val="both"/>
        <w:rPr>
          <w:bCs/>
          <w:szCs w:val="22"/>
        </w:rPr>
      </w:pPr>
      <w:r>
        <w:rPr>
          <w:bCs/>
          <w:szCs w:val="22"/>
        </w:rPr>
        <w:t>Państwa dane są przetwarzane w celu związanym z postępowaniem o udzielenie zamówienia publicznego, zawarcia i wykonania umowy w niniejszym postępowaniu.</w:t>
      </w:r>
    </w:p>
    <w:p w14:paraId="04AD029B" w14:textId="77777777" w:rsidR="007F642E" w:rsidRPr="00826518" w:rsidRDefault="00826518" w:rsidP="00267B2F">
      <w:pPr>
        <w:pStyle w:val="Akapitzlist"/>
        <w:spacing w:before="120" w:after="120"/>
        <w:ind w:left="0"/>
        <w:jc w:val="both"/>
        <w:rPr>
          <w:bCs/>
          <w:szCs w:val="22"/>
        </w:rPr>
      </w:pPr>
      <w:r w:rsidRPr="00826518">
        <w:rPr>
          <w:bCs/>
          <w:szCs w:val="22"/>
        </w:rPr>
        <w:t>25.4</w:t>
      </w:r>
      <w:r>
        <w:rPr>
          <w:bCs/>
          <w:szCs w:val="22"/>
        </w:rPr>
        <w:t>.</w:t>
      </w:r>
      <w:r w:rsidRPr="00826518">
        <w:rPr>
          <w:bCs/>
          <w:szCs w:val="22"/>
        </w:rPr>
        <w:t xml:space="preserve"> </w:t>
      </w:r>
      <w:r w:rsidR="007F642E" w:rsidRPr="00826518">
        <w:rPr>
          <w:bCs/>
          <w:szCs w:val="22"/>
        </w:rPr>
        <w:t>Podstawa przetwarzania danych</w:t>
      </w:r>
    </w:p>
    <w:p w14:paraId="79E8C400" w14:textId="77777777" w:rsidR="00FA1648" w:rsidRPr="00FA1648" w:rsidRDefault="00FA1648" w:rsidP="00FA1648">
      <w:pPr>
        <w:pStyle w:val="Akapitzlist"/>
        <w:spacing w:before="120"/>
        <w:ind w:left="567"/>
        <w:jc w:val="both"/>
        <w:rPr>
          <w:szCs w:val="22"/>
        </w:rPr>
      </w:pPr>
      <w:r w:rsidRPr="00FA1648">
        <w:rPr>
          <w:szCs w:val="22"/>
        </w:rPr>
        <w:t>Podstawa prawną przetwarzania danych są przepisy prawa: ustawa z dnia 11 września 2019 roku Prawo zamówień  publicznych oraz rozporządzenie Ministra Rozwoju, Pracy i Technologii z dnia 23 grudnia 2020 r. w sprawie podmiotowych środków dowodowych oraz innych dokumentów lub oświadczeń, jakich może żądać zamawiający od wykonawcy, ustawa o narodowym zasobie archiwalnym i archiwach (zgodnie z art. 6 ust. 1 lit. c) RODO).</w:t>
      </w:r>
    </w:p>
    <w:p w14:paraId="0998686D" w14:textId="77777777" w:rsidR="00FA1648" w:rsidRPr="00FA1648" w:rsidRDefault="00FA1648" w:rsidP="00FA1648">
      <w:pPr>
        <w:pStyle w:val="Akapitzlist"/>
        <w:spacing w:before="120"/>
        <w:ind w:left="567"/>
        <w:jc w:val="both"/>
        <w:rPr>
          <w:szCs w:val="22"/>
        </w:rPr>
      </w:pPr>
      <w:r w:rsidRPr="00FA1648">
        <w:rPr>
          <w:szCs w:val="22"/>
        </w:rPr>
        <w:t>W przypadku dobrowolnego podania danych niewynikających z przepisów prawa podstawą przetwarzania Państwa danych osobowych jest Państwa zgoda wyrażona poprzez akt uczestnictwa w postępowaniu (zgodnie z art. 6 ust. 1 lit. a) RODO)</w:t>
      </w:r>
    </w:p>
    <w:p w14:paraId="57428D15" w14:textId="77777777" w:rsidR="007F642E" w:rsidRPr="00826518" w:rsidRDefault="00826518" w:rsidP="00267B2F">
      <w:pPr>
        <w:pStyle w:val="Akapitzlist"/>
        <w:spacing w:before="120" w:after="120"/>
        <w:ind w:left="0"/>
        <w:jc w:val="both"/>
        <w:rPr>
          <w:szCs w:val="22"/>
        </w:rPr>
      </w:pPr>
      <w:r w:rsidRPr="00826518">
        <w:rPr>
          <w:szCs w:val="22"/>
        </w:rPr>
        <w:t xml:space="preserve">25.5. </w:t>
      </w:r>
      <w:r w:rsidR="007F642E" w:rsidRPr="00826518">
        <w:rPr>
          <w:szCs w:val="22"/>
        </w:rPr>
        <w:t>Obowiązek podania danych</w:t>
      </w:r>
    </w:p>
    <w:p w14:paraId="4B979FD0" w14:textId="77777777" w:rsidR="00C31D10" w:rsidRPr="00C31D10" w:rsidRDefault="00C31D10" w:rsidP="00C31D10">
      <w:pPr>
        <w:pStyle w:val="Akapitzlist"/>
        <w:spacing w:after="120"/>
        <w:ind w:left="567"/>
        <w:jc w:val="both"/>
        <w:rPr>
          <w:szCs w:val="22"/>
        </w:rPr>
      </w:pPr>
      <w:r w:rsidRPr="00C31D10">
        <w:rPr>
          <w:szCs w:val="22"/>
        </w:rPr>
        <w:t>Podanie danych osobowych w związku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, a w szczególności na podstawie rozporządzenia Ministra Rozwoju, Pracy i Technologii z dnia 23 grudnia 2020 r. w sprawie podmiotowych środków dowodowych oraz innych dokumentów lub oświadczeń, jakich może żądać zamawiający od wykonawcy.</w:t>
      </w:r>
    </w:p>
    <w:p w14:paraId="2A24AE1E" w14:textId="77777777" w:rsidR="007F642E" w:rsidRPr="00826518" w:rsidRDefault="00826518" w:rsidP="00826518">
      <w:pPr>
        <w:pStyle w:val="Akapitzlist"/>
        <w:spacing w:before="120" w:after="120"/>
        <w:ind w:left="0"/>
        <w:rPr>
          <w:bCs/>
          <w:szCs w:val="22"/>
        </w:rPr>
      </w:pPr>
      <w:r>
        <w:rPr>
          <w:bCs/>
          <w:szCs w:val="22"/>
        </w:rPr>
        <w:t xml:space="preserve">25.6. </w:t>
      </w:r>
      <w:r w:rsidR="007F642E" w:rsidRPr="00826518">
        <w:rPr>
          <w:bCs/>
          <w:szCs w:val="22"/>
        </w:rPr>
        <w:t>Okres przechowywania danych</w:t>
      </w:r>
    </w:p>
    <w:p w14:paraId="5C388585" w14:textId="77777777" w:rsidR="007F642E" w:rsidRDefault="007F642E" w:rsidP="00267B2F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 xml:space="preserve">Państwa dane pozyskane w związku z postępowaniem o udzielenie zamówienia publicznego przetwarzane będą przez okres 4 lat liczone od dnia zakończenia postępowania o udzielenie zamówienia. Umowy zawarte w wyniku postępowania w trybie zamówień publicznych będą przechowywane przez okres 10 lat, zgodnie z Jednolitym Rzeczowym Wykazem Akt.  </w:t>
      </w:r>
    </w:p>
    <w:p w14:paraId="7F672A3C" w14:textId="77777777" w:rsidR="007F642E" w:rsidRPr="00826518" w:rsidRDefault="00826518" w:rsidP="00826518">
      <w:pPr>
        <w:pStyle w:val="Akapitzlist"/>
        <w:spacing w:before="120" w:after="120"/>
        <w:ind w:left="0"/>
        <w:rPr>
          <w:bCs/>
          <w:szCs w:val="22"/>
        </w:rPr>
      </w:pPr>
      <w:r w:rsidRPr="00826518">
        <w:rPr>
          <w:bCs/>
          <w:szCs w:val="22"/>
        </w:rPr>
        <w:t xml:space="preserve">25.7. </w:t>
      </w:r>
      <w:r w:rsidR="007F642E" w:rsidRPr="00826518">
        <w:rPr>
          <w:bCs/>
          <w:szCs w:val="22"/>
        </w:rPr>
        <w:t>Odbiorcy danych</w:t>
      </w:r>
    </w:p>
    <w:p w14:paraId="33CC47B8" w14:textId="77777777" w:rsidR="007F642E" w:rsidRDefault="007F642E" w:rsidP="00267B2F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 xml:space="preserve">Państwa dane pozyskane w związku z postępowaniem o udzielenie zamówienia publicznego przekazywane będą wszystkim zainteresowanym podmiotom i osobom, gdyż co do zasady postępowanie o udzielenie zamówienia publicznego jest jawne. </w:t>
      </w:r>
      <w:r>
        <w:rPr>
          <w:rFonts w:cs="Times New Roman"/>
          <w:szCs w:val="22"/>
        </w:rPr>
        <w:t xml:space="preserve">Zamawiający udostępnia dane osobowe, o których mowa w art. 10 RODO (dotyczące wyroków skazujących i czynów zabronionych) w celu umożliwienia korzystania ze środków ochrony prawnej, do upływu terminu na ich wniesienie. </w:t>
      </w:r>
    </w:p>
    <w:p w14:paraId="12D6267E" w14:textId="20B8D190" w:rsidR="00C31D10" w:rsidRPr="00C31D10" w:rsidRDefault="007F642E" w:rsidP="00C31D10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 xml:space="preserve">Ograniczenie dostępu do Państwa danych o których mowa wyżej może wystąpić jedynie w  szczególnych przypadkach jeśli jest to uzasadnione ochroną prywatności zgodnie z art. </w:t>
      </w:r>
      <w:r w:rsidR="00C31D10">
        <w:rPr>
          <w:szCs w:val="22"/>
        </w:rPr>
        <w:t>1</w:t>
      </w:r>
      <w:r>
        <w:rPr>
          <w:szCs w:val="22"/>
        </w:rPr>
        <w:t xml:space="preserve">8 ust. </w:t>
      </w:r>
      <w:r w:rsidR="00C31D10">
        <w:rPr>
          <w:szCs w:val="22"/>
        </w:rPr>
        <w:t>5</w:t>
      </w:r>
      <w:r>
        <w:rPr>
          <w:szCs w:val="22"/>
        </w:rPr>
        <w:t xml:space="preserve"> pkt) 1 i 2 ustawy z dnia 11 września 2019 r. Prawo zamówień publicznych.</w:t>
      </w:r>
    </w:p>
    <w:p w14:paraId="6ACD275A" w14:textId="77777777" w:rsidR="007F642E" w:rsidRDefault="007F642E" w:rsidP="00267B2F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>Ponadto odbiorcą danych zawartych w dokumentach związanych z postępowaniem o zamówienie publiczne mogą być podmioty, z którymi Administrator zawarł umowy lub porozumienia.</w:t>
      </w:r>
    </w:p>
    <w:p w14:paraId="5B6B9444" w14:textId="77777777" w:rsidR="007F642E" w:rsidRPr="00CE6471" w:rsidRDefault="00CE6471" w:rsidP="00826518">
      <w:pPr>
        <w:pStyle w:val="Akapitzlist"/>
        <w:spacing w:before="120" w:after="120"/>
        <w:ind w:left="0"/>
        <w:rPr>
          <w:bCs/>
          <w:szCs w:val="22"/>
        </w:rPr>
      </w:pPr>
      <w:r w:rsidRPr="00CE6471">
        <w:rPr>
          <w:bCs/>
          <w:szCs w:val="22"/>
        </w:rPr>
        <w:t xml:space="preserve">25.8. </w:t>
      </w:r>
      <w:r w:rsidR="007F642E" w:rsidRPr="00CE6471">
        <w:rPr>
          <w:bCs/>
          <w:szCs w:val="22"/>
        </w:rPr>
        <w:t>Przekazywanie danych poza Europejski Obszar Gospodarczy (EOG)</w:t>
      </w:r>
    </w:p>
    <w:p w14:paraId="4923D62F" w14:textId="77777777" w:rsidR="007F642E" w:rsidRDefault="007F642E" w:rsidP="00C31D10">
      <w:pPr>
        <w:pStyle w:val="Akapitzlist"/>
        <w:spacing w:before="120" w:after="120"/>
        <w:ind w:left="567"/>
        <w:jc w:val="both"/>
        <w:rPr>
          <w:bCs/>
          <w:szCs w:val="22"/>
        </w:rPr>
      </w:pPr>
      <w:r>
        <w:rPr>
          <w:bCs/>
          <w:szCs w:val="22"/>
        </w:rPr>
        <w:lastRenderedPageBreak/>
        <w:t>W związku z jawnością postępowania o udzielenie zamówienia publicznego Państwa dane  mogą być przekazywane do państw z poza EOG z zastrzeżeniem, o którym mowa w punkcie powyżej.</w:t>
      </w:r>
    </w:p>
    <w:p w14:paraId="7EDCAEF9" w14:textId="77777777" w:rsidR="007F642E" w:rsidRPr="00CE6471" w:rsidRDefault="00CE6471" w:rsidP="00826518">
      <w:pPr>
        <w:pStyle w:val="Akapitzlist"/>
        <w:spacing w:before="120" w:after="120"/>
        <w:ind w:left="0"/>
        <w:rPr>
          <w:bCs/>
          <w:szCs w:val="22"/>
        </w:rPr>
      </w:pPr>
      <w:r w:rsidRPr="00CE6471">
        <w:rPr>
          <w:bCs/>
          <w:szCs w:val="22"/>
        </w:rPr>
        <w:t xml:space="preserve">25.9. </w:t>
      </w:r>
      <w:r w:rsidR="007F642E" w:rsidRPr="00CE6471">
        <w:rPr>
          <w:bCs/>
          <w:szCs w:val="22"/>
        </w:rPr>
        <w:t>Prawa osób</w:t>
      </w:r>
    </w:p>
    <w:p w14:paraId="733187DB" w14:textId="77777777" w:rsidR="007F642E" w:rsidRPr="00515F88" w:rsidRDefault="007F642E" w:rsidP="00A46E10">
      <w:pPr>
        <w:pStyle w:val="Akapitzlist"/>
        <w:spacing w:before="120" w:after="120"/>
        <w:ind w:left="567"/>
        <w:jc w:val="both"/>
        <w:rPr>
          <w:rFonts w:cs="Times New Roman"/>
        </w:rPr>
      </w:pPr>
      <w:r>
        <w:rPr>
          <w:szCs w:val="22"/>
        </w:rPr>
        <w:t xml:space="preserve">Ma Pani/Pan prawo do: ochrony swoich danych osobowych, dostępu do nich oraz otrzymywania ich kopii, żądania ich sprostowania, żądania usunięcia danych (gdy </w:t>
      </w:r>
      <w:r w:rsidRPr="00515F88">
        <w:rPr>
          <w:rFonts w:cs="Times New Roman"/>
        </w:rPr>
        <w:t xml:space="preserve">przetwarzanie nie następuje w celu wywiązania się z obowiązku wynikającego z przepisu prawa) oraz prawo do wniesienia skargi do Prezesa Urzędu Ochrony Danych Osobowych (00-193 Warszawa, ul. Stawki 2, e-mail: </w:t>
      </w:r>
      <w:hyperlink r:id="rId19" w:history="1">
        <w:r w:rsidRPr="00515F88">
          <w:rPr>
            <w:rStyle w:val="Hipercze"/>
            <w:rFonts w:cs="Times New Roman"/>
          </w:rPr>
          <w:t>kancelaria@uodo.gov.pl</w:t>
        </w:r>
      </w:hyperlink>
      <w:r w:rsidRPr="00515F88">
        <w:rPr>
          <w:rFonts w:cs="Times New Roman"/>
        </w:rPr>
        <w:t xml:space="preserve"> ).</w:t>
      </w:r>
    </w:p>
    <w:p w14:paraId="4E35D112" w14:textId="77777777" w:rsidR="007F642E" w:rsidRPr="00515F88" w:rsidRDefault="007F642E" w:rsidP="00A46E10">
      <w:pPr>
        <w:pStyle w:val="listaispis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5F88">
        <w:rPr>
          <w:rFonts w:ascii="Times New Roman" w:hAnsi="Times New Roman" w:cs="Times New Roman"/>
          <w:sz w:val="24"/>
          <w:szCs w:val="24"/>
        </w:rPr>
        <w:t>Ponadto, w odniesieniu do danych przetwarzanych na podstawie zgody macie Państwo prawo do cofnięcia tej zgody w dowolnym momencie. Wycofać się ze zgody można w formie wysłania żądania na nasz adres e-mail lub adres pocztowy. Konsekwencją wycofania się ze zgody będzie brak możliwości przetwarzania przez nas tych danych.</w:t>
      </w:r>
    </w:p>
    <w:p w14:paraId="01A28AC4" w14:textId="77777777" w:rsidR="007F642E" w:rsidRDefault="007F642E" w:rsidP="00A46E10">
      <w:pPr>
        <w:suppressAutoHyphens w:val="0"/>
        <w:spacing w:before="120" w:after="120"/>
        <w:ind w:left="567"/>
        <w:jc w:val="both"/>
        <w:rPr>
          <w:rFonts w:cs="Segoe UI"/>
        </w:rPr>
      </w:pPr>
      <w:r w:rsidRPr="00515F88">
        <w:rPr>
          <w:rFonts w:cs="Times New Roman"/>
        </w:rPr>
        <w:t>Udostępnianie protokołu i załączników do protokołu, ma zastosowanie do wszystkich da</w:t>
      </w:r>
      <w:r>
        <w:rPr>
          <w:rFonts w:cs="Times New Roman"/>
        </w:rPr>
        <w:t xml:space="preserve">nych osobowych, z wyjątkiem danych, o których mowa w art. 9 ust. 1 RODO (tj. m.in. danych osobowych ujawniających pochodzenie rasowe lub etniczne, poglądy polityczne, przekonania religijne lub światopoglądowe itd.), zebranych w toku postępowania o udzielenie zamówienia. </w:t>
      </w:r>
    </w:p>
    <w:p w14:paraId="53B231E8" w14:textId="77777777" w:rsidR="007F642E" w:rsidRDefault="007F642E" w:rsidP="00A46E10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t xml:space="preserve">W przypadku korzystania przez osobę, której dane osobowe są przetwarzane przez zamawiającego, z uprawnienia, o którym mowa w art. 15 ust. 1-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,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. </w:t>
      </w:r>
    </w:p>
    <w:p w14:paraId="76316DAB" w14:textId="77777777" w:rsidR="007F642E" w:rsidRDefault="007F642E" w:rsidP="00A46E10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t xml:space="preserve">Skorzystanie przez osobę, której dane osobowe dotyczą, z uprawnienia, o którym mowa w art. 16 RODO (z uprawnienia do sprostowania lub uzupełnienia danych osobowych), nie może naruszać integralności protokołu postępowania oraz jego załączników. </w:t>
      </w:r>
    </w:p>
    <w:p w14:paraId="61491D00" w14:textId="77777777" w:rsidR="007F642E" w:rsidRDefault="007F642E" w:rsidP="00A46E10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t xml:space="preserve">W postępowaniu o udzielenie zamówienia zgłoszenie żądania ograniczenia przetwarzania, o którym mowa w art. 18 ust. 1 RODO, nie ogranicza przetwarzania danych osobowych do czasu zakończenia tego postępowania. </w:t>
      </w:r>
    </w:p>
    <w:p w14:paraId="4CEA67C9" w14:textId="77777777" w:rsidR="007F642E" w:rsidRDefault="007F642E" w:rsidP="00A46E10">
      <w:pPr>
        <w:spacing w:before="120" w:after="120"/>
        <w:ind w:left="567"/>
        <w:jc w:val="both"/>
        <w:rPr>
          <w:rStyle w:val="tekstdokbold"/>
        </w:rPr>
      </w:pPr>
      <w:r>
        <w:rPr>
          <w:rFonts w:cs="Times New Roman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579C5B3E" w14:textId="77777777" w:rsidR="007F642E" w:rsidRDefault="007F642E" w:rsidP="00CE6471">
      <w:pPr>
        <w:spacing w:before="120" w:after="120"/>
        <w:ind w:left="567"/>
        <w:rPr>
          <w:rStyle w:val="tekstdokbold"/>
        </w:rPr>
      </w:pPr>
    </w:p>
    <w:p w14:paraId="24652F78" w14:textId="77777777" w:rsidR="005F668D" w:rsidRDefault="00EB6F00" w:rsidP="00D75766">
      <w:pPr>
        <w:pStyle w:val="Akapitzlist"/>
        <w:numPr>
          <w:ilvl w:val="0"/>
          <w:numId w:val="61"/>
        </w:numPr>
        <w:jc w:val="both"/>
        <w:rPr>
          <w:b/>
          <w:bCs/>
        </w:rPr>
      </w:pPr>
      <w:r>
        <w:rPr>
          <w:b/>
          <w:bCs/>
        </w:rPr>
        <w:t>Projektowane postanowienia umowy w sprawie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 publicznego, kt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re zostaną wprowadzone do treści tej umowy.</w:t>
      </w:r>
    </w:p>
    <w:p w14:paraId="58DACF2E" w14:textId="77777777" w:rsidR="005F668D" w:rsidRDefault="005F668D">
      <w:pPr>
        <w:pStyle w:val="Akapitzlist"/>
        <w:ind w:left="0"/>
      </w:pPr>
    </w:p>
    <w:p w14:paraId="5D4B0794" w14:textId="77777777" w:rsidR="005F668D" w:rsidRDefault="00EB6F00" w:rsidP="008C3FF6">
      <w:pPr>
        <w:pStyle w:val="Akapitzlist"/>
        <w:ind w:left="0"/>
        <w:jc w:val="both"/>
      </w:pPr>
      <w:r w:rsidRPr="007F642E">
        <w:rPr>
          <w:rStyle w:val="Brak"/>
        </w:rPr>
        <w:t>Wz</w:t>
      </w:r>
      <w:r>
        <w:rPr>
          <w:rStyle w:val="Brak"/>
          <w:lang w:val="es-ES_tradnl"/>
        </w:rPr>
        <w:t>ó</w:t>
      </w:r>
      <w:r>
        <w:t>r umowy jaka zawarta zostanie z wybranym Wykonawcą określony został w Rozdziale V SWZ.</w:t>
      </w:r>
    </w:p>
    <w:p w14:paraId="226E99E0" w14:textId="77777777" w:rsidR="005F668D" w:rsidRDefault="005F668D">
      <w:pPr>
        <w:pStyle w:val="Akapitzlist"/>
        <w:ind w:left="0"/>
      </w:pPr>
    </w:p>
    <w:p w14:paraId="4273685A" w14:textId="6077146B" w:rsidR="00FC3A90" w:rsidRDefault="00FC3A90">
      <w:pPr>
        <w:pStyle w:val="Akapitzlist"/>
        <w:ind w:left="0"/>
        <w:jc w:val="both"/>
        <w:rPr>
          <w:rStyle w:val="Brak"/>
          <w:b/>
          <w:bCs/>
        </w:rPr>
      </w:pPr>
    </w:p>
    <w:p w14:paraId="535730E6" w14:textId="52FBD433" w:rsidR="00FC3A90" w:rsidRDefault="00FC3A90">
      <w:pPr>
        <w:pStyle w:val="Akapitzlist"/>
        <w:ind w:left="0"/>
        <w:jc w:val="both"/>
        <w:rPr>
          <w:rStyle w:val="Brak"/>
          <w:b/>
          <w:bCs/>
        </w:rPr>
      </w:pPr>
    </w:p>
    <w:p w14:paraId="220890E8" w14:textId="3DABC8BB" w:rsidR="00FC3A90" w:rsidRDefault="00FC3A90">
      <w:pPr>
        <w:pStyle w:val="Akapitzlist"/>
        <w:ind w:left="0"/>
        <w:jc w:val="both"/>
        <w:rPr>
          <w:rStyle w:val="Brak"/>
          <w:b/>
          <w:bCs/>
        </w:rPr>
      </w:pPr>
    </w:p>
    <w:p w14:paraId="02408D79" w14:textId="017FFEC7" w:rsidR="00FC3A90" w:rsidRDefault="00FC3A90">
      <w:pPr>
        <w:pStyle w:val="Akapitzlist"/>
        <w:ind w:left="0"/>
        <w:jc w:val="both"/>
        <w:rPr>
          <w:rStyle w:val="Brak"/>
          <w:b/>
          <w:bCs/>
        </w:rPr>
      </w:pPr>
    </w:p>
    <w:p w14:paraId="265DC508" w14:textId="765C78DF" w:rsidR="00FC3A90" w:rsidRDefault="00FC3A90">
      <w:pPr>
        <w:pStyle w:val="Akapitzlist"/>
        <w:ind w:left="0"/>
        <w:jc w:val="both"/>
        <w:rPr>
          <w:rStyle w:val="Brak"/>
          <w:b/>
          <w:bCs/>
        </w:rPr>
      </w:pPr>
    </w:p>
    <w:p w14:paraId="5496002E" w14:textId="1991BC01" w:rsidR="00FC3A90" w:rsidRDefault="00FC3A90">
      <w:pPr>
        <w:pStyle w:val="Akapitzlist"/>
        <w:ind w:left="0"/>
        <w:jc w:val="both"/>
        <w:rPr>
          <w:rStyle w:val="Brak"/>
          <w:b/>
          <w:bCs/>
        </w:rPr>
      </w:pPr>
    </w:p>
    <w:p w14:paraId="06E63D4C" w14:textId="49CA324C" w:rsidR="00FC3A90" w:rsidRDefault="00FC3A90">
      <w:pPr>
        <w:pStyle w:val="Akapitzlist"/>
        <w:ind w:left="0"/>
        <w:jc w:val="both"/>
        <w:rPr>
          <w:rStyle w:val="Brak"/>
          <w:b/>
          <w:bCs/>
        </w:rPr>
      </w:pPr>
    </w:p>
    <w:p w14:paraId="6CF87575" w14:textId="12BF0045" w:rsidR="00FC3A90" w:rsidRDefault="00FC3A90">
      <w:pPr>
        <w:pStyle w:val="Akapitzlist"/>
        <w:ind w:left="0"/>
        <w:jc w:val="both"/>
        <w:rPr>
          <w:rStyle w:val="Brak"/>
          <w:b/>
          <w:bCs/>
        </w:rPr>
      </w:pPr>
    </w:p>
    <w:p w14:paraId="447A06CC" w14:textId="77777777" w:rsidR="00FC3A90" w:rsidRDefault="00FC3A90">
      <w:pPr>
        <w:pStyle w:val="Akapitzlist"/>
        <w:ind w:left="0"/>
        <w:jc w:val="both"/>
        <w:rPr>
          <w:rStyle w:val="Brak"/>
          <w:b/>
          <w:bCs/>
        </w:rPr>
      </w:pPr>
    </w:p>
    <w:p w14:paraId="293CAF98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29DE8DE5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9F64B3B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8B0FA63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8828DA5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380B913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C48E857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40634A8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DA39D86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48DEE204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  <w:r>
        <w:rPr>
          <w:rStyle w:val="Brak"/>
          <w:b/>
          <w:bCs/>
          <w:sz w:val="32"/>
          <w:szCs w:val="32"/>
        </w:rPr>
        <w:t xml:space="preserve">ROZDZIAŁ </w:t>
      </w:r>
      <w:r>
        <w:rPr>
          <w:rStyle w:val="Brak"/>
          <w:b/>
          <w:bCs/>
          <w:sz w:val="32"/>
          <w:szCs w:val="32"/>
          <w:lang w:val="de-DE"/>
        </w:rPr>
        <w:t>II.</w:t>
      </w:r>
      <w:r>
        <w:rPr>
          <w:rStyle w:val="Brak"/>
          <w:b/>
          <w:bCs/>
          <w:sz w:val="32"/>
          <w:szCs w:val="32"/>
          <w:lang w:val="de-DE"/>
        </w:rPr>
        <w:tab/>
        <w:t>FORMULARZ OFERTY</w:t>
      </w:r>
    </w:p>
    <w:p w14:paraId="2991801B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4DEC5EAE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7FF90F00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10C17262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84DC4FC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A8AD7E9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407A0E6C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037236D" w14:textId="18638EA3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E63C47A" w14:textId="14755E2E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5AAC6BA" w14:textId="3396BA5E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8787819" w14:textId="00A429A8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4DECBF4" w14:textId="624312C7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4234380B" w14:textId="6856D4C3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662D23B7" w14:textId="6CC00C61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1EA7CA78" w14:textId="260F205B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2D5916D4" w14:textId="4DCD9FB4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64748A50" w14:textId="65EB1BAB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07914B96" w14:textId="6C0D7283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5AEEEE32" w14:textId="1B34CF81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54094B73" w14:textId="03A04E7A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7EF4DAD" w14:textId="77777777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D64BCB4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99A8268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6D86EF5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0702AC8F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55085592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5F59E6A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103907E7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C80520D" w14:textId="51E65FDF" w:rsidR="005F668D" w:rsidRPr="004D2C26" w:rsidRDefault="00EB6F00">
      <w:pPr>
        <w:keepLines/>
        <w:jc w:val="right"/>
        <w:rPr>
          <w:rStyle w:val="Brak"/>
          <w:b/>
          <w:bCs/>
          <w:sz w:val="22"/>
          <w:szCs w:val="22"/>
        </w:rPr>
      </w:pPr>
      <w:r w:rsidRPr="004D2C26">
        <w:rPr>
          <w:rStyle w:val="Brak"/>
          <w:b/>
          <w:bCs/>
          <w:sz w:val="22"/>
          <w:szCs w:val="22"/>
        </w:rPr>
        <w:lastRenderedPageBreak/>
        <w:t>Załącznik nr 1 do SWZ</w:t>
      </w:r>
    </w:p>
    <w:p w14:paraId="61D8B07C" w14:textId="0302D3B4" w:rsidR="005F668D" w:rsidRDefault="005F668D">
      <w:pPr>
        <w:keepLines/>
        <w:jc w:val="center"/>
        <w:rPr>
          <w:rStyle w:val="Brak"/>
          <w:b/>
          <w:bCs/>
          <w:sz w:val="22"/>
          <w:szCs w:val="22"/>
        </w:rPr>
      </w:pPr>
    </w:p>
    <w:p w14:paraId="1E804495" w14:textId="77777777" w:rsidR="00C27291" w:rsidRPr="004D2C26" w:rsidRDefault="00C27291">
      <w:pPr>
        <w:keepLines/>
        <w:jc w:val="center"/>
        <w:rPr>
          <w:rStyle w:val="Brak"/>
          <w:b/>
          <w:bCs/>
          <w:sz w:val="22"/>
          <w:szCs w:val="22"/>
        </w:rPr>
      </w:pPr>
    </w:p>
    <w:p w14:paraId="50F7775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  <w:r w:rsidRPr="00482944">
        <w:rPr>
          <w:b/>
          <w:bCs/>
          <w:sz w:val="32"/>
          <w:szCs w:val="32"/>
          <w:bdr w:val="none" w:sz="0" w:space="0" w:color="auto"/>
          <w:lang w:val="de-DE"/>
        </w:rPr>
        <w:t>OFERTA</w:t>
      </w:r>
    </w:p>
    <w:p w14:paraId="40A911F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</w:p>
    <w:p w14:paraId="31237C76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Zarząd Dr</w:t>
      </w:r>
      <w:r w:rsidRPr="00482944">
        <w:rPr>
          <w:b/>
          <w:bCs/>
          <w:bdr w:val="none" w:sz="0" w:space="0" w:color="auto"/>
          <w:lang w:val="es-ES_tradnl"/>
        </w:rPr>
        <w:t>ó</w:t>
      </w:r>
      <w:r w:rsidRPr="00482944">
        <w:rPr>
          <w:b/>
          <w:bCs/>
          <w:bdr w:val="none" w:sz="0" w:space="0" w:color="auto"/>
        </w:rPr>
        <w:t>g Powiatowych w Kartuzach</w:t>
      </w:r>
    </w:p>
    <w:p w14:paraId="396A9023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ul. Gdańska 26</w:t>
      </w:r>
    </w:p>
    <w:p w14:paraId="48285D50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83-300 Kartuzy</w:t>
      </w:r>
    </w:p>
    <w:p w14:paraId="4F90B4A8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20"/>
          <w:szCs w:val="20"/>
          <w:bdr w:val="none" w:sz="0" w:space="0" w:color="auto"/>
        </w:rPr>
      </w:pPr>
    </w:p>
    <w:p w14:paraId="7D6F6EC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8"/>
          <w:szCs w:val="8"/>
          <w:bdr w:val="none" w:sz="0" w:space="0" w:color="auto"/>
        </w:rPr>
      </w:pPr>
    </w:p>
    <w:p w14:paraId="36F937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12"/>
          <w:szCs w:val="12"/>
          <w:bdr w:val="none" w:sz="0" w:space="0" w:color="auto"/>
        </w:rPr>
      </w:pPr>
    </w:p>
    <w:p w14:paraId="11E49B6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  <w:r w:rsidRPr="00482944">
        <w:rPr>
          <w:b/>
          <w:bCs/>
          <w:sz w:val="22"/>
          <w:szCs w:val="22"/>
          <w:bdr w:val="none" w:sz="0" w:space="0" w:color="auto"/>
        </w:rPr>
        <w:t>DANE DOTYCZĄCE WYKONAWCY</w:t>
      </w:r>
    </w:p>
    <w:tbl>
      <w:tblPr>
        <w:tblStyle w:val="TableNormal1"/>
        <w:tblW w:w="958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17"/>
        <w:gridCol w:w="6467"/>
      </w:tblGrid>
      <w:tr w:rsidR="00482944" w:rsidRPr="00482944" w14:paraId="71634FE8" w14:textId="77777777" w:rsidTr="00EF53C0">
        <w:trPr>
          <w:trHeight w:val="1266"/>
        </w:trPr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943F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Pełna nazwa Wykonawcy/</w:t>
            </w:r>
          </w:p>
          <w:p w14:paraId="44E2DABA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konawc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</w:t>
            </w:r>
          </w:p>
          <w:p w14:paraId="4DEDE0FE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stępujących wsp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lnie</w:t>
            </w:r>
          </w:p>
          <w:p w14:paraId="39DD5EC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sz w:val="16"/>
                <w:szCs w:val="16"/>
                <w:bdr w:val="none" w:sz="0" w:space="0" w:color="auto"/>
              </w:rPr>
            </w:pPr>
          </w:p>
          <w:p w14:paraId="7C8A6882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16"/>
                <w:szCs w:val="16"/>
                <w:bdr w:val="none" w:sz="0" w:space="0" w:color="auto"/>
              </w:rPr>
              <w:t>W przypadku oferty składanej przez 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 ubiegających się wsp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lnie (konsorcja, spółki cywilne) należy  wskazać wszystkich  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 ubiegających się o zam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wienie  </w:t>
            </w:r>
            <w:r w:rsidRPr="00482944">
              <w:rPr>
                <w:rFonts w:ascii="Arial Unicode MS" w:hAnsi="Arial Unicode MS"/>
                <w:sz w:val="16"/>
                <w:szCs w:val="16"/>
                <w:bdr w:val="none" w:sz="0" w:space="0" w:color="auto"/>
              </w:rPr>
              <w:br/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oraz wskazać </w:t>
            </w:r>
            <w:r w:rsidRPr="00482944">
              <w:rPr>
                <w:sz w:val="16"/>
                <w:szCs w:val="16"/>
                <w:bdr w:val="none" w:sz="0" w:space="0" w:color="auto"/>
                <w:lang w:val="pt-PT"/>
              </w:rPr>
              <w:t>lidera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8507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5993CE34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165A8D1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2AE369EC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4D208108" w14:textId="77777777" w:rsidTr="00EF53C0">
        <w:trPr>
          <w:trHeight w:val="1529"/>
        </w:trPr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  <w:hideMark/>
          </w:tcPr>
          <w:p w14:paraId="09FD7AEF" w14:textId="77777777" w:rsidR="00482944" w:rsidRPr="00482944" w:rsidRDefault="00482944" w:rsidP="00482944">
            <w:pPr>
              <w:suppressAutoHyphens w:val="0"/>
              <w:rPr>
                <w:bdr w:val="none" w:sz="0" w:space="0" w:color="auto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61DBD8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świadczam, że reprezentuję Wykonawcę*¹:</w:t>
            </w:r>
          </w:p>
          <w:p w14:paraId="313BD013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ikroprzedsiębiorstwem TAK ¨ NIE</w:t>
            </w:r>
          </w:p>
          <w:p w14:paraId="5EAA443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ałym przedsiębiorstwem TAK ¨ NIE</w:t>
            </w:r>
          </w:p>
          <w:p w14:paraId="4508C21C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średnim przedsiębiorstwem ¨ TAK ¨ NIE</w:t>
            </w:r>
          </w:p>
          <w:p w14:paraId="7C0B7FD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prowadzącego jednoosobową działalność gospodarczą ¨ TAK ¨ NIE</w:t>
            </w:r>
          </w:p>
          <w:p w14:paraId="60353D5D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osobą fizyczną nieprowadzącą działalności gospodarczej</w:t>
            </w:r>
          </w:p>
          <w:p w14:paraId="75801131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 xml:space="preserve"> ¨ TAK ¨ NIE</w:t>
            </w:r>
          </w:p>
        </w:tc>
      </w:tr>
      <w:tr w:rsidR="00482944" w:rsidRPr="00482944" w14:paraId="194BD5CF" w14:textId="77777777" w:rsidTr="00EF53C0">
        <w:trPr>
          <w:trHeight w:val="631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7302F009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siedziby Wykonawc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F8B32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21AF3361" w14:textId="77777777" w:rsidTr="00EF53C0">
        <w:trPr>
          <w:trHeight w:val="43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0D56151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do korespondencji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47B69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124D4E0" w14:textId="77777777" w:rsidTr="00EF53C0">
        <w:trPr>
          <w:trHeight w:val="31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952C79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NIP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8E6D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08DD2090" w14:textId="77777777" w:rsidTr="00EF53C0">
        <w:trPr>
          <w:trHeight w:val="31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4D0750B8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  <w:lang w:val="de-DE"/>
              </w:rPr>
              <w:t>REGON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0774A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6B7F001" w14:textId="77777777" w:rsidTr="00EF53C0">
        <w:trPr>
          <w:trHeight w:val="31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2636DD26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KRS/CEiDG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ED46C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3CFBC64C" w14:textId="77777777" w:rsidTr="00EF53C0">
        <w:trPr>
          <w:trHeight w:val="31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7F15C1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Telefon kontaktow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25A38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1D7832C" w14:textId="77777777" w:rsidTr="00EF53C0">
        <w:trPr>
          <w:trHeight w:val="31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F3350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E-mail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69BE6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9A770BD" w14:textId="77777777" w:rsidTr="00EF53C0">
        <w:trPr>
          <w:trHeight w:val="867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3D006CD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 xml:space="preserve">Osoba upoważniona </w:t>
            </w:r>
            <w:r w:rsidRPr="00482944">
              <w:rPr>
                <w:rFonts w:ascii="Arial Unicode MS" w:hAnsi="Arial Unicode MS"/>
                <w:sz w:val="22"/>
                <w:szCs w:val="22"/>
                <w:bdr w:val="none" w:sz="0" w:space="0" w:color="auto"/>
              </w:rPr>
              <w:br/>
            </w:r>
            <w:r w:rsidRPr="00482944">
              <w:rPr>
                <w:sz w:val="22"/>
                <w:szCs w:val="22"/>
                <w:bdr w:val="none" w:sz="0" w:space="0" w:color="auto"/>
              </w:rPr>
              <w:t>do reprezentowania Wykonawc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1BBD0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4DAF167E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50FECA65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i/>
                <w:iCs/>
                <w:sz w:val="20"/>
                <w:szCs w:val="20"/>
                <w:bdr w:val="none" w:sz="0" w:space="0" w:color="auto"/>
              </w:rPr>
              <w:t>(imię, nazwisko, stanowisko/podstawa do reprezentacji)</w:t>
            </w:r>
          </w:p>
        </w:tc>
      </w:tr>
    </w:tbl>
    <w:p w14:paraId="079CD9A8" w14:textId="77777777" w:rsidR="00482944" w:rsidRPr="00482944" w:rsidRDefault="00482944" w:rsidP="004829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</w:p>
    <w:p w14:paraId="71BAD6D2" w14:textId="77777777" w:rsidR="00F446E2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ahoma" w:cs="Tahoma"/>
          <w:sz w:val="18"/>
          <w:szCs w:val="18"/>
          <w:bdr w:val="none" w:sz="0" w:space="0" w:color="auto"/>
        </w:rPr>
      </w:pPr>
      <w:r w:rsidRPr="00482944">
        <w:rPr>
          <w:rFonts w:eastAsia="Tahoma" w:cs="Tahoma"/>
          <w:sz w:val="18"/>
          <w:szCs w:val="18"/>
          <w:bdr w:val="none" w:sz="0" w:space="0" w:color="auto"/>
        </w:rPr>
        <w:t>*odpowiednie zaznaczyć</w:t>
      </w:r>
    </w:p>
    <w:p w14:paraId="37D7B4F2" w14:textId="77777777" w:rsidR="00C26437" w:rsidRPr="00D94C3D" w:rsidRDefault="00482944" w:rsidP="00C26437">
      <w:pPr>
        <w:pStyle w:val="Tekstprzypisudolnego"/>
        <w:jc w:val="both"/>
        <w:rPr>
          <w:rStyle w:val="Brak"/>
          <w:rFonts w:asciiTheme="minorHAnsi" w:hAnsiTheme="minorHAnsi"/>
          <w:sz w:val="18"/>
          <w:szCs w:val="18"/>
        </w:rPr>
      </w:pPr>
      <w:r w:rsidRPr="002F6047">
        <w:rPr>
          <w:sz w:val="18"/>
          <w:szCs w:val="18"/>
          <w:bdr w:val="none" w:sz="0" w:space="0" w:color="auto"/>
        </w:rPr>
        <w:t xml:space="preserve">¹ </w:t>
      </w:r>
      <w:r w:rsidR="00C26437" w:rsidRPr="00D94C3D">
        <w:rPr>
          <w:rStyle w:val="Brak"/>
          <w:rFonts w:asciiTheme="minorHAnsi" w:hAnsiTheme="minorHAnsi"/>
          <w:sz w:val="18"/>
          <w:szCs w:val="18"/>
        </w:rPr>
        <w:t xml:space="preserve">Definicja mikro, małego i średniego przedsiębiorcy znajduje się w art. </w:t>
      </w:r>
      <w:r w:rsidR="00C26437">
        <w:rPr>
          <w:rStyle w:val="Brak"/>
          <w:rFonts w:asciiTheme="minorHAnsi" w:hAnsiTheme="minorHAnsi"/>
          <w:sz w:val="18"/>
          <w:szCs w:val="18"/>
        </w:rPr>
        <w:t>7</w:t>
      </w:r>
      <w:r w:rsidR="00C26437" w:rsidRPr="00D94C3D">
        <w:rPr>
          <w:rStyle w:val="Brak"/>
          <w:rFonts w:asciiTheme="minorHAnsi" w:hAnsiTheme="minorHAnsi"/>
          <w:sz w:val="18"/>
          <w:szCs w:val="18"/>
        </w:rPr>
        <w:t xml:space="preserve"> ustawy z dnia </w:t>
      </w:r>
      <w:r w:rsidR="00C26437">
        <w:rPr>
          <w:rStyle w:val="Brak"/>
          <w:rFonts w:asciiTheme="minorHAnsi" w:hAnsiTheme="minorHAnsi"/>
          <w:sz w:val="18"/>
          <w:szCs w:val="18"/>
        </w:rPr>
        <w:t>6 marca</w:t>
      </w:r>
      <w:r w:rsidR="00C26437" w:rsidRPr="00D94C3D">
        <w:rPr>
          <w:rStyle w:val="Brak"/>
          <w:rFonts w:asciiTheme="minorHAnsi" w:hAnsiTheme="minorHAnsi"/>
          <w:sz w:val="18"/>
          <w:szCs w:val="18"/>
        </w:rPr>
        <w:t xml:space="preserve"> 20</w:t>
      </w:r>
      <w:r w:rsidR="00C26437">
        <w:rPr>
          <w:rStyle w:val="Brak"/>
          <w:rFonts w:asciiTheme="minorHAnsi" w:hAnsiTheme="minorHAnsi"/>
          <w:sz w:val="18"/>
          <w:szCs w:val="18"/>
        </w:rPr>
        <w:t>18</w:t>
      </w:r>
      <w:r w:rsidR="00C26437" w:rsidRPr="00D94C3D">
        <w:rPr>
          <w:rStyle w:val="Brak"/>
          <w:rFonts w:asciiTheme="minorHAnsi" w:hAnsiTheme="minorHAnsi"/>
          <w:sz w:val="18"/>
          <w:szCs w:val="18"/>
        </w:rPr>
        <w:t xml:space="preserve"> r. </w:t>
      </w:r>
      <w:r w:rsidR="00C26437">
        <w:rPr>
          <w:rStyle w:val="Brak"/>
          <w:rFonts w:asciiTheme="minorHAnsi" w:hAnsiTheme="minorHAnsi"/>
          <w:sz w:val="18"/>
          <w:szCs w:val="18"/>
        </w:rPr>
        <w:t xml:space="preserve">Prawo przedsiębiorców </w:t>
      </w:r>
      <w:r w:rsidR="00C26437" w:rsidRPr="00D94C3D">
        <w:rPr>
          <w:rStyle w:val="Brak"/>
          <w:rFonts w:asciiTheme="minorHAnsi" w:hAnsiTheme="minorHAnsi"/>
          <w:sz w:val="18"/>
          <w:szCs w:val="18"/>
        </w:rPr>
        <w:t xml:space="preserve"> </w:t>
      </w:r>
      <w:r w:rsidR="00C26437" w:rsidRPr="007E6136">
        <w:rPr>
          <w:rStyle w:val="Brak"/>
          <w:rFonts w:asciiTheme="minorHAnsi" w:hAnsiTheme="minorHAnsi"/>
          <w:sz w:val="18"/>
          <w:szCs w:val="18"/>
        </w:rPr>
        <w:t>(tj. Dz. U. z 20</w:t>
      </w:r>
      <w:r w:rsidR="00C26437">
        <w:rPr>
          <w:rStyle w:val="Brak"/>
          <w:rFonts w:asciiTheme="minorHAnsi" w:hAnsiTheme="minorHAnsi"/>
          <w:sz w:val="18"/>
          <w:szCs w:val="18"/>
        </w:rPr>
        <w:t>21</w:t>
      </w:r>
      <w:r w:rsidR="00C26437" w:rsidRPr="007E6136">
        <w:rPr>
          <w:rStyle w:val="Brak"/>
          <w:rFonts w:asciiTheme="minorHAnsi" w:hAnsiTheme="minorHAnsi"/>
          <w:sz w:val="18"/>
          <w:szCs w:val="18"/>
        </w:rPr>
        <w:t xml:space="preserve"> r. poz. </w:t>
      </w:r>
      <w:r w:rsidR="00C26437">
        <w:rPr>
          <w:rStyle w:val="Brak"/>
          <w:rFonts w:asciiTheme="minorHAnsi" w:hAnsiTheme="minorHAnsi"/>
          <w:sz w:val="18"/>
          <w:szCs w:val="18"/>
        </w:rPr>
        <w:t>161</w:t>
      </w:r>
      <w:r w:rsidR="00C26437" w:rsidRPr="007E6136">
        <w:rPr>
          <w:rStyle w:val="Brak"/>
          <w:rFonts w:asciiTheme="minorHAnsi" w:hAnsiTheme="minorHAnsi"/>
          <w:sz w:val="18"/>
          <w:szCs w:val="18"/>
        </w:rPr>
        <w:t xml:space="preserve"> ze zm.). </w:t>
      </w:r>
    </w:p>
    <w:p w14:paraId="6945784F" w14:textId="77777777" w:rsidR="00C26437" w:rsidRPr="00D94C3D" w:rsidRDefault="00C26437" w:rsidP="00C26437">
      <w:pPr>
        <w:pStyle w:val="Tekstprzypisudolnego"/>
      </w:pPr>
    </w:p>
    <w:p w14:paraId="73966DB1" w14:textId="77777777" w:rsidR="00515F88" w:rsidRDefault="00515F88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</w:p>
    <w:p w14:paraId="483BDB2D" w14:textId="52E3433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lastRenderedPageBreak/>
        <w:t>Przystępując do prowadzonego przez Powiat Kartuski - Zarząd Dr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g Powiatowych w Kartuzach postępowania o udzielenie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wienia publicznego pn.: </w:t>
      </w:r>
      <w:r w:rsidR="00F80353">
        <w:rPr>
          <w:rFonts w:cs="Times New Roman"/>
          <w:b/>
          <w:bCs/>
          <w:bdr w:val="none" w:sz="0" w:space="0" w:color="auto"/>
        </w:rPr>
        <w:t>Sukcesywna</w:t>
      </w:r>
      <w:r w:rsidRPr="00482944">
        <w:rPr>
          <w:rFonts w:cs="Times New Roman"/>
          <w:b/>
          <w:bCs/>
          <w:bdr w:val="none" w:sz="0" w:space="0" w:color="auto"/>
        </w:rPr>
        <w:t xml:space="preserve"> </w:t>
      </w:r>
      <w:r w:rsidR="00F80353">
        <w:rPr>
          <w:rFonts w:cs="Times New Roman"/>
          <w:b/>
          <w:bCs/>
          <w:bdr w:val="none" w:sz="0" w:space="0" w:color="auto"/>
        </w:rPr>
        <w:t xml:space="preserve">dostawa znaków drogowych pionowych i urządzeń bezpieczeństwa ruchu drogowego dla Zarządu Dróg Powiatowych w Kartuzach. </w:t>
      </w:r>
    </w:p>
    <w:p w14:paraId="3B54290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u w:val="single"/>
          <w:bdr w:val="none" w:sz="0" w:space="0" w:color="auto"/>
        </w:rPr>
      </w:pPr>
    </w:p>
    <w:p w14:paraId="26B80AE1" w14:textId="03750B34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 xml:space="preserve">Znak postępowania: </w:t>
      </w:r>
      <w:r w:rsidRPr="00590544">
        <w:rPr>
          <w:b/>
          <w:bCs/>
          <w:bdr w:val="none" w:sz="0" w:space="0" w:color="auto"/>
        </w:rPr>
        <w:t>ZDP.4.2201.</w:t>
      </w:r>
      <w:r w:rsidR="00C26437">
        <w:rPr>
          <w:b/>
          <w:bCs/>
          <w:bdr w:val="none" w:sz="0" w:space="0" w:color="auto"/>
        </w:rPr>
        <w:t>3</w:t>
      </w:r>
      <w:r w:rsidRPr="00590544">
        <w:rPr>
          <w:b/>
          <w:bCs/>
          <w:bdr w:val="none" w:sz="0" w:space="0" w:color="auto"/>
        </w:rPr>
        <w:t>.202</w:t>
      </w:r>
      <w:r w:rsidR="00C26437">
        <w:rPr>
          <w:b/>
          <w:bCs/>
          <w:bdr w:val="none" w:sz="0" w:space="0" w:color="auto"/>
        </w:rPr>
        <w:t>3</w:t>
      </w:r>
      <w:r w:rsidRPr="009A7A4C">
        <w:rPr>
          <w:b/>
          <w:bCs/>
          <w:bdr w:val="none" w:sz="0" w:space="0" w:color="auto"/>
        </w:rPr>
        <w:t>.</w:t>
      </w:r>
      <w:r w:rsidR="00C26437">
        <w:rPr>
          <w:b/>
          <w:bCs/>
          <w:bdr w:val="none" w:sz="0" w:space="0" w:color="auto"/>
        </w:rPr>
        <w:t>SP</w:t>
      </w:r>
      <w:r w:rsidRPr="00482944">
        <w:rPr>
          <w:bdr w:val="none" w:sz="0" w:space="0" w:color="auto"/>
        </w:rPr>
        <w:t xml:space="preserve"> </w:t>
      </w:r>
    </w:p>
    <w:p w14:paraId="7D8618D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u w:val="single"/>
          <w:bdr w:val="none" w:sz="0" w:space="0" w:color="auto"/>
        </w:rPr>
      </w:pPr>
    </w:p>
    <w:p w14:paraId="1C73549C" w14:textId="77777777" w:rsidR="00482944" w:rsidRPr="00482944" w:rsidRDefault="00482944" w:rsidP="008E41C2">
      <w:pPr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SKŁ</w:t>
      </w:r>
      <w:r w:rsidRPr="00482944">
        <w:rPr>
          <w:b/>
          <w:bCs/>
          <w:bdr w:val="none" w:sz="0" w:space="0" w:color="auto"/>
          <w:lang w:val="de-DE"/>
        </w:rPr>
        <w:t>ADAMY OFERT</w:t>
      </w:r>
      <w:r w:rsidRPr="00482944">
        <w:rPr>
          <w:b/>
          <w:bCs/>
          <w:bdr w:val="none" w:sz="0" w:space="0" w:color="auto"/>
        </w:rPr>
        <w:t>Ę</w:t>
      </w:r>
      <w:r w:rsidRPr="00482944">
        <w:rPr>
          <w:bdr w:val="none" w:sz="0" w:space="0" w:color="auto"/>
        </w:rPr>
        <w:t xml:space="preserve"> na wykonanie przedmiotu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zgodnie ze Specyfikacją Warunk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dla niniejszego postępowania (SWZ).</w:t>
      </w:r>
    </w:p>
    <w:p w14:paraId="0F81A530" w14:textId="77777777" w:rsidR="00482944" w:rsidRPr="00482944" w:rsidRDefault="00482944" w:rsidP="008E41C2">
      <w:pPr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,</w:t>
      </w:r>
      <w:r w:rsidRPr="00482944">
        <w:rPr>
          <w:bdr w:val="none" w:sz="0" w:space="0" w:color="auto"/>
        </w:rPr>
        <w:t xml:space="preserve"> że zapoznaliśmy się ze Specyfikacją Warunk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oraz wyjaśnieniami i zmianami SWZ przekazanymi przez Zamawiającego i uznajemy się za związanych określonymi w nich postanowieniami i zasadami postępowania.</w:t>
      </w:r>
    </w:p>
    <w:p w14:paraId="7BAAE4F8" w14:textId="77777777" w:rsidR="00482944" w:rsidRPr="00482944" w:rsidRDefault="00482944" w:rsidP="00D75766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/>
          <w:bCs/>
          <w:bdr w:val="none" w:sz="0" w:space="0" w:color="auto"/>
          <w:lang w:val="de-DE"/>
        </w:rPr>
      </w:pPr>
      <w:r w:rsidRPr="00482944">
        <w:rPr>
          <w:b/>
          <w:bCs/>
          <w:bdr w:val="none" w:sz="0" w:space="0" w:color="auto"/>
          <w:lang w:val="de-DE"/>
        </w:rPr>
        <w:t xml:space="preserve">OFERUJEMY </w:t>
      </w:r>
      <w:r w:rsidRPr="00482944">
        <w:rPr>
          <w:bdr w:val="none" w:sz="0" w:space="0" w:color="auto"/>
        </w:rPr>
        <w:t>wykonanie przedmiotu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w zakresie</w:t>
      </w:r>
      <w:r w:rsidRPr="00482944">
        <w:rPr>
          <w:b/>
          <w:bCs/>
          <w:bdr w:val="none" w:sz="0" w:space="0" w:color="auto"/>
        </w:rPr>
        <w:t>:</w:t>
      </w:r>
    </w:p>
    <w:p w14:paraId="440204EB" w14:textId="437860AF" w:rsidR="00B61D75" w:rsidRPr="008F69B0" w:rsidRDefault="00B61D75" w:rsidP="00B61D75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8F69B0">
        <w:rPr>
          <w:rStyle w:val="Brak"/>
          <w:b/>
          <w:bCs/>
        </w:rPr>
        <w:t>3.1.1.</w:t>
      </w:r>
      <w:r>
        <w:rPr>
          <w:rStyle w:val="Brak"/>
          <w:b/>
          <w:bCs/>
        </w:rPr>
        <w:t xml:space="preserve"> </w:t>
      </w:r>
      <w:bookmarkStart w:id="7" w:name="_Hlk71708696"/>
      <w:r>
        <w:rPr>
          <w:rStyle w:val="Brak"/>
          <w:b/>
          <w:bCs/>
        </w:rPr>
        <w:t>S</w:t>
      </w:r>
      <w:r w:rsidRPr="008F69B0">
        <w:rPr>
          <w:rStyle w:val="Brak"/>
          <w:b/>
          <w:bCs/>
        </w:rPr>
        <w:t>ukcesywna dostawa znaków drogowych pionowych i urządzeń bezpieczeństwa ruchu drogowego.</w:t>
      </w:r>
      <w:bookmarkEnd w:id="7"/>
    </w:p>
    <w:p w14:paraId="1C839566" w14:textId="77777777" w:rsidR="00B61D75" w:rsidRPr="008F69B0" w:rsidRDefault="00B61D75" w:rsidP="00B61D75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bookmarkStart w:id="8" w:name="_Hlk71707695"/>
      <w:r w:rsidRPr="008F69B0">
        <w:rPr>
          <w:rStyle w:val="Brak"/>
          <w:b/>
          <w:bCs/>
        </w:rPr>
        <w:t>za cenę netto___________________________ zł plus Vat ____ %</w:t>
      </w:r>
    </w:p>
    <w:p w14:paraId="7F071E5A" w14:textId="77777777" w:rsidR="00B61D75" w:rsidRDefault="00B61D75" w:rsidP="00B61D75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8F69B0">
        <w:rPr>
          <w:rStyle w:val="Brak"/>
          <w:b/>
          <w:bCs/>
        </w:rPr>
        <w:t>Kwota brutto: ___________________________________________________zł</w:t>
      </w:r>
    </w:p>
    <w:p w14:paraId="4F245AA8" w14:textId="2860E5EA" w:rsidR="00B61D75" w:rsidRDefault="00B61D75" w:rsidP="00B61D75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8F69B0">
        <w:rPr>
          <w:rStyle w:val="tekstdokbold"/>
        </w:rPr>
        <w:t>(słownie zł</w:t>
      </w:r>
      <w:r w:rsidRPr="00601E6E">
        <w:rPr>
          <w:rStyle w:val="Brak"/>
          <w:b/>
          <w:bCs/>
        </w:rPr>
        <w:t xml:space="preserve">otych:_______________________________________________________) </w:t>
      </w:r>
      <w:bookmarkEnd w:id="8"/>
    </w:p>
    <w:p w14:paraId="2860FCE7" w14:textId="2BD2FAEB" w:rsidR="00EF53C0" w:rsidRPr="00EF53C0" w:rsidRDefault="00EF53C0" w:rsidP="00EF53C0">
      <w:pPr>
        <w:tabs>
          <w:tab w:val="left" w:pos="284"/>
        </w:tabs>
        <w:spacing w:line="360" w:lineRule="exact"/>
        <w:ind w:left="283" w:hanging="141"/>
        <w:jc w:val="both"/>
        <w:rPr>
          <w:rStyle w:val="Brak"/>
          <w:b/>
          <w:sz w:val="16"/>
          <w:szCs w:val="16"/>
        </w:rPr>
      </w:pPr>
    </w:p>
    <w:tbl>
      <w:tblPr>
        <w:tblW w:w="8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3241"/>
        <w:gridCol w:w="752"/>
        <w:gridCol w:w="1134"/>
        <w:gridCol w:w="709"/>
        <w:gridCol w:w="992"/>
        <w:gridCol w:w="1701"/>
      </w:tblGrid>
      <w:tr w:rsidR="00EF53C0" w:rsidRPr="00B342DE" w14:paraId="45195536" w14:textId="77777777" w:rsidTr="00EF53C0">
        <w:trPr>
          <w:trHeight w:val="7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EC8A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Lp.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46D1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bdr w:val="none" w:sz="0" w:space="0" w:color="auto"/>
              </w:rPr>
              <w:t xml:space="preserve">Wyszczególnienie - opis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B437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Typ fol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7838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Wielkoś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FF2B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F427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Cena jednost.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C9CF" w14:textId="77777777" w:rsidR="00EF53C0" w:rsidRPr="00B342DE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Wartość (netto)</w:t>
            </w:r>
          </w:p>
          <w:p w14:paraId="20AA6CB6" w14:textId="18B38E9C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B342DE">
              <w:rPr>
                <w:rFonts w:eastAsia="Times New Roman" w:cs="Times New Roman"/>
                <w:b/>
                <w:bCs/>
                <w:sz w:val="22"/>
                <w:szCs w:val="22"/>
              </w:rPr>
              <w:t>(kol. 5*6)</w:t>
            </w:r>
          </w:p>
        </w:tc>
      </w:tr>
      <w:tr w:rsidR="00EF53C0" w:rsidRPr="00B342DE" w14:paraId="2A1FA1FB" w14:textId="77777777" w:rsidTr="00EF53C0">
        <w:trPr>
          <w:trHeight w:val="1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0CECE"/>
            <w:noWrap/>
            <w:vAlign w:val="center"/>
            <w:hideMark/>
          </w:tcPr>
          <w:p w14:paraId="77E6E350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0CECE"/>
            <w:noWrap/>
            <w:vAlign w:val="center"/>
            <w:hideMark/>
          </w:tcPr>
          <w:p w14:paraId="6FAB6713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0CECE"/>
            <w:noWrap/>
            <w:vAlign w:val="center"/>
            <w:hideMark/>
          </w:tcPr>
          <w:p w14:paraId="1D9E3D37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0CECE"/>
            <w:noWrap/>
            <w:vAlign w:val="center"/>
            <w:hideMark/>
          </w:tcPr>
          <w:p w14:paraId="5A9F1D74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0CECE"/>
            <w:noWrap/>
            <w:vAlign w:val="center"/>
            <w:hideMark/>
          </w:tcPr>
          <w:p w14:paraId="2539C701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0CECE"/>
            <w:noWrap/>
            <w:vAlign w:val="center"/>
            <w:hideMark/>
          </w:tcPr>
          <w:p w14:paraId="34943F5D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0CECE"/>
            <w:noWrap/>
            <w:vAlign w:val="center"/>
            <w:hideMark/>
          </w:tcPr>
          <w:p w14:paraId="364FAFFF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7</w:t>
            </w:r>
          </w:p>
        </w:tc>
      </w:tr>
      <w:tr w:rsidR="00EF53C0" w:rsidRPr="00B342DE" w14:paraId="5526725F" w14:textId="77777777" w:rsidTr="00EF53C0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D395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B3DB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 xml:space="preserve"> Kategoria znaku: A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78EE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07EB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B654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582F" w14:textId="06C24E92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C83C" w14:textId="4FD057BA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EF53C0" w:rsidRPr="00B342DE" w14:paraId="3B62AFB9" w14:textId="77777777" w:rsidTr="00EF53C0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98C7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E435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 xml:space="preserve"> Znak drogowy: A-7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9DE5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2F76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9078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13D3" w14:textId="0A9D14D9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6363" w14:textId="674CDBE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EF53C0" w:rsidRPr="00B342DE" w14:paraId="34E6B7D0" w14:textId="77777777" w:rsidTr="00EF53C0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0F1E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D39C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 xml:space="preserve"> Kategoria znaku: B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B5C1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7BC9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C396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04D2" w14:textId="698FD8A3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B005" w14:textId="473579D6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EF53C0" w:rsidRPr="00B342DE" w14:paraId="552DB78A" w14:textId="77777777" w:rsidTr="00EF53C0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741E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564C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 xml:space="preserve"> Znak drogowy: B-2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92AD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D45C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9B46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9BB3" w14:textId="3F9D0A74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28FA" w14:textId="4E76D382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EF53C0" w:rsidRPr="00B342DE" w14:paraId="680ADC38" w14:textId="77777777" w:rsidTr="00EF53C0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163A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9AE5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 xml:space="preserve"> Znak drogowy: B-2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0548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5692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20D1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BC7A" w14:textId="48AD6E3B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8A42" w14:textId="06A6D105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EF53C0" w:rsidRPr="00B342DE" w14:paraId="16F7C893" w14:textId="77777777" w:rsidTr="00EF53C0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2CCF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BA38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 xml:space="preserve"> Kategoria znaku: C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D8F4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BD9E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19FC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AC3D" w14:textId="542A766C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9C3F" w14:textId="406A96DD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EF53C0" w:rsidRPr="00B342DE" w14:paraId="454DCBCF" w14:textId="77777777" w:rsidTr="00EF53C0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5EE8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CA44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 xml:space="preserve"> Znak drogowy: C-9 (Mały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6055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573F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F8D4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E144" w14:textId="3F5A9390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B81B" w14:textId="7C0DFAC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EF53C0" w:rsidRPr="00B342DE" w14:paraId="0F852B82" w14:textId="77777777" w:rsidTr="00EF53C0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A288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2F8B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 xml:space="preserve"> Kategoria znaku: D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D62A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EDF5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600*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D501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4AB9" w14:textId="5B0BDC2B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805C" w14:textId="10DBCB1D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EF53C0" w:rsidRPr="00B342DE" w14:paraId="509E7D9A" w14:textId="77777777" w:rsidTr="00EF53C0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C4CA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3374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 xml:space="preserve"> Znak drogowy: D-1 (mini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BA37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AEFE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400*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060A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7737" w14:textId="3231E231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3AB1" w14:textId="710A4625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EF53C0" w:rsidRPr="00B342DE" w14:paraId="036D6A5B" w14:textId="77777777" w:rsidTr="00EF53C0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6CF6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0869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 xml:space="preserve"> Znak drogowy: D-6, D-6a, D-6b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8579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7149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600*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E0F3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A58A" w14:textId="4B69A863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821C" w14:textId="3EBF493E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EF53C0" w:rsidRPr="00B342DE" w14:paraId="13271A27" w14:textId="77777777" w:rsidTr="00EF53C0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D40B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1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5933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 xml:space="preserve"> Znak drogowy: D-15 itp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E400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B21B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600*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BB68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5987" w14:textId="21A3CF51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543B" w14:textId="2F6DC824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EF53C0" w:rsidRPr="00B342DE" w14:paraId="27E3F13F" w14:textId="77777777" w:rsidTr="00EF53C0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FEEA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1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5269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Drogowskaz (rys.6.3.3.5)-  np.napis "Szpital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8C90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6B6C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1000*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D26A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37F3" w14:textId="70B10ED3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4077" w14:textId="24551FC8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EF53C0" w:rsidRPr="00B342DE" w14:paraId="7B487D19" w14:textId="77777777" w:rsidTr="00EF53C0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B375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1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8AD6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 xml:space="preserve"> Znak drogowy: D-42, D-43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0CFB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DFD6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1200*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E8E3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25A1" w14:textId="3C036065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712C" w14:textId="5392A651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EF53C0" w:rsidRPr="00B342DE" w14:paraId="5C6E552C" w14:textId="77777777" w:rsidTr="00EF53C0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194D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1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6421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 xml:space="preserve"> Kategoria znaku: E-17,E-18A,E-4 itp.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38EF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CE83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5F72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5973" w14:textId="58487E6E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8418" w14:textId="6895DCE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EF53C0" w:rsidRPr="00B342DE" w14:paraId="1C40777A" w14:textId="77777777" w:rsidTr="00EF53C0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6BA1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1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AF84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 xml:space="preserve"> Kategoria znaku: E-17a, E-18a,np.z napis "Kamela / Kaméla"- tablica dwujęzyczna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455A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64D7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1000*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4918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1861" w14:textId="29FA5B46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0D71" w14:textId="70272D1B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EF53C0" w:rsidRPr="00B342DE" w14:paraId="3AD494BB" w14:textId="77777777" w:rsidTr="00EF53C0">
        <w:trPr>
          <w:trHeight w:val="7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4B79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lastRenderedPageBreak/>
              <w:t>1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5E17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 xml:space="preserve">Znak D-6 łacznie z zn.T-27 na tle folii fluoroscencyjnej żółto-zielonej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5905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II/flu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E54B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900*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24DF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4273" w14:textId="147F2D51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FB89" w14:textId="048C46A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EF53C0" w:rsidRPr="00B342DE" w14:paraId="2DEEB56B" w14:textId="77777777" w:rsidTr="00EF53C0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9B3C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1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0359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Znak drogowy: F-5 (np.15t.,4,0km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29CD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675B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900*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C547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2FFB" w14:textId="33E3ED62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54FA" w14:textId="6DFA3C30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EF53C0" w:rsidRPr="00B342DE" w14:paraId="0EE82869" w14:textId="77777777" w:rsidTr="00EF53C0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9600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1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4675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 xml:space="preserve">Znak drogowy: F-6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C2C7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490D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1200*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3BC2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589F" w14:textId="5DCAC41B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88C2" w14:textId="4A168A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EF53C0" w:rsidRPr="00B342DE" w14:paraId="783560BE" w14:textId="77777777" w:rsidTr="00EF53C0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04E1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1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298C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Znak G-1a do G-1f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926F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9D77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300*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C2B5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89DA" w14:textId="07456EED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197C" w14:textId="46D22796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EF53C0" w:rsidRPr="00B342DE" w14:paraId="5EC8FF28" w14:textId="77777777" w:rsidTr="00EF53C0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49CB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2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B276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Tabliczka T-1 do T-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17CE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29DA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7F3E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2857" w14:textId="2D95B18F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81FF" w14:textId="0DBD2DE0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EF53C0" w:rsidRPr="00B342DE" w14:paraId="5DD4E670" w14:textId="77777777" w:rsidTr="00EF53C0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9478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2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B1DC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Tabliczka T-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1ED6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D062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600*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14DF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7D9D" w14:textId="67D43848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B845" w14:textId="62C983DA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EF53C0" w:rsidRPr="00B342DE" w14:paraId="1A443355" w14:textId="77777777" w:rsidTr="00EF53C0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3971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2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8D53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Tabliczka t-25a-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8ADB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EE5D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5AD4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1FDA" w14:textId="717A25B8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C7D0" w14:textId="5380062F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EF53C0" w:rsidRPr="00B342DE" w14:paraId="736AA74B" w14:textId="77777777" w:rsidTr="00EF53C0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0345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2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3B2B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Tablica U-6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B6F0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F89D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A0A9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5687" w14:textId="5C43FB3B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3883" w14:textId="7605EC3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EF53C0" w:rsidRPr="00B342DE" w14:paraId="43C1699E" w14:textId="77777777" w:rsidTr="00EF53C0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E0CE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2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22B6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Zapora drogowa U-20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A530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130D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1750x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DA26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CA89" w14:textId="12D6591F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9E5F" w14:textId="3709ED03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EF53C0" w:rsidRPr="00B342DE" w14:paraId="58E42C5D" w14:textId="77777777" w:rsidTr="00EF53C0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BAB2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2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38DF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Urządzenie BRD: U-18a, Ø 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A6BE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97CB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3F9B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F6B3" w14:textId="72F48F6F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FF40" w14:textId="4425A33F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EF53C0" w:rsidRPr="00B342DE" w14:paraId="454EDAF6" w14:textId="77777777" w:rsidTr="00EF53C0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DE33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2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3262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Urządzenie BRD: U-18b, 600 x 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83A4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DA3C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F75B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31CE" w14:textId="5BB06BFA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B6C1" w14:textId="2B2F9694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EF53C0" w:rsidRPr="00B342DE" w14:paraId="3DAC8C0B" w14:textId="77777777" w:rsidTr="00EF53C0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E8D4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2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0893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Urządzenie BRD: U-21a,U-21b, dwustronna plastyk,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B71D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807E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3B03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C8BE" w14:textId="09A46BF8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F505" w14:textId="1A2B4936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EF53C0" w:rsidRPr="00B342DE" w14:paraId="67BABD80" w14:textId="77777777" w:rsidTr="00EF53C0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69ED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2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5A19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Słupek blokujący U-12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6958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1CE6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8BC7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4488" w14:textId="2F33070C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FD2F" w14:textId="03CECA49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EF53C0" w:rsidRPr="00B342DE" w14:paraId="2C943914" w14:textId="77777777" w:rsidTr="00EF53C0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D802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2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658C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Słupek elastyczny U-12c, fi 110, h=7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74C5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69ED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AA6D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DEDA" w14:textId="0C6C4F90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476F" w14:textId="53A2177F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EF53C0" w:rsidRPr="00B342DE" w14:paraId="02B833DA" w14:textId="77777777" w:rsidTr="00EF53C0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803E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3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AB68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Podstawa do U-21a i U-21b, ok. 25 kg, ok.700x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894D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249E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8C7A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FE50" w14:textId="3491940C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FC4E" w14:textId="3234F46C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EF53C0" w:rsidRPr="00B342DE" w14:paraId="34F752C6" w14:textId="77777777" w:rsidTr="00EF53C0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DAE1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31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EDBC8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Podstawa do U-21a i U-21b, ok. 17 kg, ok.350x3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63BF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52EE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454F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C12B" w14:textId="494B504F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3D74" w14:textId="4FE96EC5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EF53C0" w:rsidRPr="00B342DE" w14:paraId="5AE9ED7B" w14:textId="77777777" w:rsidTr="00EF53C0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4249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32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A185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Pachołek drogowy U-23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2B3C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4DF3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431D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6F38" w14:textId="75EC42F6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C6AE" w14:textId="6954D13F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EF53C0" w:rsidRPr="00B342DE" w14:paraId="491068AE" w14:textId="77777777" w:rsidTr="00EF53C0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73A7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3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C40F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 xml:space="preserve"> Punktowe elementy odblaskowe, kotwione,  jednostrone, białe, czerwon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26A1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A449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6E66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E57E" w14:textId="2478AB84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F395" w14:textId="03D1D8D9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EF53C0" w:rsidRPr="00B342DE" w14:paraId="5E3CD5D8" w14:textId="77777777" w:rsidTr="00EF53C0">
        <w:trPr>
          <w:trHeight w:val="9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B4FA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3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A586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 xml:space="preserve"> Punktowe elementy odblaskowe, kotwione, dwustrone, białe, czerwone, biało-czerwon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E332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9CA8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81F2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DB23" w14:textId="1717D4E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9D5E" w14:textId="4458A0A6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EF53C0" w:rsidRPr="00B342DE" w14:paraId="353CD45B" w14:textId="77777777" w:rsidTr="00EF53C0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B03C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3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D5CD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 xml:space="preserve">Uchwyt (kompl. -2 szt.)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D171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D030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B01B" w14:textId="77777777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  <w:r w:rsidRPr="00EF53C0"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E083" w14:textId="66F63093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E039" w14:textId="084F582B" w:rsidR="00EF53C0" w:rsidRPr="00EF53C0" w:rsidRDefault="00EF53C0" w:rsidP="00EF5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</w:tbl>
    <w:p w14:paraId="28A2CE8F" w14:textId="010C57E3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3.1.1.1. INFORMUJEMY</w:t>
      </w:r>
      <w:r w:rsidRPr="00482944">
        <w:rPr>
          <w:bdr w:val="none" w:sz="0" w:space="0" w:color="auto"/>
        </w:rPr>
        <w:t>, że</w:t>
      </w:r>
      <w:r w:rsidRPr="00482944">
        <w:rPr>
          <w:i/>
          <w:iCs/>
          <w:bdr w:val="none" w:sz="0" w:space="0" w:color="auto"/>
          <w:vertAlign w:val="superscript"/>
        </w:rPr>
        <w:footnoteReference w:id="5"/>
      </w:r>
      <w:r w:rsidRPr="00482944">
        <w:rPr>
          <w:bdr w:val="none" w:sz="0" w:space="0" w:color="auto"/>
        </w:rPr>
        <w:t>:</w:t>
      </w:r>
    </w:p>
    <w:p w14:paraId="08DB10B8" w14:textId="77777777" w:rsidR="00482944" w:rsidRPr="00482944" w:rsidRDefault="00482944" w:rsidP="008E41C2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wyb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rFonts w:cs="Times New Roman"/>
          <w:b/>
          <w:bCs/>
          <w:bdr w:val="none" w:sz="0" w:space="0" w:color="auto"/>
        </w:rPr>
        <w:t xml:space="preserve">nie  będzie* </w:t>
      </w:r>
      <w:r w:rsidRPr="00482944">
        <w:rPr>
          <w:bdr w:val="none" w:sz="0" w:space="0" w:color="auto"/>
        </w:rPr>
        <w:t>prowadzić do powstania u Zamawiającego obowiązku podatkowego</w:t>
      </w:r>
      <w:r w:rsidRPr="00482944">
        <w:rPr>
          <w:rFonts w:cs="Times New Roman"/>
          <w:b/>
          <w:bCs/>
          <w:bdr w:val="none" w:sz="0" w:space="0" w:color="auto"/>
        </w:rPr>
        <w:t>.</w:t>
      </w:r>
    </w:p>
    <w:p w14:paraId="571D069F" w14:textId="1A39E6FE" w:rsidR="00482944" w:rsidRPr="00482944" w:rsidRDefault="00482944" w:rsidP="008E41C2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t>wyb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b/>
          <w:bCs/>
          <w:bdr w:val="none" w:sz="0" w:space="0" w:color="auto"/>
        </w:rPr>
        <w:t>będzie*</w:t>
      </w:r>
      <w:r w:rsidRPr="00482944">
        <w:rPr>
          <w:bdr w:val="none" w:sz="0" w:space="0" w:color="auto"/>
        </w:rPr>
        <w:t xml:space="preserve"> prowadzić do powstania u Zamawiającego obowiązku podatkowego w odniesieniu do następujących </w:t>
      </w:r>
      <w:r w:rsidRPr="00482944">
        <w:rPr>
          <w:i/>
          <w:iCs/>
          <w:bdr w:val="none" w:sz="0" w:space="0" w:color="auto"/>
        </w:rPr>
        <w:t>towar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/ usług (w zależności od przedmiotu zam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ienia)</w:t>
      </w:r>
      <w:r w:rsidRPr="00482944">
        <w:rPr>
          <w:bdr w:val="none" w:sz="0" w:space="0" w:color="auto"/>
        </w:rPr>
        <w:t xml:space="preserve">: __________________________. </w:t>
      </w:r>
    </w:p>
    <w:p w14:paraId="0F93E48F" w14:textId="73EDC8F8" w:rsidR="00482944" w:rsidRDefault="00482944" w:rsidP="00AE03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/>
        <w:jc w:val="both"/>
        <w:rPr>
          <w:bdr w:val="none" w:sz="0" w:space="0" w:color="auto"/>
          <w:lang w:val="it-IT"/>
        </w:rPr>
      </w:pPr>
      <w:r w:rsidRPr="00482944">
        <w:rPr>
          <w:bdr w:val="none" w:sz="0" w:space="0" w:color="auto"/>
        </w:rPr>
        <w:t xml:space="preserve">Wartość </w:t>
      </w:r>
      <w:r w:rsidRPr="00482944">
        <w:rPr>
          <w:i/>
          <w:iCs/>
          <w:bdr w:val="none" w:sz="0" w:space="0" w:color="auto"/>
        </w:rPr>
        <w:t>towaru/ usług</w:t>
      </w:r>
      <w:r w:rsidRPr="00482944">
        <w:rPr>
          <w:bdr w:val="none" w:sz="0" w:space="0" w:color="auto"/>
        </w:rPr>
        <w:t xml:space="preserve"> </w:t>
      </w:r>
      <w:r w:rsidRPr="00482944">
        <w:rPr>
          <w:i/>
          <w:iCs/>
          <w:bdr w:val="none" w:sz="0" w:space="0" w:color="auto"/>
        </w:rPr>
        <w:t>(w zależności od przedmiotu zam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ienia)</w:t>
      </w:r>
      <w:r w:rsidRPr="00482944">
        <w:rPr>
          <w:bdr w:val="none" w:sz="0" w:space="0" w:color="auto"/>
        </w:rPr>
        <w:t xml:space="preserve"> powodująca obowiązek podatkowy u Zamawiającego to _________________ zł </w:t>
      </w:r>
      <w:r w:rsidRPr="00482944">
        <w:rPr>
          <w:bdr w:val="none" w:sz="0" w:space="0" w:color="auto"/>
          <w:lang w:val="it-IT"/>
        </w:rPr>
        <w:t>netto.</w:t>
      </w:r>
    </w:p>
    <w:p w14:paraId="0443D885" w14:textId="77777777" w:rsidR="00B61D75" w:rsidRPr="00482944" w:rsidRDefault="00B61D75" w:rsidP="00AE03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/>
        <w:jc w:val="both"/>
        <w:rPr>
          <w:bdr w:val="none" w:sz="0" w:space="0" w:color="auto"/>
        </w:rPr>
      </w:pPr>
    </w:p>
    <w:p w14:paraId="62666331" w14:textId="5E72BE5A" w:rsidR="00482944" w:rsidRDefault="00213AF2" w:rsidP="00213AF2">
      <w:pPr>
        <w:numPr>
          <w:ilvl w:val="1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 w:rsidRPr="00213AF2">
        <w:rPr>
          <w:b/>
          <w:bCs/>
          <w:sz w:val="28"/>
          <w:szCs w:val="28"/>
          <w:bdr w:val="none" w:sz="0" w:space="0" w:color="auto"/>
        </w:rPr>
        <w:lastRenderedPageBreak/>
        <w:t xml:space="preserve">Oświadczamy, że na </w:t>
      </w:r>
      <w:r>
        <w:rPr>
          <w:b/>
          <w:bCs/>
          <w:sz w:val="28"/>
          <w:szCs w:val="28"/>
          <w:bdr w:val="none" w:sz="0" w:space="0" w:color="auto"/>
        </w:rPr>
        <w:t xml:space="preserve">dostarczony </w:t>
      </w:r>
      <w:r w:rsidRPr="00213AF2">
        <w:rPr>
          <w:b/>
          <w:bCs/>
          <w:sz w:val="28"/>
          <w:szCs w:val="28"/>
          <w:bdr w:val="none" w:sz="0" w:space="0" w:color="auto"/>
        </w:rPr>
        <w:t>przedmiot zamówienia udzielamy gwarancji i rękojmi, licząc</w:t>
      </w:r>
      <w:r>
        <w:rPr>
          <w:b/>
          <w:bCs/>
          <w:sz w:val="28"/>
          <w:szCs w:val="28"/>
          <w:bdr w:val="none" w:sz="0" w:space="0" w:color="auto"/>
        </w:rPr>
        <w:t xml:space="preserve"> </w:t>
      </w:r>
      <w:r w:rsidRPr="00213AF2">
        <w:rPr>
          <w:b/>
          <w:bCs/>
          <w:sz w:val="28"/>
          <w:szCs w:val="28"/>
          <w:bdr w:val="none" w:sz="0" w:space="0" w:color="auto"/>
        </w:rPr>
        <w:t>od daty odbioru na okres:</w:t>
      </w:r>
      <w:r w:rsidR="00482944" w:rsidRPr="00213AF2">
        <w:rPr>
          <w:b/>
          <w:bCs/>
          <w:sz w:val="28"/>
          <w:szCs w:val="28"/>
          <w:bdr w:val="none" w:sz="0" w:space="0" w:color="auto"/>
        </w:rPr>
        <w:t xml:space="preserve"> ̽ ̽</w:t>
      </w:r>
    </w:p>
    <w:p w14:paraId="72FD69A5" w14:textId="77777777" w:rsidR="00213AF2" w:rsidRPr="00213AF2" w:rsidRDefault="00213AF2" w:rsidP="00213A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20"/>
        <w:jc w:val="both"/>
        <w:rPr>
          <w:b/>
          <w:bCs/>
          <w:sz w:val="16"/>
          <w:szCs w:val="16"/>
          <w:bdr w:val="none" w:sz="0" w:space="0" w:color="auto"/>
        </w:rPr>
      </w:pPr>
    </w:p>
    <w:tbl>
      <w:tblPr>
        <w:tblStyle w:val="TableNormal"/>
        <w:tblW w:w="79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940"/>
      </w:tblGrid>
      <w:tr w:rsidR="00B61D75" w14:paraId="04C351C3" w14:textId="77777777" w:rsidTr="003D1663">
        <w:trPr>
          <w:trHeight w:val="261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A7550" w14:textId="77777777" w:rsidR="00B61D75" w:rsidRDefault="00B61D75" w:rsidP="003D1663">
            <w:pPr>
              <w:pStyle w:val="Akapitzlist1"/>
              <w:spacing w:after="0" w:line="100" w:lineRule="atLeast"/>
              <w:ind w:left="0"/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</w:rPr>
              <w:t>Okres gwarancji i rękojmi</w:t>
            </w:r>
          </w:p>
        </w:tc>
      </w:tr>
      <w:tr w:rsidR="00B61D75" w14:paraId="130D1862" w14:textId="77777777" w:rsidTr="003D1663">
        <w:trPr>
          <w:trHeight w:val="437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46394" w14:textId="77777777" w:rsidR="00B61D75" w:rsidRDefault="00B61D75" w:rsidP="003D1663">
            <w:pPr>
              <w:pStyle w:val="Akapitzlist1"/>
              <w:spacing w:after="0" w:line="100" w:lineRule="atLeast"/>
              <w:ind w:left="0"/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</w:rPr>
              <w:t xml:space="preserve">□  60 miesięcy             □  84 miesięcy             □   96 miesięcy        □   120 miesięcy          </w:t>
            </w:r>
          </w:p>
        </w:tc>
      </w:tr>
    </w:tbl>
    <w:p w14:paraId="65EBB28D" w14:textId="77777777" w:rsidR="00482944" w:rsidRPr="00C61E1B" w:rsidRDefault="00482944" w:rsidP="004829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17"/>
        <w:rPr>
          <w:rFonts w:cs="Times New Roman"/>
          <w:bdr w:val="none" w:sz="0" w:space="0" w:color="auto"/>
        </w:rPr>
      </w:pPr>
    </w:p>
    <w:p w14:paraId="190DC7DD" w14:textId="77777777" w:rsidR="00482944" w:rsidRPr="00C61E1B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jc w:val="both"/>
        <w:rPr>
          <w:rFonts w:eastAsia="Verdana" w:cs="Times New Roman"/>
          <w:bdr w:val="none" w:sz="0" w:space="0" w:color="auto"/>
        </w:rPr>
      </w:pPr>
      <w:r w:rsidRPr="00C61E1B">
        <w:rPr>
          <w:rFonts w:cs="Times New Roman"/>
          <w:b/>
          <w:bCs/>
          <w:bdr w:val="none" w:sz="0" w:space="0" w:color="auto"/>
          <w:lang w:val="de-DE"/>
        </w:rPr>
        <w:t>4.</w:t>
      </w:r>
      <w:r w:rsidRPr="00C61E1B">
        <w:rPr>
          <w:rFonts w:cs="Times New Roman"/>
          <w:b/>
          <w:bCs/>
          <w:bdr w:val="none" w:sz="0" w:space="0" w:color="auto"/>
          <w:lang w:val="de-DE"/>
        </w:rPr>
        <w:tab/>
        <w:t xml:space="preserve">ZAMIERZAMY </w:t>
      </w:r>
      <w:r w:rsidRPr="00C61E1B">
        <w:rPr>
          <w:rFonts w:cs="Times New Roman"/>
          <w:bdr w:val="none" w:sz="0" w:space="0" w:color="auto"/>
        </w:rPr>
        <w:t>powierzyć podwykonawcom wykonanie następujących części zam</w:t>
      </w:r>
      <w:r w:rsidRPr="00C61E1B">
        <w:rPr>
          <w:rFonts w:cs="Times New Roman"/>
          <w:bdr w:val="none" w:sz="0" w:space="0" w:color="auto"/>
          <w:lang w:val="es-ES_tradnl"/>
        </w:rPr>
        <w:t>ó</w:t>
      </w:r>
      <w:r w:rsidRPr="00C61E1B">
        <w:rPr>
          <w:rFonts w:cs="Times New Roman"/>
          <w:bdr w:val="none" w:sz="0" w:space="0" w:color="auto"/>
        </w:rPr>
        <w:t>wienia: _____________________________________________________________</w:t>
      </w:r>
    </w:p>
    <w:p w14:paraId="40B93543" w14:textId="77777777" w:rsidR="00482944" w:rsidRPr="00C61E1B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rFonts w:eastAsia="Verdana" w:cs="Times New Roman"/>
          <w:bdr w:val="none" w:sz="0" w:space="0" w:color="auto"/>
        </w:rPr>
      </w:pPr>
      <w:r w:rsidRPr="00C61E1B">
        <w:rPr>
          <w:rFonts w:cs="Times New Roman"/>
          <w:b/>
          <w:bCs/>
          <w:bdr w:val="none" w:sz="0" w:space="0" w:color="auto"/>
          <w:lang w:val="de-DE"/>
        </w:rPr>
        <w:t>ZAMIERZAMY</w:t>
      </w:r>
      <w:r w:rsidRPr="00C61E1B">
        <w:rPr>
          <w:rFonts w:cs="Times New Roman"/>
          <w:bdr w:val="none" w:sz="0" w:space="0" w:color="auto"/>
        </w:rPr>
        <w:t xml:space="preserve"> powierzyć wykonanie części zam</w:t>
      </w:r>
      <w:r w:rsidRPr="00C61E1B">
        <w:rPr>
          <w:rFonts w:cs="Times New Roman"/>
          <w:bdr w:val="none" w:sz="0" w:space="0" w:color="auto"/>
          <w:lang w:val="es-ES_tradnl"/>
        </w:rPr>
        <w:t>ó</w:t>
      </w:r>
      <w:r w:rsidRPr="00C61E1B">
        <w:rPr>
          <w:rFonts w:cs="Times New Roman"/>
          <w:bdr w:val="none" w:sz="0" w:space="0" w:color="auto"/>
        </w:rPr>
        <w:t>wienia następującym podwykonawcom (podać nazwy podwykonawc</w:t>
      </w:r>
      <w:r w:rsidRPr="00C61E1B">
        <w:rPr>
          <w:rFonts w:cs="Times New Roman"/>
          <w:bdr w:val="none" w:sz="0" w:space="0" w:color="auto"/>
          <w:lang w:val="es-ES_tradnl"/>
        </w:rPr>
        <w:t>ó</w:t>
      </w:r>
      <w:r w:rsidRPr="00C61E1B">
        <w:rPr>
          <w:rFonts w:cs="Times New Roman"/>
          <w:bdr w:val="none" w:sz="0" w:space="0" w:color="auto"/>
        </w:rPr>
        <w:t>w, jeżeli są już znani): ___________________*</w:t>
      </w:r>
    </w:p>
    <w:p w14:paraId="1C3D2C3A" w14:textId="77777777" w:rsidR="00482944" w:rsidRPr="00C61E1B" w:rsidRDefault="00482944" w:rsidP="008E41C2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rFonts w:cs="Times New Roman"/>
          <w:bdr w:val="none" w:sz="0" w:space="0" w:color="auto"/>
        </w:rPr>
      </w:pPr>
      <w:r w:rsidRPr="00C61E1B">
        <w:rPr>
          <w:rFonts w:cs="Times New Roman"/>
          <w:b/>
          <w:bCs/>
          <w:bdr w:val="none" w:sz="0" w:space="0" w:color="auto"/>
        </w:rPr>
        <w:t>ZOBOWIĄZUJEMY SIĘ</w:t>
      </w:r>
      <w:r w:rsidRPr="00C61E1B">
        <w:rPr>
          <w:rFonts w:cs="Times New Roman"/>
          <w:bdr w:val="none" w:sz="0" w:space="0" w:color="auto"/>
        </w:rPr>
        <w:t xml:space="preserve"> do wykonania zam</w:t>
      </w:r>
      <w:r w:rsidRPr="00C61E1B">
        <w:rPr>
          <w:rFonts w:cs="Times New Roman"/>
          <w:bdr w:val="none" w:sz="0" w:space="0" w:color="auto"/>
          <w:lang w:val="es-ES_tradnl"/>
        </w:rPr>
        <w:t>ó</w:t>
      </w:r>
      <w:r w:rsidRPr="00C61E1B">
        <w:rPr>
          <w:rFonts w:cs="Times New Roman"/>
          <w:bdr w:val="none" w:sz="0" w:space="0" w:color="auto"/>
        </w:rPr>
        <w:t xml:space="preserve">wienia w terminie określonym w SWZ. </w:t>
      </w:r>
    </w:p>
    <w:p w14:paraId="71D65B39" w14:textId="77777777" w:rsidR="00482944" w:rsidRPr="00482944" w:rsidRDefault="00482944" w:rsidP="008E41C2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 xml:space="preserve">AKCEPTUJEMY </w:t>
      </w:r>
      <w:r w:rsidRPr="00482944">
        <w:rPr>
          <w:bdr w:val="none" w:sz="0" w:space="0" w:color="auto"/>
        </w:rPr>
        <w:t>warunki płatności określone przez Zamawiającego w SWZ.</w:t>
      </w:r>
    </w:p>
    <w:p w14:paraId="477695B7" w14:textId="77777777" w:rsidR="00482944" w:rsidRPr="00482944" w:rsidRDefault="00482944" w:rsidP="00D75766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JESTEŚ</w:t>
      </w:r>
      <w:r w:rsidRPr="00482944">
        <w:rPr>
          <w:b/>
          <w:bCs/>
          <w:bdr w:val="none" w:sz="0" w:space="0" w:color="auto"/>
          <w:lang w:val="de-DE"/>
        </w:rPr>
        <w:t>MY</w:t>
      </w:r>
      <w:r w:rsidRPr="00482944">
        <w:rPr>
          <w:bdr w:val="none" w:sz="0" w:space="0" w:color="auto"/>
        </w:rPr>
        <w:t xml:space="preserve"> związani ofertą przez okres wskazany w SWZ. </w:t>
      </w:r>
    </w:p>
    <w:p w14:paraId="2B5A58A3" w14:textId="77777777" w:rsidR="00482944" w:rsidRPr="00482944" w:rsidRDefault="00482944" w:rsidP="002F6047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</w:t>
      </w:r>
      <w:r w:rsidRPr="00482944">
        <w:rPr>
          <w:bdr w:val="none" w:sz="0" w:space="0" w:color="auto"/>
        </w:rPr>
        <w:t xml:space="preserve">, iż informacje i dokumenty zawarte w odrębnym, stosownie oznaczonym i nazwanym załączniku ____ </w:t>
      </w:r>
      <w:r w:rsidRPr="00482944">
        <w:rPr>
          <w:i/>
          <w:iCs/>
          <w:bdr w:val="none" w:sz="0" w:space="0" w:color="auto"/>
        </w:rPr>
        <w:t>(należy podać nazwę załącznika)</w:t>
      </w:r>
      <w:r w:rsidRPr="00482944">
        <w:rPr>
          <w:bdr w:val="none" w:sz="0" w:space="0" w:color="auto"/>
        </w:rPr>
        <w:t xml:space="preserve"> stanowią tajemnicę przedsiębiorstwa w rozumieniu przepis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w o zwalczaniu nieuczciwej konkurencji, co wykazaliśmy w załączniku do Oferty  ____ </w:t>
      </w:r>
      <w:r w:rsidRPr="00482944">
        <w:rPr>
          <w:i/>
          <w:iCs/>
          <w:bdr w:val="none" w:sz="0" w:space="0" w:color="auto"/>
        </w:rPr>
        <w:t xml:space="preserve">(należy podać nazwę załącznika) </w:t>
      </w:r>
      <w:r w:rsidRPr="00482944">
        <w:rPr>
          <w:bdr w:val="none" w:sz="0" w:space="0" w:color="auto"/>
        </w:rPr>
        <w:t>i zastrzegamy, że nie mogą być one udostępniane.</w:t>
      </w:r>
    </w:p>
    <w:p w14:paraId="44071FCF" w14:textId="4EB0DF52" w:rsidR="00482944" w:rsidRPr="00482944" w:rsidRDefault="00482944" w:rsidP="00D75766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,</w:t>
      </w:r>
      <w:r w:rsidRPr="00482944">
        <w:rPr>
          <w:bdr w:val="none" w:sz="0" w:space="0" w:color="auto"/>
        </w:rPr>
        <w:t xml:space="preserve"> że zapoznaliśmy się ze wzorem Umowy, </w:t>
      </w:r>
      <w:r w:rsidRPr="005903B8">
        <w:rPr>
          <w:bdr w:val="none" w:sz="0" w:space="0" w:color="auto"/>
        </w:rPr>
        <w:t xml:space="preserve">stanowiącym załącznik nr </w:t>
      </w:r>
      <w:r w:rsidR="009A7A4C" w:rsidRPr="005903B8">
        <w:rPr>
          <w:bdr w:val="none" w:sz="0" w:space="0" w:color="auto"/>
        </w:rPr>
        <w:t>5</w:t>
      </w:r>
      <w:r w:rsidR="00F70056">
        <w:rPr>
          <w:bdr w:val="none" w:sz="0" w:space="0" w:color="auto"/>
        </w:rPr>
        <w:t xml:space="preserve"> </w:t>
      </w:r>
      <w:r w:rsidRPr="00482944">
        <w:rPr>
          <w:bdr w:val="none" w:sz="0" w:space="0" w:color="auto"/>
        </w:rPr>
        <w:t xml:space="preserve">do SWZ i zobowiązujemy się, w przypadku wyboru naszej oferty, do zawarcia umowy zgodnej z niniejszą </w:t>
      </w:r>
      <w:r w:rsidRPr="00482944">
        <w:rPr>
          <w:bdr w:val="none" w:sz="0" w:space="0" w:color="auto"/>
          <w:lang w:val="pt-PT"/>
        </w:rPr>
        <w:t>ofert</w:t>
      </w:r>
      <w:r w:rsidRPr="00482944">
        <w:rPr>
          <w:bdr w:val="none" w:sz="0" w:space="0" w:color="auto"/>
        </w:rPr>
        <w:t>ą, na warunkach określonych w SWZ, w miejscu i terminie wyznaczonym przez Zamawiającego.</w:t>
      </w:r>
    </w:p>
    <w:p w14:paraId="605C23AF" w14:textId="77777777" w:rsidR="00482944" w:rsidRPr="00482944" w:rsidRDefault="00482944" w:rsidP="00D75766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</w:t>
      </w:r>
      <w:r w:rsidRPr="00482944">
        <w:rPr>
          <w:bdr w:val="none" w:sz="0" w:space="0" w:color="auto"/>
        </w:rPr>
        <w:t>, że wypełniliśmy obowiązki informacyjne przewidziane w art. 13 lub art. 14 RODO</w:t>
      </w:r>
      <w:r w:rsidRPr="00482944">
        <w:rPr>
          <w:bdr w:val="none" w:sz="0" w:space="0" w:color="auto"/>
          <w:vertAlign w:val="superscript"/>
        </w:rPr>
        <w:footnoteReference w:id="6"/>
      </w:r>
      <w:r w:rsidRPr="00482944">
        <w:rPr>
          <w:bdr w:val="none" w:sz="0" w:space="0" w:color="auto"/>
        </w:rPr>
        <w:t xml:space="preserve"> wobec os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b fizycznych, od kt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rych dane osobowe bezpośrednio lub pośrednio pozyskaliśmy w celu ubiegania się o udzielenie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publicznego w niniejszym postępowaniu, i kt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rych dane zostały przekazane Zamawiającemu w ramach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r w:rsidRPr="00482944">
        <w:rPr>
          <w:bdr w:val="none" w:sz="0" w:space="0" w:color="auto"/>
          <w:vertAlign w:val="superscript"/>
        </w:rPr>
        <w:footnoteReference w:id="7"/>
      </w:r>
      <w:r w:rsidRPr="00482944">
        <w:rPr>
          <w:bdr w:val="none" w:sz="0" w:space="0" w:color="auto"/>
        </w:rPr>
        <w:t>.</w:t>
      </w:r>
    </w:p>
    <w:p w14:paraId="49D1E876" w14:textId="77777777" w:rsidR="00482944" w:rsidRPr="00482944" w:rsidRDefault="00482944" w:rsidP="00D75766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UPOWAŻNIONYM DO KONTAKTU</w:t>
      </w:r>
      <w:r w:rsidRPr="00482944">
        <w:rPr>
          <w:bdr w:val="none" w:sz="0" w:space="0" w:color="auto"/>
        </w:rPr>
        <w:t xml:space="preserve"> w sprawie przedmiotowego postępowania jest:</w:t>
      </w:r>
    </w:p>
    <w:p w14:paraId="14CFC25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ind w:left="426"/>
        <w:rPr>
          <w:bdr w:val="none" w:sz="0" w:space="0" w:color="auto"/>
        </w:rPr>
      </w:pPr>
      <w:r w:rsidRPr="00482944">
        <w:rPr>
          <w:bdr w:val="none" w:sz="0" w:space="0" w:color="auto"/>
        </w:rPr>
        <w:t>Imię i nazwisko:______________________________________________________</w:t>
      </w:r>
      <w:r w:rsidRPr="00482944">
        <w:rPr>
          <w:rFonts w:ascii="Arial Unicode MS" w:hAnsi="Arial Unicode MS"/>
          <w:bdr w:val="none" w:sz="0" w:space="0" w:color="auto"/>
        </w:rPr>
        <w:br/>
      </w:r>
      <w:r w:rsidRPr="00482944">
        <w:rPr>
          <w:bdr w:val="none" w:sz="0" w:space="0" w:color="auto"/>
        </w:rPr>
        <w:t>tel. _________________________ e-mail: _________________________________</w:t>
      </w:r>
    </w:p>
    <w:p w14:paraId="015E9A43" w14:textId="77777777" w:rsidR="00482944" w:rsidRPr="00482944" w:rsidRDefault="00482944" w:rsidP="00D75766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lastRenderedPageBreak/>
        <w:t>SPIS dołączonych oświadczeń i dokument</w:t>
      </w:r>
      <w:r w:rsidRPr="00482944">
        <w:rPr>
          <w:b/>
          <w:bCs/>
          <w:bdr w:val="none" w:sz="0" w:space="0" w:color="auto"/>
          <w:lang w:val="es-ES_tradnl"/>
        </w:rPr>
        <w:t>ó</w:t>
      </w:r>
      <w:r w:rsidRPr="00482944">
        <w:rPr>
          <w:b/>
          <w:bCs/>
          <w:bdr w:val="none" w:sz="0" w:space="0" w:color="auto"/>
        </w:rPr>
        <w:t xml:space="preserve">w: </w:t>
      </w:r>
      <w:r w:rsidRPr="00482944">
        <w:rPr>
          <w:i/>
          <w:iCs/>
          <w:bdr w:val="none" w:sz="0" w:space="0" w:color="auto"/>
        </w:rPr>
        <w:t>(należy wymienić wszystkie złożone oświadczenia i dokumenty itp.)</w:t>
      </w:r>
      <w:r w:rsidRPr="00482944">
        <w:rPr>
          <w:bdr w:val="none" w:sz="0" w:space="0" w:color="auto"/>
        </w:rPr>
        <w:t>:</w:t>
      </w:r>
    </w:p>
    <w:p w14:paraId="2550A0FB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before="120" w:after="120" w:line="360" w:lineRule="auto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______________________________________________________________________________________________________________________________________________________</w:t>
      </w:r>
    </w:p>
    <w:p w14:paraId="213C9035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bookmarkStart w:id="9" w:name="_Hlk67038777"/>
    </w:p>
    <w:p w14:paraId="2B750A2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441226A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</w:t>
      </w:r>
      <w:bookmarkEnd w:id="9"/>
      <w:r w:rsidRPr="00482944">
        <w:rPr>
          <w:bdr w:val="none" w:sz="0" w:space="0" w:color="auto"/>
        </w:rPr>
        <w:t xml:space="preserve"> niepotrzebne skreślić</w:t>
      </w:r>
    </w:p>
    <w:p w14:paraId="0762DA7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* właściwe zaznaczyć</w:t>
      </w:r>
    </w:p>
    <w:p w14:paraId="76648D2D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A88F827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43A4ACE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F8B3294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A2024D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7E332E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C9D9D2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5A3093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2AA60662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E4FB14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2518655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5C9B169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44BD682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1528CB2" w14:textId="77777777" w:rsidR="005F668D" w:rsidRDefault="005F668D">
      <w:pPr>
        <w:shd w:val="clear" w:color="auto" w:fill="FFFFFF"/>
        <w:tabs>
          <w:tab w:val="left" w:pos="480"/>
          <w:tab w:val="left" w:pos="720"/>
        </w:tabs>
        <w:rPr>
          <w:rStyle w:val="Brak"/>
          <w:b/>
          <w:bCs/>
          <w:sz w:val="14"/>
          <w:szCs w:val="14"/>
        </w:rPr>
      </w:pPr>
    </w:p>
    <w:p w14:paraId="46EC564A" w14:textId="77777777" w:rsidR="005F668D" w:rsidRDefault="005F668D">
      <w:pPr>
        <w:jc w:val="both"/>
        <w:rPr>
          <w:rStyle w:val="Brak"/>
          <w:kern w:val="1"/>
        </w:rPr>
      </w:pPr>
    </w:p>
    <w:p w14:paraId="73B7359D" w14:textId="77777777" w:rsidR="005F668D" w:rsidRDefault="005F668D">
      <w:pPr>
        <w:jc w:val="both"/>
        <w:rPr>
          <w:rStyle w:val="Brak"/>
          <w:kern w:val="1"/>
        </w:rPr>
      </w:pPr>
    </w:p>
    <w:p w14:paraId="5690B4FB" w14:textId="77777777" w:rsidR="005F668D" w:rsidRDefault="005F668D">
      <w:pPr>
        <w:jc w:val="both"/>
        <w:rPr>
          <w:rStyle w:val="Brak"/>
          <w:kern w:val="1"/>
        </w:rPr>
      </w:pPr>
    </w:p>
    <w:p w14:paraId="087BDF39" w14:textId="77777777" w:rsidR="005F668D" w:rsidRDefault="005F668D">
      <w:pPr>
        <w:jc w:val="both"/>
        <w:rPr>
          <w:rStyle w:val="Brak"/>
          <w:kern w:val="1"/>
        </w:rPr>
      </w:pPr>
    </w:p>
    <w:p w14:paraId="132F3F9D" w14:textId="77777777" w:rsidR="005F668D" w:rsidRDefault="005F668D">
      <w:pPr>
        <w:jc w:val="both"/>
        <w:rPr>
          <w:rStyle w:val="Brak"/>
          <w:kern w:val="1"/>
        </w:rPr>
      </w:pPr>
    </w:p>
    <w:p w14:paraId="16A81C77" w14:textId="77777777" w:rsidR="005F668D" w:rsidRDefault="005F668D">
      <w:pPr>
        <w:jc w:val="both"/>
        <w:rPr>
          <w:rStyle w:val="Brak"/>
          <w:kern w:val="1"/>
        </w:rPr>
      </w:pPr>
    </w:p>
    <w:p w14:paraId="4A58BE12" w14:textId="77777777" w:rsidR="005F668D" w:rsidRDefault="005F668D">
      <w:pPr>
        <w:jc w:val="both"/>
        <w:rPr>
          <w:rStyle w:val="Brak"/>
          <w:b/>
          <w:bCs/>
        </w:rPr>
      </w:pPr>
    </w:p>
    <w:p w14:paraId="4980A542" w14:textId="77777777" w:rsidR="005F668D" w:rsidRDefault="005F668D">
      <w:pPr>
        <w:jc w:val="both"/>
        <w:rPr>
          <w:rStyle w:val="Brak"/>
          <w:b/>
          <w:bCs/>
        </w:rPr>
      </w:pPr>
    </w:p>
    <w:p w14:paraId="6750C451" w14:textId="77777777" w:rsidR="005F668D" w:rsidRDefault="005F668D">
      <w:pPr>
        <w:jc w:val="both"/>
        <w:rPr>
          <w:rStyle w:val="Brak"/>
          <w:b/>
          <w:bCs/>
        </w:rPr>
      </w:pPr>
    </w:p>
    <w:p w14:paraId="2088547C" w14:textId="77777777" w:rsidR="00C07F0A" w:rsidRDefault="00C07F0A">
      <w:pPr>
        <w:jc w:val="both"/>
        <w:rPr>
          <w:rStyle w:val="Brak"/>
          <w:b/>
          <w:bCs/>
        </w:rPr>
      </w:pPr>
    </w:p>
    <w:p w14:paraId="291DD298" w14:textId="5C5C34E2" w:rsidR="00C07F0A" w:rsidRDefault="00C07F0A">
      <w:pPr>
        <w:jc w:val="both"/>
        <w:rPr>
          <w:rStyle w:val="Brak"/>
          <w:b/>
          <w:bCs/>
        </w:rPr>
      </w:pPr>
    </w:p>
    <w:p w14:paraId="5865B51E" w14:textId="50E212C5" w:rsidR="005C71C8" w:rsidRDefault="005C71C8">
      <w:pPr>
        <w:jc w:val="both"/>
        <w:rPr>
          <w:rStyle w:val="Brak"/>
          <w:b/>
          <w:bCs/>
        </w:rPr>
      </w:pPr>
    </w:p>
    <w:p w14:paraId="0BF6E55D" w14:textId="19C9D370" w:rsidR="005C71C8" w:rsidRDefault="005C71C8">
      <w:pPr>
        <w:jc w:val="both"/>
        <w:rPr>
          <w:rStyle w:val="Brak"/>
          <w:b/>
          <w:bCs/>
        </w:rPr>
      </w:pPr>
    </w:p>
    <w:p w14:paraId="6EC1416F" w14:textId="06F81FB0" w:rsidR="005C71C8" w:rsidRDefault="005C71C8">
      <w:pPr>
        <w:jc w:val="both"/>
        <w:rPr>
          <w:rStyle w:val="Brak"/>
          <w:b/>
          <w:bCs/>
        </w:rPr>
      </w:pPr>
    </w:p>
    <w:p w14:paraId="77E446D3" w14:textId="0B7E0D15" w:rsidR="005C71C8" w:rsidRDefault="005C71C8">
      <w:pPr>
        <w:jc w:val="both"/>
        <w:rPr>
          <w:rStyle w:val="Brak"/>
          <w:b/>
          <w:bCs/>
        </w:rPr>
      </w:pPr>
    </w:p>
    <w:p w14:paraId="7DC89EFD" w14:textId="1488513D" w:rsidR="005C71C8" w:rsidRDefault="005C71C8">
      <w:pPr>
        <w:jc w:val="both"/>
        <w:rPr>
          <w:rStyle w:val="Brak"/>
          <w:b/>
          <w:bCs/>
        </w:rPr>
      </w:pPr>
    </w:p>
    <w:p w14:paraId="4CA1586B" w14:textId="64C9D0BE" w:rsidR="005C71C8" w:rsidRDefault="005C71C8">
      <w:pPr>
        <w:jc w:val="both"/>
        <w:rPr>
          <w:rStyle w:val="Brak"/>
          <w:b/>
          <w:bCs/>
        </w:rPr>
      </w:pPr>
    </w:p>
    <w:p w14:paraId="2D59FAFE" w14:textId="6FFEA050" w:rsidR="005C71C8" w:rsidRDefault="005C71C8">
      <w:pPr>
        <w:jc w:val="both"/>
        <w:rPr>
          <w:rStyle w:val="Brak"/>
          <w:b/>
          <w:bCs/>
        </w:rPr>
      </w:pPr>
    </w:p>
    <w:p w14:paraId="16590631" w14:textId="704F3348" w:rsidR="005C71C8" w:rsidRDefault="005C71C8">
      <w:pPr>
        <w:jc w:val="both"/>
        <w:rPr>
          <w:rStyle w:val="Brak"/>
          <w:b/>
          <w:bCs/>
        </w:rPr>
      </w:pPr>
    </w:p>
    <w:p w14:paraId="296F34D0" w14:textId="77777777" w:rsidR="005C71C8" w:rsidRDefault="005C71C8">
      <w:pPr>
        <w:jc w:val="both"/>
        <w:rPr>
          <w:rStyle w:val="Brak"/>
          <w:b/>
          <w:bCs/>
        </w:rPr>
      </w:pPr>
    </w:p>
    <w:p w14:paraId="2DC23835" w14:textId="0EF312E9" w:rsidR="0027226A" w:rsidRDefault="0027226A">
      <w:pPr>
        <w:jc w:val="both"/>
        <w:rPr>
          <w:rStyle w:val="Brak"/>
          <w:b/>
          <w:bCs/>
        </w:rPr>
      </w:pPr>
    </w:p>
    <w:p w14:paraId="1E293D54" w14:textId="77777777" w:rsidR="0027226A" w:rsidRDefault="0027226A">
      <w:pPr>
        <w:jc w:val="both"/>
        <w:rPr>
          <w:rStyle w:val="Brak"/>
          <w:b/>
          <w:bCs/>
        </w:rPr>
      </w:pPr>
    </w:p>
    <w:p w14:paraId="7824D7DF" w14:textId="77777777" w:rsidR="00C07F0A" w:rsidRDefault="00C07F0A">
      <w:pPr>
        <w:jc w:val="both"/>
        <w:rPr>
          <w:rStyle w:val="Brak"/>
          <w:b/>
          <w:bCs/>
        </w:rPr>
      </w:pPr>
    </w:p>
    <w:p w14:paraId="387A913B" w14:textId="1F5E6A18" w:rsidR="005F668D" w:rsidRDefault="005F668D">
      <w:pPr>
        <w:jc w:val="both"/>
        <w:rPr>
          <w:rStyle w:val="Brak"/>
          <w:b/>
          <w:bCs/>
        </w:rPr>
      </w:pPr>
    </w:p>
    <w:p w14:paraId="0418EEA4" w14:textId="4B87CDD6" w:rsidR="00EF53C0" w:rsidRDefault="00EF53C0">
      <w:pPr>
        <w:jc w:val="both"/>
        <w:rPr>
          <w:rStyle w:val="Brak"/>
          <w:b/>
          <w:bCs/>
        </w:rPr>
      </w:pPr>
    </w:p>
    <w:p w14:paraId="33F076CA" w14:textId="2CB2BBC9" w:rsidR="00EF53C0" w:rsidRDefault="00EF53C0">
      <w:pPr>
        <w:jc w:val="both"/>
        <w:rPr>
          <w:rStyle w:val="Brak"/>
          <w:b/>
          <w:bCs/>
        </w:rPr>
      </w:pPr>
    </w:p>
    <w:p w14:paraId="5FDACE02" w14:textId="33138CF2" w:rsidR="00EF53C0" w:rsidRDefault="00EF53C0">
      <w:pPr>
        <w:jc w:val="both"/>
        <w:rPr>
          <w:rStyle w:val="Brak"/>
          <w:b/>
          <w:bCs/>
        </w:rPr>
      </w:pPr>
    </w:p>
    <w:p w14:paraId="1012DF02" w14:textId="46520BFB" w:rsidR="00EF53C0" w:rsidRDefault="00EF53C0">
      <w:pPr>
        <w:jc w:val="both"/>
        <w:rPr>
          <w:rStyle w:val="Brak"/>
          <w:b/>
          <w:bCs/>
        </w:rPr>
      </w:pPr>
    </w:p>
    <w:p w14:paraId="54A28588" w14:textId="233513B1" w:rsidR="00EF53C0" w:rsidRDefault="00EF53C0">
      <w:pPr>
        <w:jc w:val="both"/>
        <w:rPr>
          <w:rStyle w:val="Brak"/>
          <w:b/>
          <w:bCs/>
        </w:rPr>
      </w:pPr>
    </w:p>
    <w:p w14:paraId="464138FA" w14:textId="185C88FC" w:rsidR="00EF53C0" w:rsidRDefault="00EF53C0">
      <w:pPr>
        <w:jc w:val="both"/>
        <w:rPr>
          <w:rStyle w:val="Brak"/>
          <w:b/>
          <w:bCs/>
        </w:rPr>
      </w:pPr>
    </w:p>
    <w:p w14:paraId="30FFDE59" w14:textId="2DAC74E5" w:rsidR="00EF53C0" w:rsidRDefault="00EF53C0">
      <w:pPr>
        <w:jc w:val="both"/>
        <w:rPr>
          <w:rStyle w:val="Brak"/>
          <w:b/>
          <w:bCs/>
        </w:rPr>
      </w:pPr>
    </w:p>
    <w:p w14:paraId="4C0D3A46" w14:textId="2A333E97" w:rsidR="00EF53C0" w:rsidRDefault="00EF53C0">
      <w:pPr>
        <w:jc w:val="both"/>
        <w:rPr>
          <w:rStyle w:val="Brak"/>
          <w:b/>
          <w:bCs/>
        </w:rPr>
      </w:pPr>
    </w:p>
    <w:p w14:paraId="0AF50305" w14:textId="4675055D" w:rsidR="00EF53C0" w:rsidRDefault="00EF53C0">
      <w:pPr>
        <w:jc w:val="both"/>
        <w:rPr>
          <w:rStyle w:val="Brak"/>
          <w:b/>
          <w:bCs/>
        </w:rPr>
      </w:pPr>
    </w:p>
    <w:p w14:paraId="06302B17" w14:textId="72712CE4" w:rsidR="00EF53C0" w:rsidRDefault="00EF53C0">
      <w:pPr>
        <w:jc w:val="both"/>
        <w:rPr>
          <w:rStyle w:val="Brak"/>
          <w:b/>
          <w:bCs/>
        </w:rPr>
      </w:pPr>
    </w:p>
    <w:p w14:paraId="7AD427A0" w14:textId="0F140A25" w:rsidR="00EF53C0" w:rsidRDefault="00EF53C0">
      <w:pPr>
        <w:jc w:val="both"/>
        <w:rPr>
          <w:rStyle w:val="Brak"/>
          <w:b/>
          <w:bCs/>
        </w:rPr>
      </w:pPr>
    </w:p>
    <w:p w14:paraId="0ED5D947" w14:textId="4D5B4382" w:rsidR="00EF53C0" w:rsidRDefault="00EF53C0">
      <w:pPr>
        <w:jc w:val="both"/>
        <w:rPr>
          <w:rStyle w:val="Brak"/>
          <w:b/>
          <w:bCs/>
        </w:rPr>
      </w:pPr>
    </w:p>
    <w:p w14:paraId="4139ABEA" w14:textId="42253F87" w:rsidR="00EF53C0" w:rsidRDefault="00EF53C0">
      <w:pPr>
        <w:jc w:val="both"/>
        <w:rPr>
          <w:rStyle w:val="Brak"/>
          <w:b/>
          <w:bCs/>
        </w:rPr>
      </w:pPr>
    </w:p>
    <w:p w14:paraId="2A02F0FE" w14:textId="31BDD05C" w:rsidR="00EF53C0" w:rsidRDefault="00EF53C0">
      <w:pPr>
        <w:jc w:val="both"/>
        <w:rPr>
          <w:rStyle w:val="Brak"/>
          <w:b/>
          <w:bCs/>
        </w:rPr>
      </w:pPr>
    </w:p>
    <w:p w14:paraId="59EF3642" w14:textId="600B1C05" w:rsidR="00EF53C0" w:rsidRDefault="00EF53C0">
      <w:pPr>
        <w:jc w:val="both"/>
        <w:rPr>
          <w:rStyle w:val="Brak"/>
          <w:b/>
          <w:bCs/>
        </w:rPr>
      </w:pPr>
    </w:p>
    <w:p w14:paraId="0E8C5159" w14:textId="2C7C9118" w:rsidR="00EF53C0" w:rsidRDefault="00EF53C0">
      <w:pPr>
        <w:jc w:val="both"/>
        <w:rPr>
          <w:rStyle w:val="Brak"/>
          <w:b/>
          <w:bCs/>
        </w:rPr>
      </w:pPr>
    </w:p>
    <w:p w14:paraId="41D72208" w14:textId="77777777" w:rsidR="00EF53C0" w:rsidRDefault="00EF53C0">
      <w:pPr>
        <w:jc w:val="both"/>
        <w:rPr>
          <w:rStyle w:val="Brak"/>
          <w:b/>
          <w:bCs/>
        </w:rPr>
      </w:pPr>
    </w:p>
    <w:p w14:paraId="51224ACA" w14:textId="77777777" w:rsidR="005F668D" w:rsidRDefault="005F668D">
      <w:pPr>
        <w:jc w:val="both"/>
        <w:rPr>
          <w:rStyle w:val="tekstdokbold"/>
        </w:rPr>
      </w:pPr>
      <w:bookmarkStart w:id="10" w:name="_Hlk66960749"/>
    </w:p>
    <w:p w14:paraId="2B9C16BA" w14:textId="77777777" w:rsidR="005F668D" w:rsidRDefault="005F668D">
      <w:pPr>
        <w:jc w:val="both"/>
        <w:rPr>
          <w:rStyle w:val="Brak"/>
          <w:b/>
          <w:bCs/>
        </w:rPr>
      </w:pPr>
    </w:p>
    <w:p w14:paraId="1E20B444" w14:textId="77777777" w:rsidR="005F668D" w:rsidRDefault="005F668D">
      <w:pPr>
        <w:jc w:val="both"/>
        <w:rPr>
          <w:rStyle w:val="Brak"/>
          <w:b/>
          <w:bCs/>
        </w:rPr>
      </w:pPr>
    </w:p>
    <w:p w14:paraId="67B04E3F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II. </w:t>
      </w:r>
    </w:p>
    <w:p w14:paraId="71B6B3E8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0920B023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611F513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Załączniki do SWZ dotyczące</w:t>
      </w:r>
    </w:p>
    <w:p w14:paraId="39F3A2E2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 wykazania braku podstaw do wykluczenia Wykonawcy z postępowania </w:t>
      </w:r>
    </w:p>
    <w:p w14:paraId="52BC8ECB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  <w:lang w:val="it-IT"/>
        </w:rPr>
        <w:t>i spe</w:t>
      </w:r>
      <w:r>
        <w:rPr>
          <w:rStyle w:val="Brak"/>
          <w:b/>
          <w:bCs/>
          <w:sz w:val="28"/>
          <w:szCs w:val="28"/>
        </w:rPr>
        <w:t>łniania warunk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 udziału w postępowaniu</w:t>
      </w:r>
    </w:p>
    <w:p w14:paraId="26BEE1A8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03E3B0B1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50FE34CA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33C15F4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bookmarkEnd w:id="10"/>
    <w:p w14:paraId="7323130B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239E924C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155F267C" w14:textId="2F227A56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58BBFF45" w14:textId="3F3CE597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1E409E6F" w14:textId="300AD43A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2A7C8EFC" w14:textId="07863231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424030B5" w14:textId="33995E5B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1DC5914B" w14:textId="3F63A19E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6C3C0D27" w14:textId="56D17A71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3D5322D5" w14:textId="396C20CB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0432D64E" w14:textId="2D54178C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0E182BF5" w14:textId="505AFE2A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4DD578E2" w14:textId="118B57F6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29BA3463" w14:textId="67788065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14E29902" w14:textId="54148DEF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3395EA1C" w14:textId="309C4C62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68E6B14C" w14:textId="77777777" w:rsidR="005F668D" w:rsidRDefault="00EB6F00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Brak"/>
          <w:rFonts w:ascii="Times New Roman" w:hAnsi="Times New Roman"/>
          <w:b/>
          <w:bCs/>
          <w:sz w:val="24"/>
          <w:szCs w:val="24"/>
        </w:rPr>
        <w:lastRenderedPageBreak/>
        <w:t>Załącznik nr 2 do SWZ</w:t>
      </w: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5F668D" w14:paraId="77DECD63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C8F17" w14:textId="77777777" w:rsidR="005F668D" w:rsidRDefault="00EB6F00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497A676E" w14:textId="77777777" w:rsidR="005F668D" w:rsidRDefault="00EB6F00">
            <w:pPr>
              <w:spacing w:before="120" w:after="120"/>
              <w:jc w:val="center"/>
            </w:pPr>
            <w:r>
              <w:rPr>
                <w:rStyle w:val="Brak"/>
                <w:b/>
                <w:bCs/>
              </w:rPr>
              <w:t>o kt</w:t>
            </w:r>
            <w:r>
              <w:rPr>
                <w:rStyle w:val="Brak"/>
                <w:b/>
                <w:bCs/>
                <w:lang w:val="es-ES_tradnl"/>
              </w:rPr>
              <w:t>ó</w:t>
            </w:r>
            <w:r>
              <w:rPr>
                <w:rStyle w:val="Brak"/>
                <w:b/>
                <w:bCs/>
              </w:rPr>
              <w:t xml:space="preserve">rym mowa w art. 125 ust. 1 ustawy Pzp </w:t>
            </w:r>
          </w:p>
        </w:tc>
      </w:tr>
    </w:tbl>
    <w:p w14:paraId="397A346B" w14:textId="77777777" w:rsidR="005F668D" w:rsidRDefault="005F668D">
      <w:pPr>
        <w:pStyle w:val="Zwykytekst"/>
        <w:widowControl w:val="0"/>
        <w:suppressAutoHyphens/>
        <w:spacing w:before="120" w:after="120"/>
        <w:ind w:left="286" w:hanging="286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39C49D" w14:textId="77777777" w:rsidR="005F668D" w:rsidRDefault="00EB6F00">
      <w:pPr>
        <w:spacing w:before="120" w:after="120"/>
        <w:jc w:val="both"/>
        <w:rPr>
          <w:rStyle w:val="Brak"/>
        </w:rPr>
      </w:pPr>
      <w:r>
        <w:rPr>
          <w:rStyle w:val="Brak"/>
          <w:lang w:val="da-DK"/>
        </w:rPr>
        <w:t>Sk</w:t>
      </w:r>
      <w:r>
        <w:rPr>
          <w:rStyle w:val="Brak"/>
        </w:rPr>
        <w:t>ładają</w:t>
      </w:r>
      <w:r>
        <w:rPr>
          <w:rStyle w:val="Brak"/>
          <w:lang w:val="pt-PT"/>
        </w:rPr>
        <w:t>c ofert</w:t>
      </w:r>
      <w:r>
        <w:rPr>
          <w:rStyle w:val="Brak"/>
        </w:rPr>
        <w:t>ę w postępowaniu o udzielenie zam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ienia publicznego pn.: </w:t>
      </w:r>
    </w:p>
    <w:p w14:paraId="0AFC5AD6" w14:textId="18D15C7E" w:rsidR="005F668D" w:rsidRDefault="00B61D75">
      <w:pPr>
        <w:tabs>
          <w:tab w:val="left" w:pos="8849"/>
        </w:tabs>
        <w:spacing w:before="120" w:after="120"/>
        <w:jc w:val="center"/>
        <w:rPr>
          <w:rStyle w:val="tekstdokbold"/>
        </w:rPr>
      </w:pPr>
      <w:bookmarkStart w:id="11" w:name="_Hlk67038892"/>
      <w:r>
        <w:rPr>
          <w:rStyle w:val="tekstdokbold"/>
        </w:rPr>
        <w:t>S</w:t>
      </w:r>
      <w:bookmarkEnd w:id="11"/>
      <w:r>
        <w:rPr>
          <w:rStyle w:val="tekstdokbold"/>
        </w:rPr>
        <w:t>ukcesywn</w:t>
      </w:r>
      <w:r w:rsidR="00B4438E">
        <w:rPr>
          <w:rStyle w:val="tekstdokbold"/>
        </w:rPr>
        <w:t>a</w:t>
      </w:r>
      <w:r>
        <w:rPr>
          <w:rStyle w:val="tekstdokbold"/>
        </w:rPr>
        <w:t xml:space="preserve"> dostaw</w:t>
      </w:r>
      <w:r w:rsidR="00B4438E">
        <w:rPr>
          <w:rStyle w:val="tekstdokbold"/>
        </w:rPr>
        <w:t>a</w:t>
      </w:r>
      <w:r>
        <w:rPr>
          <w:rStyle w:val="tekstdokbold"/>
        </w:rPr>
        <w:t xml:space="preserve"> znaków drogowych pionowych i urządzeń bezpieczeństwa ruchu drogowego dla Zarządu Dróg Powiatowych w Kartuzach.</w:t>
      </w:r>
    </w:p>
    <w:p w14:paraId="0E35877B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JA/MY:</w:t>
      </w:r>
    </w:p>
    <w:p w14:paraId="369B34F4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7B4B421D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os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nych do reprezentowania)</w:t>
      </w:r>
    </w:p>
    <w:p w14:paraId="11344BB3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1E48BA91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672A0A6A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/Wykonawcy 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lnie ubiegającego się o udzielenie 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/Podmiotu udostępniającego zasoby)</w:t>
      </w:r>
    </w:p>
    <w:p w14:paraId="52DE781F" w14:textId="77777777" w:rsidR="005F668D" w:rsidRDefault="005F668D">
      <w:pPr>
        <w:spacing w:before="120" w:after="120"/>
        <w:ind w:firstLine="708"/>
        <w:jc w:val="both"/>
        <w:rPr>
          <w:sz w:val="20"/>
          <w:szCs w:val="20"/>
        </w:rPr>
      </w:pPr>
    </w:p>
    <w:p w14:paraId="3BB32184" w14:textId="5DE4FA62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w. podmiot nie podlega wykluczeniu z postępowania na podstawie art. 108 ustawy Prawo zam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wień publicznych (</w:t>
      </w:r>
      <w:r w:rsidR="00EF53C0">
        <w:rPr>
          <w:rStyle w:val="Brak"/>
          <w:rFonts w:ascii="Times New Roman" w:hAnsi="Times New Roman"/>
          <w:spacing w:val="3"/>
          <w:sz w:val="22"/>
          <w:szCs w:val="22"/>
        </w:rPr>
        <w:t xml:space="preserve">tj. 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Dz. U. z 20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2</w:t>
      </w:r>
      <w:r w:rsidR="00EF53C0">
        <w:rPr>
          <w:rStyle w:val="Brak"/>
          <w:rFonts w:ascii="Times New Roman" w:hAnsi="Times New Roman"/>
          <w:spacing w:val="3"/>
          <w:sz w:val="22"/>
          <w:szCs w:val="22"/>
        </w:rPr>
        <w:t>2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 r. poz. 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1</w:t>
      </w:r>
      <w:r w:rsidR="00EF53C0">
        <w:rPr>
          <w:rStyle w:val="Brak"/>
          <w:rFonts w:ascii="Times New Roman" w:hAnsi="Times New Roman"/>
          <w:spacing w:val="3"/>
          <w:sz w:val="22"/>
          <w:szCs w:val="22"/>
        </w:rPr>
        <w:t>710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ze zm.);</w:t>
      </w:r>
    </w:p>
    <w:p w14:paraId="6219A024" w14:textId="77777777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obec ww. podmiotu zachodzą przesłanki wykluczenia z postępowania określone w art. _____ ustawy Pzp. Jednocześnie oświadczam, że w związku z ww. okolicznością, podjąłem środki naprawcze, o kt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rych mowa w art. 110 ustawy Pzp, tj.: _________________________________________________________________;</w:t>
      </w:r>
    </w:p>
    <w:p w14:paraId="0C216118" w14:textId="77777777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w. podmiot spełnia warunki udziału w postępowaniu określone przez Zamawiającego;*</w:t>
      </w:r>
    </w:p>
    <w:p w14:paraId="77968B4A" w14:textId="77777777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 celu potwierdzenia spełniania warunk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ostępniają</w:t>
      </w:r>
      <w:r w:rsidRPr="007F642E">
        <w:rPr>
          <w:rStyle w:val="Brak"/>
          <w:rFonts w:ascii="Times New Roman" w:hAnsi="Times New Roman"/>
          <w:sz w:val="22"/>
          <w:szCs w:val="22"/>
        </w:rPr>
        <w:t>cych zasoby __________________________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8"/>
      </w:r>
      <w:r>
        <w:rPr>
          <w:rFonts w:ascii="Times New Roman" w:hAnsi="Times New Roman"/>
          <w:sz w:val="22"/>
          <w:szCs w:val="22"/>
        </w:rPr>
        <w:t>, w następującym zakresie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9"/>
      </w:r>
      <w:r w:rsidRPr="007F642E">
        <w:rPr>
          <w:rStyle w:val="Brak"/>
          <w:rFonts w:ascii="Times New Roman" w:hAnsi="Times New Roman"/>
          <w:sz w:val="22"/>
          <w:szCs w:val="22"/>
        </w:rPr>
        <w:t>: ______________________________;*</w:t>
      </w:r>
    </w:p>
    <w:p w14:paraId="656A9136" w14:textId="77777777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>
        <w:rPr>
          <w:rFonts w:ascii="Times New Roman" w:hAnsi="Times New Roman"/>
          <w:sz w:val="22"/>
          <w:szCs w:val="22"/>
        </w:rPr>
        <w:t>spełnia warunki udziału w postępowaniu w zakresie, w jakim Wykonawca powołuje się na jego zasoby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14:paraId="4451C438" w14:textId="77777777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E17F00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58D1D0A1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7F642E">
        <w:rPr>
          <w:rStyle w:val="Brak"/>
          <w:rFonts w:ascii="Times New Roman" w:hAnsi="Times New Roman"/>
          <w:sz w:val="22"/>
          <w:szCs w:val="22"/>
        </w:rPr>
        <w:t>__________________ dnia __ __ ____ roku</w:t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  <w:t xml:space="preserve"> podpis </w:t>
      </w:r>
    </w:p>
    <w:p w14:paraId="043DA215" w14:textId="77777777" w:rsidR="005F668D" w:rsidRDefault="005F668D">
      <w:pPr>
        <w:spacing w:before="120" w:after="120"/>
        <w:jc w:val="right"/>
        <w:rPr>
          <w:rStyle w:val="Brak"/>
          <w:b/>
          <w:bCs/>
          <w:sz w:val="20"/>
          <w:szCs w:val="20"/>
        </w:rPr>
      </w:pPr>
    </w:p>
    <w:p w14:paraId="4B7FC131" w14:textId="77777777" w:rsidR="005F668D" w:rsidRDefault="00EB6F00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>* Ten punkt wypełnia tylko Wykonawca/Wykonawca wsp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lnie ubiegający się o udzielenie zam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ienia</w:t>
      </w:r>
    </w:p>
    <w:p w14:paraId="7ED301F7" w14:textId="4726E139" w:rsidR="009A7A4C" w:rsidRPr="004A0783" w:rsidRDefault="00EB6F00" w:rsidP="004A0783">
      <w:pPr>
        <w:spacing w:before="120" w:after="120"/>
        <w:rPr>
          <w:rStyle w:val="tekstdokbold"/>
          <w:sz w:val="20"/>
          <w:szCs w:val="20"/>
        </w:rPr>
      </w:pPr>
      <w:r>
        <w:rPr>
          <w:rStyle w:val="Brak"/>
          <w:sz w:val="18"/>
          <w:szCs w:val="18"/>
        </w:rPr>
        <w:t>** Ten punkt wypełnia tylko Podmiot udostępniający zasoby</w:t>
      </w:r>
    </w:p>
    <w:p w14:paraId="38B760FB" w14:textId="77777777" w:rsidR="001C0B57" w:rsidRPr="008C6D25" w:rsidRDefault="001C0B57" w:rsidP="001C0B57">
      <w:pPr>
        <w:autoSpaceDE w:val="0"/>
        <w:jc w:val="right"/>
        <w:rPr>
          <w:rFonts w:eastAsia="Times New Roman" w:cs="Times New Roman"/>
          <w:b/>
          <w:bCs/>
        </w:rPr>
      </w:pPr>
      <w:r w:rsidRPr="008C6D25">
        <w:rPr>
          <w:rFonts w:eastAsia="Times New Roman" w:cs="Times New Roman"/>
          <w:b/>
          <w:bCs/>
        </w:rPr>
        <w:lastRenderedPageBreak/>
        <w:t xml:space="preserve">Załącznik nr </w:t>
      </w:r>
      <w:r>
        <w:rPr>
          <w:rFonts w:eastAsia="Times New Roman" w:cs="Times New Roman"/>
          <w:b/>
          <w:bCs/>
        </w:rPr>
        <w:t>2b do zaproszenia</w:t>
      </w:r>
    </w:p>
    <w:p w14:paraId="6E104A22" w14:textId="77777777" w:rsidR="001C0B57" w:rsidRPr="008C6D25" w:rsidRDefault="001C0B57" w:rsidP="001C0B57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tbl>
      <w:tblPr>
        <w:tblStyle w:val="TableNormal3"/>
        <w:tblW w:w="964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45"/>
      </w:tblGrid>
      <w:tr w:rsidR="001C0B57" w:rsidRPr="008C6D25" w14:paraId="0B2D7B97" w14:textId="77777777" w:rsidTr="005917DA">
        <w:trPr>
          <w:trHeight w:val="586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F8E91A" w14:textId="77777777" w:rsidR="001C0B57" w:rsidRPr="008C6D25" w:rsidRDefault="001C0B57" w:rsidP="005917DA">
            <w:pPr>
              <w:spacing w:before="120" w:after="120" w:line="259" w:lineRule="auto"/>
              <w:jc w:val="center"/>
              <w:rPr>
                <w:rFonts w:asciiTheme="minorHAnsi" w:eastAsiaTheme="minorHAnsi" w:hAnsiTheme="minorHAnsi"/>
                <w:b/>
                <w:bCs/>
                <w:kern w:val="2"/>
                <w:bdr w:val="none" w:sz="0" w:space="0" w:color="auto" w:frame="1"/>
              </w:rPr>
            </w:pPr>
            <w:r w:rsidRPr="008C6D25">
              <w:rPr>
                <w:rFonts w:asciiTheme="minorHAnsi" w:eastAsiaTheme="minorHAnsi" w:hAnsiTheme="minorHAnsi"/>
                <w:b/>
                <w:bCs/>
                <w:kern w:val="2"/>
                <w:bdr w:val="none" w:sz="0" w:space="0" w:color="auto" w:frame="1"/>
              </w:rPr>
              <w:t>OŚWIADCZENIE</w:t>
            </w:r>
          </w:p>
          <w:p w14:paraId="4513298A" w14:textId="77777777" w:rsidR="001C0B57" w:rsidRPr="00D91AEA" w:rsidRDefault="001C0B57" w:rsidP="005917DA">
            <w:pPr>
              <w:spacing w:before="120" w:after="120" w:line="259" w:lineRule="auto"/>
              <w:jc w:val="center"/>
              <w:rPr>
                <w:rFonts w:eastAsiaTheme="minorHAnsi" w:cs="Times New Roman"/>
                <w:kern w:val="2"/>
              </w:rPr>
            </w:pPr>
            <w:r w:rsidRPr="00D91AEA">
              <w:rPr>
                <w:rFonts w:eastAsiaTheme="minorHAnsi" w:cs="Times New Roman"/>
                <w:b/>
                <w:bCs/>
                <w:kern w:val="2"/>
                <w:bdr w:val="none" w:sz="0" w:space="0" w:color="auto" w:frame="1"/>
              </w:rPr>
              <w:t xml:space="preserve">o niepodleganiu wykluczeniu na podstawie art. 7 ust. 1 ustawy z dnia 13 kwietnia 2022 r.               o szczególnych rozwiązaniach w zakresie przeciwdziałania wspieraniu agresji na Ukrainę oraz służących ochronie bezpieczeństwa narodowego </w:t>
            </w:r>
          </w:p>
        </w:tc>
      </w:tr>
    </w:tbl>
    <w:p w14:paraId="6AEAFBE9" w14:textId="77777777" w:rsidR="001C0B57" w:rsidRPr="008C6D25" w:rsidRDefault="001C0B57" w:rsidP="001C0B57">
      <w:pPr>
        <w:spacing w:before="120" w:after="120"/>
        <w:rPr>
          <w:rFonts w:eastAsia="Times New Roman"/>
          <w:b/>
          <w:bCs/>
          <w:sz w:val="12"/>
          <w:szCs w:val="12"/>
        </w:rPr>
      </w:pPr>
    </w:p>
    <w:p w14:paraId="53CF125A" w14:textId="77777777" w:rsidR="001C0B57" w:rsidRPr="008C6D25" w:rsidRDefault="001C0B57" w:rsidP="001C0B57">
      <w:pPr>
        <w:spacing w:after="120"/>
        <w:jc w:val="both"/>
        <w:rPr>
          <w:kern w:val="2"/>
        </w:rPr>
      </w:pPr>
      <w:r w:rsidRPr="008C6D25">
        <w:rPr>
          <w:kern w:val="2"/>
          <w:lang w:val="da-DK"/>
        </w:rPr>
        <w:t xml:space="preserve">Jako uczestnik </w:t>
      </w:r>
      <w:r w:rsidRPr="008C6D25">
        <w:rPr>
          <w:kern w:val="2"/>
        </w:rPr>
        <w:t>postępowania o udzielenie zam</w:t>
      </w:r>
      <w:r w:rsidRPr="008C6D25">
        <w:rPr>
          <w:kern w:val="2"/>
          <w:lang w:val="es-ES_tradnl"/>
        </w:rPr>
        <w:t>ó</w:t>
      </w:r>
      <w:r w:rsidRPr="008C6D25">
        <w:rPr>
          <w:kern w:val="2"/>
        </w:rPr>
        <w:t xml:space="preserve">wienia publicznego pn.: </w:t>
      </w:r>
    </w:p>
    <w:p w14:paraId="49FFF883" w14:textId="77777777" w:rsidR="001C0B57" w:rsidRPr="008C6D25" w:rsidRDefault="001C0B57" w:rsidP="001C0B57">
      <w:pPr>
        <w:spacing w:before="120" w:after="120"/>
        <w:jc w:val="both"/>
        <w:rPr>
          <w:kern w:val="2"/>
          <w:sz w:val="6"/>
          <w:szCs w:val="6"/>
        </w:rPr>
      </w:pPr>
    </w:p>
    <w:p w14:paraId="7BED900E" w14:textId="5766A377" w:rsidR="001C0B57" w:rsidRDefault="001C0B57" w:rsidP="001C0B57">
      <w:pPr>
        <w:spacing w:line="100" w:lineRule="atLeast"/>
        <w:jc w:val="center"/>
        <w:rPr>
          <w:rFonts w:eastAsia="Times New Roman" w:cs="Times New Roman"/>
          <w:b/>
          <w:lang w:eastAsia="ar-SA"/>
        </w:rPr>
      </w:pPr>
      <w:r>
        <w:rPr>
          <w:rStyle w:val="tekstdokbold"/>
        </w:rPr>
        <w:t>Sukcesywna dostawa znaków drogowych pionowych i urządzeń bezpieczeństwa ruchu drogowego dla Zarządu Dróg Powiatowych w Kartuzach</w:t>
      </w:r>
      <w:r w:rsidRPr="006A7618">
        <w:rPr>
          <w:rFonts w:eastAsia="Times New Roman" w:cs="Times New Roman"/>
          <w:b/>
          <w:lang w:eastAsia="ar-SA"/>
        </w:rPr>
        <w:t>.</w:t>
      </w:r>
    </w:p>
    <w:p w14:paraId="63BC5A73" w14:textId="77777777" w:rsidR="001C0B57" w:rsidRPr="008C6D25" w:rsidRDefault="001C0B57" w:rsidP="001C0B57">
      <w:pPr>
        <w:tabs>
          <w:tab w:val="left" w:pos="8849"/>
        </w:tabs>
        <w:spacing w:before="120" w:after="120"/>
        <w:jc w:val="both"/>
        <w:rPr>
          <w:kern w:val="2"/>
        </w:rPr>
      </w:pPr>
      <w:r w:rsidRPr="008C6D25">
        <w:rPr>
          <w:kern w:val="2"/>
        </w:rPr>
        <w:t>JA/MY:</w:t>
      </w:r>
    </w:p>
    <w:p w14:paraId="4BE6E73C" w14:textId="77777777" w:rsidR="001C0B57" w:rsidRPr="008C6D25" w:rsidRDefault="001C0B57" w:rsidP="001C0B57">
      <w:pPr>
        <w:tabs>
          <w:tab w:val="left" w:pos="8849"/>
        </w:tabs>
        <w:spacing w:before="120" w:after="120"/>
        <w:jc w:val="both"/>
        <w:rPr>
          <w:kern w:val="2"/>
        </w:rPr>
      </w:pPr>
      <w:r w:rsidRPr="008C6D25">
        <w:rPr>
          <w:kern w:val="2"/>
        </w:rPr>
        <w:t>___________________________________________________________________________</w:t>
      </w:r>
    </w:p>
    <w:p w14:paraId="7441D37E" w14:textId="77777777" w:rsidR="001C0B57" w:rsidRPr="008C6D25" w:rsidRDefault="001C0B57" w:rsidP="001C0B57">
      <w:pPr>
        <w:tabs>
          <w:tab w:val="left" w:pos="8849"/>
        </w:tabs>
        <w:spacing w:before="120" w:after="120"/>
        <w:jc w:val="center"/>
        <w:rPr>
          <w:i/>
          <w:iCs/>
          <w:kern w:val="2"/>
          <w:sz w:val="18"/>
          <w:szCs w:val="18"/>
        </w:rPr>
      </w:pPr>
      <w:r w:rsidRPr="008C6D25">
        <w:rPr>
          <w:i/>
          <w:iCs/>
          <w:kern w:val="2"/>
          <w:sz w:val="18"/>
          <w:szCs w:val="18"/>
        </w:rPr>
        <w:t>(imię i nazwisko osoby/os</w:t>
      </w:r>
      <w:r w:rsidRPr="008C6D25">
        <w:rPr>
          <w:i/>
          <w:iCs/>
          <w:kern w:val="2"/>
          <w:sz w:val="18"/>
          <w:szCs w:val="18"/>
          <w:lang w:val="es-ES_tradnl"/>
        </w:rPr>
        <w:t>ó</w:t>
      </w:r>
      <w:r w:rsidRPr="008C6D25">
        <w:rPr>
          <w:i/>
          <w:iCs/>
          <w:kern w:val="2"/>
          <w:sz w:val="18"/>
          <w:szCs w:val="18"/>
        </w:rPr>
        <w:t>b upoważnionej/-nych do reprezentowania)</w:t>
      </w:r>
    </w:p>
    <w:p w14:paraId="1C5B7BCA" w14:textId="77777777" w:rsidR="001C0B57" w:rsidRPr="008C6D25" w:rsidRDefault="001C0B57" w:rsidP="001C0B57">
      <w:pPr>
        <w:tabs>
          <w:tab w:val="left" w:pos="8849"/>
        </w:tabs>
        <w:spacing w:before="120" w:after="120"/>
        <w:jc w:val="both"/>
        <w:rPr>
          <w:kern w:val="2"/>
        </w:rPr>
      </w:pPr>
      <w:r w:rsidRPr="008C6D25">
        <w:rPr>
          <w:kern w:val="2"/>
        </w:rPr>
        <w:t>działając w imieniu i na rzecz:</w:t>
      </w:r>
    </w:p>
    <w:p w14:paraId="7CA8C753" w14:textId="77777777" w:rsidR="001C0B57" w:rsidRPr="008C6D25" w:rsidRDefault="001C0B57" w:rsidP="001C0B57">
      <w:pPr>
        <w:tabs>
          <w:tab w:val="left" w:pos="8849"/>
        </w:tabs>
        <w:spacing w:before="120" w:after="120"/>
        <w:jc w:val="both"/>
        <w:rPr>
          <w:kern w:val="2"/>
        </w:rPr>
      </w:pPr>
      <w:r w:rsidRPr="008C6D25">
        <w:rPr>
          <w:kern w:val="2"/>
        </w:rPr>
        <w:t>___________________________________________________________________________</w:t>
      </w:r>
    </w:p>
    <w:p w14:paraId="71F3BE46" w14:textId="77777777" w:rsidR="001C0B57" w:rsidRPr="008C6D25" w:rsidRDefault="001C0B57" w:rsidP="001C0B57">
      <w:pPr>
        <w:tabs>
          <w:tab w:val="left" w:pos="8849"/>
        </w:tabs>
        <w:spacing w:before="120" w:after="120"/>
        <w:jc w:val="center"/>
        <w:rPr>
          <w:i/>
          <w:iCs/>
          <w:kern w:val="2"/>
          <w:sz w:val="18"/>
          <w:szCs w:val="18"/>
        </w:rPr>
      </w:pPr>
      <w:r w:rsidRPr="008C6D25">
        <w:rPr>
          <w:i/>
          <w:iCs/>
          <w:kern w:val="2"/>
          <w:sz w:val="18"/>
          <w:szCs w:val="18"/>
        </w:rPr>
        <w:t>(nazwa Wykonawcy/Wykonawcy wsp</w:t>
      </w:r>
      <w:r w:rsidRPr="008C6D25">
        <w:rPr>
          <w:i/>
          <w:iCs/>
          <w:kern w:val="2"/>
          <w:sz w:val="18"/>
          <w:szCs w:val="18"/>
          <w:lang w:val="es-ES_tradnl"/>
        </w:rPr>
        <w:t>ó</w:t>
      </w:r>
      <w:r w:rsidRPr="008C6D25">
        <w:rPr>
          <w:i/>
          <w:iCs/>
          <w:kern w:val="2"/>
          <w:sz w:val="18"/>
          <w:szCs w:val="18"/>
        </w:rPr>
        <w:t>lnie ubiegającego się o udzielenie zam</w:t>
      </w:r>
      <w:r w:rsidRPr="008C6D25">
        <w:rPr>
          <w:i/>
          <w:iCs/>
          <w:kern w:val="2"/>
          <w:sz w:val="18"/>
          <w:szCs w:val="18"/>
          <w:lang w:val="es-ES_tradnl"/>
        </w:rPr>
        <w:t>ó</w:t>
      </w:r>
      <w:r w:rsidRPr="008C6D25">
        <w:rPr>
          <w:i/>
          <w:iCs/>
          <w:kern w:val="2"/>
          <w:sz w:val="18"/>
          <w:szCs w:val="18"/>
        </w:rPr>
        <w:t>wienia/Podmiotu udostępniającego zasoby)</w:t>
      </w:r>
    </w:p>
    <w:p w14:paraId="2ED77ED7" w14:textId="77777777" w:rsidR="001C0B57" w:rsidRPr="008C6D25" w:rsidRDefault="001C0B57" w:rsidP="001C0B57">
      <w:pPr>
        <w:spacing w:before="120" w:after="120"/>
        <w:ind w:firstLine="708"/>
        <w:jc w:val="both"/>
        <w:rPr>
          <w:kern w:val="2"/>
          <w:sz w:val="20"/>
          <w:szCs w:val="20"/>
        </w:rPr>
      </w:pPr>
    </w:p>
    <w:p w14:paraId="1C29B7E1" w14:textId="77777777" w:rsidR="001C0B57" w:rsidRPr="008C6D25" w:rsidRDefault="001C0B57" w:rsidP="001C0B57">
      <w:pPr>
        <w:tabs>
          <w:tab w:val="left" w:pos="426"/>
        </w:tabs>
        <w:spacing w:before="120" w:after="120" w:line="276" w:lineRule="auto"/>
        <w:jc w:val="both"/>
        <w:rPr>
          <w:spacing w:val="3"/>
          <w:sz w:val="22"/>
          <w:szCs w:val="22"/>
        </w:rPr>
      </w:pPr>
      <w:r w:rsidRPr="008C6D25">
        <w:rPr>
          <w:spacing w:val="3"/>
          <w:sz w:val="22"/>
          <w:szCs w:val="22"/>
        </w:rPr>
        <w:t>oświadczam/-my, że :</w:t>
      </w:r>
    </w:p>
    <w:p w14:paraId="077FE7F1" w14:textId="77777777" w:rsidR="001C0B57" w:rsidRPr="008C6D25" w:rsidRDefault="001C0B57" w:rsidP="001C0B57">
      <w:pP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>1)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ab/>
        <w:t>Wykonawca</w:t>
      </w:r>
      <w:r w:rsidRPr="008C6D25">
        <w:rPr>
          <w:rFonts w:ascii="Verdana" w:eastAsia="Times New Roman" w:hAnsi="Verdana" w:cs="Arial"/>
          <w:b/>
          <w:sz w:val="20"/>
          <w:szCs w:val="20"/>
          <w:lang w:eastAsia="en-US"/>
        </w:rPr>
        <w:t xml:space="preserve"> jest* / nie jest* 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50F1BAAD" w14:textId="77777777" w:rsidR="001C0B57" w:rsidRPr="008C6D25" w:rsidRDefault="001C0B57" w:rsidP="001C0B57">
      <w:pP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>2)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C6D25">
        <w:rPr>
          <w:rFonts w:ascii="Verdana" w:eastAsia="Times New Roman" w:hAnsi="Verdana" w:cs="Arial"/>
          <w:b/>
          <w:sz w:val="20"/>
          <w:szCs w:val="20"/>
          <w:lang w:eastAsia="en-US"/>
        </w:rPr>
        <w:t xml:space="preserve">jest* / nie jest* 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64936C8A" w14:textId="77777777" w:rsidR="001C0B57" w:rsidRPr="008C6D25" w:rsidRDefault="001C0B57" w:rsidP="001C0B57">
      <w:pP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>3)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ab/>
        <w:t xml:space="preserve">jednostką dominującą Wykonawcy w rozumieniu art. 3 ust. 1 pkt 37 ustawy z dnia 29 września 1994 r. o rachunkowości (Dz. U. z 2021 r. poz. 217, 2105 i 2106), </w:t>
      </w:r>
      <w:r w:rsidRPr="008C6D25">
        <w:rPr>
          <w:rFonts w:ascii="Verdana" w:eastAsia="Times New Roman" w:hAnsi="Verdana" w:cs="Arial"/>
          <w:b/>
          <w:sz w:val="20"/>
          <w:szCs w:val="20"/>
          <w:lang w:eastAsia="en-US"/>
        </w:rPr>
        <w:t xml:space="preserve">jest* / nie jest* 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6B7E758" w14:textId="77777777" w:rsidR="001C0B57" w:rsidRDefault="001C0B57" w:rsidP="001C0B57">
      <w:pPr>
        <w:suppressAutoHyphens w:val="0"/>
        <w:spacing w:before="120" w:after="120"/>
        <w:rPr>
          <w:i/>
          <w:iCs/>
          <w:spacing w:val="1"/>
          <w:sz w:val="22"/>
          <w:szCs w:val="22"/>
        </w:rPr>
      </w:pPr>
      <w:r w:rsidRPr="008C6D25">
        <w:rPr>
          <w:i/>
          <w:iCs/>
          <w:spacing w:val="1"/>
          <w:sz w:val="22"/>
          <w:szCs w:val="22"/>
        </w:rPr>
        <w:t xml:space="preserve">                   </w:t>
      </w:r>
    </w:p>
    <w:p w14:paraId="5832BC16" w14:textId="77777777" w:rsidR="001C0B57" w:rsidRPr="008C6D25" w:rsidRDefault="001C0B57" w:rsidP="001C0B57">
      <w:pPr>
        <w:suppressAutoHyphens w:val="0"/>
        <w:spacing w:before="120" w:after="120"/>
        <w:rPr>
          <w:rFonts w:cs="Times New Roman"/>
          <w:i/>
          <w:iCs/>
          <w:spacing w:val="1"/>
          <w:sz w:val="22"/>
          <w:szCs w:val="22"/>
        </w:rPr>
      </w:pPr>
    </w:p>
    <w:p w14:paraId="2D667CC6" w14:textId="77777777" w:rsidR="001C0B57" w:rsidRPr="008C6D25" w:rsidRDefault="001C0B57" w:rsidP="001C0B57">
      <w:pPr>
        <w:suppressAutoHyphens w:val="0"/>
        <w:spacing w:before="120" w:after="120"/>
        <w:rPr>
          <w:rFonts w:eastAsia="Times New Roman" w:cs="Times New Roman"/>
          <w:i/>
          <w:iCs/>
          <w:spacing w:val="1"/>
          <w:sz w:val="22"/>
          <w:szCs w:val="22"/>
        </w:rPr>
      </w:pPr>
      <w:r w:rsidRPr="008C6D25">
        <w:rPr>
          <w:i/>
          <w:iCs/>
          <w:spacing w:val="1"/>
          <w:sz w:val="22"/>
          <w:szCs w:val="22"/>
        </w:rPr>
        <w:t>__________________ dnia __ __ ____ roku</w:t>
      </w:r>
      <w:r w:rsidRPr="008C6D25">
        <w:rPr>
          <w:i/>
          <w:iCs/>
          <w:spacing w:val="1"/>
          <w:sz w:val="22"/>
          <w:szCs w:val="22"/>
        </w:rPr>
        <w:tab/>
      </w:r>
      <w:r w:rsidRPr="008C6D25">
        <w:rPr>
          <w:i/>
          <w:iCs/>
          <w:spacing w:val="1"/>
          <w:sz w:val="22"/>
          <w:szCs w:val="22"/>
        </w:rPr>
        <w:tab/>
      </w:r>
      <w:r w:rsidRPr="008C6D25">
        <w:rPr>
          <w:i/>
          <w:iCs/>
          <w:spacing w:val="1"/>
          <w:sz w:val="22"/>
          <w:szCs w:val="22"/>
        </w:rPr>
        <w:tab/>
      </w:r>
      <w:r w:rsidRPr="008C6D25">
        <w:rPr>
          <w:i/>
          <w:iCs/>
          <w:spacing w:val="1"/>
          <w:sz w:val="22"/>
          <w:szCs w:val="22"/>
        </w:rPr>
        <w:tab/>
      </w:r>
      <w:r w:rsidRPr="008C6D25">
        <w:rPr>
          <w:i/>
          <w:iCs/>
          <w:spacing w:val="1"/>
          <w:sz w:val="22"/>
          <w:szCs w:val="22"/>
        </w:rPr>
        <w:tab/>
        <w:t xml:space="preserve"> podpis </w:t>
      </w:r>
    </w:p>
    <w:p w14:paraId="4FCD772B" w14:textId="77777777" w:rsidR="001C0B57" w:rsidRPr="008C6D25" w:rsidRDefault="001C0B57" w:rsidP="001C0B57">
      <w:pPr>
        <w:spacing w:before="120" w:after="120"/>
        <w:rPr>
          <w:rFonts w:cs="Times New Roman"/>
          <w:b/>
          <w:bCs/>
          <w:kern w:val="2"/>
          <w:sz w:val="20"/>
          <w:szCs w:val="20"/>
        </w:rPr>
      </w:pPr>
    </w:p>
    <w:p w14:paraId="18619227" w14:textId="77777777" w:rsidR="001C0B57" w:rsidRPr="008C6D25" w:rsidRDefault="001C0B57" w:rsidP="001C0B57">
      <w:pPr>
        <w:spacing w:before="120" w:after="120"/>
        <w:rPr>
          <w:rFonts w:cs="Times New Roman"/>
          <w:b/>
          <w:bCs/>
          <w:kern w:val="2"/>
          <w:sz w:val="20"/>
          <w:szCs w:val="20"/>
        </w:rPr>
      </w:pPr>
      <w:r w:rsidRPr="008C6D25">
        <w:rPr>
          <w:rFonts w:cs="Times New Roman"/>
          <w:b/>
          <w:bCs/>
          <w:kern w:val="2"/>
          <w:sz w:val="20"/>
          <w:szCs w:val="20"/>
        </w:rPr>
        <w:t>* Niepotrzebne skreślić</w:t>
      </w:r>
    </w:p>
    <w:p w14:paraId="082DDF85" w14:textId="2CB38A72" w:rsidR="005F668D" w:rsidRDefault="00EB6F00" w:rsidP="0091250A">
      <w:pPr>
        <w:spacing w:before="120" w:after="120"/>
        <w:jc w:val="right"/>
        <w:rPr>
          <w:rStyle w:val="tekstdokbold"/>
        </w:rPr>
      </w:pPr>
      <w:r>
        <w:rPr>
          <w:rStyle w:val="Brak"/>
          <w:i/>
          <w:iCs/>
          <w:noProof/>
        </w:rPr>
        <w:lastRenderedPageBreak/>
        <mc:AlternateContent>
          <mc:Choice Requires="wps">
            <w:drawing>
              <wp:anchor distT="57465" distB="57465" distL="57465" distR="57465" simplePos="0" relativeHeight="251659264" behindDoc="0" locked="0" layoutInCell="1" allowOverlap="1" wp14:anchorId="10D253DE" wp14:editId="6FE82CE9">
                <wp:simplePos x="0" y="0"/>
                <wp:positionH relativeFrom="page">
                  <wp:posOffset>720089</wp:posOffset>
                </wp:positionH>
                <wp:positionV relativeFrom="line">
                  <wp:posOffset>282575</wp:posOffset>
                </wp:positionV>
                <wp:extent cx="5924550" cy="971550"/>
                <wp:effectExtent l="0" t="0" r="0" b="0"/>
                <wp:wrapThrough wrapText="bothSides" distL="57465" distR="57465">
                  <wp:wrapPolygon edited="1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073741825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2684C" w14:textId="77777777" w:rsidR="001A1501" w:rsidRDefault="001A1501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F8115D" w14:textId="77777777" w:rsidR="001A1501" w:rsidRDefault="001A1501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PROPOZYCJA TREŚ</w:t>
                            </w:r>
                            <w:r w:rsidRPr="007F642E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I ZOBOWI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ĄZANIA PODMIOTU</w:t>
                            </w:r>
                          </w:p>
                          <w:p w14:paraId="12BEE9E4" w14:textId="77777777" w:rsidR="001A1501" w:rsidRDefault="001A1501">
                            <w:pPr>
                              <w:jc w:val="center"/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dostępniającego Wykonawcy niezbędne zasoby na potrzeby realizacji zam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ienia</w:t>
                            </w:r>
                          </w:p>
                        </w:txbxContent>
                      </wps:txbx>
                      <wps:bodyPr wrap="square" lIns="48893" tIns="48893" rIns="48893" bIns="48893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253D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ole tekstowe 8" style="position:absolute;left:0;text-align:left;margin-left:56.7pt;margin-top:22.25pt;width:466.5pt;height:76.5pt;z-index:251659264;visibility:visible;mso-wrap-style:square;mso-wrap-distance-left:1.59625mm;mso-wrap-distance-top:1.59625mm;mso-wrap-distance-right:1.59625mm;mso-wrap-distance-bottom:1.59625mm;mso-position-horizontal:absolute;mso-position-horizontal-relative:page;mso-position-vertical:absolute;mso-position-vertical-relative:line;v-text-anchor:top" wrapcoords="-14 -71 -14 0 -14 21600 -14 21671 -2 21671 21598 21671 21610 21671 21610 21600 21610 0 21610 -71 21598 -71 -2 -71 -14 -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" fillcolor="silver" strokeweight=".5pt">
                <v:textbox inset="1.3581mm,1.3581mm,1.3581mm,1.3581mm">
                  <w:txbxContent>
                    <w:p w14:paraId="69D2684C" w14:textId="77777777" w:rsidR="001A1501" w:rsidRDefault="001A1501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F8115D" w14:textId="77777777" w:rsidR="001A1501" w:rsidRDefault="001A1501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PROPOZYCJA TREŚ</w:t>
                      </w:r>
                      <w:r w:rsidRPr="007F642E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I ZOBOWI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ĄZANIA PODMIOTU</w:t>
                      </w:r>
                    </w:p>
                    <w:p w14:paraId="12BEE9E4" w14:textId="77777777" w:rsidR="001A1501" w:rsidRDefault="001A1501">
                      <w:pPr>
                        <w:jc w:val="center"/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udostępniającego Wykonawcy niezbędne zasoby na potrzeby realizacji zam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ó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ienia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>
        <w:rPr>
          <w:rStyle w:val="tekstdokbold"/>
        </w:rPr>
        <w:t xml:space="preserve"> Załącznik nr 3 do SWZ</w:t>
      </w:r>
    </w:p>
    <w:p w14:paraId="62E4B952" w14:textId="77777777" w:rsidR="005F668D" w:rsidRDefault="005F668D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14:paraId="7BA66DFB" w14:textId="77777777" w:rsidR="005F668D" w:rsidRDefault="00EB6F00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 w:rsidRPr="007F642E">
        <w:rPr>
          <w:rStyle w:val="Brak"/>
          <w:i/>
          <w:iCs/>
          <w:sz w:val="22"/>
          <w:szCs w:val="22"/>
        </w:rPr>
        <w:t xml:space="preserve">UWAGA: </w:t>
      </w:r>
      <w:r w:rsidRPr="007F642E">
        <w:rPr>
          <w:rStyle w:val="Brak"/>
          <w:i/>
          <w:iCs/>
          <w:sz w:val="22"/>
          <w:szCs w:val="22"/>
        </w:rPr>
        <w:tab/>
      </w:r>
    </w:p>
    <w:p w14:paraId="3AD6254E" w14:textId="77777777" w:rsidR="005F668D" w:rsidRDefault="00EB6F00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>Zamiast niniejszego Formularza można przedstawić inne dokumenty, w 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rStyle w:val="Brak"/>
          <w:i/>
          <w:iCs/>
          <w:sz w:val="22"/>
          <w:szCs w:val="22"/>
        </w:rPr>
        <w:t>lnoś</w:t>
      </w:r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461E333" w14:textId="77777777" w:rsidR="005F668D" w:rsidRDefault="00EB6F00" w:rsidP="00D75766">
      <w:pPr>
        <w:numPr>
          <w:ilvl w:val="0"/>
          <w:numId w:val="73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obowiązanie podmiotu, o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rym mowa w art. 118 ust. 4 ustawy Pzp sporządzone 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i/>
          <w:iCs/>
          <w:sz w:val="22"/>
          <w:szCs w:val="22"/>
        </w:rPr>
        <w:t>w oparciu o własny wz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</w:t>
      </w:r>
    </w:p>
    <w:p w14:paraId="7A55E867" w14:textId="77777777" w:rsidR="005F668D" w:rsidRDefault="00EB6F00" w:rsidP="00D75766">
      <w:pPr>
        <w:numPr>
          <w:ilvl w:val="0"/>
          <w:numId w:val="73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ne dokumenty stanowią</w:t>
      </w:r>
      <w:r w:rsidRPr="007F642E">
        <w:rPr>
          <w:rStyle w:val="Brak"/>
          <w:i/>
          <w:iCs/>
          <w:sz w:val="22"/>
          <w:szCs w:val="22"/>
        </w:rPr>
        <w:t>ce dow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d, że Wykonawca realizując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e będzie dysponował niezbędnymi zasobami podmio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w stopniu umożliwiającym należyte wykonanie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 publicznego oraz, że stosunek łączący Wykonawcę z tymi podmiotami będzie gwarantował rzeczywisty dostęp do ich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, określające w 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lnoś</w:t>
      </w:r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CC19F31" w14:textId="77777777" w:rsidR="005F668D" w:rsidRDefault="00EB6F00" w:rsidP="00D75766">
      <w:pPr>
        <w:numPr>
          <w:ilvl w:val="0"/>
          <w:numId w:val="75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akres dostępnych Wykonawcy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zasoby,</w:t>
      </w:r>
    </w:p>
    <w:p w14:paraId="3B050AAB" w14:textId="77777777" w:rsidR="005F668D" w:rsidRDefault="00EB6F00" w:rsidP="00D75766">
      <w:pPr>
        <w:numPr>
          <w:ilvl w:val="0"/>
          <w:numId w:val="75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>
        <w:rPr>
          <w:rStyle w:val="Brak"/>
          <w:i/>
          <w:iCs/>
          <w:sz w:val="22"/>
          <w:szCs w:val="22"/>
          <w:lang w:val="it-IT"/>
        </w:rPr>
        <w:t>spos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b i okres udostępnienia Wykonawcy i wykorzystania przez niego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te zasoby przy wykonywaniu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ienia, </w:t>
      </w:r>
    </w:p>
    <w:p w14:paraId="4B77233A" w14:textId="77777777" w:rsidR="005F668D" w:rsidRDefault="00EB6F00" w:rsidP="00D75766">
      <w:pPr>
        <w:numPr>
          <w:ilvl w:val="0"/>
          <w:numId w:val="75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zy i w jakim zakresie podmiot udostępniający zasoby, na zdolnościach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ego Wykonawca polega w odniesieniu do warunk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udziału w postępowaniu dotyczących wykształcenia, kwalifikacji zawodowych lub doświadczenia, zrealizuje roboty budowalne* lub usługi*,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ych wskazane zdolności dotyczą.</w:t>
      </w:r>
    </w:p>
    <w:p w14:paraId="348F517F" w14:textId="77777777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Ja/My:</w:t>
      </w:r>
    </w:p>
    <w:p w14:paraId="79363E6A" w14:textId="2EE19E38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7F642E">
        <w:rPr>
          <w:rStyle w:val="Brak"/>
          <w:sz w:val="20"/>
          <w:szCs w:val="20"/>
        </w:rPr>
        <w:t>__________________________________________________________________________________________</w:t>
      </w:r>
    </w:p>
    <w:p w14:paraId="31055B13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-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ch do reprezentowania Podmiotu, stanowisko (właściciel, prezes zarządu, członek zarządu, prokurent, upełnomocniony reprezentant itp.))</w:t>
      </w:r>
    </w:p>
    <w:p w14:paraId="3583B767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91FB98C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711DDC24" w14:textId="207F8C48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21933855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Podmiotu)</w:t>
      </w:r>
    </w:p>
    <w:p w14:paraId="27E4D40C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0A7888F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Zobowiązuję się do oddania nw. zasob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:</w:t>
      </w:r>
    </w:p>
    <w:p w14:paraId="062E9245" w14:textId="58357A00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43AE1D02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określenie zasobu)</w:t>
      </w:r>
    </w:p>
    <w:p w14:paraId="099BBB8F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36770AA8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o dyspozycji Wykonawcy:</w:t>
      </w:r>
    </w:p>
    <w:p w14:paraId="0FE0A13B" w14:textId="169635A8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379611E0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)</w:t>
      </w:r>
    </w:p>
    <w:p w14:paraId="30098625" w14:textId="49DE8DFB" w:rsidR="00B61D75" w:rsidRDefault="00EB6F00" w:rsidP="004A0783">
      <w:pPr>
        <w:tabs>
          <w:tab w:val="left" w:pos="8849"/>
        </w:tabs>
        <w:spacing w:before="120" w:after="120"/>
        <w:jc w:val="both"/>
        <w:rPr>
          <w:rStyle w:val="tekstdokbold"/>
        </w:rPr>
      </w:pPr>
      <w:r>
        <w:t>na potrzeby realizacji zam</w:t>
      </w:r>
      <w:r>
        <w:rPr>
          <w:rStyle w:val="Brak"/>
          <w:lang w:val="es-ES_tradnl"/>
        </w:rPr>
        <w:t>ó</w:t>
      </w:r>
      <w:r>
        <w:t xml:space="preserve">wienia pod nazwą: </w:t>
      </w:r>
      <w:r>
        <w:rPr>
          <w:rStyle w:val="tekstdokbold"/>
        </w:rPr>
        <w:t>„</w:t>
      </w:r>
      <w:r w:rsidR="00B61D75">
        <w:rPr>
          <w:rStyle w:val="tekstdokbold"/>
        </w:rPr>
        <w:t>Sukcesywn</w:t>
      </w:r>
      <w:r w:rsidR="00B4438E">
        <w:rPr>
          <w:rStyle w:val="tekstdokbold"/>
        </w:rPr>
        <w:t>a</w:t>
      </w:r>
      <w:r w:rsidR="00B61D75">
        <w:rPr>
          <w:rStyle w:val="tekstdokbold"/>
        </w:rPr>
        <w:t xml:space="preserve"> dostaw</w:t>
      </w:r>
      <w:r w:rsidR="00B4438E">
        <w:rPr>
          <w:rStyle w:val="tekstdokbold"/>
        </w:rPr>
        <w:t>a</w:t>
      </w:r>
      <w:r w:rsidR="00B61D75">
        <w:rPr>
          <w:rStyle w:val="tekstdokbold"/>
        </w:rPr>
        <w:t xml:space="preserve"> znaków drogowych pionowych i urządzeń bezpieczeństwa ruchu drogowego dla Zarządu Dróg Powiatowych w Kartuzach”.</w:t>
      </w:r>
    </w:p>
    <w:p w14:paraId="28025C6F" w14:textId="77777777" w:rsidR="005F668D" w:rsidRDefault="00EB6F00">
      <w:pPr>
        <w:spacing w:before="120" w:after="120"/>
      </w:pPr>
      <w:r>
        <w:lastRenderedPageBreak/>
        <w:t>Oświadczam/-my, iż:</w:t>
      </w:r>
    </w:p>
    <w:p w14:paraId="7DA0E17E" w14:textId="77777777" w:rsidR="005F668D" w:rsidRDefault="005F668D">
      <w:pPr>
        <w:spacing w:before="120" w:after="120"/>
        <w:jc w:val="both"/>
      </w:pPr>
    </w:p>
    <w:p w14:paraId="1FF79071" w14:textId="77777777" w:rsidR="005F668D" w:rsidRDefault="00EB6F00" w:rsidP="00D75766">
      <w:pPr>
        <w:numPr>
          <w:ilvl w:val="0"/>
          <w:numId w:val="77"/>
        </w:numPr>
        <w:spacing w:before="120" w:after="120"/>
        <w:jc w:val="both"/>
      </w:pPr>
      <w:r>
        <w:t>udostępniam Wykonawcy ww. zasoby, w następującym zakresie:</w:t>
      </w:r>
    </w:p>
    <w:p w14:paraId="776D07A7" w14:textId="37E362E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2CCB923F" w14:textId="2956094B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18B6490A" w14:textId="77777777" w:rsidR="005F668D" w:rsidRDefault="005F668D">
      <w:pPr>
        <w:spacing w:before="120" w:after="120"/>
        <w:ind w:left="720"/>
        <w:jc w:val="both"/>
      </w:pPr>
    </w:p>
    <w:p w14:paraId="241CC96B" w14:textId="77777777" w:rsidR="005F668D" w:rsidRDefault="00EB6F00" w:rsidP="00D75766">
      <w:pPr>
        <w:numPr>
          <w:ilvl w:val="0"/>
          <w:numId w:val="77"/>
        </w:numPr>
        <w:spacing w:before="120" w:after="120"/>
        <w:jc w:val="both"/>
        <w:rPr>
          <w:lang w:val="it-IT"/>
        </w:rPr>
      </w:pPr>
      <w:r>
        <w:rPr>
          <w:rStyle w:val="Brak"/>
          <w:lang w:val="it-IT"/>
        </w:rPr>
        <w:t>spos</w:t>
      </w:r>
      <w:r>
        <w:rPr>
          <w:rStyle w:val="Brak"/>
          <w:lang w:val="es-ES_tradnl"/>
        </w:rPr>
        <w:t>ó</w:t>
      </w:r>
      <w:r>
        <w:t>b i okres udostępnienia Wykonawcy i wykorzystania przez niego zasob</w:t>
      </w:r>
      <w:r>
        <w:rPr>
          <w:rStyle w:val="Brak"/>
          <w:lang w:val="es-ES_tradnl"/>
        </w:rPr>
        <w:t>ó</w:t>
      </w:r>
      <w:r>
        <w:t>w podmiotu udostępniającego te zasoby przy wykonywaniu zam</w:t>
      </w:r>
      <w:r>
        <w:rPr>
          <w:rStyle w:val="Brak"/>
          <w:lang w:val="es-ES_tradnl"/>
        </w:rPr>
        <w:t>ó</w:t>
      </w:r>
      <w:r>
        <w:t>wienia będzie następujący:</w:t>
      </w:r>
    </w:p>
    <w:p w14:paraId="7F67DDF7" w14:textId="64AF3FC3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4EBB539A" w14:textId="322DFA8D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038312FD" w14:textId="77777777" w:rsidR="005F668D" w:rsidRDefault="005F668D">
      <w:pPr>
        <w:spacing w:before="120" w:after="120"/>
        <w:rPr>
          <w:rStyle w:val="Brak"/>
          <w:i/>
          <w:iCs/>
        </w:rPr>
      </w:pPr>
    </w:p>
    <w:p w14:paraId="567C37CB" w14:textId="77777777" w:rsidR="005F668D" w:rsidRDefault="00EB6F00" w:rsidP="00D75766">
      <w:pPr>
        <w:numPr>
          <w:ilvl w:val="0"/>
          <w:numId w:val="77"/>
        </w:numPr>
        <w:spacing w:before="120" w:after="120"/>
        <w:jc w:val="both"/>
      </w:pPr>
      <w:r>
        <w:t>zrealizuję/nie zrealizuję* roboty budowlane / usługi, kt</w:t>
      </w:r>
      <w:r>
        <w:rPr>
          <w:rStyle w:val="Brak"/>
          <w:lang w:val="es-ES_tradnl"/>
        </w:rPr>
        <w:t>ó</w:t>
      </w:r>
      <w:r>
        <w:t>rych ww. zasoby (zdolności) dotyczą, w zakresie:</w:t>
      </w:r>
    </w:p>
    <w:p w14:paraId="76755650" w14:textId="28F1BD7A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</w:t>
      </w:r>
    </w:p>
    <w:p w14:paraId="0E7D26AA" w14:textId="35CD552E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</w:t>
      </w:r>
    </w:p>
    <w:p w14:paraId="7240F4F0" w14:textId="77777777" w:rsidR="005F668D" w:rsidRDefault="00EB6F00">
      <w:pPr>
        <w:spacing w:before="120"/>
        <w:ind w:left="708" w:firstLine="1"/>
        <w:jc w:val="both"/>
      </w:pPr>
      <w:r>
        <w:rPr>
          <w:rStyle w:val="Brak"/>
          <w:i/>
          <w:iCs/>
        </w:rPr>
        <w:t>(Pkt c) odnosi się do warunk</w:t>
      </w:r>
      <w:r>
        <w:rPr>
          <w:rStyle w:val="Brak"/>
          <w:i/>
          <w:iCs/>
          <w:lang w:val="es-ES_tradnl"/>
        </w:rPr>
        <w:t>ó</w:t>
      </w:r>
      <w:r>
        <w:rPr>
          <w:rStyle w:val="Brak"/>
          <w:i/>
          <w:iCs/>
        </w:rPr>
        <w:t>w udziału w postępowaniu dotyczących kwalifikacji zawodowych lub doświadczenia.)</w:t>
      </w:r>
    </w:p>
    <w:p w14:paraId="41018955" w14:textId="77777777" w:rsidR="005F668D" w:rsidRDefault="005F668D">
      <w:pPr>
        <w:spacing w:before="120" w:after="120"/>
        <w:ind w:left="720"/>
        <w:jc w:val="both"/>
      </w:pPr>
    </w:p>
    <w:p w14:paraId="72FE5C51" w14:textId="77777777" w:rsidR="005F668D" w:rsidRDefault="00EB6F00">
      <w:pPr>
        <w:spacing w:before="120"/>
        <w:jc w:val="both"/>
      </w:pPr>
      <w:r>
        <w:t>Zobowiązując się do udostępnienia zasob</w:t>
      </w:r>
      <w:r>
        <w:rPr>
          <w:rStyle w:val="Brak"/>
          <w:lang w:val="es-ES_tradnl"/>
        </w:rPr>
        <w:t>ó</w:t>
      </w:r>
      <w:r>
        <w:t>w, odpowiadam solidarnie z ww. Wykonawcą, kt</w:t>
      </w:r>
      <w:r>
        <w:rPr>
          <w:rStyle w:val="Brak"/>
          <w:lang w:val="es-ES_tradnl"/>
        </w:rPr>
        <w:t>ó</w:t>
      </w:r>
      <w:r>
        <w:t>ry polega na mojej sytuacji finansowej lub ekonomicznej, za szkodę poniesioną przez Zamawiającego powstałą wskutek nieudostępnienia tych zasob</w:t>
      </w:r>
      <w:r>
        <w:rPr>
          <w:rStyle w:val="Brak"/>
          <w:lang w:val="es-ES_tradnl"/>
        </w:rPr>
        <w:t>ó</w:t>
      </w:r>
      <w:r>
        <w:t>w, chyba że za nieudostępnienie zasob</w:t>
      </w:r>
      <w:r>
        <w:rPr>
          <w:rStyle w:val="Brak"/>
          <w:lang w:val="es-ES_tradnl"/>
        </w:rPr>
        <w:t>ó</w:t>
      </w:r>
      <w:r>
        <w:t xml:space="preserve">w nie ponoszę winy. </w:t>
      </w:r>
    </w:p>
    <w:p w14:paraId="2328727C" w14:textId="77777777" w:rsidR="005F668D" w:rsidRDefault="005F668D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61BCB79E" w14:textId="77777777" w:rsidR="005F668D" w:rsidRDefault="005F668D">
      <w:pPr>
        <w:ind w:left="4956" w:firstLine="708"/>
        <w:jc w:val="center"/>
        <w:rPr>
          <w:rStyle w:val="Brak"/>
          <w:b/>
          <w:bCs/>
        </w:rPr>
      </w:pPr>
    </w:p>
    <w:p w14:paraId="1FDD078F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7D77C6A5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</w:p>
    <w:p w14:paraId="770CB601" w14:textId="77777777" w:rsidR="005F668D" w:rsidRPr="007F642E" w:rsidRDefault="00EB6F00">
      <w:pPr>
        <w:pStyle w:val="Zwykytekst1"/>
        <w:spacing w:before="120" w:after="120"/>
        <w:ind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</w:p>
    <w:p w14:paraId="3DAF2D30" w14:textId="214992BD" w:rsidR="005F668D" w:rsidRDefault="005F668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1E8F2C03" w14:textId="75983046" w:rsidR="00EF53C0" w:rsidRDefault="00EF53C0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6A80EEAE" w14:textId="6F516FC9" w:rsidR="00EF53C0" w:rsidRDefault="00EF53C0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223A6569" w14:textId="1B9537D7" w:rsidR="00EF53C0" w:rsidRDefault="00EF53C0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468BE35C" w14:textId="7F9E195C" w:rsidR="009108CA" w:rsidRDefault="009108CA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6F3FCF90" w14:textId="7E0AABF0" w:rsidR="009108CA" w:rsidRDefault="009108CA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7A73144A" w14:textId="2BDE4FB3" w:rsidR="009108CA" w:rsidRDefault="009108CA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0AA44066" w14:textId="5A474FA3" w:rsidR="009108CA" w:rsidRDefault="009108CA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7CC6FE19" w14:textId="77777777" w:rsidR="009108CA" w:rsidRDefault="009108CA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088A9554" w14:textId="77777777" w:rsidR="00EF53C0" w:rsidRDefault="00EF53C0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1A5FD79E" w14:textId="77777777" w:rsidR="005F668D" w:rsidRDefault="00EB6F00">
      <w:pPr>
        <w:ind w:left="4956" w:firstLine="708"/>
        <w:jc w:val="center"/>
        <w:rPr>
          <w:rStyle w:val="tekstdokbold"/>
        </w:rPr>
      </w:pPr>
      <w:r>
        <w:rPr>
          <w:rStyle w:val="tekstdokbold"/>
        </w:rPr>
        <w:lastRenderedPageBreak/>
        <w:t>Załącznik nr 4 do SWZ</w:t>
      </w:r>
    </w:p>
    <w:p w14:paraId="69DF98F2" w14:textId="77777777" w:rsidR="005F668D" w:rsidRDefault="005F668D">
      <w:pPr>
        <w:ind w:left="4956" w:firstLine="708"/>
        <w:jc w:val="center"/>
        <w:rPr>
          <w:rStyle w:val="Brak"/>
          <w:b/>
          <w:bCs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90"/>
      </w:tblGrid>
      <w:tr w:rsidR="005F668D" w14:paraId="38D243EE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B6B5F" w14:textId="77777777" w:rsidR="005F668D" w:rsidRDefault="00EB6F00">
            <w:pPr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6552E96F" w14:textId="77777777" w:rsidR="005F668D" w:rsidRDefault="00EB6F00">
            <w:pPr>
              <w:ind w:right="7"/>
              <w:jc w:val="center"/>
            </w:pPr>
            <w:r>
              <w:rPr>
                <w:rStyle w:val="Brak"/>
              </w:rPr>
              <w:t>Wykonawc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 wsp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lnie ubiegających się o udzielenie zam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ienia w zakresie, o kt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rym mowa w art. 117 ust. 4 ustawy Pzp</w:t>
            </w:r>
          </w:p>
        </w:tc>
      </w:tr>
    </w:tbl>
    <w:p w14:paraId="7584DDEB" w14:textId="77777777" w:rsidR="005F668D" w:rsidRDefault="005F668D">
      <w:pPr>
        <w:widowControl w:val="0"/>
        <w:ind w:left="293" w:hanging="293"/>
        <w:jc w:val="center"/>
        <w:rPr>
          <w:rStyle w:val="Brak"/>
          <w:b/>
          <w:bCs/>
          <w:sz w:val="20"/>
          <w:szCs w:val="20"/>
        </w:rPr>
      </w:pPr>
    </w:p>
    <w:p w14:paraId="0542861F" w14:textId="77777777" w:rsidR="005F668D" w:rsidRDefault="005F668D">
      <w:pPr>
        <w:widowControl w:val="0"/>
        <w:ind w:left="185" w:hanging="185"/>
        <w:jc w:val="center"/>
        <w:rPr>
          <w:rStyle w:val="Brak"/>
          <w:b/>
          <w:bCs/>
          <w:sz w:val="20"/>
          <w:szCs w:val="20"/>
        </w:rPr>
      </w:pPr>
    </w:p>
    <w:p w14:paraId="3F04FD38" w14:textId="4293CB2A" w:rsidR="005F668D" w:rsidRPr="007F642E" w:rsidRDefault="00EB6F00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 xml:space="preserve">Numer sprawy: </w:t>
      </w:r>
      <w:r w:rsidRPr="00590544">
        <w:rPr>
          <w:rStyle w:val="Brak"/>
          <w:rFonts w:ascii="Times New Roman" w:hAnsi="Times New Roman"/>
          <w:sz w:val="24"/>
          <w:szCs w:val="24"/>
          <w:lang w:val="pl-PL"/>
        </w:rPr>
        <w:t>ZDP.4.2201</w:t>
      </w:r>
      <w:r w:rsidR="00BE1E01" w:rsidRPr="00590544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="00EF53C0">
        <w:rPr>
          <w:rStyle w:val="Brak"/>
          <w:rFonts w:ascii="Times New Roman" w:hAnsi="Times New Roman"/>
          <w:sz w:val="24"/>
          <w:szCs w:val="24"/>
          <w:lang w:val="pl-PL"/>
        </w:rPr>
        <w:t>3</w:t>
      </w:r>
      <w:r w:rsidR="00BE1E01" w:rsidRPr="00590544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Pr="00590544">
        <w:rPr>
          <w:rStyle w:val="Brak"/>
          <w:rFonts w:ascii="Times New Roman" w:hAnsi="Times New Roman"/>
          <w:sz w:val="24"/>
          <w:szCs w:val="24"/>
          <w:lang w:val="pl-PL"/>
        </w:rPr>
        <w:t>202</w:t>
      </w:r>
      <w:r w:rsidR="00EF53C0">
        <w:rPr>
          <w:rStyle w:val="Brak"/>
          <w:rFonts w:ascii="Times New Roman" w:hAnsi="Times New Roman"/>
          <w:sz w:val="24"/>
          <w:szCs w:val="24"/>
          <w:lang w:val="pl-PL"/>
        </w:rPr>
        <w:t>3</w:t>
      </w:r>
      <w:r w:rsidRPr="00590544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="00EF53C0">
        <w:rPr>
          <w:rStyle w:val="Brak"/>
          <w:rFonts w:ascii="Times New Roman" w:hAnsi="Times New Roman"/>
          <w:sz w:val="24"/>
          <w:szCs w:val="24"/>
          <w:lang w:val="pl-PL"/>
        </w:rPr>
        <w:t>SP</w:t>
      </w:r>
    </w:p>
    <w:p w14:paraId="3D731F8A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pl-PL"/>
        </w:rPr>
      </w:pPr>
    </w:p>
    <w:p w14:paraId="6D4F7173" w14:textId="77777777" w:rsidR="0011198F" w:rsidRDefault="00EB6F00" w:rsidP="0011198F">
      <w:pPr>
        <w:tabs>
          <w:tab w:val="left" w:pos="8849"/>
        </w:tabs>
        <w:spacing w:before="120" w:after="120"/>
        <w:jc w:val="both"/>
        <w:rPr>
          <w:rStyle w:val="tekstdokbold"/>
        </w:rPr>
      </w:pPr>
      <w:r w:rsidRPr="00482944">
        <w:rPr>
          <w:rStyle w:val="Brak"/>
        </w:rPr>
        <w:t>W związku z prowadzonym postępowaniem o udzielenie zam</w:t>
      </w:r>
      <w:r w:rsidRPr="00482944">
        <w:rPr>
          <w:rStyle w:val="Brak"/>
          <w:lang w:val="es-ES_tradnl"/>
        </w:rPr>
        <w:t>ó</w:t>
      </w:r>
      <w:r w:rsidRPr="00482944">
        <w:rPr>
          <w:rStyle w:val="Brak"/>
        </w:rPr>
        <w:t>wienia publicznego na:</w:t>
      </w:r>
      <w:r w:rsidRPr="007F642E">
        <w:rPr>
          <w:rStyle w:val="Brak"/>
          <w:b/>
          <w:bCs/>
        </w:rPr>
        <w:t xml:space="preserve"> </w:t>
      </w:r>
      <w:r w:rsidR="0011198F">
        <w:rPr>
          <w:rStyle w:val="tekstdokbold"/>
        </w:rPr>
        <w:t>Sukcesywną dostawę znaków drogowych pionowych i urządzeń bezpieczeństwa ruchu drogowego dla Zarządu Dróg Powiatowych w Kartuzach.</w:t>
      </w:r>
    </w:p>
    <w:p w14:paraId="048DD4F1" w14:textId="1BC0331A" w:rsidR="005F668D" w:rsidRPr="007F642E" w:rsidRDefault="005F668D" w:rsidP="0011198F">
      <w:pPr>
        <w:pStyle w:val="Zwykytekst1"/>
        <w:spacing w:before="120"/>
        <w:jc w:val="both"/>
        <w:rPr>
          <w:rStyle w:val="Brak"/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0070C0"/>
          <w:lang w:val="pl-PL"/>
        </w:rPr>
      </w:pPr>
    </w:p>
    <w:p w14:paraId="502ED2EE" w14:textId="77777777" w:rsidR="005F668D" w:rsidRPr="007F642E" w:rsidRDefault="005F668D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2F5EC2D6" w14:textId="77777777" w:rsidR="005F668D" w:rsidRPr="007F642E" w:rsidRDefault="00EB6F00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JA/MY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:</w:t>
      </w:r>
    </w:p>
    <w:p w14:paraId="6165656E" w14:textId="77777777" w:rsidR="005F668D" w:rsidRPr="007F642E" w:rsidRDefault="00EB6F00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 w:rsidRPr="007F642E">
        <w:rPr>
          <w:rStyle w:val="Brak"/>
          <w:rFonts w:ascii="Times New Roman" w:hAnsi="Times New Roman"/>
          <w:lang w:val="pl-PL"/>
        </w:rPr>
        <w:t>________________________________________________________________________________________</w:t>
      </w:r>
    </w:p>
    <w:p w14:paraId="09F11710" w14:textId="77777777" w:rsidR="005F668D" w:rsidRPr="007F642E" w:rsidRDefault="00EB6F00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ych do reprezentowania Wykonawc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 wsp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lnie ubiegających się o udzielenie zam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)</w:t>
      </w:r>
    </w:p>
    <w:p w14:paraId="010E7C16" w14:textId="77777777" w:rsidR="005F668D" w:rsidRDefault="005F668D">
      <w:pPr>
        <w:ind w:right="284"/>
        <w:jc w:val="both"/>
        <w:rPr>
          <w:sz w:val="20"/>
          <w:szCs w:val="20"/>
        </w:rPr>
      </w:pPr>
    </w:p>
    <w:p w14:paraId="23BAFF1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w imieniu Wykonawcy:</w:t>
      </w:r>
    </w:p>
    <w:p w14:paraId="57D9819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 w:rsidRPr="007F642E">
        <w:rPr>
          <w:rStyle w:val="Brak"/>
          <w:b/>
          <w:bCs/>
          <w:sz w:val="20"/>
          <w:szCs w:val="20"/>
        </w:rPr>
        <w:t>________________________________________________________________________________________</w:t>
      </w:r>
    </w:p>
    <w:p w14:paraId="4E4DF1A2" w14:textId="77777777" w:rsidR="005F668D" w:rsidRDefault="00EB6F00">
      <w:pPr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wpisać nazwy (firmy) 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 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lnie ubiegających się o udzielenie 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)</w:t>
      </w:r>
    </w:p>
    <w:p w14:paraId="1F3BBF9A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52323210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6AB775B6" w14:textId="77777777" w:rsidR="005F668D" w:rsidRDefault="00EB6F00">
      <w:pPr>
        <w:spacing w:before="200" w:line="360" w:lineRule="auto"/>
        <w:jc w:val="both"/>
      </w:pPr>
      <w:r>
        <w:rPr>
          <w:rStyle w:val="tekstdokbold"/>
        </w:rPr>
        <w:t>OŚWIADCZAM/-MY</w:t>
      </w:r>
      <w:r>
        <w:t>, iż następują</w:t>
      </w:r>
      <w:r w:rsidRPr="007F642E">
        <w:rPr>
          <w:rStyle w:val="Brak"/>
        </w:rPr>
        <w:t>ce us</w:t>
      </w:r>
      <w:r>
        <w:t>ługi wykonają poszczeg</w:t>
      </w:r>
      <w:r>
        <w:rPr>
          <w:rStyle w:val="Brak"/>
          <w:lang w:val="es-ES_tradnl"/>
        </w:rPr>
        <w:t>ó</w:t>
      </w:r>
      <w:r>
        <w:t>lni Wykonawcy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:</w:t>
      </w:r>
    </w:p>
    <w:p w14:paraId="1B2BC885" w14:textId="77777777" w:rsidR="005F668D" w:rsidRDefault="005F668D">
      <w:pPr>
        <w:spacing w:before="200" w:line="360" w:lineRule="auto"/>
        <w:jc w:val="both"/>
      </w:pPr>
    </w:p>
    <w:p w14:paraId="79B86463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31F03482" w14:textId="77777777" w:rsidR="005F668D" w:rsidRDefault="005F668D">
      <w:pPr>
        <w:jc w:val="both"/>
      </w:pPr>
    </w:p>
    <w:p w14:paraId="671B3385" w14:textId="77777777" w:rsidR="005F668D" w:rsidRDefault="005F668D">
      <w:pPr>
        <w:jc w:val="both"/>
      </w:pPr>
    </w:p>
    <w:p w14:paraId="19945C6C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6BAA4C4F" w14:textId="77777777" w:rsidR="005F668D" w:rsidRDefault="005F668D">
      <w:pPr>
        <w:jc w:val="both"/>
      </w:pPr>
    </w:p>
    <w:p w14:paraId="7F3E71ED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9A57B6C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7C7CAE7B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563E9320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  <w:r w:rsidRPr="007F642E">
        <w:rPr>
          <w:rStyle w:val="Brak"/>
          <w:rFonts w:ascii="Times New Roman" w:hAnsi="Times New Roman"/>
          <w:i/>
          <w:iCs/>
          <w:lang w:val="pl-PL"/>
        </w:rPr>
        <w:t xml:space="preserve"> </w:t>
      </w:r>
    </w:p>
    <w:p w14:paraId="399F28F0" w14:textId="77777777" w:rsidR="005F668D" w:rsidRPr="007F642E" w:rsidRDefault="00EB6F00">
      <w:pPr>
        <w:pStyle w:val="Zwykytekst1"/>
        <w:spacing w:before="120" w:after="120"/>
        <w:ind w:left="1704"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podpis </w:t>
      </w:r>
    </w:p>
    <w:p w14:paraId="29F251C3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50375FC2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 dostosować odpowiednio </w:t>
      </w:r>
    </w:p>
    <w:p w14:paraId="77617EF9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* należy dostosować </w:t>
      </w:r>
      <w:r>
        <w:rPr>
          <w:rStyle w:val="Brak"/>
          <w:spacing w:val="4"/>
          <w:sz w:val="18"/>
          <w:szCs w:val="18"/>
          <w:lang w:val="it-IT"/>
        </w:rPr>
        <w:t>do ilo</w:t>
      </w:r>
      <w:r>
        <w:rPr>
          <w:rStyle w:val="Brak"/>
          <w:spacing w:val="4"/>
          <w:sz w:val="18"/>
          <w:szCs w:val="18"/>
        </w:rPr>
        <w:t>ści Wykonawc</w:t>
      </w:r>
      <w:r>
        <w:rPr>
          <w:rStyle w:val="Brak"/>
          <w:spacing w:val="4"/>
          <w:sz w:val="18"/>
          <w:szCs w:val="18"/>
          <w:lang w:val="es-ES_tradnl"/>
        </w:rPr>
        <w:t>ó</w:t>
      </w:r>
      <w:r>
        <w:rPr>
          <w:rStyle w:val="Brak"/>
          <w:spacing w:val="4"/>
          <w:sz w:val="18"/>
          <w:szCs w:val="18"/>
        </w:rPr>
        <w:t>w w konsorcjum</w:t>
      </w:r>
    </w:p>
    <w:p w14:paraId="279A3B4D" w14:textId="0B8E6011" w:rsidR="00482F92" w:rsidRDefault="00482F92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0082E8F" w14:textId="5A0A8A15" w:rsidR="0011198F" w:rsidRDefault="0011198F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1602B5B" w14:textId="416C3932" w:rsidR="0011198F" w:rsidRDefault="0011198F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FDB05A8" w14:textId="4074FDB6" w:rsidR="0011198F" w:rsidRDefault="0011198F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335F65F" w14:textId="2A49D985" w:rsidR="0011198F" w:rsidRDefault="0011198F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E2A8181" w14:textId="7E72EDA6" w:rsidR="005C71C8" w:rsidRDefault="005C71C8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A13F41D" w14:textId="0A88CB4A" w:rsidR="008F2EAA" w:rsidRDefault="008F2EAA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CEB85B0" w14:textId="77777777" w:rsidR="008F2EAA" w:rsidRDefault="008F2EAA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0A9D7B3" w14:textId="77777777" w:rsidR="005C71C8" w:rsidRDefault="005C71C8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372E15A" w14:textId="293C1E1A" w:rsidR="0011198F" w:rsidRDefault="0011198F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25B8E36" w14:textId="0D6B5B07" w:rsidR="0011198F" w:rsidRDefault="0011198F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A8FD1DE" w14:textId="77777777" w:rsidR="0011198F" w:rsidRPr="00A239F2" w:rsidRDefault="0011198F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2E1AFF8" w14:textId="1E9C4992" w:rsidR="00482F92" w:rsidRDefault="00482F92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CBF28DF" w14:textId="7C8FF41C" w:rsidR="00482F92" w:rsidRDefault="00482F92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7A640BF" w14:textId="77777777" w:rsidR="0011198F" w:rsidRDefault="0011198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bookmarkStart w:id="12" w:name="_Hlk67040165"/>
    </w:p>
    <w:p w14:paraId="3E638912" w14:textId="77777777" w:rsidR="0011198F" w:rsidRDefault="0011198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7A5518EA" w14:textId="300EAF30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V. </w:t>
      </w:r>
    </w:p>
    <w:p w14:paraId="2DA9B7D4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62FE0C5E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72D4F82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Opis przedmiotu zam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ienia</w:t>
      </w:r>
    </w:p>
    <w:p w14:paraId="30501481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bookmarkEnd w:id="12"/>
    <w:p w14:paraId="0B2F7062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35F71913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6389AD97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33D562D5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C3D4B37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67B3B8B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0A83708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005431B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903B3B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E12277B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9818427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8B7D0A3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ECC02D0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394BA4F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BBC2CE2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D12BF2E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33D22E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B70AD92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CBF6F9D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729AF00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52B9274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39E44DB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9C461CB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DE8999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F58FE7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426CF14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FE326C7" w14:textId="22A68243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8E00C45" w14:textId="76439B4A" w:rsidR="00AE306C" w:rsidRDefault="00AE306C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AA95920" w14:textId="6DCCE22F" w:rsidR="00AE306C" w:rsidRDefault="00AE306C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80E22CD" w14:textId="015A0AE3" w:rsidR="00AE306C" w:rsidRDefault="00AE306C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66055F7" w14:textId="68CEEB13" w:rsidR="00AE306C" w:rsidRDefault="00AE306C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8538B70" w14:textId="2A731694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C35F8F2" w14:textId="5D9C12D6" w:rsidR="0011198F" w:rsidRDefault="0011198F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78B7B0D" w14:textId="77777777" w:rsidR="0011198F" w:rsidRDefault="0011198F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8193E4D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7E012FD" w14:textId="1729C542" w:rsidR="005F668D" w:rsidRDefault="00EB6F00" w:rsidP="00382FF5">
      <w:pPr>
        <w:suppressAutoHyphens w:val="0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lastRenderedPageBreak/>
        <w:t>Opis przedmiotu zam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ienia</w:t>
      </w:r>
    </w:p>
    <w:p w14:paraId="1A455CE3" w14:textId="77777777" w:rsidR="005F668D" w:rsidRDefault="005F668D">
      <w:pPr>
        <w:suppressAutoHyphens w:val="0"/>
        <w:jc w:val="both"/>
        <w:rPr>
          <w:sz w:val="16"/>
          <w:szCs w:val="16"/>
        </w:rPr>
      </w:pPr>
    </w:p>
    <w:p w14:paraId="7209364C" w14:textId="77777777" w:rsidR="005F668D" w:rsidRDefault="005F668D">
      <w:pPr>
        <w:suppressAutoHyphens w:val="0"/>
        <w:jc w:val="both"/>
        <w:rPr>
          <w:sz w:val="16"/>
          <w:szCs w:val="16"/>
        </w:rPr>
      </w:pPr>
    </w:p>
    <w:p w14:paraId="6674E689" w14:textId="4CFC7D5C" w:rsidR="005F668D" w:rsidRDefault="00EB6F00" w:rsidP="00D75766">
      <w:pPr>
        <w:numPr>
          <w:ilvl w:val="2"/>
          <w:numId w:val="79"/>
        </w:numPr>
        <w:suppressAutoHyphens w:val="0"/>
        <w:jc w:val="both"/>
      </w:pPr>
      <w:r>
        <w:t>Przedmiotem zam</w:t>
      </w:r>
      <w:r>
        <w:rPr>
          <w:rStyle w:val="Brak"/>
          <w:lang w:val="es-ES_tradnl"/>
        </w:rPr>
        <w:t>ó</w:t>
      </w:r>
      <w:r>
        <w:t>wienia jest:</w:t>
      </w:r>
    </w:p>
    <w:p w14:paraId="0654CE51" w14:textId="2BFF16E4" w:rsidR="0011198F" w:rsidRDefault="0011198F" w:rsidP="0011198F">
      <w:pPr>
        <w:tabs>
          <w:tab w:val="left" w:pos="8849"/>
        </w:tabs>
        <w:spacing w:before="120" w:after="120"/>
        <w:jc w:val="center"/>
        <w:rPr>
          <w:rStyle w:val="tekstdokbold"/>
        </w:rPr>
      </w:pPr>
      <w:r>
        <w:rPr>
          <w:rStyle w:val="tekstdokbold"/>
        </w:rPr>
        <w:t>Sukcesywna dostawa znaków drogowych pionowych i urządzeń bezpieczeństwa ruchu drogowego dla Zarządu Dróg Powiatowych w Kartuzach.</w:t>
      </w:r>
    </w:p>
    <w:p w14:paraId="741DF9E6" w14:textId="3D08DAED" w:rsidR="00960320" w:rsidRPr="00960320" w:rsidRDefault="00960320" w:rsidP="0011198F">
      <w:pPr>
        <w:tabs>
          <w:tab w:val="left" w:pos="8849"/>
        </w:tabs>
        <w:spacing w:before="120" w:after="120"/>
        <w:jc w:val="center"/>
        <w:rPr>
          <w:rStyle w:val="tekstdokbold"/>
          <w:sz w:val="16"/>
          <w:szCs w:val="16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233"/>
        <w:gridCol w:w="1276"/>
        <w:gridCol w:w="1701"/>
        <w:gridCol w:w="1276"/>
      </w:tblGrid>
      <w:tr w:rsidR="00960320" w:rsidRPr="00960320" w14:paraId="0FFE8D2B" w14:textId="77777777" w:rsidTr="00960320">
        <w:trPr>
          <w:trHeight w:val="7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F7AC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b/>
                <w:bCs/>
                <w:color w:val="auto"/>
                <w:bdr w:val="none" w:sz="0" w:space="0" w:color="auto"/>
              </w:rPr>
              <w:t>Lp.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184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b/>
                <w:bCs/>
                <w:color w:val="auto"/>
                <w:bdr w:val="none" w:sz="0" w:space="0" w:color="auto"/>
              </w:rPr>
              <w:t xml:space="preserve">Wyszczególnienie - opis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58FD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b/>
                <w:bCs/>
                <w:color w:val="auto"/>
                <w:bdr w:val="none" w:sz="0" w:space="0" w:color="auto"/>
              </w:rPr>
              <w:t>Typ fol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B90D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b/>
                <w:bCs/>
                <w:color w:val="auto"/>
                <w:bdr w:val="none" w:sz="0" w:space="0" w:color="auto"/>
              </w:rPr>
              <w:t>Wielk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0B15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b/>
                <w:bCs/>
                <w:color w:val="auto"/>
                <w:bdr w:val="none" w:sz="0" w:space="0" w:color="auto"/>
              </w:rPr>
              <w:t>Ilość</w:t>
            </w:r>
          </w:p>
        </w:tc>
      </w:tr>
      <w:tr w:rsidR="00960320" w:rsidRPr="00960320" w14:paraId="1571109C" w14:textId="77777777" w:rsidTr="00960320">
        <w:trPr>
          <w:trHeight w:val="1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0CECE"/>
            <w:noWrap/>
            <w:vAlign w:val="center"/>
            <w:hideMark/>
          </w:tcPr>
          <w:p w14:paraId="337A5D20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sz w:val="12"/>
                <w:szCs w:val="12"/>
                <w:bdr w:val="none" w:sz="0" w:space="0" w:color="auto"/>
              </w:rPr>
              <w:t>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0CECE"/>
            <w:noWrap/>
            <w:vAlign w:val="center"/>
            <w:hideMark/>
          </w:tcPr>
          <w:p w14:paraId="7853586F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0CECE"/>
            <w:noWrap/>
            <w:vAlign w:val="center"/>
            <w:hideMark/>
          </w:tcPr>
          <w:p w14:paraId="307482ED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sz w:val="12"/>
                <w:szCs w:val="12"/>
                <w:bdr w:val="none" w:sz="0" w:space="0" w:color="auto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0CECE"/>
            <w:noWrap/>
            <w:vAlign w:val="center"/>
            <w:hideMark/>
          </w:tcPr>
          <w:p w14:paraId="00CF8775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sz w:val="12"/>
                <w:szCs w:val="12"/>
                <w:bdr w:val="none" w:sz="0" w:space="0" w:color="auto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0CECE"/>
            <w:noWrap/>
            <w:vAlign w:val="center"/>
            <w:hideMark/>
          </w:tcPr>
          <w:p w14:paraId="348C4050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sz w:val="12"/>
                <w:szCs w:val="12"/>
                <w:bdr w:val="none" w:sz="0" w:space="0" w:color="auto"/>
              </w:rPr>
              <w:t>5</w:t>
            </w:r>
          </w:p>
        </w:tc>
      </w:tr>
      <w:tr w:rsidR="00960320" w:rsidRPr="00960320" w14:paraId="5205C478" w14:textId="77777777" w:rsidTr="00960320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DCFE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D3D5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Kategoria znaku: 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3C26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74FA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8405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40</w:t>
            </w:r>
          </w:p>
        </w:tc>
      </w:tr>
      <w:tr w:rsidR="00960320" w:rsidRPr="00960320" w14:paraId="5F45B78E" w14:textId="77777777" w:rsidTr="00960320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0251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A548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Znak drogowy: A-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9C6B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5FA8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7F01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10</w:t>
            </w:r>
          </w:p>
        </w:tc>
      </w:tr>
      <w:tr w:rsidR="00960320" w:rsidRPr="00960320" w14:paraId="23070E94" w14:textId="77777777" w:rsidTr="00960320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9A41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7705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Kategoria znaku: B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D8A1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5BDA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78FD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30</w:t>
            </w:r>
          </w:p>
        </w:tc>
      </w:tr>
      <w:tr w:rsidR="00960320" w:rsidRPr="00960320" w14:paraId="6B4B3BE6" w14:textId="77777777" w:rsidTr="00960320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14D6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441C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Znak drogowy: B-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D55E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3FE7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6912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4</w:t>
            </w:r>
          </w:p>
        </w:tc>
      </w:tr>
      <w:tr w:rsidR="00960320" w:rsidRPr="00960320" w14:paraId="684734DE" w14:textId="77777777" w:rsidTr="00960320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C4F7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0C79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Znak drogowy: B-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6882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01F1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55A9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4</w:t>
            </w:r>
          </w:p>
        </w:tc>
      </w:tr>
      <w:tr w:rsidR="00960320" w:rsidRPr="00960320" w14:paraId="2888A4AD" w14:textId="77777777" w:rsidTr="00960320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2781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4733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Kategoria znaku: C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2002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B436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3A09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6</w:t>
            </w:r>
          </w:p>
        </w:tc>
      </w:tr>
      <w:tr w:rsidR="00960320" w:rsidRPr="00960320" w14:paraId="60366A9F" w14:textId="77777777" w:rsidTr="00960320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3D2B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5690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Znak drogowy: C-9 (Mał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B823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1126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B127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10</w:t>
            </w:r>
          </w:p>
        </w:tc>
      </w:tr>
      <w:tr w:rsidR="00960320" w:rsidRPr="00960320" w14:paraId="41017424" w14:textId="77777777" w:rsidTr="00960320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2F61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5902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Kategoria znaku: 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611E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88FF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600*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9B50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15</w:t>
            </w:r>
          </w:p>
        </w:tc>
      </w:tr>
      <w:tr w:rsidR="00960320" w:rsidRPr="00960320" w14:paraId="311E6BFD" w14:textId="77777777" w:rsidTr="00960320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5CC5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EDA6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Znak drogowy: D-1 (min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CB5A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1191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400*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A14B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10</w:t>
            </w:r>
          </w:p>
        </w:tc>
      </w:tr>
      <w:tr w:rsidR="00960320" w:rsidRPr="00960320" w14:paraId="053E49CF" w14:textId="77777777" w:rsidTr="00960320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A6F1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1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6A2E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Znak drogowy: D-6, D-6a, D-6b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3FA8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B472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600*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5DE4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4</w:t>
            </w:r>
          </w:p>
        </w:tc>
      </w:tr>
      <w:tr w:rsidR="00960320" w:rsidRPr="00960320" w14:paraId="004A3837" w14:textId="77777777" w:rsidTr="00960320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3D13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1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E88F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Znak drogowy: D-15 it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6395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165C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600*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88FD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10</w:t>
            </w:r>
          </w:p>
        </w:tc>
      </w:tr>
      <w:tr w:rsidR="00960320" w:rsidRPr="00960320" w14:paraId="5F0C2E46" w14:textId="77777777" w:rsidTr="00960320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57D8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1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C658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Drogowskaz (rys.6.3.3.5)-  np.napis "Szpital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1421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20FC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1000*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4C13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4</w:t>
            </w:r>
          </w:p>
        </w:tc>
      </w:tr>
      <w:tr w:rsidR="00960320" w:rsidRPr="00960320" w14:paraId="3EA3A3A8" w14:textId="77777777" w:rsidTr="00960320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25D8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1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B751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Znak drogowy: D-42, D-4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9556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E832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1200*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ABD8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10</w:t>
            </w:r>
          </w:p>
        </w:tc>
      </w:tr>
      <w:tr w:rsidR="00960320" w:rsidRPr="00960320" w14:paraId="7229A69F" w14:textId="77777777" w:rsidTr="00960320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42D1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1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1D26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Kategoria znaku: E-17,E-18A,E-4 itp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10C0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5656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111B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6</w:t>
            </w:r>
          </w:p>
        </w:tc>
      </w:tr>
      <w:tr w:rsidR="00960320" w:rsidRPr="00960320" w14:paraId="435C5005" w14:textId="77777777" w:rsidTr="00960320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1454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1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AA04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Kategoria znaku: E-17a, E-18a,np.z napis "Kamela / Kaméla"- tablica dwujęzycz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2A93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426A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1000*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9D79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2</w:t>
            </w:r>
          </w:p>
        </w:tc>
      </w:tr>
      <w:tr w:rsidR="00960320" w:rsidRPr="00960320" w14:paraId="7C7A83B2" w14:textId="77777777" w:rsidTr="00960320">
        <w:trPr>
          <w:trHeight w:val="7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ADDA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1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5C76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Znak D-6 łacznie z zn.T-27 na tle folii fluoroscencyjnej żółto-zielonej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F3A9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II/flu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573C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900*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8584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8</w:t>
            </w:r>
          </w:p>
        </w:tc>
      </w:tr>
      <w:tr w:rsidR="00960320" w:rsidRPr="00960320" w14:paraId="73C4B6AD" w14:textId="77777777" w:rsidTr="00960320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2F6B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1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BC2A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Znak drogowy: F-5 (np.15t.,4,0k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7C1D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41BF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900*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14BA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4</w:t>
            </w:r>
          </w:p>
        </w:tc>
      </w:tr>
      <w:tr w:rsidR="00960320" w:rsidRPr="00960320" w14:paraId="7B7C1D8A" w14:textId="77777777" w:rsidTr="00960320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F6AB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1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E6A6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Znak drogowy: F-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30B1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CD98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1200*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0B26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2</w:t>
            </w:r>
          </w:p>
        </w:tc>
      </w:tr>
      <w:tr w:rsidR="00960320" w:rsidRPr="00960320" w14:paraId="6BE6CE61" w14:textId="77777777" w:rsidTr="00960320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3383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1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1683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Znak G-1a do G-1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64FA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85F1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300*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2E17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6</w:t>
            </w:r>
          </w:p>
        </w:tc>
      </w:tr>
      <w:tr w:rsidR="00960320" w:rsidRPr="00960320" w14:paraId="1E7C3772" w14:textId="77777777" w:rsidTr="00960320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59D3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2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AD6C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Tabliczka T-1 do T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E3CD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E19A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9847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6</w:t>
            </w:r>
          </w:p>
        </w:tc>
      </w:tr>
      <w:tr w:rsidR="00960320" w:rsidRPr="00960320" w14:paraId="5C83A809" w14:textId="77777777" w:rsidTr="00960320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CFA8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2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1F33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Tabliczka T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9FBA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5EE4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600*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0CC6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4</w:t>
            </w:r>
          </w:p>
        </w:tc>
      </w:tr>
      <w:tr w:rsidR="00960320" w:rsidRPr="00960320" w14:paraId="29946159" w14:textId="77777777" w:rsidTr="00960320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4513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2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C1A5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Tabliczka t-25a-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A551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EE1E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B8A1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2</w:t>
            </w:r>
          </w:p>
        </w:tc>
      </w:tr>
      <w:tr w:rsidR="00960320" w:rsidRPr="00960320" w14:paraId="2756E408" w14:textId="77777777" w:rsidTr="00960320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5E09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2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5CC7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Tablica U-6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3281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7480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333C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16</w:t>
            </w:r>
          </w:p>
        </w:tc>
      </w:tr>
      <w:tr w:rsidR="00960320" w:rsidRPr="00960320" w14:paraId="7BC4600F" w14:textId="77777777" w:rsidTr="00960320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C88B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2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5AD5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Zapora drogowa U-20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6B28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A5D7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1750x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E773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2</w:t>
            </w:r>
          </w:p>
        </w:tc>
      </w:tr>
      <w:tr w:rsidR="00960320" w:rsidRPr="00960320" w14:paraId="0F64BD89" w14:textId="77777777" w:rsidTr="00960320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1397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2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504F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Urządzenie BRD: U-18a, Ø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D957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B525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44C7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6</w:t>
            </w:r>
          </w:p>
        </w:tc>
      </w:tr>
      <w:tr w:rsidR="00960320" w:rsidRPr="00960320" w14:paraId="2FC83BE3" w14:textId="77777777" w:rsidTr="00960320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EEAA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2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A495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Urządzenie BRD: U-18b, 600 x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C424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7504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EF6C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1</w:t>
            </w:r>
          </w:p>
        </w:tc>
      </w:tr>
      <w:tr w:rsidR="00960320" w:rsidRPr="00960320" w14:paraId="0907D0A7" w14:textId="77777777" w:rsidTr="00960320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498F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2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C179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Urządzenie BRD: U-21a,U-21b, dwustronna plastyk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2696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03FD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BCEF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10</w:t>
            </w:r>
          </w:p>
        </w:tc>
      </w:tr>
      <w:tr w:rsidR="00960320" w:rsidRPr="00960320" w14:paraId="04A7C4D5" w14:textId="77777777" w:rsidTr="00960320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5097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2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73FE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Słupek blokujący U-12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A785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87C3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13A3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10</w:t>
            </w:r>
          </w:p>
        </w:tc>
      </w:tr>
      <w:tr w:rsidR="00960320" w:rsidRPr="00960320" w14:paraId="078A7723" w14:textId="77777777" w:rsidTr="00960320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D04F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2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31A0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Słupek elastyczny U-12c, fi 110, h=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B98A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CAFC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F618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 </w:t>
            </w:r>
          </w:p>
        </w:tc>
      </w:tr>
      <w:tr w:rsidR="00960320" w:rsidRPr="00960320" w14:paraId="1D7CBBAD" w14:textId="77777777" w:rsidTr="00960320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258C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lastRenderedPageBreak/>
              <w:t>3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4FAB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Podstawa do U-21a i U-21b, ok. 25 kg, ok.700x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047F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70E0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1B37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5</w:t>
            </w:r>
          </w:p>
        </w:tc>
      </w:tr>
      <w:tr w:rsidR="00960320" w:rsidRPr="00960320" w14:paraId="46C63EAB" w14:textId="77777777" w:rsidTr="00960320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A799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31</w:t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28AEB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bdr w:val="none" w:sz="0" w:space="0" w:color="auto"/>
              </w:rPr>
              <w:t>Podstawa do U-21a i U-21b, ok. 17 kg, ok.350x3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609E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61FE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29E3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5</w:t>
            </w:r>
          </w:p>
        </w:tc>
      </w:tr>
      <w:tr w:rsidR="00960320" w:rsidRPr="00960320" w14:paraId="2423B227" w14:textId="77777777" w:rsidTr="00960320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0907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32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2264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Pachołek drogowy U-23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2FCB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bdr w:val="none" w:sz="0" w:space="0" w:color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53F0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bdr w:val="none" w:sz="0" w:space="0" w:color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0C2E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5</w:t>
            </w:r>
          </w:p>
        </w:tc>
      </w:tr>
      <w:tr w:rsidR="00960320" w:rsidRPr="00960320" w14:paraId="15DB8975" w14:textId="77777777" w:rsidTr="00960320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5591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3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5585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Punktowe elementy odblaskowe, kotwione,  jednostrone, białe, czerw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B1DA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bdr w:val="none" w:sz="0" w:space="0" w:color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A633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bdr w:val="none" w:sz="0" w:space="0" w:color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E09A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50</w:t>
            </w:r>
          </w:p>
        </w:tc>
      </w:tr>
      <w:tr w:rsidR="00960320" w:rsidRPr="00960320" w14:paraId="03CDEC8B" w14:textId="77777777" w:rsidTr="00960320">
        <w:trPr>
          <w:trHeight w:val="9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0E18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3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7839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Punktowe elementy odblaskowe, kotwione, dwustrone, białe, czerwone, biało-czerw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03D0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bdr w:val="none" w:sz="0" w:space="0" w:color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2BFD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bdr w:val="none" w:sz="0" w:space="0" w:color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5232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10</w:t>
            </w:r>
          </w:p>
        </w:tc>
      </w:tr>
      <w:tr w:rsidR="00960320" w:rsidRPr="00960320" w14:paraId="32B5E27E" w14:textId="77777777" w:rsidTr="00960320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40E7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>3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9E6F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960320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Uchwyt (kompl. -2 szt.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CADD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bdr w:val="none" w:sz="0" w:space="0" w:color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3F27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bdr w:val="none" w:sz="0" w:space="0" w:color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7DDC" w14:textId="77777777" w:rsidR="00960320" w:rsidRPr="00960320" w:rsidRDefault="00960320" w:rsidP="00960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</w:rPr>
            </w:pPr>
            <w:r w:rsidRPr="00960320">
              <w:rPr>
                <w:rFonts w:ascii="Arial" w:eastAsia="Times New Roman" w:hAnsi="Arial" w:cs="Arial"/>
                <w:color w:val="auto"/>
                <w:bdr w:val="none" w:sz="0" w:space="0" w:color="auto"/>
              </w:rPr>
              <w:t>150</w:t>
            </w:r>
          </w:p>
        </w:tc>
      </w:tr>
    </w:tbl>
    <w:p w14:paraId="17C37F01" w14:textId="41EC1916" w:rsidR="00960320" w:rsidRDefault="00960320" w:rsidP="0011198F">
      <w:pPr>
        <w:tabs>
          <w:tab w:val="left" w:pos="8849"/>
        </w:tabs>
        <w:spacing w:before="120" w:after="120"/>
        <w:jc w:val="center"/>
        <w:rPr>
          <w:rStyle w:val="tekstdokbold"/>
        </w:rPr>
      </w:pPr>
    </w:p>
    <w:p w14:paraId="37E3591A" w14:textId="77777777" w:rsidR="0011198F" w:rsidRDefault="0011198F" w:rsidP="0011198F">
      <w:pPr>
        <w:spacing w:after="100" w:line="276" w:lineRule="auto"/>
        <w:jc w:val="both"/>
      </w:pPr>
      <w:r>
        <w:rPr>
          <w:b/>
          <w:i/>
          <w:u w:val="single"/>
        </w:rPr>
        <w:t>Ustalenia dodatkowe dot. zamówienia:</w:t>
      </w:r>
    </w:p>
    <w:p w14:paraId="27DDF9B0" w14:textId="77777777" w:rsidR="0011198F" w:rsidRDefault="0011198F" w:rsidP="008E41C2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</w:pPr>
      <w:r>
        <w:t xml:space="preserve">Przedmiotem zamówienia jest dostawa znaków drogowych pionowych i urządzeń bezpieczeństwa ruchu drogowego, w celu ich wykorzystania na drogach powiatowych będących w zarządzie Zarządu Dróg Powiatowych w Kartuzach. </w:t>
      </w:r>
    </w:p>
    <w:p w14:paraId="09C0941B" w14:textId="33AE9C44" w:rsidR="0011198F" w:rsidRPr="00FF023B" w:rsidRDefault="0011198F" w:rsidP="008E41C2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</w:pPr>
      <w:r>
        <w:t xml:space="preserve">Znaki i </w:t>
      </w:r>
      <w:r w:rsidRPr="00FF023B">
        <w:t xml:space="preserve">urządzenia muszą spełniać warunki zawarte w rozporządzeniu Ministra Infrastruktury z dnia 3 lipca 2003 r. w sprawie szczegółowych warunków technicznych dla znaków i sygnałów drogowych oraz urządzeń bezpieczeństwa ruchu drogowego i warunków ich umieszczania na drogach </w:t>
      </w:r>
      <w:r w:rsidRPr="00FF023B">
        <w:rPr>
          <w:rFonts w:cs="Times New Roman"/>
          <w:color w:val="auto"/>
        </w:rPr>
        <w:t>(</w:t>
      </w:r>
      <w:r w:rsidR="00A3550F" w:rsidRPr="00FF023B">
        <w:rPr>
          <w:rFonts w:cs="Times New Roman"/>
          <w:color w:val="auto"/>
        </w:rPr>
        <w:t xml:space="preserve">t.j. </w:t>
      </w:r>
      <w:hyperlink r:id="rId20" w:anchor="/act/17066287/2665002" w:history="1">
        <w:r w:rsidR="00C24F06" w:rsidRPr="00FF023B">
          <w:rPr>
            <w:rStyle w:val="Hipercze"/>
            <w:rFonts w:cs="Times New Roman"/>
            <w:color w:val="auto"/>
            <w:u w:val="none"/>
            <w:shd w:val="clear" w:color="auto" w:fill="FFFFFF"/>
          </w:rPr>
          <w:t>Dz.U.</w:t>
        </w:r>
        <w:r w:rsidR="00FF023B" w:rsidRPr="00FF023B">
          <w:rPr>
            <w:rStyle w:val="Hipercze"/>
            <w:rFonts w:cs="Times New Roman"/>
            <w:color w:val="auto"/>
            <w:u w:val="none"/>
            <w:shd w:val="clear" w:color="auto" w:fill="FFFFFF"/>
          </w:rPr>
          <w:t xml:space="preserve"> </w:t>
        </w:r>
        <w:r w:rsidR="00C24F06" w:rsidRPr="00FF023B">
          <w:rPr>
            <w:rStyle w:val="Hipercze"/>
            <w:rFonts w:cs="Times New Roman"/>
            <w:color w:val="auto"/>
            <w:u w:val="none"/>
            <w:shd w:val="clear" w:color="auto" w:fill="FFFFFF"/>
          </w:rPr>
          <w:t>2019</w:t>
        </w:r>
        <w:r w:rsidR="00FF023B" w:rsidRPr="00FF023B">
          <w:rPr>
            <w:rStyle w:val="Hipercze"/>
            <w:rFonts w:cs="Times New Roman"/>
            <w:color w:val="auto"/>
            <w:u w:val="none"/>
            <w:shd w:val="clear" w:color="auto" w:fill="FFFFFF"/>
          </w:rPr>
          <w:t xml:space="preserve"> poz</w:t>
        </w:r>
        <w:r w:rsidR="00C24F06" w:rsidRPr="00FF023B">
          <w:rPr>
            <w:rStyle w:val="Hipercze"/>
            <w:rFonts w:cs="Times New Roman"/>
            <w:color w:val="auto"/>
            <w:u w:val="none"/>
            <w:shd w:val="clear" w:color="auto" w:fill="FFFFFF"/>
          </w:rPr>
          <w:t>.</w:t>
        </w:r>
        <w:r w:rsidR="00FF023B" w:rsidRPr="00FF023B">
          <w:rPr>
            <w:rStyle w:val="Hipercze"/>
            <w:rFonts w:cs="Times New Roman"/>
            <w:color w:val="auto"/>
            <w:u w:val="none"/>
            <w:shd w:val="clear" w:color="auto" w:fill="FFFFFF"/>
          </w:rPr>
          <w:t xml:space="preserve"> </w:t>
        </w:r>
        <w:r w:rsidR="00C24F06" w:rsidRPr="00FF023B">
          <w:rPr>
            <w:rStyle w:val="Hipercze"/>
            <w:rFonts w:cs="Times New Roman"/>
            <w:color w:val="auto"/>
            <w:u w:val="none"/>
            <w:shd w:val="clear" w:color="auto" w:fill="FFFFFF"/>
          </w:rPr>
          <w:t xml:space="preserve">2311 </w:t>
        </w:r>
      </w:hyperlink>
      <w:r w:rsidRPr="00FF023B">
        <w:t xml:space="preserve">ze zm.), rozmiar znaków drogowych oraz urządzeń BRD powinien odpowiadać ich przeznaczeniu tj. wykorzystaniu na drogach powiatowych – w przypadku braku wskazania innego wymiaru w powyższej tabeli. </w:t>
      </w:r>
    </w:p>
    <w:p w14:paraId="3BFE8801" w14:textId="1F1979C5" w:rsidR="0011198F" w:rsidRDefault="0011198F" w:rsidP="008E41C2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</w:pPr>
      <w:r w:rsidRPr="00FF023B">
        <w:t>Każdy dostarczony znak drogowy (urządzenie BRD) musi być oznakowany znakiem budowlanym B lub znakiem CE – zgodnie</w:t>
      </w:r>
      <w:r>
        <w:t xml:space="preserve"> z ustawą z dnia 16 kwietnia 2004 r. o wyrobach budowlanych (t.j. Dz. U. z 20</w:t>
      </w:r>
      <w:r w:rsidR="00856FBC">
        <w:t>21</w:t>
      </w:r>
      <w:r>
        <w:t xml:space="preserve"> r. poz. </w:t>
      </w:r>
      <w:r w:rsidR="00856FBC">
        <w:t>1213</w:t>
      </w:r>
      <w:r>
        <w:t xml:space="preserve">) </w:t>
      </w:r>
    </w:p>
    <w:p w14:paraId="2EB4710C" w14:textId="77777777" w:rsidR="0011198F" w:rsidRDefault="0011198F" w:rsidP="008E41C2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</w:pPr>
      <w:r>
        <w:t xml:space="preserve">Każdy materiał zastosowany do wykonania znaków (urządzeń BRD – łącznie z konstrukcją wsporczą) musi posiadać deklarację zgodności lub certyfikat zgodności z normą lub aprobatą techniczną lub dokument równoważny. </w:t>
      </w:r>
    </w:p>
    <w:p w14:paraId="5B61954D" w14:textId="77777777" w:rsidR="0011198F" w:rsidRDefault="0011198F" w:rsidP="008E41C2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</w:pPr>
      <w:r>
        <w:t xml:space="preserve">Znaki wykonane na podkładzie z blachy stalowej, podwójnie giętej i obustronnie ocynkowanej, ogniwo o grubości co najmniej 1,25 mm (dla tablic o pow. powyżej 1 m²: blacha ocynkowana ogniowo o grubości min. 1,5 mm). </w:t>
      </w:r>
    </w:p>
    <w:p w14:paraId="49A990CD" w14:textId="77777777" w:rsidR="0011198F" w:rsidRDefault="0011198F" w:rsidP="008E41C2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</w:pPr>
      <w:r>
        <w:t>Tablice znaków do mocowania za pomocą obejm uniwersalnych (nie za krawędź – na śruby).</w:t>
      </w:r>
    </w:p>
    <w:p w14:paraId="0924DC8C" w14:textId="77777777" w:rsidR="0011198F" w:rsidRDefault="0011198F" w:rsidP="008E41C2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</w:pPr>
      <w:r>
        <w:t xml:space="preserve">Tarcza znaku musi być równa i gładka – bez odkształceń płaszczyzny znaku, w tym pofałdowań, wgięć, lokalnych wgnieceń lub nierówności itp. Odchylenie płaszczyzny znaku (zwichrowanie, pofałdowanie itp.) nie może wynosić więcej niż 1,5 % największego wymiaru znaku. Krawędzie tarczy znaku muszą być równe i nieostre. Zniekształcenia krawędzi tarczy znaku, pozostałe po tłoczeniu lub innych procesach technologicznych, którym tarcza była poddana, muszą być usunięte. </w:t>
      </w:r>
    </w:p>
    <w:p w14:paraId="662D92B1" w14:textId="77777777" w:rsidR="0011198F" w:rsidRDefault="0011198F" w:rsidP="008E41C2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</w:pPr>
      <w:r>
        <w:t xml:space="preserve">Folie odblaskowe powinny być II generacji. </w:t>
      </w:r>
    </w:p>
    <w:p w14:paraId="7D61741A" w14:textId="77777777" w:rsidR="0011198F" w:rsidRDefault="0011198F" w:rsidP="008E41C2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</w:pPr>
      <w:r>
        <w:t xml:space="preserve">Zastosowane folie odblaskowe użyte do wykonania lica znaku powinny wykazywać pełne związanie z tarczą znaku przez cały okres wymaganej trwałości znaku. Niedopuszczalne </w:t>
      </w:r>
      <w:r>
        <w:br/>
        <w:t xml:space="preserve">są niedoklejania, odklejania, złuszczenia, lub odstawanie folii na krawędziach tarczy znaku oraz na jego powierzchni. </w:t>
      </w:r>
    </w:p>
    <w:p w14:paraId="1EB0078D" w14:textId="77777777" w:rsidR="0011198F" w:rsidRDefault="0011198F" w:rsidP="008E41C2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</w:pPr>
      <w:r w:rsidRPr="006F471D">
        <w:t xml:space="preserve">Folie odblaskowe muszą posiadać ważne aprobaty techniczne, potwierdzające ich własności fotometryczne i kolorystyczne. </w:t>
      </w:r>
      <w:r>
        <w:t xml:space="preserve">Folie powinny charakteryzować się w momencie odbioru, </w:t>
      </w:r>
      <w:r>
        <w:br/>
        <w:t xml:space="preserve">w trakcie i na koniec okresu gwarancji, określonymi w aprobacie wartościami parametrów fotometrycznych oraz pełnym związaniem się z tarczą znaku. </w:t>
      </w:r>
    </w:p>
    <w:p w14:paraId="621E7AAC" w14:textId="77777777" w:rsidR="0011198F" w:rsidRDefault="0011198F" w:rsidP="008E41C2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</w:pPr>
      <w:r>
        <w:lastRenderedPageBreak/>
        <w:t xml:space="preserve">Sposób połączenia folii z powierzchnią tarczy znaku powinien umożliwiać jej odłączenie </w:t>
      </w:r>
      <w:r>
        <w:br/>
        <w:t>od tarczy bez jej zniszczenia.</w:t>
      </w:r>
    </w:p>
    <w:p w14:paraId="4654F924" w14:textId="77777777" w:rsidR="0011198F" w:rsidRDefault="0011198F" w:rsidP="008E41C2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</w:pPr>
      <w:r>
        <w:t xml:space="preserve">Powierzchnia lica znaku powinna być równa i gładka, nie mogą na niej występować lokalne nierówności i pofałdowania. Niedopuszczalne jest występowanie jakichkolwiek ognisk korozji, zarówno na powierzchni jaki na obrzeżach tarczy. Niedopuszczalne jest występowanie jakichkolwiek zarysowań powierzchni znaku.  </w:t>
      </w:r>
    </w:p>
    <w:p w14:paraId="44E6C00E" w14:textId="77777777" w:rsidR="0011198F" w:rsidRDefault="0011198F" w:rsidP="008E41C2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</w:pPr>
      <w:r w:rsidRPr="005056A0">
        <w:t>Trwałość znaku powinna być co najmniej równa trwałości zastosowanej folii.</w:t>
      </w:r>
      <w:r>
        <w:t xml:space="preserve"> </w:t>
      </w:r>
    </w:p>
    <w:p w14:paraId="6362BB17" w14:textId="77777777" w:rsidR="0011198F" w:rsidRDefault="0011198F" w:rsidP="008E41C2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</w:pPr>
      <w:r>
        <w:t xml:space="preserve">Każdy znak na odwrocie musi posiadać metryczkę producenta z podaniem kategorii zastosowanej folii odblaskowej oraz roku produkcji. </w:t>
      </w:r>
    </w:p>
    <w:p w14:paraId="5DB051AC" w14:textId="77777777" w:rsidR="0011198F" w:rsidRDefault="0011198F" w:rsidP="008E41C2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</w:pPr>
      <w:r w:rsidRPr="006F471D">
        <w:t xml:space="preserve">Lustra drogowe powinny być akrylowe, panoramiczne. Obudowa powinna być wykonana </w:t>
      </w:r>
      <w:r>
        <w:br/>
      </w:r>
      <w:r w:rsidRPr="006F471D">
        <w:t>z elastycznego tworzywa, technologia produkcji powinna być zgodna ze szczegółowymi warunkami technicznymi dla znaków i sygnałów drogowych oraz urządzeń bezpieczeństwa ruchu drogowego</w:t>
      </w:r>
      <w:r>
        <w:t xml:space="preserve">. </w:t>
      </w:r>
    </w:p>
    <w:p w14:paraId="503A180A" w14:textId="0B8D5122" w:rsidR="0011198F" w:rsidRPr="00F80414" w:rsidRDefault="0011198F" w:rsidP="008E41C2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</w:pPr>
      <w:r w:rsidRPr="00F80414">
        <w:t xml:space="preserve">Okres gwarancji i rękojmi </w:t>
      </w:r>
      <w:r w:rsidR="00F80414">
        <w:t xml:space="preserve">na dostarczone znaki drogowe i urządzenia BRD - zgodnie z deklaracją wykonawcy złożoną w ofercie, za wyjątkiem luster drogowych których termin </w:t>
      </w:r>
      <w:r w:rsidR="00F80414" w:rsidRPr="00F80414">
        <w:t>gwarancji i rękojmi</w:t>
      </w:r>
      <w:r w:rsidR="00F80414">
        <w:t xml:space="preserve"> ustala się na okres:</w:t>
      </w:r>
      <w:r w:rsidRPr="00F80414">
        <w:t xml:space="preserve"> 3 lat od dnia podpisania protokołu zdawczo – odbiorczego częściowego za dostawę dołączonego każdorazowo do Faktury VAT. </w:t>
      </w:r>
    </w:p>
    <w:p w14:paraId="5FB90854" w14:textId="20AD087F" w:rsidR="0011198F" w:rsidRPr="003714C9" w:rsidRDefault="0011198F" w:rsidP="008E41C2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</w:pPr>
      <w:r w:rsidRPr="005D6274">
        <w:t xml:space="preserve">Znaki drogowe, elementy oznakowania pionowego należy dostarczać </w:t>
      </w:r>
      <w:r w:rsidRPr="005D6274">
        <w:rPr>
          <w:bCs/>
        </w:rPr>
        <w:t xml:space="preserve">do Sierakowic </w:t>
      </w:r>
      <w:r w:rsidRPr="005D6274">
        <w:rPr>
          <w:bCs/>
        </w:rPr>
        <w:br/>
        <w:t>ul. Brzozowa 1.</w:t>
      </w:r>
      <w:r w:rsidRPr="00E91ADE">
        <w:t xml:space="preserve"> </w:t>
      </w:r>
      <w:r w:rsidRPr="004F51D7">
        <w:rPr>
          <w:bCs/>
        </w:rPr>
        <w:t xml:space="preserve">Transport znaków, tablic i pozostałego asortymentu odbywać się będzie na koszt </w:t>
      </w:r>
      <w:r w:rsidR="00960320">
        <w:rPr>
          <w:bCs/>
        </w:rPr>
        <w:t>Wykonawcy</w:t>
      </w:r>
      <w:r w:rsidRPr="004F51D7">
        <w:rPr>
          <w:bCs/>
        </w:rPr>
        <w:t xml:space="preserve">, transport może odbywać się dowolnym środkiem transportu, w sposób zabezpieczający zamówiony asortyment przed uszkodzeniem, a obowiązkiem </w:t>
      </w:r>
      <w:r w:rsidR="005C71C8">
        <w:rPr>
          <w:bCs/>
        </w:rPr>
        <w:t>d</w:t>
      </w:r>
      <w:r w:rsidRPr="004F51D7">
        <w:rPr>
          <w:bCs/>
        </w:rPr>
        <w:t xml:space="preserve">ostawcy </w:t>
      </w:r>
      <w:r w:rsidRPr="004F51D7">
        <w:rPr>
          <w:bCs/>
        </w:rPr>
        <w:br/>
        <w:t xml:space="preserve">jest rozładunek dostarczonych materiałów w miejsce wskazane przez Zamawiającego. </w:t>
      </w:r>
      <w:r w:rsidR="00960320">
        <w:rPr>
          <w:bCs/>
        </w:rPr>
        <w:t>Wykonawca</w:t>
      </w:r>
      <w:r w:rsidRPr="004F51D7">
        <w:rPr>
          <w:bCs/>
        </w:rPr>
        <w:t xml:space="preserve"> zobowiązuje się do zawarcia na własny koszt odpowiednich umów ubezpieczenia z tytułu szkód, które mogą zaistnieć w związku z określonymi zdarzeniami losowymi oraz </w:t>
      </w:r>
      <w:r w:rsidRPr="004F51D7">
        <w:rPr>
          <w:bCs/>
        </w:rPr>
        <w:br/>
        <w:t xml:space="preserve">od odpowiedzialności cywilnej na czas realizacji zamówienia. </w:t>
      </w:r>
    </w:p>
    <w:p w14:paraId="58817068" w14:textId="3F4B05CC" w:rsidR="0011198F" w:rsidRDefault="00884896" w:rsidP="008E41C2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</w:pPr>
      <w:r>
        <w:rPr>
          <w:bCs/>
        </w:rPr>
        <w:t xml:space="preserve">Poszczególne </w:t>
      </w:r>
      <w:r w:rsidR="0011198F">
        <w:rPr>
          <w:bCs/>
        </w:rPr>
        <w:t xml:space="preserve">dostawy obejmować będą minimum 10 znaków drogowych wraz z urządzeniami BRD. </w:t>
      </w:r>
    </w:p>
    <w:p w14:paraId="4ACDE23A" w14:textId="77777777" w:rsidR="0011198F" w:rsidRDefault="0011198F" w:rsidP="0011198F">
      <w:pPr>
        <w:rPr>
          <w:sz w:val="28"/>
          <w:szCs w:val="28"/>
        </w:rPr>
      </w:pPr>
    </w:p>
    <w:p w14:paraId="0D6211E2" w14:textId="77777777" w:rsidR="0011198F" w:rsidRDefault="0011198F" w:rsidP="0011198F">
      <w:pPr>
        <w:tabs>
          <w:tab w:val="left" w:pos="2160"/>
        </w:tabs>
        <w:suppressAutoHyphens w:val="0"/>
        <w:ind w:left="567"/>
        <w:jc w:val="both"/>
      </w:pPr>
    </w:p>
    <w:p w14:paraId="2DBD0963" w14:textId="77777777" w:rsidR="005F668D" w:rsidRDefault="005F668D">
      <w:pPr>
        <w:suppressAutoHyphens w:val="0"/>
        <w:ind w:left="567"/>
        <w:jc w:val="center"/>
        <w:rPr>
          <w:rStyle w:val="Brak"/>
          <w:b/>
          <w:bCs/>
        </w:rPr>
      </w:pPr>
    </w:p>
    <w:p w14:paraId="70E9BA48" w14:textId="77777777" w:rsidR="005F668D" w:rsidRDefault="005F668D">
      <w:pPr>
        <w:rPr>
          <w:sz w:val="28"/>
          <w:szCs w:val="28"/>
        </w:rPr>
      </w:pPr>
    </w:p>
    <w:p w14:paraId="519C4B46" w14:textId="77777777" w:rsidR="005F668D" w:rsidRDefault="005F668D">
      <w:pPr>
        <w:rPr>
          <w:sz w:val="28"/>
          <w:szCs w:val="28"/>
        </w:rPr>
      </w:pPr>
    </w:p>
    <w:p w14:paraId="7400A4A7" w14:textId="77777777" w:rsidR="005F668D" w:rsidRDefault="005F668D">
      <w:pPr>
        <w:rPr>
          <w:sz w:val="28"/>
          <w:szCs w:val="28"/>
        </w:rPr>
      </w:pPr>
    </w:p>
    <w:p w14:paraId="57B98DE8" w14:textId="77777777" w:rsidR="005F668D" w:rsidRDefault="005F668D">
      <w:pPr>
        <w:rPr>
          <w:sz w:val="28"/>
          <w:szCs w:val="28"/>
        </w:rPr>
      </w:pPr>
    </w:p>
    <w:p w14:paraId="0485E536" w14:textId="77777777" w:rsidR="005F668D" w:rsidRDefault="005F668D">
      <w:pPr>
        <w:rPr>
          <w:sz w:val="28"/>
          <w:szCs w:val="28"/>
        </w:rPr>
      </w:pPr>
    </w:p>
    <w:p w14:paraId="1FB6F99F" w14:textId="77777777" w:rsidR="005F668D" w:rsidRDefault="005F668D">
      <w:pPr>
        <w:rPr>
          <w:sz w:val="28"/>
          <w:szCs w:val="28"/>
        </w:rPr>
      </w:pPr>
    </w:p>
    <w:p w14:paraId="49931AA8" w14:textId="77777777" w:rsidR="005F668D" w:rsidRDefault="005F668D">
      <w:pPr>
        <w:rPr>
          <w:sz w:val="28"/>
          <w:szCs w:val="28"/>
        </w:rPr>
      </w:pPr>
    </w:p>
    <w:p w14:paraId="2B728D54" w14:textId="77777777" w:rsidR="005F668D" w:rsidRDefault="005F668D">
      <w:pPr>
        <w:rPr>
          <w:sz w:val="28"/>
          <w:szCs w:val="28"/>
        </w:rPr>
      </w:pPr>
    </w:p>
    <w:p w14:paraId="64A49160" w14:textId="77777777" w:rsidR="005F668D" w:rsidRDefault="005F668D">
      <w:pPr>
        <w:rPr>
          <w:sz w:val="28"/>
          <w:szCs w:val="28"/>
        </w:rPr>
      </w:pPr>
    </w:p>
    <w:p w14:paraId="186A031E" w14:textId="77777777" w:rsidR="005F668D" w:rsidRDefault="005F668D">
      <w:pPr>
        <w:rPr>
          <w:sz w:val="28"/>
          <w:szCs w:val="28"/>
        </w:rPr>
      </w:pPr>
    </w:p>
    <w:p w14:paraId="36065750" w14:textId="77777777" w:rsidR="005F668D" w:rsidRDefault="005F668D">
      <w:pPr>
        <w:rPr>
          <w:sz w:val="28"/>
          <w:szCs w:val="28"/>
        </w:rPr>
      </w:pPr>
    </w:p>
    <w:p w14:paraId="2C50617E" w14:textId="77777777" w:rsidR="005F668D" w:rsidRDefault="005F668D">
      <w:pPr>
        <w:rPr>
          <w:sz w:val="28"/>
          <w:szCs w:val="28"/>
        </w:rPr>
      </w:pPr>
    </w:p>
    <w:p w14:paraId="22B8F8EA" w14:textId="77777777" w:rsidR="005F668D" w:rsidRDefault="005F668D">
      <w:pPr>
        <w:rPr>
          <w:sz w:val="28"/>
          <w:szCs w:val="28"/>
        </w:rPr>
      </w:pPr>
    </w:p>
    <w:p w14:paraId="2D31F031" w14:textId="77777777" w:rsidR="005F668D" w:rsidRDefault="005F668D">
      <w:pPr>
        <w:rPr>
          <w:sz w:val="28"/>
          <w:szCs w:val="28"/>
        </w:rPr>
      </w:pPr>
    </w:p>
    <w:p w14:paraId="6FD850B4" w14:textId="77777777" w:rsidR="005F668D" w:rsidRDefault="005F668D">
      <w:pPr>
        <w:rPr>
          <w:sz w:val="28"/>
          <w:szCs w:val="28"/>
        </w:rPr>
      </w:pPr>
    </w:p>
    <w:p w14:paraId="589CFF7A" w14:textId="77777777" w:rsidR="005F668D" w:rsidRDefault="005F668D">
      <w:pPr>
        <w:rPr>
          <w:sz w:val="28"/>
          <w:szCs w:val="28"/>
        </w:rPr>
      </w:pPr>
    </w:p>
    <w:p w14:paraId="1A01CF5A" w14:textId="77777777" w:rsidR="005F668D" w:rsidRDefault="005F668D">
      <w:pPr>
        <w:rPr>
          <w:sz w:val="28"/>
          <w:szCs w:val="28"/>
        </w:rPr>
      </w:pPr>
    </w:p>
    <w:p w14:paraId="527C75FA" w14:textId="77777777" w:rsidR="005F668D" w:rsidRDefault="005F668D">
      <w:pPr>
        <w:rPr>
          <w:sz w:val="28"/>
          <w:szCs w:val="28"/>
        </w:rPr>
      </w:pPr>
    </w:p>
    <w:p w14:paraId="0BC6E033" w14:textId="77777777" w:rsidR="005F668D" w:rsidRDefault="005F668D">
      <w:pPr>
        <w:rPr>
          <w:sz w:val="28"/>
          <w:szCs w:val="28"/>
        </w:rPr>
      </w:pPr>
    </w:p>
    <w:p w14:paraId="6793B8FA" w14:textId="77777777" w:rsidR="005F668D" w:rsidRDefault="005F668D">
      <w:pPr>
        <w:rPr>
          <w:sz w:val="28"/>
          <w:szCs w:val="28"/>
        </w:rPr>
      </w:pPr>
    </w:p>
    <w:p w14:paraId="292C2E5B" w14:textId="77777777" w:rsidR="005F668D" w:rsidRDefault="005F668D">
      <w:pPr>
        <w:rPr>
          <w:sz w:val="28"/>
          <w:szCs w:val="28"/>
        </w:rPr>
      </w:pPr>
    </w:p>
    <w:p w14:paraId="1EFB233D" w14:textId="77777777" w:rsidR="005F668D" w:rsidRDefault="005F668D">
      <w:pPr>
        <w:rPr>
          <w:sz w:val="28"/>
          <w:szCs w:val="28"/>
        </w:rPr>
      </w:pPr>
    </w:p>
    <w:p w14:paraId="54528007" w14:textId="7C066B53" w:rsidR="005C71C8" w:rsidRDefault="005C71C8">
      <w:pPr>
        <w:tabs>
          <w:tab w:val="left" w:pos="7032"/>
        </w:tabs>
        <w:rPr>
          <w:sz w:val="28"/>
          <w:szCs w:val="28"/>
        </w:rPr>
      </w:pPr>
    </w:p>
    <w:p w14:paraId="1D5046BE" w14:textId="2BB6969B" w:rsidR="005C71C8" w:rsidRDefault="005C71C8">
      <w:pPr>
        <w:tabs>
          <w:tab w:val="left" w:pos="7032"/>
        </w:tabs>
        <w:rPr>
          <w:sz w:val="28"/>
          <w:szCs w:val="28"/>
        </w:rPr>
      </w:pPr>
    </w:p>
    <w:p w14:paraId="16BC78E6" w14:textId="5776D90F" w:rsidR="005C71C8" w:rsidRDefault="005C71C8">
      <w:pPr>
        <w:tabs>
          <w:tab w:val="left" w:pos="7032"/>
        </w:tabs>
        <w:rPr>
          <w:sz w:val="28"/>
          <w:szCs w:val="28"/>
        </w:rPr>
      </w:pPr>
    </w:p>
    <w:p w14:paraId="0571F58F" w14:textId="7FE63202" w:rsidR="005C71C8" w:rsidRDefault="005C71C8">
      <w:pPr>
        <w:tabs>
          <w:tab w:val="left" w:pos="7032"/>
        </w:tabs>
        <w:rPr>
          <w:sz w:val="28"/>
          <w:szCs w:val="28"/>
        </w:rPr>
      </w:pPr>
    </w:p>
    <w:p w14:paraId="3D19665F" w14:textId="127916DE" w:rsidR="005C71C8" w:rsidRDefault="005C71C8">
      <w:pPr>
        <w:tabs>
          <w:tab w:val="left" w:pos="7032"/>
        </w:tabs>
        <w:rPr>
          <w:sz w:val="28"/>
          <w:szCs w:val="28"/>
        </w:rPr>
      </w:pPr>
    </w:p>
    <w:p w14:paraId="4A6EF9A5" w14:textId="1E6C1539" w:rsidR="005C71C8" w:rsidRDefault="005C71C8">
      <w:pPr>
        <w:tabs>
          <w:tab w:val="left" w:pos="7032"/>
        </w:tabs>
        <w:rPr>
          <w:sz w:val="28"/>
          <w:szCs w:val="28"/>
        </w:rPr>
      </w:pPr>
    </w:p>
    <w:p w14:paraId="3376DCDC" w14:textId="77777777" w:rsidR="005C71C8" w:rsidRDefault="005C71C8">
      <w:pPr>
        <w:tabs>
          <w:tab w:val="left" w:pos="7032"/>
        </w:tabs>
        <w:rPr>
          <w:sz w:val="28"/>
          <w:szCs w:val="28"/>
        </w:rPr>
      </w:pPr>
    </w:p>
    <w:p w14:paraId="68225C7C" w14:textId="77777777" w:rsidR="005F668D" w:rsidRDefault="005F668D">
      <w:pPr>
        <w:tabs>
          <w:tab w:val="left" w:pos="7032"/>
        </w:tabs>
        <w:rPr>
          <w:sz w:val="28"/>
          <w:szCs w:val="28"/>
        </w:rPr>
      </w:pPr>
    </w:p>
    <w:p w14:paraId="09430081" w14:textId="77777777" w:rsidR="005F668D" w:rsidRDefault="005F668D">
      <w:pPr>
        <w:tabs>
          <w:tab w:val="left" w:pos="7032"/>
        </w:tabs>
        <w:rPr>
          <w:sz w:val="28"/>
          <w:szCs w:val="28"/>
        </w:rPr>
      </w:pPr>
    </w:p>
    <w:p w14:paraId="6A770736" w14:textId="77777777" w:rsidR="005F668D" w:rsidRDefault="005F668D">
      <w:pPr>
        <w:tabs>
          <w:tab w:val="left" w:pos="7032"/>
        </w:tabs>
        <w:rPr>
          <w:sz w:val="28"/>
          <w:szCs w:val="28"/>
        </w:rPr>
      </w:pPr>
    </w:p>
    <w:p w14:paraId="1320224F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V. </w:t>
      </w:r>
    </w:p>
    <w:p w14:paraId="52D0E3E0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32C2E48A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79C645A4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 w:rsidRPr="007F642E">
        <w:rPr>
          <w:rStyle w:val="Brak"/>
          <w:b/>
          <w:bCs/>
          <w:sz w:val="28"/>
          <w:szCs w:val="28"/>
        </w:rPr>
        <w:t>Wz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 xml:space="preserve">r umowy </w:t>
      </w:r>
    </w:p>
    <w:p w14:paraId="466A97AB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024954F7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524D330A" w14:textId="77777777" w:rsidR="005F668D" w:rsidRDefault="005F668D">
      <w:pPr>
        <w:jc w:val="center"/>
        <w:rPr>
          <w:rStyle w:val="Brak"/>
          <w:b/>
          <w:bCs/>
        </w:rPr>
      </w:pPr>
    </w:p>
    <w:p w14:paraId="76ABE006" w14:textId="77777777" w:rsidR="005F668D" w:rsidRDefault="005F668D">
      <w:pPr>
        <w:jc w:val="center"/>
        <w:rPr>
          <w:rStyle w:val="Brak"/>
          <w:b/>
          <w:bCs/>
        </w:rPr>
      </w:pPr>
    </w:p>
    <w:p w14:paraId="3ABE2B69" w14:textId="77777777" w:rsidR="005F668D" w:rsidRDefault="005F668D">
      <w:pPr>
        <w:jc w:val="center"/>
        <w:rPr>
          <w:rStyle w:val="Brak"/>
          <w:b/>
          <w:bCs/>
        </w:rPr>
      </w:pPr>
    </w:p>
    <w:p w14:paraId="2C941DE8" w14:textId="77777777" w:rsidR="005F668D" w:rsidRDefault="005F668D">
      <w:pPr>
        <w:jc w:val="center"/>
        <w:rPr>
          <w:rStyle w:val="Brak"/>
          <w:b/>
          <w:bCs/>
        </w:rPr>
      </w:pPr>
    </w:p>
    <w:p w14:paraId="494C210D" w14:textId="77777777" w:rsidR="005F668D" w:rsidRDefault="005F668D">
      <w:pPr>
        <w:jc w:val="center"/>
        <w:rPr>
          <w:rStyle w:val="Brak"/>
          <w:b/>
          <w:bCs/>
        </w:rPr>
      </w:pPr>
    </w:p>
    <w:p w14:paraId="089CCC6A" w14:textId="77777777" w:rsidR="005F668D" w:rsidRDefault="005F668D">
      <w:pPr>
        <w:jc w:val="center"/>
        <w:rPr>
          <w:rStyle w:val="Brak"/>
          <w:b/>
          <w:bCs/>
        </w:rPr>
      </w:pPr>
    </w:p>
    <w:p w14:paraId="025AA613" w14:textId="77777777" w:rsidR="005F668D" w:rsidRDefault="005F668D">
      <w:pPr>
        <w:jc w:val="center"/>
        <w:rPr>
          <w:rStyle w:val="Brak"/>
          <w:b/>
          <w:bCs/>
        </w:rPr>
      </w:pPr>
    </w:p>
    <w:p w14:paraId="6AA1D6C7" w14:textId="77777777" w:rsidR="005F668D" w:rsidRDefault="005F668D">
      <w:pPr>
        <w:jc w:val="center"/>
        <w:rPr>
          <w:rStyle w:val="Brak"/>
          <w:b/>
          <w:bCs/>
        </w:rPr>
      </w:pPr>
    </w:p>
    <w:p w14:paraId="5DB9931E" w14:textId="77777777" w:rsidR="005F668D" w:rsidRDefault="005F668D">
      <w:pPr>
        <w:jc w:val="center"/>
        <w:rPr>
          <w:rStyle w:val="Brak"/>
          <w:b/>
          <w:bCs/>
        </w:rPr>
      </w:pPr>
    </w:p>
    <w:p w14:paraId="334DDC49" w14:textId="5B555F02" w:rsidR="005F668D" w:rsidRDefault="005F668D">
      <w:pPr>
        <w:jc w:val="center"/>
        <w:rPr>
          <w:rStyle w:val="Brak"/>
          <w:b/>
          <w:bCs/>
        </w:rPr>
      </w:pPr>
    </w:p>
    <w:p w14:paraId="752AB8A0" w14:textId="02F9B75B" w:rsidR="00211DD1" w:rsidRDefault="00211DD1">
      <w:pPr>
        <w:jc w:val="center"/>
        <w:rPr>
          <w:rStyle w:val="Brak"/>
          <w:b/>
          <w:bCs/>
        </w:rPr>
      </w:pPr>
    </w:p>
    <w:p w14:paraId="40FBE0D2" w14:textId="19ECAC10" w:rsidR="00211DD1" w:rsidRDefault="00211DD1">
      <w:pPr>
        <w:jc w:val="center"/>
        <w:rPr>
          <w:rStyle w:val="Brak"/>
          <w:b/>
          <w:bCs/>
        </w:rPr>
      </w:pPr>
    </w:p>
    <w:p w14:paraId="2791AF24" w14:textId="1AF8BCF1" w:rsidR="00211DD1" w:rsidRDefault="00211DD1">
      <w:pPr>
        <w:jc w:val="center"/>
        <w:rPr>
          <w:rStyle w:val="Brak"/>
          <w:b/>
          <w:bCs/>
        </w:rPr>
      </w:pPr>
    </w:p>
    <w:p w14:paraId="53751A41" w14:textId="4E7D0C00" w:rsidR="00211DD1" w:rsidRDefault="00211DD1">
      <w:pPr>
        <w:jc w:val="center"/>
        <w:rPr>
          <w:rStyle w:val="Brak"/>
          <w:b/>
          <w:bCs/>
        </w:rPr>
      </w:pPr>
    </w:p>
    <w:p w14:paraId="2E42346B" w14:textId="3CE1AD3C" w:rsidR="00211DD1" w:rsidRDefault="00211DD1">
      <w:pPr>
        <w:jc w:val="center"/>
        <w:rPr>
          <w:rStyle w:val="Brak"/>
          <w:b/>
          <w:bCs/>
        </w:rPr>
      </w:pPr>
    </w:p>
    <w:p w14:paraId="38BFB1C3" w14:textId="2D134CF3" w:rsidR="00211DD1" w:rsidRDefault="00211DD1">
      <w:pPr>
        <w:jc w:val="center"/>
        <w:rPr>
          <w:rStyle w:val="Brak"/>
          <w:b/>
          <w:bCs/>
        </w:rPr>
      </w:pPr>
    </w:p>
    <w:p w14:paraId="587BC837" w14:textId="1FBCB9D4" w:rsidR="00211DD1" w:rsidRDefault="00211DD1">
      <w:pPr>
        <w:jc w:val="center"/>
        <w:rPr>
          <w:rStyle w:val="Brak"/>
          <w:b/>
          <w:bCs/>
        </w:rPr>
      </w:pPr>
    </w:p>
    <w:p w14:paraId="2631B74F" w14:textId="5C521B81" w:rsidR="00211DD1" w:rsidRDefault="00211DD1">
      <w:pPr>
        <w:jc w:val="center"/>
        <w:rPr>
          <w:rStyle w:val="Brak"/>
          <w:b/>
          <w:bCs/>
        </w:rPr>
      </w:pPr>
    </w:p>
    <w:p w14:paraId="54F5FA7B" w14:textId="7B97199F" w:rsidR="00211DD1" w:rsidRDefault="00211DD1">
      <w:pPr>
        <w:jc w:val="center"/>
        <w:rPr>
          <w:rStyle w:val="Brak"/>
          <w:b/>
          <w:bCs/>
        </w:rPr>
      </w:pPr>
    </w:p>
    <w:p w14:paraId="6EBED9E7" w14:textId="2ABA578C" w:rsidR="00211DD1" w:rsidRDefault="00211DD1">
      <w:pPr>
        <w:jc w:val="center"/>
        <w:rPr>
          <w:rStyle w:val="Brak"/>
          <w:b/>
          <w:bCs/>
        </w:rPr>
      </w:pPr>
    </w:p>
    <w:p w14:paraId="49BD6D9A" w14:textId="03227B53" w:rsidR="00211DD1" w:rsidRDefault="00211DD1">
      <w:pPr>
        <w:jc w:val="center"/>
        <w:rPr>
          <w:rStyle w:val="Brak"/>
          <w:b/>
          <w:bCs/>
        </w:rPr>
      </w:pPr>
    </w:p>
    <w:p w14:paraId="5CE1D27A" w14:textId="77777777" w:rsidR="00211DD1" w:rsidRDefault="00211DD1">
      <w:pPr>
        <w:jc w:val="center"/>
        <w:rPr>
          <w:rStyle w:val="Brak"/>
          <w:b/>
          <w:bCs/>
        </w:rPr>
      </w:pPr>
    </w:p>
    <w:p w14:paraId="19AED343" w14:textId="03A87A2D" w:rsidR="005F668D" w:rsidRDefault="005F668D">
      <w:pPr>
        <w:jc w:val="center"/>
        <w:rPr>
          <w:rStyle w:val="Brak"/>
          <w:b/>
          <w:bCs/>
        </w:rPr>
      </w:pPr>
    </w:p>
    <w:p w14:paraId="7163B429" w14:textId="77777777" w:rsidR="007A33AC" w:rsidRDefault="007A33AC">
      <w:pPr>
        <w:jc w:val="center"/>
        <w:rPr>
          <w:rStyle w:val="Brak"/>
          <w:b/>
          <w:bCs/>
        </w:rPr>
      </w:pPr>
    </w:p>
    <w:p w14:paraId="62EB7D17" w14:textId="77777777" w:rsidR="005F668D" w:rsidRDefault="005F668D">
      <w:pPr>
        <w:jc w:val="center"/>
        <w:rPr>
          <w:rStyle w:val="Brak"/>
          <w:b/>
          <w:bCs/>
        </w:rPr>
      </w:pPr>
    </w:p>
    <w:p w14:paraId="3D108883" w14:textId="77777777" w:rsidR="0022260B" w:rsidRDefault="0022260B" w:rsidP="0022260B">
      <w:pPr>
        <w:rPr>
          <w:rStyle w:val="Brak"/>
          <w:b/>
          <w:bCs/>
        </w:rPr>
      </w:pPr>
    </w:p>
    <w:p w14:paraId="10C524C8" w14:textId="39BA59B7" w:rsidR="008E41C2" w:rsidRDefault="008E41C2" w:rsidP="0022260B">
      <w:pPr>
        <w:jc w:val="right"/>
        <w:rPr>
          <w:rStyle w:val="tekstdokbold"/>
        </w:rPr>
      </w:pPr>
      <w:r>
        <w:rPr>
          <w:rStyle w:val="tekstdokbold"/>
        </w:rPr>
        <w:lastRenderedPageBreak/>
        <w:t>Załącznik nr 5 do SWZ</w:t>
      </w:r>
    </w:p>
    <w:p w14:paraId="7620BD95" w14:textId="77777777" w:rsidR="008E41C2" w:rsidRDefault="008E41C2" w:rsidP="008E41C2">
      <w:pPr>
        <w:jc w:val="right"/>
        <w:rPr>
          <w:rStyle w:val="tekstdokbold"/>
          <w:rFonts w:ascii="Calibri" w:hAnsi="Calibri"/>
          <w:sz w:val="22"/>
          <w:szCs w:val="22"/>
        </w:rPr>
      </w:pPr>
    </w:p>
    <w:p w14:paraId="6115EE6B" w14:textId="77777777" w:rsidR="008E41C2" w:rsidRDefault="008E41C2" w:rsidP="008E41C2">
      <w:pPr>
        <w:jc w:val="center"/>
        <w:rPr>
          <w:rStyle w:val="tekstdokbold"/>
          <w:rFonts w:ascii="Calibri" w:hAnsi="Calibri" w:cs="Calibri"/>
          <w:sz w:val="22"/>
          <w:szCs w:val="22"/>
        </w:rPr>
      </w:pPr>
      <w:r>
        <w:rPr>
          <w:rStyle w:val="tekstdokbold"/>
          <w:rFonts w:ascii="Calibri" w:hAnsi="Calibri" w:cs="Calibri"/>
          <w:sz w:val="22"/>
          <w:szCs w:val="22"/>
        </w:rPr>
        <w:t>Umowa Nr ZDP.4.2211………..</w:t>
      </w:r>
    </w:p>
    <w:p w14:paraId="2168714A" w14:textId="36ACA178" w:rsidR="008E41C2" w:rsidRDefault="008E41C2" w:rsidP="008E41C2">
      <w:pPr>
        <w:ind w:hanging="284"/>
        <w:jc w:val="center"/>
        <w:rPr>
          <w:rStyle w:val="tekstdokbold"/>
          <w:rFonts w:ascii="Calibri" w:hAnsi="Calibri" w:cs="Calibri"/>
          <w:sz w:val="22"/>
          <w:szCs w:val="22"/>
        </w:rPr>
      </w:pPr>
      <w:r>
        <w:rPr>
          <w:rStyle w:val="tekstdokbold"/>
          <w:rFonts w:ascii="Calibri" w:hAnsi="Calibri" w:cs="Calibri"/>
          <w:sz w:val="22"/>
          <w:szCs w:val="22"/>
        </w:rPr>
        <w:t>zawarta w dniu ……………..202</w:t>
      </w:r>
      <w:r w:rsidR="007A33AC">
        <w:rPr>
          <w:rStyle w:val="tekstdokbold"/>
          <w:rFonts w:ascii="Calibri" w:hAnsi="Calibri" w:cs="Calibri"/>
          <w:sz w:val="22"/>
          <w:szCs w:val="22"/>
        </w:rPr>
        <w:t>3</w:t>
      </w:r>
      <w:r>
        <w:rPr>
          <w:rStyle w:val="tekstdokbold"/>
          <w:rFonts w:ascii="Calibri" w:hAnsi="Calibri" w:cs="Calibri"/>
          <w:sz w:val="22"/>
          <w:szCs w:val="22"/>
        </w:rPr>
        <w:t xml:space="preserve"> r.</w:t>
      </w:r>
    </w:p>
    <w:p w14:paraId="3ECEE55F" w14:textId="77777777" w:rsidR="008E41C2" w:rsidRPr="008E41C2" w:rsidRDefault="008E41C2" w:rsidP="008E41C2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8E41C2">
        <w:rPr>
          <w:rFonts w:ascii="Calibri" w:eastAsia="Calibri" w:hAnsi="Calibri" w:cs="Calibri"/>
          <w:sz w:val="22"/>
          <w:szCs w:val="22"/>
        </w:rPr>
        <w:t>pomiędzy:</w:t>
      </w:r>
    </w:p>
    <w:p w14:paraId="22423DE9" w14:textId="77777777" w:rsidR="008E41C2" w:rsidRPr="008E41C2" w:rsidRDefault="008E41C2" w:rsidP="008E41C2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8E41C2">
        <w:rPr>
          <w:rFonts w:ascii="Calibri" w:eastAsia="Calibri" w:hAnsi="Calibri" w:cs="Calibri"/>
          <w:sz w:val="22"/>
          <w:szCs w:val="22"/>
        </w:rPr>
        <w:t xml:space="preserve">Powiatem Kartuskim - </w:t>
      </w:r>
      <w:r w:rsidRPr="008E41C2">
        <w:rPr>
          <w:rFonts w:ascii="Calibri" w:eastAsia="Calibri" w:hAnsi="Calibri" w:cs="Calibri"/>
          <w:b/>
          <w:bCs/>
          <w:sz w:val="22"/>
          <w:szCs w:val="22"/>
        </w:rPr>
        <w:t>Zarzą</w:t>
      </w:r>
      <w:r>
        <w:rPr>
          <w:rFonts w:ascii="Calibri" w:eastAsia="Calibri" w:hAnsi="Calibri" w:cs="Calibri"/>
          <w:b/>
          <w:bCs/>
          <w:sz w:val="22"/>
          <w:szCs w:val="22"/>
          <w:lang w:val="de-DE"/>
        </w:rPr>
        <w:t>dem Dr</w:t>
      </w:r>
      <w:r>
        <w:rPr>
          <w:rFonts w:ascii="Calibri" w:eastAsia="Calibri" w:hAnsi="Calibri" w:cs="Calibri"/>
          <w:b/>
          <w:bCs/>
          <w:sz w:val="22"/>
          <w:szCs w:val="22"/>
          <w:lang w:val="es-ES_tradnl"/>
        </w:rPr>
        <w:t>ó</w:t>
      </w:r>
      <w:r w:rsidRPr="008E41C2">
        <w:rPr>
          <w:rFonts w:ascii="Calibri" w:eastAsia="Calibri" w:hAnsi="Calibri" w:cs="Calibri"/>
          <w:b/>
          <w:bCs/>
          <w:sz w:val="22"/>
          <w:szCs w:val="22"/>
        </w:rPr>
        <w:t>g Powiatowych w Kartuzach</w:t>
      </w:r>
      <w:r w:rsidRPr="008E41C2">
        <w:rPr>
          <w:rFonts w:ascii="Calibri" w:eastAsia="Calibri" w:hAnsi="Calibri" w:cs="Calibri"/>
          <w:sz w:val="22"/>
          <w:szCs w:val="22"/>
        </w:rPr>
        <w:t xml:space="preserve">,  ul. Gdańska 26, </w:t>
      </w:r>
    </w:p>
    <w:p w14:paraId="30D576D0" w14:textId="77777777" w:rsidR="008E41C2" w:rsidRPr="008E41C2" w:rsidRDefault="008E41C2" w:rsidP="008E41C2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8E41C2">
        <w:rPr>
          <w:rFonts w:ascii="Calibri" w:eastAsia="Calibri" w:hAnsi="Calibri" w:cs="Calibri"/>
          <w:sz w:val="22"/>
          <w:szCs w:val="22"/>
        </w:rPr>
        <w:t xml:space="preserve">reprezentowanym przez …………………………………….…, na podstawie ………………….....………………, </w:t>
      </w:r>
    </w:p>
    <w:p w14:paraId="083BC4AF" w14:textId="77777777" w:rsidR="008E41C2" w:rsidRPr="008E41C2" w:rsidRDefault="008E41C2" w:rsidP="008E41C2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8E41C2">
        <w:rPr>
          <w:rFonts w:ascii="Calibri" w:eastAsia="Calibri" w:hAnsi="Calibri" w:cs="Calibri"/>
          <w:sz w:val="22"/>
          <w:szCs w:val="22"/>
        </w:rPr>
        <w:t>zwanego dalej „Zamawiającym”,</w:t>
      </w:r>
    </w:p>
    <w:p w14:paraId="77F52D1C" w14:textId="77777777" w:rsidR="008E41C2" w:rsidRPr="008E41C2" w:rsidRDefault="008E41C2" w:rsidP="008E41C2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14:paraId="13D08C93" w14:textId="77777777" w:rsidR="008E41C2" w:rsidRPr="008E41C2" w:rsidRDefault="008E41C2" w:rsidP="008E41C2">
      <w:pPr>
        <w:keepLines/>
        <w:suppressAutoHyphens w:val="0"/>
        <w:rPr>
          <w:rFonts w:ascii="Calibri" w:eastAsia="Calibri" w:hAnsi="Calibri" w:cs="Calibri"/>
          <w:sz w:val="22"/>
          <w:szCs w:val="22"/>
        </w:rPr>
      </w:pPr>
      <w:r w:rsidRPr="008E41C2">
        <w:rPr>
          <w:rFonts w:ascii="Calibri" w:eastAsia="Calibri" w:hAnsi="Calibri" w:cs="Calibri"/>
          <w:sz w:val="22"/>
          <w:szCs w:val="22"/>
        </w:rPr>
        <w:t xml:space="preserve">a  ………………………………..……………………..………...………….. z siedzibą w ……………………………………., </w:t>
      </w:r>
    </w:p>
    <w:p w14:paraId="42ADB18D" w14:textId="77777777" w:rsidR="008E41C2" w:rsidRPr="008E41C2" w:rsidRDefault="008E41C2" w:rsidP="008E41C2">
      <w:pPr>
        <w:keepLines/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8E41C2">
        <w:rPr>
          <w:rFonts w:ascii="Calibri" w:eastAsia="Calibri" w:hAnsi="Calibri" w:cs="Calibri"/>
          <w:sz w:val="22"/>
          <w:szCs w:val="22"/>
        </w:rPr>
        <w:t>zarejestrowaną w Sądzie Rejonowym w ……… Wydział …….Gospodarczy Krajowego Rejestru Sądowego pod numerem KRS…………………….., kapitał zakładowy w wysokoś</w:t>
      </w:r>
      <w:r>
        <w:rPr>
          <w:rFonts w:ascii="Calibri" w:eastAsia="Calibri" w:hAnsi="Calibri" w:cs="Calibri"/>
          <w:sz w:val="22"/>
          <w:szCs w:val="22"/>
          <w:lang w:val="it-IT"/>
        </w:rPr>
        <w:t xml:space="preserve">ci </w:t>
      </w:r>
      <w:r w:rsidRPr="008E41C2">
        <w:rPr>
          <w:rFonts w:ascii="Calibri" w:eastAsia="Calibri" w:hAnsi="Calibri" w:cs="Calibri"/>
          <w:sz w:val="22"/>
          <w:szCs w:val="22"/>
        </w:rPr>
        <w:t>……………………………………… (</w:t>
      </w:r>
      <w:r w:rsidRPr="008E41C2">
        <w:rPr>
          <w:rFonts w:ascii="Calibri" w:eastAsia="Calibri" w:hAnsi="Calibri" w:cs="Calibri"/>
          <w:i/>
          <w:iCs/>
          <w:sz w:val="22"/>
          <w:szCs w:val="22"/>
        </w:rPr>
        <w:t>dotyczy spółki z o.o. i spółko akcyjnej),</w:t>
      </w:r>
    </w:p>
    <w:p w14:paraId="1C81595F" w14:textId="77777777" w:rsidR="008E41C2" w:rsidRPr="008E41C2" w:rsidRDefault="008E41C2" w:rsidP="008E41C2">
      <w:pPr>
        <w:keepLines/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8E41C2">
        <w:rPr>
          <w:rFonts w:ascii="Calibri" w:eastAsia="Calibri" w:hAnsi="Calibri" w:cs="Calibri"/>
          <w:sz w:val="22"/>
          <w:szCs w:val="22"/>
        </w:rPr>
        <w:t>posiadającym NIP: …………………………………</w:t>
      </w:r>
      <w:r>
        <w:rPr>
          <w:rFonts w:ascii="Calibri" w:eastAsia="Calibri" w:hAnsi="Calibri" w:cs="Calibri"/>
          <w:sz w:val="22"/>
          <w:szCs w:val="22"/>
          <w:lang w:val="de-DE"/>
        </w:rPr>
        <w:t>. REGON :</w:t>
      </w:r>
      <w:r w:rsidRPr="008E41C2">
        <w:rPr>
          <w:rFonts w:ascii="Calibri" w:eastAsia="Calibri" w:hAnsi="Calibri" w:cs="Calibri"/>
          <w:sz w:val="22"/>
          <w:szCs w:val="22"/>
        </w:rPr>
        <w:t>…………………….…………..</w:t>
      </w:r>
    </w:p>
    <w:p w14:paraId="294E619D" w14:textId="77777777" w:rsidR="008E41C2" w:rsidRPr="008E41C2" w:rsidRDefault="008E41C2" w:rsidP="008E41C2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8E41C2">
        <w:rPr>
          <w:rFonts w:ascii="Calibri" w:eastAsia="Calibri" w:hAnsi="Calibri" w:cs="Calibri"/>
          <w:sz w:val="22"/>
          <w:szCs w:val="22"/>
        </w:rPr>
        <w:t xml:space="preserve">reprezentowaną przez: ……………..……………………………………………………..…..., </w:t>
      </w:r>
    </w:p>
    <w:p w14:paraId="3F037E2E" w14:textId="77777777" w:rsidR="008E41C2" w:rsidRPr="008E41C2" w:rsidRDefault="008E41C2" w:rsidP="008E41C2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8E41C2">
        <w:rPr>
          <w:rFonts w:ascii="Calibri" w:eastAsia="Calibri" w:hAnsi="Calibri" w:cs="Calibri"/>
          <w:sz w:val="22"/>
          <w:szCs w:val="22"/>
        </w:rPr>
        <w:t xml:space="preserve">zwanym dalej „Wykonawcą”,  </w:t>
      </w:r>
    </w:p>
    <w:p w14:paraId="040C82C1" w14:textId="77777777" w:rsidR="008E41C2" w:rsidRPr="008E41C2" w:rsidRDefault="008E41C2" w:rsidP="008E41C2">
      <w:pPr>
        <w:jc w:val="both"/>
        <w:rPr>
          <w:rFonts w:ascii="Calibri" w:eastAsia="Calibri" w:hAnsi="Calibri" w:cs="Calibri"/>
          <w:kern w:val="2"/>
          <w:sz w:val="22"/>
          <w:szCs w:val="22"/>
        </w:rPr>
      </w:pPr>
    </w:p>
    <w:p w14:paraId="6F00E9FF" w14:textId="432920E5" w:rsidR="008E41C2" w:rsidRDefault="008E41C2" w:rsidP="008E41C2">
      <w:pPr>
        <w:tabs>
          <w:tab w:val="left" w:pos="708"/>
          <w:tab w:val="left" w:pos="851"/>
          <w:tab w:val="left" w:pos="4536"/>
        </w:tabs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8E41C2">
        <w:rPr>
          <w:rFonts w:ascii="Calibri" w:eastAsia="Calibri" w:hAnsi="Calibri" w:cs="Calibri"/>
          <w:kern w:val="2"/>
          <w:sz w:val="22"/>
          <w:szCs w:val="22"/>
        </w:rPr>
        <w:t>Strony zawierają umowę w sprawie zam</w:t>
      </w:r>
      <w:r>
        <w:rPr>
          <w:rFonts w:ascii="Calibri" w:eastAsia="Calibri" w:hAnsi="Calibri" w:cs="Calibri"/>
          <w:kern w:val="2"/>
          <w:sz w:val="22"/>
          <w:szCs w:val="22"/>
          <w:lang w:val="es-ES_tradnl"/>
        </w:rPr>
        <w:t>ó</w:t>
      </w:r>
      <w:r w:rsidRPr="008E41C2">
        <w:rPr>
          <w:rFonts w:ascii="Calibri" w:eastAsia="Calibri" w:hAnsi="Calibri" w:cs="Calibri"/>
          <w:kern w:val="2"/>
          <w:sz w:val="22"/>
          <w:szCs w:val="22"/>
        </w:rPr>
        <w:t>wienia publicznego przeprowadzonego w trybie podstawowym na podstawie art. 275 pkt 1 ustawy z dnia 11 września 2019 r. Prawo zam</w:t>
      </w:r>
      <w:r>
        <w:rPr>
          <w:rFonts w:ascii="Calibri" w:eastAsia="Calibri" w:hAnsi="Calibri" w:cs="Calibri"/>
          <w:kern w:val="2"/>
          <w:sz w:val="22"/>
          <w:szCs w:val="22"/>
          <w:lang w:val="es-ES_tradnl"/>
        </w:rPr>
        <w:t>ó</w:t>
      </w:r>
      <w:r w:rsidRPr="008E41C2">
        <w:rPr>
          <w:rFonts w:ascii="Calibri" w:eastAsia="Calibri" w:hAnsi="Calibri" w:cs="Calibri"/>
          <w:kern w:val="2"/>
          <w:sz w:val="22"/>
          <w:szCs w:val="22"/>
        </w:rPr>
        <w:t>wień publicznych (t.j. Dz.U. z 202</w:t>
      </w:r>
      <w:r w:rsidR="007A33AC">
        <w:rPr>
          <w:rFonts w:ascii="Calibri" w:eastAsia="Calibri" w:hAnsi="Calibri" w:cs="Calibri"/>
          <w:kern w:val="2"/>
          <w:sz w:val="22"/>
          <w:szCs w:val="22"/>
        </w:rPr>
        <w:t>2</w:t>
      </w:r>
      <w:r w:rsidRPr="008E41C2">
        <w:rPr>
          <w:rFonts w:ascii="Calibri" w:eastAsia="Calibri" w:hAnsi="Calibri" w:cs="Calibri"/>
          <w:kern w:val="2"/>
          <w:sz w:val="22"/>
          <w:szCs w:val="22"/>
        </w:rPr>
        <w:t xml:space="preserve"> r., poz. </w:t>
      </w:r>
      <w:r w:rsidRPr="008E41C2">
        <w:rPr>
          <w:rFonts w:ascii="Calibri" w:eastAsia="Calibri" w:hAnsi="Calibri" w:cs="Calibri"/>
          <w:color w:val="auto"/>
          <w:kern w:val="2"/>
          <w:sz w:val="22"/>
          <w:szCs w:val="22"/>
        </w:rPr>
        <w:t>1</w:t>
      </w:r>
      <w:r w:rsidR="007A33AC">
        <w:rPr>
          <w:rFonts w:ascii="Calibri" w:eastAsia="Calibri" w:hAnsi="Calibri" w:cs="Calibri"/>
          <w:color w:val="auto"/>
          <w:kern w:val="2"/>
          <w:sz w:val="22"/>
          <w:szCs w:val="22"/>
        </w:rPr>
        <w:t>710</w:t>
      </w:r>
      <w:r w:rsidRPr="008E41C2">
        <w:rPr>
          <w:rFonts w:ascii="Calibri" w:eastAsia="Calibri" w:hAnsi="Calibri" w:cs="Calibri"/>
          <w:kern w:val="2"/>
          <w:sz w:val="22"/>
          <w:szCs w:val="22"/>
        </w:rPr>
        <w:t xml:space="preserve"> ze zm.).</w:t>
      </w:r>
    </w:p>
    <w:p w14:paraId="47271857" w14:textId="77777777" w:rsidR="008E41C2" w:rsidRPr="008E41C2" w:rsidRDefault="008E41C2" w:rsidP="008E41C2">
      <w:pPr>
        <w:tabs>
          <w:tab w:val="left" w:pos="708"/>
          <w:tab w:val="left" w:pos="851"/>
          <w:tab w:val="left" w:pos="4536"/>
        </w:tabs>
        <w:jc w:val="both"/>
        <w:rPr>
          <w:rFonts w:ascii="Calibri" w:eastAsia="Calibri" w:hAnsi="Calibri" w:cs="Calibri"/>
          <w:b/>
          <w:bCs/>
          <w:kern w:val="2"/>
          <w:sz w:val="22"/>
          <w:szCs w:val="22"/>
        </w:rPr>
      </w:pPr>
    </w:p>
    <w:p w14:paraId="111DCB35" w14:textId="77777777" w:rsidR="008E41C2" w:rsidRDefault="008E41C2" w:rsidP="008E41C2">
      <w:pPr>
        <w:pStyle w:val="Akapitzlist"/>
        <w:suppressAutoHyphens w:val="0"/>
        <w:ind w:left="644"/>
        <w:jc w:val="center"/>
      </w:pPr>
      <w:r w:rsidRPr="008E41C2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3F097590" w14:textId="41DD935A" w:rsidR="008E41C2" w:rsidRDefault="008E41C2" w:rsidP="008E41C2">
      <w:pPr>
        <w:pStyle w:val="Akapitzlist"/>
        <w:suppressAutoHyphens w:val="0"/>
        <w:ind w:left="644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8E41C2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6C6AC40D" w14:textId="77777777" w:rsidR="008E41C2" w:rsidRPr="008E41C2" w:rsidRDefault="008E41C2" w:rsidP="008E41C2">
      <w:pPr>
        <w:pStyle w:val="Akapitzlist"/>
        <w:suppressAutoHyphens w:val="0"/>
        <w:ind w:left="644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8EFEFD3" w14:textId="5CCB89BD" w:rsidR="008E41C2" w:rsidRDefault="008E41C2" w:rsidP="008E41C2">
      <w:pPr>
        <w:suppressAutoHyphens w:val="0"/>
        <w:jc w:val="both"/>
        <w:rPr>
          <w:rStyle w:val="tekstdokbold"/>
          <w:rFonts w:ascii="Calibri" w:hAnsi="Calibri" w:cs="Calibri"/>
          <w:sz w:val="22"/>
          <w:szCs w:val="22"/>
        </w:rPr>
      </w:pPr>
      <w:r w:rsidRPr="008E41C2">
        <w:rPr>
          <w:rFonts w:ascii="Calibri" w:eastAsia="Calibri" w:hAnsi="Calibri" w:cs="Calibri"/>
          <w:sz w:val="22"/>
          <w:szCs w:val="22"/>
        </w:rPr>
        <w:t>1. Zamawiający zleca a Wykonawca zobowiązuje się wykonać zamówienie pn:</w:t>
      </w:r>
      <w:r w:rsidRPr="008E41C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>
        <w:rPr>
          <w:rStyle w:val="tekstdokbold"/>
          <w:rFonts w:ascii="Calibri" w:hAnsi="Calibri" w:cs="Calibri"/>
          <w:sz w:val="22"/>
          <w:szCs w:val="22"/>
        </w:rPr>
        <w:t>Sukcesywna dostawy znaków drogowych pionowych i urządzeń bezpieczeństwa ruchu drogowego dla Zarządu Dróg Powiatowych w Kartuzach.</w:t>
      </w:r>
    </w:p>
    <w:p w14:paraId="57D05BAD" w14:textId="77777777" w:rsidR="008E41C2" w:rsidRDefault="008E41C2" w:rsidP="008E41C2">
      <w:pPr>
        <w:pStyle w:val="Akapitzlist"/>
        <w:ind w:left="0"/>
        <w:jc w:val="both"/>
      </w:pPr>
      <w:r>
        <w:rPr>
          <w:rFonts w:ascii="Calibri" w:hAnsi="Calibri" w:cs="Calibri"/>
          <w:sz w:val="22"/>
          <w:szCs w:val="22"/>
        </w:rPr>
        <w:t>2. Szczegółowy zakres przedmiotu umowy określa Opis przedmiotu zamówienia stanowiący integralną część umowy.</w:t>
      </w:r>
    </w:p>
    <w:p w14:paraId="6F59D682" w14:textId="77777777" w:rsidR="008E41C2" w:rsidRDefault="008E41C2" w:rsidP="008E41C2">
      <w:p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Przedmiot umowy zostanie wykonany na warunkach określonych w postanowieniach niniejszej umowy oraz stanowiących jej integralną część załącznikach:</w:t>
      </w:r>
    </w:p>
    <w:p w14:paraId="6487312F" w14:textId="77777777" w:rsidR="008E41C2" w:rsidRDefault="008E41C2" w:rsidP="008E41C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) oferta Wykonawcy z dnia ………….  r. (załącznik nr 1),</w:t>
      </w:r>
    </w:p>
    <w:p w14:paraId="3176D0EF" w14:textId="77777777" w:rsidR="008E41C2" w:rsidRDefault="008E41C2" w:rsidP="008E41C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) SWZ (załącznik nr 2 ). </w:t>
      </w:r>
    </w:p>
    <w:p w14:paraId="363A3A24" w14:textId="77777777" w:rsidR="008E41C2" w:rsidRDefault="008E41C2" w:rsidP="008E41C2">
      <w:pPr>
        <w:jc w:val="both"/>
      </w:pPr>
      <w:r>
        <w:rPr>
          <w:rFonts w:ascii="Calibri" w:hAnsi="Calibri" w:cs="Calibri"/>
          <w:sz w:val="22"/>
          <w:szCs w:val="22"/>
        </w:rPr>
        <w:t>4. Wykonawca oświadcza, że posiada kwalifikacje i uprawnienia do realizacji przedmiotu umowy oraz że przedmiot umowy będzie dobrej jakości i spełniać będzie wszelkie wymogi techniczne oraz normy jak i warunki jakościowe podane w opisie przedmiotu zamówienia, zawartym w SWZ.</w:t>
      </w:r>
    </w:p>
    <w:p w14:paraId="72D53E55" w14:textId="77777777" w:rsidR="008E41C2" w:rsidRDefault="008E41C2" w:rsidP="008E41C2">
      <w:pPr>
        <w:jc w:val="center"/>
        <w:rPr>
          <w:rStyle w:val="tekstdokbold"/>
          <w:rFonts w:ascii="Calibri" w:hAnsi="Calibri"/>
          <w:sz w:val="22"/>
          <w:szCs w:val="22"/>
        </w:rPr>
      </w:pPr>
    </w:p>
    <w:p w14:paraId="79C5391D" w14:textId="77777777" w:rsidR="008E41C2" w:rsidRDefault="008E41C2" w:rsidP="008E41C2">
      <w:pPr>
        <w:jc w:val="center"/>
      </w:pPr>
      <w:r>
        <w:rPr>
          <w:rStyle w:val="tekstdokbold"/>
          <w:rFonts w:ascii="Calibri" w:hAnsi="Calibri"/>
          <w:sz w:val="22"/>
          <w:szCs w:val="22"/>
        </w:rPr>
        <w:t>§ 2</w:t>
      </w:r>
    </w:p>
    <w:p w14:paraId="1E2CFFA7" w14:textId="77777777" w:rsidR="008E41C2" w:rsidRDefault="008E41C2" w:rsidP="008E41C2">
      <w:pPr>
        <w:jc w:val="center"/>
      </w:pPr>
      <w:r>
        <w:rPr>
          <w:rStyle w:val="tekstdokbold"/>
          <w:rFonts w:ascii="Calibri" w:hAnsi="Calibri"/>
          <w:sz w:val="22"/>
          <w:szCs w:val="22"/>
        </w:rPr>
        <w:t>Termin wykonania zam</w:t>
      </w:r>
      <w:r>
        <w:rPr>
          <w:rStyle w:val="Brak"/>
          <w:rFonts w:ascii="Calibri" w:hAnsi="Calibri"/>
          <w:b/>
          <w:bCs/>
          <w:sz w:val="22"/>
          <w:szCs w:val="22"/>
          <w:lang w:val="es-ES_tradnl"/>
        </w:rPr>
        <w:t>ó</w:t>
      </w:r>
      <w:r>
        <w:rPr>
          <w:rStyle w:val="tekstdokbold"/>
          <w:rFonts w:ascii="Calibri" w:hAnsi="Calibri"/>
          <w:sz w:val="22"/>
          <w:szCs w:val="22"/>
        </w:rPr>
        <w:t>wienia</w:t>
      </w:r>
    </w:p>
    <w:p w14:paraId="3F5875B8" w14:textId="1005F97A" w:rsidR="008E41C2" w:rsidRDefault="008E41C2" w:rsidP="008E41C2">
      <w:pPr>
        <w:jc w:val="both"/>
      </w:pPr>
      <w:r>
        <w:rPr>
          <w:rFonts w:ascii="Calibri" w:eastAsia="Times New Roman" w:hAnsi="Calibri" w:cs="Calibri"/>
          <w:sz w:val="22"/>
          <w:szCs w:val="22"/>
        </w:rPr>
        <w:t xml:space="preserve">Wykonawca zobowiązuje się wykonać przedmiot umowy, określony w </w:t>
      </w:r>
      <w:r>
        <w:rPr>
          <w:rFonts w:ascii="Calibri" w:hAnsi="Calibri" w:cs="Calibri"/>
          <w:sz w:val="22"/>
          <w:szCs w:val="22"/>
        </w:rPr>
        <w:t>§ 1</w:t>
      </w:r>
      <w:r>
        <w:rPr>
          <w:rFonts w:ascii="Calibri" w:eastAsia="Times New Roman" w:hAnsi="Calibri" w:cs="Calibri"/>
          <w:bCs/>
          <w:sz w:val="22"/>
          <w:szCs w:val="22"/>
        </w:rPr>
        <w:t xml:space="preserve"> niniejszej umowy w </w:t>
      </w:r>
      <w:r>
        <w:rPr>
          <w:rFonts w:ascii="Calibri" w:eastAsia="Times New Roman" w:hAnsi="Calibri" w:cs="Calibri"/>
          <w:sz w:val="22"/>
          <w:szCs w:val="22"/>
        </w:rPr>
        <w:t>terminie</w:t>
      </w:r>
      <w:r>
        <w:rPr>
          <w:rStyle w:val="Brak"/>
          <w:rFonts w:ascii="Calibri" w:hAnsi="Calibri" w:cs="Calibri"/>
          <w:sz w:val="22"/>
          <w:szCs w:val="22"/>
        </w:rPr>
        <w:t xml:space="preserve"> </w:t>
      </w:r>
      <w:r w:rsidR="00221ED4">
        <w:rPr>
          <w:rStyle w:val="Brak"/>
          <w:rFonts w:ascii="Calibri" w:hAnsi="Calibri" w:cs="Calibri"/>
          <w:sz w:val="22"/>
          <w:szCs w:val="22"/>
        </w:rPr>
        <w:t>175</w:t>
      </w:r>
      <w:r>
        <w:rPr>
          <w:rStyle w:val="Brak"/>
          <w:rFonts w:ascii="Calibri" w:hAnsi="Calibri" w:cs="Calibri"/>
          <w:sz w:val="22"/>
          <w:szCs w:val="22"/>
        </w:rPr>
        <w:t xml:space="preserve"> dni od daty zawarcia umowy tj. do …….     lub do czasu wyczerpania przewidywanego zakresu zamówienia, w zależności od tego, który z warunków zostanie spełniony jako pierwszy.</w:t>
      </w:r>
    </w:p>
    <w:p w14:paraId="3FA8FBB2" w14:textId="77777777" w:rsidR="008E41C2" w:rsidRDefault="008E41C2" w:rsidP="008E41C2">
      <w:pPr>
        <w:jc w:val="both"/>
        <w:rPr>
          <w:rStyle w:val="Brak"/>
          <w:rFonts w:ascii="Calibri" w:hAnsi="Calibri" w:cs="Calibri"/>
          <w:sz w:val="22"/>
          <w:szCs w:val="22"/>
        </w:rPr>
      </w:pPr>
    </w:p>
    <w:p w14:paraId="50CCAC10" w14:textId="77777777" w:rsidR="008E41C2" w:rsidRDefault="008E41C2" w:rsidP="008E41C2">
      <w:pPr>
        <w:jc w:val="center"/>
      </w:pPr>
      <w:r>
        <w:rPr>
          <w:rFonts w:ascii="Calibri" w:hAnsi="Calibri"/>
          <w:b/>
          <w:bCs/>
          <w:sz w:val="22"/>
          <w:szCs w:val="22"/>
        </w:rPr>
        <w:t>§ 3</w:t>
      </w:r>
    </w:p>
    <w:p w14:paraId="56F1B7D4" w14:textId="77777777" w:rsidR="008E41C2" w:rsidRDefault="008E41C2" w:rsidP="008E41C2">
      <w:pPr>
        <w:jc w:val="center"/>
      </w:pPr>
      <w:r>
        <w:rPr>
          <w:rFonts w:ascii="Calibri" w:hAnsi="Calibri"/>
          <w:b/>
          <w:bCs/>
          <w:sz w:val="22"/>
          <w:szCs w:val="22"/>
        </w:rPr>
        <w:t>Wykonanie umowy</w:t>
      </w:r>
    </w:p>
    <w:p w14:paraId="12262DF0" w14:textId="77777777" w:rsidR="008E41C2" w:rsidRDefault="008E41C2" w:rsidP="008E41C2">
      <w:pPr>
        <w:suppressAutoHyphens w:val="0"/>
        <w:jc w:val="both"/>
      </w:pPr>
      <w:r>
        <w:rPr>
          <w:rFonts w:ascii="Calibri" w:hAnsi="Calibri"/>
          <w:sz w:val="22"/>
          <w:szCs w:val="22"/>
        </w:rPr>
        <w:t>1. Wykonawca zobowiązuje się dostarczać przedmiot umowy własnym transportem na wskazany przez Zamawiającego adres: ul. Brzozowa 1 w Sierakowicach. Dostawa ta obejmuje r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nież rozładunek materiałów przez Wykonawcę.</w:t>
      </w:r>
    </w:p>
    <w:p w14:paraId="5DBD1592" w14:textId="77777777" w:rsidR="008E41C2" w:rsidRDefault="008E41C2" w:rsidP="008E41C2">
      <w:p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Koszty ubezpieczenia transportu obciążają Wykonawcę.</w:t>
      </w:r>
    </w:p>
    <w:p w14:paraId="39F16385" w14:textId="4E01D95F" w:rsidR="008E41C2" w:rsidRDefault="008E41C2" w:rsidP="008E41C2">
      <w:pPr>
        <w:suppressAutoHyphens w:val="0"/>
        <w:jc w:val="both"/>
      </w:pPr>
      <w:r>
        <w:rPr>
          <w:rFonts w:ascii="Calibri" w:hAnsi="Calibri"/>
          <w:sz w:val="22"/>
          <w:szCs w:val="22"/>
        </w:rPr>
        <w:t>3. Każdorazowe zapotrzebowanie na przedmiot umowy zostanie zgłoszone pisemnie, faksem lub pocztą elektroniczną przez pracownika Zarządu Dr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g Powiatowych w Kartuzach. </w:t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lastRenderedPageBreak/>
        <w:t xml:space="preserve">Zamawiane dostawy winny być realizowane najpóźniej w ciągu 14 dni od daty otrzymania  zapotrzebowania. </w:t>
      </w:r>
    </w:p>
    <w:p w14:paraId="7C83CB37" w14:textId="77777777" w:rsidR="008E41C2" w:rsidRDefault="008E41C2" w:rsidP="008E41C2">
      <w:p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 Na wykonaną dostawę Wykonawca zobowiązany jest dostarczyć certyfikat zgodnoś</w:t>
      </w:r>
      <w:r>
        <w:rPr>
          <w:rFonts w:ascii="Calibri" w:hAnsi="Calibri"/>
          <w:sz w:val="22"/>
          <w:szCs w:val="22"/>
          <w:lang w:val="it-IT"/>
        </w:rPr>
        <w:t xml:space="preserve">ci </w:t>
      </w:r>
      <w:r>
        <w:rPr>
          <w:rFonts w:ascii="Calibri" w:hAnsi="Calibri"/>
          <w:sz w:val="22"/>
          <w:szCs w:val="22"/>
        </w:rPr>
        <w:br/>
        <w:t>lub atest, k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ry potwierdzi, że dostawa odpowiada określonym normom. </w:t>
      </w:r>
    </w:p>
    <w:p w14:paraId="6717FE61" w14:textId="37FCFE62" w:rsidR="008E41C2" w:rsidRDefault="008E41C2" w:rsidP="005903B8">
      <w:pPr>
        <w:suppressAutoHyphens w:val="0"/>
        <w:jc w:val="both"/>
      </w:pPr>
      <w:r>
        <w:rPr>
          <w:rFonts w:ascii="Calibri" w:hAnsi="Calibri"/>
          <w:sz w:val="22"/>
          <w:szCs w:val="22"/>
        </w:rPr>
        <w:t>5. W przypadku, gdy dostawa mimo przedstawionej zgodności, o k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rej mowa w ust. 4, nie zachowuje</w:t>
      </w:r>
      <w:r w:rsidR="005903B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ymaganych parametr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 technicznych zgodnych z wymaganymi normami, Wykonawca zobowiązany jest do dostawy przedmiotu za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ienia na wolną od wad, w ilości odpowiadającej za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ieniu niezgodnemu z umową. Termin wraz z warunkami dostawy Wykonawca winien ustalić z Zamawiającym. Część dostawy  niespełniająca</w:t>
      </w:r>
      <w:r>
        <w:rPr>
          <w:rFonts w:ascii="Calibri" w:hAnsi="Calibri"/>
          <w:sz w:val="22"/>
          <w:szCs w:val="22"/>
          <w:lang w:val="pt-PT"/>
        </w:rPr>
        <w:t xml:space="preserve"> parametr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 właściwych dla przedmiotu za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ienia zostanie pozostawiona do dyspozycji Wykonawcy.</w:t>
      </w:r>
    </w:p>
    <w:p w14:paraId="1E86C3C1" w14:textId="77777777" w:rsidR="008E41C2" w:rsidRDefault="008E41C2" w:rsidP="008E41C2">
      <w:p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 Odbi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r przedmiotu umowy zostanie każdorazowo potwierdzony przez pracownika ZDP </w:t>
      </w:r>
      <w:r>
        <w:rPr>
          <w:rFonts w:ascii="Calibri" w:hAnsi="Calibri"/>
          <w:sz w:val="22"/>
          <w:szCs w:val="22"/>
        </w:rPr>
        <w:br/>
        <w:t>w Kartuzach na dokumencie WZ.</w:t>
      </w:r>
    </w:p>
    <w:p w14:paraId="331087E6" w14:textId="77777777" w:rsidR="008E41C2" w:rsidRDefault="008E41C2" w:rsidP="008E41C2">
      <w:p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. Z chwilą dostawy materiałów na wskazany adres przez Zamawiającego zostanie podpisany przez Zamawiającego protokół zdawczo – odbiorczy częściowy, k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ry zostanie załączony każdorazowo do Faktury VAT. Protokół </w:t>
      </w:r>
      <w:r>
        <w:rPr>
          <w:rFonts w:ascii="Calibri" w:hAnsi="Calibri"/>
          <w:sz w:val="22"/>
          <w:szCs w:val="22"/>
          <w:lang w:val="nl-NL"/>
        </w:rPr>
        <w:t>ten b</w:t>
      </w:r>
      <w:r>
        <w:rPr>
          <w:rFonts w:ascii="Calibri" w:hAnsi="Calibri"/>
          <w:sz w:val="22"/>
          <w:szCs w:val="22"/>
        </w:rPr>
        <w:t>ędzie potwierdzeniem rozpoczęcia okresu gwarancji na dostarczony materiał.</w:t>
      </w:r>
    </w:p>
    <w:p w14:paraId="1C3A52A8" w14:textId="77777777" w:rsidR="008E41C2" w:rsidRDefault="008E41C2" w:rsidP="008E41C2">
      <w:pPr>
        <w:suppressAutoHyphens w:val="0"/>
        <w:jc w:val="both"/>
      </w:pPr>
      <w:r>
        <w:rPr>
          <w:rFonts w:ascii="Calibri" w:hAnsi="Calibri"/>
          <w:sz w:val="22"/>
          <w:szCs w:val="22"/>
        </w:rPr>
        <w:t>8. Potwierdzeniem wykonania umowy będzie protokół końcowy odbioru podpisany  przez Zamawiającego, reprezentowanego przez Kierownika Obwodu Drogowego w Sierakowicach.  Protokół końcowy musi zostać dołączony do końcowej Faktury VAT tj. wystawionej jako  ostatnia w ramach realizacji przedmiotu umowy.</w:t>
      </w:r>
    </w:p>
    <w:p w14:paraId="0481B12E" w14:textId="77777777" w:rsidR="008E41C2" w:rsidRDefault="008E41C2" w:rsidP="008E41C2">
      <w:pPr>
        <w:jc w:val="center"/>
      </w:pPr>
      <w:r>
        <w:rPr>
          <w:rFonts w:ascii="Calibri" w:hAnsi="Calibri"/>
          <w:b/>
          <w:bCs/>
          <w:sz w:val="22"/>
          <w:szCs w:val="22"/>
        </w:rPr>
        <w:t>§ 4</w:t>
      </w:r>
    </w:p>
    <w:p w14:paraId="4F569001" w14:textId="56F01730" w:rsidR="008E41C2" w:rsidRDefault="008E41C2" w:rsidP="00211DD1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ynagrodzenie</w:t>
      </w:r>
    </w:p>
    <w:p w14:paraId="53B67F01" w14:textId="77777777" w:rsidR="008E41C2" w:rsidRDefault="008E41C2" w:rsidP="008E41C2">
      <w:pPr>
        <w:pStyle w:val="Akapitzlist"/>
        <w:jc w:val="center"/>
      </w:pPr>
    </w:p>
    <w:p w14:paraId="31FE3737" w14:textId="77777777" w:rsidR="008E41C2" w:rsidRDefault="008E41C2" w:rsidP="008E41C2">
      <w:pPr>
        <w:jc w:val="both"/>
      </w:pPr>
      <w:r w:rsidRPr="008E41C2">
        <w:rPr>
          <w:rFonts w:ascii="Calibri" w:hAnsi="Calibri" w:cs="Calibri"/>
          <w:sz w:val="22"/>
          <w:szCs w:val="22"/>
        </w:rPr>
        <w:t>1. Za należyte  wykonanie  przedmiotu umowy Zamawiający zapłaci Wykonawcy wynagrodzenie w maksymalnej wysokości: ………….. zł brutto (</w:t>
      </w:r>
      <w:r w:rsidRPr="008E41C2">
        <w:rPr>
          <w:rFonts w:ascii="Calibri" w:hAnsi="Calibri" w:cs="Calibri"/>
          <w:i/>
          <w:sz w:val="22"/>
          <w:szCs w:val="22"/>
        </w:rPr>
        <w:t>słownie</w:t>
      </w:r>
      <w:r w:rsidRPr="008E41C2">
        <w:rPr>
          <w:rFonts w:ascii="Calibri" w:hAnsi="Calibri" w:cs="Calibri"/>
          <w:sz w:val="22"/>
          <w:szCs w:val="22"/>
        </w:rPr>
        <w:t>: …………………………..) w tym …….. zł netto oraz ………. podatku VAT.</w:t>
      </w:r>
    </w:p>
    <w:p w14:paraId="00990257" w14:textId="77777777" w:rsidR="008E41C2" w:rsidRDefault="008E41C2" w:rsidP="008E41C2">
      <w:r w:rsidRPr="008E41C2">
        <w:rPr>
          <w:rFonts w:ascii="Calibri" w:hAnsi="Calibri" w:cs="Calibri"/>
          <w:sz w:val="22"/>
          <w:szCs w:val="22"/>
        </w:rPr>
        <w:t xml:space="preserve">2. </w:t>
      </w:r>
      <w:r w:rsidRPr="008E41C2">
        <w:rPr>
          <w:rFonts w:ascii="Calibri" w:hAnsi="Calibri"/>
          <w:sz w:val="22"/>
          <w:szCs w:val="22"/>
        </w:rPr>
        <w:t>Szczegółowe ceny jednostkowe przedmiotu umowy przedstawiają się następują</w:t>
      </w:r>
      <w:r w:rsidRPr="008E41C2">
        <w:rPr>
          <w:rFonts w:ascii="Calibri" w:hAnsi="Calibri"/>
          <w:sz w:val="22"/>
          <w:szCs w:val="22"/>
          <w:lang w:val="it-IT"/>
        </w:rPr>
        <w:t xml:space="preserve">co: </w:t>
      </w:r>
    </w:p>
    <w:p w14:paraId="08FB706B" w14:textId="77777777" w:rsidR="008E41C2" w:rsidRDefault="008E41C2" w:rsidP="008E41C2">
      <w:pPr>
        <w:tabs>
          <w:tab w:val="left" w:pos="426"/>
        </w:tabs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 xml:space="preserve">  ………………………</w:t>
      </w:r>
    </w:p>
    <w:p w14:paraId="31145DD0" w14:textId="77777777" w:rsidR="008E41C2" w:rsidRDefault="008E41C2" w:rsidP="008E41C2">
      <w:pPr>
        <w:tabs>
          <w:tab w:val="left" w:pos="426"/>
        </w:tabs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 xml:space="preserve">  ………………………</w:t>
      </w:r>
    </w:p>
    <w:p w14:paraId="755FC897" w14:textId="77777777" w:rsidR="008E41C2" w:rsidRDefault="008E41C2" w:rsidP="008E41C2">
      <w:pPr>
        <w:tabs>
          <w:tab w:val="left" w:pos="360"/>
        </w:tabs>
        <w:suppressAutoHyphens w:val="0"/>
        <w:jc w:val="both"/>
      </w:pPr>
      <w:r w:rsidRPr="008E41C2">
        <w:rPr>
          <w:rFonts w:ascii="Calibri" w:hAnsi="Calibri"/>
          <w:sz w:val="22"/>
          <w:szCs w:val="22"/>
        </w:rPr>
        <w:t>3. Ceny jednostkowe są zgodne z ofertą Wykonawcy i obejmują koszty dostarczenia przedmiotu umowy Zamawiającemu i rozładunku.</w:t>
      </w:r>
    </w:p>
    <w:p w14:paraId="769F511C" w14:textId="77777777" w:rsidR="008E41C2" w:rsidRDefault="008E41C2" w:rsidP="008E41C2">
      <w:pPr>
        <w:tabs>
          <w:tab w:val="left" w:pos="360"/>
        </w:tabs>
        <w:suppressAutoHyphens w:val="0"/>
        <w:jc w:val="both"/>
      </w:pPr>
      <w:r w:rsidRPr="008E41C2">
        <w:rPr>
          <w:rFonts w:ascii="Calibri" w:hAnsi="Calibri"/>
          <w:sz w:val="22"/>
          <w:szCs w:val="22"/>
        </w:rPr>
        <w:t xml:space="preserve">4. Wynagrodzenie za dostawę płatne będzie w terminie do 30 dni od daty złożenia w siedzibie Zamawiającego prawidłowo wystawionej faktury VAT, na rachunek bankowy Wykonawcy wskazany na fakturze VAT. </w:t>
      </w:r>
    </w:p>
    <w:p w14:paraId="58F79854" w14:textId="57B2D26F" w:rsidR="008E41C2" w:rsidRDefault="008E41C2" w:rsidP="008E41C2">
      <w:pPr>
        <w:tabs>
          <w:tab w:val="left" w:pos="360"/>
        </w:tabs>
        <w:suppressAutoHyphens w:val="0"/>
        <w:jc w:val="both"/>
      </w:pPr>
      <w:r w:rsidRPr="008E41C2">
        <w:rPr>
          <w:rFonts w:ascii="Calibri" w:hAnsi="Calibri"/>
          <w:sz w:val="22"/>
          <w:szCs w:val="22"/>
        </w:rPr>
        <w:t>5. Niedoszacowanie koszt</w:t>
      </w:r>
      <w:r w:rsidRPr="008E41C2">
        <w:rPr>
          <w:rFonts w:ascii="Calibri" w:hAnsi="Calibri"/>
          <w:sz w:val="22"/>
          <w:szCs w:val="22"/>
          <w:lang w:val="es-ES_tradnl"/>
        </w:rPr>
        <w:t>ó</w:t>
      </w:r>
      <w:r w:rsidRPr="008E41C2">
        <w:rPr>
          <w:rFonts w:ascii="Calibri" w:hAnsi="Calibri"/>
          <w:sz w:val="22"/>
          <w:szCs w:val="22"/>
        </w:rPr>
        <w:t xml:space="preserve">w przedmiotu umowy z tytułu, jak: transport, itp. na etapie </w:t>
      </w:r>
      <w:r w:rsidRPr="008E41C2">
        <w:rPr>
          <w:rFonts w:ascii="Calibri" w:hAnsi="Calibri"/>
          <w:sz w:val="22"/>
          <w:szCs w:val="22"/>
        </w:rPr>
        <w:br/>
        <w:t>złożenia oferty nie może stanowić możliwości zwiększenia wynagrodzenia o kt</w:t>
      </w:r>
      <w:r w:rsidRPr="008E41C2">
        <w:rPr>
          <w:rFonts w:ascii="Calibri" w:hAnsi="Calibri"/>
          <w:sz w:val="22"/>
          <w:szCs w:val="22"/>
          <w:lang w:val="es-ES_tradnl"/>
        </w:rPr>
        <w:t>ó</w:t>
      </w:r>
      <w:r w:rsidRPr="008E41C2">
        <w:rPr>
          <w:rFonts w:ascii="Calibri" w:hAnsi="Calibri"/>
          <w:sz w:val="22"/>
          <w:szCs w:val="22"/>
        </w:rPr>
        <w:t>rym mowa w ust. 1.</w:t>
      </w:r>
    </w:p>
    <w:p w14:paraId="2D9BC3C8" w14:textId="77777777" w:rsidR="008E41C2" w:rsidRDefault="008E41C2" w:rsidP="008E41C2">
      <w:pPr>
        <w:tabs>
          <w:tab w:val="left" w:pos="360"/>
          <w:tab w:val="left" w:pos="426"/>
        </w:tabs>
        <w:suppressAutoHyphens w:val="0"/>
        <w:jc w:val="both"/>
      </w:pPr>
      <w:r w:rsidRPr="008E41C2">
        <w:rPr>
          <w:rFonts w:ascii="Calibri" w:hAnsi="Calibri"/>
          <w:sz w:val="22"/>
          <w:szCs w:val="22"/>
        </w:rPr>
        <w:t xml:space="preserve">6. Rozliczenie za wykonanie przedmiotu umowy nastąpi jednorazowo lub w częściach. </w:t>
      </w:r>
      <w:r w:rsidRPr="008E41C2">
        <w:rPr>
          <w:rFonts w:ascii="Calibri" w:hAnsi="Calibri"/>
          <w:sz w:val="22"/>
          <w:szCs w:val="22"/>
        </w:rPr>
        <w:br/>
        <w:t>Rozliczenie w częściach nastąpi na podstawie faktury VAT wystawionej przez Wykonawcę wobec Zamawiającego, w oparciu o dokument WZ, zatwierdzony przez  pracownika Zamawiającego.</w:t>
      </w:r>
    </w:p>
    <w:p w14:paraId="4BB28D66" w14:textId="77777777" w:rsidR="008E41C2" w:rsidRPr="008E41C2" w:rsidRDefault="008E41C2" w:rsidP="008E41C2">
      <w:pPr>
        <w:tabs>
          <w:tab w:val="left" w:pos="360"/>
          <w:tab w:val="left" w:pos="426"/>
        </w:tabs>
        <w:suppressAutoHyphens w:val="0"/>
        <w:jc w:val="both"/>
        <w:rPr>
          <w:rFonts w:ascii="Calibri" w:hAnsi="Calibri"/>
          <w:sz w:val="22"/>
          <w:szCs w:val="22"/>
        </w:rPr>
      </w:pPr>
      <w:r w:rsidRPr="008E41C2">
        <w:rPr>
          <w:rFonts w:ascii="Calibri" w:hAnsi="Calibri"/>
          <w:sz w:val="22"/>
          <w:szCs w:val="22"/>
        </w:rPr>
        <w:t>7. Z tytułu niezrealizowania zakupu maksymalnej iloś</w:t>
      </w:r>
      <w:r w:rsidRPr="008E41C2">
        <w:rPr>
          <w:rFonts w:ascii="Calibri" w:hAnsi="Calibri"/>
          <w:sz w:val="22"/>
          <w:szCs w:val="22"/>
          <w:lang w:val="it-IT"/>
        </w:rPr>
        <w:t>ci materia</w:t>
      </w:r>
      <w:r w:rsidRPr="008E41C2">
        <w:rPr>
          <w:rFonts w:ascii="Calibri" w:hAnsi="Calibri"/>
          <w:sz w:val="22"/>
          <w:szCs w:val="22"/>
        </w:rPr>
        <w:t xml:space="preserve">łów Wykonawcy nie będą przysługiwały żadne roszczenia w stosunku do Zamawiającemu. </w:t>
      </w:r>
    </w:p>
    <w:p w14:paraId="1BE74F4F" w14:textId="77777777" w:rsidR="008E41C2" w:rsidRDefault="008E41C2" w:rsidP="008E41C2">
      <w:pPr>
        <w:tabs>
          <w:tab w:val="left" w:pos="360"/>
          <w:tab w:val="left" w:pos="426"/>
        </w:tabs>
        <w:suppressAutoHyphens w:val="0"/>
        <w:jc w:val="both"/>
      </w:pPr>
      <w:r w:rsidRPr="008E41C2">
        <w:rPr>
          <w:rFonts w:ascii="Calibri" w:hAnsi="Calibri"/>
          <w:sz w:val="22"/>
          <w:szCs w:val="22"/>
        </w:rPr>
        <w:t>8. Podane przez Zamawiającego w formularzu ofertowym iloś</w:t>
      </w:r>
      <w:r w:rsidRPr="008E41C2">
        <w:rPr>
          <w:rFonts w:ascii="Calibri" w:hAnsi="Calibri"/>
          <w:sz w:val="22"/>
          <w:szCs w:val="22"/>
          <w:lang w:val="it-IT"/>
        </w:rPr>
        <w:t>ci przedmiotu objętego</w:t>
      </w:r>
      <w:r w:rsidRPr="008E41C2">
        <w:rPr>
          <w:rFonts w:ascii="Calibri" w:hAnsi="Calibri"/>
          <w:sz w:val="22"/>
          <w:szCs w:val="22"/>
        </w:rPr>
        <w:t xml:space="preserve"> zam</w:t>
      </w:r>
      <w:r w:rsidRPr="008E41C2">
        <w:rPr>
          <w:rFonts w:ascii="Calibri" w:hAnsi="Calibri"/>
          <w:sz w:val="22"/>
          <w:szCs w:val="22"/>
          <w:lang w:val="es-ES_tradnl"/>
        </w:rPr>
        <w:t>ó</w:t>
      </w:r>
      <w:r w:rsidRPr="008E41C2">
        <w:rPr>
          <w:rFonts w:ascii="Calibri" w:hAnsi="Calibri"/>
          <w:sz w:val="22"/>
          <w:szCs w:val="22"/>
        </w:rPr>
        <w:t>wieniem mają charakter szacunkowy i są obliczone na podstawie średniego dotychczasowego zapotrzebowania. W związku z powyższym Zamawiający zastrzega możliwość zmniejszenia ilości zamawianych materiałów w zależności od rzeczywistego zapotrzebowania – jednak gwarantuje, że zam</w:t>
      </w:r>
      <w:r w:rsidRPr="008E41C2">
        <w:rPr>
          <w:rFonts w:ascii="Calibri" w:hAnsi="Calibri"/>
          <w:sz w:val="22"/>
          <w:szCs w:val="22"/>
          <w:lang w:val="es-ES_tradnl"/>
        </w:rPr>
        <w:t>ó</w:t>
      </w:r>
      <w:r w:rsidRPr="008E41C2">
        <w:rPr>
          <w:rFonts w:ascii="Calibri" w:hAnsi="Calibri"/>
          <w:sz w:val="22"/>
          <w:szCs w:val="22"/>
        </w:rPr>
        <w:t xml:space="preserve">wienie nie będzie niższe niż 80 % maksymalnej kwoty wynagrodzenia określonego w §4 ust. 1 niniejszej umowy. </w:t>
      </w:r>
    </w:p>
    <w:p w14:paraId="13DA4798" w14:textId="77777777" w:rsidR="008E41C2" w:rsidRDefault="008E41C2" w:rsidP="008E41C2">
      <w:pPr>
        <w:tabs>
          <w:tab w:val="left" w:pos="360"/>
          <w:tab w:val="left" w:pos="426"/>
        </w:tabs>
        <w:suppressAutoHyphens w:val="0"/>
      </w:pPr>
      <w:r w:rsidRPr="008E41C2">
        <w:rPr>
          <w:rFonts w:ascii="Calibri" w:hAnsi="Calibri"/>
          <w:sz w:val="22"/>
          <w:szCs w:val="22"/>
        </w:rPr>
        <w:t>9. Przewiduje się możliwości zmiany (proporcjonalne zwiększenie przy jednoczesnym zmniejszeniu lub odwrotnie) ilości przedmiotu zamówienia w planowanych dostawach w ramach wartości udzielonego zam</w:t>
      </w:r>
      <w:r w:rsidRPr="008E41C2">
        <w:rPr>
          <w:rFonts w:ascii="Calibri" w:hAnsi="Calibri"/>
          <w:sz w:val="22"/>
          <w:szCs w:val="22"/>
          <w:lang w:val="es-ES_tradnl"/>
        </w:rPr>
        <w:t>ó</w:t>
      </w:r>
      <w:r w:rsidRPr="008E41C2">
        <w:rPr>
          <w:rFonts w:ascii="Calibri" w:hAnsi="Calibri"/>
          <w:sz w:val="22"/>
          <w:szCs w:val="22"/>
        </w:rPr>
        <w:t>wienia, o kt</w:t>
      </w:r>
      <w:r w:rsidRPr="008E41C2">
        <w:rPr>
          <w:rFonts w:ascii="Calibri" w:hAnsi="Calibri"/>
          <w:sz w:val="22"/>
          <w:szCs w:val="22"/>
          <w:lang w:val="es-ES_tradnl"/>
        </w:rPr>
        <w:t>ó</w:t>
      </w:r>
      <w:r w:rsidRPr="008E41C2">
        <w:rPr>
          <w:rFonts w:ascii="Calibri" w:hAnsi="Calibri"/>
          <w:sz w:val="22"/>
          <w:szCs w:val="22"/>
        </w:rPr>
        <w:t>rej mowa w</w:t>
      </w:r>
      <w:r w:rsidRPr="008E41C2">
        <w:rPr>
          <w:rFonts w:ascii="Calibri" w:hAnsi="Calibri"/>
          <w:b/>
          <w:bCs/>
          <w:sz w:val="22"/>
          <w:szCs w:val="22"/>
        </w:rPr>
        <w:t xml:space="preserve"> </w:t>
      </w:r>
      <w:r w:rsidRPr="008E41C2">
        <w:rPr>
          <w:rFonts w:ascii="Calibri" w:hAnsi="Calibri"/>
          <w:sz w:val="22"/>
          <w:szCs w:val="22"/>
        </w:rPr>
        <w:t>ust. 1.</w:t>
      </w:r>
    </w:p>
    <w:p w14:paraId="71274D01" w14:textId="77777777" w:rsidR="008E41C2" w:rsidRPr="008E41C2" w:rsidRDefault="008E41C2" w:rsidP="008E41C2">
      <w:pPr>
        <w:tabs>
          <w:tab w:val="left" w:pos="360"/>
          <w:tab w:val="left" w:pos="426"/>
        </w:tabs>
        <w:suppressAutoHyphens w:val="0"/>
        <w:jc w:val="both"/>
        <w:rPr>
          <w:rFonts w:ascii="Calibri" w:hAnsi="Calibri"/>
          <w:sz w:val="22"/>
          <w:szCs w:val="22"/>
        </w:rPr>
      </w:pPr>
      <w:r w:rsidRPr="008E41C2">
        <w:rPr>
          <w:rFonts w:ascii="Calibri" w:hAnsi="Calibri"/>
          <w:sz w:val="22"/>
          <w:szCs w:val="22"/>
        </w:rPr>
        <w:t xml:space="preserve">10. Faktura VAT powinna zawierać oznaczenia i kody GTU o których mowa w rozporządzeniu Ministra Finansów, Inwestycji i Rozwoju z dnia 15 października 2019 r. w sprawie szczegółowego zakresu danych zawartych w deklaracjach podatkowych i w ewidencji w zakresie podatku od towarów i usług (Dz.U. Z </w:t>
      </w:r>
      <w:r w:rsidRPr="008E41C2">
        <w:rPr>
          <w:rFonts w:ascii="Calibri" w:hAnsi="Calibri"/>
          <w:sz w:val="22"/>
          <w:szCs w:val="22"/>
        </w:rPr>
        <w:lastRenderedPageBreak/>
        <w:t>2019 r., poz. 1988 z późn. zm.) a dla towarów i usług wymienionych w załączniku nr 15 do ustawy z dnia 11 marca 2004 r. o podatku od towarów i usług (Dz. U. z 2021 poz. 685 z późn. zm.)</w:t>
      </w:r>
    </w:p>
    <w:p w14:paraId="0BC221AB" w14:textId="77777777" w:rsidR="008E41C2" w:rsidRDefault="008E41C2" w:rsidP="00A0476E">
      <w:pPr>
        <w:pStyle w:val="Akapitzlist"/>
        <w:tabs>
          <w:tab w:val="left" w:pos="360"/>
          <w:tab w:val="left" w:pos="426"/>
        </w:tabs>
        <w:suppressAutoHyphens w:val="0"/>
        <w:ind w:left="437" w:hanging="437"/>
        <w:jc w:val="both"/>
      </w:pPr>
      <w:r>
        <w:rPr>
          <w:rFonts w:ascii="Calibri" w:hAnsi="Calibri"/>
          <w:sz w:val="22"/>
          <w:szCs w:val="22"/>
        </w:rPr>
        <w:t>11. Wykonawca zobowiązany jest wystawiać faktury VAT ze wskazaniem:</w:t>
      </w:r>
    </w:p>
    <w:p w14:paraId="52CC7204" w14:textId="77777777" w:rsidR="00A0476E" w:rsidRDefault="008E41C2" w:rsidP="00A0476E">
      <w:pPr>
        <w:tabs>
          <w:tab w:val="left" w:pos="426"/>
        </w:tabs>
        <w:ind w:firstLine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Nabywca:</w:t>
      </w:r>
      <w:r>
        <w:rPr>
          <w:rFonts w:ascii="Calibri" w:hAnsi="Calibri"/>
          <w:sz w:val="22"/>
          <w:szCs w:val="22"/>
        </w:rPr>
        <w:t xml:space="preserve"> Powiat Kartuski, ul. Dworcowa 1, 83-300 Kartuzy NIP 589-16-38-355</w:t>
      </w:r>
      <w:r w:rsidR="00A0476E">
        <w:rPr>
          <w:rFonts w:ascii="Calibri" w:hAnsi="Calibri"/>
          <w:sz w:val="22"/>
          <w:szCs w:val="22"/>
        </w:rPr>
        <w:t>.</w:t>
      </w:r>
    </w:p>
    <w:p w14:paraId="31924BCD" w14:textId="0C0F5EC8" w:rsidR="008E41C2" w:rsidRDefault="008E41C2" w:rsidP="00A0476E">
      <w:pPr>
        <w:tabs>
          <w:tab w:val="left" w:pos="426"/>
        </w:tabs>
        <w:ind w:firstLine="142"/>
        <w:jc w:val="both"/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Odbiorca:</w:t>
      </w:r>
      <w:r>
        <w:rPr>
          <w:rFonts w:ascii="Calibri" w:hAnsi="Calibri"/>
          <w:sz w:val="22"/>
          <w:szCs w:val="22"/>
        </w:rPr>
        <w:t xml:space="preserve"> Zarząd Dr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g Powiatowych w Kartuzach ul. Gdańska 26, 83-300 Kartuzy.</w:t>
      </w:r>
    </w:p>
    <w:p w14:paraId="5472D788" w14:textId="77777777" w:rsidR="008E41C2" w:rsidRDefault="008E41C2" w:rsidP="008E41C2">
      <w:pPr>
        <w:jc w:val="center"/>
        <w:rPr>
          <w:rFonts w:ascii="Calibri" w:hAnsi="Calibri"/>
          <w:b/>
          <w:sz w:val="22"/>
          <w:szCs w:val="22"/>
        </w:rPr>
      </w:pPr>
    </w:p>
    <w:p w14:paraId="54C35100" w14:textId="77777777" w:rsidR="008E41C2" w:rsidRPr="00C07AB3" w:rsidRDefault="008E41C2" w:rsidP="008E41C2">
      <w:pPr>
        <w:jc w:val="center"/>
        <w:rPr>
          <w:rFonts w:ascii="Calibri" w:hAnsi="Calibri"/>
          <w:b/>
          <w:sz w:val="16"/>
          <w:szCs w:val="16"/>
        </w:rPr>
      </w:pPr>
    </w:p>
    <w:p w14:paraId="6407499C" w14:textId="77777777" w:rsidR="008E41C2" w:rsidRDefault="008E41C2" w:rsidP="008E41C2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5</w:t>
      </w:r>
    </w:p>
    <w:p w14:paraId="069FD2FF" w14:textId="1B3318CA" w:rsidR="008E41C2" w:rsidRDefault="008E41C2" w:rsidP="008E41C2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ary umowne</w:t>
      </w:r>
    </w:p>
    <w:p w14:paraId="124AC58B" w14:textId="77777777" w:rsidR="008E41C2" w:rsidRPr="00A0476E" w:rsidRDefault="008E41C2" w:rsidP="008E41C2">
      <w:pPr>
        <w:jc w:val="center"/>
        <w:rPr>
          <w:rFonts w:ascii="Calibri" w:hAnsi="Calibri"/>
          <w:b/>
          <w:sz w:val="16"/>
          <w:szCs w:val="16"/>
        </w:rPr>
      </w:pPr>
    </w:p>
    <w:p w14:paraId="3C6E34A3" w14:textId="77777777" w:rsidR="008E41C2" w:rsidRDefault="008E41C2" w:rsidP="008E41C2">
      <w:pPr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textAlignment w:val="baseline"/>
      </w:pPr>
      <w:r>
        <w:rPr>
          <w:rFonts w:ascii="Calibri" w:hAnsi="Calibri"/>
          <w:sz w:val="22"/>
          <w:szCs w:val="22"/>
        </w:rPr>
        <w:t>Za nie wykonanie lub nienależyte wykonanie przedmiotu umowy Zamawiający ma prawo naliczyć na Wykonawcę  karę umowną w następujących sytuacjach:</w:t>
      </w:r>
    </w:p>
    <w:p w14:paraId="6AE62D4D" w14:textId="77777777" w:rsidR="008E41C2" w:rsidRDefault="008E41C2" w:rsidP="008E41C2">
      <w:pPr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67" w:hanging="283"/>
        <w:jc w:val="both"/>
        <w:textAlignment w:val="baseline"/>
      </w:pPr>
      <w:r>
        <w:rPr>
          <w:rFonts w:ascii="Calibri" w:hAnsi="Calibri"/>
          <w:sz w:val="22"/>
          <w:szCs w:val="22"/>
        </w:rPr>
        <w:t>za niewykonanie danej dostawy w terminie określonym w § 3 ust. 3 umowy w wysokości  0,5 % wartości netto tej dostawy, za każdy dzień zwłoki liczony do terminu wykonania dostawy,</w:t>
      </w:r>
    </w:p>
    <w:p w14:paraId="1B64C5E1" w14:textId="77777777" w:rsidR="008E41C2" w:rsidRDefault="008E41C2" w:rsidP="008E41C2">
      <w:pPr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67" w:hanging="284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odstąpienie od umowy przez jedną ze stron z przyczyn leżących po stronie Wykonawcy w wysokości 10% wynagrodzenia netto, o którym mowa w § 4 ust. 1 umowy.</w:t>
      </w:r>
    </w:p>
    <w:p w14:paraId="04081997" w14:textId="44596ED9" w:rsidR="008E41C2" w:rsidRDefault="008E41C2" w:rsidP="008E41C2">
      <w:pPr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67" w:hanging="284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każdy dzień zwłoki w usunięciu wad stwierdzonych w okresie gwarancji lub rękojmi za wady w wysokości 0,5% wynagrodzenia netto, o którym mowa w § 4 ust.1 za każdy dzień zwłoki, liczony od dnia wyznaczonego przez Zamawiającego na usunięcie wad.</w:t>
      </w:r>
    </w:p>
    <w:p w14:paraId="45CA68F5" w14:textId="77777777" w:rsidR="008E41C2" w:rsidRPr="008E41C2" w:rsidRDefault="008E41C2" w:rsidP="008E41C2">
      <w:pPr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color w:val="auto"/>
        </w:rPr>
      </w:pPr>
      <w:r w:rsidRPr="008E41C2">
        <w:rPr>
          <w:rFonts w:ascii="Calibri" w:hAnsi="Calibri" w:cs="Calibri"/>
          <w:color w:val="auto"/>
          <w:sz w:val="22"/>
          <w:szCs w:val="22"/>
        </w:rPr>
        <w:t xml:space="preserve">Łączna wysokość kar umownych określonych w ust. 1, których mogą dochodzić strony nie może przekroczyć 30% wartości maksymalnego wynagrodzenia netto, o którym mowa w §4 ust 1 niniejszej umowy.  </w:t>
      </w:r>
    </w:p>
    <w:p w14:paraId="01295434" w14:textId="77777777" w:rsidR="008E41C2" w:rsidRDefault="008E41C2" w:rsidP="008E41C2">
      <w:pPr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357" w:hanging="357"/>
        <w:jc w:val="both"/>
        <w:textAlignment w:val="baseline"/>
      </w:pPr>
      <w:r>
        <w:rPr>
          <w:rFonts w:ascii="Calibri" w:hAnsi="Calibri"/>
          <w:sz w:val="22"/>
          <w:szCs w:val="22"/>
        </w:rPr>
        <w:t>Niezależnie od kar umownych strony mogą dochodzić odszkodowania uzupełniającego na zasadach ogólnych, w przypadku, gdy szkoda przekracza wysokość kary umownej.</w:t>
      </w:r>
    </w:p>
    <w:p w14:paraId="298FF029" w14:textId="77777777" w:rsidR="008E41C2" w:rsidRDefault="008E41C2" w:rsidP="008E41C2">
      <w:pPr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4536"/>
        </w:tabs>
        <w:suppressAutoHyphens w:val="0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nienależytego wykonania niniejszej umowy Zamawiającemu oprócz kary umownej, o której mowa wyżej przysługuje również prawo odstąpienia od umowy lub żądania odszkodowania na zasadach ogólnych.</w:t>
      </w:r>
    </w:p>
    <w:p w14:paraId="11FD2140" w14:textId="77777777" w:rsidR="008E41C2" w:rsidRDefault="008E41C2" w:rsidP="008E41C2">
      <w:pPr>
        <w:rPr>
          <w:rFonts w:ascii="Calibri" w:hAnsi="Calibri"/>
          <w:b/>
          <w:bCs/>
          <w:sz w:val="22"/>
          <w:szCs w:val="22"/>
        </w:rPr>
      </w:pPr>
    </w:p>
    <w:p w14:paraId="36F156C0" w14:textId="77777777" w:rsidR="008E41C2" w:rsidRDefault="008E41C2" w:rsidP="008E41C2">
      <w:pPr>
        <w:jc w:val="center"/>
        <w:rPr>
          <w:rFonts w:ascii="Calibri" w:eastAsia="Times New Roman" w:hAnsi="Calibri" w:cs="Times New Roman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6</w:t>
      </w:r>
    </w:p>
    <w:p w14:paraId="6399D24F" w14:textId="598915E6" w:rsidR="008E41C2" w:rsidRDefault="008E41C2" w:rsidP="008E41C2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Umowne prawo odstąpienia od umowy</w:t>
      </w:r>
    </w:p>
    <w:p w14:paraId="7B19FF6E" w14:textId="77777777" w:rsidR="008E41C2" w:rsidRPr="00A0476E" w:rsidRDefault="008E41C2" w:rsidP="008E41C2">
      <w:pPr>
        <w:jc w:val="center"/>
        <w:rPr>
          <w:rFonts w:ascii="Calibri" w:hAnsi="Calibri"/>
          <w:b/>
          <w:bCs/>
          <w:sz w:val="16"/>
          <w:szCs w:val="16"/>
        </w:rPr>
      </w:pPr>
    </w:p>
    <w:p w14:paraId="1F261F08" w14:textId="77777777" w:rsidR="008E41C2" w:rsidRDefault="008E41C2" w:rsidP="008E41C2">
      <w:pPr>
        <w:jc w:val="both"/>
      </w:pPr>
      <w:r>
        <w:rPr>
          <w:rFonts w:ascii="Calibri" w:hAnsi="Calibri" w:cs="Calibri"/>
          <w:bCs/>
          <w:sz w:val="22"/>
          <w:szCs w:val="22"/>
        </w:rPr>
        <w:t>1. Zamawiającemu przysługuje prawo odstąpienia od umowy, gdy:</w:t>
      </w:r>
    </w:p>
    <w:p w14:paraId="148132D3" w14:textId="77777777" w:rsidR="008E41C2" w:rsidRDefault="008E41C2" w:rsidP="008E41C2">
      <w:pPr>
        <w:jc w:val="both"/>
      </w:pPr>
      <w:r w:rsidRPr="008E41C2">
        <w:rPr>
          <w:rFonts w:ascii="Calibri" w:hAnsi="Calibri" w:cs="Calibri"/>
          <w:bCs/>
          <w:color w:val="auto"/>
          <w:sz w:val="22"/>
          <w:szCs w:val="22"/>
        </w:rPr>
        <w:t xml:space="preserve">1) Wykonawca przerwał z przyczyn leżących po stronie Wykonawcy realizację przedmiotu umowy i przerwa ta trwa dłużej niż 14 dni – w </w:t>
      </w:r>
      <w:r>
        <w:rPr>
          <w:rFonts w:ascii="Calibri" w:hAnsi="Calibri" w:cs="Calibri"/>
          <w:bCs/>
          <w:sz w:val="22"/>
          <w:szCs w:val="22"/>
        </w:rPr>
        <w:t>terminie 14 dni od dnia powzięcia przez Zamawiającego wiadomości o powyższych okolicznościach,</w:t>
      </w:r>
    </w:p>
    <w:p w14:paraId="3B8795FB" w14:textId="77777777" w:rsidR="008E41C2" w:rsidRDefault="008E41C2" w:rsidP="008E41C2">
      <w:pPr>
        <w:jc w:val="both"/>
      </w:pPr>
      <w:r>
        <w:rPr>
          <w:rFonts w:ascii="Calibri" w:hAnsi="Calibri" w:cs="Calibri"/>
          <w:bCs/>
          <w:sz w:val="22"/>
          <w:szCs w:val="22"/>
        </w:rPr>
        <w:t>2) wystąpi istotna zmiana okoliczności powodująca, że wykonanie umowy nie leży w interesie publicznym, czego nie można było przewidzieć w chwili zawarcia umowy – odstąpienie od umowy w tym przypadku może nastąpić w terminie 30 dni od powzięcia wiadomości o powyższych okolicznościach. W takim wypadku Wykonawca może żądać jedynie wynagrodzenia należnego mu z tytułu wykonania części umowy.</w:t>
      </w:r>
    </w:p>
    <w:p w14:paraId="5B91830B" w14:textId="77777777" w:rsidR="008E41C2" w:rsidRDefault="008E41C2" w:rsidP="008E41C2">
      <w:pPr>
        <w:jc w:val="both"/>
      </w:pPr>
      <w:r>
        <w:rPr>
          <w:rFonts w:ascii="Calibri" w:hAnsi="Calibri" w:cs="Calibri"/>
          <w:bCs/>
          <w:sz w:val="22"/>
          <w:szCs w:val="22"/>
        </w:rPr>
        <w:t xml:space="preserve">2. Odstąpienie od umowy, w którym mowa w ust. 1 powinno nastąpić w formie pisemnej </w:t>
      </w:r>
      <w:r>
        <w:rPr>
          <w:rFonts w:ascii="Calibri" w:hAnsi="Calibri" w:cs="Calibri"/>
          <w:bCs/>
          <w:sz w:val="22"/>
          <w:szCs w:val="22"/>
        </w:rPr>
        <w:br/>
        <w:t>pod rygorem nieważności takiego oświadczenia i powinno zawierać uzasadnienie.</w:t>
      </w:r>
    </w:p>
    <w:p w14:paraId="785D140F" w14:textId="77777777" w:rsidR="008E41C2" w:rsidRDefault="008E41C2" w:rsidP="008E41C2">
      <w:pPr>
        <w:jc w:val="center"/>
        <w:rPr>
          <w:rFonts w:ascii="Calibri" w:eastAsia="Times New Roman" w:hAnsi="Calibri" w:cs="Times New Roman"/>
          <w:b/>
          <w:bCs/>
          <w:sz w:val="22"/>
          <w:szCs w:val="22"/>
        </w:rPr>
      </w:pPr>
    </w:p>
    <w:p w14:paraId="25D78633" w14:textId="77777777" w:rsidR="008E41C2" w:rsidRDefault="008E41C2" w:rsidP="008E41C2">
      <w:pPr>
        <w:jc w:val="center"/>
      </w:pPr>
      <w:r>
        <w:rPr>
          <w:rFonts w:ascii="Calibri" w:hAnsi="Calibri"/>
          <w:b/>
          <w:bCs/>
          <w:sz w:val="22"/>
          <w:szCs w:val="22"/>
        </w:rPr>
        <w:t>§ 7</w:t>
      </w:r>
    </w:p>
    <w:p w14:paraId="58442B04" w14:textId="462B62DB" w:rsidR="008E41C2" w:rsidRDefault="008E41C2" w:rsidP="008E41C2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Gwarancja i rękojmia</w:t>
      </w:r>
    </w:p>
    <w:p w14:paraId="097C3883" w14:textId="77777777" w:rsidR="008E41C2" w:rsidRPr="00A0476E" w:rsidRDefault="008E41C2" w:rsidP="008E41C2">
      <w:pPr>
        <w:jc w:val="center"/>
        <w:rPr>
          <w:rFonts w:ascii="Calibri" w:hAnsi="Calibri"/>
          <w:b/>
          <w:bCs/>
          <w:sz w:val="16"/>
          <w:szCs w:val="16"/>
        </w:rPr>
      </w:pPr>
    </w:p>
    <w:p w14:paraId="4A332626" w14:textId="77777777" w:rsidR="008E41C2" w:rsidRDefault="008E41C2" w:rsidP="008E41C2">
      <w:pPr>
        <w:pStyle w:val="Akapitzlist"/>
        <w:tabs>
          <w:tab w:val="left" w:pos="360"/>
        </w:tabs>
        <w:suppressAutoHyphens w:val="0"/>
        <w:ind w:left="0"/>
        <w:jc w:val="both"/>
      </w:pPr>
      <w:r>
        <w:rPr>
          <w:rFonts w:ascii="Calibri" w:hAnsi="Calibri"/>
          <w:sz w:val="22"/>
          <w:szCs w:val="22"/>
        </w:rPr>
        <w:t xml:space="preserve">1.Wykonawca </w:t>
      </w:r>
      <w:bookmarkStart w:id="13" w:name="_Hlk95208728"/>
      <w:r>
        <w:rPr>
          <w:rFonts w:ascii="Calibri" w:hAnsi="Calibri"/>
          <w:sz w:val="22"/>
          <w:szCs w:val="22"/>
        </w:rPr>
        <w:t xml:space="preserve">na dostarczony przedmiot umowy udziela gwarancji jakości oraz rękojmi </w:t>
      </w:r>
      <w:r>
        <w:rPr>
          <w:rFonts w:ascii="Calibri" w:hAnsi="Calibri"/>
          <w:sz w:val="22"/>
          <w:szCs w:val="22"/>
        </w:rPr>
        <w:br/>
        <w:t>za wady</w:t>
      </w:r>
      <w:bookmarkEnd w:id="13"/>
      <w:r>
        <w:rPr>
          <w:rFonts w:ascii="Calibri" w:hAnsi="Calibri"/>
          <w:sz w:val="22"/>
          <w:szCs w:val="22"/>
        </w:rPr>
        <w:t>, także w przypadku wad ujawnionych podczas prowadzonych prac w oparciu  dostarczony przedmiot umowy, na okres …………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miesięcy </w:t>
      </w:r>
      <w:r>
        <w:rPr>
          <w:rFonts w:ascii="Calibri" w:hAnsi="Calibri"/>
          <w:i/>
          <w:iCs/>
          <w:sz w:val="22"/>
          <w:szCs w:val="22"/>
        </w:rPr>
        <w:t>(zgodnie ze złożoną ofertą)</w:t>
      </w:r>
      <w:r>
        <w:rPr>
          <w:rFonts w:ascii="Calibri" w:hAnsi="Calibri"/>
          <w:b/>
          <w:bCs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z zastrzeżeniem ust 2. Okres gwarancji i rękojmi zaczyna sw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j bieg z chwilą odbioru przedmiotu za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wienia przez Zamawiającego. </w:t>
      </w:r>
    </w:p>
    <w:p w14:paraId="274B56A6" w14:textId="77777777" w:rsidR="008E41C2" w:rsidRDefault="008E41C2" w:rsidP="008E41C2">
      <w:pPr>
        <w:pStyle w:val="Akapitzlist"/>
        <w:tabs>
          <w:tab w:val="left" w:pos="360"/>
        </w:tabs>
        <w:suppressAutoHyphens w:val="0"/>
        <w:ind w:left="0"/>
        <w:jc w:val="both"/>
      </w:pPr>
      <w:r>
        <w:rPr>
          <w:rFonts w:ascii="Calibri" w:hAnsi="Calibri"/>
          <w:sz w:val="22"/>
          <w:szCs w:val="22"/>
        </w:rPr>
        <w:t xml:space="preserve">2. Okres gwarancji i rękojmi na dostarczone znaki drogowe i urządzenia BRD - zgodnie z deklaracją wykonawcy złożoną w ofercie, za wyjątkiem luster drogowych których termin gwarancji i rękojmi </w:t>
      </w:r>
      <w:r>
        <w:rPr>
          <w:rFonts w:ascii="Calibri" w:hAnsi="Calibri"/>
          <w:sz w:val="22"/>
          <w:szCs w:val="22"/>
        </w:rPr>
        <w:lastRenderedPageBreak/>
        <w:t xml:space="preserve">ustala się na okres: 3 lat od dnia podpisania protokołu zdawczo – odbiorczego częściowego za dostawę dołączonego każdorazowo do Faktury VAT. </w:t>
      </w:r>
    </w:p>
    <w:p w14:paraId="1047E5CA" w14:textId="77777777" w:rsidR="008E41C2" w:rsidRDefault="008E41C2" w:rsidP="008E41C2">
      <w:pPr>
        <w:tabs>
          <w:tab w:val="left" w:pos="360"/>
        </w:tabs>
        <w:suppressAutoHyphens w:val="0"/>
        <w:jc w:val="both"/>
      </w:pPr>
      <w:r>
        <w:rPr>
          <w:rFonts w:ascii="Calibri" w:hAnsi="Calibri"/>
          <w:sz w:val="22"/>
          <w:szCs w:val="22"/>
        </w:rPr>
        <w:t>3. W przypadku ujawnienia się wad w dostarczonym przedmiocie umowy Zamawiający według własnego uznania może żądać usunięcia wad lub złożyć oświadczenie o obniżeniu wynagrodzenia albo o odstąpieniu od umowy.</w:t>
      </w:r>
    </w:p>
    <w:p w14:paraId="314734CD" w14:textId="0CD472CD" w:rsidR="008E41C2" w:rsidRDefault="008E41C2" w:rsidP="008E41C2">
      <w:pPr>
        <w:tabs>
          <w:tab w:val="left" w:pos="360"/>
        </w:tabs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 W przypadku zażądania przez Zamawiającego usunięcia wad Wykonawca zobowiązany jest do ich usunięcia w terminie nie dłuższym niż 7 dni od daty zgłoszenia przez Zamawiającego, chyba że strony ustalą inny termin na piśmie. </w:t>
      </w:r>
    </w:p>
    <w:p w14:paraId="13C15BB7" w14:textId="77777777" w:rsidR="008E41C2" w:rsidRDefault="008E41C2" w:rsidP="008E41C2">
      <w:pPr>
        <w:tabs>
          <w:tab w:val="left" w:pos="360"/>
        </w:tabs>
        <w:suppressAutoHyphens w:val="0"/>
        <w:jc w:val="both"/>
      </w:pPr>
      <w:r>
        <w:rPr>
          <w:rFonts w:ascii="Calibri" w:hAnsi="Calibri"/>
          <w:sz w:val="22"/>
          <w:szCs w:val="22"/>
        </w:rPr>
        <w:t>5. W przypadku nie usunięcia wady w terminie wskazanym w § 7 ust. 4 umowy, niezależnie  od uprawnień z art. 560 k.c. kodeksu cywilnego, Zamawiający ma prawo zlecić usunięcie wady osobie trzeciej na koszt i ryzyko Wykonawcy.</w:t>
      </w:r>
    </w:p>
    <w:p w14:paraId="7BE83AA4" w14:textId="77777777" w:rsidR="008E41C2" w:rsidRDefault="008E41C2" w:rsidP="008E41C2">
      <w:pPr>
        <w:tabs>
          <w:tab w:val="left" w:pos="360"/>
        </w:tabs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Wykonawca udziela Zamawiającemu gwarancji jakości i rękojmi na dostarczony przedmiot umowy na okres r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wny okresowi udzielonej gwarancji, wskazanej w § 7 ust. 1 umowy - licząc od dnia dostawy – data wystawienia dokumentu WZ. </w:t>
      </w:r>
    </w:p>
    <w:p w14:paraId="171EAA81" w14:textId="77777777" w:rsidR="008E41C2" w:rsidRDefault="008E41C2" w:rsidP="008E41C2">
      <w:pPr>
        <w:tabs>
          <w:tab w:val="left" w:pos="360"/>
        </w:tabs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Wykonawca zapewnia, że dostarczony w ramach umowy przedmiot zamówienia będzie przez cały okres gwarancji w pełni przydatne do korzystania z nich, jako pełnowartościowe </w:t>
      </w:r>
      <w:r>
        <w:rPr>
          <w:rFonts w:ascii="Calibri" w:hAnsi="Calibri"/>
          <w:sz w:val="22"/>
          <w:szCs w:val="22"/>
        </w:rPr>
        <w:br/>
        <w:t xml:space="preserve">elementy składowe drogi. </w:t>
      </w:r>
    </w:p>
    <w:p w14:paraId="2AFBD0AD" w14:textId="77777777" w:rsidR="00A0476E" w:rsidRDefault="00A0476E" w:rsidP="008E41C2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12F9F7D9" w14:textId="56410465" w:rsidR="00604128" w:rsidRPr="00CB28AD" w:rsidRDefault="00604128" w:rsidP="00604128">
      <w:pPr>
        <w:jc w:val="center"/>
        <w:rPr>
          <w:rFonts w:ascii="Calibri" w:eastAsia="Times New Roman" w:hAnsi="Calibri" w:cs="Calibri"/>
          <w:b/>
          <w:bCs/>
        </w:rPr>
      </w:pPr>
      <w:r w:rsidRPr="00CB28AD">
        <w:rPr>
          <w:rFonts w:ascii="Calibri" w:eastAsia="Times New Roman" w:hAnsi="Calibri" w:cs="Calibri"/>
          <w:b/>
          <w:bCs/>
        </w:rPr>
        <w:t>§</w:t>
      </w:r>
      <w:r>
        <w:rPr>
          <w:rFonts w:ascii="Calibri" w:eastAsia="Times New Roman" w:hAnsi="Calibri" w:cs="Calibri"/>
          <w:b/>
          <w:bCs/>
        </w:rPr>
        <w:t xml:space="preserve"> 8</w:t>
      </w:r>
    </w:p>
    <w:p w14:paraId="1AA5F6E8" w14:textId="77777777" w:rsidR="00604128" w:rsidRPr="00FC19E1" w:rsidRDefault="00604128" w:rsidP="00604128">
      <w:pPr>
        <w:spacing w:after="100"/>
        <w:jc w:val="center"/>
        <w:rPr>
          <w:rFonts w:eastAsia="Times New Roman" w:cs="Times New Roman"/>
        </w:rPr>
      </w:pPr>
      <w:r w:rsidRPr="00FC19E1">
        <w:rPr>
          <w:rFonts w:eastAsia="Times New Roman" w:cs="Times New Roman"/>
          <w:b/>
          <w:bCs/>
        </w:rPr>
        <w:t>Elektromobilność</w:t>
      </w:r>
    </w:p>
    <w:p w14:paraId="6BFDE929" w14:textId="7CDACCE7" w:rsidR="00604128" w:rsidRPr="00FC19E1" w:rsidRDefault="00604128" w:rsidP="00604128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 w:hanging="284"/>
        <w:contextualSpacing/>
        <w:jc w:val="both"/>
        <w:rPr>
          <w:rFonts w:ascii="Calibri" w:eastAsia="Times New Roman" w:hAnsi="Calibri" w:cs="Calibri"/>
          <w:i/>
          <w:iCs/>
        </w:rPr>
      </w:pPr>
      <w:r w:rsidRPr="00FC19E1">
        <w:rPr>
          <w:rFonts w:ascii="Calibri" w:eastAsia="Times New Roman" w:hAnsi="Calibri" w:cs="Calibri"/>
        </w:rPr>
        <w:t>Wykonawca oświadcza, że zapoznał się</w:t>
      </w:r>
      <w:r w:rsidRPr="00FC19E1">
        <w:rPr>
          <w:rFonts w:ascii="Calibri" w:hAnsi="Calibri" w:cs="Calibri"/>
          <w:shd w:val="clear" w:color="auto" w:fill="FFFFFF"/>
        </w:rPr>
        <w:t xml:space="preserve"> z przepisami ustawy z dnia 11 stycznia 2018 r. o elektromobilności i paliwach alternatywnych (dalej: ustawa o elektromobilności), w szczeg</w:t>
      </w:r>
      <w:r w:rsidRPr="00FC19E1">
        <w:rPr>
          <w:rFonts w:ascii="Calibri" w:hAnsi="Calibri" w:cs="Calibri"/>
          <w:shd w:val="clear" w:color="auto" w:fill="FFFFFF"/>
          <w:lang w:val="es-ES_tradnl"/>
        </w:rPr>
        <w:t>ó</w:t>
      </w:r>
      <w:r w:rsidRPr="00FC19E1">
        <w:rPr>
          <w:rFonts w:ascii="Calibri" w:hAnsi="Calibri" w:cs="Calibri"/>
          <w:shd w:val="clear" w:color="auto" w:fill="FFFFFF"/>
        </w:rPr>
        <w:t>lności z art. 68 ust. 3 ustawy zgodnie z którym j</w:t>
      </w:r>
      <w:r w:rsidRPr="00FC19E1">
        <w:rPr>
          <w:rFonts w:ascii="Calibri" w:eastAsia="Times New Roman" w:hAnsi="Calibri" w:cs="Calibri"/>
          <w:i/>
          <w:iCs/>
        </w:rPr>
        <w:t xml:space="preserve">ednostka samorządu terytorialnego, o której mowa w art. 35 ust. 2, od dnia 1 stycznia 2022 r. wykonuje, zleca lub powierza wykonywanie zadań publicznych, o których mowa w art. 35 ust. 2 pkt 1, podmiotom, których łączny udział pojazdów elektrycznych lub pojazdów napędzanych gazem ziemnym we flocie pojazdów samochodowych w rozumieniu </w:t>
      </w:r>
      <w:hyperlink r:id="rId21" w:anchor="/document/16798732?unitId=art(2)pkt(33)&amp;cm=DOCUMENT" w:history="1">
        <w:r w:rsidRPr="00FC19E1">
          <w:rPr>
            <w:rFonts w:ascii="Calibri" w:eastAsia="Times New Roman" w:hAnsi="Calibri" w:cs="Calibri"/>
            <w:i/>
            <w:iCs/>
          </w:rPr>
          <w:t>art. 2 pkt 33</w:t>
        </w:r>
      </w:hyperlink>
      <w:r w:rsidRPr="00FC19E1">
        <w:rPr>
          <w:rFonts w:ascii="Calibri" w:eastAsia="Times New Roman" w:hAnsi="Calibri" w:cs="Calibri"/>
          <w:i/>
          <w:iCs/>
        </w:rPr>
        <w:t xml:space="preserve"> ustawy z dnia 20 czerwca 1997 r. - Prawo o ruchu drogowym używanych przy wykonywaniu tego zadania wynosi co najmniej 10%. </w:t>
      </w:r>
    </w:p>
    <w:p w14:paraId="06E6C3A8" w14:textId="77777777" w:rsidR="00604128" w:rsidRPr="00FC19E1" w:rsidRDefault="00604128" w:rsidP="00604128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 w:hanging="284"/>
        <w:contextualSpacing/>
        <w:jc w:val="both"/>
        <w:rPr>
          <w:rFonts w:ascii="Calibri" w:eastAsia="Times" w:hAnsi="Calibri" w:cs="Calibri"/>
          <w:shd w:val="clear" w:color="auto" w:fill="FFFFFF"/>
        </w:rPr>
      </w:pPr>
      <w:r w:rsidRPr="00FC19E1">
        <w:rPr>
          <w:rFonts w:ascii="Calibri" w:hAnsi="Calibri" w:cs="Calibri"/>
          <w:shd w:val="clear" w:color="auto" w:fill="FFFFFF"/>
        </w:rPr>
        <w:t>Począwszy od dnia zawarcia umowy, Wykonawca ma obowiązek wykonywać przedmiot umowy zapewniając wykorzystanie pojazd</w:t>
      </w:r>
      <w:r w:rsidRPr="00FC19E1">
        <w:rPr>
          <w:rFonts w:ascii="Calibri" w:hAnsi="Calibri" w:cs="Calibri"/>
          <w:shd w:val="clear" w:color="auto" w:fill="FFFFFF"/>
          <w:lang w:val="es-ES_tradnl"/>
        </w:rPr>
        <w:t>ó</w:t>
      </w:r>
      <w:r w:rsidRPr="00FC19E1">
        <w:rPr>
          <w:rFonts w:ascii="Calibri" w:hAnsi="Calibri" w:cs="Calibri"/>
          <w:shd w:val="clear" w:color="auto" w:fill="FFFFFF"/>
        </w:rPr>
        <w:t>w elektrycznych lub pojazd</w:t>
      </w:r>
      <w:r w:rsidRPr="00FC19E1">
        <w:rPr>
          <w:rFonts w:ascii="Calibri" w:hAnsi="Calibri" w:cs="Calibri"/>
          <w:shd w:val="clear" w:color="auto" w:fill="FFFFFF"/>
          <w:lang w:val="es-ES_tradnl"/>
        </w:rPr>
        <w:t>ó</w:t>
      </w:r>
      <w:r w:rsidRPr="00FC19E1">
        <w:rPr>
          <w:rFonts w:ascii="Calibri" w:hAnsi="Calibri" w:cs="Calibri"/>
          <w:shd w:val="clear" w:color="auto" w:fill="FFFFFF"/>
        </w:rPr>
        <w:t>w napędzanych gazem ziemnym we flocie pojazd</w:t>
      </w:r>
      <w:r w:rsidRPr="00FC19E1">
        <w:rPr>
          <w:rFonts w:ascii="Calibri" w:hAnsi="Calibri" w:cs="Calibri"/>
          <w:shd w:val="clear" w:color="auto" w:fill="FFFFFF"/>
          <w:lang w:val="es-ES_tradnl"/>
        </w:rPr>
        <w:t>ó</w:t>
      </w:r>
      <w:r w:rsidRPr="00FC19E1">
        <w:rPr>
          <w:rFonts w:ascii="Calibri" w:hAnsi="Calibri" w:cs="Calibri"/>
          <w:shd w:val="clear" w:color="auto" w:fill="FFFFFF"/>
        </w:rPr>
        <w:t xml:space="preserve">w użytkowanych przy wykonywaniu tego zamówienia na poziomie wymaganym przez przepisy ustawy o elektromobilności, z uwzględnieniem ewentualnych zmian ustawy. </w:t>
      </w:r>
    </w:p>
    <w:p w14:paraId="5DECBDF3" w14:textId="77777777" w:rsidR="00604128" w:rsidRPr="00FC19E1" w:rsidRDefault="00604128" w:rsidP="00604128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 w:hanging="284"/>
        <w:contextualSpacing/>
        <w:jc w:val="both"/>
        <w:rPr>
          <w:rFonts w:ascii="Calibri" w:eastAsia="Times" w:hAnsi="Calibri" w:cs="Calibri"/>
          <w:shd w:val="clear" w:color="auto" w:fill="FFFFFF"/>
        </w:rPr>
      </w:pPr>
      <w:r w:rsidRPr="00FC19E1">
        <w:rPr>
          <w:rFonts w:ascii="Calibri" w:hAnsi="Calibri" w:cs="Calibri"/>
          <w:shd w:val="clear" w:color="auto" w:fill="FFFFFF"/>
        </w:rPr>
        <w:t>Wykonawca zobowiązuje się do przedłożenia Zamawiającemu, nie p</w:t>
      </w:r>
      <w:r w:rsidRPr="00FC19E1">
        <w:rPr>
          <w:rFonts w:ascii="Calibri" w:hAnsi="Calibri" w:cs="Calibri"/>
          <w:shd w:val="clear" w:color="auto" w:fill="FFFFFF"/>
          <w:lang w:val="es-ES_tradnl"/>
        </w:rPr>
        <w:t>ó</w:t>
      </w:r>
      <w:r w:rsidRPr="00FC19E1">
        <w:rPr>
          <w:rFonts w:ascii="Calibri" w:hAnsi="Calibri" w:cs="Calibri"/>
          <w:shd w:val="clear" w:color="auto" w:fill="FFFFFF"/>
        </w:rPr>
        <w:t>źniej niż w ostatnim  dniu  obowiązywania umowy bez wezwania oraz na każ</w:t>
      </w:r>
      <w:r w:rsidRPr="00FC19E1">
        <w:rPr>
          <w:rFonts w:ascii="Calibri" w:hAnsi="Calibri" w:cs="Calibri"/>
          <w:shd w:val="clear" w:color="auto" w:fill="FFFFFF"/>
          <w:lang w:val="nl-NL"/>
        </w:rPr>
        <w:t>de z</w:t>
      </w:r>
      <w:r w:rsidRPr="00FC19E1">
        <w:rPr>
          <w:rFonts w:ascii="Calibri" w:hAnsi="Calibri" w:cs="Calibri"/>
          <w:shd w:val="clear" w:color="auto" w:fill="FFFFFF"/>
        </w:rPr>
        <w:t>̇ądanie Zamawiającego w czasie wykonywania zam</w:t>
      </w:r>
      <w:r w:rsidRPr="00FC19E1">
        <w:rPr>
          <w:rFonts w:ascii="Calibri" w:hAnsi="Calibri" w:cs="Calibri"/>
          <w:shd w:val="clear" w:color="auto" w:fill="FFFFFF"/>
          <w:lang w:val="es-ES_tradnl"/>
        </w:rPr>
        <w:t>ó</w:t>
      </w:r>
      <w:r w:rsidRPr="00FC19E1">
        <w:rPr>
          <w:rFonts w:ascii="Calibri" w:hAnsi="Calibri" w:cs="Calibri"/>
          <w:shd w:val="clear" w:color="auto" w:fill="FFFFFF"/>
        </w:rPr>
        <w:t>wienia – w terminie 14 dni od dnia złożenia takiego żądania, pisemnego oświadczenia o spełnianiu wymog</w:t>
      </w:r>
      <w:r w:rsidRPr="00FC19E1">
        <w:rPr>
          <w:rFonts w:ascii="Calibri" w:hAnsi="Calibri" w:cs="Calibri"/>
          <w:shd w:val="clear" w:color="auto" w:fill="FFFFFF"/>
          <w:lang w:val="es-ES_tradnl"/>
        </w:rPr>
        <w:t>ó</w:t>
      </w:r>
      <w:r w:rsidRPr="00FC19E1">
        <w:rPr>
          <w:rFonts w:ascii="Calibri" w:hAnsi="Calibri" w:cs="Calibri"/>
          <w:shd w:val="clear" w:color="auto" w:fill="FFFFFF"/>
        </w:rPr>
        <w:t>w ustawy o elektromobilności, liczbie i kategoriach pojazdów wykorzystywanych przy wykonywaniu zamówienia w tym</w:t>
      </w:r>
      <w:r w:rsidRPr="00FC19E1">
        <w:rPr>
          <w:rFonts w:ascii="Calibri" w:eastAsia="Times New Roman" w:hAnsi="Calibri" w:cs="Calibri"/>
          <w:i/>
          <w:iCs/>
        </w:rPr>
        <w:t xml:space="preserve"> pojazdów elektrycznych lub pojazdów napędzanych gazem ziemnym we flocie pojazdów samochodowych w rozumieniu </w:t>
      </w:r>
      <w:hyperlink r:id="rId22" w:anchor="/document/16798732?unitId=art(2)pkt(33)&amp;cm=DOCUMENT" w:history="1">
        <w:r w:rsidRPr="00FC19E1">
          <w:rPr>
            <w:rFonts w:ascii="Calibri" w:eastAsia="Times New Roman" w:hAnsi="Calibri" w:cs="Calibri"/>
            <w:i/>
            <w:iCs/>
          </w:rPr>
          <w:t>art. 2 pkt 33</w:t>
        </w:r>
      </w:hyperlink>
      <w:r w:rsidRPr="00FC19E1">
        <w:rPr>
          <w:rFonts w:ascii="Calibri" w:eastAsia="Times New Roman" w:hAnsi="Calibri" w:cs="Calibri"/>
          <w:i/>
          <w:iCs/>
        </w:rPr>
        <w:t xml:space="preserve"> ustawy z dnia 20 czerwca 1997 r. - Prawo o ruchu drogowym</w:t>
      </w:r>
      <w:r w:rsidRPr="00FC19E1">
        <w:rPr>
          <w:rFonts w:ascii="Calibri" w:hAnsi="Calibri" w:cs="Calibri"/>
          <w:shd w:val="clear" w:color="auto" w:fill="FFFFFF"/>
        </w:rPr>
        <w:t xml:space="preserve">  wraz z dokumentami potwierdzającymi tytuł prawny do dysponowania okreś</w:t>
      </w:r>
      <w:r w:rsidRPr="00FC19E1">
        <w:rPr>
          <w:rFonts w:ascii="Calibri" w:hAnsi="Calibri" w:cs="Calibri"/>
          <w:shd w:val="clear" w:color="auto" w:fill="FFFFFF"/>
          <w:lang w:val="es-ES_tradnl"/>
        </w:rPr>
        <w:t>lona</w:t>
      </w:r>
      <w:r w:rsidRPr="00FC19E1">
        <w:rPr>
          <w:rFonts w:ascii="Calibri" w:hAnsi="Calibri" w:cs="Calibri"/>
          <w:shd w:val="clear" w:color="auto" w:fill="FFFFFF"/>
        </w:rPr>
        <w:t xml:space="preserve">̨  </w:t>
      </w:r>
      <w:r w:rsidRPr="00FC19E1">
        <w:rPr>
          <w:rFonts w:ascii="Calibri" w:hAnsi="Calibri" w:cs="Calibri"/>
          <w:shd w:val="clear" w:color="auto" w:fill="FFFFFF"/>
          <w:lang w:val="es-ES_tradnl"/>
        </w:rPr>
        <w:t>ilos</w:t>
      </w:r>
      <w:r w:rsidRPr="00FC19E1">
        <w:rPr>
          <w:rFonts w:ascii="Calibri" w:hAnsi="Calibri" w:cs="Calibri"/>
          <w:shd w:val="clear" w:color="auto" w:fill="FFFFFF"/>
        </w:rPr>
        <w:t>́</w:t>
      </w:r>
      <w:r w:rsidRPr="00FC19E1">
        <w:rPr>
          <w:rFonts w:ascii="Calibri" w:hAnsi="Calibri" w:cs="Calibri"/>
          <w:shd w:val="clear" w:color="auto" w:fill="FFFFFF"/>
          <w:lang w:val="it-IT"/>
        </w:rPr>
        <w:t>cia</w:t>
      </w:r>
      <w:r w:rsidRPr="00FC19E1">
        <w:rPr>
          <w:rFonts w:ascii="Calibri" w:hAnsi="Calibri" w:cs="Calibri"/>
          <w:shd w:val="clear" w:color="auto" w:fill="FFFFFF"/>
        </w:rPr>
        <w:t>̨ pojazd</w:t>
      </w:r>
      <w:r w:rsidRPr="00FC19E1">
        <w:rPr>
          <w:rFonts w:ascii="Calibri" w:hAnsi="Calibri" w:cs="Calibri"/>
          <w:shd w:val="clear" w:color="auto" w:fill="FFFFFF"/>
          <w:lang w:val="es-ES_tradnl"/>
        </w:rPr>
        <w:t>ó</w:t>
      </w:r>
      <w:r w:rsidRPr="00FC19E1">
        <w:rPr>
          <w:rFonts w:ascii="Calibri" w:hAnsi="Calibri" w:cs="Calibri"/>
          <w:shd w:val="clear" w:color="auto" w:fill="FFFFFF"/>
        </w:rPr>
        <w:t xml:space="preserve">w. </w:t>
      </w:r>
    </w:p>
    <w:p w14:paraId="5E3FFCC6" w14:textId="77777777" w:rsidR="00604128" w:rsidRPr="00FC19E1" w:rsidRDefault="00604128" w:rsidP="00604128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 w:hanging="284"/>
        <w:contextualSpacing/>
        <w:jc w:val="both"/>
        <w:rPr>
          <w:rFonts w:ascii="Calibri" w:eastAsia="Times" w:hAnsi="Calibri" w:cs="Calibri"/>
          <w:shd w:val="clear" w:color="auto" w:fill="FFFFFF"/>
        </w:rPr>
      </w:pPr>
      <w:r w:rsidRPr="00FC19E1">
        <w:rPr>
          <w:rFonts w:ascii="Calibri" w:hAnsi="Calibri" w:cs="Calibri"/>
          <w:shd w:val="clear" w:color="auto" w:fill="FFFFFF"/>
        </w:rPr>
        <w:t>Przedłożenie oświadczenia, o kt</w:t>
      </w:r>
      <w:r w:rsidRPr="00FC19E1">
        <w:rPr>
          <w:rFonts w:ascii="Calibri" w:hAnsi="Calibri" w:cs="Calibri"/>
          <w:shd w:val="clear" w:color="auto" w:fill="FFFFFF"/>
          <w:lang w:val="es-ES_tradnl"/>
        </w:rPr>
        <w:t>ó</w:t>
      </w:r>
      <w:r w:rsidRPr="00FC19E1">
        <w:rPr>
          <w:rFonts w:ascii="Calibri" w:hAnsi="Calibri" w:cs="Calibri"/>
          <w:shd w:val="clear" w:color="auto" w:fill="FFFFFF"/>
        </w:rPr>
        <w:t>rym mowa w ust.3, nie wyłącza uprawnienia Zamawiającego do weryfikacji spełnienia ww. wymogu w spos</w:t>
      </w:r>
      <w:r w:rsidRPr="00FC19E1">
        <w:rPr>
          <w:rFonts w:ascii="Calibri" w:hAnsi="Calibri" w:cs="Calibri"/>
          <w:shd w:val="clear" w:color="auto" w:fill="FFFFFF"/>
          <w:lang w:val="es-ES_tradnl"/>
        </w:rPr>
        <w:t>ó</w:t>
      </w:r>
      <w:r w:rsidRPr="00FC19E1">
        <w:rPr>
          <w:rFonts w:ascii="Calibri" w:hAnsi="Calibri" w:cs="Calibri"/>
          <w:shd w:val="clear" w:color="auto" w:fill="FFFFFF"/>
        </w:rPr>
        <w:t>b wybrany przez Zamawiającego, w szczeg</w:t>
      </w:r>
      <w:r w:rsidRPr="00FC19E1">
        <w:rPr>
          <w:rFonts w:ascii="Calibri" w:hAnsi="Calibri" w:cs="Calibri"/>
          <w:shd w:val="clear" w:color="auto" w:fill="FFFFFF"/>
          <w:lang w:val="es-ES_tradnl"/>
        </w:rPr>
        <w:t>ó</w:t>
      </w:r>
      <w:r w:rsidRPr="00FC19E1">
        <w:rPr>
          <w:rFonts w:ascii="Calibri" w:hAnsi="Calibri" w:cs="Calibri"/>
          <w:shd w:val="clear" w:color="auto" w:fill="FFFFFF"/>
        </w:rPr>
        <w:t>lności poprzez żądanie okazania pojazd</w:t>
      </w:r>
      <w:r w:rsidRPr="00FC19E1">
        <w:rPr>
          <w:rFonts w:ascii="Calibri" w:hAnsi="Calibri" w:cs="Calibri"/>
          <w:shd w:val="clear" w:color="auto" w:fill="FFFFFF"/>
          <w:lang w:val="es-ES_tradnl"/>
        </w:rPr>
        <w:t>ó</w:t>
      </w:r>
      <w:r w:rsidRPr="00FC19E1">
        <w:rPr>
          <w:rFonts w:ascii="Calibri" w:hAnsi="Calibri" w:cs="Calibri"/>
          <w:shd w:val="clear" w:color="auto" w:fill="FFFFFF"/>
        </w:rPr>
        <w:t>w.</w:t>
      </w:r>
    </w:p>
    <w:p w14:paraId="57D12E8A" w14:textId="77777777" w:rsidR="00604128" w:rsidRPr="00FC19E1" w:rsidRDefault="00604128" w:rsidP="00604128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 w:hanging="284"/>
        <w:contextualSpacing/>
        <w:jc w:val="both"/>
        <w:rPr>
          <w:rFonts w:ascii="Calibri" w:eastAsia="Times" w:hAnsi="Calibri" w:cs="Calibri"/>
          <w:shd w:val="clear" w:color="auto" w:fill="FFFFFF"/>
        </w:rPr>
      </w:pPr>
      <w:r w:rsidRPr="00FC19E1">
        <w:rPr>
          <w:rFonts w:ascii="Calibri" w:hAnsi="Calibri" w:cs="Calibri"/>
          <w:shd w:val="clear" w:color="auto" w:fill="FFFFFF"/>
        </w:rPr>
        <w:t xml:space="preserve">Niezłożenie oświadczenia o którym mowa w ust.3 w terminie będzie traktowane przez Zamawiającego jako niespełnienie wymogu określonego w ustawie o elektromobilności. </w:t>
      </w:r>
    </w:p>
    <w:p w14:paraId="64D7D32E" w14:textId="77777777" w:rsidR="00604128" w:rsidRPr="00FC19E1" w:rsidRDefault="00604128" w:rsidP="008E41C2">
      <w:pPr>
        <w:jc w:val="center"/>
        <w:rPr>
          <w:rFonts w:cs="Times New Roman"/>
          <w:b/>
          <w:bCs/>
          <w:sz w:val="22"/>
          <w:szCs w:val="22"/>
        </w:rPr>
      </w:pPr>
    </w:p>
    <w:p w14:paraId="3ECE7B25" w14:textId="77777777" w:rsidR="00B342DE" w:rsidRDefault="00B342DE" w:rsidP="008E41C2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0FFA7D9" w14:textId="77777777" w:rsidR="00B342DE" w:rsidRDefault="00B342DE" w:rsidP="008E41C2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0E7FD355" w14:textId="12570FA3" w:rsidR="008E41C2" w:rsidRDefault="008E41C2" w:rsidP="008E41C2">
      <w:pPr>
        <w:jc w:val="center"/>
      </w:pPr>
      <w:r>
        <w:rPr>
          <w:rFonts w:ascii="Calibri" w:hAnsi="Calibri"/>
          <w:b/>
          <w:bCs/>
          <w:sz w:val="22"/>
          <w:szCs w:val="22"/>
        </w:rPr>
        <w:lastRenderedPageBreak/>
        <w:t xml:space="preserve">§ </w:t>
      </w:r>
      <w:r w:rsidR="00604128">
        <w:rPr>
          <w:rFonts w:ascii="Calibri" w:hAnsi="Calibri"/>
          <w:b/>
          <w:bCs/>
          <w:sz w:val="22"/>
          <w:szCs w:val="22"/>
        </w:rPr>
        <w:t>9</w:t>
      </w:r>
    </w:p>
    <w:p w14:paraId="3AF8D772" w14:textId="77777777" w:rsidR="00211DD1" w:rsidRPr="00CB28AD" w:rsidRDefault="00211DD1" w:rsidP="00211DD1">
      <w:pPr>
        <w:pStyle w:val="Standard"/>
        <w:spacing w:after="100"/>
        <w:jc w:val="center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b/>
          <w:bCs/>
          <w:color w:val="000000"/>
        </w:rPr>
        <w:t>Dopuszczalne zmiany postanowień umowy oraz określenie warunk</w:t>
      </w:r>
      <w:r w:rsidRPr="00CB28AD">
        <w:rPr>
          <w:rFonts w:ascii="Calibri" w:eastAsia="Calibri" w:hAnsi="Calibri" w:cs="Calibri"/>
          <w:b/>
          <w:bCs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b/>
          <w:bCs/>
          <w:color w:val="000000"/>
        </w:rPr>
        <w:t>w zmian</w:t>
      </w:r>
    </w:p>
    <w:p w14:paraId="776DFD4A" w14:textId="77777777" w:rsidR="00211DD1" w:rsidRPr="00CB28AD" w:rsidRDefault="00211DD1" w:rsidP="00211DD1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1. Zgodnie z art. 455 ust. 1 pkt 1 ustawy Prawo 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ień publicznych, Zamawiający przewiduje zmiany niniejszej umowy bez przeprowadzenia nowego postępowania o udzielenie 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ienia. Zmiany nie mogą modyfikować ogólnego charakteru umowy i mogą dotyczyć:</w:t>
      </w:r>
    </w:p>
    <w:p w14:paraId="519AE7A8" w14:textId="77777777" w:rsidR="00211DD1" w:rsidRPr="00CB28AD" w:rsidRDefault="00211DD1" w:rsidP="00211DD1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b/>
          <w:bCs/>
          <w:color w:val="000000"/>
        </w:rPr>
        <w:t>1) wynagrodzenia wykonawcy, w przypadku:</w:t>
      </w:r>
    </w:p>
    <w:p w14:paraId="3EB607E6" w14:textId="77777777" w:rsidR="00211DD1" w:rsidRPr="00CB28AD" w:rsidRDefault="00211DD1" w:rsidP="00211DD1">
      <w:pPr>
        <w:pStyle w:val="Akapitzlist"/>
        <w:widowControl w:val="0"/>
        <w:ind w:left="284" w:hanging="284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</w:rPr>
        <w:t>a) rezygnacji z części zam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wienia, w takim wypadku Zamawiający może obniżyć wynagrodzenie Wykonawcy o kwotę odpowiadającą wynagrodzeniu za część z kt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rego Zamawiający zrezygnował,</w:t>
      </w:r>
    </w:p>
    <w:p w14:paraId="6859E3A9" w14:textId="77777777" w:rsidR="00211DD1" w:rsidRPr="00CB28AD" w:rsidRDefault="00211DD1" w:rsidP="00211DD1">
      <w:pPr>
        <w:pStyle w:val="Akapitzlist"/>
        <w:widowControl w:val="0"/>
        <w:ind w:left="284" w:hanging="284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</w:rPr>
        <w:t>b) zmiany ustawowej stawki podatku VAT, w takim wypadku zmianie ulega stawka podatku VAT natomiast ceny jednostkowe netto pozostają bez zmian. Kwota brutto zostanie obliczona</w:t>
      </w:r>
      <w:r w:rsidRPr="00CB28AD">
        <w:rPr>
          <w:rFonts w:ascii="Calibri" w:hAnsi="Calibri" w:cs="Calibri"/>
        </w:rPr>
        <w:t xml:space="preserve"> na podstawie stawki tego podatku obowiązującej w chwili powstania obowiązku podatkowego,</w:t>
      </w:r>
    </w:p>
    <w:p w14:paraId="5B7FB3D1" w14:textId="30F2528B" w:rsidR="00211DD1" w:rsidRPr="00CB28AD" w:rsidRDefault="00211DD1" w:rsidP="00211DD1">
      <w:pPr>
        <w:pStyle w:val="Standard"/>
        <w:ind w:left="284" w:hanging="284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c</w:t>
      </w:r>
      <w:r w:rsidRPr="00CB28AD">
        <w:rPr>
          <w:rFonts w:ascii="Calibri" w:eastAsia="Calibri" w:hAnsi="Calibri" w:cs="Calibri"/>
          <w:color w:val="000000"/>
        </w:rPr>
        <w:t>) realizacji rob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t lub rozwiązań zamiennych, nieobjętych 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 xml:space="preserve">wieniem podstawowym, o ile stały się konieczne z </w:t>
      </w:r>
      <w:r w:rsidRPr="00CB28AD">
        <w:rPr>
          <w:rFonts w:ascii="Calibri" w:hAnsi="Calibri" w:cs="Calibri"/>
          <w:color w:val="000000"/>
        </w:rPr>
        <w:t>przyczyn technologicznych, ekonomicznych i dotyczą zmiany materiałów, sposobu wykonania określonych robót, / dostaw, usług/, gdy w okresie wykonywania umowy zmieniła się np. Polska Norma, technologia wykonania na bardziej efektywną, na rynku pojawiły się nowe, a przez to nowoczesne materiały i urządzenia, o wyższych parametrach użytkowych czy estetycznych, na rynku okresowo brak jest określonego rodzaju materiału, który można zastąpić innym równoważnym technicznie, użytkowo-estetycznie</w:t>
      </w:r>
      <w:r w:rsidRPr="00CB28AD">
        <w:rPr>
          <w:rFonts w:ascii="Calibri" w:eastAsia="Calibri" w:hAnsi="Calibri" w:cs="Calibri"/>
          <w:color w:val="000000"/>
        </w:rPr>
        <w:t xml:space="preserve"> i zostały speł</w:t>
      </w:r>
      <w:r w:rsidRPr="00CB28AD">
        <w:rPr>
          <w:rFonts w:ascii="Calibri" w:eastAsia="Calibri" w:hAnsi="Calibri" w:cs="Calibri"/>
          <w:color w:val="000000"/>
          <w:lang w:val="it-IT"/>
        </w:rPr>
        <w:t xml:space="preserve">nione </w:t>
      </w:r>
      <w:r w:rsidRPr="00CB28AD">
        <w:rPr>
          <w:rFonts w:ascii="Calibri" w:eastAsia="Calibri" w:hAnsi="Calibri" w:cs="Calibri"/>
          <w:color w:val="000000"/>
        </w:rPr>
        <w:t>łącznie następujące warunki:</w:t>
      </w:r>
    </w:p>
    <w:p w14:paraId="4D224892" w14:textId="77777777" w:rsidR="00211DD1" w:rsidRPr="00CB28AD" w:rsidRDefault="00211DD1" w:rsidP="00211DD1">
      <w:pPr>
        <w:pStyle w:val="Akapitzlist"/>
        <w:ind w:left="284" w:hanging="284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</w:rPr>
        <w:t>- zmiana wykonawcy spowodowałaby istotną niedogodność lub znaczne zwiększenie koszt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w dla Zamawiającego,</w:t>
      </w:r>
    </w:p>
    <w:p w14:paraId="3746D53E" w14:textId="77777777" w:rsidR="00211DD1" w:rsidRPr="00CB28AD" w:rsidRDefault="00211DD1" w:rsidP="00211DD1">
      <w:pPr>
        <w:pStyle w:val="Akapitzlist"/>
        <w:ind w:left="284" w:hanging="284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</w:rPr>
        <w:t>- wartość każdej kolejnej zmiany nie przekracza 30% wartości zam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wienia określonej pierwotnie w umowie,</w:t>
      </w:r>
    </w:p>
    <w:p w14:paraId="336F7AF3" w14:textId="77777777" w:rsidR="00211DD1" w:rsidRPr="00CB28AD" w:rsidRDefault="00211DD1" w:rsidP="00211DD1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b/>
          <w:bCs/>
          <w:color w:val="000000"/>
        </w:rPr>
        <w:t>2) terminu wykonania umowy, w przypadku:</w:t>
      </w:r>
    </w:p>
    <w:p w14:paraId="56CC846F" w14:textId="076FFCE4" w:rsidR="00211DD1" w:rsidRPr="008A46F6" w:rsidRDefault="00211DD1" w:rsidP="00211DD1">
      <w:pPr>
        <w:pStyle w:val="Akapitzlist"/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357" w:hanging="357"/>
        <w:jc w:val="both"/>
        <w:textAlignment w:val="baseline"/>
        <w:rPr>
          <w:rFonts w:ascii="Calibri" w:hAnsi="Calibri" w:cs="Calibri"/>
        </w:rPr>
      </w:pPr>
      <w:r w:rsidRPr="00CB28AD">
        <w:rPr>
          <w:rFonts w:ascii="Calibri" w:eastAsia="Calibri" w:hAnsi="Calibri" w:cs="Calibri"/>
        </w:rPr>
        <w:t>niekorzystnych warunk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w atmosferycznych, niskich temperatur poniżej 0</w:t>
      </w:r>
      <w:r w:rsidRPr="00CB28AD">
        <w:rPr>
          <w:rFonts w:ascii="Calibri" w:eastAsia="Calibri" w:hAnsi="Calibri" w:cs="Calibri"/>
          <w:vertAlign w:val="superscript"/>
        </w:rPr>
        <w:t>o</w:t>
      </w:r>
      <w:r w:rsidRPr="00CB28AD">
        <w:rPr>
          <w:rFonts w:ascii="Calibri" w:eastAsia="Calibri" w:hAnsi="Calibri" w:cs="Calibri"/>
        </w:rPr>
        <w:t xml:space="preserve"> C, intensywnych opad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w deszczu, gradu, śniegu itp. oraz w przypadku wystąpienia klęsk żywiołowych panujących w trakcie realizacji umowy, z powod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w kt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rych Wykonawca nie jest w stanie realizować zam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wienia, w takim wypadku termin realizacji umowy ulega wydłużeniu o uzasadniony powyższymi okolicznościami okres;</w:t>
      </w:r>
    </w:p>
    <w:p w14:paraId="75D3AA68" w14:textId="64D16141" w:rsidR="00211DD1" w:rsidRPr="008A46F6" w:rsidRDefault="00211DD1" w:rsidP="008A46F6">
      <w:pPr>
        <w:pStyle w:val="Akapitzlist"/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357" w:hanging="357"/>
        <w:jc w:val="both"/>
        <w:textAlignment w:val="baseline"/>
        <w:rPr>
          <w:rFonts w:ascii="Calibri" w:hAnsi="Calibri" w:cs="Calibri"/>
        </w:rPr>
      </w:pPr>
      <w:r w:rsidRPr="008A46F6">
        <w:rPr>
          <w:rFonts w:ascii="Calibri" w:eastAsia="Calibri" w:hAnsi="Calibri" w:cs="Calibri"/>
        </w:rPr>
        <w:t>okolicznoś</w:t>
      </w:r>
      <w:r w:rsidRPr="008A46F6">
        <w:rPr>
          <w:rFonts w:ascii="Calibri" w:eastAsia="Calibri" w:hAnsi="Calibri" w:cs="Calibri"/>
          <w:lang w:val="it-IT"/>
        </w:rPr>
        <w:t>ci le</w:t>
      </w:r>
      <w:r w:rsidRPr="008A46F6">
        <w:rPr>
          <w:rFonts w:ascii="Calibri" w:eastAsia="Calibri" w:hAnsi="Calibri" w:cs="Calibri"/>
        </w:rPr>
        <w:t>żących po stronie Zamawiającego, polegających na wstrzymaniu wykonania umowy przez Wykonawcę, w takim wypadku termin realizacji umowy ulega wydłużeniu o uzasadniony powyższymi okolicznościami okres;</w:t>
      </w:r>
    </w:p>
    <w:p w14:paraId="543D440D" w14:textId="2B7554B8" w:rsidR="00211DD1" w:rsidRPr="008A46F6" w:rsidRDefault="00211DD1" w:rsidP="008A46F6">
      <w:pPr>
        <w:pStyle w:val="Akapitzlist"/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357" w:hanging="357"/>
        <w:jc w:val="both"/>
        <w:textAlignment w:val="baseline"/>
        <w:rPr>
          <w:rFonts w:ascii="Calibri" w:hAnsi="Calibri" w:cs="Calibri"/>
        </w:rPr>
      </w:pPr>
      <w:r w:rsidRPr="008A46F6">
        <w:rPr>
          <w:rFonts w:ascii="Calibri" w:eastAsia="Calibri" w:hAnsi="Calibri" w:cs="Calibri"/>
        </w:rPr>
        <w:t>okolicznoś</w:t>
      </w:r>
      <w:r w:rsidRPr="008A46F6">
        <w:rPr>
          <w:rFonts w:ascii="Calibri" w:eastAsia="Calibri" w:hAnsi="Calibri" w:cs="Calibri"/>
          <w:lang w:val="it-IT"/>
        </w:rPr>
        <w:t>ci le</w:t>
      </w:r>
      <w:r w:rsidRPr="008A46F6">
        <w:rPr>
          <w:rFonts w:ascii="Calibri" w:eastAsia="Calibri" w:hAnsi="Calibri" w:cs="Calibri"/>
        </w:rPr>
        <w:t>żących po stronie Zamawiającego, spowodowanych sytuacją finansową, zdolnościami płatniczymi lub warunkami organizacyjnymi, w takim wypadku termin realizacji umowy ulega wydłużeniu lub skr</w:t>
      </w:r>
      <w:r w:rsidRPr="008A46F6">
        <w:rPr>
          <w:rFonts w:ascii="Calibri" w:eastAsia="Calibri" w:hAnsi="Calibri" w:cs="Calibri"/>
          <w:lang w:val="es-ES_tradnl"/>
        </w:rPr>
        <w:t>ó</w:t>
      </w:r>
      <w:r w:rsidRPr="008A46F6">
        <w:rPr>
          <w:rFonts w:ascii="Calibri" w:eastAsia="Calibri" w:hAnsi="Calibri" w:cs="Calibri"/>
        </w:rPr>
        <w:t>ceniu o uzasadniony powyższymi okolicznościami okres;</w:t>
      </w:r>
    </w:p>
    <w:p w14:paraId="4D6892B2" w14:textId="5AE5E033" w:rsidR="00211DD1" w:rsidRPr="008A46F6" w:rsidRDefault="00211DD1" w:rsidP="008A46F6">
      <w:pPr>
        <w:pStyle w:val="Akapitzlist"/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357" w:hanging="357"/>
        <w:jc w:val="both"/>
        <w:textAlignment w:val="baseline"/>
        <w:rPr>
          <w:rFonts w:ascii="Calibri" w:hAnsi="Calibri" w:cs="Calibri"/>
        </w:rPr>
      </w:pPr>
      <w:r w:rsidRPr="008A46F6">
        <w:rPr>
          <w:rFonts w:ascii="Calibri" w:eastAsia="Calibri" w:hAnsi="Calibri" w:cs="Calibri"/>
        </w:rPr>
        <w:t>działań os</w:t>
      </w:r>
      <w:r w:rsidRPr="008A46F6">
        <w:rPr>
          <w:rFonts w:ascii="Calibri" w:eastAsia="Calibri" w:hAnsi="Calibri" w:cs="Calibri"/>
          <w:lang w:val="es-ES_tradnl"/>
        </w:rPr>
        <w:t>ó</w:t>
      </w:r>
      <w:r w:rsidRPr="008A46F6">
        <w:rPr>
          <w:rFonts w:ascii="Calibri" w:eastAsia="Calibri" w:hAnsi="Calibri" w:cs="Calibri"/>
        </w:rPr>
        <w:t>b trzecich lub organ</w:t>
      </w:r>
      <w:r w:rsidRPr="008A46F6">
        <w:rPr>
          <w:rFonts w:ascii="Calibri" w:eastAsia="Calibri" w:hAnsi="Calibri" w:cs="Calibri"/>
          <w:lang w:val="es-ES_tradnl"/>
        </w:rPr>
        <w:t>ó</w:t>
      </w:r>
      <w:r w:rsidRPr="008A46F6">
        <w:rPr>
          <w:rFonts w:ascii="Calibri" w:eastAsia="Calibri" w:hAnsi="Calibri" w:cs="Calibri"/>
        </w:rPr>
        <w:t>w władzy i administracji publicznej, z powod</w:t>
      </w:r>
      <w:r w:rsidRPr="008A46F6">
        <w:rPr>
          <w:rFonts w:ascii="Calibri" w:eastAsia="Calibri" w:hAnsi="Calibri" w:cs="Calibri"/>
          <w:lang w:val="es-ES_tradnl"/>
        </w:rPr>
        <w:t>ó</w:t>
      </w:r>
      <w:r w:rsidRPr="008A46F6">
        <w:rPr>
          <w:rFonts w:ascii="Calibri" w:eastAsia="Calibri" w:hAnsi="Calibri" w:cs="Calibri"/>
        </w:rPr>
        <w:t>w kt</w:t>
      </w:r>
      <w:r w:rsidRPr="008A46F6">
        <w:rPr>
          <w:rFonts w:ascii="Calibri" w:eastAsia="Calibri" w:hAnsi="Calibri" w:cs="Calibri"/>
          <w:lang w:val="es-ES_tradnl"/>
        </w:rPr>
        <w:t>ó</w:t>
      </w:r>
      <w:r w:rsidRPr="008A46F6">
        <w:rPr>
          <w:rFonts w:ascii="Calibri" w:eastAsia="Calibri" w:hAnsi="Calibri" w:cs="Calibri"/>
        </w:rPr>
        <w:t>rych Wykonawca nie jest w stanie realizować zam</w:t>
      </w:r>
      <w:r w:rsidRPr="008A46F6">
        <w:rPr>
          <w:rFonts w:ascii="Calibri" w:eastAsia="Calibri" w:hAnsi="Calibri" w:cs="Calibri"/>
          <w:lang w:val="es-ES_tradnl"/>
        </w:rPr>
        <w:t>ó</w:t>
      </w:r>
      <w:r w:rsidRPr="008A46F6">
        <w:rPr>
          <w:rFonts w:ascii="Calibri" w:eastAsia="Calibri" w:hAnsi="Calibri" w:cs="Calibri"/>
        </w:rPr>
        <w:t>wienia, w takim wypadku termin realizacji umowy ulega wydłużeniu lub skr</w:t>
      </w:r>
      <w:r w:rsidRPr="008A46F6">
        <w:rPr>
          <w:rFonts w:ascii="Calibri" w:eastAsia="Calibri" w:hAnsi="Calibri" w:cs="Calibri"/>
          <w:lang w:val="es-ES_tradnl"/>
        </w:rPr>
        <w:t>ó</w:t>
      </w:r>
      <w:r w:rsidRPr="008A46F6">
        <w:rPr>
          <w:rFonts w:ascii="Calibri" w:eastAsia="Calibri" w:hAnsi="Calibri" w:cs="Calibri"/>
        </w:rPr>
        <w:t>ceniu o uzasadniony powyższymi okolicznościami okres,</w:t>
      </w:r>
    </w:p>
    <w:p w14:paraId="3FD086B0" w14:textId="281B1737" w:rsidR="00211DD1" w:rsidRPr="008A46F6" w:rsidRDefault="00211DD1" w:rsidP="008A46F6">
      <w:pPr>
        <w:pStyle w:val="Akapitzlist"/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357" w:hanging="357"/>
        <w:jc w:val="both"/>
        <w:textAlignment w:val="baseline"/>
        <w:rPr>
          <w:rFonts w:ascii="Calibri" w:hAnsi="Calibri" w:cs="Calibri"/>
        </w:rPr>
      </w:pPr>
      <w:r w:rsidRPr="008A46F6">
        <w:rPr>
          <w:rFonts w:ascii="Calibri" w:eastAsia="Calibri" w:hAnsi="Calibri" w:cs="Calibri"/>
        </w:rPr>
        <w:t>opóźnień w pozyskaniu materiałów niezbędnych do wykonania umowy, niezawinionych przez Wykonawcę mających bezpośredni wpływ na terminowość realizacji przedmiotu umowy, w takim wypadku termin realizacji umowy ulega wydłużeniu o uzasadniony powyższymi okolicznościami okres;</w:t>
      </w:r>
    </w:p>
    <w:p w14:paraId="527C0F7B" w14:textId="78CEC7FF" w:rsidR="00211DD1" w:rsidRPr="008A46F6" w:rsidRDefault="00211DD1" w:rsidP="008A46F6">
      <w:pPr>
        <w:pStyle w:val="Akapitzlist"/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357" w:hanging="357"/>
        <w:jc w:val="both"/>
        <w:textAlignment w:val="baseline"/>
        <w:rPr>
          <w:rFonts w:ascii="Calibri" w:hAnsi="Calibri" w:cs="Calibri"/>
        </w:rPr>
      </w:pPr>
      <w:r w:rsidRPr="008A46F6">
        <w:rPr>
          <w:rFonts w:ascii="Calibri" w:eastAsia="Calibri" w:hAnsi="Calibri" w:cs="Calibri"/>
        </w:rPr>
        <w:t>realizacji zamówienia o którym mowa w ust. 3. W takim wypadku termin realizacji umowy ulega wydłużeniu o okres potrzebny na wykonanie tego zamówienia.</w:t>
      </w:r>
    </w:p>
    <w:p w14:paraId="7C6ACB8E" w14:textId="306B4D8C" w:rsidR="00211DD1" w:rsidRPr="008A46F6" w:rsidRDefault="00211DD1" w:rsidP="008A46F6">
      <w:pPr>
        <w:pStyle w:val="Akapitzlist"/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357" w:hanging="357"/>
        <w:jc w:val="both"/>
        <w:textAlignment w:val="baseline"/>
        <w:rPr>
          <w:rFonts w:ascii="Calibri" w:hAnsi="Calibri" w:cs="Calibri"/>
        </w:rPr>
      </w:pPr>
      <w:r w:rsidRPr="008A46F6">
        <w:rPr>
          <w:rFonts w:ascii="Calibri" w:eastAsia="Calibri" w:hAnsi="Calibri" w:cs="Calibri"/>
        </w:rPr>
        <w:lastRenderedPageBreak/>
        <w:t>zmiany dokumentacji projektowej lub jej wad, które wstrzymują wykonanie robót. Taka sytuacja wymaga sporządzenia protokołu konieczności podpisanego przez kierownika budowy. Termin realizacji umowy ulega wydłużeniu o uzasadniony powyższymi okolicznościami okres;</w:t>
      </w:r>
    </w:p>
    <w:p w14:paraId="280FF9AD" w14:textId="77777777" w:rsidR="00211DD1" w:rsidRPr="00CB28AD" w:rsidRDefault="00211DD1" w:rsidP="00211DD1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b/>
          <w:bCs/>
          <w:color w:val="000000"/>
        </w:rPr>
        <w:t>3)  wykonawcy, gdy nowy wykonawcy ma zastąpić dotychczasowego wykonawcę,</w:t>
      </w:r>
    </w:p>
    <w:p w14:paraId="07EA3BB1" w14:textId="77777777" w:rsidR="00211DD1" w:rsidRPr="00CB28AD" w:rsidRDefault="00211DD1" w:rsidP="00211DD1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b/>
          <w:bCs/>
          <w:color w:val="000000"/>
        </w:rPr>
        <w:t>4)</w:t>
      </w:r>
      <w:r w:rsidRPr="00CB28AD">
        <w:rPr>
          <w:rFonts w:ascii="Calibri" w:hAnsi="Calibri" w:cs="Calibri"/>
          <w:b/>
          <w:bCs/>
          <w:color w:val="000000"/>
        </w:rPr>
        <w:t xml:space="preserve"> zmiany lub rezygnacji z podwykonawcy</w:t>
      </w:r>
      <w:r w:rsidRPr="00CB28AD">
        <w:rPr>
          <w:rFonts w:ascii="Calibri" w:hAnsi="Calibri" w:cs="Calibri"/>
          <w:color w:val="000000"/>
        </w:rPr>
        <w:t xml:space="preserve"> dotycząca podmiotu wskazanego w ofercie, na kt</w:t>
      </w:r>
      <w:r w:rsidRPr="00CB28AD">
        <w:rPr>
          <w:rFonts w:ascii="Calibri" w:hAnsi="Calibri" w:cs="Calibri"/>
          <w:color w:val="000000"/>
          <w:lang w:val="es-ES_tradnl"/>
        </w:rPr>
        <w:t>ó</w:t>
      </w:r>
      <w:r w:rsidRPr="00CB28AD">
        <w:rPr>
          <w:rFonts w:ascii="Calibri" w:hAnsi="Calibri" w:cs="Calibri"/>
          <w:color w:val="000000"/>
        </w:rPr>
        <w:t>rego zasoby wykonawca powoływał się, na zasadach określonych w art. 118 ust. 1 ustawy Prawo zam</w:t>
      </w:r>
      <w:r w:rsidRPr="00CB28AD">
        <w:rPr>
          <w:rFonts w:ascii="Calibri" w:hAnsi="Calibri" w:cs="Calibri"/>
          <w:color w:val="000000"/>
          <w:lang w:val="es-ES_tradnl"/>
        </w:rPr>
        <w:t>ó</w:t>
      </w:r>
      <w:r w:rsidRPr="00CB28AD">
        <w:rPr>
          <w:rFonts w:ascii="Calibri" w:hAnsi="Calibri" w:cs="Calibri"/>
          <w:color w:val="000000"/>
        </w:rPr>
        <w:t>wień publicznych, w celu wykazania spełniania warunk</w:t>
      </w:r>
      <w:r w:rsidRPr="00CB28AD">
        <w:rPr>
          <w:rFonts w:ascii="Calibri" w:hAnsi="Calibri" w:cs="Calibri"/>
          <w:color w:val="000000"/>
          <w:lang w:val="es-ES_tradnl"/>
        </w:rPr>
        <w:t>ó</w:t>
      </w:r>
      <w:r w:rsidRPr="00CB28AD">
        <w:rPr>
          <w:rFonts w:ascii="Calibri" w:hAnsi="Calibri" w:cs="Calibri"/>
          <w:color w:val="000000"/>
        </w:rPr>
        <w:t>w udziału w postępowaniu, o kt</w:t>
      </w:r>
      <w:r w:rsidRPr="00CB28AD">
        <w:rPr>
          <w:rFonts w:ascii="Calibri" w:hAnsi="Calibri" w:cs="Calibri"/>
          <w:color w:val="000000"/>
          <w:lang w:val="es-ES_tradnl"/>
        </w:rPr>
        <w:t>ó</w:t>
      </w:r>
      <w:r w:rsidRPr="00CB28AD">
        <w:rPr>
          <w:rFonts w:ascii="Calibri" w:hAnsi="Calibri" w:cs="Calibri"/>
          <w:color w:val="000000"/>
        </w:rPr>
        <w:t>rych mowa w art. 125 ustawy. Wykonawca jest obowiązany wykazać Zamawiającemu, że proponowany inny podwykonawca lub Wykonawca samodzielnie spełnia warunki w stopniu nie mniejszym niż podwykonawca, na kt</w:t>
      </w:r>
      <w:r w:rsidRPr="00CB28AD">
        <w:rPr>
          <w:rFonts w:ascii="Calibri" w:hAnsi="Calibri" w:cs="Calibri"/>
          <w:color w:val="000000"/>
          <w:lang w:val="es-ES_tradnl"/>
        </w:rPr>
        <w:t>ó</w:t>
      </w:r>
      <w:r w:rsidRPr="00CB28AD">
        <w:rPr>
          <w:rFonts w:ascii="Calibri" w:hAnsi="Calibri" w:cs="Calibri"/>
          <w:color w:val="000000"/>
        </w:rPr>
        <w:t>rego zasoby wykonawca powoływał się w trakcie postępowania o udzielenie zam</w:t>
      </w:r>
      <w:r w:rsidRPr="00CB28AD">
        <w:rPr>
          <w:rFonts w:ascii="Calibri" w:hAnsi="Calibri" w:cs="Calibri"/>
          <w:color w:val="000000"/>
          <w:lang w:val="es-ES_tradnl"/>
        </w:rPr>
        <w:t>ó</w:t>
      </w:r>
      <w:r w:rsidRPr="00CB28AD">
        <w:rPr>
          <w:rFonts w:ascii="Calibri" w:hAnsi="Calibri" w:cs="Calibri"/>
          <w:color w:val="000000"/>
        </w:rPr>
        <w:t>wienia,</w:t>
      </w:r>
    </w:p>
    <w:p w14:paraId="4000A09C" w14:textId="77777777" w:rsidR="00211DD1" w:rsidRPr="00CB28AD" w:rsidRDefault="00211DD1" w:rsidP="00211DD1">
      <w:pPr>
        <w:pStyle w:val="Standard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5) rozbieżności lub niejasności użytych w umowie zpisów, kt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rych nie można usunąć w inny spos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b a zmiana będzie umożliwiać  doprecyzowanie umowy w celu jednoznacznej interpretacji jej zapis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;</w:t>
      </w:r>
    </w:p>
    <w:p w14:paraId="731E5A0F" w14:textId="77777777" w:rsidR="00211DD1" w:rsidRPr="00CB28AD" w:rsidRDefault="00211DD1" w:rsidP="00211DD1">
      <w:pPr>
        <w:pStyle w:val="Standard"/>
        <w:widowControl w:val="0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6) zmiana danych lub osób związanych z obsługą administracyjno-organizacyjną umowy;</w:t>
      </w:r>
    </w:p>
    <w:p w14:paraId="6E71E609" w14:textId="77777777" w:rsidR="00211DD1" w:rsidRPr="00CB28AD" w:rsidRDefault="00211DD1" w:rsidP="00211DD1">
      <w:pPr>
        <w:pStyle w:val="Standard"/>
        <w:widowControl w:val="0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7) zmiana w sposobie fakturowania i termin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 płatności;</w:t>
      </w:r>
    </w:p>
    <w:p w14:paraId="2292D963" w14:textId="77777777" w:rsidR="00211DD1" w:rsidRPr="00CB28AD" w:rsidRDefault="00211DD1" w:rsidP="00211DD1">
      <w:pPr>
        <w:pStyle w:val="Standard"/>
        <w:widowControl w:val="0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8) wystąpienia omyłek rachunkowych, pisarskich w treści umowy;</w:t>
      </w:r>
    </w:p>
    <w:p w14:paraId="76AA7704" w14:textId="77777777" w:rsidR="00211DD1" w:rsidRPr="00CB28AD" w:rsidRDefault="00211DD1" w:rsidP="00211DD1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2. Dopuszczalna jest r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nież zmiana umowy jeżeli konieczność zmiany umowy spowodowana jest okolicznościami, kt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 xml:space="preserve">rych zamawiający, działając z należytą </w:t>
      </w:r>
      <w:r w:rsidRPr="00CB28AD">
        <w:rPr>
          <w:rFonts w:ascii="Calibri" w:eastAsia="Calibri" w:hAnsi="Calibri" w:cs="Calibri"/>
          <w:color w:val="000000"/>
          <w:lang w:val="it-IT"/>
        </w:rPr>
        <w:t>staranno</w:t>
      </w:r>
      <w:r w:rsidRPr="00CB28AD">
        <w:rPr>
          <w:rFonts w:ascii="Calibri" w:eastAsia="Calibri" w:hAnsi="Calibri" w:cs="Calibri"/>
          <w:color w:val="000000"/>
        </w:rPr>
        <w:t>ścią, nie 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gł przewidzieć, o ile zmiana nie modyfikuje og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lnego charakteru umowy a wzrost ceny spowodowany każdą kolejną zmianą nie przekracza 50% wartości pierwotnej umowy.</w:t>
      </w:r>
    </w:p>
    <w:p w14:paraId="04A4BC4F" w14:textId="77777777" w:rsidR="00211DD1" w:rsidRPr="00CB28AD" w:rsidRDefault="00211DD1" w:rsidP="00211DD1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3. Dopuszczalne są r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 xml:space="preserve">wnież zmiany umowy bez przeprowadzenia nowego postępowania </w:t>
      </w:r>
      <w:r w:rsidRPr="00CB28AD">
        <w:rPr>
          <w:rFonts w:ascii="Calibri" w:eastAsia="Calibri" w:hAnsi="Calibri" w:cs="Calibri"/>
          <w:color w:val="000000"/>
        </w:rPr>
        <w:br/>
        <w:t>o udzielenie 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ienia, kt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rych łączna wartość jest mniejsza niż progi unijne oraz jest niższa niż 10% wartości pierwotnej umowy, w przypadku 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ień na usługi lub dostawy, albo 15%, w przypadku 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ień na roboty budowlane, a zmiany te nie powodują og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lnego charakteru umowy.</w:t>
      </w:r>
    </w:p>
    <w:p w14:paraId="3ED8CCE2" w14:textId="77777777" w:rsidR="00211DD1" w:rsidRPr="00CB28AD" w:rsidRDefault="00211DD1" w:rsidP="00211DD1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hAnsi="Calibri" w:cs="Calibri"/>
          <w:color w:val="000000"/>
        </w:rPr>
        <w:t>4. Dopuszczalne są również zmiany umowy jeżeli dotyczą</w:t>
      </w:r>
      <w:r w:rsidRPr="00CB28AD">
        <w:rPr>
          <w:rFonts w:ascii="Calibri" w:eastAsia="Calibri" w:hAnsi="Calibri" w:cs="Calibri"/>
          <w:color w:val="000000"/>
        </w:rPr>
        <w:t xml:space="preserve"> realizacji dodatkowych dostaw, usług lub rob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t budowlanych od dotychczasowego wykonawcy, nieobjętych 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ieniem podstawowym, o ile stały się niezbędne i zostały speł</w:t>
      </w:r>
      <w:r w:rsidRPr="00CB28AD">
        <w:rPr>
          <w:rFonts w:ascii="Calibri" w:eastAsia="Calibri" w:hAnsi="Calibri" w:cs="Calibri"/>
          <w:color w:val="000000"/>
          <w:lang w:val="it-IT"/>
        </w:rPr>
        <w:t xml:space="preserve">nione </w:t>
      </w:r>
      <w:r w:rsidRPr="00CB28AD">
        <w:rPr>
          <w:rFonts w:ascii="Calibri" w:eastAsia="Calibri" w:hAnsi="Calibri" w:cs="Calibri"/>
          <w:color w:val="000000"/>
        </w:rPr>
        <w:t>łącznie następujące warunki:</w:t>
      </w:r>
    </w:p>
    <w:p w14:paraId="1E38DE0F" w14:textId="77777777" w:rsidR="00211DD1" w:rsidRPr="00CB28AD" w:rsidRDefault="00211DD1" w:rsidP="00211DD1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1) zmiana wykonawcy nie może zostać dokonana z powod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 ekonomicznych lub technicznych, w szczeg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lności dotyczących zamienności lub interoperacyjności sprzętu, usług lub instalacji, 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ionych w ramach 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ienia podstawowego,</w:t>
      </w:r>
    </w:p>
    <w:p w14:paraId="06ABA4C4" w14:textId="77777777" w:rsidR="00211DD1" w:rsidRPr="00CB28AD" w:rsidRDefault="00211DD1" w:rsidP="00211DD1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2) zmiana wykonawcy spowodowałaby istotną niedogodność lub znaczne zwiększenie koszt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 dla Zamawiającego,</w:t>
      </w:r>
    </w:p>
    <w:p w14:paraId="01DCB957" w14:textId="77777777" w:rsidR="00211DD1" w:rsidRPr="00CB28AD" w:rsidRDefault="00211DD1" w:rsidP="00211DD1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3) wartość każdej kolejnej zmiany nie przekracza 50% wartości 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ienia określonej pierwotnie w umowie.</w:t>
      </w:r>
    </w:p>
    <w:p w14:paraId="0BBEF2AF" w14:textId="77777777" w:rsidR="00211DD1" w:rsidRPr="00CB28AD" w:rsidRDefault="00211DD1" w:rsidP="00211DD1">
      <w:pPr>
        <w:pStyle w:val="Standard"/>
        <w:widowControl w:val="0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5. W przypadku stwierdzenia, że okoliczności związane z wystąpieniem COVID-19, wpływają na należyte wykonanie niniejszej umowy Zamawiający przewiduje możliwość dokonania zmian postanowień zawartej umowy w zakresie i na warunkach określonych art. 15r ustawy z dnia 2 marca 2020 r. o szczeg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lnych rozwiązaniach związanych z zapobieganiem, przeciwdziałaniem i zwalczaniem COVID-19, innych chor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b zakaźnych oraz wywołanych nimi sytuacji kryzysowych.</w:t>
      </w:r>
    </w:p>
    <w:p w14:paraId="3770E045" w14:textId="77777777" w:rsidR="00211DD1" w:rsidRPr="00CB28AD" w:rsidRDefault="00211DD1" w:rsidP="00211DD1">
      <w:pPr>
        <w:pStyle w:val="Standard"/>
        <w:widowControl w:val="0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6. Zmiana umowy wymaga zachowania formy pisemnej pod rygorem nieważności.</w:t>
      </w:r>
    </w:p>
    <w:p w14:paraId="0058867C" w14:textId="77777777" w:rsidR="00211DD1" w:rsidRPr="00CB28AD" w:rsidRDefault="00211DD1" w:rsidP="00211DD1">
      <w:pPr>
        <w:pStyle w:val="Standard"/>
        <w:widowControl w:val="0"/>
        <w:jc w:val="both"/>
        <w:rPr>
          <w:rFonts w:ascii="Calibri" w:hAnsi="Calibri" w:cs="Calibri"/>
        </w:rPr>
      </w:pPr>
      <w:r w:rsidRPr="00CB28AD">
        <w:rPr>
          <w:rFonts w:ascii="Calibri" w:hAnsi="Calibri" w:cs="Calibri"/>
        </w:rPr>
        <w:t>7. Wykonawca, który uważa się za uprawnionego do wystąpienia z żądaniem zmiany umowy, zobowiązany jest złożyć pisemny wniosek o zmianę umowy wraz z uzasadnieniem.</w:t>
      </w:r>
    </w:p>
    <w:p w14:paraId="5F2BFBEA" w14:textId="77777777" w:rsidR="00211DD1" w:rsidRPr="00CB28AD" w:rsidRDefault="00211DD1" w:rsidP="00211DD1">
      <w:pPr>
        <w:pStyle w:val="Standard"/>
        <w:widowControl w:val="0"/>
        <w:jc w:val="both"/>
        <w:rPr>
          <w:rFonts w:ascii="Calibri" w:hAnsi="Calibri" w:cs="Calibri"/>
        </w:rPr>
      </w:pPr>
      <w:r w:rsidRPr="00CB28AD">
        <w:rPr>
          <w:rFonts w:ascii="Calibri" w:hAnsi="Calibri" w:cs="Calibri"/>
        </w:rPr>
        <w:t xml:space="preserve">8. We wniosku Wykonawca winien precyzyjnie określić, w jakim zakresie domaga się zmiany Umowy, przedstawiając stosowne dokumenty potwierdzające wpływ okoliczności na zmianę </w:t>
      </w:r>
      <w:r w:rsidRPr="00CB28AD">
        <w:rPr>
          <w:rFonts w:ascii="Calibri" w:hAnsi="Calibri" w:cs="Calibri"/>
        </w:rPr>
        <w:lastRenderedPageBreak/>
        <w:t xml:space="preserve">umowy, kalkulacje i obliczenia, jeśli ich wykonanie jest niezbędne do należytej oceny wniosku Wykonawcy przez Zamawiającego. </w:t>
      </w:r>
    </w:p>
    <w:p w14:paraId="147FF24E" w14:textId="77777777" w:rsidR="00211DD1" w:rsidRDefault="00211DD1" w:rsidP="008E41C2">
      <w:pPr>
        <w:pStyle w:val="Standard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99BD456" w14:textId="27720EEE" w:rsidR="008E41C2" w:rsidRDefault="008E41C2" w:rsidP="008E41C2">
      <w:pPr>
        <w:suppressAutoHyphens w:val="0"/>
        <w:jc w:val="center"/>
      </w:pPr>
      <w:r w:rsidRPr="008E41C2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604128">
        <w:rPr>
          <w:rFonts w:ascii="Calibri" w:eastAsia="Calibri" w:hAnsi="Calibri" w:cs="Calibri"/>
          <w:b/>
          <w:bCs/>
          <w:sz w:val="22"/>
          <w:szCs w:val="22"/>
        </w:rPr>
        <w:t>10</w:t>
      </w:r>
    </w:p>
    <w:p w14:paraId="4A2DD10A" w14:textId="5F9E63CA" w:rsidR="008E41C2" w:rsidRDefault="008E41C2" w:rsidP="008E41C2">
      <w:pP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8E41C2">
        <w:rPr>
          <w:rFonts w:ascii="Calibri" w:eastAsia="Calibri" w:hAnsi="Calibri" w:cs="Calibri"/>
          <w:b/>
          <w:bCs/>
          <w:sz w:val="22"/>
          <w:szCs w:val="22"/>
        </w:rPr>
        <w:t>Nadz</w:t>
      </w:r>
      <w:r>
        <w:rPr>
          <w:rFonts w:ascii="Calibri" w:eastAsia="Calibri" w:hAnsi="Calibri" w:cs="Calibri"/>
          <w:b/>
          <w:bCs/>
          <w:sz w:val="22"/>
          <w:szCs w:val="22"/>
          <w:lang w:val="es-ES_tradnl"/>
        </w:rPr>
        <w:t>ó</w:t>
      </w:r>
      <w:r w:rsidRPr="008E41C2">
        <w:rPr>
          <w:rFonts w:ascii="Calibri" w:eastAsia="Calibri" w:hAnsi="Calibri" w:cs="Calibri"/>
          <w:b/>
          <w:bCs/>
          <w:sz w:val="22"/>
          <w:szCs w:val="22"/>
        </w:rPr>
        <w:t>r</w:t>
      </w:r>
    </w:p>
    <w:p w14:paraId="5A672D60" w14:textId="77777777" w:rsidR="008E41C2" w:rsidRDefault="008E41C2" w:rsidP="008E41C2">
      <w:pPr>
        <w:suppressAutoHyphens w:val="0"/>
        <w:jc w:val="center"/>
      </w:pPr>
    </w:p>
    <w:p w14:paraId="5AB958C1" w14:textId="77777777" w:rsidR="008E41C2" w:rsidRDefault="008E41C2" w:rsidP="008E41C2">
      <w:pPr>
        <w:suppressAutoHyphens w:val="0"/>
        <w:jc w:val="both"/>
      </w:pPr>
      <w:r w:rsidRPr="008E41C2">
        <w:rPr>
          <w:rFonts w:ascii="Calibri" w:eastAsia="Calibri" w:hAnsi="Calibri" w:cs="Calibri"/>
          <w:sz w:val="22"/>
          <w:szCs w:val="22"/>
        </w:rPr>
        <w:t xml:space="preserve">1. Osobą uprawnioną do kontroli I nadzoru wykonywania niniejszej umowy będzie: ………………………………...…….. </w:t>
      </w:r>
    </w:p>
    <w:p w14:paraId="138EC214" w14:textId="77777777" w:rsidR="008E41C2" w:rsidRDefault="008E41C2" w:rsidP="008E41C2">
      <w:pPr>
        <w:suppressAutoHyphens w:val="0"/>
        <w:jc w:val="both"/>
      </w:pPr>
      <w:r w:rsidRPr="008E41C2">
        <w:rPr>
          <w:rFonts w:ascii="Calibri" w:eastAsia="Calibri" w:hAnsi="Calibri" w:cs="Calibri"/>
          <w:sz w:val="22"/>
          <w:szCs w:val="22"/>
        </w:rPr>
        <w:t>2. Ze strony Wykonawcy osobą uprawnioną do kontak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8E41C2">
        <w:rPr>
          <w:rFonts w:ascii="Calibri" w:eastAsia="Calibri" w:hAnsi="Calibri" w:cs="Calibri"/>
          <w:sz w:val="22"/>
          <w:szCs w:val="22"/>
        </w:rPr>
        <w:t>w z Zamawiającym będzie: ……………………………………………………..</w:t>
      </w:r>
    </w:p>
    <w:p w14:paraId="66B82433" w14:textId="77777777" w:rsidR="008E41C2" w:rsidRDefault="008E41C2" w:rsidP="008E41C2">
      <w:pPr>
        <w:suppressAutoHyphens w:val="0"/>
        <w:rPr>
          <w:rFonts w:ascii="Calibri" w:hAnsi="Calibri"/>
          <w:b/>
          <w:bCs/>
          <w:sz w:val="22"/>
          <w:szCs w:val="22"/>
        </w:rPr>
      </w:pPr>
      <w:r w:rsidRPr="008E41C2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3. </w:t>
      </w:r>
      <w:r w:rsidRPr="008E41C2">
        <w:rPr>
          <w:rFonts w:ascii="Calibri" w:eastAsia="Calibri" w:hAnsi="Calibri" w:cs="Calibri"/>
          <w:color w:val="auto"/>
          <w:sz w:val="22"/>
          <w:szCs w:val="22"/>
        </w:rPr>
        <w:t>Strony mają prawo do zmian os</w:t>
      </w:r>
      <w:r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8E41C2">
        <w:rPr>
          <w:rFonts w:ascii="Calibri" w:eastAsia="Calibri" w:hAnsi="Calibri" w:cs="Calibri"/>
          <w:color w:val="auto"/>
          <w:sz w:val="22"/>
          <w:szCs w:val="22"/>
        </w:rPr>
        <w:t xml:space="preserve">b wskazanych w ust. 1 i 2, o czym powiadomią się </w:t>
      </w:r>
      <w:r>
        <w:rPr>
          <w:rFonts w:ascii="Calibri" w:eastAsia="Calibri" w:hAnsi="Calibri" w:cs="Calibri"/>
          <w:color w:val="auto"/>
          <w:sz w:val="22"/>
          <w:szCs w:val="22"/>
          <w:lang w:val="it-IT"/>
        </w:rPr>
        <w:t>na pi</w:t>
      </w:r>
      <w:r w:rsidRPr="008E41C2">
        <w:rPr>
          <w:rFonts w:ascii="Calibri" w:eastAsia="Calibri" w:hAnsi="Calibri" w:cs="Calibri"/>
          <w:color w:val="auto"/>
          <w:sz w:val="22"/>
          <w:szCs w:val="22"/>
        </w:rPr>
        <w:t xml:space="preserve">śmie. </w:t>
      </w:r>
      <w:r>
        <w:rPr>
          <w:rFonts w:ascii="Calibri" w:eastAsia="Calibri" w:hAnsi="Calibri" w:cs="Calibri"/>
          <w:color w:val="auto"/>
          <w:sz w:val="22"/>
          <w:szCs w:val="22"/>
          <w:lang w:val="en-US"/>
        </w:rPr>
        <w:t>Zmiana ta nie wymaga zmiany umowy.</w:t>
      </w:r>
    </w:p>
    <w:p w14:paraId="0FBCA893" w14:textId="77777777" w:rsidR="00A0476E" w:rsidRDefault="00A0476E" w:rsidP="008E41C2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</w:pPr>
    </w:p>
    <w:p w14:paraId="41519570" w14:textId="4C61A298" w:rsidR="008E41C2" w:rsidRDefault="008E41C2" w:rsidP="008E41C2">
      <w:pPr>
        <w:suppressAutoHyphens w:val="0"/>
        <w:jc w:val="center"/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§ 1</w:t>
      </w:r>
      <w:r w:rsidR="00604128"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1</w:t>
      </w:r>
    </w:p>
    <w:p w14:paraId="71DECC84" w14:textId="1BA5015F" w:rsidR="008E41C2" w:rsidRDefault="008E41C2" w:rsidP="008E41C2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Klauzula informacyjna RODO</w:t>
      </w:r>
    </w:p>
    <w:p w14:paraId="24325741" w14:textId="77777777" w:rsidR="008E41C2" w:rsidRPr="00A0476E" w:rsidRDefault="008E41C2" w:rsidP="008E41C2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16"/>
          <w:szCs w:val="16"/>
          <w:lang w:val="en-US"/>
        </w:rPr>
      </w:pPr>
    </w:p>
    <w:p w14:paraId="0B58D433" w14:textId="77777777" w:rsidR="008E41C2" w:rsidRDefault="008E41C2" w:rsidP="008E41C2">
      <w:pPr>
        <w:widowControl w:val="0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>
        <w:rPr>
          <w:rFonts w:ascii="Calibri" w:eastAsia="Calibri" w:hAnsi="Calibri" w:cstheme="minorHAnsi"/>
          <w:kern w:val="2"/>
          <w:sz w:val="22"/>
          <w:szCs w:val="22"/>
        </w:rPr>
        <w:t xml:space="preserve">Zamawiający oświadcza, że jest administratorem danych osobowych Wykonawcy. </w:t>
      </w:r>
    </w:p>
    <w:p w14:paraId="69D15FE6" w14:textId="77777777" w:rsidR="008E41C2" w:rsidRDefault="008E41C2" w:rsidP="008E41C2">
      <w:pPr>
        <w:widowControl w:val="0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>
        <w:rPr>
          <w:rFonts w:ascii="Calibri" w:eastAsia="Calibri" w:hAnsi="Calibri" w:cstheme="minorHAnsi"/>
          <w:kern w:val="2"/>
          <w:sz w:val="22"/>
          <w:szCs w:val="22"/>
        </w:rPr>
        <w:t xml:space="preserve">Dane kontaktowe inspektora ochrony danych: e-mail: </w:t>
      </w:r>
      <w:hyperlink r:id="rId23">
        <w:r>
          <w:rPr>
            <w:rStyle w:val="czeinternetowe"/>
            <w:rFonts w:ascii="Calibri" w:eastAsia="Times New Roman" w:hAnsi="Calibri" w:cstheme="minorHAnsi"/>
            <w:kern w:val="2"/>
            <w:sz w:val="22"/>
            <w:szCs w:val="22"/>
          </w:rPr>
          <w:t>iod@zdpk.pl</w:t>
        </w:r>
      </w:hyperlink>
      <w:r>
        <w:rPr>
          <w:rFonts w:ascii="Calibri" w:eastAsia="Times New Roman" w:hAnsi="Calibri" w:cstheme="minorHAnsi"/>
          <w:color w:val="000080"/>
          <w:kern w:val="2"/>
          <w:sz w:val="22"/>
          <w:szCs w:val="22"/>
          <w:u w:val="single"/>
        </w:rPr>
        <w:t xml:space="preserve"> .</w:t>
      </w:r>
    </w:p>
    <w:p w14:paraId="2058DD50" w14:textId="77777777" w:rsidR="008E41C2" w:rsidRDefault="008E41C2" w:rsidP="008E41C2">
      <w:pPr>
        <w:widowControl w:val="0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kern w:val="2"/>
          <w:sz w:val="22"/>
          <w:szCs w:val="22"/>
        </w:rPr>
        <w:t xml:space="preserve">Dane osobowe Wykonawcy przetwarzane są w celu i w zakresie realizacji niniejszej umowy. </w:t>
      </w:r>
    </w:p>
    <w:p w14:paraId="0C2F08FA" w14:textId="77777777" w:rsidR="008E41C2" w:rsidRDefault="008E41C2" w:rsidP="008E41C2">
      <w:pPr>
        <w:widowControl w:val="0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kern w:val="2"/>
          <w:sz w:val="22"/>
          <w:szCs w:val="22"/>
        </w:rPr>
        <w:t xml:space="preserve">Podstawą przetwarzania danych osobowych jest podpisanie niniejszej umowy. </w:t>
      </w:r>
    </w:p>
    <w:p w14:paraId="03781A2B" w14:textId="77777777" w:rsidR="008E41C2" w:rsidRDefault="008E41C2" w:rsidP="008E41C2">
      <w:pPr>
        <w:widowControl w:val="0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kern w:val="2"/>
          <w:sz w:val="22"/>
          <w:szCs w:val="22"/>
        </w:rPr>
        <w:t>Odbiorcami danych osobowych mogą być podmioty realizujące zadania na podstawie przepis</w:t>
      </w:r>
      <w:r>
        <w:rPr>
          <w:rFonts w:ascii="Calibri" w:eastAsia="Calibri" w:hAnsi="Calibri" w:cstheme="minorHAnsi"/>
          <w:kern w:val="2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kern w:val="2"/>
          <w:sz w:val="22"/>
          <w:szCs w:val="22"/>
        </w:rPr>
        <w:t>w prawa, w tym w szczeg</w:t>
      </w:r>
      <w:r>
        <w:rPr>
          <w:rFonts w:ascii="Calibri" w:eastAsia="Calibri" w:hAnsi="Calibri" w:cstheme="minorHAnsi"/>
          <w:kern w:val="2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kern w:val="2"/>
          <w:sz w:val="22"/>
          <w:szCs w:val="22"/>
        </w:rPr>
        <w:t>lności ZUS, US.</w:t>
      </w:r>
    </w:p>
    <w:p w14:paraId="319091B4" w14:textId="77777777" w:rsidR="008E41C2" w:rsidRDefault="008E41C2" w:rsidP="008E41C2">
      <w:pPr>
        <w:widowControl w:val="0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kern w:val="2"/>
          <w:sz w:val="22"/>
          <w:szCs w:val="22"/>
        </w:rPr>
        <w:t>Dane osobowe będą przechowywane przez 10 lat od zakończenia roku, w kt</w:t>
      </w:r>
      <w:r>
        <w:rPr>
          <w:rFonts w:ascii="Calibri" w:eastAsia="Calibri" w:hAnsi="Calibri" w:cstheme="minorHAnsi"/>
          <w:kern w:val="2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kern w:val="2"/>
          <w:sz w:val="22"/>
          <w:szCs w:val="22"/>
        </w:rPr>
        <w:t xml:space="preserve">rym umowa zostanie zakończona. </w:t>
      </w:r>
    </w:p>
    <w:p w14:paraId="12327512" w14:textId="77777777" w:rsidR="008E41C2" w:rsidRDefault="008E41C2" w:rsidP="008E41C2">
      <w:pPr>
        <w:widowControl w:val="0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>
        <w:rPr>
          <w:rFonts w:ascii="Calibri" w:eastAsia="Calibri" w:hAnsi="Calibri" w:cstheme="minorHAnsi"/>
          <w:kern w:val="2"/>
          <w:sz w:val="22"/>
          <w:szCs w:val="22"/>
        </w:rPr>
        <w:t xml:space="preserve">Wykonawca ma prawo do dostępu do swoich danych osobowych, ich sprostowania, ograniczenia przetwarzania, wniesienia skargi do Prezesa Urzędu Ochrony Danych Osobowych wniesienia skargi do Prezesa Urzędu Ochrony Danych Osobowych z siedzibą w Warszawie, przy ul. Stawki 2, listownie: ul. Stawki 2, 00-193 Warszawa lub przez elektroniczną skrzynkę podawczą dostępną na stronie </w:t>
      </w:r>
      <w:hyperlink r:id="rId24">
        <w:r>
          <w:rPr>
            <w:rStyle w:val="ListLabel1055"/>
          </w:rPr>
          <w:t>https://www.uodo.gov.pl/pl/p/kontakt</w:t>
        </w:r>
      </w:hyperlink>
      <w:r>
        <w:rPr>
          <w:rFonts w:ascii="Calibri" w:eastAsia="Calibri" w:hAnsi="Calibri" w:cstheme="minorHAnsi"/>
          <w:kern w:val="2"/>
          <w:sz w:val="22"/>
          <w:szCs w:val="22"/>
        </w:rPr>
        <w:t>.</w:t>
      </w:r>
    </w:p>
    <w:p w14:paraId="34C1DC60" w14:textId="77777777" w:rsidR="008E41C2" w:rsidRDefault="008E41C2" w:rsidP="008E41C2">
      <w:pPr>
        <w:widowControl w:val="0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kern w:val="2"/>
          <w:sz w:val="22"/>
          <w:szCs w:val="22"/>
        </w:rPr>
        <w:t>Podanie danych osobowych przez Wykonawcę jest warunkiem zawarcia umowy.</w:t>
      </w:r>
    </w:p>
    <w:p w14:paraId="0C30287E" w14:textId="77777777" w:rsidR="008E41C2" w:rsidRDefault="008E41C2" w:rsidP="008E41C2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</w:rPr>
      </w:pPr>
    </w:p>
    <w:p w14:paraId="2E8E268B" w14:textId="2E67A642" w:rsidR="008E41C2" w:rsidRDefault="008E41C2" w:rsidP="008E41C2">
      <w:pPr>
        <w:suppressAutoHyphens w:val="0"/>
        <w:jc w:val="center"/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§ 1</w:t>
      </w:r>
      <w:r w:rsidR="00604128"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2</w:t>
      </w:r>
    </w:p>
    <w:p w14:paraId="1E6961E3" w14:textId="7D90C1F8" w:rsidR="008E41C2" w:rsidRDefault="008E41C2" w:rsidP="008E41C2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Informacje wrażliwe</w:t>
      </w:r>
    </w:p>
    <w:p w14:paraId="356E32C4" w14:textId="77777777" w:rsidR="008E41C2" w:rsidRPr="00604128" w:rsidRDefault="008E41C2" w:rsidP="008E41C2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16"/>
          <w:szCs w:val="16"/>
          <w:lang w:val="en-US"/>
        </w:rPr>
      </w:pPr>
    </w:p>
    <w:p w14:paraId="4BDD0E91" w14:textId="77777777" w:rsidR="008E41C2" w:rsidRDefault="008E41C2" w:rsidP="008E41C2">
      <w:pPr>
        <w:numPr>
          <w:ilvl w:val="2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>
        <w:rPr>
          <w:rFonts w:ascii="Calibri" w:eastAsia="Calibri" w:hAnsi="Calibri" w:cstheme="minorHAnsi"/>
          <w:sz w:val="22"/>
          <w:szCs w:val="22"/>
        </w:rPr>
        <w:t>Wszystkie informacje i dokumenty uzyskane przez Wykonawcę w związku z wykonywaniem za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ienia będą traktowane jako wrażliwe. Wykonawca zobowiązuje się do zachowania ich w tajemnicy bez ograniczenia w czasie. Wykonawca jest zobowiązany do kontroli przestrzegania zobowiązania do zachowania w tajemnicy tych informacji przez wszystkie osoby zaangażowane przez Wykonawcę do realizacji za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ienia.</w:t>
      </w:r>
    </w:p>
    <w:p w14:paraId="7A84A6FD" w14:textId="77777777" w:rsidR="008E41C2" w:rsidRDefault="008E41C2" w:rsidP="008E41C2">
      <w:pPr>
        <w:numPr>
          <w:ilvl w:val="2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Do informacji wrażliwych w rozumieniu niniejszej umowy nie zalicza się:</w:t>
      </w:r>
    </w:p>
    <w:p w14:paraId="4E0741B4" w14:textId="77777777" w:rsidR="008E41C2" w:rsidRDefault="008E41C2" w:rsidP="008E41C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informacji powszechnie dostępnych i informacji publicznych;</w:t>
      </w:r>
    </w:p>
    <w:p w14:paraId="077071BB" w14:textId="77777777" w:rsidR="008E41C2" w:rsidRDefault="008E41C2" w:rsidP="008E41C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informacji opracowanych przez Wykonawcę lub będących w posiadaniu Wykonawcy przed zawarciem niniejszej umowy, o ile nie zostały one określone jako zastrzeżone, poufne, tajne, ściśle tajne na mocy wcześniejszych u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, porozumień lub innych działań Wykonawcy;</w:t>
      </w:r>
    </w:p>
    <w:p w14:paraId="7FC7D684" w14:textId="77777777" w:rsidR="008E41C2" w:rsidRDefault="008E41C2" w:rsidP="008E41C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informacji uzyskanych od innych zamawiających, o ile nie zostały one określone jako zastrzeżone, poufne, tajne, ściśle tajne na mocy wcześniejszych u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, porozumień lub innych działań Wykonawcy lub innych zamawiających.</w:t>
      </w:r>
    </w:p>
    <w:p w14:paraId="307D8003" w14:textId="77777777" w:rsidR="008E41C2" w:rsidRDefault="008E41C2" w:rsidP="008E41C2">
      <w:pPr>
        <w:numPr>
          <w:ilvl w:val="2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Zastrzeżenie tajemnicy, o kt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rej mowa w ust. 1, nie dotyczy informacji, kt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rych ujawnienie jest wymagane przepisami obowiązującego prawa, w tym orzeczeniami sądu lub organu władzy publicznej.</w:t>
      </w:r>
    </w:p>
    <w:p w14:paraId="59A4C8E2" w14:textId="77777777" w:rsidR="008E41C2" w:rsidRDefault="008E41C2" w:rsidP="008E41C2">
      <w:pPr>
        <w:numPr>
          <w:ilvl w:val="2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Wykonawca zapewni bezpieczne przechowywanie wszystkich materiałów i dokument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 związanych z realizacją za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ienia i przekaże je Zamawiającemu po zakończeniu realizacji za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ienia.</w:t>
      </w:r>
    </w:p>
    <w:p w14:paraId="21BB5F1E" w14:textId="77777777" w:rsidR="008E41C2" w:rsidRDefault="008E41C2" w:rsidP="008E41C2">
      <w:pPr>
        <w:numPr>
          <w:ilvl w:val="2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lastRenderedPageBreak/>
        <w:t>Informacje nie stanowiące informacji wrażliwych w rozumieniu niniejszej umowy mogą być ujawniane publicznie za wyrażoną wprost zgodą Zamawiającego i w spos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b określony przez Zamawiającego.</w:t>
      </w:r>
    </w:p>
    <w:p w14:paraId="2C3CD3A6" w14:textId="77777777" w:rsidR="008E41C2" w:rsidRDefault="008E41C2" w:rsidP="008E41C2">
      <w:pPr>
        <w:suppressAutoHyphens w:val="0"/>
        <w:rPr>
          <w:rFonts w:ascii="Calibri" w:eastAsia="Calibri" w:hAnsi="Calibri" w:cstheme="minorHAnsi"/>
          <w:b/>
          <w:bCs/>
          <w:sz w:val="22"/>
          <w:szCs w:val="22"/>
        </w:rPr>
      </w:pPr>
    </w:p>
    <w:p w14:paraId="3490414D" w14:textId="4DC89A74" w:rsidR="008E41C2" w:rsidRDefault="008E41C2" w:rsidP="008E41C2">
      <w:pPr>
        <w:suppressAutoHyphens w:val="0"/>
        <w:jc w:val="center"/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§ 1</w:t>
      </w:r>
      <w:r w:rsidR="00604128"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3</w:t>
      </w:r>
    </w:p>
    <w:p w14:paraId="1D25F114" w14:textId="4344926B" w:rsidR="008E41C2" w:rsidRDefault="008E41C2" w:rsidP="008E41C2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Ochrona danych osobowych</w:t>
      </w:r>
    </w:p>
    <w:p w14:paraId="38B1E4D8" w14:textId="77777777" w:rsidR="008E41C2" w:rsidRPr="00604128" w:rsidRDefault="008E41C2" w:rsidP="008E41C2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16"/>
          <w:szCs w:val="16"/>
          <w:lang w:val="en-US"/>
        </w:rPr>
      </w:pPr>
    </w:p>
    <w:p w14:paraId="539E5864" w14:textId="77777777" w:rsidR="008E41C2" w:rsidRDefault="008E41C2" w:rsidP="008E41C2">
      <w:pPr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>
        <w:rPr>
          <w:rFonts w:ascii="Calibri" w:eastAsia="Calibri" w:hAnsi="Calibri" w:cstheme="minorHAnsi"/>
          <w:sz w:val="22"/>
          <w:szCs w:val="22"/>
        </w:rPr>
        <w:t>Strony umowy są współadministratorami danych osobowych przetwarzanych w ramach realizacji przedmiotu za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ienia wskazanego w § 1 niniejszej umowy. </w:t>
      </w:r>
    </w:p>
    <w:p w14:paraId="7CB1E325" w14:textId="77777777" w:rsidR="008E41C2" w:rsidRDefault="008E41C2" w:rsidP="008E41C2">
      <w:pPr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Każdy z administrator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 chroni dane osobowe zgodnie z Rozporządzeniem Parlamentu Europejskiego i Rady (UE) 2016/679 z dnia 27 kwietnia 2016 r. w sprawie ochrony os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b fizycznych w związku z przetwarzaniem danych osobowych i w sprawie swobodnego przepływu takich danych oraz uchylenia dyrektywy 95/46/WE (RODO) w zakresie realizacji zadań wskazanych w niniejszej umowie. </w:t>
      </w:r>
    </w:p>
    <w:p w14:paraId="4F63F515" w14:textId="77777777" w:rsidR="008E41C2" w:rsidRDefault="008E41C2" w:rsidP="008E41C2">
      <w:pPr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Wykonawca zobowiązuje się poinformować wszystkie osoby fizyczne związane z realizacją niniejszego za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ienia (w tym osoby prowadzące działalność gospodarczą), kt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rych dane osobowe w jakiejkolwiek formie będą udostępnione przez Wykonawcę Zamawiającemu lub kt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re Wykonawca pozyska o fakcie rozpoczęcia przetwarzania  tych danych osobowych przez Zamawiającego.</w:t>
      </w:r>
    </w:p>
    <w:p w14:paraId="48BDFD2C" w14:textId="77777777" w:rsidR="008E41C2" w:rsidRDefault="008E41C2" w:rsidP="008E41C2">
      <w:pPr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>
        <w:rPr>
          <w:rFonts w:ascii="Calibri" w:eastAsia="Calibri" w:hAnsi="Calibri" w:cstheme="minorHAnsi"/>
          <w:sz w:val="22"/>
          <w:szCs w:val="22"/>
        </w:rPr>
        <w:t>Obowiązek, o kt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rym mowa w ust. 3, zostanie wykonany poprzez przekazanie osobom, kt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 xml:space="preserve">rych dane osobowe przetwarza Zamawiający aktualnej klauzuli informacyjnej dostępnej na stronie internetowej </w:t>
      </w:r>
      <w:hyperlink r:id="rId25">
        <w:r>
          <w:rPr>
            <w:rStyle w:val="czeinternetowe"/>
            <w:rFonts w:ascii="Calibri" w:eastAsia="Calibri" w:hAnsi="Calibri" w:cstheme="minorHAnsi"/>
            <w:sz w:val="22"/>
            <w:szCs w:val="22"/>
          </w:rPr>
          <w:t>http://zdp.kartuzy.ibip.pl/public/?id=219350</w:t>
        </w:r>
      </w:hyperlink>
      <w:r>
        <w:rPr>
          <w:rFonts w:ascii="Calibri" w:eastAsia="Calibri" w:hAnsi="Calibri" w:cstheme="minorHAnsi"/>
          <w:sz w:val="22"/>
          <w:szCs w:val="22"/>
        </w:rPr>
        <w:t xml:space="preserve"> oraz przeprowadzenie wszelkich innych czynności niezbędnych do wykonania w imieniu Zamawiającego obowiązku informacyjnego określonego w RODO wobec tych os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b. Zmiana przez Zamawiającego treści klauzuli informacyjnej dostępnej na ww. stronie internetowej nie wymaga zmiany umowy.</w:t>
      </w:r>
    </w:p>
    <w:p w14:paraId="3BA652F5" w14:textId="77777777" w:rsidR="008E41C2" w:rsidRDefault="008E41C2" w:rsidP="008E41C2">
      <w:pPr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Wykonawca ponosi wobec Zamawiającego pełną odpowiedzialność z tytułu niewykonania lub nienależytego wykonania obowiązk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 wskazanych powyżej.</w:t>
      </w:r>
    </w:p>
    <w:p w14:paraId="76C94FE6" w14:textId="77777777" w:rsidR="008E41C2" w:rsidRDefault="008E41C2" w:rsidP="008E41C2">
      <w:pPr>
        <w:jc w:val="center"/>
        <w:rPr>
          <w:rStyle w:val="tekstdokbold"/>
          <w:rFonts w:ascii="Calibri" w:hAnsi="Calibri"/>
        </w:rPr>
      </w:pPr>
    </w:p>
    <w:p w14:paraId="4F7ED7BA" w14:textId="77777777" w:rsidR="00604128" w:rsidRDefault="008E41C2" w:rsidP="008E41C2">
      <w:pPr>
        <w:jc w:val="center"/>
        <w:rPr>
          <w:rStyle w:val="tekstdokbold"/>
          <w:rFonts w:ascii="Calibri" w:hAnsi="Calibri"/>
          <w:sz w:val="22"/>
          <w:szCs w:val="22"/>
        </w:rPr>
      </w:pPr>
      <w:r>
        <w:rPr>
          <w:rStyle w:val="tekstdokbold"/>
          <w:rFonts w:ascii="Calibri" w:hAnsi="Calibri"/>
          <w:sz w:val="22"/>
          <w:szCs w:val="22"/>
        </w:rPr>
        <w:t>§ 1</w:t>
      </w:r>
      <w:r w:rsidR="00604128">
        <w:rPr>
          <w:rStyle w:val="tekstdokbold"/>
          <w:rFonts w:ascii="Calibri" w:hAnsi="Calibri"/>
          <w:sz w:val="22"/>
          <w:szCs w:val="22"/>
        </w:rPr>
        <w:t xml:space="preserve">4 </w:t>
      </w:r>
    </w:p>
    <w:p w14:paraId="5CFDF46E" w14:textId="10455948" w:rsidR="008E41C2" w:rsidRDefault="008E41C2" w:rsidP="008E41C2">
      <w:pPr>
        <w:jc w:val="center"/>
        <w:rPr>
          <w:rStyle w:val="tekstdokbold"/>
          <w:rFonts w:ascii="Calibri" w:hAnsi="Calibri"/>
          <w:sz w:val="22"/>
          <w:szCs w:val="22"/>
        </w:rPr>
      </w:pPr>
      <w:r>
        <w:rPr>
          <w:rStyle w:val="tekstdokbold"/>
          <w:rFonts w:ascii="Calibri" w:hAnsi="Calibri"/>
          <w:sz w:val="22"/>
          <w:szCs w:val="22"/>
        </w:rPr>
        <w:t>Postanowienia końcowe</w:t>
      </w:r>
    </w:p>
    <w:p w14:paraId="499B738A" w14:textId="77777777" w:rsidR="008E41C2" w:rsidRPr="00604128" w:rsidRDefault="008E41C2" w:rsidP="008E41C2">
      <w:pPr>
        <w:jc w:val="center"/>
        <w:rPr>
          <w:rStyle w:val="tekstdokbold"/>
          <w:rFonts w:ascii="Calibri" w:hAnsi="Calibri"/>
          <w:sz w:val="16"/>
          <w:szCs w:val="16"/>
        </w:rPr>
      </w:pPr>
    </w:p>
    <w:p w14:paraId="15970438" w14:textId="77777777" w:rsidR="008E41C2" w:rsidRDefault="008E41C2" w:rsidP="008E41C2">
      <w:pPr>
        <w:ind w:hanging="426"/>
        <w:jc w:val="both"/>
      </w:pPr>
      <w:r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sz w:val="22"/>
          <w:szCs w:val="22"/>
        </w:rPr>
        <w:tab/>
        <w:t>Wszelkie spory, mogące wyniknąć z tytułu niniejszej umowy, będą rozstrzygane przez sąd właściwy dla siedziby Zamawiającego.</w:t>
      </w:r>
    </w:p>
    <w:p w14:paraId="5D898D2B" w14:textId="3136A45B" w:rsidR="008E41C2" w:rsidRDefault="008E41C2" w:rsidP="008E41C2">
      <w:pPr>
        <w:ind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>
        <w:rPr>
          <w:rFonts w:ascii="Calibri" w:hAnsi="Calibri"/>
          <w:sz w:val="22"/>
          <w:szCs w:val="22"/>
        </w:rPr>
        <w:tab/>
        <w:t>W sprawach nieuregulowanych niniejszą umową stosuje się przepisy ustawy z dnia 11 września 2019 r. Prawo zamówień publicznych (t.j. Dz. U. z 202</w:t>
      </w:r>
      <w:r w:rsidR="00A0476E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r. poz. 1</w:t>
      </w:r>
      <w:r w:rsidR="00A0476E">
        <w:rPr>
          <w:rFonts w:ascii="Calibri" w:hAnsi="Calibri"/>
          <w:sz w:val="22"/>
          <w:szCs w:val="22"/>
        </w:rPr>
        <w:t>710</w:t>
      </w:r>
      <w:r>
        <w:rPr>
          <w:rFonts w:ascii="Calibri" w:hAnsi="Calibri"/>
          <w:sz w:val="22"/>
          <w:szCs w:val="22"/>
        </w:rPr>
        <w:t xml:space="preserve"> ze zm.) oraz ustawy z dnia 23 kwietnia 1964 r. - Kodeks cywilny (</w:t>
      </w:r>
      <w:r w:rsidR="00A0476E">
        <w:rPr>
          <w:rFonts w:ascii="Calibri" w:hAnsi="Calibri"/>
          <w:sz w:val="22"/>
          <w:szCs w:val="22"/>
        </w:rPr>
        <w:t xml:space="preserve">tj. </w:t>
      </w:r>
      <w:r>
        <w:rPr>
          <w:rFonts w:ascii="Calibri" w:hAnsi="Calibri"/>
          <w:sz w:val="22"/>
          <w:szCs w:val="22"/>
        </w:rPr>
        <w:t>Dz.U.202</w:t>
      </w:r>
      <w:r w:rsidR="00A0476E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poz. 1</w:t>
      </w:r>
      <w:r w:rsidR="00A0476E">
        <w:rPr>
          <w:rFonts w:ascii="Calibri" w:hAnsi="Calibri"/>
          <w:sz w:val="22"/>
          <w:szCs w:val="22"/>
        </w:rPr>
        <w:t>360</w:t>
      </w:r>
      <w:r>
        <w:rPr>
          <w:rFonts w:ascii="Calibri" w:hAnsi="Calibri"/>
          <w:sz w:val="22"/>
          <w:szCs w:val="22"/>
        </w:rPr>
        <w:t xml:space="preserve"> ze zm).</w:t>
      </w:r>
    </w:p>
    <w:p w14:paraId="00F986A3" w14:textId="77777777" w:rsidR="008E41C2" w:rsidRDefault="008E41C2" w:rsidP="008E41C2">
      <w:pPr>
        <w:ind w:hanging="426"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hAnsi="Calibri"/>
          <w:sz w:val="22"/>
          <w:szCs w:val="22"/>
        </w:rPr>
        <w:t>3.    Załączniki do umowy stanowią jej integralną część.</w:t>
      </w:r>
    </w:p>
    <w:p w14:paraId="7FAED0C9" w14:textId="77777777" w:rsidR="008E41C2" w:rsidRDefault="008E41C2" w:rsidP="008E41C2">
      <w:pPr>
        <w:rPr>
          <w:rStyle w:val="tekstdokbold"/>
          <w:rFonts w:ascii="Calibri" w:hAnsi="Calibri"/>
          <w:sz w:val="22"/>
          <w:szCs w:val="22"/>
        </w:rPr>
      </w:pPr>
    </w:p>
    <w:p w14:paraId="331EBF40" w14:textId="77777777" w:rsidR="00211DD1" w:rsidRDefault="00211DD1" w:rsidP="008E41C2">
      <w:pPr>
        <w:jc w:val="center"/>
        <w:rPr>
          <w:rStyle w:val="tekstdokbold"/>
          <w:rFonts w:ascii="Calibri" w:hAnsi="Calibri"/>
          <w:sz w:val="22"/>
          <w:szCs w:val="22"/>
        </w:rPr>
      </w:pPr>
    </w:p>
    <w:p w14:paraId="1F43BB19" w14:textId="77777777" w:rsidR="00211DD1" w:rsidRDefault="00211DD1" w:rsidP="008E41C2">
      <w:pPr>
        <w:jc w:val="center"/>
        <w:rPr>
          <w:rStyle w:val="tekstdokbold"/>
          <w:rFonts w:ascii="Calibri" w:hAnsi="Calibri"/>
          <w:sz w:val="22"/>
          <w:szCs w:val="22"/>
        </w:rPr>
      </w:pPr>
    </w:p>
    <w:p w14:paraId="708CAA5A" w14:textId="3D9BDB95" w:rsidR="008E41C2" w:rsidRDefault="008E41C2" w:rsidP="008E41C2">
      <w:pPr>
        <w:jc w:val="center"/>
        <w:rPr>
          <w:rStyle w:val="tekstdokbold"/>
          <w:rFonts w:ascii="Calibri" w:hAnsi="Calibri"/>
          <w:sz w:val="22"/>
          <w:szCs w:val="22"/>
        </w:rPr>
      </w:pPr>
      <w:r>
        <w:rPr>
          <w:rStyle w:val="tekstdokbold"/>
          <w:rFonts w:ascii="Calibri" w:hAnsi="Calibri"/>
          <w:sz w:val="22"/>
          <w:szCs w:val="22"/>
        </w:rPr>
        <w:t>§ 1</w:t>
      </w:r>
      <w:r w:rsidR="00604128">
        <w:rPr>
          <w:rStyle w:val="tekstdokbold"/>
          <w:rFonts w:ascii="Calibri" w:hAnsi="Calibri"/>
          <w:sz w:val="22"/>
          <w:szCs w:val="22"/>
        </w:rPr>
        <w:t>5</w:t>
      </w:r>
    </w:p>
    <w:p w14:paraId="4C9235CD" w14:textId="77777777" w:rsidR="008E41C2" w:rsidRPr="00604128" w:rsidRDefault="008E41C2" w:rsidP="008E41C2">
      <w:pPr>
        <w:jc w:val="center"/>
        <w:rPr>
          <w:sz w:val="16"/>
          <w:szCs w:val="16"/>
        </w:rPr>
      </w:pPr>
    </w:p>
    <w:p w14:paraId="5F702353" w14:textId="77777777" w:rsidR="008E41C2" w:rsidRDefault="008E41C2" w:rsidP="008E41C2">
      <w:pPr>
        <w:jc w:val="both"/>
      </w:pPr>
      <w:r>
        <w:rPr>
          <w:rFonts w:ascii="Calibri" w:hAnsi="Calibri"/>
          <w:sz w:val="22"/>
          <w:szCs w:val="22"/>
        </w:rPr>
        <w:t>Umowa została sporządzona w trzech jednobrzmiących egzemplarzach, dwa dla Zamawiającego, jeden dla Wykonawcy.</w:t>
      </w:r>
    </w:p>
    <w:p w14:paraId="6C07FEE4" w14:textId="77777777" w:rsidR="008E41C2" w:rsidRDefault="008E41C2" w:rsidP="008E41C2">
      <w:pPr>
        <w:jc w:val="both"/>
        <w:rPr>
          <w:rFonts w:ascii="Calibri" w:hAnsi="Calibri"/>
          <w:sz w:val="22"/>
          <w:szCs w:val="22"/>
        </w:rPr>
      </w:pPr>
    </w:p>
    <w:p w14:paraId="34A74584" w14:textId="77777777" w:rsidR="008E41C2" w:rsidRDefault="008E41C2" w:rsidP="008E41C2">
      <w:pPr>
        <w:jc w:val="both"/>
        <w:rPr>
          <w:rFonts w:ascii="Calibri" w:hAnsi="Calibri"/>
          <w:sz w:val="22"/>
          <w:szCs w:val="22"/>
        </w:rPr>
      </w:pPr>
    </w:p>
    <w:p w14:paraId="3C4A7DB4" w14:textId="4E739E3D" w:rsidR="008E41C2" w:rsidRDefault="008E41C2" w:rsidP="00B342DE">
      <w:pPr>
        <w:jc w:val="both"/>
        <w:rPr>
          <w:rStyle w:val="Brak"/>
          <w:b/>
          <w:bCs/>
        </w:rPr>
      </w:pPr>
      <w:r>
        <w:rPr>
          <w:rStyle w:val="Brak"/>
          <w:rFonts w:ascii="Calibri" w:hAnsi="Calibri"/>
          <w:b/>
          <w:bCs/>
          <w:sz w:val="22"/>
          <w:szCs w:val="22"/>
          <w:lang w:val="de-DE"/>
        </w:rPr>
        <w:tab/>
      </w:r>
      <w:r>
        <w:rPr>
          <w:rStyle w:val="Brak"/>
          <w:rFonts w:ascii="Calibri" w:hAnsi="Calibri"/>
          <w:b/>
          <w:bCs/>
          <w:sz w:val="22"/>
          <w:szCs w:val="22"/>
          <w:lang w:val="de-DE"/>
        </w:rPr>
        <w:tab/>
        <w:t xml:space="preserve"> ZAMAWIAJ</w:t>
      </w:r>
      <w:r>
        <w:rPr>
          <w:rStyle w:val="tekstdokbold"/>
          <w:rFonts w:ascii="Calibri" w:hAnsi="Calibri"/>
          <w:sz w:val="22"/>
          <w:szCs w:val="22"/>
        </w:rPr>
        <w:t>ĄCY</w:t>
      </w:r>
      <w:r>
        <w:rPr>
          <w:rStyle w:val="tekstdokbold"/>
          <w:rFonts w:ascii="Calibri" w:hAnsi="Calibri"/>
          <w:sz w:val="22"/>
          <w:szCs w:val="22"/>
        </w:rPr>
        <w:tab/>
      </w:r>
      <w:r>
        <w:rPr>
          <w:rStyle w:val="tekstdokbold"/>
          <w:rFonts w:ascii="Calibri" w:hAnsi="Calibri"/>
          <w:sz w:val="22"/>
          <w:szCs w:val="22"/>
        </w:rPr>
        <w:tab/>
      </w:r>
      <w:r>
        <w:rPr>
          <w:rStyle w:val="tekstdokbold"/>
          <w:rFonts w:ascii="Calibri" w:hAnsi="Calibri"/>
          <w:sz w:val="22"/>
          <w:szCs w:val="22"/>
        </w:rPr>
        <w:tab/>
      </w:r>
      <w:r>
        <w:rPr>
          <w:rStyle w:val="tekstdokbold"/>
          <w:rFonts w:ascii="Calibri" w:hAnsi="Calibri"/>
          <w:sz w:val="22"/>
          <w:szCs w:val="22"/>
        </w:rPr>
        <w:tab/>
      </w:r>
      <w:r>
        <w:rPr>
          <w:rStyle w:val="tekstdokbold"/>
          <w:rFonts w:ascii="Calibri" w:hAnsi="Calibri"/>
          <w:sz w:val="22"/>
          <w:szCs w:val="22"/>
        </w:rPr>
        <w:tab/>
      </w:r>
      <w:r>
        <w:rPr>
          <w:rStyle w:val="tekstdokbold"/>
          <w:rFonts w:ascii="Calibri" w:hAnsi="Calibri"/>
          <w:sz w:val="22"/>
          <w:szCs w:val="22"/>
        </w:rPr>
        <w:tab/>
        <w:t>WYKONAWCA</w:t>
      </w:r>
      <w:bookmarkStart w:id="14" w:name="_Hlk94173260"/>
      <w:bookmarkEnd w:id="14"/>
    </w:p>
    <w:sectPr w:rsidR="008E41C2" w:rsidSect="0091250A">
      <w:headerReference w:type="default" r:id="rId26"/>
      <w:footerReference w:type="default" r:id="rId27"/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AE99B" w14:textId="77777777" w:rsidR="005534DB" w:rsidRDefault="005534DB">
      <w:r>
        <w:separator/>
      </w:r>
    </w:p>
  </w:endnote>
  <w:endnote w:type="continuationSeparator" w:id="0">
    <w:p w14:paraId="3B9FDDB9" w14:textId="77777777" w:rsidR="005534DB" w:rsidRDefault="0055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2DBB" w14:textId="77777777" w:rsidR="001A1501" w:rsidRDefault="001A1501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3980D" w14:textId="77777777" w:rsidR="005534DB" w:rsidRDefault="005534DB">
      <w:r>
        <w:separator/>
      </w:r>
    </w:p>
  </w:footnote>
  <w:footnote w:type="continuationSeparator" w:id="0">
    <w:p w14:paraId="199A61EB" w14:textId="77777777" w:rsidR="005534DB" w:rsidRDefault="005534DB">
      <w:r>
        <w:continuationSeparator/>
      </w:r>
    </w:p>
  </w:footnote>
  <w:footnote w:type="continuationNotice" w:id="1">
    <w:p w14:paraId="0A302C80" w14:textId="77777777" w:rsidR="005534DB" w:rsidRDefault="005534DB"/>
  </w:footnote>
  <w:footnote w:id="2">
    <w:p w14:paraId="681FF152" w14:textId="31CB67F4" w:rsidR="001A1501" w:rsidRPr="001A1501" w:rsidRDefault="001A1501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1A1501">
        <w:rPr>
          <w:rStyle w:val="Brak"/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 xml:space="preserve"> Ustawa z dnia 16 kwietnia 1993 r. – o zwalczaniu nieuczciwej konkurencji (</w:t>
      </w:r>
      <w:r w:rsidR="00F81482">
        <w:rPr>
          <w:rFonts w:ascii="Times New Roman" w:eastAsia="Arial Unicode MS" w:hAnsi="Times New Roman" w:cs="Times New Roman"/>
          <w:sz w:val="18"/>
          <w:szCs w:val="18"/>
        </w:rPr>
        <w:t xml:space="preserve">tj. </w:t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>Dz. U. z 202</w:t>
      </w:r>
      <w:r w:rsidR="00F81482">
        <w:rPr>
          <w:rFonts w:ascii="Times New Roman" w:eastAsia="Arial Unicode MS" w:hAnsi="Times New Roman" w:cs="Times New Roman"/>
          <w:sz w:val="18"/>
          <w:szCs w:val="18"/>
        </w:rPr>
        <w:t>2</w:t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 xml:space="preserve"> r. poz. </w:t>
      </w:r>
      <w:r w:rsidR="00F81482">
        <w:rPr>
          <w:rFonts w:ascii="Times New Roman" w:eastAsia="Arial Unicode MS" w:hAnsi="Times New Roman" w:cs="Times New Roman"/>
          <w:sz w:val="18"/>
          <w:szCs w:val="18"/>
        </w:rPr>
        <w:t>1233</w:t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>)</w:t>
      </w:r>
    </w:p>
  </w:footnote>
  <w:footnote w:id="3">
    <w:p w14:paraId="2C79C6A9" w14:textId="5C7DA03E" w:rsidR="001A1501" w:rsidRPr="001A1501" w:rsidRDefault="001A1501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1A1501">
        <w:rPr>
          <w:rStyle w:val="Brak"/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 xml:space="preserve"> Ustawa z dnia 11 marca 2004 r. o podatku od towar</w:t>
      </w:r>
      <w:r w:rsidRPr="001A1501">
        <w:rPr>
          <w:rStyle w:val="Brak"/>
          <w:rFonts w:ascii="Times New Roman" w:eastAsia="Arial Unicode MS" w:hAnsi="Times New Roman" w:cs="Times New Roman"/>
          <w:sz w:val="18"/>
          <w:szCs w:val="18"/>
          <w:lang w:val="es-ES_tradnl"/>
        </w:rPr>
        <w:t>ó</w:t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>w i usług (</w:t>
      </w:r>
      <w:r w:rsidR="00DC3291">
        <w:rPr>
          <w:rFonts w:ascii="Times New Roman" w:eastAsia="Arial Unicode MS" w:hAnsi="Times New Roman" w:cs="Times New Roman"/>
          <w:sz w:val="18"/>
          <w:szCs w:val="18"/>
        </w:rPr>
        <w:t xml:space="preserve">tj. </w:t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>Dz. U. z 202</w:t>
      </w:r>
      <w:r w:rsidR="00DC3291">
        <w:rPr>
          <w:rFonts w:ascii="Times New Roman" w:eastAsia="Arial Unicode MS" w:hAnsi="Times New Roman" w:cs="Times New Roman"/>
          <w:sz w:val="18"/>
          <w:szCs w:val="18"/>
        </w:rPr>
        <w:t>2</w:t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 xml:space="preserve"> r. poz. </w:t>
      </w:r>
      <w:r w:rsidR="00DC3291">
        <w:rPr>
          <w:rFonts w:ascii="Times New Roman" w:eastAsia="Arial Unicode MS" w:hAnsi="Times New Roman" w:cs="Times New Roman"/>
          <w:sz w:val="18"/>
          <w:szCs w:val="18"/>
        </w:rPr>
        <w:t>931 ze zm.</w:t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>)</w:t>
      </w:r>
    </w:p>
  </w:footnote>
  <w:footnote w:id="4">
    <w:p w14:paraId="56C6FC23" w14:textId="370F6C09" w:rsidR="001A1501" w:rsidRDefault="001A1501">
      <w:pPr>
        <w:pStyle w:val="Tekstprzypisudolnego"/>
      </w:pPr>
      <w:r>
        <w:rPr>
          <w:rStyle w:val="Brak"/>
          <w:vertAlign w:val="superscript"/>
        </w:rPr>
        <w:footnoteRef/>
      </w:r>
      <w:r>
        <w:rPr>
          <w:rFonts w:eastAsia="Arial Unicode MS" w:cs="Arial Unicode MS"/>
        </w:rPr>
        <w:t xml:space="preserve"> Ustawa z dnia 23 listopada 2012 r. – </w:t>
      </w:r>
      <w:bookmarkStart w:id="6" w:name="_Hlk126657584"/>
      <w:r>
        <w:rPr>
          <w:rFonts w:eastAsia="Arial Unicode MS" w:cs="Arial Unicode MS"/>
        </w:rPr>
        <w:t xml:space="preserve">Prawo pocztowe </w:t>
      </w:r>
      <w:bookmarkEnd w:id="6"/>
      <w:r>
        <w:rPr>
          <w:rFonts w:eastAsia="Arial Unicode MS" w:cs="Arial Unicode MS"/>
        </w:rPr>
        <w:t>(</w:t>
      </w:r>
      <w:r w:rsidR="00E66562">
        <w:rPr>
          <w:rFonts w:eastAsia="Arial Unicode MS" w:cs="Arial Unicode MS"/>
        </w:rPr>
        <w:t xml:space="preserve">tj. </w:t>
      </w:r>
      <w:r>
        <w:rPr>
          <w:rFonts w:eastAsia="Arial Unicode MS" w:cs="Arial Unicode MS"/>
        </w:rPr>
        <w:t>Dz. U. z 202</w:t>
      </w:r>
      <w:r w:rsidR="00E66562">
        <w:rPr>
          <w:rFonts w:eastAsia="Arial Unicode MS" w:cs="Arial Unicode MS"/>
        </w:rPr>
        <w:t>2</w:t>
      </w:r>
      <w:r>
        <w:rPr>
          <w:rFonts w:eastAsia="Arial Unicode MS" w:cs="Arial Unicode MS"/>
        </w:rPr>
        <w:t xml:space="preserve"> r. poz. </w:t>
      </w:r>
      <w:r w:rsidR="00E66562">
        <w:rPr>
          <w:rFonts w:eastAsia="Arial Unicode MS" w:cs="Arial Unicode MS"/>
        </w:rPr>
        <w:t>896 ze zm</w:t>
      </w:r>
      <w:r>
        <w:rPr>
          <w:rFonts w:eastAsia="Arial Unicode MS" w:cs="Arial Unicode MS"/>
        </w:rPr>
        <w:t>.)</w:t>
      </w:r>
    </w:p>
  </w:footnote>
  <w:footnote w:id="5">
    <w:p w14:paraId="2AC3B424" w14:textId="77777777" w:rsidR="001A1501" w:rsidRPr="00B533FA" w:rsidRDefault="001A1501" w:rsidP="00482944">
      <w:pPr>
        <w:ind w:left="142" w:hanging="142"/>
        <w:jc w:val="both"/>
        <w:rPr>
          <w:rStyle w:val="Brak"/>
          <w:sz w:val="18"/>
          <w:szCs w:val="18"/>
        </w:rPr>
      </w:pPr>
      <w:r w:rsidRPr="00B533FA">
        <w:rPr>
          <w:rStyle w:val="Brak"/>
          <w:vertAlign w:val="superscript"/>
        </w:rPr>
        <w:footnoteRef/>
      </w:r>
      <w:r w:rsidRPr="00B533FA">
        <w:rPr>
          <w:rStyle w:val="Brak"/>
          <w:sz w:val="18"/>
          <w:szCs w:val="18"/>
        </w:rPr>
        <w:t xml:space="preserve"> dotyczy Wykonawc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rStyle w:val="Brak"/>
          <w:sz w:val="18"/>
          <w:szCs w:val="18"/>
        </w:rPr>
        <w:t>w, kt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rStyle w:val="Brak"/>
          <w:sz w:val="18"/>
          <w:szCs w:val="18"/>
        </w:rPr>
        <w:t>rych oferty będą generować obowiązek doliczania wartości podatku VAT do wartoś</w:t>
      </w:r>
      <w:r w:rsidRPr="00B533FA">
        <w:rPr>
          <w:rStyle w:val="Brak"/>
          <w:sz w:val="18"/>
          <w:szCs w:val="18"/>
          <w:lang w:val="it-IT"/>
        </w:rPr>
        <w:t>ci netto</w:t>
      </w:r>
      <w:r w:rsidRPr="00B533FA">
        <w:rPr>
          <w:rStyle w:val="Brak"/>
          <w:color w:val="1F497D"/>
          <w:sz w:val="18"/>
          <w:szCs w:val="18"/>
          <w:lang w:val="it-IT"/>
        </w:rPr>
        <w:t xml:space="preserve"> </w:t>
      </w:r>
      <w:r w:rsidRPr="00B533FA">
        <w:rPr>
          <w:rStyle w:val="Brak"/>
          <w:sz w:val="18"/>
          <w:szCs w:val="18"/>
        </w:rPr>
        <w:t>oferty, tj. w przypadku:</w:t>
      </w:r>
    </w:p>
    <w:p w14:paraId="30E2925C" w14:textId="77777777" w:rsidR="001A1501" w:rsidRPr="00B533FA" w:rsidRDefault="001A1501" w:rsidP="008E41C2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</w:pPr>
      <w:r w:rsidRPr="00B533FA">
        <w:rPr>
          <w:sz w:val="18"/>
          <w:szCs w:val="18"/>
        </w:rPr>
        <w:t>wewnątrzwsp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sz w:val="18"/>
          <w:szCs w:val="18"/>
        </w:rPr>
        <w:t>lnotowego nabycia towar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sz w:val="18"/>
          <w:szCs w:val="18"/>
        </w:rPr>
        <w:t>w,</w:t>
      </w:r>
    </w:p>
    <w:p w14:paraId="7F159F9F" w14:textId="77777777" w:rsidR="001A1501" w:rsidRPr="00B533FA" w:rsidRDefault="001A1501" w:rsidP="008E41C2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sz w:val="18"/>
          <w:szCs w:val="18"/>
        </w:rPr>
      </w:pPr>
      <w:r w:rsidRPr="00B533FA">
        <w:rPr>
          <w:sz w:val="18"/>
          <w:szCs w:val="18"/>
        </w:rPr>
        <w:t>importu usług lub importu towar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sz w:val="18"/>
          <w:szCs w:val="18"/>
        </w:rPr>
        <w:t>w, z kt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sz w:val="18"/>
          <w:szCs w:val="18"/>
        </w:rPr>
        <w:t>rymi wiąże się obowiązek doliczenia przez zamawiającego przy por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sz w:val="18"/>
          <w:szCs w:val="18"/>
        </w:rPr>
        <w:t>wnywaniu cen ofertowych podatku VAT.</w:t>
      </w:r>
    </w:p>
  </w:footnote>
  <w:footnote w:id="6">
    <w:p w14:paraId="75467A1C" w14:textId="77777777" w:rsidR="001A1501" w:rsidRPr="00B533FA" w:rsidRDefault="001A1501" w:rsidP="00482944">
      <w:pPr>
        <w:pStyle w:val="Tekstprzypisudolnego"/>
        <w:jc w:val="both"/>
        <w:rPr>
          <w:rFonts w:ascii="Times New Roman" w:hAnsi="Times New Roman" w:cs="Times New Roman"/>
        </w:rPr>
      </w:pPr>
      <w:r w:rsidRPr="00B533FA">
        <w:rPr>
          <w:rStyle w:val="Brak"/>
          <w:rFonts w:ascii="Times New Roman" w:hAnsi="Times New Roman" w:cs="Times New Roman"/>
          <w:vertAlign w:val="superscript"/>
        </w:rPr>
        <w:footnoteRef/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</w:t>
      </w:r>
      <w:r w:rsidRPr="00B533FA">
        <w:rPr>
          <w:rStyle w:val="Brak"/>
          <w:rFonts w:ascii="Times New Roman" w:hAnsi="Times New Roman" w:cs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>b fizycznych w związku z przetwarzaniem danych osobowych i w sprawie swobodnego przepływu takich danych oraz uchylenia dyrektywy 95/46/WE (og</w:t>
      </w:r>
      <w:r w:rsidRPr="00B533FA">
        <w:rPr>
          <w:rStyle w:val="Brak"/>
          <w:rFonts w:ascii="Times New Roman" w:hAnsi="Times New Roman" w:cs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>lne rozporządzenie o ochronie danych) (Dz. Urz. UE L 119 z 04.05.2016, str. 1).</w:t>
      </w:r>
    </w:p>
  </w:footnote>
  <w:footnote w:id="7">
    <w:p w14:paraId="2BC768F4" w14:textId="77777777" w:rsidR="001A1501" w:rsidRPr="00B533FA" w:rsidRDefault="001A1501" w:rsidP="00482944">
      <w:pPr>
        <w:pStyle w:val="Tekstprzypisudolnego"/>
        <w:jc w:val="both"/>
        <w:rPr>
          <w:rFonts w:ascii="Times New Roman" w:hAnsi="Times New Roman" w:cs="Times New Roman"/>
        </w:rPr>
      </w:pPr>
      <w:r w:rsidRPr="00B533FA">
        <w:rPr>
          <w:rStyle w:val="Brak"/>
          <w:rFonts w:ascii="Times New Roman" w:hAnsi="Times New Roman" w:cs="Times New Roman"/>
          <w:vertAlign w:val="superscript"/>
        </w:rPr>
        <w:footnoteRef/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1C1217F5" w14:textId="77777777" w:rsidR="001A1501" w:rsidRPr="00B533FA" w:rsidRDefault="001A1501">
      <w:pPr>
        <w:pStyle w:val="Tekstprzypisudolnego"/>
      </w:pPr>
      <w:r w:rsidRPr="00B533FA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 w:rsidRPr="00B533FA">
        <w:rPr>
          <w:rStyle w:val="Brak"/>
          <w:rFonts w:ascii="Times New Roman" w:hAnsi="Times New Roman"/>
          <w:sz w:val="18"/>
          <w:szCs w:val="18"/>
        </w:rPr>
        <w:t xml:space="preserve"> podać nazwę/y podmiotu/</w:t>
      </w:r>
      <w:r w:rsidRPr="00B533FA"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/>
          <w:sz w:val="18"/>
          <w:szCs w:val="18"/>
        </w:rPr>
        <w:t>w</w:t>
      </w:r>
    </w:p>
  </w:footnote>
  <w:footnote w:id="9">
    <w:p w14:paraId="7D2DD822" w14:textId="77777777" w:rsidR="001A1501" w:rsidRPr="00B533FA" w:rsidRDefault="001A1501">
      <w:pPr>
        <w:pStyle w:val="Tekstprzypisudolnego"/>
      </w:pPr>
      <w:r w:rsidRPr="00B533FA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 w:rsidRPr="00B533FA">
        <w:rPr>
          <w:rStyle w:val="Brak"/>
          <w:rFonts w:ascii="Times New Roman" w:hAnsi="Times New Roman"/>
          <w:sz w:val="18"/>
          <w:szCs w:val="18"/>
        </w:rPr>
        <w:t xml:space="preserve"> podać zakres udostępnianych zasob</w:t>
      </w:r>
      <w:r w:rsidRPr="00B533FA"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/>
          <w:sz w:val="18"/>
          <w:szCs w:val="18"/>
        </w:rPr>
        <w:t>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E4E" w14:textId="77777777" w:rsidR="001A1501" w:rsidRDefault="001A1501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30A"/>
    <w:multiLevelType w:val="hybridMultilevel"/>
    <w:tmpl w:val="C692809A"/>
    <w:numStyleLink w:val="Zaimportowanystyl42"/>
  </w:abstractNum>
  <w:abstractNum w:abstractNumId="1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CC1C37"/>
    <w:multiLevelType w:val="hybridMultilevel"/>
    <w:tmpl w:val="5BB486AE"/>
    <w:numStyleLink w:val="Zaimportowanystyl6"/>
  </w:abstractNum>
  <w:abstractNum w:abstractNumId="3" w15:restartNumberingAfterBreak="0">
    <w:nsid w:val="02890124"/>
    <w:multiLevelType w:val="hybridMultilevel"/>
    <w:tmpl w:val="9398B3BE"/>
    <w:numStyleLink w:val="Zaimportowanystyl31"/>
  </w:abstractNum>
  <w:abstractNum w:abstractNumId="4" w15:restartNumberingAfterBreak="0">
    <w:nsid w:val="03544EEB"/>
    <w:multiLevelType w:val="hybridMultilevel"/>
    <w:tmpl w:val="365E2D04"/>
    <w:numStyleLink w:val="Zaimportowanystyl37"/>
  </w:abstractNum>
  <w:abstractNum w:abstractNumId="5" w15:restartNumberingAfterBreak="0">
    <w:nsid w:val="0407361A"/>
    <w:multiLevelType w:val="multilevel"/>
    <w:tmpl w:val="6D942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7F85DBF"/>
    <w:multiLevelType w:val="hybridMultilevel"/>
    <w:tmpl w:val="4FF29100"/>
    <w:styleLink w:val="Zaimportowanystyl410"/>
    <w:lvl w:ilvl="0" w:tplc="3028D1FE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C0D736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0CAF58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8EFF4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0887AA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E4CA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0534E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0C1202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28386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7FC02B4"/>
    <w:multiLevelType w:val="hybridMultilevel"/>
    <w:tmpl w:val="C7CC50A0"/>
    <w:styleLink w:val="Zaimportowanystyl2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B317D76"/>
    <w:multiLevelType w:val="multilevel"/>
    <w:tmpl w:val="D0829244"/>
    <w:styleLink w:val="WWNum3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44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60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576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2" w15:restartNumberingAfterBreak="0">
    <w:nsid w:val="0F753D57"/>
    <w:multiLevelType w:val="hybridMultilevel"/>
    <w:tmpl w:val="EE40D078"/>
    <w:styleLink w:val="Zaimportowanystyl15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05C4F23"/>
    <w:multiLevelType w:val="hybridMultilevel"/>
    <w:tmpl w:val="DEA60A1E"/>
    <w:numStyleLink w:val="Zaimportowanystyl3"/>
  </w:abstractNum>
  <w:abstractNum w:abstractNumId="15" w15:restartNumberingAfterBreak="0">
    <w:nsid w:val="1140056B"/>
    <w:multiLevelType w:val="multilevel"/>
    <w:tmpl w:val="0F78AE9A"/>
    <w:lvl w:ilvl="0">
      <w:start w:val="1"/>
      <w:numFmt w:val="decimal"/>
      <w:lvlText w:val="%1)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6" w15:restartNumberingAfterBreak="0">
    <w:nsid w:val="118C699F"/>
    <w:multiLevelType w:val="hybridMultilevel"/>
    <w:tmpl w:val="9B5A7700"/>
    <w:lvl w:ilvl="0" w:tplc="A97A5F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2CB2A90"/>
    <w:multiLevelType w:val="hybridMultilevel"/>
    <w:tmpl w:val="A76437CA"/>
    <w:numStyleLink w:val="Zaimportowanystyl34"/>
  </w:abstractNum>
  <w:abstractNum w:abstractNumId="19" w15:restartNumberingAfterBreak="0">
    <w:nsid w:val="13217F74"/>
    <w:multiLevelType w:val="hybridMultilevel"/>
    <w:tmpl w:val="A49677A4"/>
    <w:numStyleLink w:val="Zaimportowanystyl29"/>
  </w:abstractNum>
  <w:abstractNum w:abstractNumId="20" w15:restartNumberingAfterBreak="0">
    <w:nsid w:val="136709A9"/>
    <w:multiLevelType w:val="hybridMultilevel"/>
    <w:tmpl w:val="B8425738"/>
    <w:styleLink w:val="Zaimportowanystyl36"/>
    <w:lvl w:ilvl="0" w:tplc="7660B3B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9CE16E">
      <w:start w:val="1"/>
      <w:numFmt w:val="lowerLetter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54AA7E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4F59C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D2F4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C8DFC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8C5706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BE72EA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C0C214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64A44BB"/>
    <w:multiLevelType w:val="hybridMultilevel"/>
    <w:tmpl w:val="0D76AB70"/>
    <w:styleLink w:val="Zaimportowanystyl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B5C3E82"/>
    <w:multiLevelType w:val="hybridMultilevel"/>
    <w:tmpl w:val="671E59D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C7F7019"/>
    <w:multiLevelType w:val="multilevel"/>
    <w:tmpl w:val="8454E8E6"/>
    <w:styleLink w:val="Zaimportowanystyl23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D477610"/>
    <w:multiLevelType w:val="hybridMultilevel"/>
    <w:tmpl w:val="4A842F74"/>
    <w:numStyleLink w:val="Zaimportowanystyl22"/>
  </w:abstractNum>
  <w:abstractNum w:abstractNumId="29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00D5140"/>
    <w:multiLevelType w:val="hybridMultilevel"/>
    <w:tmpl w:val="42BA3440"/>
    <w:numStyleLink w:val="Zaimportowanystyl10"/>
  </w:abstractNum>
  <w:abstractNum w:abstractNumId="32" w15:restartNumberingAfterBreak="0">
    <w:nsid w:val="23C44E22"/>
    <w:multiLevelType w:val="multilevel"/>
    <w:tmpl w:val="5622B7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4C96790"/>
    <w:multiLevelType w:val="hybridMultilevel"/>
    <w:tmpl w:val="EE40D078"/>
    <w:numStyleLink w:val="Zaimportowanystyl15"/>
  </w:abstractNum>
  <w:abstractNum w:abstractNumId="35" w15:restartNumberingAfterBreak="0">
    <w:nsid w:val="25777694"/>
    <w:multiLevelType w:val="multilevel"/>
    <w:tmpl w:val="C2ACB2D4"/>
    <w:numStyleLink w:val="Zaimportowanystyl20"/>
  </w:abstractNum>
  <w:abstractNum w:abstractNumId="36" w15:restartNumberingAfterBreak="0">
    <w:nsid w:val="26426354"/>
    <w:multiLevelType w:val="hybridMultilevel"/>
    <w:tmpl w:val="B846F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F1C0F"/>
    <w:multiLevelType w:val="hybridMultilevel"/>
    <w:tmpl w:val="47F88D0E"/>
    <w:numStyleLink w:val="Zaimportowanystyl19"/>
  </w:abstractNum>
  <w:abstractNum w:abstractNumId="38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275C2373"/>
    <w:multiLevelType w:val="multilevel"/>
    <w:tmpl w:val="9EA0004A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2B6C008F"/>
    <w:multiLevelType w:val="multilevel"/>
    <w:tmpl w:val="51466F76"/>
    <w:styleLink w:val="Zaimportowany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B760028"/>
    <w:multiLevelType w:val="multilevel"/>
    <w:tmpl w:val="5C5A3A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F644010"/>
    <w:multiLevelType w:val="hybridMultilevel"/>
    <w:tmpl w:val="D82E0132"/>
    <w:numStyleLink w:val="Zaimportowanystyl41"/>
  </w:abstractNum>
  <w:abstractNum w:abstractNumId="44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31E42D9F"/>
    <w:multiLevelType w:val="multilevel"/>
    <w:tmpl w:val="A19C468A"/>
    <w:numStyleLink w:val="Zaimportowanystyl35"/>
  </w:abstractNum>
  <w:abstractNum w:abstractNumId="46" w15:restartNumberingAfterBreak="0">
    <w:nsid w:val="32604069"/>
    <w:multiLevelType w:val="hybridMultilevel"/>
    <w:tmpl w:val="DBD40560"/>
    <w:numStyleLink w:val="Zaimportowanystyl12"/>
  </w:abstractNum>
  <w:abstractNum w:abstractNumId="47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355A72F8"/>
    <w:multiLevelType w:val="hybridMultilevel"/>
    <w:tmpl w:val="C7CC50A0"/>
    <w:numStyleLink w:val="Zaimportowanystyl21"/>
  </w:abstractNum>
  <w:abstractNum w:abstractNumId="51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376A2764"/>
    <w:multiLevelType w:val="hybridMultilevel"/>
    <w:tmpl w:val="86D2AE5A"/>
    <w:numStyleLink w:val="Zaimportowanystyl16"/>
  </w:abstractNum>
  <w:abstractNum w:abstractNumId="53" w15:restartNumberingAfterBreak="0">
    <w:nsid w:val="39582B81"/>
    <w:multiLevelType w:val="hybridMultilevel"/>
    <w:tmpl w:val="5BB486AE"/>
    <w:styleLink w:val="Zaimportowanystyl6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BA56C5F"/>
    <w:multiLevelType w:val="hybridMultilevel"/>
    <w:tmpl w:val="AE767764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3C26393C"/>
    <w:multiLevelType w:val="hybridMultilevel"/>
    <w:tmpl w:val="AE767764"/>
    <w:numStyleLink w:val="Zaimportowanystyl39"/>
  </w:abstractNum>
  <w:abstractNum w:abstractNumId="56" w15:restartNumberingAfterBreak="0">
    <w:nsid w:val="3C9A2076"/>
    <w:multiLevelType w:val="multilevel"/>
    <w:tmpl w:val="181E75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139DC"/>
    <w:multiLevelType w:val="multilevel"/>
    <w:tmpl w:val="E3E69E3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034C99"/>
    <w:multiLevelType w:val="hybridMultilevel"/>
    <w:tmpl w:val="83363DAA"/>
    <w:styleLink w:val="Zaimportowanystyl1"/>
    <w:lvl w:ilvl="0" w:tplc="017EC0F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6630C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02E22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C4E9CE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4B4CA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801112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2C84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748E08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AE4DEE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42B1519C"/>
    <w:multiLevelType w:val="hybridMultilevel"/>
    <w:tmpl w:val="C7606504"/>
    <w:numStyleLink w:val="Zaimportowanystyl18"/>
  </w:abstractNum>
  <w:abstractNum w:abstractNumId="63" w15:restartNumberingAfterBreak="0">
    <w:nsid w:val="42DA6CD2"/>
    <w:multiLevelType w:val="hybridMultilevel"/>
    <w:tmpl w:val="B9406A96"/>
    <w:numStyleLink w:val="Zaimportowanystyl26"/>
  </w:abstractNum>
  <w:abstractNum w:abstractNumId="64" w15:restartNumberingAfterBreak="0">
    <w:nsid w:val="43A54FC9"/>
    <w:multiLevelType w:val="hybridMultilevel"/>
    <w:tmpl w:val="54DABFFE"/>
    <w:styleLink w:val="Zaimportowanystyl210"/>
    <w:lvl w:ilvl="0" w:tplc="FED6262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626E2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3AE42E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34C50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8E91F8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13B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AE68E0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C9AB0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FCF1F4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44C03C6A"/>
    <w:multiLevelType w:val="hybridMultilevel"/>
    <w:tmpl w:val="D3EEEE12"/>
    <w:styleLink w:val="Zaimportowanystyl27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465D2FE0"/>
    <w:multiLevelType w:val="multilevel"/>
    <w:tmpl w:val="C18251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469A37BF"/>
    <w:multiLevelType w:val="hybridMultilevel"/>
    <w:tmpl w:val="B9406A96"/>
    <w:styleLink w:val="Zaimportowanystyl26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49EE7A9D"/>
    <w:multiLevelType w:val="multilevel"/>
    <w:tmpl w:val="174619A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4C0F2A30"/>
    <w:multiLevelType w:val="hybridMultilevel"/>
    <w:tmpl w:val="47F88D0E"/>
    <w:styleLink w:val="Zaimportowanystyl19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D422A67"/>
    <w:multiLevelType w:val="multilevel"/>
    <w:tmpl w:val="811CAFAC"/>
    <w:numStyleLink w:val="Zaimportowanystyl38"/>
  </w:abstractNum>
  <w:abstractNum w:abstractNumId="77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50DA0D34"/>
    <w:multiLevelType w:val="hybridMultilevel"/>
    <w:tmpl w:val="86200CE8"/>
    <w:numStyleLink w:val="Zaimportowanystyl43"/>
  </w:abstractNum>
  <w:abstractNum w:abstractNumId="79" w15:restartNumberingAfterBreak="0">
    <w:nsid w:val="518B7578"/>
    <w:multiLevelType w:val="hybridMultilevel"/>
    <w:tmpl w:val="178E1360"/>
    <w:numStyleLink w:val="Zaimportowanystyl14"/>
  </w:abstractNum>
  <w:abstractNum w:abstractNumId="80" w15:restartNumberingAfterBreak="0">
    <w:nsid w:val="55AC7C02"/>
    <w:multiLevelType w:val="multilevel"/>
    <w:tmpl w:val="72C6A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56C50F89"/>
    <w:multiLevelType w:val="hybridMultilevel"/>
    <w:tmpl w:val="FCC0D4E4"/>
    <w:numStyleLink w:val="Zaimportowanystyl2"/>
  </w:abstractNum>
  <w:abstractNum w:abstractNumId="82" w15:restartNumberingAfterBreak="0">
    <w:nsid w:val="5B0A5A66"/>
    <w:multiLevelType w:val="hybridMultilevel"/>
    <w:tmpl w:val="F348AD8E"/>
    <w:styleLink w:val="Zaimportowanystyl351"/>
    <w:lvl w:ilvl="0" w:tplc="692E74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18963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84ED5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0C3F8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6C8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32A702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1C421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E6387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12273C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5C3A79BE"/>
    <w:multiLevelType w:val="hybridMultilevel"/>
    <w:tmpl w:val="88C8D05E"/>
    <w:numStyleLink w:val="Zaimportowanystyl40"/>
  </w:abstractNum>
  <w:abstractNum w:abstractNumId="84" w15:restartNumberingAfterBreak="0">
    <w:nsid w:val="5CA85FB6"/>
    <w:multiLevelType w:val="multilevel"/>
    <w:tmpl w:val="43683C04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85" w15:restartNumberingAfterBreak="0">
    <w:nsid w:val="60C22FF6"/>
    <w:multiLevelType w:val="hybridMultilevel"/>
    <w:tmpl w:val="42BA3440"/>
    <w:styleLink w:val="Zaimportowanystyl10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64DE6A73"/>
    <w:multiLevelType w:val="hybridMultilevel"/>
    <w:tmpl w:val="D3EEEE12"/>
    <w:numStyleLink w:val="Zaimportowanystyl27"/>
  </w:abstractNum>
  <w:abstractNum w:abstractNumId="87" w15:restartNumberingAfterBreak="0">
    <w:nsid w:val="672415E9"/>
    <w:multiLevelType w:val="multilevel"/>
    <w:tmpl w:val="8EA852CE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88" w15:restartNumberingAfterBreak="0">
    <w:nsid w:val="685D1687"/>
    <w:multiLevelType w:val="multilevel"/>
    <w:tmpl w:val="CA2EFF3E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31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53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89" w15:restartNumberingAfterBreak="0">
    <w:nsid w:val="685D7A4C"/>
    <w:multiLevelType w:val="hybridMultilevel"/>
    <w:tmpl w:val="249A69EE"/>
    <w:styleLink w:val="Zaimportowanystyl58"/>
    <w:lvl w:ilvl="0" w:tplc="4672FFA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8F7C4">
      <w:start w:val="1"/>
      <w:numFmt w:val="decimal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962338">
      <w:start w:val="1"/>
      <w:numFmt w:val="decimal"/>
      <w:lvlText w:val="%3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C5570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42BCCE">
      <w:start w:val="1"/>
      <w:numFmt w:val="decimal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68320">
      <w:start w:val="1"/>
      <w:numFmt w:val="decimal"/>
      <w:lvlText w:val="%6."/>
      <w:lvlJc w:val="left"/>
      <w:pPr>
        <w:ind w:left="31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7AF49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A63D76">
      <w:start w:val="1"/>
      <w:numFmt w:val="decimal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F46F6E">
      <w:start w:val="1"/>
      <w:numFmt w:val="decimal"/>
      <w:lvlText w:val="%9."/>
      <w:lvlJc w:val="left"/>
      <w:pPr>
        <w:ind w:left="53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8874B0F"/>
    <w:multiLevelType w:val="hybridMultilevel"/>
    <w:tmpl w:val="88C8D05E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8A30757"/>
    <w:multiLevelType w:val="hybridMultilevel"/>
    <w:tmpl w:val="AC2EF154"/>
    <w:numStyleLink w:val="Zaimportowanystyl32"/>
  </w:abstractNum>
  <w:abstractNum w:abstractNumId="92" w15:restartNumberingAfterBreak="0">
    <w:nsid w:val="68EC7771"/>
    <w:multiLevelType w:val="hybridMultilevel"/>
    <w:tmpl w:val="D2686808"/>
    <w:numStyleLink w:val="Zaimportowanystyl25"/>
  </w:abstractNum>
  <w:abstractNum w:abstractNumId="93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68FA168C"/>
    <w:multiLevelType w:val="multilevel"/>
    <w:tmpl w:val="3968D3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6B207249"/>
    <w:multiLevelType w:val="multilevel"/>
    <w:tmpl w:val="5C22E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01B7C77"/>
    <w:multiLevelType w:val="hybridMultilevel"/>
    <w:tmpl w:val="403CBDAE"/>
    <w:numStyleLink w:val="Zaimportowanystyl30"/>
  </w:abstractNum>
  <w:abstractNum w:abstractNumId="103" w15:restartNumberingAfterBreak="0">
    <w:nsid w:val="70636800"/>
    <w:multiLevelType w:val="multilevel"/>
    <w:tmpl w:val="245AFCF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77EA0C38"/>
    <w:multiLevelType w:val="multilevel"/>
    <w:tmpl w:val="D1F2A8E4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06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78E114D9"/>
    <w:multiLevelType w:val="hybridMultilevel"/>
    <w:tmpl w:val="FCC0D4E4"/>
    <w:styleLink w:val="Zaimportowanystyl2"/>
    <w:lvl w:ilvl="0" w:tplc="E5C4506A">
      <w:start w:val="1"/>
      <w:numFmt w:val="decimal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7A462F91"/>
    <w:multiLevelType w:val="multilevel"/>
    <w:tmpl w:val="22EC10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7D6C59A4"/>
    <w:multiLevelType w:val="hybridMultilevel"/>
    <w:tmpl w:val="0D76AB70"/>
    <w:numStyleLink w:val="Zaimportowanystyl11"/>
  </w:abstractNum>
  <w:abstractNum w:abstractNumId="112" w15:restartNumberingAfterBreak="0">
    <w:nsid w:val="7ED5777B"/>
    <w:multiLevelType w:val="hybridMultilevel"/>
    <w:tmpl w:val="F348AD8E"/>
    <w:styleLink w:val="Zaimportowanystyl371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83725988">
    <w:abstractNumId w:val="107"/>
  </w:num>
  <w:num w:numId="2" w16cid:durableId="480579127">
    <w:abstractNumId w:val="81"/>
  </w:num>
  <w:num w:numId="3" w16cid:durableId="1701008830">
    <w:abstractNumId w:val="38"/>
  </w:num>
  <w:num w:numId="4" w16cid:durableId="1152017446">
    <w:abstractNumId w:val="14"/>
  </w:num>
  <w:num w:numId="5" w16cid:durableId="1576889473">
    <w:abstractNumId w:val="40"/>
  </w:num>
  <w:num w:numId="6" w16cid:durableId="811678993">
    <w:abstractNumId w:val="14"/>
    <w:lvlOverride w:ilvl="0">
      <w:startOverride w:val="3"/>
      <w:lvl w:ilvl="0" w:tplc="37C4B0EE">
        <w:start w:val="3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A9A6482">
        <w:start w:val="1"/>
        <w:numFmt w:val="lowerLetter"/>
        <w:lvlText w:val="%2."/>
        <w:lvlJc w:val="left"/>
        <w:pPr>
          <w:ind w:left="7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A942E22">
        <w:start w:val="1"/>
        <w:numFmt w:val="lowerRoman"/>
        <w:lvlText w:val="%3."/>
        <w:lvlJc w:val="left"/>
        <w:pPr>
          <w:ind w:left="144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18E5F22">
        <w:start w:val="1"/>
        <w:numFmt w:val="decimal"/>
        <w:lvlText w:val="%4."/>
        <w:lvlJc w:val="left"/>
        <w:pPr>
          <w:ind w:left="216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FF6479E">
        <w:start w:val="1"/>
        <w:numFmt w:val="lowerLetter"/>
        <w:lvlText w:val="%5."/>
        <w:lvlJc w:val="left"/>
        <w:pPr>
          <w:ind w:left="288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4FE9514">
        <w:start w:val="1"/>
        <w:numFmt w:val="lowerRoman"/>
        <w:lvlText w:val="%6."/>
        <w:lvlJc w:val="left"/>
        <w:pPr>
          <w:ind w:left="360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C54E680">
        <w:start w:val="1"/>
        <w:numFmt w:val="decimal"/>
        <w:lvlText w:val="%7."/>
        <w:lvlJc w:val="left"/>
        <w:pPr>
          <w:ind w:left="43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41C3408">
        <w:start w:val="1"/>
        <w:numFmt w:val="lowerLetter"/>
        <w:lvlText w:val="%8."/>
        <w:lvlJc w:val="left"/>
        <w:pPr>
          <w:ind w:left="504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17EF092">
        <w:start w:val="1"/>
        <w:numFmt w:val="lowerRoman"/>
        <w:lvlText w:val="%9."/>
        <w:lvlJc w:val="left"/>
        <w:pPr>
          <w:ind w:left="576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7070839">
    <w:abstractNumId w:val="73"/>
  </w:num>
  <w:num w:numId="8" w16cid:durableId="1582180625">
    <w:abstractNumId w:val="53"/>
  </w:num>
  <w:num w:numId="9" w16cid:durableId="123427708">
    <w:abstractNumId w:val="2"/>
    <w:lvlOverride w:ilvl="0">
      <w:startOverride w:val="4"/>
    </w:lvlOverride>
  </w:num>
  <w:num w:numId="10" w16cid:durableId="1720548306">
    <w:abstractNumId w:val="29"/>
  </w:num>
  <w:num w:numId="11" w16cid:durableId="1723404689">
    <w:abstractNumId w:val="112"/>
  </w:num>
  <w:num w:numId="12" w16cid:durableId="232204853">
    <w:abstractNumId w:val="82"/>
    <w:lvlOverride w:ilvl="0">
      <w:startOverride w:val="6"/>
    </w:lvlOverride>
  </w:num>
  <w:num w:numId="13" w16cid:durableId="2147123119">
    <w:abstractNumId w:val="82"/>
    <w:lvlOverride w:ilvl="0">
      <w:lvl w:ilvl="0" w:tplc="692E7498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189638">
        <w:start w:val="1"/>
        <w:numFmt w:val="lowerLetter"/>
        <w:lvlText w:val="%2."/>
        <w:lvlJc w:val="left"/>
        <w:pPr>
          <w:ind w:left="7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84ED58">
        <w:start w:val="1"/>
        <w:numFmt w:val="lowerRoman"/>
        <w:lvlText w:val="%3."/>
        <w:lvlJc w:val="left"/>
        <w:pPr>
          <w:ind w:left="144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60C3F8">
        <w:start w:val="1"/>
        <w:numFmt w:val="decimal"/>
        <w:lvlText w:val="%4."/>
        <w:lvlJc w:val="left"/>
        <w:pPr>
          <w:ind w:left="216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B606C8">
        <w:start w:val="1"/>
        <w:numFmt w:val="lowerLetter"/>
        <w:lvlText w:val="%5."/>
        <w:lvlJc w:val="left"/>
        <w:pPr>
          <w:ind w:left="288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32A702">
        <w:start w:val="1"/>
        <w:numFmt w:val="lowerRoman"/>
        <w:lvlText w:val="%6."/>
        <w:lvlJc w:val="left"/>
        <w:pPr>
          <w:ind w:left="360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1C4214">
        <w:start w:val="1"/>
        <w:numFmt w:val="decimal"/>
        <w:lvlText w:val="%7."/>
        <w:lvlJc w:val="left"/>
        <w:pPr>
          <w:ind w:left="43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E6387E">
        <w:start w:val="1"/>
        <w:numFmt w:val="lowerLetter"/>
        <w:lvlText w:val="%8."/>
        <w:lvlJc w:val="left"/>
        <w:pPr>
          <w:ind w:left="504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12273C">
        <w:start w:val="1"/>
        <w:numFmt w:val="lowerRoman"/>
        <w:lvlText w:val="%9."/>
        <w:lvlJc w:val="left"/>
        <w:pPr>
          <w:ind w:left="576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973242466">
    <w:abstractNumId w:val="39"/>
  </w:num>
  <w:num w:numId="15" w16cid:durableId="1722358865">
    <w:abstractNumId w:val="85"/>
  </w:num>
  <w:num w:numId="16" w16cid:durableId="459763553">
    <w:abstractNumId w:val="31"/>
  </w:num>
  <w:num w:numId="17" w16cid:durableId="1077941956">
    <w:abstractNumId w:val="21"/>
  </w:num>
  <w:num w:numId="18" w16cid:durableId="1646423764">
    <w:abstractNumId w:val="111"/>
  </w:num>
  <w:num w:numId="19" w16cid:durableId="734160187">
    <w:abstractNumId w:val="111"/>
    <w:lvlOverride w:ilvl="0">
      <w:startOverride w:val="3"/>
    </w:lvlOverride>
  </w:num>
  <w:num w:numId="20" w16cid:durableId="2144535662">
    <w:abstractNumId w:val="49"/>
  </w:num>
  <w:num w:numId="21" w16cid:durableId="842084209">
    <w:abstractNumId w:val="46"/>
    <w:lvlOverride w:ilvl="0">
      <w:startOverride w:val="8"/>
    </w:lvlOverride>
  </w:num>
  <w:num w:numId="22" w16cid:durableId="2136362002">
    <w:abstractNumId w:val="7"/>
  </w:num>
  <w:num w:numId="23" w16cid:durableId="1581057809">
    <w:abstractNumId w:val="100"/>
  </w:num>
  <w:num w:numId="24" w16cid:durableId="1598101521">
    <w:abstractNumId w:val="79"/>
  </w:num>
  <w:num w:numId="25" w16cid:durableId="595749302">
    <w:abstractNumId w:val="12"/>
  </w:num>
  <w:num w:numId="26" w16cid:durableId="155076829">
    <w:abstractNumId w:val="34"/>
  </w:num>
  <w:num w:numId="27" w16cid:durableId="1315373923">
    <w:abstractNumId w:val="27"/>
  </w:num>
  <w:num w:numId="28" w16cid:durableId="734932896">
    <w:abstractNumId w:val="52"/>
  </w:num>
  <w:num w:numId="29" w16cid:durableId="1810975524">
    <w:abstractNumId w:val="52"/>
    <w:lvlOverride w:ilvl="0">
      <w:startOverride w:val="2"/>
    </w:lvlOverride>
  </w:num>
  <w:num w:numId="30" w16cid:durableId="2055277255">
    <w:abstractNumId w:val="23"/>
  </w:num>
  <w:num w:numId="31" w16cid:durableId="355174">
    <w:abstractNumId w:val="104"/>
  </w:num>
  <w:num w:numId="32" w16cid:durableId="142048366">
    <w:abstractNumId w:val="62"/>
  </w:num>
  <w:num w:numId="33" w16cid:durableId="312683575">
    <w:abstractNumId w:val="75"/>
  </w:num>
  <w:num w:numId="34" w16cid:durableId="796340417">
    <w:abstractNumId w:val="37"/>
  </w:num>
  <w:num w:numId="35" w16cid:durableId="2108890323">
    <w:abstractNumId w:val="60"/>
  </w:num>
  <w:num w:numId="36" w16cid:durableId="556354022">
    <w:abstractNumId w:val="9"/>
  </w:num>
  <w:num w:numId="37" w16cid:durableId="1155416319">
    <w:abstractNumId w:val="50"/>
  </w:num>
  <w:num w:numId="38" w16cid:durableId="2096584305">
    <w:abstractNumId w:val="50"/>
    <w:lvlOverride w:ilvl="0">
      <w:lvl w:ilvl="0" w:tplc="1B365E12">
        <w:start w:val="1"/>
        <w:numFmt w:val="bullet"/>
        <w:lvlText w:val="-"/>
        <w:lvlJc w:val="left"/>
        <w:pPr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570B75E">
        <w:start w:val="1"/>
        <w:numFmt w:val="bullet"/>
        <w:lvlText w:val="o"/>
        <w:lvlJc w:val="left"/>
        <w:pPr>
          <w:ind w:left="142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48C8AA4">
        <w:start w:val="1"/>
        <w:numFmt w:val="bullet"/>
        <w:lvlText w:val="▪"/>
        <w:lvlJc w:val="left"/>
        <w:pPr>
          <w:ind w:left="21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A07DEC">
        <w:start w:val="1"/>
        <w:numFmt w:val="bullet"/>
        <w:lvlText w:val="·"/>
        <w:lvlJc w:val="left"/>
        <w:pPr>
          <w:ind w:left="286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96E0B6C">
        <w:start w:val="1"/>
        <w:numFmt w:val="bullet"/>
        <w:lvlText w:val="o"/>
        <w:lvlJc w:val="left"/>
        <w:pPr>
          <w:ind w:left="358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58C6706">
        <w:start w:val="1"/>
        <w:numFmt w:val="bullet"/>
        <w:lvlText w:val="▪"/>
        <w:lvlJc w:val="left"/>
        <w:pPr>
          <w:ind w:left="430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B2AAB96">
        <w:start w:val="1"/>
        <w:numFmt w:val="bullet"/>
        <w:lvlText w:val="·"/>
        <w:lvlJc w:val="left"/>
        <w:pPr>
          <w:ind w:left="502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B500458">
        <w:start w:val="1"/>
        <w:numFmt w:val="bullet"/>
        <w:lvlText w:val="o"/>
        <w:lvlJc w:val="left"/>
        <w:pPr>
          <w:ind w:left="57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0041FE">
        <w:start w:val="1"/>
        <w:numFmt w:val="bullet"/>
        <w:lvlText w:val="▪"/>
        <w:lvlJc w:val="left"/>
        <w:pPr>
          <w:ind w:left="646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1258366751">
    <w:abstractNumId w:val="96"/>
  </w:num>
  <w:num w:numId="40" w16cid:durableId="203949095">
    <w:abstractNumId w:val="28"/>
  </w:num>
  <w:num w:numId="41" w16cid:durableId="2057045808">
    <w:abstractNumId w:val="35"/>
    <w:lvlOverride w:ilvl="0">
      <w:startOverride w:val="14"/>
      <w:lvl w:ilvl="0">
        <w:start w:val="1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666" w:hanging="6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26" w:hanging="10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386" w:hanging="13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46" w:hanging="17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1116371032">
    <w:abstractNumId w:val="26"/>
  </w:num>
  <w:num w:numId="43" w16cid:durableId="816924000">
    <w:abstractNumId w:val="101"/>
  </w:num>
  <w:num w:numId="44" w16cid:durableId="1195267379">
    <w:abstractNumId w:val="93"/>
  </w:num>
  <w:num w:numId="45" w16cid:durableId="79722905">
    <w:abstractNumId w:val="92"/>
  </w:num>
  <w:num w:numId="46" w16cid:durableId="1821193440">
    <w:abstractNumId w:val="69"/>
  </w:num>
  <w:num w:numId="47" w16cid:durableId="633948601">
    <w:abstractNumId w:val="63"/>
  </w:num>
  <w:num w:numId="48" w16cid:durableId="1745757727">
    <w:abstractNumId w:val="65"/>
  </w:num>
  <w:num w:numId="49" w16cid:durableId="415178805">
    <w:abstractNumId w:val="86"/>
  </w:num>
  <w:num w:numId="50" w16cid:durableId="1269894166">
    <w:abstractNumId w:val="51"/>
  </w:num>
  <w:num w:numId="51" w16cid:durableId="89667510">
    <w:abstractNumId w:val="1"/>
  </w:num>
  <w:num w:numId="52" w16cid:durableId="193006794">
    <w:abstractNumId w:val="19"/>
  </w:num>
  <w:num w:numId="53" w16cid:durableId="1151025793">
    <w:abstractNumId w:val="70"/>
  </w:num>
  <w:num w:numId="54" w16cid:durableId="1186095438">
    <w:abstractNumId w:val="102"/>
  </w:num>
  <w:num w:numId="55" w16cid:durableId="315647592">
    <w:abstractNumId w:val="44"/>
  </w:num>
  <w:num w:numId="56" w16cid:durableId="847868047">
    <w:abstractNumId w:val="3"/>
  </w:num>
  <w:num w:numId="57" w16cid:durableId="1627349631">
    <w:abstractNumId w:val="33"/>
  </w:num>
  <w:num w:numId="58" w16cid:durableId="301037061">
    <w:abstractNumId w:val="91"/>
  </w:num>
  <w:num w:numId="59" w16cid:durableId="1128428335">
    <w:abstractNumId w:val="48"/>
  </w:num>
  <w:num w:numId="60" w16cid:durableId="1247229783">
    <w:abstractNumId w:val="17"/>
  </w:num>
  <w:num w:numId="61" w16cid:durableId="1256864157">
    <w:abstractNumId w:val="18"/>
    <w:lvlOverride w:ilvl="0">
      <w:startOverride w:val="26"/>
    </w:lvlOverride>
  </w:num>
  <w:num w:numId="62" w16cid:durableId="468473524">
    <w:abstractNumId w:val="98"/>
  </w:num>
  <w:num w:numId="63" w16cid:durableId="1605070252">
    <w:abstractNumId w:val="45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1615751637">
    <w:abstractNumId w:val="47"/>
  </w:num>
  <w:num w:numId="65" w16cid:durableId="2119905961">
    <w:abstractNumId w:val="77"/>
  </w:num>
  <w:num w:numId="66" w16cid:durableId="84620717">
    <w:abstractNumId w:val="7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 w16cid:durableId="416709685">
    <w:abstractNumId w:val="76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" w16cid:durableId="52697775">
    <w:abstractNumId w:val="7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62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62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22" w:hanging="12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82" w:hanging="15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582" w:hanging="15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42" w:hanging="19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302" w:hanging="2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302" w:hanging="2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 w16cid:durableId="1597864917">
    <w:abstractNumId w:val="76"/>
    <w:lvlOverride w:ilvl="0">
      <w:lvl w:ilvl="0">
        <w:start w:val="1"/>
        <w:numFmt w:val="decimal"/>
        <w:lvlText w:val="%1."/>
        <w:lvlJc w:val="left"/>
        <w:pPr>
          <w:tabs>
            <w:tab w:val="left" w:pos="426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 w16cid:durableId="161051165">
    <w:abstractNumId w:val="54"/>
  </w:num>
  <w:num w:numId="71" w16cid:durableId="2059041578">
    <w:abstractNumId w:val="55"/>
  </w:num>
  <w:num w:numId="72" w16cid:durableId="1670064541">
    <w:abstractNumId w:val="90"/>
  </w:num>
  <w:num w:numId="73" w16cid:durableId="785541733">
    <w:abstractNumId w:val="83"/>
  </w:num>
  <w:num w:numId="74" w16cid:durableId="2042633510">
    <w:abstractNumId w:val="99"/>
  </w:num>
  <w:num w:numId="75" w16cid:durableId="817460682">
    <w:abstractNumId w:val="43"/>
  </w:num>
  <w:num w:numId="76" w16cid:durableId="1182672023">
    <w:abstractNumId w:val="6"/>
  </w:num>
  <w:num w:numId="77" w16cid:durableId="311714414">
    <w:abstractNumId w:val="0"/>
  </w:num>
  <w:num w:numId="78" w16cid:durableId="109596280">
    <w:abstractNumId w:val="108"/>
  </w:num>
  <w:num w:numId="79" w16cid:durableId="287588723">
    <w:abstractNumId w:val="78"/>
  </w:num>
  <w:num w:numId="80" w16cid:durableId="809052087">
    <w:abstractNumId w:val="72"/>
  </w:num>
  <w:num w:numId="81" w16cid:durableId="2090157467">
    <w:abstractNumId w:val="30"/>
  </w:num>
  <w:num w:numId="82" w16cid:durableId="1391004307">
    <w:abstractNumId w:val="106"/>
  </w:num>
  <w:num w:numId="83" w16cid:durableId="1342582987">
    <w:abstractNumId w:val="22"/>
  </w:num>
  <w:num w:numId="84" w16cid:durableId="1604611788">
    <w:abstractNumId w:val="42"/>
  </w:num>
  <w:num w:numId="85" w16cid:durableId="2079936174">
    <w:abstractNumId w:val="110"/>
  </w:num>
  <w:num w:numId="86" w16cid:durableId="1057585431">
    <w:abstractNumId w:val="66"/>
  </w:num>
  <w:num w:numId="87" w16cid:durableId="857432748">
    <w:abstractNumId w:val="74"/>
  </w:num>
  <w:num w:numId="88" w16cid:durableId="1538813422">
    <w:abstractNumId w:val="25"/>
  </w:num>
  <w:num w:numId="89" w16cid:durableId="105656180">
    <w:abstractNumId w:val="13"/>
  </w:num>
  <w:num w:numId="90" w16cid:durableId="1791513290">
    <w:abstractNumId w:val="95"/>
  </w:num>
  <w:num w:numId="91" w16cid:durableId="1582989141">
    <w:abstractNumId w:val="10"/>
  </w:num>
  <w:num w:numId="92" w16cid:durableId="271597899">
    <w:abstractNumId w:val="71"/>
  </w:num>
  <w:num w:numId="93" w16cid:durableId="1229535760">
    <w:abstractNumId w:val="68"/>
  </w:num>
  <w:num w:numId="94" w16cid:durableId="572475447">
    <w:abstractNumId w:val="97"/>
  </w:num>
  <w:num w:numId="95" w16cid:durableId="1560702507">
    <w:abstractNumId w:val="5"/>
  </w:num>
  <w:num w:numId="96" w16cid:durableId="766730065">
    <w:abstractNumId w:val="109"/>
  </w:num>
  <w:num w:numId="97" w16cid:durableId="121656338">
    <w:abstractNumId w:val="41"/>
  </w:num>
  <w:num w:numId="98" w16cid:durableId="20669716">
    <w:abstractNumId w:val="67"/>
  </w:num>
  <w:num w:numId="99" w16cid:durableId="1256133574">
    <w:abstractNumId w:val="56"/>
  </w:num>
  <w:num w:numId="100" w16cid:durableId="1518885902">
    <w:abstractNumId w:val="32"/>
  </w:num>
  <w:num w:numId="101" w16cid:durableId="1851800076">
    <w:abstractNumId w:val="103"/>
  </w:num>
  <w:num w:numId="102" w16cid:durableId="1138063121">
    <w:abstractNumId w:val="57"/>
  </w:num>
  <w:num w:numId="103" w16cid:durableId="7279936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046178145">
    <w:abstractNumId w:val="4"/>
  </w:num>
  <w:num w:numId="105" w16cid:durableId="146556530">
    <w:abstractNumId w:val="7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47956788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725105601">
    <w:abstractNumId w:val="61"/>
  </w:num>
  <w:num w:numId="108" w16cid:durableId="150608872">
    <w:abstractNumId w:val="82"/>
  </w:num>
  <w:num w:numId="109" w16cid:durableId="131950182">
    <w:abstractNumId w:val="58"/>
  </w:num>
  <w:num w:numId="110" w16cid:durableId="500655852">
    <w:abstractNumId w:val="36"/>
  </w:num>
  <w:num w:numId="111" w16cid:durableId="1583948922">
    <w:abstractNumId w:val="59"/>
  </w:num>
  <w:num w:numId="112" w16cid:durableId="981275539">
    <w:abstractNumId w:val="64"/>
  </w:num>
  <w:num w:numId="113" w16cid:durableId="509293036">
    <w:abstractNumId w:val="20"/>
  </w:num>
  <w:num w:numId="114" w16cid:durableId="259873484">
    <w:abstractNumId w:val="8"/>
  </w:num>
  <w:num w:numId="115" w16cid:durableId="2137261682">
    <w:abstractNumId w:val="89"/>
  </w:num>
  <w:num w:numId="116" w16cid:durableId="1656645724">
    <w:abstractNumId w:val="80"/>
  </w:num>
  <w:num w:numId="117" w16cid:durableId="248008920">
    <w:abstractNumId w:val="94"/>
  </w:num>
  <w:num w:numId="118" w16cid:durableId="1009453866">
    <w:abstractNumId w:val="105"/>
  </w:num>
  <w:num w:numId="119" w16cid:durableId="435828118">
    <w:abstractNumId w:val="87"/>
  </w:num>
  <w:num w:numId="120" w16cid:durableId="6836071">
    <w:abstractNumId w:val="15"/>
  </w:num>
  <w:num w:numId="121" w16cid:durableId="145437958">
    <w:abstractNumId w:val="84"/>
  </w:num>
  <w:num w:numId="122" w16cid:durableId="564493575">
    <w:abstractNumId w:val="88"/>
  </w:num>
  <w:num w:numId="123" w16cid:durableId="1530096577">
    <w:abstractNumId w:val="24"/>
  </w:num>
  <w:num w:numId="124" w16cid:durableId="534468432">
    <w:abstractNumId w:val="16"/>
  </w:num>
  <w:num w:numId="125" w16cid:durableId="634678877">
    <w:abstractNumId w:val="11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124EB"/>
    <w:rsid w:val="0004297B"/>
    <w:rsid w:val="0004537A"/>
    <w:rsid w:val="0005519F"/>
    <w:rsid w:val="00061161"/>
    <w:rsid w:val="000735EE"/>
    <w:rsid w:val="00086D0F"/>
    <w:rsid w:val="000910EB"/>
    <w:rsid w:val="00094ABD"/>
    <w:rsid w:val="000C2D94"/>
    <w:rsid w:val="001012C2"/>
    <w:rsid w:val="00104DDA"/>
    <w:rsid w:val="0010588D"/>
    <w:rsid w:val="0011198F"/>
    <w:rsid w:val="00143FEF"/>
    <w:rsid w:val="001563DA"/>
    <w:rsid w:val="00181A6A"/>
    <w:rsid w:val="001A1501"/>
    <w:rsid w:val="001C0B57"/>
    <w:rsid w:val="001D1D82"/>
    <w:rsid w:val="001E301F"/>
    <w:rsid w:val="001F7B99"/>
    <w:rsid w:val="002004CE"/>
    <w:rsid w:val="00211DD1"/>
    <w:rsid w:val="00213AF2"/>
    <w:rsid w:val="00221ED4"/>
    <w:rsid w:val="0022260B"/>
    <w:rsid w:val="00222AB4"/>
    <w:rsid w:val="002360ED"/>
    <w:rsid w:val="002475A3"/>
    <w:rsid w:val="00257AFB"/>
    <w:rsid w:val="00267B2F"/>
    <w:rsid w:val="0027226A"/>
    <w:rsid w:val="002B4A0E"/>
    <w:rsid w:val="002F6047"/>
    <w:rsid w:val="00323D13"/>
    <w:rsid w:val="00343F00"/>
    <w:rsid w:val="00350CA9"/>
    <w:rsid w:val="00382FF5"/>
    <w:rsid w:val="003A2C3F"/>
    <w:rsid w:val="003A315A"/>
    <w:rsid w:val="003A3E12"/>
    <w:rsid w:val="003D1663"/>
    <w:rsid w:val="003E164B"/>
    <w:rsid w:val="003E5008"/>
    <w:rsid w:val="003F7578"/>
    <w:rsid w:val="00400F1A"/>
    <w:rsid w:val="00402EFC"/>
    <w:rsid w:val="00433696"/>
    <w:rsid w:val="00451D03"/>
    <w:rsid w:val="00456BBC"/>
    <w:rsid w:val="004615D5"/>
    <w:rsid w:val="00482944"/>
    <w:rsid w:val="00482F92"/>
    <w:rsid w:val="004866D5"/>
    <w:rsid w:val="004A0783"/>
    <w:rsid w:val="004D2C26"/>
    <w:rsid w:val="004E1A10"/>
    <w:rsid w:val="00515F88"/>
    <w:rsid w:val="00532780"/>
    <w:rsid w:val="00541594"/>
    <w:rsid w:val="005534DB"/>
    <w:rsid w:val="00577226"/>
    <w:rsid w:val="005903B8"/>
    <w:rsid w:val="00590544"/>
    <w:rsid w:val="005A729E"/>
    <w:rsid w:val="005A7ECB"/>
    <w:rsid w:val="005C71C8"/>
    <w:rsid w:val="005E3E25"/>
    <w:rsid w:val="005F668D"/>
    <w:rsid w:val="00604128"/>
    <w:rsid w:val="00637DF1"/>
    <w:rsid w:val="00642D12"/>
    <w:rsid w:val="00647057"/>
    <w:rsid w:val="0065553B"/>
    <w:rsid w:val="006920E2"/>
    <w:rsid w:val="006979B1"/>
    <w:rsid w:val="006E4752"/>
    <w:rsid w:val="006F0335"/>
    <w:rsid w:val="006F4BA0"/>
    <w:rsid w:val="006F66E6"/>
    <w:rsid w:val="007006C6"/>
    <w:rsid w:val="00761AC7"/>
    <w:rsid w:val="007A33AC"/>
    <w:rsid w:val="007B3E7C"/>
    <w:rsid w:val="007F642E"/>
    <w:rsid w:val="00815915"/>
    <w:rsid w:val="00826518"/>
    <w:rsid w:val="008451FE"/>
    <w:rsid w:val="00855146"/>
    <w:rsid w:val="00856FBC"/>
    <w:rsid w:val="00884896"/>
    <w:rsid w:val="008A354B"/>
    <w:rsid w:val="008A46F6"/>
    <w:rsid w:val="008B68D6"/>
    <w:rsid w:val="008C2010"/>
    <w:rsid w:val="008C3FF6"/>
    <w:rsid w:val="008D1648"/>
    <w:rsid w:val="008E41C2"/>
    <w:rsid w:val="008F2EAA"/>
    <w:rsid w:val="009108CA"/>
    <w:rsid w:val="0091250A"/>
    <w:rsid w:val="009140C9"/>
    <w:rsid w:val="00926D66"/>
    <w:rsid w:val="009309FA"/>
    <w:rsid w:val="00933162"/>
    <w:rsid w:val="00950BBB"/>
    <w:rsid w:val="00960320"/>
    <w:rsid w:val="0097587D"/>
    <w:rsid w:val="009A3081"/>
    <w:rsid w:val="009A7362"/>
    <w:rsid w:val="009A7A4C"/>
    <w:rsid w:val="009D7BFD"/>
    <w:rsid w:val="009E3D90"/>
    <w:rsid w:val="009F2361"/>
    <w:rsid w:val="00A0476E"/>
    <w:rsid w:val="00A30F1F"/>
    <w:rsid w:val="00A3550F"/>
    <w:rsid w:val="00A46E10"/>
    <w:rsid w:val="00A53F36"/>
    <w:rsid w:val="00A8303D"/>
    <w:rsid w:val="00A927E7"/>
    <w:rsid w:val="00A92AB8"/>
    <w:rsid w:val="00A93430"/>
    <w:rsid w:val="00AA3F05"/>
    <w:rsid w:val="00AE03F5"/>
    <w:rsid w:val="00AE306C"/>
    <w:rsid w:val="00AE7433"/>
    <w:rsid w:val="00B322AA"/>
    <w:rsid w:val="00B342DE"/>
    <w:rsid w:val="00B43E20"/>
    <w:rsid w:val="00B4438E"/>
    <w:rsid w:val="00B45061"/>
    <w:rsid w:val="00B533FA"/>
    <w:rsid w:val="00B55913"/>
    <w:rsid w:val="00B61D75"/>
    <w:rsid w:val="00B711D8"/>
    <w:rsid w:val="00B75E0B"/>
    <w:rsid w:val="00BA63FB"/>
    <w:rsid w:val="00BE1E01"/>
    <w:rsid w:val="00BF3F50"/>
    <w:rsid w:val="00BF6E8D"/>
    <w:rsid w:val="00C00BAD"/>
    <w:rsid w:val="00C03709"/>
    <w:rsid w:val="00C07AB3"/>
    <w:rsid w:val="00C07F0A"/>
    <w:rsid w:val="00C24F06"/>
    <w:rsid w:val="00C26437"/>
    <w:rsid w:val="00C27291"/>
    <w:rsid w:val="00C31D10"/>
    <w:rsid w:val="00C533A6"/>
    <w:rsid w:val="00C535B4"/>
    <w:rsid w:val="00C61E1B"/>
    <w:rsid w:val="00C74A72"/>
    <w:rsid w:val="00C82F5E"/>
    <w:rsid w:val="00CA7FEC"/>
    <w:rsid w:val="00CC7E48"/>
    <w:rsid w:val="00CD2C7B"/>
    <w:rsid w:val="00CE6471"/>
    <w:rsid w:val="00CF1ACD"/>
    <w:rsid w:val="00CF3716"/>
    <w:rsid w:val="00D035D4"/>
    <w:rsid w:val="00D22D6F"/>
    <w:rsid w:val="00D376F6"/>
    <w:rsid w:val="00D46A60"/>
    <w:rsid w:val="00D75766"/>
    <w:rsid w:val="00D824FA"/>
    <w:rsid w:val="00DC3291"/>
    <w:rsid w:val="00DF67F1"/>
    <w:rsid w:val="00E225AA"/>
    <w:rsid w:val="00E52516"/>
    <w:rsid w:val="00E60D23"/>
    <w:rsid w:val="00E66562"/>
    <w:rsid w:val="00E766F0"/>
    <w:rsid w:val="00E959E5"/>
    <w:rsid w:val="00E964E0"/>
    <w:rsid w:val="00EB5F82"/>
    <w:rsid w:val="00EB6F00"/>
    <w:rsid w:val="00EE3674"/>
    <w:rsid w:val="00EE6F31"/>
    <w:rsid w:val="00EF53C0"/>
    <w:rsid w:val="00F13C56"/>
    <w:rsid w:val="00F23835"/>
    <w:rsid w:val="00F27BD7"/>
    <w:rsid w:val="00F446E2"/>
    <w:rsid w:val="00F55231"/>
    <w:rsid w:val="00F57A8A"/>
    <w:rsid w:val="00F70056"/>
    <w:rsid w:val="00F7208D"/>
    <w:rsid w:val="00F7336A"/>
    <w:rsid w:val="00F80353"/>
    <w:rsid w:val="00F80414"/>
    <w:rsid w:val="00F80499"/>
    <w:rsid w:val="00F81482"/>
    <w:rsid w:val="00F935BD"/>
    <w:rsid w:val="00FA1648"/>
    <w:rsid w:val="00FB3465"/>
    <w:rsid w:val="00FC19E1"/>
    <w:rsid w:val="00FC3A90"/>
    <w:rsid w:val="00FD691F"/>
    <w:rsid w:val="00FF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02BF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,List Paragraph,CW_Lista,Preambuła,Akapit z listą numerowaną,Podsis rysunku,Akapit z listą2,Obiekt,List Paragraph1,BulletC"/>
    <w:link w:val="AkapitzlistZnak"/>
    <w:uiPriority w:val="34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character" w:customStyle="1" w:styleId="Hyperlink1">
    <w:name w:val="Hyperlink.1"/>
    <w:basedOn w:val="Brak"/>
    <w:rPr>
      <w:color w:val="0563C1"/>
      <w:u w:val="single" w:color="0563C1"/>
    </w:r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</w:style>
  <w:style w:type="numbering" w:customStyle="1" w:styleId="Zaimportowanystyl9">
    <w:name w:val="Zaimportowany styl 9"/>
    <w:pPr>
      <w:numPr>
        <w:numId w:val="14"/>
      </w:numPr>
    </w:p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2"/>
      </w:numPr>
    </w:pPr>
  </w:style>
  <w:style w:type="numbering" w:customStyle="1" w:styleId="Zaimportowanystyl14">
    <w:name w:val="Zaimportowany styl 14"/>
    <w:pPr>
      <w:numPr>
        <w:numId w:val="23"/>
      </w:numPr>
    </w:pPr>
  </w:style>
  <w:style w:type="numbering" w:customStyle="1" w:styleId="Zaimportowanystyl15">
    <w:name w:val="Zaimportowany styl 15"/>
    <w:pPr>
      <w:numPr>
        <w:numId w:val="25"/>
      </w:numPr>
    </w:pPr>
  </w:style>
  <w:style w:type="numbering" w:customStyle="1" w:styleId="Zaimportowanystyl16">
    <w:name w:val="Zaimportowany styl 16"/>
    <w:pPr>
      <w:numPr>
        <w:numId w:val="27"/>
      </w:numPr>
    </w:pPr>
  </w:style>
  <w:style w:type="paragraph" w:styleId="Tekstpodstawowy2">
    <w:name w:val="Body Text 2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30"/>
      </w:numPr>
    </w:pPr>
  </w:style>
  <w:style w:type="numbering" w:customStyle="1" w:styleId="Zaimportowanystyl18">
    <w:name w:val="Zaimportowany styl 18"/>
    <w:pPr>
      <w:numPr>
        <w:numId w:val="31"/>
      </w:numPr>
    </w:pPr>
  </w:style>
  <w:style w:type="numbering" w:customStyle="1" w:styleId="Zaimportowanystyl19">
    <w:name w:val="Zaimportowany styl 19"/>
    <w:pPr>
      <w:numPr>
        <w:numId w:val="33"/>
      </w:numPr>
    </w:pPr>
  </w:style>
  <w:style w:type="numbering" w:customStyle="1" w:styleId="Zaimportowanystyl20">
    <w:name w:val="Zaimportowany styl 20"/>
    <w:pPr>
      <w:numPr>
        <w:numId w:val="35"/>
      </w:numPr>
    </w:pPr>
  </w:style>
  <w:style w:type="numbering" w:customStyle="1" w:styleId="Zaimportowanystyl21">
    <w:name w:val="Zaimportowany styl 21"/>
    <w:pPr>
      <w:numPr>
        <w:numId w:val="36"/>
      </w:numPr>
    </w:pPr>
  </w:style>
  <w:style w:type="numbering" w:customStyle="1" w:styleId="Zaimportowanystyl22">
    <w:name w:val="Zaimportowany styl 22"/>
    <w:pPr>
      <w:numPr>
        <w:numId w:val="39"/>
      </w:numPr>
    </w:pPr>
  </w:style>
  <w:style w:type="numbering" w:customStyle="1" w:styleId="Zaimportowanystyl23">
    <w:name w:val="Zaimportowany styl 23"/>
    <w:pPr>
      <w:numPr>
        <w:numId w:val="42"/>
      </w:numPr>
    </w:pPr>
  </w:style>
  <w:style w:type="numbering" w:customStyle="1" w:styleId="Zaimportowanystyl24">
    <w:name w:val="Zaimportowany styl 24"/>
    <w:pPr>
      <w:numPr>
        <w:numId w:val="43"/>
      </w:numPr>
    </w:pPr>
  </w:style>
  <w:style w:type="numbering" w:customStyle="1" w:styleId="Zaimportowanystyl25">
    <w:name w:val="Zaimportowany styl 25"/>
    <w:pPr>
      <w:numPr>
        <w:numId w:val="44"/>
      </w:numPr>
    </w:pPr>
  </w:style>
  <w:style w:type="numbering" w:customStyle="1" w:styleId="Zaimportowanystyl26">
    <w:name w:val="Zaimportowany styl 26"/>
    <w:pPr>
      <w:numPr>
        <w:numId w:val="46"/>
      </w:numPr>
    </w:pPr>
  </w:style>
  <w:style w:type="numbering" w:customStyle="1" w:styleId="Zaimportowanystyl27">
    <w:name w:val="Zaimportowany styl 27"/>
    <w:pPr>
      <w:numPr>
        <w:numId w:val="48"/>
      </w:numPr>
    </w:pPr>
  </w:style>
  <w:style w:type="paragraph" w:styleId="Tekstprzypisudolnego">
    <w:name w:val="footnote text"/>
    <w:link w:val="TekstprzypisudolnegoZnak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50"/>
      </w:numPr>
    </w:pPr>
  </w:style>
  <w:style w:type="numbering" w:customStyle="1" w:styleId="Zaimportowanystyl29">
    <w:name w:val="Zaimportowany styl 29"/>
    <w:pPr>
      <w:numPr>
        <w:numId w:val="51"/>
      </w:numPr>
    </w:pPr>
  </w:style>
  <w:style w:type="numbering" w:customStyle="1" w:styleId="Zaimportowanystyl30">
    <w:name w:val="Zaimportowany styl 30"/>
    <w:pPr>
      <w:numPr>
        <w:numId w:val="53"/>
      </w:numPr>
    </w:pPr>
  </w:style>
  <w:style w:type="numbering" w:customStyle="1" w:styleId="Zaimportowanystyl31">
    <w:name w:val="Zaimportowany styl 31"/>
    <w:pPr>
      <w:numPr>
        <w:numId w:val="55"/>
      </w:numPr>
    </w:pPr>
  </w:style>
  <w:style w:type="numbering" w:customStyle="1" w:styleId="Zaimportowanystyl32">
    <w:name w:val="Zaimportowany styl 32"/>
    <w:pPr>
      <w:numPr>
        <w:numId w:val="57"/>
      </w:numPr>
    </w:pPr>
  </w:style>
  <w:style w:type="numbering" w:customStyle="1" w:styleId="Zaimportowanystyl33">
    <w:name w:val="Zaimportowany styl 33"/>
    <w:pPr>
      <w:numPr>
        <w:numId w:val="59"/>
      </w:numPr>
    </w:pPr>
  </w:style>
  <w:style w:type="numbering" w:customStyle="1" w:styleId="Zaimportowanystyl34">
    <w:name w:val="Zaimportowany styl 34"/>
    <w:pPr>
      <w:numPr>
        <w:numId w:val="60"/>
      </w:numPr>
    </w:pPr>
  </w:style>
  <w:style w:type="numbering" w:customStyle="1" w:styleId="Zaimportowanystyl35">
    <w:name w:val="Zaimportowany styl 35"/>
    <w:pPr>
      <w:numPr>
        <w:numId w:val="62"/>
      </w:numPr>
    </w:pPr>
  </w:style>
  <w:style w:type="numbering" w:customStyle="1" w:styleId="Zaimportowanystyl37">
    <w:name w:val="Zaimportowany styl 37"/>
    <w:pPr>
      <w:numPr>
        <w:numId w:val="64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65"/>
      </w:numPr>
    </w:pPr>
  </w:style>
  <w:style w:type="paragraph" w:styleId="Zwykytekst">
    <w:name w:val="Plain Text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70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72"/>
      </w:numPr>
    </w:pPr>
  </w:style>
  <w:style w:type="numbering" w:customStyle="1" w:styleId="Zaimportowanystyl41">
    <w:name w:val="Zaimportowany styl 41"/>
    <w:pPr>
      <w:numPr>
        <w:numId w:val="74"/>
      </w:numPr>
    </w:pPr>
  </w:style>
  <w:style w:type="numbering" w:customStyle="1" w:styleId="Zaimportowanystyl42">
    <w:name w:val="Zaimportowany styl 42"/>
    <w:pPr>
      <w:numPr>
        <w:numId w:val="76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78"/>
      </w:numPr>
    </w:pPr>
  </w:style>
  <w:style w:type="numbering" w:customStyle="1" w:styleId="Zaimportowanystyl44">
    <w:name w:val="Zaimportowany styl 44"/>
    <w:pPr>
      <w:numPr>
        <w:numId w:val="80"/>
      </w:numPr>
    </w:pPr>
  </w:style>
  <w:style w:type="numbering" w:customStyle="1" w:styleId="Zaimportowanystyl45">
    <w:name w:val="Zaimportowany styl 45"/>
    <w:pPr>
      <w:numPr>
        <w:numId w:val="81"/>
      </w:numPr>
    </w:pPr>
  </w:style>
  <w:style w:type="numbering" w:customStyle="1" w:styleId="Zaimportowanystyl46">
    <w:name w:val="Zaimportowany styl 46"/>
    <w:pPr>
      <w:numPr>
        <w:numId w:val="82"/>
      </w:numPr>
    </w:pPr>
  </w:style>
  <w:style w:type="numbering" w:customStyle="1" w:styleId="Zaimportowanystyl47">
    <w:name w:val="Zaimportowany styl 47"/>
    <w:pPr>
      <w:numPr>
        <w:numId w:val="83"/>
      </w:numPr>
    </w:pPr>
  </w:style>
  <w:style w:type="numbering" w:customStyle="1" w:styleId="Zaimportowanystyl48">
    <w:name w:val="Zaimportowany styl 48"/>
    <w:pPr>
      <w:numPr>
        <w:numId w:val="84"/>
      </w:numPr>
    </w:pPr>
  </w:style>
  <w:style w:type="numbering" w:customStyle="1" w:styleId="Zaimportowanystyl49">
    <w:name w:val="Zaimportowany styl 49"/>
    <w:pPr>
      <w:numPr>
        <w:numId w:val="85"/>
      </w:numPr>
    </w:pPr>
  </w:style>
  <w:style w:type="numbering" w:customStyle="1" w:styleId="Zaimportowanystyl50">
    <w:name w:val="Zaimportowany styl 50"/>
    <w:pPr>
      <w:numPr>
        <w:numId w:val="86"/>
      </w:numPr>
    </w:pPr>
  </w:style>
  <w:style w:type="numbering" w:customStyle="1" w:styleId="Zaimportowanystyl51">
    <w:name w:val="Zaimportowany styl 51"/>
    <w:pPr>
      <w:numPr>
        <w:numId w:val="87"/>
      </w:numPr>
    </w:pPr>
  </w:style>
  <w:style w:type="numbering" w:customStyle="1" w:styleId="Zaimportowanystyl52">
    <w:name w:val="Zaimportowany styl 52"/>
    <w:pPr>
      <w:numPr>
        <w:numId w:val="88"/>
      </w:numPr>
    </w:pPr>
  </w:style>
  <w:style w:type="numbering" w:customStyle="1" w:styleId="Zaimportowanystyl53">
    <w:name w:val="Zaimportowany styl 53"/>
    <w:pPr>
      <w:numPr>
        <w:numId w:val="89"/>
      </w:numPr>
    </w:pPr>
  </w:style>
  <w:style w:type="numbering" w:customStyle="1" w:styleId="Zaimportowanystyl54">
    <w:name w:val="Zaimportowany styl 54"/>
    <w:pPr>
      <w:numPr>
        <w:numId w:val="90"/>
      </w:numPr>
    </w:pPr>
  </w:style>
  <w:style w:type="numbering" w:customStyle="1" w:styleId="Zaimportowanystyl55">
    <w:name w:val="Zaimportowany styl 55"/>
    <w:pPr>
      <w:numPr>
        <w:numId w:val="91"/>
      </w:numPr>
    </w:pPr>
  </w:style>
  <w:style w:type="numbering" w:customStyle="1" w:styleId="Zaimportowanystyl56">
    <w:name w:val="Zaimportowany styl 56"/>
    <w:pPr>
      <w:numPr>
        <w:numId w:val="92"/>
      </w:numPr>
    </w:pPr>
  </w:style>
  <w:style w:type="numbering" w:customStyle="1" w:styleId="Zaimportowanystyl57">
    <w:name w:val="Zaimportowany styl 57"/>
    <w:pPr>
      <w:numPr>
        <w:numId w:val="93"/>
      </w:numPr>
    </w:pPr>
  </w:style>
  <w:style w:type="paragraph" w:styleId="NormalnyWeb">
    <w:name w:val="Normal (Web)"/>
    <w:basedOn w:val="Normalny"/>
    <w:uiPriority w:val="99"/>
    <w:semiHidden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54B"/>
    <w:rPr>
      <w:rFonts w:ascii="Segoe UI" w:hAnsi="Segoe UI" w:cs="Segoe UI"/>
      <w:color w:val="000000"/>
      <w:sz w:val="18"/>
      <w:szCs w:val="18"/>
      <w:u w:color="000000"/>
    </w:rPr>
  </w:style>
  <w:style w:type="table" w:customStyle="1" w:styleId="TableNormal1">
    <w:name w:val="Table Normal1"/>
    <w:rsid w:val="0048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71">
    <w:name w:val="Zaimportowany styl 371"/>
    <w:rsid w:val="00482944"/>
    <w:pPr>
      <w:numPr>
        <w:numId w:val="11"/>
      </w:numPr>
    </w:pPr>
  </w:style>
  <w:style w:type="numbering" w:customStyle="1" w:styleId="Zaimportowanystyl381">
    <w:name w:val="Zaimportowany styl 381"/>
    <w:rsid w:val="00482944"/>
  </w:style>
  <w:style w:type="numbering" w:customStyle="1" w:styleId="Zaimportowanystyl351">
    <w:name w:val="Zaimportowany styl 351"/>
    <w:rsid w:val="00482944"/>
    <w:pPr>
      <w:numPr>
        <w:numId w:val="108"/>
      </w:numPr>
    </w:pPr>
  </w:style>
  <w:style w:type="numbering" w:customStyle="1" w:styleId="Zaimportowanystyl1">
    <w:name w:val="Zaimportowany styl 1"/>
    <w:rsid w:val="00A53F36"/>
    <w:pPr>
      <w:numPr>
        <w:numId w:val="111"/>
      </w:numPr>
    </w:pPr>
  </w:style>
  <w:style w:type="numbering" w:customStyle="1" w:styleId="Zaimportowanystyl210">
    <w:name w:val="Zaimportowany styl 210"/>
    <w:rsid w:val="00A53F36"/>
    <w:pPr>
      <w:numPr>
        <w:numId w:val="112"/>
      </w:numPr>
    </w:pPr>
  </w:style>
  <w:style w:type="numbering" w:customStyle="1" w:styleId="Zaimportowanystyl36">
    <w:name w:val="Zaimportowany styl 36"/>
    <w:rsid w:val="00A53F36"/>
    <w:pPr>
      <w:numPr>
        <w:numId w:val="113"/>
      </w:numPr>
    </w:pPr>
  </w:style>
  <w:style w:type="numbering" w:customStyle="1" w:styleId="Zaimportowanystyl410">
    <w:name w:val="Zaimportowany styl 410"/>
    <w:rsid w:val="00A53F36"/>
    <w:pPr>
      <w:numPr>
        <w:numId w:val="114"/>
      </w:numPr>
    </w:pPr>
  </w:style>
  <w:style w:type="numbering" w:customStyle="1" w:styleId="Zaimportowanystyl58">
    <w:name w:val="Zaimportowany styl 58"/>
    <w:rsid w:val="00A53F36"/>
    <w:pPr>
      <w:numPr>
        <w:numId w:val="115"/>
      </w:numPr>
    </w:pPr>
  </w:style>
  <w:style w:type="character" w:customStyle="1" w:styleId="czeinternetowe">
    <w:name w:val="Łącze internetowe"/>
    <w:rsid w:val="008E41C2"/>
    <w:rPr>
      <w:u w:val="single"/>
    </w:r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Akapit z listą2 Znak,Obiekt Znak,List Paragraph1 Znak,BulletC Znak"/>
    <w:link w:val="Akapitzlist"/>
    <w:uiPriority w:val="34"/>
    <w:qFormat/>
    <w:locked/>
    <w:rsid w:val="008E41C2"/>
    <w:rPr>
      <w:rFonts w:cs="Arial Unicode MS"/>
      <w:color w:val="000000"/>
      <w:sz w:val="24"/>
      <w:szCs w:val="24"/>
      <w:u w:color="000000"/>
    </w:rPr>
  </w:style>
  <w:style w:type="character" w:customStyle="1" w:styleId="ListLabel1055">
    <w:name w:val="ListLabel 1055"/>
    <w:qFormat/>
    <w:rsid w:val="008E41C2"/>
    <w:rPr>
      <w:rFonts w:ascii="Calibri" w:eastAsia="Calibri" w:hAnsi="Calibri" w:cstheme="minorHAnsi"/>
      <w:color w:val="0000FF"/>
      <w:kern w:val="2"/>
      <w:sz w:val="22"/>
      <w:szCs w:val="22"/>
      <w:u w:val="single" w:color="0000FF"/>
    </w:rPr>
  </w:style>
  <w:style w:type="paragraph" w:customStyle="1" w:styleId="Standard">
    <w:name w:val="Standard"/>
    <w:qFormat/>
    <w:rsid w:val="008E41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bdr w:val="none" w:sz="0" w:space="0" w:color="auto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6437"/>
    <w:rPr>
      <w:rFonts w:ascii="Tahoma" w:eastAsia="Tahoma" w:hAnsi="Tahoma" w:cs="Tahoma"/>
      <w:color w:val="000000"/>
      <w:u w:color="000000"/>
    </w:rPr>
  </w:style>
  <w:style w:type="numbering" w:customStyle="1" w:styleId="WWNum32">
    <w:name w:val="WWNum32"/>
    <w:basedOn w:val="Bezlisty"/>
    <w:rsid w:val="00211DD1"/>
    <w:pPr>
      <w:numPr>
        <w:numId w:val="125"/>
      </w:numPr>
    </w:pPr>
  </w:style>
  <w:style w:type="table" w:customStyle="1" w:styleId="TableNormal3">
    <w:name w:val="Table Normal3"/>
    <w:rsid w:val="001C0B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dp_kartuzy" TargetMode="External"/><Relationship Id="rId13" Type="http://schemas.openxmlformats.org/officeDocument/2006/relationships/hyperlink" Target="https://platformazakupowa.pl/pn/zdp_kartuzy" TargetMode="External"/><Relationship Id="rId18" Type="http://schemas.openxmlformats.org/officeDocument/2006/relationships/hyperlink" Target="mailto:iod@zdpk.p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dp_kartuzy" TargetMode="External"/><Relationship Id="rId17" Type="http://schemas.openxmlformats.org/officeDocument/2006/relationships/hyperlink" Target="mailto:sekretariat@zdpk.pl" TargetMode="External"/><Relationship Id="rId25" Type="http://schemas.openxmlformats.org/officeDocument/2006/relationships/hyperlink" Target="http://zdp.kartuzy.ibip.pl/public/?id=21935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zdpk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p_kartuzy" TargetMode="External"/><Relationship Id="rId24" Type="http://schemas.openxmlformats.org/officeDocument/2006/relationships/hyperlink" Target="https://www.uodo.gov.pl/pl/p/kontak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zdpk.pl" TargetMode="External"/><Relationship Id="rId23" Type="http://schemas.openxmlformats.org/officeDocument/2006/relationships/hyperlink" Target="mailto:iod@zdpk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latformazakupowa.pl/pn/zdp_kartuzy" TargetMode="External"/><Relationship Id="rId19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zdpk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D5F4-CED9-474C-8573-70FF1682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5</Pages>
  <Words>14284</Words>
  <Characters>85707</Characters>
  <Application>Microsoft Office Word</Application>
  <DocSecurity>0</DocSecurity>
  <Lines>714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Pek</cp:lastModifiedBy>
  <cp:revision>81</cp:revision>
  <cp:lastPrinted>2022-02-09T09:38:00Z</cp:lastPrinted>
  <dcterms:created xsi:type="dcterms:W3CDTF">2022-01-27T12:07:00Z</dcterms:created>
  <dcterms:modified xsi:type="dcterms:W3CDTF">2023-02-08T09:33:00Z</dcterms:modified>
</cp:coreProperties>
</file>